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1D" w:rsidRDefault="005D3D1D" w:rsidP="005D3D1D">
      <w:pPr>
        <w:spacing w:after="0" w:line="240" w:lineRule="auto"/>
        <w:rPr>
          <w:rFonts w:ascii="Verdana" w:eastAsia="Times New Roman" w:hAnsi="Verdana" w:cs="Times New Roman"/>
          <w:color w:val="191E00"/>
          <w:sz w:val="20"/>
          <w:szCs w:val="20"/>
          <w:lang w:val="en-US" w:eastAsia="el-GR"/>
        </w:rPr>
      </w:pPr>
    </w:p>
    <w:p w:rsidR="00DF074E" w:rsidRPr="00E8627D" w:rsidRDefault="00F54F44" w:rsidP="00DF074E">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074E" w:rsidRPr="00E8627D" w:rsidTr="00936C5D">
        <w:trPr>
          <w:tblCellSpacing w:w="0" w:type="dxa"/>
        </w:trPr>
        <w:tc>
          <w:tcPr>
            <w:tcW w:w="2500" w:type="pct"/>
            <w:vAlign w:val="center"/>
            <w:hideMark/>
          </w:tcPr>
          <w:p w:rsidR="00DF074E" w:rsidRPr="006B2D71" w:rsidRDefault="00DF074E" w:rsidP="00936C5D">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074E" w:rsidRPr="00E8627D" w:rsidRDefault="00DF074E" w:rsidP="00936C5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F074E" w:rsidRPr="00E3280D" w:rsidRDefault="00DF074E" w:rsidP="00DF074E">
      <w:pPr>
        <w:spacing w:after="0" w:line="240" w:lineRule="auto"/>
        <w:rPr>
          <w:rFonts w:ascii="Verdana" w:eastAsia="Calibri" w:hAnsi="Verdana" w:cs="Tahoma"/>
          <w:b/>
          <w:sz w:val="20"/>
          <w:szCs w:val="20"/>
        </w:rPr>
      </w:pPr>
      <w:r w:rsidRPr="00E3280D">
        <w:rPr>
          <w:rFonts w:ascii="Verdana" w:eastAsia="Calibri" w:hAnsi="Verdana" w:cs="Tahoma"/>
          <w:b/>
          <w:sz w:val="20"/>
          <w:szCs w:val="20"/>
        </w:rPr>
        <w:t>0</w:t>
      </w:r>
      <w:r w:rsidRPr="00DF074E">
        <w:rPr>
          <w:rFonts w:ascii="Verdana" w:eastAsia="Calibri" w:hAnsi="Verdana" w:cs="Tahoma"/>
          <w:b/>
          <w:sz w:val="20"/>
          <w:szCs w:val="20"/>
        </w:rPr>
        <w:t>6</w:t>
      </w:r>
      <w:r w:rsidRPr="00E3280D">
        <w:rPr>
          <w:rFonts w:ascii="Verdana" w:eastAsia="Calibri" w:hAnsi="Verdana" w:cs="Tahoma"/>
          <w:b/>
          <w:sz w:val="20"/>
          <w:szCs w:val="20"/>
        </w:rPr>
        <w:t xml:space="preserve">: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21"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AC2100" w:rsidRPr="00DF074E" w:rsidRDefault="00DF074E" w:rsidP="00AC2100">
      <w:pPr>
        <w:spacing w:after="0" w:line="240" w:lineRule="auto"/>
        <w:rPr>
          <w:rFonts w:ascii="Verdana" w:eastAsia="Calibri" w:hAnsi="Verdana" w:cs="Tahoma"/>
          <w:b/>
          <w:sz w:val="20"/>
          <w:szCs w:val="20"/>
          <w:lang w:val="en-US"/>
        </w:rPr>
      </w:pPr>
      <w:r w:rsidRPr="006B2D71">
        <w:rPr>
          <w:rFonts w:ascii="Verdana" w:eastAsia="Calibri" w:hAnsi="Verdana" w:cs="Tahoma"/>
          <w:sz w:val="20"/>
          <w:szCs w:val="20"/>
        </w:rPr>
        <w:t>[A TASTE OF TRAVEL]</w:t>
      </w:r>
    </w:p>
    <w:p w:rsidR="00DF074E" w:rsidRPr="005D4B2C" w:rsidRDefault="00F54F44" w:rsidP="00DF074E">
      <w:pPr>
        <w:spacing w:after="0" w:line="240" w:lineRule="auto"/>
        <w:rPr>
          <w:rFonts w:ascii="Verdana" w:eastAsia="Times New Roman" w:hAnsi="Verdana" w:cs="Times New Roman"/>
          <w:color w:val="191E00"/>
          <w:sz w:val="20"/>
          <w:szCs w:val="20"/>
          <w:lang w:val="en-US" w:eastAsia="el-GR"/>
        </w:rPr>
      </w:pPr>
      <w:r w:rsidRPr="00F54F44">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074E" w:rsidRPr="000B1901" w:rsidTr="00936C5D">
        <w:trPr>
          <w:tblCellSpacing w:w="0" w:type="dxa"/>
        </w:trPr>
        <w:tc>
          <w:tcPr>
            <w:tcW w:w="2500" w:type="pct"/>
            <w:vAlign w:val="center"/>
            <w:hideMark/>
          </w:tcPr>
          <w:p w:rsidR="00DF074E" w:rsidRPr="00781631" w:rsidRDefault="00DF074E" w:rsidP="00936C5D">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F074E" w:rsidRPr="000B1901" w:rsidRDefault="00DF074E" w:rsidP="00936C5D">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DF074E" w:rsidRPr="00DF074E" w:rsidRDefault="00DF074E" w:rsidP="00DF074E">
      <w:pPr>
        <w:spacing w:after="0" w:line="240" w:lineRule="auto"/>
        <w:rPr>
          <w:rFonts w:ascii="Verdana" w:eastAsia="Times New Roman" w:hAnsi="Verdana" w:cs="Times New Roman"/>
          <w:b/>
          <w:bCs/>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6</w:t>
      </w:r>
      <w:r w:rsidRPr="007B68F8">
        <w:rPr>
          <w:rFonts w:ascii="Verdana" w:eastAsia="Times New Roman" w:hAnsi="Verdana" w:cs="Times New Roman"/>
          <w:b/>
          <w:bCs/>
          <w:color w:val="191E00"/>
          <w:sz w:val="20"/>
          <w:szCs w:val="20"/>
          <w:lang w:eastAsia="el-GR"/>
        </w:rPr>
        <w:t>:30 | ΦΙΕΣΤΑ</w:t>
      </w:r>
      <w:r>
        <w:rPr>
          <w:rFonts w:ascii="Verdana" w:eastAsia="Times New Roman" w:hAnsi="Verdana" w:cs="Times New Roman"/>
          <w:b/>
          <w:bCs/>
          <w:color w:val="191E00"/>
          <w:sz w:val="20"/>
          <w:szCs w:val="20"/>
          <w:lang w:val="en-US" w:eastAsia="el-GR"/>
        </w:rPr>
        <w:t xml:space="preserve"> </w:t>
      </w:r>
      <w:r w:rsidRPr="00DF074E">
        <w:rPr>
          <w:rFonts w:ascii="Verdana" w:eastAsia="Times New Roman" w:hAnsi="Verdana" w:cs="Times New Roman"/>
          <w:b/>
          <w:bCs/>
          <w:sz w:val="20"/>
          <w:szCs w:val="20"/>
          <w:lang w:val="en-US" w:eastAsia="el-GR"/>
        </w:rPr>
        <w:t>[E]</w:t>
      </w:r>
      <w:r w:rsidRPr="00DF074E">
        <w:rPr>
          <w:rFonts w:ascii="Verdana" w:eastAsia="Times New Roman" w:hAnsi="Verdana" w:cs="Times New Roman"/>
          <w:b/>
          <w:bCs/>
          <w:sz w:val="20"/>
          <w:szCs w:val="20"/>
          <w:lang w:eastAsia="el-GR"/>
        </w:rPr>
        <w:t xml:space="preserve"> </w:t>
      </w:r>
      <w:r w:rsidRPr="00DF074E">
        <w:rPr>
          <w:rFonts w:ascii="Verdana" w:eastAsia="Times New Roman" w:hAnsi="Verdana" w:cs="Times New Roman"/>
          <w:b/>
          <w:bCs/>
          <w:noProof/>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F074E" w:rsidRPr="007B68F8" w:rsidRDefault="00DF074E" w:rsidP="00DF074E">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8C1CB8" w:rsidRPr="002125A8" w:rsidRDefault="00F54F44"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8C1C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w:t>
      </w:r>
      <w:r w:rsidRPr="008C1CB8">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Default="009110B1" w:rsidP="00291715">
      <w:pPr>
        <w:spacing w:after="0" w:line="240" w:lineRule="auto"/>
        <w:jc w:val="center"/>
        <w:rPr>
          <w:rFonts w:ascii="Verdana" w:eastAsia="Times New Roman" w:hAnsi="Verdana" w:cs="Times New Roman"/>
          <w:color w:val="191E00"/>
          <w:sz w:val="20"/>
          <w:szCs w:val="20"/>
          <w:lang w:eastAsia="el-GR"/>
        </w:rPr>
      </w:pPr>
    </w:p>
    <w:p w:rsidR="00406A83" w:rsidRPr="00417A51" w:rsidRDefault="00406A83" w:rsidP="00291715">
      <w:pPr>
        <w:spacing w:after="0" w:line="240" w:lineRule="auto"/>
        <w:jc w:val="center"/>
        <w:rPr>
          <w:rFonts w:ascii="Verdana" w:eastAsia="Times New Roman" w:hAnsi="Verdana" w:cs="Times New Roman"/>
          <w:color w:val="191E00"/>
          <w:sz w:val="20"/>
          <w:szCs w:val="20"/>
          <w:lang w:eastAsia="el-GR"/>
        </w:rPr>
      </w:pP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F54F44" w:rsidP="00291715">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E601C5" w:rsidRPr="00C9768C" w:rsidRDefault="00167FB8" w:rsidP="00E601C5">
      <w:pPr>
        <w:spacing w:after="0" w:line="240" w:lineRule="auto"/>
        <w:rPr>
          <w:rFonts w:ascii="Verdana" w:eastAsia="Times New Roman" w:hAnsi="Verdana" w:cs="Times New Roman"/>
          <w:b/>
          <w:color w:val="191E00"/>
          <w:sz w:val="20"/>
          <w:szCs w:val="20"/>
          <w:lang w:eastAsia="el-GR"/>
        </w:rPr>
      </w:pPr>
      <w:r w:rsidRPr="00C9768C">
        <w:rPr>
          <w:rFonts w:ascii="Verdana" w:eastAsia="Times New Roman" w:hAnsi="Verdana" w:cs="Times New Roman"/>
          <w:b/>
          <w:bCs/>
          <w:color w:val="191E00"/>
          <w:sz w:val="20"/>
          <w:szCs w:val="20"/>
          <w:lang w:eastAsia="el-GR"/>
        </w:rPr>
        <w:t>0</w:t>
      </w:r>
      <w:r w:rsidR="00263E7D" w:rsidRPr="00C9768C">
        <w:rPr>
          <w:rFonts w:ascii="Verdana" w:eastAsia="Times New Roman" w:hAnsi="Verdana" w:cs="Times New Roman"/>
          <w:b/>
          <w:bCs/>
          <w:color w:val="191E00"/>
          <w:sz w:val="20"/>
          <w:szCs w:val="20"/>
          <w:lang w:eastAsia="el-GR"/>
        </w:rPr>
        <w:t>8</w:t>
      </w:r>
      <w:r w:rsidR="009F2492" w:rsidRPr="00C9768C">
        <w:rPr>
          <w:rFonts w:ascii="Verdana" w:eastAsia="Times New Roman" w:hAnsi="Verdana" w:cs="Times New Roman"/>
          <w:b/>
          <w:bCs/>
          <w:color w:val="191E00"/>
          <w:sz w:val="20"/>
          <w:szCs w:val="20"/>
          <w:lang w:eastAsia="el-GR"/>
        </w:rPr>
        <w:t>:</w:t>
      </w:r>
      <w:r w:rsidR="00C9768C" w:rsidRPr="00C9768C">
        <w:rPr>
          <w:rFonts w:ascii="Verdana" w:eastAsia="Times New Roman" w:hAnsi="Verdana" w:cs="Times New Roman"/>
          <w:b/>
          <w:bCs/>
          <w:color w:val="191E00"/>
          <w:sz w:val="20"/>
          <w:szCs w:val="20"/>
          <w:lang w:eastAsia="el-GR"/>
        </w:rPr>
        <w:t>3</w:t>
      </w:r>
      <w:r w:rsidR="009F2492" w:rsidRPr="00C9768C">
        <w:rPr>
          <w:rFonts w:ascii="Verdana" w:eastAsia="Times New Roman" w:hAnsi="Verdana" w:cs="Times New Roman"/>
          <w:b/>
          <w:bCs/>
          <w:color w:val="191E00"/>
          <w:sz w:val="20"/>
          <w:szCs w:val="20"/>
          <w:lang w:eastAsia="el-GR"/>
        </w:rPr>
        <w:t>0</w:t>
      </w:r>
      <w:r w:rsidR="009F2492" w:rsidRPr="00C9768C">
        <w:rPr>
          <w:rFonts w:ascii="Verdana" w:eastAsia="Times New Roman" w:hAnsi="Verdana" w:cs="Times New Roman"/>
          <w:color w:val="191E00"/>
          <w:sz w:val="20"/>
          <w:szCs w:val="20"/>
          <w:lang w:val="en-US" w:eastAsia="el-GR"/>
        </w:rPr>
        <w:t> </w:t>
      </w:r>
      <w:r w:rsidR="009F2492" w:rsidRPr="00C9768C">
        <w:rPr>
          <w:rFonts w:ascii="Verdana" w:eastAsia="Times New Roman" w:hAnsi="Verdana" w:cs="Times New Roman"/>
          <w:color w:val="191E00"/>
          <w:sz w:val="20"/>
          <w:szCs w:val="20"/>
          <w:lang w:eastAsia="el-GR"/>
        </w:rPr>
        <w:t>|</w:t>
      </w:r>
      <w:r w:rsidR="009F2492" w:rsidRPr="00C9768C">
        <w:rPr>
          <w:rFonts w:ascii="Verdana" w:eastAsia="Times New Roman" w:hAnsi="Verdana" w:cs="Times New Roman"/>
          <w:color w:val="191E00"/>
          <w:sz w:val="20"/>
          <w:szCs w:val="20"/>
          <w:lang w:val="en-US" w:eastAsia="el-GR"/>
        </w:rPr>
        <w:t> </w:t>
      </w:r>
      <w:r w:rsidR="00DF074E" w:rsidRPr="00DF074E">
        <w:rPr>
          <w:rFonts w:ascii="Verdana" w:eastAsia="Times New Roman" w:hAnsi="Verdana" w:cs="Times New Roman"/>
          <w:b/>
          <w:color w:val="191E00"/>
          <w:sz w:val="20"/>
          <w:szCs w:val="20"/>
          <w:lang w:eastAsia="el-GR"/>
        </w:rPr>
        <w:t xml:space="preserve">450 ΧΡΟΝΙΑ ΚΡΑΤΙΚΗΣ ΟΡΧΗΣΤΡΑΣ ΤΟΥ ΒΕΡΟΛΙΝΟΥ </w:t>
      </w:r>
      <w:r w:rsidR="00E601C5" w:rsidRPr="00C9768C">
        <w:rPr>
          <w:rFonts w:ascii="Verdana" w:eastAsia="Times New Roman" w:hAnsi="Verdana" w:cs="Times New Roman"/>
          <w:b/>
          <w:color w:val="191E00"/>
          <w:sz w:val="20"/>
          <w:szCs w:val="20"/>
          <w:lang w:eastAsia="el-GR"/>
        </w:rPr>
        <w:t>[Ε]</w:t>
      </w:r>
      <w:r w:rsidR="00E601C5" w:rsidRPr="00C9768C">
        <w:rPr>
          <w:rFonts w:ascii="Verdana" w:eastAsia="Times New Roman" w:hAnsi="Verdana" w:cs="Times New Roman"/>
          <w:b/>
          <w:bCs/>
          <w:noProof/>
          <w:color w:val="191E00"/>
          <w:sz w:val="20"/>
          <w:szCs w:val="20"/>
          <w:lang w:eastAsia="el-GR"/>
        </w:rPr>
        <w:t xml:space="preserve"> </w:t>
      </w:r>
    </w:p>
    <w:p w:rsidR="00C9768C" w:rsidRPr="00DF074E" w:rsidRDefault="00DF074E" w:rsidP="00C9768C">
      <w:pPr>
        <w:pStyle w:val="Default"/>
        <w:rPr>
          <w:rFonts w:ascii="Verdana" w:hAnsi="Verdana"/>
          <w:sz w:val="20"/>
          <w:szCs w:val="20"/>
        </w:rPr>
      </w:pPr>
      <w:r w:rsidRPr="00DF074E">
        <w:rPr>
          <w:rFonts w:ascii="Verdana" w:hAnsi="Verdana" w:cs="Times New Roman"/>
          <w:color w:val="191E00"/>
          <w:sz w:val="20"/>
          <w:szCs w:val="20"/>
        </w:rPr>
        <w:t xml:space="preserve">[450 </w:t>
      </w:r>
      <w:r w:rsidRPr="00DF074E">
        <w:rPr>
          <w:rFonts w:ascii="Verdana" w:hAnsi="Verdana" w:cs="Times New Roman"/>
          <w:color w:val="191E00"/>
          <w:sz w:val="20"/>
          <w:szCs w:val="20"/>
          <w:lang w:val="en-US"/>
        </w:rPr>
        <w:t>YEARS</w:t>
      </w:r>
      <w:r w:rsidRPr="00DF074E">
        <w:rPr>
          <w:rFonts w:ascii="Verdana" w:hAnsi="Verdana" w:cs="Times New Roman"/>
          <w:color w:val="191E00"/>
          <w:sz w:val="20"/>
          <w:szCs w:val="20"/>
        </w:rPr>
        <w:t xml:space="preserve"> </w:t>
      </w:r>
      <w:r w:rsidRPr="00DF074E">
        <w:rPr>
          <w:rFonts w:ascii="Verdana" w:hAnsi="Verdana" w:cs="Times New Roman"/>
          <w:color w:val="191E00"/>
          <w:sz w:val="20"/>
          <w:szCs w:val="20"/>
          <w:lang w:val="en-US"/>
        </w:rPr>
        <w:t>STAATSKAPELLE</w:t>
      </w:r>
      <w:r w:rsidRPr="00DF074E">
        <w:rPr>
          <w:rFonts w:ascii="Verdana" w:hAnsi="Verdana" w:cs="Times New Roman"/>
          <w:color w:val="191E00"/>
          <w:sz w:val="20"/>
          <w:szCs w:val="20"/>
        </w:rPr>
        <w:t xml:space="preserve"> </w:t>
      </w:r>
      <w:r w:rsidRPr="00DF074E">
        <w:rPr>
          <w:rFonts w:ascii="Verdana" w:hAnsi="Verdana" w:cs="Times New Roman"/>
          <w:color w:val="191E00"/>
          <w:sz w:val="20"/>
          <w:szCs w:val="20"/>
          <w:lang w:val="en-US"/>
        </w:rPr>
        <w:t>BERLIN</w:t>
      </w:r>
      <w:r w:rsidRPr="00DF074E">
        <w:rPr>
          <w:rFonts w:ascii="Verdana" w:hAnsi="Verdana" w:cs="Times New Roman"/>
          <w:color w:val="191E00"/>
          <w:sz w:val="20"/>
          <w:szCs w:val="20"/>
        </w:rPr>
        <w:t>]</w:t>
      </w:r>
    </w:p>
    <w:p w:rsidR="00DF074E" w:rsidRPr="004844EA" w:rsidRDefault="00DF074E" w:rsidP="00DF074E">
      <w:pPr>
        <w:pStyle w:val="Web"/>
        <w:shd w:val="clear" w:color="auto" w:fill="FFFFFF"/>
        <w:spacing w:before="0" w:beforeAutospacing="0" w:after="0" w:afterAutospacing="0"/>
        <w:rPr>
          <w:rFonts w:ascii="Arial Narrow" w:eastAsiaTheme="minorHAnsi" w:hAnsi="Arial Narrow" w:cstheme="minorHAnsi"/>
          <w:lang w:eastAsia="en-US"/>
        </w:rPr>
      </w:pPr>
    </w:p>
    <w:p w:rsidR="00DF074E" w:rsidRPr="004844EA" w:rsidRDefault="00DF074E" w:rsidP="00DF074E">
      <w:pPr>
        <w:pStyle w:val="Web"/>
        <w:shd w:val="clear" w:color="auto" w:fill="FFFFFF"/>
        <w:spacing w:before="0" w:beforeAutospacing="0" w:after="0" w:afterAutospacing="0"/>
        <w:rPr>
          <w:rFonts w:ascii="Verdana" w:eastAsiaTheme="minorHAnsi" w:hAnsi="Verdana" w:cstheme="minorHAnsi"/>
          <w:b/>
          <w:sz w:val="20"/>
          <w:szCs w:val="20"/>
          <w:lang w:eastAsia="en-US"/>
        </w:rPr>
      </w:pPr>
      <w:r w:rsidRPr="00DF074E">
        <w:rPr>
          <w:rFonts w:ascii="Verdana" w:eastAsiaTheme="minorHAnsi" w:hAnsi="Verdana" w:cstheme="minorHAnsi"/>
          <w:b/>
          <w:sz w:val="20"/>
          <w:szCs w:val="20"/>
          <w:lang w:eastAsia="en-US"/>
        </w:rPr>
        <w:t>Συναυλία</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eastAsia="en-US"/>
        </w:rPr>
        <w:t>κλασσικής</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eastAsia="en-US"/>
        </w:rPr>
        <w:t>μουσικής</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eastAsia="en-US"/>
        </w:rPr>
        <w:t>παραγωγής</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Unitel</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ZDF</w:t>
      </w:r>
      <w:r w:rsidRPr="004844EA">
        <w:rPr>
          <w:rFonts w:ascii="Verdana" w:eastAsiaTheme="minorHAnsi" w:hAnsi="Verdana" w:cstheme="minorHAnsi"/>
          <w:b/>
          <w:sz w:val="20"/>
          <w:szCs w:val="20"/>
          <w:lang w:eastAsia="en-US"/>
        </w:rPr>
        <w:t>/</w:t>
      </w:r>
      <w:r w:rsidRPr="00DF074E">
        <w:rPr>
          <w:rFonts w:ascii="Verdana" w:eastAsiaTheme="minorHAnsi" w:hAnsi="Verdana" w:cstheme="minorHAnsi"/>
          <w:b/>
          <w:sz w:val="20"/>
          <w:szCs w:val="20"/>
          <w:lang w:val="en-US" w:eastAsia="en-US"/>
        </w:rPr>
        <w:t>arte</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Staatsoper</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Unter</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den</w:t>
      </w:r>
      <w:r w:rsidRPr="004844EA">
        <w:rPr>
          <w:rFonts w:ascii="Verdana" w:eastAsiaTheme="minorHAnsi" w:hAnsi="Verdana" w:cstheme="minorHAnsi"/>
          <w:b/>
          <w:sz w:val="20"/>
          <w:szCs w:val="20"/>
          <w:lang w:eastAsia="en-US"/>
        </w:rPr>
        <w:t xml:space="preserve"> </w:t>
      </w:r>
      <w:r w:rsidRPr="00DF074E">
        <w:rPr>
          <w:rFonts w:ascii="Verdana" w:eastAsiaTheme="minorHAnsi" w:hAnsi="Verdana" w:cstheme="minorHAnsi"/>
          <w:b/>
          <w:sz w:val="20"/>
          <w:szCs w:val="20"/>
          <w:lang w:val="en-US" w:eastAsia="en-US"/>
        </w:rPr>
        <w:t>Linden</w:t>
      </w:r>
      <w:r w:rsidRPr="004844EA">
        <w:rPr>
          <w:rFonts w:ascii="Verdana" w:eastAsiaTheme="minorHAnsi" w:hAnsi="Verdana" w:cstheme="minorHAnsi"/>
          <w:b/>
          <w:sz w:val="20"/>
          <w:szCs w:val="20"/>
          <w:lang w:eastAsia="en-US"/>
        </w:rPr>
        <w:t xml:space="preserve"> 2020, </w:t>
      </w:r>
      <w:r w:rsidRPr="00DF074E">
        <w:rPr>
          <w:rFonts w:ascii="Verdana" w:eastAsiaTheme="minorHAnsi" w:hAnsi="Verdana" w:cstheme="minorHAnsi"/>
          <w:b/>
          <w:sz w:val="20"/>
          <w:szCs w:val="20"/>
          <w:lang w:eastAsia="en-US"/>
        </w:rPr>
        <w:t>διάρκειας</w:t>
      </w:r>
      <w:r w:rsidRPr="004844EA">
        <w:rPr>
          <w:rFonts w:ascii="Verdana" w:eastAsiaTheme="minorHAnsi" w:hAnsi="Verdana" w:cstheme="minorHAnsi"/>
          <w:b/>
          <w:sz w:val="20"/>
          <w:szCs w:val="20"/>
          <w:lang w:eastAsia="en-US"/>
        </w:rPr>
        <w:t xml:space="preserve"> 80’</w:t>
      </w:r>
    </w:p>
    <w:p w:rsidR="00DF074E" w:rsidRPr="004844EA" w:rsidRDefault="00DF074E" w:rsidP="00DF074E">
      <w:pPr>
        <w:pStyle w:val="Web"/>
        <w:shd w:val="clear" w:color="auto" w:fill="FFFFFF"/>
        <w:spacing w:before="0" w:beforeAutospacing="0" w:after="0" w:afterAutospacing="0"/>
        <w:rPr>
          <w:rFonts w:ascii="Verdana" w:hAnsi="Verdana" w:cstheme="minorHAnsi"/>
          <w:color w:val="333333"/>
          <w:sz w:val="20"/>
          <w:szCs w:val="20"/>
        </w:rPr>
      </w:pPr>
    </w:p>
    <w:p w:rsidR="00DF074E" w:rsidRPr="00DF074E" w:rsidRDefault="00DF074E" w:rsidP="002664C4">
      <w:pPr>
        <w:pStyle w:val="Web"/>
        <w:shd w:val="clear" w:color="auto" w:fill="FFFFFF"/>
        <w:spacing w:before="0" w:beforeAutospacing="0" w:after="0" w:afterAutospacing="0"/>
        <w:jc w:val="both"/>
        <w:rPr>
          <w:rFonts w:ascii="Verdana" w:eastAsiaTheme="minorHAnsi" w:hAnsi="Verdana" w:cstheme="minorHAnsi"/>
          <w:sz w:val="20"/>
          <w:szCs w:val="20"/>
          <w:lang w:eastAsia="en-US"/>
        </w:rPr>
      </w:pPr>
      <w:r w:rsidRPr="00DF074E">
        <w:rPr>
          <w:rFonts w:ascii="Verdana" w:hAnsi="Verdana" w:cstheme="minorHAnsi"/>
          <w:color w:val="333333"/>
          <w:sz w:val="20"/>
          <w:szCs w:val="20"/>
        </w:rPr>
        <w:t xml:space="preserve">Με αφορμή τα 450α γενέθλιά της, η </w:t>
      </w:r>
      <w:r w:rsidRPr="00DF074E">
        <w:rPr>
          <w:rFonts w:ascii="Verdana" w:hAnsi="Verdana" w:cstheme="minorHAnsi"/>
          <w:bCs/>
          <w:color w:val="333333"/>
          <w:kern w:val="36"/>
          <w:sz w:val="20"/>
          <w:szCs w:val="20"/>
        </w:rPr>
        <w:t>Κρατική Ορχήστρα του Βερολίνου</w:t>
      </w:r>
      <w:r w:rsidRPr="00DF074E">
        <w:rPr>
          <w:rFonts w:ascii="Verdana" w:hAnsi="Verdana" w:cstheme="minorHAnsi"/>
          <w:color w:val="333333"/>
          <w:sz w:val="20"/>
          <w:szCs w:val="20"/>
        </w:rPr>
        <w:t xml:space="preserve"> υπό την διεύθυνση του αρχιμαέστρου Ντάνιελ Μπάρενμποϊμ ξεκινά ένα ταξίδι στην ιστορία της μουσικής. Με τον Βάγκνερ και τον Μπετόβεν, εκπροσωπούνται δύο συνθέτες που έχουν διαμορφώσει αποφασιστικά το ρεπερτόριο της Ορχήστρας, τόσο στα έργα όπερας όσο και στα συμφωνικά. Το πρόγραμμα συμπληρώνεται με πρωτοποριακά έργα του 20ου και τον 21ου αιώνα των Μπουλέζ και Γουίντμαν, οι οποίοι έχουν αφιερώσει ένα νέο έργο στην</w:t>
      </w:r>
      <w:r w:rsidRPr="00DF074E">
        <w:rPr>
          <w:rFonts w:ascii="Verdana" w:hAnsi="Verdana" w:cstheme="minorHAnsi"/>
          <w:bCs/>
          <w:color w:val="333333"/>
          <w:kern w:val="36"/>
          <w:sz w:val="20"/>
          <w:szCs w:val="20"/>
        </w:rPr>
        <w:t xml:space="preserve"> Κρατική Ορχήστρα του Βερολίνου</w:t>
      </w:r>
      <w:r w:rsidRPr="00DF074E">
        <w:rPr>
          <w:rFonts w:ascii="Verdana" w:hAnsi="Verdana" w:cstheme="minorHAnsi"/>
          <w:color w:val="333333"/>
          <w:sz w:val="20"/>
          <w:szCs w:val="20"/>
        </w:rPr>
        <w:t xml:space="preserve">  . </w:t>
      </w:r>
    </w:p>
    <w:p w:rsidR="00DF074E" w:rsidRPr="00DF074E" w:rsidRDefault="00DF074E" w:rsidP="002664C4">
      <w:pPr>
        <w:pStyle w:val="Web"/>
        <w:shd w:val="clear" w:color="auto" w:fill="FFFFFF"/>
        <w:spacing w:before="0" w:beforeAutospacing="0" w:after="0" w:afterAutospacing="0"/>
        <w:jc w:val="both"/>
        <w:rPr>
          <w:rFonts w:ascii="Verdana" w:hAnsi="Verdana" w:cstheme="minorHAnsi"/>
          <w:b/>
          <w:color w:val="333333"/>
          <w:sz w:val="20"/>
          <w:szCs w:val="20"/>
          <w:lang w:val="en-US"/>
        </w:rPr>
      </w:pPr>
      <w:r w:rsidRPr="00DF074E">
        <w:rPr>
          <w:rFonts w:ascii="Verdana" w:hAnsi="Verdana" w:cstheme="minorHAnsi"/>
          <w:b/>
          <w:color w:val="333333"/>
          <w:sz w:val="20"/>
          <w:szCs w:val="20"/>
        </w:rPr>
        <w:t>ΠΡΟΓΡΑΜΜΑ</w:t>
      </w:r>
      <w:r w:rsidRPr="00DF074E">
        <w:rPr>
          <w:rFonts w:ascii="Verdana" w:hAnsi="Verdana" w:cstheme="minorHAnsi"/>
          <w:b/>
          <w:color w:val="333333"/>
          <w:sz w:val="20"/>
          <w:szCs w:val="20"/>
          <w:lang w:val="en-US"/>
        </w:rPr>
        <w:t>:</w:t>
      </w:r>
    </w:p>
    <w:p w:rsidR="00DF074E" w:rsidRPr="00DF074E" w:rsidRDefault="00DF074E" w:rsidP="002664C4">
      <w:pPr>
        <w:pStyle w:val="Web"/>
        <w:shd w:val="clear" w:color="auto" w:fill="FFFFFF"/>
        <w:spacing w:before="0" w:beforeAutospacing="0" w:after="0" w:afterAutospacing="0"/>
        <w:jc w:val="both"/>
        <w:rPr>
          <w:rFonts w:ascii="Verdana" w:hAnsi="Verdana" w:cstheme="minorHAnsi"/>
          <w:color w:val="333333"/>
          <w:sz w:val="20"/>
          <w:szCs w:val="20"/>
          <w:lang w:val="en-US"/>
        </w:rPr>
      </w:pPr>
      <w:r w:rsidRPr="00DF074E">
        <w:rPr>
          <w:rFonts w:ascii="Verdana" w:hAnsi="Verdana" w:cstheme="minorHAnsi"/>
          <w:color w:val="333333"/>
          <w:sz w:val="20"/>
          <w:szCs w:val="20"/>
        </w:rPr>
        <w:t>Πιέρ</w:t>
      </w:r>
      <w:r w:rsidRPr="00DF074E">
        <w:rPr>
          <w:rFonts w:ascii="Verdana" w:hAnsi="Verdana" w:cstheme="minorHAnsi"/>
          <w:color w:val="333333"/>
          <w:sz w:val="20"/>
          <w:szCs w:val="20"/>
          <w:lang w:val="en-US"/>
        </w:rPr>
        <w:t xml:space="preserve"> </w:t>
      </w:r>
      <w:r w:rsidRPr="00DF074E">
        <w:rPr>
          <w:rFonts w:ascii="Verdana" w:hAnsi="Verdana" w:cstheme="minorHAnsi"/>
          <w:color w:val="333333"/>
          <w:sz w:val="20"/>
          <w:szCs w:val="20"/>
        </w:rPr>
        <w:t>Μπουλέζ</w:t>
      </w:r>
      <w:r w:rsidRPr="00DF074E">
        <w:rPr>
          <w:rFonts w:ascii="Verdana" w:hAnsi="Verdana" w:cstheme="minorHAnsi"/>
          <w:color w:val="333333"/>
          <w:sz w:val="20"/>
          <w:szCs w:val="20"/>
          <w:lang w:val="en-US"/>
        </w:rPr>
        <w:t xml:space="preserve">: Initiale for seven brass instruments. </w:t>
      </w:r>
    </w:p>
    <w:p w:rsidR="00DF074E" w:rsidRPr="00DF074E" w:rsidRDefault="00DF074E" w:rsidP="002664C4">
      <w:pPr>
        <w:pStyle w:val="Web"/>
        <w:shd w:val="clear" w:color="auto" w:fill="FFFFFF"/>
        <w:spacing w:before="0" w:beforeAutospacing="0" w:after="0" w:afterAutospacing="0"/>
        <w:jc w:val="both"/>
        <w:rPr>
          <w:rFonts w:ascii="Verdana" w:hAnsi="Verdana" w:cstheme="minorHAnsi"/>
          <w:color w:val="333333"/>
          <w:sz w:val="20"/>
          <w:szCs w:val="20"/>
        </w:rPr>
      </w:pPr>
      <w:r w:rsidRPr="00DF074E">
        <w:rPr>
          <w:rFonts w:ascii="Verdana" w:hAnsi="Verdana" w:cstheme="minorHAnsi"/>
          <w:color w:val="333333"/>
          <w:sz w:val="20"/>
          <w:szCs w:val="20"/>
        </w:rPr>
        <w:t>Ρίχαρντ Βάγκνερ: Οι αρχιτραγουδιστές της Νυρεμβέργης- Πρελούδιο</w:t>
      </w:r>
    </w:p>
    <w:p w:rsidR="00DF074E" w:rsidRPr="00DF074E" w:rsidRDefault="00DF074E" w:rsidP="002664C4">
      <w:pPr>
        <w:pStyle w:val="Web"/>
        <w:shd w:val="clear" w:color="auto" w:fill="FFFFFF"/>
        <w:spacing w:before="0" w:beforeAutospacing="0" w:after="0" w:afterAutospacing="0"/>
        <w:jc w:val="both"/>
        <w:rPr>
          <w:rFonts w:ascii="Verdana" w:hAnsi="Verdana" w:cstheme="minorHAnsi"/>
          <w:color w:val="333333"/>
          <w:sz w:val="20"/>
          <w:szCs w:val="20"/>
        </w:rPr>
      </w:pPr>
      <w:r w:rsidRPr="00DF074E">
        <w:rPr>
          <w:rFonts w:ascii="Verdana" w:hAnsi="Verdana" w:cstheme="minorHAnsi"/>
          <w:color w:val="333333"/>
          <w:sz w:val="20"/>
          <w:szCs w:val="20"/>
        </w:rPr>
        <w:t xml:space="preserve">Γιοργκ Γουίντμαν: </w:t>
      </w:r>
      <w:r w:rsidRPr="00DF074E">
        <w:rPr>
          <w:rFonts w:ascii="Verdana" w:hAnsi="Verdana" w:cstheme="minorHAnsi"/>
          <w:color w:val="333333"/>
          <w:sz w:val="20"/>
          <w:szCs w:val="20"/>
          <w:lang w:val="en-US"/>
        </w:rPr>
        <w:t>Zeitenspr</w:t>
      </w:r>
      <w:r w:rsidRPr="00DF074E">
        <w:rPr>
          <w:rFonts w:ascii="Verdana" w:hAnsi="Verdana" w:cstheme="minorHAnsi"/>
          <w:color w:val="333333"/>
          <w:sz w:val="20"/>
          <w:szCs w:val="20"/>
        </w:rPr>
        <w:t>ü</w:t>
      </w:r>
      <w:r w:rsidRPr="00DF074E">
        <w:rPr>
          <w:rFonts w:ascii="Verdana" w:hAnsi="Verdana" w:cstheme="minorHAnsi"/>
          <w:color w:val="333333"/>
          <w:sz w:val="20"/>
          <w:szCs w:val="20"/>
          <w:lang w:val="en-US"/>
        </w:rPr>
        <w:t>nge</w:t>
      </w:r>
      <w:r w:rsidRPr="00DF074E">
        <w:rPr>
          <w:rFonts w:ascii="Verdana" w:hAnsi="Verdana" w:cstheme="minorHAnsi"/>
          <w:color w:val="333333"/>
          <w:sz w:val="20"/>
          <w:szCs w:val="20"/>
        </w:rPr>
        <w:t xml:space="preserve"> – 450 </w:t>
      </w:r>
      <w:r w:rsidRPr="00DF074E">
        <w:rPr>
          <w:rFonts w:ascii="Verdana" w:hAnsi="Verdana" w:cstheme="minorHAnsi"/>
          <w:color w:val="333333"/>
          <w:sz w:val="20"/>
          <w:szCs w:val="20"/>
          <w:lang w:val="en-US"/>
        </w:rPr>
        <w:t>Takte</w:t>
      </w:r>
      <w:r w:rsidRPr="00DF074E">
        <w:rPr>
          <w:rFonts w:ascii="Verdana" w:hAnsi="Verdana" w:cstheme="minorHAnsi"/>
          <w:color w:val="333333"/>
          <w:sz w:val="20"/>
          <w:szCs w:val="20"/>
        </w:rPr>
        <w:t xml:space="preserve"> </w:t>
      </w:r>
      <w:r w:rsidRPr="00DF074E">
        <w:rPr>
          <w:rFonts w:ascii="Verdana" w:hAnsi="Verdana" w:cstheme="minorHAnsi"/>
          <w:color w:val="333333"/>
          <w:sz w:val="20"/>
          <w:szCs w:val="20"/>
          <w:lang w:val="en-US"/>
        </w:rPr>
        <w:t>f</w:t>
      </w:r>
      <w:r w:rsidRPr="00DF074E">
        <w:rPr>
          <w:rFonts w:ascii="Verdana" w:hAnsi="Verdana" w:cstheme="minorHAnsi"/>
          <w:color w:val="333333"/>
          <w:sz w:val="20"/>
          <w:szCs w:val="20"/>
        </w:rPr>
        <w:t>ü</w:t>
      </w:r>
      <w:r w:rsidRPr="00DF074E">
        <w:rPr>
          <w:rFonts w:ascii="Verdana" w:hAnsi="Verdana" w:cstheme="minorHAnsi"/>
          <w:color w:val="333333"/>
          <w:sz w:val="20"/>
          <w:szCs w:val="20"/>
          <w:lang w:val="en-US"/>
        </w:rPr>
        <w:t>r</w:t>
      </w:r>
      <w:r w:rsidRPr="00DF074E">
        <w:rPr>
          <w:rFonts w:ascii="Verdana" w:hAnsi="Verdana" w:cstheme="minorHAnsi"/>
          <w:color w:val="333333"/>
          <w:sz w:val="20"/>
          <w:szCs w:val="20"/>
        </w:rPr>
        <w:t xml:space="preserve"> </w:t>
      </w:r>
      <w:r w:rsidRPr="00DF074E">
        <w:rPr>
          <w:rFonts w:ascii="Verdana" w:hAnsi="Verdana" w:cstheme="minorHAnsi"/>
          <w:color w:val="333333"/>
          <w:sz w:val="20"/>
          <w:szCs w:val="20"/>
          <w:lang w:val="en-US"/>
        </w:rPr>
        <w:t>Orchester</w:t>
      </w:r>
      <w:r w:rsidRPr="00DF074E">
        <w:rPr>
          <w:rFonts w:ascii="Verdana" w:hAnsi="Verdana" w:cstheme="minorHAnsi"/>
          <w:color w:val="333333"/>
          <w:sz w:val="20"/>
          <w:szCs w:val="20"/>
        </w:rPr>
        <w:t xml:space="preserve"> (Παγκόσμια πρεμιέρα του έργου που ανατέθηκε)</w:t>
      </w:r>
    </w:p>
    <w:p w:rsidR="00DF074E" w:rsidRPr="00DF074E" w:rsidRDefault="00DF074E" w:rsidP="002664C4">
      <w:pPr>
        <w:pStyle w:val="Web"/>
        <w:shd w:val="clear" w:color="auto" w:fill="FFFFFF"/>
        <w:spacing w:before="0" w:beforeAutospacing="0" w:after="0" w:afterAutospacing="0"/>
        <w:jc w:val="both"/>
        <w:rPr>
          <w:rFonts w:ascii="Verdana" w:hAnsi="Verdana" w:cstheme="minorHAnsi"/>
          <w:color w:val="333333"/>
          <w:sz w:val="20"/>
          <w:szCs w:val="20"/>
        </w:rPr>
      </w:pPr>
      <w:r w:rsidRPr="00DF074E">
        <w:rPr>
          <w:rFonts w:ascii="Verdana" w:hAnsi="Verdana" w:cstheme="minorHAnsi"/>
          <w:color w:val="333333"/>
          <w:sz w:val="20"/>
          <w:szCs w:val="20"/>
        </w:rPr>
        <w:t>Λούντβιχ  Μπετόβεν: Συμφωνία Νο. 7</w:t>
      </w:r>
    </w:p>
    <w:p w:rsidR="00DF074E" w:rsidRPr="00DF074E" w:rsidRDefault="00DF074E" w:rsidP="002664C4">
      <w:pPr>
        <w:shd w:val="clear" w:color="auto" w:fill="FFFFFF"/>
        <w:spacing w:after="0" w:line="240" w:lineRule="auto"/>
        <w:jc w:val="both"/>
        <w:rPr>
          <w:rFonts w:ascii="Verdana" w:hAnsi="Verdana" w:cstheme="minorHAnsi"/>
          <w:color w:val="333333"/>
          <w:sz w:val="20"/>
          <w:szCs w:val="20"/>
        </w:rPr>
      </w:pPr>
      <w:r w:rsidRPr="00DF074E">
        <w:rPr>
          <w:rStyle w:val="a8"/>
          <w:rFonts w:ascii="Verdana" w:hAnsi="Verdana" w:cstheme="minorHAnsi"/>
          <w:b w:val="0"/>
          <w:color w:val="333333"/>
          <w:sz w:val="20"/>
          <w:szCs w:val="20"/>
        </w:rPr>
        <w:t>Διευθυντής Ορχήστρας</w:t>
      </w:r>
      <w:r w:rsidRPr="00DF074E">
        <w:rPr>
          <w:rStyle w:val="a8"/>
          <w:rFonts w:ascii="Verdana" w:hAnsi="Verdana" w:cstheme="minorHAnsi"/>
          <w:color w:val="333333"/>
          <w:sz w:val="20"/>
          <w:szCs w:val="20"/>
        </w:rPr>
        <w:t xml:space="preserve">: </w:t>
      </w:r>
      <w:r w:rsidRPr="00DF074E">
        <w:rPr>
          <w:rStyle w:val="conductor"/>
          <w:rFonts w:ascii="Verdana" w:hAnsi="Verdana" w:cstheme="minorHAnsi"/>
          <w:color w:val="333333"/>
          <w:sz w:val="20"/>
          <w:szCs w:val="20"/>
          <w:lang w:val="en-US"/>
        </w:rPr>
        <w:t>Daniel</w:t>
      </w:r>
      <w:r w:rsidRPr="00DF074E">
        <w:rPr>
          <w:rStyle w:val="conductor"/>
          <w:rFonts w:ascii="Verdana" w:hAnsi="Verdana" w:cstheme="minorHAnsi"/>
          <w:color w:val="333333"/>
          <w:sz w:val="20"/>
          <w:szCs w:val="20"/>
        </w:rPr>
        <w:t xml:space="preserve"> </w:t>
      </w:r>
      <w:r w:rsidRPr="00DF074E">
        <w:rPr>
          <w:rStyle w:val="conductor"/>
          <w:rFonts w:ascii="Verdana" w:hAnsi="Verdana" w:cstheme="minorHAnsi"/>
          <w:color w:val="333333"/>
          <w:sz w:val="20"/>
          <w:szCs w:val="20"/>
          <w:lang w:val="en-US"/>
        </w:rPr>
        <w:t>Barenboim</w:t>
      </w:r>
    </w:p>
    <w:p w:rsidR="00DF074E" w:rsidRPr="0028498F" w:rsidRDefault="00DF074E" w:rsidP="00DF074E">
      <w:pPr>
        <w:spacing w:after="0" w:line="240" w:lineRule="auto"/>
        <w:rPr>
          <w:rFonts w:ascii="Arial Narrow" w:hAnsi="Arial Narrow" w:cstheme="minorHAnsi"/>
          <w:sz w:val="24"/>
          <w:szCs w:val="24"/>
        </w:rPr>
      </w:pPr>
    </w:p>
    <w:p w:rsidR="00CB3DB6" w:rsidRPr="00291715" w:rsidRDefault="00F54F44" w:rsidP="00CB3DB6">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1D2A" w:rsidRPr="00291715" w:rsidTr="00BE1D2A">
        <w:trPr>
          <w:tblCellSpacing w:w="0" w:type="dxa"/>
        </w:trPr>
        <w:tc>
          <w:tcPr>
            <w:tcW w:w="5000" w:type="pct"/>
            <w:vAlign w:val="center"/>
            <w:hideMark/>
          </w:tcPr>
          <w:p w:rsidR="00BE1D2A" w:rsidRPr="00291715" w:rsidRDefault="00BE1D2A" w:rsidP="00BE1D2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w:t>
      </w:r>
      <w:r w:rsidR="00940B47" w:rsidRPr="00940B47">
        <w:rPr>
          <w:rFonts w:ascii="Verdana" w:eastAsia="Times New Roman" w:hAnsi="Verdana" w:cs="Times New Roman"/>
          <w:b/>
          <w:bCs/>
          <w:color w:val="191E00"/>
          <w:sz w:val="20"/>
          <w:szCs w:val="20"/>
          <w:lang w:eastAsia="el-GR"/>
        </w:rPr>
        <w:t>0</w:t>
      </w:r>
      <w:r w:rsidR="00925D6F">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DA15E0" w:rsidRPr="00DA15E0">
        <w:rPr>
          <w:rFonts w:ascii="Verdana" w:eastAsia="Times New Roman" w:hAnsi="Verdana" w:cs="Times New Roman"/>
          <w:b/>
          <w:bCs/>
          <w:color w:val="191E00"/>
          <w:sz w:val="20"/>
          <w:szCs w:val="20"/>
          <w:lang w:eastAsia="el-GR"/>
        </w:rPr>
        <w:t xml:space="preserve">ΣΠΙΤΙΚΟ ΦΑΓΗΤΟ ΜΕ ΤΗΝ ΕΜΠΑ </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91715" w:rsidRDefault="00DA15E0" w:rsidP="00CB3DB6">
      <w:pPr>
        <w:spacing w:after="0" w:line="240" w:lineRule="auto"/>
        <w:rPr>
          <w:rFonts w:ascii="Verdana" w:eastAsia="Times New Roman" w:hAnsi="Verdana" w:cs="Times New Roman"/>
          <w:noProof/>
          <w:color w:val="191E00"/>
          <w:sz w:val="20"/>
          <w:szCs w:val="20"/>
          <w:lang w:eastAsia="el-GR"/>
        </w:rPr>
      </w:pPr>
      <w:r w:rsidRPr="00DA15E0">
        <w:rPr>
          <w:rFonts w:ascii="Verdana" w:eastAsia="Times New Roman" w:hAnsi="Verdana" w:cs="Times New Roman"/>
          <w:noProof/>
          <w:color w:val="191E00"/>
          <w:sz w:val="20"/>
          <w:szCs w:val="20"/>
          <w:lang w:eastAsia="el-GR"/>
        </w:rPr>
        <w:t>[HOMEMADE BY EBBA]</w:t>
      </w:r>
    </w:p>
    <w:p w:rsidR="00DA15E0" w:rsidRDefault="00DA15E0" w:rsidP="00DA15E0">
      <w:pPr>
        <w:spacing w:after="0" w:line="240" w:lineRule="auto"/>
        <w:rPr>
          <w:rFonts w:ascii="Arial Narrow" w:hAnsi="Arial Narrow"/>
          <w:sz w:val="24"/>
          <w:szCs w:val="24"/>
        </w:rPr>
      </w:pPr>
    </w:p>
    <w:p w:rsidR="00DA15E0" w:rsidRPr="00DA15E0" w:rsidRDefault="00DA15E0" w:rsidP="00DA15E0">
      <w:pPr>
        <w:spacing w:after="0" w:line="240" w:lineRule="auto"/>
        <w:rPr>
          <w:rFonts w:ascii="Verdana" w:hAnsi="Verdana"/>
          <w:b/>
          <w:sz w:val="20"/>
          <w:szCs w:val="20"/>
        </w:rPr>
      </w:pPr>
      <w:r w:rsidRPr="00DA15E0">
        <w:rPr>
          <w:rFonts w:ascii="Verdana" w:hAnsi="Verdana"/>
          <w:b/>
          <w:sz w:val="20"/>
          <w:szCs w:val="20"/>
        </w:rPr>
        <w:t>Σειρά μαγειρικής παραγωγής  SAGA FILM 2014, που θα ολοκληρωθεί σε 9 ημίωρα επεισόδια.</w:t>
      </w:r>
    </w:p>
    <w:p w:rsidR="00DA15E0" w:rsidRPr="00DA15E0" w:rsidRDefault="00DA15E0" w:rsidP="00DA15E0">
      <w:pPr>
        <w:spacing w:after="0" w:line="240" w:lineRule="auto"/>
        <w:rPr>
          <w:rFonts w:ascii="Verdana" w:hAnsi="Verdana"/>
          <w:sz w:val="20"/>
          <w:szCs w:val="20"/>
        </w:rPr>
      </w:pPr>
    </w:p>
    <w:p w:rsidR="00DA15E0" w:rsidRPr="00DA15E0" w:rsidRDefault="00DA15E0" w:rsidP="002664C4">
      <w:pPr>
        <w:spacing w:after="0" w:line="240" w:lineRule="auto"/>
        <w:jc w:val="both"/>
        <w:rPr>
          <w:rFonts w:ascii="Verdana" w:hAnsi="Verdana"/>
          <w:sz w:val="20"/>
          <w:szCs w:val="20"/>
        </w:rPr>
      </w:pPr>
      <w:r w:rsidRPr="00DA15E0">
        <w:rPr>
          <w:rFonts w:ascii="Verdana" w:hAnsi="Verdana"/>
          <w:sz w:val="20"/>
          <w:szCs w:val="20"/>
        </w:rPr>
        <w:t xml:space="preserve">Αυτό το ισλανδικό σόου μαγειρικής για όλη την οικογένεια εξερευνά υγιεινές συνταγές που μπορούν να γίνουν για παιδιά και ενήλικες. Αλλά το </w:t>
      </w:r>
      <w:r w:rsidRPr="00DA15E0">
        <w:rPr>
          <w:rFonts w:ascii="Verdana" w:hAnsi="Verdana"/>
          <w:sz w:val="20"/>
          <w:szCs w:val="20"/>
          <w:lang w:val="en-US"/>
        </w:rPr>
        <w:t>Homemade</w:t>
      </w:r>
      <w:r w:rsidRPr="00DA15E0">
        <w:rPr>
          <w:rFonts w:ascii="Verdana" w:hAnsi="Verdana"/>
          <w:sz w:val="20"/>
          <w:szCs w:val="20"/>
        </w:rPr>
        <w:t xml:space="preserve"> </w:t>
      </w:r>
      <w:r w:rsidRPr="00DA15E0">
        <w:rPr>
          <w:rFonts w:ascii="Verdana" w:hAnsi="Verdana"/>
          <w:sz w:val="20"/>
          <w:szCs w:val="20"/>
          <w:lang w:val="en-US"/>
        </w:rPr>
        <w:t>by</w:t>
      </w:r>
      <w:r w:rsidRPr="00DA15E0">
        <w:rPr>
          <w:rFonts w:ascii="Verdana" w:hAnsi="Verdana"/>
          <w:sz w:val="20"/>
          <w:szCs w:val="20"/>
        </w:rPr>
        <w:t xml:space="preserve"> </w:t>
      </w:r>
      <w:r w:rsidRPr="00DA15E0">
        <w:rPr>
          <w:rFonts w:ascii="Verdana" w:hAnsi="Verdana"/>
          <w:sz w:val="20"/>
          <w:szCs w:val="20"/>
          <w:lang w:val="en-US"/>
        </w:rPr>
        <w:t>Ebba</w:t>
      </w:r>
      <w:r w:rsidRPr="00DA15E0">
        <w:rPr>
          <w:rFonts w:ascii="Verdana" w:hAnsi="Verdana"/>
          <w:sz w:val="20"/>
          <w:szCs w:val="20"/>
        </w:rPr>
        <w:t xml:space="preserve"> εστιάζει επίσης στην υγεία, τη διατροφή και την ανησυχία για το περιβάλλον. Το πάθος και η αγάπη για το μαγείρεμα της  </w:t>
      </w:r>
      <w:r w:rsidRPr="00DA15E0">
        <w:rPr>
          <w:rFonts w:ascii="Verdana" w:hAnsi="Verdana"/>
          <w:sz w:val="20"/>
          <w:szCs w:val="20"/>
          <w:lang w:val="en-US"/>
        </w:rPr>
        <w:t>Ebba</w:t>
      </w:r>
      <w:r w:rsidRPr="00DA15E0">
        <w:rPr>
          <w:rFonts w:ascii="Verdana" w:hAnsi="Verdana"/>
          <w:sz w:val="20"/>
          <w:szCs w:val="20"/>
        </w:rPr>
        <w:t xml:space="preserve"> είναι μεταδοτικό και θα σας ανοίξει την όρεξη να πιαστείτε με τις κατσαρόλες και τα τηγάνια σας.</w:t>
      </w:r>
    </w:p>
    <w:p w:rsidR="00DA15E0" w:rsidRDefault="00DA15E0" w:rsidP="002664C4">
      <w:pPr>
        <w:spacing w:after="0" w:line="240" w:lineRule="auto"/>
        <w:jc w:val="both"/>
        <w:rPr>
          <w:rFonts w:ascii="Verdana" w:eastAsia="Times New Roman" w:hAnsi="Verdana"/>
          <w:b/>
          <w:color w:val="538135"/>
          <w:sz w:val="20"/>
          <w:szCs w:val="20"/>
        </w:rPr>
      </w:pPr>
    </w:p>
    <w:p w:rsidR="00683AA5" w:rsidRPr="00683AA5" w:rsidRDefault="00683AA5" w:rsidP="00683AA5">
      <w:pPr>
        <w:spacing w:after="0" w:line="240" w:lineRule="auto"/>
        <w:rPr>
          <w:rFonts w:ascii="Verdana" w:eastAsia="Times New Roman" w:hAnsi="Verdana"/>
          <w:b/>
          <w:color w:val="538135"/>
          <w:sz w:val="20"/>
          <w:szCs w:val="20"/>
        </w:rPr>
      </w:pPr>
      <w:r w:rsidRPr="00683AA5">
        <w:rPr>
          <w:rFonts w:ascii="Verdana" w:eastAsia="Times New Roman" w:hAnsi="Verdana"/>
          <w:b/>
          <w:color w:val="538135"/>
          <w:sz w:val="20"/>
          <w:szCs w:val="20"/>
        </w:rPr>
        <w:lastRenderedPageBreak/>
        <w:t xml:space="preserve">Επεισόδιο </w:t>
      </w:r>
      <w:r w:rsidR="00DF074E" w:rsidRPr="00DF074E">
        <w:rPr>
          <w:rFonts w:ascii="Verdana" w:eastAsia="Times New Roman" w:hAnsi="Verdana"/>
          <w:b/>
          <w:color w:val="538135"/>
          <w:sz w:val="20"/>
          <w:szCs w:val="20"/>
        </w:rPr>
        <w:t>6</w:t>
      </w:r>
      <w:r w:rsidRPr="00683AA5">
        <w:rPr>
          <w:rFonts w:ascii="Verdana" w:eastAsia="Times New Roman" w:hAnsi="Verdana"/>
          <w:b/>
          <w:color w:val="538135"/>
          <w:sz w:val="20"/>
          <w:szCs w:val="20"/>
          <w:vertAlign w:val="superscript"/>
        </w:rPr>
        <w:t>ο</w:t>
      </w:r>
      <w:r w:rsidRPr="00683AA5">
        <w:rPr>
          <w:rFonts w:ascii="Verdana" w:eastAsia="Times New Roman" w:hAnsi="Verdana"/>
          <w:b/>
          <w:color w:val="538135"/>
          <w:sz w:val="20"/>
          <w:szCs w:val="20"/>
        </w:rPr>
        <w:t>:</w:t>
      </w:r>
    </w:p>
    <w:p w:rsidR="00DF074E" w:rsidRPr="00DF074E" w:rsidRDefault="00DF074E" w:rsidP="002664C4">
      <w:pPr>
        <w:spacing w:after="0" w:line="240" w:lineRule="auto"/>
        <w:jc w:val="both"/>
        <w:rPr>
          <w:rFonts w:ascii="Verdana" w:hAnsi="Verdana"/>
          <w:sz w:val="20"/>
          <w:szCs w:val="20"/>
        </w:rPr>
      </w:pPr>
      <w:r w:rsidRPr="00DF074E">
        <w:rPr>
          <w:rFonts w:ascii="Verdana" w:hAnsi="Verdana"/>
          <w:sz w:val="20"/>
          <w:szCs w:val="20"/>
        </w:rPr>
        <w:t>Σε αυτό το επεισόδιο η Έμπα φτιάχνει πουτίγκα με μύρτιλα και σπόρους τσία, ένα υγιεινό επιδόρπιο με ελληνικό γιαούρτι, πίτσα με ζύμη από αλεύρι ντίνκελ και μάφινς με μύρτιλα.</w:t>
      </w:r>
    </w:p>
    <w:p w:rsidR="00B343CE" w:rsidRPr="0037564C" w:rsidRDefault="00B343CE" w:rsidP="00666745">
      <w:pPr>
        <w:spacing w:after="0" w:line="240" w:lineRule="auto"/>
        <w:rPr>
          <w:rFonts w:ascii="Verdana" w:hAnsi="Verdana"/>
          <w:sz w:val="20"/>
          <w:szCs w:val="20"/>
        </w:rPr>
      </w:pPr>
    </w:p>
    <w:p w:rsidR="00666745" w:rsidRPr="00666745" w:rsidRDefault="00F54F44" w:rsidP="00666745">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745" w:rsidRPr="00666745" w:rsidTr="00940682">
        <w:trPr>
          <w:tblCellSpacing w:w="0" w:type="dxa"/>
        </w:trPr>
        <w:tc>
          <w:tcPr>
            <w:tcW w:w="2500" w:type="pct"/>
            <w:vAlign w:val="center"/>
            <w:hideMark/>
          </w:tcPr>
          <w:p w:rsidR="00666745" w:rsidRPr="00666745" w:rsidRDefault="00666745" w:rsidP="00666745">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66745" w:rsidRPr="00666745" w:rsidRDefault="00666745" w:rsidP="00666745">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666745" w:rsidRPr="00666745" w:rsidRDefault="00666745" w:rsidP="00666745">
      <w:pPr>
        <w:spacing w:after="0" w:line="240" w:lineRule="auto"/>
        <w:rPr>
          <w:rFonts w:ascii="Verdana" w:eastAsia="Times New Roman" w:hAnsi="Verdana" w:cs="Times New Roman"/>
          <w:b/>
          <w:color w:val="538135"/>
          <w:sz w:val="20"/>
          <w:szCs w:val="20"/>
          <w:lang w:eastAsia="el-GR"/>
        </w:rPr>
      </w:pPr>
    </w:p>
    <w:p w:rsidR="00666745" w:rsidRPr="00666745" w:rsidRDefault="00666745" w:rsidP="00666745">
      <w:pPr>
        <w:spacing w:after="0" w:line="240" w:lineRule="auto"/>
        <w:rPr>
          <w:rFonts w:ascii="Verdana" w:eastAsia="Times New Roman" w:hAnsi="Verdana" w:cs="Times New Roman"/>
          <w:b/>
          <w:bCs/>
          <w:color w:val="191E00"/>
          <w:sz w:val="20"/>
          <w:szCs w:val="20"/>
          <w:lang w:eastAsia="el-GR"/>
        </w:rPr>
      </w:pPr>
      <w:r w:rsidRPr="00666745">
        <w:rPr>
          <w:rFonts w:ascii="Verdana" w:eastAsia="Times New Roman" w:hAnsi="Verdana" w:cs="Times New Roman"/>
          <w:b/>
          <w:bCs/>
          <w:color w:val="191E00"/>
          <w:sz w:val="20"/>
          <w:szCs w:val="20"/>
          <w:lang w:eastAsia="el-GR"/>
        </w:rPr>
        <w:t>10:3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6745" w:rsidRPr="00666745" w:rsidRDefault="00666745" w:rsidP="00666745">
      <w:pPr>
        <w:spacing w:after="0" w:line="240" w:lineRule="auto"/>
        <w:rPr>
          <w:rFonts w:ascii="Verdana" w:eastAsia="Times New Roman" w:hAnsi="Verdana" w:cs="Times New Roman"/>
          <w:color w:val="191E00"/>
          <w:sz w:val="20"/>
          <w:szCs w:val="20"/>
          <w:lang w:eastAsia="el-GR"/>
        </w:rPr>
      </w:pPr>
    </w:p>
    <w:p w:rsidR="00666745" w:rsidRPr="00666745" w:rsidRDefault="00666745" w:rsidP="0066674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666745" w:rsidRPr="00666745" w:rsidRDefault="00666745" w:rsidP="00666745">
      <w:pPr>
        <w:spacing w:after="0" w:line="240" w:lineRule="auto"/>
        <w:jc w:val="center"/>
        <w:rPr>
          <w:rFonts w:ascii="Verdana" w:eastAsia="Times New Roman" w:hAnsi="Verdana" w:cs="Times New Roman"/>
          <w:b/>
          <w:bCs/>
          <w:color w:val="810513"/>
          <w:sz w:val="21"/>
          <w:szCs w:val="21"/>
          <w:lang w:eastAsia="el-GR"/>
        </w:rPr>
      </w:pP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666745" w:rsidRPr="00666745" w:rsidRDefault="00666745" w:rsidP="002664C4">
      <w:pPr>
        <w:spacing w:after="0" w:line="240" w:lineRule="auto"/>
        <w:jc w:val="both"/>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666745" w:rsidRPr="00666745" w:rsidRDefault="00666745" w:rsidP="002664C4">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095712" w:rsidRPr="00B343CE" w:rsidRDefault="00666745" w:rsidP="002664C4">
      <w:pPr>
        <w:spacing w:after="0" w:line="240" w:lineRule="auto"/>
        <w:jc w:val="both"/>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8C4206" w:rsidRPr="008C4206">
        <w:rPr>
          <w:rFonts w:ascii="Verdana" w:eastAsia="Times New Roman" w:hAnsi="Verdana" w:cs="Times New Roman"/>
          <w:b/>
          <w:bCs/>
          <w:color w:val="538135"/>
          <w:sz w:val="20"/>
          <w:szCs w:val="20"/>
          <w:lang w:eastAsia="el-GR"/>
        </w:rPr>
        <w:t>6</w:t>
      </w:r>
      <w:r w:rsidRPr="00666745">
        <w:rPr>
          <w:rFonts w:ascii="Verdana" w:eastAsia="Times New Roman" w:hAnsi="Verdana" w:cs="Times New Roman"/>
          <w:b/>
          <w:bCs/>
          <w:color w:val="538135"/>
          <w:sz w:val="20"/>
          <w:szCs w:val="20"/>
          <w:lang w:eastAsia="el-GR"/>
        </w:rPr>
        <w:t xml:space="preserve">ο: </w:t>
      </w:r>
      <w:r w:rsidR="008C4206" w:rsidRPr="008C4206">
        <w:rPr>
          <w:rFonts w:ascii="Verdana" w:eastAsia="Times New Roman" w:hAnsi="Verdana" w:cs="Times New Roman"/>
          <w:b/>
          <w:bCs/>
          <w:color w:val="538135"/>
          <w:sz w:val="20"/>
          <w:szCs w:val="20"/>
          <w:lang w:eastAsia="el-GR"/>
        </w:rPr>
        <w:t>Νιs -η πρωτεύουσα του σέρβικου νότου</w:t>
      </w:r>
    </w:p>
    <w:p w:rsidR="00CB3DB6" w:rsidRPr="00291715" w:rsidRDefault="00F54F44" w:rsidP="002664C4">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CB3DB6" w:rsidRPr="002125A8" w:rsidRDefault="00CB3DB6" w:rsidP="00CB3DB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046855">
        <w:rPr>
          <w:rFonts w:ascii="Verdana" w:eastAsia="Times New Roman" w:hAnsi="Verdana" w:cs="Times New Roman"/>
          <w:b/>
          <w:bCs/>
          <w:color w:val="191E00"/>
          <w:sz w:val="20"/>
          <w:szCs w:val="20"/>
          <w:lang w:eastAsia="el-GR"/>
        </w:rPr>
        <w:t>11</w:t>
      </w:r>
      <w:r w:rsidRPr="002125A8">
        <w:rPr>
          <w:rFonts w:ascii="Verdana" w:eastAsia="Times New Roman" w:hAnsi="Verdana" w:cs="Times New Roman"/>
          <w:b/>
          <w:bCs/>
          <w:color w:val="191E00"/>
          <w:sz w:val="20"/>
          <w:szCs w:val="20"/>
          <w:lang w:eastAsia="el-GR"/>
        </w:rPr>
        <w:t>:</w:t>
      </w:r>
      <w:r w:rsidRPr="009E0883">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125A8" w:rsidRDefault="00CB3DB6" w:rsidP="00CB3DB6">
      <w:pPr>
        <w:spacing w:after="0" w:line="240" w:lineRule="auto"/>
        <w:rPr>
          <w:rFonts w:ascii="Verdana" w:eastAsia="Times New Roman" w:hAnsi="Verdana" w:cs="Times New Roman"/>
          <w:color w:val="191E00"/>
          <w:sz w:val="20"/>
          <w:szCs w:val="20"/>
          <w:lang w:eastAsia="el-GR"/>
        </w:rPr>
      </w:pPr>
    </w:p>
    <w:p w:rsidR="00CB3DB6" w:rsidRPr="002125A8" w:rsidRDefault="00CB3DB6" w:rsidP="00CB3DB6">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B3DB6" w:rsidRDefault="00CB3DB6" w:rsidP="00CB3DB6">
      <w:pPr>
        <w:spacing w:after="0" w:line="240" w:lineRule="auto"/>
        <w:jc w:val="center"/>
        <w:rPr>
          <w:rFonts w:ascii="Verdana" w:eastAsia="Times New Roman" w:hAnsi="Verdana" w:cs="Times New Roman"/>
          <w:b/>
          <w:bCs/>
          <w:color w:val="810513"/>
          <w:sz w:val="21"/>
          <w:szCs w:val="21"/>
          <w:lang w:eastAsia="el-GR"/>
        </w:rPr>
      </w:pP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B3DB6"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B3DB6" w:rsidRPr="000166F8"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lastRenderedPageBreak/>
        <w:t>Ευαγγελία Κουτσούκου: Βοηθός Ηχολήπτη</w:t>
      </w:r>
    </w:p>
    <w:p w:rsidR="00CB3DB6" w:rsidRDefault="00CB3DB6" w:rsidP="002664C4">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7727E1" w:rsidRDefault="007727E1" w:rsidP="002664C4">
      <w:pPr>
        <w:spacing w:after="0" w:line="240" w:lineRule="auto"/>
        <w:jc w:val="both"/>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2</w:t>
      </w:r>
      <w:r w:rsidRPr="000E68B4">
        <w:rPr>
          <w:rFonts w:ascii="Verdana" w:eastAsia="Times New Roman" w:hAnsi="Verdana" w:cs="Times New Roman"/>
          <w:b/>
          <w:bCs/>
          <w:color w:val="538135"/>
          <w:sz w:val="20"/>
          <w:szCs w:val="20"/>
          <w:lang w:eastAsia="el-GR"/>
        </w:rPr>
        <w:t xml:space="preserve">ο: </w:t>
      </w:r>
      <w:r w:rsidRPr="00DA294C">
        <w:rPr>
          <w:rFonts w:ascii="Verdana" w:eastAsia="Times New Roman" w:hAnsi="Verdana" w:cs="Times New Roman"/>
          <w:b/>
          <w:bCs/>
          <w:color w:val="538135"/>
          <w:sz w:val="20"/>
          <w:szCs w:val="20"/>
          <w:lang w:eastAsia="el-GR"/>
        </w:rPr>
        <w:t>Φλώρινα – Πρέσπ</w:t>
      </w:r>
      <w:r>
        <w:rPr>
          <w:rFonts w:ascii="Verdana" w:eastAsia="Times New Roman" w:hAnsi="Verdana" w:cs="Times New Roman"/>
          <w:b/>
          <w:bCs/>
          <w:color w:val="538135"/>
          <w:sz w:val="20"/>
          <w:szCs w:val="20"/>
          <w:lang w:eastAsia="el-GR"/>
        </w:rPr>
        <w:t>ε</w:t>
      </w:r>
      <w:r w:rsidRPr="00DA294C">
        <w:rPr>
          <w:rFonts w:ascii="Verdana" w:eastAsia="Times New Roman" w:hAnsi="Verdana" w:cs="Times New Roman"/>
          <w:b/>
          <w:bCs/>
          <w:color w:val="538135"/>
          <w:sz w:val="20"/>
          <w:szCs w:val="20"/>
          <w:lang w:eastAsia="el-GR"/>
        </w:rPr>
        <w:t xml:space="preserve">ς – </w:t>
      </w:r>
      <w:r>
        <w:rPr>
          <w:rFonts w:ascii="Verdana" w:eastAsia="Times New Roman" w:hAnsi="Verdana" w:cs="Times New Roman"/>
          <w:b/>
          <w:bCs/>
          <w:color w:val="538135"/>
          <w:sz w:val="20"/>
          <w:szCs w:val="20"/>
          <w:lang w:eastAsia="el-GR"/>
        </w:rPr>
        <w:t>Β</w:t>
      </w:r>
      <w:r w:rsidRPr="00DA294C">
        <w:rPr>
          <w:rFonts w:ascii="Verdana" w:eastAsia="Times New Roman" w:hAnsi="Verdana" w:cs="Times New Roman"/>
          <w:b/>
          <w:bCs/>
          <w:color w:val="538135"/>
          <w:sz w:val="20"/>
          <w:szCs w:val="20"/>
          <w:lang w:eastAsia="el-GR"/>
        </w:rPr>
        <w:t>αρνο</w:t>
      </w:r>
      <w:r>
        <w:rPr>
          <w:rFonts w:ascii="Verdana" w:eastAsia="Times New Roman" w:hAnsi="Verdana" w:cs="Times New Roman"/>
          <w:b/>
          <w:bCs/>
          <w:color w:val="538135"/>
          <w:sz w:val="20"/>
          <w:szCs w:val="20"/>
          <w:lang w:eastAsia="el-GR"/>
        </w:rPr>
        <w:t>ύ</w:t>
      </w:r>
      <w:r w:rsidRPr="00DA294C">
        <w:rPr>
          <w:rFonts w:ascii="Verdana" w:eastAsia="Times New Roman" w:hAnsi="Verdana" w:cs="Times New Roman"/>
          <w:b/>
          <w:bCs/>
          <w:color w:val="538135"/>
          <w:sz w:val="20"/>
          <w:szCs w:val="20"/>
          <w:lang w:eastAsia="el-GR"/>
        </w:rPr>
        <w:t xml:space="preserve">ντας </w:t>
      </w:r>
    </w:p>
    <w:p w:rsidR="009832DC" w:rsidRPr="00386008" w:rsidRDefault="00F54F44" w:rsidP="009832DC">
      <w:pPr>
        <w:spacing w:after="0" w:line="240" w:lineRule="auto"/>
        <w:jc w:val="center"/>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3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2DC" w:rsidRPr="00386008" w:rsidTr="009832DC">
        <w:trPr>
          <w:tblCellSpacing w:w="0" w:type="dxa"/>
        </w:trPr>
        <w:tc>
          <w:tcPr>
            <w:tcW w:w="2500" w:type="pct"/>
            <w:vAlign w:val="center"/>
            <w:hideMark/>
          </w:tcPr>
          <w:p w:rsidR="009832DC" w:rsidRPr="00386008" w:rsidRDefault="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832DC" w:rsidRPr="00386008" w:rsidRDefault="009832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832DC" w:rsidRPr="00D867C1" w:rsidRDefault="009832DC" w:rsidP="009832DC">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D867C1">
        <w:rPr>
          <w:rFonts w:ascii="Verdana" w:eastAsia="Times New Roman" w:hAnsi="Verdana" w:cs="Times New Roman"/>
          <w:b/>
          <w:bCs/>
          <w:color w:val="191E00"/>
          <w:sz w:val="20"/>
          <w:szCs w:val="20"/>
          <w:lang w:eastAsia="el-GR"/>
        </w:rPr>
        <w:t>12: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Γ΄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832DC" w:rsidRPr="00D867C1" w:rsidRDefault="009832DC" w:rsidP="009832DC">
      <w:pPr>
        <w:spacing w:after="0" w:line="240" w:lineRule="auto"/>
        <w:rPr>
          <w:rFonts w:ascii="Verdana" w:eastAsia="Times New Roman" w:hAnsi="Verdana" w:cs="Times New Roman"/>
          <w:b/>
          <w:color w:val="538135"/>
          <w:sz w:val="20"/>
          <w:szCs w:val="20"/>
          <w:lang w:eastAsia="el-GR"/>
        </w:rPr>
      </w:pPr>
    </w:p>
    <w:p w:rsidR="009832DC" w:rsidRPr="00D867C1" w:rsidRDefault="009832DC" w:rsidP="009832DC">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p>
    <w:p w:rsidR="009832DC" w:rsidRPr="00D867C1" w:rsidRDefault="009832DC" w:rsidP="002664C4">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9832DC" w:rsidRPr="00D867C1" w:rsidRDefault="009832DC" w:rsidP="002664C4">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832DC" w:rsidRPr="00D867C1" w:rsidRDefault="009832DC" w:rsidP="002664C4">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832DC" w:rsidRPr="00D867C1" w:rsidRDefault="009832DC" w:rsidP="002664C4">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9832DC" w:rsidRPr="00D867C1" w:rsidRDefault="009832DC" w:rsidP="002664C4">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Κατικαρίδης </w:t>
      </w:r>
    </w:p>
    <w:p w:rsidR="009832DC" w:rsidRPr="00D867C1" w:rsidRDefault="009832DC" w:rsidP="002664C4">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Παρουσίαση: Βάλια Βλάτσιου</w:t>
      </w:r>
    </w:p>
    <w:p w:rsidR="009832DC" w:rsidRPr="00D867C1" w:rsidRDefault="009832DC" w:rsidP="002664C4">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Διεύθυνση Παραγωγής: Χριστίνα Γκωλέκα</w:t>
      </w:r>
    </w:p>
    <w:p w:rsidR="009832DC" w:rsidRPr="00D867C1" w:rsidRDefault="009832DC" w:rsidP="002664C4">
      <w:pPr>
        <w:spacing w:after="0" w:line="240" w:lineRule="auto"/>
        <w:jc w:val="both"/>
        <w:rPr>
          <w:rFonts w:ascii="Verdana" w:eastAsia="Times New Roman" w:hAnsi="Verdana" w:cs="Times New Roman"/>
          <w:b/>
          <w:bCs/>
          <w:color w:val="538135"/>
          <w:sz w:val="20"/>
          <w:szCs w:val="20"/>
          <w:lang w:eastAsia="el-GR"/>
        </w:rPr>
      </w:pPr>
      <w:r w:rsidRPr="00D867C1">
        <w:rPr>
          <w:rFonts w:ascii="Verdana" w:eastAsia="Times New Roman" w:hAnsi="Verdana" w:cs="Times New Roman"/>
          <w:b/>
          <w:color w:val="538135"/>
          <w:sz w:val="20"/>
          <w:szCs w:val="20"/>
          <w:lang w:eastAsia="el-GR"/>
        </w:rPr>
        <w:t xml:space="preserve">Επεισόδιο </w:t>
      </w:r>
      <w:r w:rsidR="00D867C1">
        <w:rPr>
          <w:rFonts w:ascii="Verdana" w:eastAsia="Times New Roman" w:hAnsi="Verdana" w:cs="Times New Roman"/>
          <w:b/>
          <w:color w:val="538135"/>
          <w:sz w:val="20"/>
          <w:szCs w:val="20"/>
          <w:lang w:eastAsia="el-GR"/>
        </w:rPr>
        <w:t>3</w:t>
      </w:r>
      <w:r w:rsidRPr="00D867C1">
        <w:rPr>
          <w:rFonts w:ascii="Verdana" w:eastAsia="Times New Roman" w:hAnsi="Verdana" w:cs="Times New Roman"/>
          <w:b/>
          <w:color w:val="538135"/>
          <w:sz w:val="20"/>
          <w:szCs w:val="20"/>
          <w:lang w:eastAsia="el-GR"/>
        </w:rPr>
        <w:t>ο:</w:t>
      </w:r>
      <w:r w:rsidRPr="00D867C1">
        <w:rPr>
          <w:rFonts w:ascii="Verdana" w:eastAsia="Times New Roman" w:hAnsi="Verdana" w:cs="Times New Roman"/>
          <w:b/>
          <w:bCs/>
          <w:color w:val="538135"/>
          <w:sz w:val="20"/>
          <w:szCs w:val="20"/>
          <w:lang w:eastAsia="el-GR"/>
        </w:rPr>
        <w:t xml:space="preserve"> </w:t>
      </w:r>
      <w:r w:rsidR="004844EA" w:rsidRPr="004844EA">
        <w:rPr>
          <w:rFonts w:ascii="Verdana" w:eastAsia="Times New Roman" w:hAnsi="Verdana" w:cs="Times New Roman"/>
          <w:b/>
          <w:bCs/>
          <w:color w:val="538135"/>
          <w:sz w:val="20"/>
          <w:szCs w:val="20"/>
          <w:lang w:eastAsia="el-GR"/>
        </w:rPr>
        <w:t>Βότανα και  ενυδρειοπονία στο Πανεπιστήμιο Θεσσαλίας</w:t>
      </w:r>
    </w:p>
    <w:p w:rsidR="009832DC" w:rsidRPr="00043D6A" w:rsidRDefault="009832DC" w:rsidP="00B533FA">
      <w:pPr>
        <w:spacing w:after="0" w:line="240" w:lineRule="auto"/>
        <w:rPr>
          <w:rFonts w:ascii="Verdana" w:eastAsia="Times New Roman" w:hAnsi="Verdana" w:cs="Times New Roman"/>
          <w:b/>
          <w:bCs/>
          <w:color w:val="538135"/>
          <w:sz w:val="20"/>
          <w:szCs w:val="20"/>
          <w:highlight w:val="yellow"/>
          <w:lang w:eastAsia="el-GR"/>
        </w:rPr>
      </w:pPr>
    </w:p>
    <w:p w:rsidR="0004154F" w:rsidRPr="0094620E" w:rsidRDefault="00F54F44" w:rsidP="0004154F">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154F" w:rsidRPr="0094620E" w:rsidTr="009F1ADC">
        <w:trPr>
          <w:tblCellSpacing w:w="0" w:type="dxa"/>
        </w:trPr>
        <w:tc>
          <w:tcPr>
            <w:tcW w:w="2500" w:type="pct"/>
            <w:vAlign w:val="center"/>
            <w:hideMark/>
          </w:tcPr>
          <w:p w:rsidR="0004154F" w:rsidRPr="0094620E" w:rsidRDefault="0004154F" w:rsidP="009F1ADC">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04154F" w:rsidRPr="0094620E" w:rsidRDefault="0004154F" w:rsidP="009F1ADC">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04154F" w:rsidRPr="0094620E" w:rsidRDefault="0004154F" w:rsidP="0004154F">
      <w:pPr>
        <w:spacing w:after="0" w:line="240" w:lineRule="auto"/>
        <w:rPr>
          <w:rFonts w:ascii="Verdana" w:eastAsia="Times New Roman" w:hAnsi="Verdana" w:cs="Times New Roman"/>
          <w:b/>
          <w:color w:val="538135"/>
          <w:sz w:val="20"/>
          <w:szCs w:val="20"/>
          <w:lang w:val="en-US" w:eastAsia="el-GR"/>
        </w:rPr>
      </w:pPr>
    </w:p>
    <w:p w:rsidR="0004154F" w:rsidRPr="0094620E" w:rsidRDefault="0004154F" w:rsidP="0004154F">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3:0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b/>
          <w:bCs/>
          <w:color w:val="191E00"/>
          <w:sz w:val="20"/>
          <w:szCs w:val="20"/>
          <w:lang w:eastAsia="el-GR"/>
        </w:rPr>
        <w:t xml:space="preserve">ΜΟΥΣΙΚΕΣ ΟΙΚΟΓΕΝΕΙΕ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154F" w:rsidRPr="0094620E" w:rsidRDefault="0004154F" w:rsidP="0004154F">
      <w:pPr>
        <w:spacing w:after="0" w:line="240" w:lineRule="auto"/>
        <w:rPr>
          <w:rFonts w:ascii="Verdana" w:eastAsia="Times New Roman" w:hAnsi="Verdana" w:cs="Times New Roman"/>
          <w:color w:val="191E00"/>
          <w:sz w:val="20"/>
          <w:szCs w:val="20"/>
          <w:lang w:eastAsia="el-GR"/>
        </w:rPr>
      </w:pPr>
    </w:p>
    <w:p w:rsidR="0004154F" w:rsidRPr="0094620E" w:rsidRDefault="0004154F" w:rsidP="0004154F">
      <w:pPr>
        <w:spacing w:after="0" w:line="240" w:lineRule="auto"/>
        <w:rPr>
          <w:rFonts w:ascii="Verdana" w:eastAsia="Times New Roman" w:hAnsi="Verdana" w:cs="Tahoma"/>
          <w:b/>
          <w:sz w:val="20"/>
          <w:szCs w:val="20"/>
          <w:lang w:eastAsia="el-GR"/>
        </w:rPr>
      </w:pPr>
      <w:r w:rsidRPr="0094620E">
        <w:rPr>
          <w:rFonts w:ascii="Verdana" w:eastAsia="Times New Roman" w:hAnsi="Verdana" w:cs="Tahoma"/>
          <w:b/>
          <w:sz w:val="20"/>
          <w:szCs w:val="20"/>
          <w:lang w:eastAsia="el-GR"/>
        </w:rPr>
        <w:t>Εβδομαδιαία εκπομπή παραγωγής ΕΡΤ 3 2021-22 .</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04154F" w:rsidRPr="0094620E" w:rsidRDefault="0004154F" w:rsidP="0004154F">
      <w:pPr>
        <w:autoSpaceDE w:val="0"/>
        <w:autoSpaceDN w:val="0"/>
        <w:adjustRightInd w:val="0"/>
        <w:spacing w:after="0" w:line="240" w:lineRule="auto"/>
        <w:jc w:val="both"/>
        <w:rPr>
          <w:rFonts w:ascii="Verdana" w:eastAsia="Times New Roman" w:hAnsi="Verdana" w:cs="Tahoma"/>
          <w:bCs/>
          <w:sz w:val="20"/>
          <w:szCs w:val="20"/>
          <w:lang w:eastAsia="el-GR"/>
        </w:rPr>
      </w:pPr>
      <w:r w:rsidRPr="0094620E">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94620E">
        <w:rPr>
          <w:rFonts w:ascii="Verdana" w:eastAsia="Times New Roman" w:hAnsi="Verdana" w:cs="Tahoma"/>
          <w:bCs/>
          <w:sz w:val="20"/>
          <w:szCs w:val="20"/>
          <w:lang w:eastAsia="el-GR"/>
        </w:rPr>
        <w:t xml:space="preserve"> </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Έρευνα, σενάριο, παρουσίαση: Γιώργης Μελίκη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Σκηνοθεσία, διεύθυνση φωτογραφίας:Μανώλης Ζανδέ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Διεύθυνση παραγωγής: Ιωάννα Δούκα</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Μοντάζ, γραφικά, κάμερα: Δημήτρης Μήτρακα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Κάμερα:Άγγελος Δελίγκα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χοληψία και ηχητική επεξεργασία: Σίμος Λαζαρίδη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λεκτρολόγος – Χειριστής φωτιστικών σωμάτων: Γιώργος Γεωργιάδη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Script, γενικών καθηκόντων: Γρηγόρης Αγιαννίδης</w:t>
      </w:r>
    </w:p>
    <w:p w:rsidR="0004154F" w:rsidRPr="0094620E" w:rsidRDefault="0004154F" w:rsidP="0004154F">
      <w:pPr>
        <w:spacing w:after="0" w:line="240" w:lineRule="auto"/>
        <w:rPr>
          <w:rFonts w:ascii="Verdana" w:eastAsia="Times New Roman" w:hAnsi="Verdana" w:cs="Times New Roman"/>
          <w:b/>
          <w:bCs/>
          <w:color w:val="538135"/>
          <w:sz w:val="20"/>
          <w:szCs w:val="20"/>
          <w:lang w:eastAsia="el-GR"/>
        </w:rPr>
      </w:pPr>
    </w:p>
    <w:p w:rsidR="009E5DCA" w:rsidRPr="009832DC" w:rsidRDefault="0004154F" w:rsidP="00B533FA">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538135"/>
          <w:sz w:val="20"/>
          <w:szCs w:val="20"/>
          <w:lang w:eastAsia="el-GR"/>
        </w:rPr>
        <w:t xml:space="preserve">Επεισόδιο </w:t>
      </w:r>
      <w:r w:rsidR="00887262" w:rsidRPr="00887262">
        <w:rPr>
          <w:rFonts w:ascii="Verdana" w:eastAsia="Times New Roman" w:hAnsi="Verdana" w:cs="Times New Roman"/>
          <w:b/>
          <w:bCs/>
          <w:color w:val="538135"/>
          <w:sz w:val="20"/>
          <w:szCs w:val="20"/>
          <w:lang w:eastAsia="el-GR"/>
        </w:rPr>
        <w:t>1</w:t>
      </w:r>
      <w:r w:rsidRPr="0094620E">
        <w:rPr>
          <w:rFonts w:ascii="Verdana" w:eastAsia="Times New Roman" w:hAnsi="Verdana" w:cs="Times New Roman"/>
          <w:b/>
          <w:bCs/>
          <w:color w:val="538135"/>
          <w:sz w:val="20"/>
          <w:szCs w:val="20"/>
          <w:lang w:eastAsia="el-GR"/>
        </w:rPr>
        <w:t>ο :</w:t>
      </w:r>
      <w:r w:rsidRPr="0094620E">
        <w:rPr>
          <w:rFonts w:ascii="Verdana" w:eastAsiaTheme="minorEastAsia" w:hAnsi="Verdana" w:cs="Verdana"/>
          <w:b/>
          <w:bCs/>
          <w:color w:val="0D0D0D"/>
          <w:lang w:eastAsia="el-GR"/>
        </w:rPr>
        <w:t xml:space="preserve"> </w:t>
      </w:r>
      <w:r w:rsidR="00887262" w:rsidRPr="00887262">
        <w:rPr>
          <w:rFonts w:ascii="Verdana" w:eastAsia="Times New Roman" w:hAnsi="Verdana" w:cs="Times New Roman"/>
          <w:b/>
          <w:bCs/>
          <w:color w:val="538135"/>
          <w:sz w:val="20"/>
          <w:szCs w:val="20"/>
          <w:lang w:eastAsia="el-GR"/>
        </w:rPr>
        <w:t>Οι πλάνητες του Κάμπου των Τρικάλων</w:t>
      </w:r>
    </w:p>
    <w:p w:rsidR="00291715" w:rsidRPr="00291715" w:rsidRDefault="00F54F44" w:rsidP="009832DC">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lastRenderedPageBreak/>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0D5F5B" w:rsidRPr="009F1ADC" w:rsidRDefault="000D5F5B" w:rsidP="000D5F5B">
      <w:pPr>
        <w:spacing w:after="0" w:line="240" w:lineRule="auto"/>
        <w:rPr>
          <w:rFonts w:ascii="Verdana" w:eastAsia="Times New Roman" w:hAnsi="Verdana" w:cs="Times New Roman"/>
          <w:b/>
          <w:bCs/>
          <w:color w:val="191E00"/>
          <w:sz w:val="20"/>
          <w:szCs w:val="20"/>
          <w:lang w:eastAsia="el-GR"/>
        </w:rPr>
      </w:pPr>
    </w:p>
    <w:p w:rsidR="000D5F5B" w:rsidRPr="000834BE" w:rsidRDefault="00F54F44" w:rsidP="000D5F5B">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5F5B" w:rsidRPr="000834BE" w:rsidTr="00AD60A2">
        <w:trPr>
          <w:tblCellSpacing w:w="0" w:type="dxa"/>
        </w:trPr>
        <w:tc>
          <w:tcPr>
            <w:tcW w:w="2500" w:type="pct"/>
            <w:vAlign w:val="center"/>
            <w:hideMark/>
          </w:tcPr>
          <w:p w:rsidR="000D5F5B" w:rsidRPr="000834BE" w:rsidRDefault="000D5F5B" w:rsidP="00AD60A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ΨΥΧΑΓΩΓΙΑ / Τσίρκο</w:t>
            </w:r>
          </w:p>
        </w:tc>
        <w:tc>
          <w:tcPr>
            <w:tcW w:w="2500" w:type="pct"/>
            <w:vAlign w:val="center"/>
            <w:hideMark/>
          </w:tcPr>
          <w:p w:rsidR="000D5F5B" w:rsidRPr="000834BE" w:rsidRDefault="000D5F5B" w:rsidP="00AD60A2">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D5F5B" w:rsidRPr="000834BE" w:rsidRDefault="000D5F5B" w:rsidP="000D5F5B">
      <w:pPr>
        <w:spacing w:after="0" w:line="240" w:lineRule="auto"/>
        <w:rPr>
          <w:rFonts w:ascii="Verdana" w:eastAsia="Times New Roman" w:hAnsi="Verdana" w:cs="Times New Roman"/>
          <w:color w:val="191E00"/>
          <w:sz w:val="20"/>
          <w:szCs w:val="20"/>
          <w:lang w:eastAsia="el-GR"/>
        </w:rPr>
      </w:pPr>
    </w:p>
    <w:p w:rsidR="000D5F5B" w:rsidRPr="000834BE" w:rsidRDefault="000D5F5B" w:rsidP="000D5F5B">
      <w:pPr>
        <w:spacing w:after="0" w:line="240" w:lineRule="auto"/>
        <w:rPr>
          <w:rFonts w:ascii="Verdana" w:eastAsia="Times New Roman" w:hAnsi="Verdana" w:cs="Times New Roman"/>
          <w:b/>
          <w:color w:val="191E00"/>
          <w:sz w:val="20"/>
          <w:szCs w:val="20"/>
          <w:lang w:eastAsia="el-GR"/>
        </w:rPr>
      </w:pPr>
      <w:r w:rsidRPr="000834BE">
        <w:rPr>
          <w:rFonts w:ascii="Verdana" w:eastAsia="Times New Roman" w:hAnsi="Verdana" w:cs="Times New Roman"/>
          <w:b/>
          <w:color w:val="191E00"/>
          <w:sz w:val="20"/>
          <w:szCs w:val="20"/>
          <w:lang w:eastAsia="el-GR"/>
        </w:rPr>
        <w:t>14:30 | 3</w:t>
      </w:r>
      <w:r w:rsidR="008510D9" w:rsidRPr="008510D9">
        <w:rPr>
          <w:rFonts w:ascii="Verdana" w:eastAsia="Times New Roman" w:hAnsi="Verdana" w:cs="Times New Roman"/>
          <w:b/>
          <w:color w:val="191E00"/>
          <w:sz w:val="20"/>
          <w:szCs w:val="20"/>
          <w:lang w:eastAsia="el-GR"/>
        </w:rPr>
        <w:t>9</w:t>
      </w:r>
      <w:r w:rsidRPr="000834BE">
        <w:rPr>
          <w:rFonts w:ascii="Verdana" w:eastAsia="Times New Roman" w:hAnsi="Verdana" w:cs="Times New Roman"/>
          <w:b/>
          <w:color w:val="191E00"/>
          <w:sz w:val="20"/>
          <w:szCs w:val="20"/>
          <w:vertAlign w:val="superscript"/>
          <w:lang w:eastAsia="el-GR"/>
        </w:rPr>
        <w:t>Ο</w:t>
      </w:r>
      <w:r w:rsidRPr="000834BE">
        <w:rPr>
          <w:rFonts w:ascii="Verdana" w:eastAsia="Times New Roman" w:hAnsi="Verdana" w:cs="Times New Roman"/>
          <w:b/>
          <w:color w:val="191E00"/>
          <w:sz w:val="20"/>
          <w:szCs w:val="20"/>
          <w:lang w:eastAsia="el-GR"/>
        </w:rPr>
        <w:t xml:space="preserve"> ΔΙΕΘΝΕΣ ΦΕΣΤΙΒΑΛ ΤΣΙΡΚΟ ΤΟΥ ΜΕΛΛΟΝΤΟΣ [Ε]</w:t>
      </w:r>
      <w:r w:rsidRPr="000834BE">
        <w:rPr>
          <w:rFonts w:ascii="Verdana" w:eastAsia="Times New Roman" w:hAnsi="Verdana" w:cs="Times New Roman"/>
          <w:b/>
          <w:noProof/>
          <w:sz w:val="20"/>
          <w:szCs w:val="20"/>
          <w:lang w:eastAsia="el-GR"/>
        </w:rPr>
        <w:t xml:space="preserve"> </w:t>
      </w:r>
      <w:r w:rsidRPr="000834BE">
        <w:rPr>
          <w:rFonts w:ascii="Verdana" w:eastAsia="Times New Roman" w:hAnsi="Verdana" w:cs="Times New Roman"/>
          <w:b/>
          <w:noProof/>
          <w:color w:val="191E00"/>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D5F5B" w:rsidRPr="00947DE5" w:rsidRDefault="000D5F5B" w:rsidP="000D5F5B">
      <w:pPr>
        <w:spacing w:after="0" w:line="240" w:lineRule="auto"/>
        <w:rPr>
          <w:rFonts w:ascii="Verdana" w:eastAsia="Times New Roman" w:hAnsi="Verdana" w:cs="Times New Roman"/>
          <w:b/>
          <w:color w:val="191E00"/>
          <w:sz w:val="20"/>
          <w:szCs w:val="20"/>
          <w:highlight w:val="yellow"/>
          <w:lang w:val="en-US" w:eastAsia="el-GR"/>
        </w:rPr>
      </w:pPr>
      <w:r>
        <w:rPr>
          <w:rFonts w:ascii="Verdana" w:eastAsia="Times New Roman" w:hAnsi="Verdana" w:cs="Times New Roman"/>
          <w:color w:val="191E00"/>
          <w:sz w:val="20"/>
          <w:szCs w:val="20"/>
          <w:lang w:val="en-US" w:eastAsia="el-GR"/>
        </w:rPr>
        <w:t>[</w:t>
      </w:r>
      <w:proofErr w:type="gramStart"/>
      <w:r w:rsidRPr="000834BE">
        <w:rPr>
          <w:rFonts w:ascii="Verdana" w:eastAsia="Times New Roman" w:hAnsi="Verdana" w:cs="Times New Roman"/>
          <w:color w:val="191E00"/>
          <w:sz w:val="20"/>
          <w:szCs w:val="20"/>
          <w:lang w:val="en-US" w:eastAsia="el-GR"/>
        </w:rPr>
        <w:t>3</w:t>
      </w:r>
      <w:r w:rsidR="008510D9">
        <w:rPr>
          <w:rFonts w:ascii="Verdana" w:eastAsia="Times New Roman" w:hAnsi="Verdana" w:cs="Times New Roman"/>
          <w:color w:val="191E00"/>
          <w:sz w:val="20"/>
          <w:szCs w:val="20"/>
          <w:lang w:val="en-US" w:eastAsia="el-GR"/>
        </w:rPr>
        <w:t>9</w:t>
      </w:r>
      <w:r w:rsidRPr="000834BE">
        <w:rPr>
          <w:rFonts w:ascii="Verdana" w:eastAsia="Times New Roman" w:hAnsi="Verdana" w:cs="Times New Roman"/>
          <w:color w:val="191E00"/>
          <w:sz w:val="20"/>
          <w:szCs w:val="20"/>
          <w:vertAlign w:val="superscript"/>
          <w:lang w:val="en-US" w:eastAsia="el-GR"/>
        </w:rPr>
        <w:t>TH</w:t>
      </w:r>
      <w:r w:rsidRPr="000834BE">
        <w:rPr>
          <w:rFonts w:ascii="Verdana" w:eastAsia="Times New Roman" w:hAnsi="Verdana" w:cs="Times New Roman"/>
          <w:color w:val="191E00"/>
          <w:sz w:val="20"/>
          <w:szCs w:val="20"/>
          <w:lang w:val="en-US" w:eastAsia="el-GR"/>
        </w:rPr>
        <w:t xml:space="preserve">  TOMORROW'S</w:t>
      </w:r>
      <w:proofErr w:type="gramEnd"/>
      <w:r w:rsidRPr="000834BE">
        <w:rPr>
          <w:rFonts w:ascii="Verdana" w:eastAsia="Times New Roman" w:hAnsi="Verdana" w:cs="Times New Roman"/>
          <w:color w:val="191E00"/>
          <w:sz w:val="20"/>
          <w:szCs w:val="20"/>
          <w:lang w:val="en-US" w:eastAsia="el-GR"/>
        </w:rPr>
        <w:t xml:space="preserve"> CIRCUS WORLD FESTIVAL 201</w:t>
      </w:r>
      <w:r w:rsidR="008510D9">
        <w:rPr>
          <w:rFonts w:ascii="Verdana" w:eastAsia="Times New Roman" w:hAnsi="Verdana" w:cs="Times New Roman"/>
          <w:color w:val="191E00"/>
          <w:sz w:val="20"/>
          <w:szCs w:val="20"/>
          <w:lang w:val="en-US" w:eastAsia="el-GR"/>
        </w:rPr>
        <w:t>8</w:t>
      </w:r>
      <w:r w:rsidRPr="000834BE">
        <w:rPr>
          <w:rFonts w:ascii="Verdana" w:eastAsia="Times New Roman" w:hAnsi="Verdana" w:cs="Times New Roman"/>
          <w:color w:val="191E00"/>
          <w:sz w:val="20"/>
          <w:szCs w:val="20"/>
          <w:lang w:val="en-US" w:eastAsia="el-GR"/>
        </w:rPr>
        <w:t>]</w:t>
      </w:r>
    </w:p>
    <w:p w:rsidR="000D5F5B" w:rsidRPr="000834BE" w:rsidRDefault="000D5F5B" w:rsidP="000D5F5B">
      <w:pPr>
        <w:spacing w:after="0" w:line="240" w:lineRule="auto"/>
        <w:rPr>
          <w:rFonts w:ascii="Verdana" w:eastAsia="Times New Roman" w:hAnsi="Verdana" w:cs="Times New Roman"/>
          <w:b/>
          <w:color w:val="191E00"/>
          <w:sz w:val="20"/>
          <w:szCs w:val="20"/>
          <w:lang w:val="en-US" w:eastAsia="el-GR"/>
        </w:rPr>
      </w:pPr>
    </w:p>
    <w:p w:rsidR="008510D9" w:rsidRPr="008510D9" w:rsidRDefault="008510D9" w:rsidP="008510D9">
      <w:pPr>
        <w:rPr>
          <w:rFonts w:ascii="Verdana" w:eastAsia="Calibri" w:hAnsi="Verdana" w:cs="Times New Roman"/>
          <w:b/>
          <w:sz w:val="20"/>
          <w:szCs w:val="20"/>
        </w:rPr>
      </w:pPr>
      <w:r w:rsidRPr="008510D9">
        <w:rPr>
          <w:rFonts w:ascii="Verdana" w:eastAsia="Calibri" w:hAnsi="Verdana" w:cs="Times New Roman"/>
          <w:b/>
          <w:sz w:val="20"/>
          <w:szCs w:val="20"/>
        </w:rPr>
        <w:t>Παράσταση τσίρκο παραγωγής</w:t>
      </w:r>
      <w:r w:rsidRPr="008510D9">
        <w:rPr>
          <w:rFonts w:ascii="Verdana" w:eastAsia="Calibri" w:hAnsi="Verdana" w:cs="Arial"/>
          <w:b/>
          <w:color w:val="0A0A0A"/>
          <w:sz w:val="20"/>
          <w:szCs w:val="20"/>
          <w:shd w:val="clear" w:color="auto" w:fill="FEFEFE"/>
        </w:rPr>
        <w:t xml:space="preserve"> </w:t>
      </w:r>
      <w:r w:rsidRPr="008510D9">
        <w:rPr>
          <w:rFonts w:ascii="Verdana" w:eastAsia="Calibri" w:hAnsi="Verdana" w:cs="Times New Roman"/>
          <w:b/>
          <w:sz w:val="20"/>
          <w:szCs w:val="20"/>
        </w:rPr>
        <w:t>Telmondis 2018, διάρκειας 87’.</w:t>
      </w:r>
    </w:p>
    <w:p w:rsidR="008510D9" w:rsidRPr="0095593A" w:rsidRDefault="008510D9" w:rsidP="002664C4">
      <w:pPr>
        <w:jc w:val="both"/>
        <w:rPr>
          <w:rFonts w:ascii="Verdana" w:hAnsi="Verdana"/>
          <w:sz w:val="20"/>
          <w:szCs w:val="20"/>
        </w:rPr>
      </w:pPr>
      <w:r w:rsidRPr="008510D9">
        <w:rPr>
          <w:rFonts w:ascii="Verdana" w:eastAsia="Calibri" w:hAnsi="Verdana" w:cs="Times New Roman"/>
          <w:sz w:val="20"/>
          <w:szCs w:val="20"/>
        </w:rPr>
        <w:t xml:space="preserve">Το </w:t>
      </w:r>
      <w:r w:rsidRPr="008510D9">
        <w:rPr>
          <w:rFonts w:ascii="Verdana" w:eastAsia="Calibri" w:hAnsi="Verdana" w:cs="Arial"/>
          <w:color w:val="000000"/>
          <w:sz w:val="20"/>
          <w:szCs w:val="20"/>
        </w:rPr>
        <w:t>ΔΙΕΘΝΕΣ ΦΕΣΤΙΒΑΛ ΤΣΙΡΚΟ ΤΟΥ ΜΕΛΛΟΝΤΟΣ</w:t>
      </w:r>
      <w:r w:rsidRPr="008510D9">
        <w:rPr>
          <w:rFonts w:ascii="Verdana" w:eastAsia="Calibri" w:hAnsi="Verdana" w:cs="Times New Roman"/>
          <w:sz w:val="20"/>
          <w:szCs w:val="20"/>
        </w:rPr>
        <w:t xml:space="preserve">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r w:rsidRPr="008510D9">
        <w:rPr>
          <w:rFonts w:ascii="Verdana" w:eastAsia="Calibri" w:hAnsi="Verdana" w:cs="Times New Roman"/>
          <w:sz w:val="20"/>
          <w:szCs w:val="20"/>
          <w:lang w:val="en-GB"/>
        </w:rPr>
        <w:t>Cirque</w:t>
      </w:r>
      <w:r w:rsidRPr="008510D9">
        <w:rPr>
          <w:rFonts w:ascii="Verdana" w:eastAsia="Calibri" w:hAnsi="Verdana" w:cs="Times New Roman"/>
          <w:sz w:val="20"/>
          <w:szCs w:val="20"/>
        </w:rPr>
        <w:t xml:space="preserve"> </w:t>
      </w:r>
      <w:r w:rsidRPr="008510D9">
        <w:rPr>
          <w:rFonts w:ascii="Verdana" w:eastAsia="Calibri" w:hAnsi="Verdana" w:cs="Times New Roman"/>
          <w:sz w:val="20"/>
          <w:szCs w:val="20"/>
          <w:lang w:val="en-GB"/>
        </w:rPr>
        <w:t>Ph</w:t>
      </w:r>
      <w:r w:rsidRPr="008510D9">
        <w:rPr>
          <w:rFonts w:ascii="Verdana" w:eastAsia="Calibri" w:hAnsi="Verdana" w:cs="Times New Roman"/>
          <w:sz w:val="20"/>
          <w:szCs w:val="20"/>
        </w:rPr>
        <w:t>é</w:t>
      </w:r>
      <w:r w:rsidRPr="008510D9">
        <w:rPr>
          <w:rFonts w:ascii="Verdana" w:eastAsia="Calibri" w:hAnsi="Verdana" w:cs="Times New Roman"/>
          <w:sz w:val="20"/>
          <w:szCs w:val="20"/>
          <w:lang w:val="en-GB"/>
        </w:rPr>
        <w:t>nix</w:t>
      </w:r>
      <w:r w:rsidRPr="008510D9">
        <w:rPr>
          <w:rFonts w:ascii="Verdana" w:eastAsia="Calibri" w:hAnsi="Verdana" w:cs="Times New Roman"/>
          <w:sz w:val="20"/>
          <w:szCs w:val="20"/>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BE0BA6" w:rsidRPr="00291715" w:rsidRDefault="00F54F44" w:rsidP="002664C4">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0BA6" w:rsidRPr="00A36A35" w:rsidTr="00936C5D">
        <w:trPr>
          <w:tblCellSpacing w:w="0" w:type="dxa"/>
        </w:trPr>
        <w:tc>
          <w:tcPr>
            <w:tcW w:w="2500" w:type="pct"/>
            <w:vAlign w:val="center"/>
            <w:hideMark/>
          </w:tcPr>
          <w:p w:rsidR="00BE0BA6" w:rsidRPr="00144EF3" w:rsidRDefault="00BE0BA6" w:rsidP="00936C5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BE0BA6" w:rsidRPr="00A36A35" w:rsidRDefault="00BE0BA6" w:rsidP="00936C5D">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BE0BA6" w:rsidRPr="00A36A35" w:rsidRDefault="00BE0BA6" w:rsidP="00BE0BA6">
      <w:pPr>
        <w:spacing w:after="0" w:line="240" w:lineRule="auto"/>
        <w:rPr>
          <w:rFonts w:ascii="Verdana" w:eastAsia="Times New Roman" w:hAnsi="Verdana" w:cs="Times New Roman"/>
          <w:color w:val="191E00"/>
          <w:sz w:val="20"/>
          <w:szCs w:val="20"/>
          <w:lang w:val="en-US" w:eastAsia="el-GR"/>
        </w:rPr>
      </w:pPr>
    </w:p>
    <w:p w:rsidR="00BE0BA6" w:rsidRPr="00A36A35" w:rsidRDefault="00BE0BA6" w:rsidP="00BE0BA6">
      <w:pPr>
        <w:spacing w:after="0" w:line="240" w:lineRule="auto"/>
        <w:rPr>
          <w:rFonts w:ascii="Verdana" w:eastAsia="Times New Roman" w:hAnsi="Verdana" w:cs="Times New Roman"/>
          <w:b/>
          <w:bCs/>
          <w:color w:val="191E00"/>
          <w:sz w:val="20"/>
          <w:szCs w:val="20"/>
          <w:lang w:val="en-US" w:eastAsia="el-GR"/>
        </w:rPr>
      </w:pPr>
      <w:r w:rsidRPr="00A36A35">
        <w:rPr>
          <w:rFonts w:ascii="Verdana" w:eastAsia="Times New Roman" w:hAnsi="Verdana" w:cs="Times New Roman"/>
          <w:b/>
          <w:bCs/>
          <w:color w:val="191E00"/>
          <w:sz w:val="20"/>
          <w:szCs w:val="20"/>
          <w:lang w:val="en-US" w:eastAsia="el-GR"/>
        </w:rPr>
        <w:t>1</w:t>
      </w:r>
      <w:r w:rsidR="008E335A">
        <w:rPr>
          <w:rFonts w:ascii="Verdana" w:eastAsia="Times New Roman" w:hAnsi="Verdana" w:cs="Times New Roman"/>
          <w:b/>
          <w:bCs/>
          <w:color w:val="191E00"/>
          <w:sz w:val="20"/>
          <w:szCs w:val="20"/>
          <w:lang w:val="en-US" w:eastAsia="el-GR"/>
        </w:rPr>
        <w:t>6</w:t>
      </w:r>
      <w:r w:rsidRPr="00A36A35">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00</w:t>
      </w:r>
      <w:r w:rsidRPr="00A36A35">
        <w:rPr>
          <w:rFonts w:ascii="Verdana" w:eastAsia="Times New Roman" w:hAnsi="Verdana" w:cs="Times New Roman"/>
          <w:b/>
          <w:bCs/>
          <w:color w:val="191E00"/>
          <w:sz w:val="20"/>
          <w:szCs w:val="20"/>
          <w:lang w:val="en-US" w:eastAsia="el-GR"/>
        </w:rPr>
        <w:t xml:space="preserve">|   </w:t>
      </w:r>
      <w:r w:rsidRPr="00144EF3">
        <w:rPr>
          <w:rFonts w:ascii="Verdana" w:eastAsia="Times New Roman" w:hAnsi="Verdana" w:cs="Times New Roman"/>
          <w:b/>
          <w:bCs/>
          <w:color w:val="191E00"/>
          <w:sz w:val="20"/>
          <w:szCs w:val="20"/>
          <w:lang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r w:rsidRPr="00BE0BA6">
        <w:rPr>
          <w:rFonts w:ascii="Verdana" w:eastAsia="Times New Roman" w:hAnsi="Verdana" w:cs="Times New Roman"/>
          <w:b/>
          <w:bCs/>
          <w:color w:val="191E00"/>
          <w:sz w:val="20"/>
          <w:szCs w:val="20"/>
          <w:lang w:eastAsia="el-GR"/>
        </w:rPr>
        <w:t>ΜΠΕΡΜΙΓΧΑΜ</w:t>
      </w:r>
      <w:r w:rsidRPr="00BE0BA6">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Z)</w:t>
      </w:r>
    </w:p>
    <w:p w:rsidR="003F1B94" w:rsidRDefault="00BE0BA6" w:rsidP="002664C4">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Οι αγώνες στίβου Diamond League είναι και φέτος στην ΕΡΤ. Τα κορυφαία ονόματα του κλασικού αθλητισμού, Oλυμπιονίκες,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αναμεσά τους η Ντόχα (Κατάρ), το Μπέρμινχαμ (Μ. Βρετανία),  το Γιουτζήν του Όρεγκον (ΗΠΑ), η Ρώμη (Ιταλία), το Παρίσι (Γαλλία), η Σανγκάη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BE0BA6" w:rsidRDefault="00BE0BA6" w:rsidP="00BE0BA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p>
    <w:p w:rsidR="003F1B94" w:rsidRPr="00535A09" w:rsidRDefault="00F54F44" w:rsidP="003F1B94">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1B94" w:rsidRPr="00535A09" w:rsidTr="002664C4">
        <w:trPr>
          <w:tblCellSpacing w:w="0" w:type="dxa"/>
        </w:trPr>
        <w:tc>
          <w:tcPr>
            <w:tcW w:w="2500" w:type="pct"/>
            <w:vAlign w:val="center"/>
            <w:hideMark/>
          </w:tcPr>
          <w:p w:rsidR="003F1B94" w:rsidRPr="00535A09" w:rsidRDefault="003F1B94" w:rsidP="002664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3F1B94" w:rsidRPr="00535A09" w:rsidRDefault="003F1B94" w:rsidP="002664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E0BA6" w:rsidRPr="00BE0BA6" w:rsidRDefault="00BE0BA6" w:rsidP="008510D9">
      <w:pPr>
        <w:rPr>
          <w:rFonts w:ascii="Verdana" w:hAnsi="Verdana"/>
          <w:sz w:val="20"/>
          <w:szCs w:val="20"/>
        </w:rPr>
      </w:pPr>
    </w:p>
    <w:p w:rsidR="003F1B94" w:rsidRDefault="003F1B94" w:rsidP="003F1B94">
      <w:pPr>
        <w:spacing w:after="0" w:line="240" w:lineRule="auto"/>
        <w:rPr>
          <w:rFonts w:ascii="Verdana" w:hAnsi="Verdana"/>
          <w:b/>
          <w:sz w:val="20"/>
          <w:szCs w:val="20"/>
        </w:rPr>
      </w:pPr>
      <w:r w:rsidRPr="003F1B94">
        <w:rPr>
          <w:rFonts w:ascii="Verdana" w:hAnsi="Verdana"/>
          <w:b/>
          <w:sz w:val="20"/>
          <w:szCs w:val="20"/>
        </w:rPr>
        <w:t>18:00|  Ο ΤΕΛΙΚΟΣ ΤΗΣ ΧΡΟΝΙΑΣ</w:t>
      </w:r>
      <w:r w:rsidR="00180F94">
        <w:rPr>
          <w:rFonts w:ascii="Verdana" w:hAnsi="Verdana"/>
          <w:b/>
          <w:sz w:val="20"/>
          <w:szCs w:val="20"/>
        </w:rPr>
        <w:t xml:space="preserve"> </w:t>
      </w:r>
      <w:r w:rsidRPr="003F1B94">
        <w:rPr>
          <w:rFonts w:ascii="Verdana" w:hAnsi="Verdana"/>
          <w:b/>
          <w:sz w:val="20"/>
          <w:szCs w:val="20"/>
        </w:rPr>
        <w:t>(Ζ)</w:t>
      </w:r>
    </w:p>
    <w:p w:rsidR="003F1B94" w:rsidRDefault="003F1B94" w:rsidP="003F1B94">
      <w:pPr>
        <w:spacing w:after="0" w:line="240" w:lineRule="auto"/>
        <w:rPr>
          <w:rFonts w:ascii="Verdana" w:hAnsi="Verdana"/>
          <w:b/>
          <w:sz w:val="20"/>
          <w:szCs w:val="20"/>
        </w:rPr>
      </w:pPr>
    </w:p>
    <w:p w:rsidR="003F1B94" w:rsidRPr="003F1B94" w:rsidRDefault="003F1B94" w:rsidP="003F1B94">
      <w:pPr>
        <w:spacing w:after="0" w:line="240" w:lineRule="auto"/>
        <w:rPr>
          <w:rFonts w:ascii="Verdana" w:hAnsi="Verdana"/>
          <w:b/>
          <w:sz w:val="20"/>
          <w:szCs w:val="20"/>
        </w:rPr>
      </w:pPr>
      <w:r>
        <w:rPr>
          <w:rFonts w:ascii="Verdana" w:hAnsi="Verdana"/>
          <w:b/>
          <w:sz w:val="20"/>
          <w:szCs w:val="20"/>
        </w:rPr>
        <w:t>Έκτακτη</w:t>
      </w:r>
      <w:r w:rsidRPr="003F1B94">
        <w:rPr>
          <w:rFonts w:ascii="Verdana" w:hAnsi="Verdana"/>
          <w:b/>
          <w:sz w:val="20"/>
          <w:szCs w:val="20"/>
        </w:rPr>
        <w:t xml:space="preserve"> αθλητική εκπομπή </w:t>
      </w:r>
      <w:r>
        <w:rPr>
          <w:rFonts w:ascii="Verdana" w:hAnsi="Verdana"/>
          <w:b/>
          <w:sz w:val="20"/>
          <w:szCs w:val="20"/>
        </w:rPr>
        <w:t xml:space="preserve">παραγωγής </w:t>
      </w:r>
      <w:r w:rsidRPr="003F1B94">
        <w:rPr>
          <w:rFonts w:ascii="Verdana" w:hAnsi="Verdana"/>
          <w:b/>
          <w:sz w:val="20"/>
          <w:szCs w:val="20"/>
        </w:rPr>
        <w:t>ΕΡΤ3</w:t>
      </w:r>
      <w:r>
        <w:rPr>
          <w:rFonts w:ascii="Verdana" w:hAnsi="Verdana"/>
          <w:b/>
          <w:sz w:val="20"/>
          <w:szCs w:val="20"/>
        </w:rPr>
        <w:t xml:space="preserve"> 2022.</w:t>
      </w:r>
    </w:p>
    <w:p w:rsidR="003F1B94" w:rsidRPr="003F1B94" w:rsidRDefault="003F1B94" w:rsidP="003F1B94">
      <w:pPr>
        <w:spacing w:after="0" w:line="240" w:lineRule="auto"/>
        <w:rPr>
          <w:rFonts w:ascii="Verdana" w:hAnsi="Verdana"/>
          <w:sz w:val="20"/>
          <w:szCs w:val="20"/>
        </w:rPr>
      </w:pPr>
    </w:p>
    <w:p w:rsidR="003F1B94" w:rsidRPr="003F1B94" w:rsidRDefault="003F1B94" w:rsidP="002664C4">
      <w:pPr>
        <w:spacing w:after="0" w:line="240" w:lineRule="auto"/>
        <w:jc w:val="both"/>
        <w:rPr>
          <w:rFonts w:ascii="Verdana" w:hAnsi="Verdana"/>
          <w:sz w:val="20"/>
          <w:szCs w:val="20"/>
        </w:rPr>
      </w:pPr>
      <w:r w:rsidRPr="003F1B94">
        <w:rPr>
          <w:rFonts w:ascii="Verdana" w:hAnsi="Verdana"/>
          <w:sz w:val="20"/>
          <w:szCs w:val="20"/>
        </w:rPr>
        <w:t>Ο 80ός τελικός του Κυπέλλου Ελλάδας στο ποδόσφαιρο φέρνει αντιπάλους τον Παναθηναϊκό και τον ΠΑΟΚ, το Σάββατο 21 Μαΐου (20:00) στο Ολυμπιακό Στάδιο της Αθήνας. Δύο ώρες πριν την σέντρα, η ΕΡΤ3 θα μεταφέρει το κλίμα του μεγάλου αγώνα, με μια έκτακτη εκπομπή αφιερωμένη στο μεγάλο παιχνίδι που θα γίνει μπροστά σε 40.000 θεατές.</w:t>
      </w:r>
    </w:p>
    <w:p w:rsidR="003F1B94" w:rsidRPr="003F1B94" w:rsidRDefault="003F1B94" w:rsidP="002664C4">
      <w:pPr>
        <w:spacing w:after="0" w:line="240" w:lineRule="auto"/>
        <w:jc w:val="both"/>
        <w:rPr>
          <w:rFonts w:ascii="Verdana" w:hAnsi="Verdana"/>
          <w:sz w:val="20"/>
          <w:szCs w:val="20"/>
        </w:rPr>
      </w:pPr>
      <w:r w:rsidRPr="003F1B94">
        <w:rPr>
          <w:rFonts w:ascii="Verdana" w:hAnsi="Verdana"/>
          <w:sz w:val="20"/>
          <w:szCs w:val="20"/>
        </w:rPr>
        <w:t>Ρεπορτάζ και τελευταία νέα των φιναλίστ, αποκλειστικές συνεντεύξεις, σπάνιες εικόνες από τους τελικούς των δυο ομάδων στο παρελθόν και η αντίστροφη μέτρηση για έναν αγώνα που θα μονοπωλήσει το ενδιαφέρον και στο τέλος του θα χαρίσει το δεύτερο τρόπαιο της αγωνιστικής περιόδου 2021-22.</w:t>
      </w:r>
    </w:p>
    <w:p w:rsidR="003F1B94" w:rsidRPr="003F1B94" w:rsidRDefault="003F1B94" w:rsidP="003F1B94">
      <w:pPr>
        <w:spacing w:after="0" w:line="240" w:lineRule="auto"/>
        <w:rPr>
          <w:rFonts w:ascii="Verdana" w:hAnsi="Verdana"/>
          <w:sz w:val="20"/>
          <w:szCs w:val="20"/>
        </w:rPr>
      </w:pPr>
    </w:p>
    <w:p w:rsidR="003F1B94" w:rsidRDefault="003F1B94" w:rsidP="003F1B94">
      <w:pPr>
        <w:spacing w:after="0" w:line="240" w:lineRule="auto"/>
        <w:rPr>
          <w:rFonts w:ascii="Verdana" w:hAnsi="Verdana"/>
          <w:sz w:val="20"/>
          <w:szCs w:val="20"/>
        </w:rPr>
      </w:pPr>
      <w:r w:rsidRPr="003F1B94">
        <w:rPr>
          <w:rFonts w:ascii="Verdana" w:hAnsi="Verdana"/>
          <w:sz w:val="20"/>
          <w:szCs w:val="20"/>
        </w:rPr>
        <w:lastRenderedPageBreak/>
        <w:t xml:space="preserve">Αρχισυνταξία: Άκης Ιωακείμογλου. </w:t>
      </w:r>
    </w:p>
    <w:p w:rsidR="003F1B94" w:rsidRDefault="003F1B94" w:rsidP="003F1B94">
      <w:pPr>
        <w:spacing w:after="0" w:line="240" w:lineRule="auto"/>
        <w:rPr>
          <w:rFonts w:ascii="Verdana" w:hAnsi="Verdana"/>
          <w:sz w:val="20"/>
          <w:szCs w:val="20"/>
        </w:rPr>
      </w:pPr>
      <w:r w:rsidRPr="003F1B94">
        <w:rPr>
          <w:rFonts w:ascii="Verdana" w:hAnsi="Verdana"/>
          <w:sz w:val="20"/>
          <w:szCs w:val="20"/>
        </w:rPr>
        <w:t xml:space="preserve">Παρουσίαση: Πάνος Μπλέτσος. </w:t>
      </w:r>
    </w:p>
    <w:p w:rsidR="009F1ADC" w:rsidRPr="00291715" w:rsidRDefault="003F1B94" w:rsidP="003F1B94">
      <w:pPr>
        <w:spacing w:after="0" w:line="240" w:lineRule="auto"/>
        <w:rPr>
          <w:rFonts w:ascii="Verdana" w:eastAsia="Times New Roman" w:hAnsi="Verdana" w:cs="Times New Roman"/>
          <w:color w:val="191E00"/>
          <w:sz w:val="20"/>
          <w:szCs w:val="20"/>
          <w:lang w:eastAsia="el-GR"/>
        </w:rPr>
      </w:pPr>
      <w:r w:rsidRPr="003F1B94">
        <w:rPr>
          <w:rFonts w:ascii="Verdana" w:hAnsi="Verdana"/>
          <w:sz w:val="20"/>
          <w:szCs w:val="20"/>
        </w:rPr>
        <w:t>Ρεπορτάζ: Γιώργος Μίνος, Γιάννης Βοϊτσίδης, Τάσος Σταμπουλής.</w:t>
      </w:r>
      <w:r w:rsidR="00F54F44" w:rsidRPr="00F54F44">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ADC" w:rsidRPr="00291715" w:rsidTr="009F1ADC">
        <w:trPr>
          <w:tblCellSpacing w:w="0" w:type="dxa"/>
        </w:trPr>
        <w:tc>
          <w:tcPr>
            <w:tcW w:w="2500" w:type="pct"/>
            <w:vAlign w:val="center"/>
            <w:hideMark/>
          </w:tcPr>
          <w:p w:rsidR="009F1ADC" w:rsidRPr="00291715" w:rsidRDefault="009F1ADC" w:rsidP="009F1AD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F1ADC" w:rsidRPr="00291715" w:rsidRDefault="009F1ADC" w:rsidP="009F1AD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42F19" w:rsidRDefault="009F1ADC" w:rsidP="009F1ADC">
      <w:pPr>
        <w:spacing w:after="0" w:line="240" w:lineRule="auto"/>
        <w:rPr>
          <w:rFonts w:ascii="Verdana" w:eastAsia="Times New Roman" w:hAnsi="Verdana" w:cs="Times New Roman"/>
          <w:b/>
          <w:bCs/>
          <w:color w:val="191E00"/>
          <w:sz w:val="20"/>
          <w:szCs w:val="20"/>
          <w:lang w:val="en-US"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r w:rsidR="00A35EF1"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 xml:space="preserve">ΕΙΔΗΣΕΙΣ - ΑΘΛΗΤΙΚΑ - ΚΑΙΡΟΣ </w:t>
      </w:r>
    </w:p>
    <w:p w:rsidR="00BE0BA6" w:rsidRPr="00291715" w:rsidRDefault="00F54F44" w:rsidP="00BE0BA6">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0BA6" w:rsidRPr="00291715" w:rsidTr="00936C5D">
        <w:trPr>
          <w:tblCellSpacing w:w="0" w:type="dxa"/>
        </w:trPr>
        <w:tc>
          <w:tcPr>
            <w:tcW w:w="2500" w:type="pct"/>
            <w:vAlign w:val="center"/>
            <w:hideMark/>
          </w:tcPr>
          <w:p w:rsidR="00BE0BA6" w:rsidRPr="00291715" w:rsidRDefault="00BE0BA6" w:rsidP="00936C5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BE0BA6" w:rsidRPr="00291715" w:rsidRDefault="00BE0BA6" w:rsidP="00936C5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BE0BA6" w:rsidRPr="0065052F" w:rsidRDefault="00BE0BA6" w:rsidP="00BE0BA6">
      <w:pPr>
        <w:spacing w:after="0" w:line="240" w:lineRule="auto"/>
        <w:rPr>
          <w:rFonts w:ascii="Verdana" w:eastAsia="Times New Roman" w:hAnsi="Verdana" w:cs="Times New Roman"/>
          <w:color w:val="191E00"/>
          <w:sz w:val="20"/>
          <w:szCs w:val="20"/>
          <w:lang w:eastAsia="el-GR"/>
        </w:rPr>
      </w:pPr>
    </w:p>
    <w:p w:rsidR="00BE0BA6" w:rsidRPr="00BC4946" w:rsidRDefault="00FF5337" w:rsidP="00BE0BA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00BE0BA6" w:rsidRPr="00BC4946">
        <w:rPr>
          <w:rFonts w:ascii="Verdana" w:eastAsia="Times New Roman" w:hAnsi="Verdana" w:cs="Times New Roman"/>
          <w:b/>
          <w:bCs/>
          <w:color w:val="191E00"/>
          <w:sz w:val="20"/>
          <w:szCs w:val="20"/>
          <w:lang w:eastAsia="el-GR"/>
        </w:rPr>
        <w:t>:</w:t>
      </w:r>
      <w:r w:rsidR="00BE0BA6">
        <w:rPr>
          <w:rFonts w:ascii="Verdana" w:eastAsia="Times New Roman" w:hAnsi="Verdana" w:cs="Times New Roman"/>
          <w:b/>
          <w:bCs/>
          <w:color w:val="191E00"/>
          <w:sz w:val="20"/>
          <w:szCs w:val="20"/>
          <w:lang w:eastAsia="el-GR"/>
        </w:rPr>
        <w:t>00</w:t>
      </w:r>
      <w:r w:rsidR="00BE0BA6" w:rsidRPr="00BC4946">
        <w:rPr>
          <w:rFonts w:ascii="Verdana" w:eastAsia="Times New Roman" w:hAnsi="Verdana" w:cs="Times New Roman"/>
          <w:b/>
          <w:bCs/>
          <w:color w:val="191E00"/>
          <w:sz w:val="20"/>
          <w:szCs w:val="20"/>
          <w:lang w:eastAsia="el-GR"/>
        </w:rPr>
        <w:t> |  </w:t>
      </w:r>
      <w:r w:rsidR="00BE0BA6" w:rsidRPr="000F5B9D">
        <w:rPr>
          <w:rFonts w:ascii="Verdana" w:eastAsia="Times New Roman" w:hAnsi="Verdana" w:cs="Times New Roman"/>
          <w:b/>
          <w:bCs/>
          <w:color w:val="191E00"/>
          <w:sz w:val="20"/>
          <w:szCs w:val="20"/>
          <w:lang w:eastAsia="el-GR"/>
        </w:rPr>
        <w:t xml:space="preserve"> </w:t>
      </w:r>
      <w:r w:rsidR="00BE0BA6" w:rsidRPr="00BC4946">
        <w:rPr>
          <w:rFonts w:ascii="Verdana" w:eastAsia="Times New Roman" w:hAnsi="Verdana" w:cs="Times New Roman"/>
          <w:b/>
          <w:bCs/>
          <w:color w:val="191E00"/>
          <w:sz w:val="20"/>
          <w:szCs w:val="20"/>
          <w:lang w:eastAsia="el-GR"/>
        </w:rPr>
        <w:t>STOIXIMAN BASKET LEAGUE (Z)</w:t>
      </w:r>
    </w:p>
    <w:p w:rsidR="00BE0BA6" w:rsidRPr="00BC4946" w:rsidRDefault="00BE0BA6" w:rsidP="00BE0BA6">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Το πρωτάθλημα της stoiximan Basket League έιναι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τζάμπολ...</w:t>
      </w:r>
    </w:p>
    <w:p w:rsidR="00BE0BA6" w:rsidRPr="00FF5337" w:rsidRDefault="00FF5337" w:rsidP="00BE0BA6">
      <w:pPr>
        <w:spacing w:after="0" w:line="240" w:lineRule="auto"/>
        <w:ind w:firstLine="720"/>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 xml:space="preserve">    PLAY OFF</w:t>
      </w:r>
    </w:p>
    <w:p w:rsidR="00541386" w:rsidRPr="00180F94" w:rsidRDefault="00541386" w:rsidP="009F1ADC">
      <w:pPr>
        <w:spacing w:after="0" w:line="240" w:lineRule="auto"/>
        <w:rPr>
          <w:rFonts w:ascii="Verdana" w:eastAsia="Times New Roman" w:hAnsi="Verdana" w:cs="Times New Roman"/>
          <w:color w:val="191E00"/>
          <w:sz w:val="20"/>
          <w:szCs w:val="20"/>
          <w:lang w:eastAsia="el-GR"/>
        </w:rPr>
      </w:pPr>
    </w:p>
    <w:p w:rsidR="00541386" w:rsidRPr="00291715" w:rsidRDefault="00F54F44" w:rsidP="00541386">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578FA" w:rsidRPr="00291715" w:rsidTr="00C578FA">
        <w:trPr>
          <w:tblCellSpacing w:w="0" w:type="dxa"/>
        </w:trPr>
        <w:tc>
          <w:tcPr>
            <w:tcW w:w="5000" w:type="pct"/>
            <w:vAlign w:val="center"/>
            <w:hideMark/>
          </w:tcPr>
          <w:p w:rsidR="00C578FA" w:rsidRPr="00541386" w:rsidRDefault="00C578FA" w:rsidP="0054138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Ποδόσφαιρο</w:t>
            </w:r>
          </w:p>
        </w:tc>
      </w:tr>
    </w:tbl>
    <w:p w:rsidR="00541386" w:rsidRDefault="00541386" w:rsidP="009F1ADC">
      <w:pPr>
        <w:spacing w:after="0" w:line="240" w:lineRule="auto"/>
        <w:rPr>
          <w:rFonts w:ascii="Verdana" w:eastAsia="Times New Roman" w:hAnsi="Verdana" w:cs="Times New Roman"/>
          <w:color w:val="191E00"/>
          <w:sz w:val="20"/>
          <w:szCs w:val="20"/>
          <w:lang w:val="en-US" w:eastAsia="el-GR"/>
        </w:rPr>
      </w:pPr>
    </w:p>
    <w:p w:rsidR="00A64431" w:rsidRDefault="00A64431" w:rsidP="00A64431">
      <w:pPr>
        <w:spacing w:after="0" w:line="240" w:lineRule="auto"/>
        <w:rPr>
          <w:rFonts w:ascii="Verdana" w:eastAsia="Times New Roman" w:hAnsi="Verdana" w:cs="Times New Roman"/>
          <w:b/>
          <w:bCs/>
          <w:color w:val="191E00"/>
          <w:sz w:val="20"/>
          <w:szCs w:val="20"/>
          <w:lang w:eastAsia="el-GR"/>
        </w:rPr>
      </w:pPr>
      <w:r w:rsidRPr="00A64431">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2</w:t>
      </w:r>
      <w:r w:rsidRPr="00A64431">
        <w:rPr>
          <w:rFonts w:ascii="Verdana" w:eastAsia="Times New Roman" w:hAnsi="Verdana" w:cs="Times New Roman"/>
          <w:b/>
          <w:bCs/>
          <w:color w:val="191E00"/>
          <w:sz w:val="20"/>
          <w:szCs w:val="20"/>
          <w:lang w:eastAsia="el-GR"/>
        </w:rPr>
        <w:t xml:space="preserve">:00 |   </w:t>
      </w:r>
      <w:r w:rsidR="00E256F1">
        <w:rPr>
          <w:rFonts w:ascii="Verdana" w:eastAsia="Times New Roman" w:hAnsi="Verdana" w:cs="Times New Roman"/>
          <w:b/>
          <w:bCs/>
          <w:color w:val="191E00"/>
          <w:sz w:val="20"/>
          <w:szCs w:val="20"/>
          <w:lang w:eastAsia="el-GR"/>
        </w:rPr>
        <w:t>ΤΕΛΙΚΟΣ ΚΥΠΕΛΛΟΥ ΕΛΛΑΔΟΣ</w:t>
      </w:r>
      <w:r w:rsidR="00E256F1" w:rsidRPr="00E256F1">
        <w:rPr>
          <w:rFonts w:ascii="Verdana" w:eastAsia="Times New Roman" w:hAnsi="Verdana" w:cs="Times New Roman"/>
          <w:b/>
          <w:bCs/>
          <w:color w:val="191E00"/>
          <w:sz w:val="20"/>
          <w:szCs w:val="20"/>
          <w:lang w:eastAsia="el-GR"/>
        </w:rPr>
        <w:t xml:space="preserve"> </w:t>
      </w:r>
      <w:r w:rsidRPr="00A6443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Μ</w:t>
      </w:r>
      <w:r w:rsidRPr="00A64431">
        <w:rPr>
          <w:rFonts w:ascii="Verdana" w:eastAsia="Times New Roman" w:hAnsi="Verdana" w:cs="Times New Roman"/>
          <w:b/>
          <w:bCs/>
          <w:color w:val="191E00"/>
          <w:sz w:val="20"/>
          <w:szCs w:val="20"/>
          <w:lang w:eastAsia="el-GR"/>
        </w:rPr>
        <w:t>)</w:t>
      </w:r>
    </w:p>
    <w:p w:rsidR="00A64431" w:rsidRPr="00E256F1" w:rsidRDefault="00E256F1" w:rsidP="00E01AC4">
      <w:pPr>
        <w:spacing w:after="0" w:line="240" w:lineRule="auto"/>
        <w:jc w:val="both"/>
        <w:rPr>
          <w:rFonts w:ascii="Verdana" w:eastAsia="Times New Roman" w:hAnsi="Verdana" w:cs="Times New Roman"/>
          <w:bCs/>
          <w:color w:val="191E00"/>
          <w:sz w:val="20"/>
          <w:szCs w:val="20"/>
          <w:lang w:eastAsia="el-GR"/>
        </w:rPr>
      </w:pPr>
      <w:r w:rsidRPr="00E256F1">
        <w:rPr>
          <w:rFonts w:ascii="Verdana" w:eastAsia="Times New Roman" w:hAnsi="Verdana" w:cs="Times New Roman"/>
          <w:bCs/>
          <w:color w:val="191E00"/>
          <w:sz w:val="20"/>
          <w:szCs w:val="20"/>
          <w:lang w:eastAsia="el-GR"/>
        </w:rPr>
        <w:t>Το Κύπελλο Ελλάδας 2021–22 αποτελεί την 80η διοργάνωση του θεσμού. Συμμετείχαν οι ομάδες των 2 επαγγελματικών κατηγοριών, της Σούπερ Λιγκ 1 και της Σούπερ Λιγκ 2 καθώς και οι ομάδες της Γ' Εθνικής Ερασιτεχνικής Κατηγορίας, ενώ σε αντίθεση με τη διοργάνωση της προηγούμενης περιόδου δε συμμετείχαν οι νικήτριες ομάδες των τοπικών κυπέλλων των Ε.Π.Σ., οι διοργανώσεις των οποίων δεν ολοκληρώθηκαν εξαιτίας της αναστολής τους η οποία προήλθε από την πανδημία Ξεκίνησε στις 28 Αυγούστου με αγώνες για την 1η φάση μεταξύ των ομάδων της Γ' Εθνικής Ερασιτεχνικής κατηγορίας. Στον φετινό τελικό αναμετρώνται ο Παναθηναϊκός που κατέκτησε το κύπελλο το 2013-2014 με τον περυσινό τροπαιούχο ΠΑΟΚ. Πολυνίκης του θεσμού είναι ο Ολυμπιακός (28 κύπελλα), ενώ ακολουθούν ο  Παναθηναϊκός (18), η ΑΕΚ (15) και ο ΠΑΟΚ (8). Λεπτό προς λεπτό ο μεγάλος αγώνας σε μαγνητοσκόπηση από την ΕΡΤ3.</w:t>
      </w:r>
    </w:p>
    <w:p w:rsidR="00541386" w:rsidRPr="00E256F1" w:rsidRDefault="00A64431" w:rsidP="009F1AD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color w:val="191E00"/>
          <w:sz w:val="20"/>
          <w:szCs w:val="20"/>
          <w:lang w:eastAsia="el-GR"/>
        </w:rPr>
        <w:tab/>
      </w:r>
      <w:r w:rsidR="00E256F1" w:rsidRPr="00E256F1">
        <w:rPr>
          <w:rFonts w:ascii="Verdana" w:eastAsia="Times New Roman" w:hAnsi="Verdana" w:cs="Times New Roman"/>
          <w:b/>
          <w:bCs/>
          <w:color w:val="191E00"/>
          <w:sz w:val="20"/>
          <w:szCs w:val="20"/>
          <w:lang w:eastAsia="el-GR"/>
        </w:rPr>
        <w:t>ΠΑΝΑΘΗΝΑΪΚΟΣ - ΠΑΟΚ</w:t>
      </w:r>
    </w:p>
    <w:p w:rsidR="00541386" w:rsidRPr="00A64431" w:rsidRDefault="00541386" w:rsidP="009F1ADC">
      <w:pPr>
        <w:spacing w:after="0" w:line="240" w:lineRule="auto"/>
        <w:rPr>
          <w:rFonts w:ascii="Verdana" w:eastAsia="Times New Roman" w:hAnsi="Verdana" w:cs="Times New Roman"/>
          <w:color w:val="191E00"/>
          <w:sz w:val="20"/>
          <w:szCs w:val="20"/>
          <w:lang w:eastAsia="el-GR"/>
        </w:rPr>
      </w:pPr>
    </w:p>
    <w:p w:rsidR="00802E39" w:rsidRPr="003631E1" w:rsidRDefault="00F54F44" w:rsidP="00802E39">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2E39" w:rsidRPr="002125A8" w:rsidTr="00FD1AFB">
        <w:trPr>
          <w:tblCellSpacing w:w="0" w:type="dxa"/>
        </w:trPr>
        <w:tc>
          <w:tcPr>
            <w:tcW w:w="2500" w:type="pct"/>
            <w:vAlign w:val="center"/>
            <w:hideMark/>
          </w:tcPr>
          <w:p w:rsidR="00802E39" w:rsidRPr="00663231" w:rsidRDefault="00802E39" w:rsidP="0066323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663231">
              <w:rPr>
                <w:rFonts w:ascii="Verdana" w:eastAsia="Times New Roman" w:hAnsi="Verdana" w:cs="Times New Roman"/>
                <w:color w:val="808080"/>
                <w:sz w:val="20"/>
                <w:szCs w:val="20"/>
                <w:lang w:eastAsia="el-GR"/>
              </w:rPr>
              <w:t>Κοινωνία</w:t>
            </w:r>
          </w:p>
        </w:tc>
        <w:tc>
          <w:tcPr>
            <w:tcW w:w="2500" w:type="pct"/>
            <w:vAlign w:val="center"/>
            <w:hideMark/>
          </w:tcPr>
          <w:p w:rsidR="00802E39" w:rsidRPr="002125A8" w:rsidRDefault="00802E39" w:rsidP="00FD1AF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E70F4" w:rsidRPr="00DB01A1" w:rsidRDefault="002E70F4" w:rsidP="002E70F4">
      <w:pPr>
        <w:spacing w:after="0" w:line="240" w:lineRule="auto"/>
        <w:rPr>
          <w:rFonts w:ascii="Verdana" w:eastAsia="Times New Roman" w:hAnsi="Verdana" w:cs="Times New Roman"/>
          <w:b/>
          <w:bCs/>
          <w:color w:val="191E00"/>
          <w:sz w:val="20"/>
          <w:szCs w:val="20"/>
          <w:lang w:val="en-US" w:eastAsia="el-GR"/>
        </w:rPr>
      </w:pPr>
    </w:p>
    <w:p w:rsidR="00EA5D0A" w:rsidRPr="00663231" w:rsidRDefault="00EA5D0A" w:rsidP="00EA5D0A">
      <w:pPr>
        <w:spacing w:after="0" w:line="240" w:lineRule="auto"/>
        <w:jc w:val="both"/>
        <w:rPr>
          <w:rFonts w:ascii="Verdana" w:hAnsi="Verdana" w:cs="Times New Roman"/>
          <w:b/>
          <w:sz w:val="20"/>
          <w:szCs w:val="20"/>
        </w:rPr>
      </w:pPr>
      <w:r w:rsidRPr="00663231">
        <w:rPr>
          <w:rFonts w:ascii="Verdana" w:hAnsi="Verdana" w:cs="Times New Roman"/>
          <w:b/>
          <w:sz w:val="20"/>
          <w:szCs w:val="20"/>
        </w:rPr>
        <w:t>0</w:t>
      </w:r>
      <w:r w:rsidR="00663231" w:rsidRPr="00663231">
        <w:rPr>
          <w:rFonts w:ascii="Verdana" w:hAnsi="Verdana" w:cs="Times New Roman"/>
          <w:b/>
          <w:sz w:val="20"/>
          <w:szCs w:val="20"/>
        </w:rPr>
        <w:t>0</w:t>
      </w:r>
      <w:r w:rsidRPr="00663231">
        <w:rPr>
          <w:rFonts w:ascii="Verdana" w:hAnsi="Verdana" w:cs="Times New Roman"/>
          <w:b/>
          <w:sz w:val="20"/>
          <w:szCs w:val="20"/>
        </w:rPr>
        <w:t>:</w:t>
      </w:r>
      <w:r w:rsidR="00663231" w:rsidRPr="00663231">
        <w:rPr>
          <w:rFonts w:ascii="Verdana" w:hAnsi="Verdana" w:cs="Times New Roman"/>
          <w:b/>
          <w:sz w:val="20"/>
          <w:szCs w:val="20"/>
        </w:rPr>
        <w:t>3</w:t>
      </w:r>
      <w:r w:rsidRPr="00663231">
        <w:rPr>
          <w:rFonts w:ascii="Verdana" w:hAnsi="Verdana" w:cs="Times New Roman"/>
          <w:b/>
          <w:sz w:val="20"/>
          <w:szCs w:val="20"/>
        </w:rPr>
        <w:t xml:space="preserve">0 | </w:t>
      </w:r>
      <w:r w:rsidR="00663231" w:rsidRPr="00663231">
        <w:rPr>
          <w:rFonts w:ascii="Verdana" w:hAnsi="Verdana" w:cs="Times New Roman"/>
          <w:b/>
          <w:sz w:val="20"/>
          <w:szCs w:val="20"/>
        </w:rPr>
        <w:t xml:space="preserve">ΝΟΜΑΔΕΣ ΤΗΣ ΘΑΛΑΣΣΑΣ </w:t>
      </w:r>
      <w:r w:rsidR="001C1D52" w:rsidRPr="00663231">
        <w:rPr>
          <w:rFonts w:ascii="Verdana" w:hAnsi="Verdana" w:cs="Times New Roman"/>
          <w:b/>
          <w:sz w:val="20"/>
          <w:szCs w:val="20"/>
        </w:rPr>
        <w:t>[</w:t>
      </w:r>
      <w:r w:rsidR="001C1D52" w:rsidRPr="00802E39">
        <w:rPr>
          <w:rFonts w:ascii="Verdana" w:hAnsi="Verdana" w:cs="Times New Roman"/>
          <w:b/>
          <w:sz w:val="20"/>
          <w:szCs w:val="20"/>
        </w:rPr>
        <w:t>Ε</w:t>
      </w:r>
      <w:r w:rsidR="001C1D52" w:rsidRPr="00663231">
        <w:rPr>
          <w:rFonts w:ascii="Verdana" w:hAnsi="Verdana" w:cs="Times New Roman"/>
          <w:b/>
          <w:sz w:val="20"/>
          <w:szCs w:val="20"/>
        </w:rPr>
        <w:t>]</w:t>
      </w:r>
      <w:r w:rsidR="002E70F4" w:rsidRPr="00663231">
        <w:rPr>
          <w:rFonts w:ascii="Verdana" w:hAnsi="Verdana" w:cs="Times New Roman"/>
          <w:b/>
          <w:sz w:val="20"/>
          <w:szCs w:val="20"/>
        </w:rPr>
        <w:t xml:space="preserve"> </w:t>
      </w:r>
      <w:r w:rsidR="001C1D52" w:rsidRPr="00663231">
        <w:t xml:space="preserve"> </w:t>
      </w:r>
      <w:r w:rsidR="002E70F4" w:rsidRPr="00802E39">
        <w:rPr>
          <w:noProof/>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2E39" w:rsidRDefault="00663231" w:rsidP="00802E39">
      <w:pPr>
        <w:spacing w:after="0" w:line="240" w:lineRule="auto"/>
        <w:rPr>
          <w:rFonts w:ascii="Verdana" w:hAnsi="Verdana"/>
          <w:sz w:val="20"/>
          <w:szCs w:val="20"/>
          <w:lang w:val="en-US"/>
        </w:rPr>
      </w:pPr>
      <w:r w:rsidRPr="00663231">
        <w:rPr>
          <w:rFonts w:ascii="Verdana" w:hAnsi="Verdana"/>
          <w:sz w:val="20"/>
          <w:szCs w:val="20"/>
          <w:lang w:val="en-US"/>
        </w:rPr>
        <w:t>[NO WORD FOR WORRY]</w:t>
      </w:r>
    </w:p>
    <w:p w:rsidR="00663231" w:rsidRDefault="00663231" w:rsidP="00663231">
      <w:pPr>
        <w:widowControl w:val="0"/>
        <w:autoSpaceDE w:val="0"/>
        <w:autoSpaceDN w:val="0"/>
        <w:adjustRightInd w:val="0"/>
        <w:rPr>
          <w:rFonts w:ascii="Arial Narrow" w:hAnsi="Arial Narrow" w:cs="Verdana"/>
          <w:bCs/>
        </w:rPr>
      </w:pPr>
      <w:r w:rsidRPr="00663231">
        <w:rPr>
          <w:rFonts w:ascii="Arial Narrow" w:hAnsi="Arial Narrow" w:cs="Verdana"/>
          <w:bCs/>
          <w:lang w:val="en-US"/>
        </w:rPr>
        <w:t> </w:t>
      </w:r>
    </w:p>
    <w:p w:rsidR="00663231" w:rsidRPr="00663231" w:rsidRDefault="00663231" w:rsidP="00663231">
      <w:pPr>
        <w:widowControl w:val="0"/>
        <w:autoSpaceDE w:val="0"/>
        <w:autoSpaceDN w:val="0"/>
        <w:adjustRightInd w:val="0"/>
        <w:rPr>
          <w:rFonts w:ascii="Verdana" w:hAnsi="Verdana" w:cs="Cambria"/>
          <w:b/>
          <w:sz w:val="20"/>
          <w:szCs w:val="20"/>
        </w:rPr>
      </w:pPr>
      <w:r w:rsidRPr="00663231">
        <w:rPr>
          <w:rFonts w:ascii="Verdana" w:hAnsi="Verdana" w:cs="Verdana"/>
          <w:b/>
          <w:bCs/>
          <w:sz w:val="20"/>
          <w:szCs w:val="20"/>
        </w:rPr>
        <w:t>Βραβευμένο ωριαίο ντοκιμαντέρ παραγωγής Νορβηγίας 2014.</w:t>
      </w:r>
    </w:p>
    <w:p w:rsidR="00663231" w:rsidRPr="00663231" w:rsidRDefault="00663231" w:rsidP="00E01AC4">
      <w:pPr>
        <w:jc w:val="both"/>
        <w:rPr>
          <w:rFonts w:ascii="Verdana" w:hAnsi="Verdana"/>
          <w:sz w:val="20"/>
          <w:szCs w:val="20"/>
        </w:rPr>
      </w:pPr>
      <w:r w:rsidRPr="00663231">
        <w:rPr>
          <w:rFonts w:ascii="Verdana" w:hAnsi="Verdana" w:cs="Verdana"/>
          <w:sz w:val="20"/>
          <w:szCs w:val="20"/>
        </w:rPr>
        <w:t xml:space="preserve">Σε ένα νησί του αρχιπελάγους Μεργκούι μεταξύ Μιανμάρ και Ταϊλάνδης, ο νεαρός ψαράς Χουκ από τη φυλή νομάδων της θάλασσας Μοκέν περιπλανιέται αναζητώντας τη θέση του στη ζωή. Ο ωκεανός είναι ο κόσμος του γιατί εκεί μεγάλωσε, μέσα σε μια βάρκα Καμπάνγκ, όπως όλοι. Σήμερα οι Μοκέν είναι αναγκασμένοι να ζουν στην στεριά σε οικισμούς του κράτους και δεν έχουν δικαίωμα να κόψουν το δέντρο που χρειάζεται για το Καμπάνγκ τους. Δεν ξέρουν καν πώς φτιάχνεται το Καμπάνγκ πια. Μόνο ένας από τους παλιούς έχει μείνει που το θυμάται. Όμως αυτές οι βάρκες είναι η κληρονομιά και η ταυτότητα των Μοκέν, μιας φυλής που ζει σε καθεστώς ανιθαγένειας, χωρίς πολιτικά δικαιώματα. Άνθρωποι που οι υπόλοιποι τους θεωρούν σχεδόν ανύπαρκτους και που δεν έχουν φυσικά το δικαίωμα να ταξιδεύουν αφού δεν έχουν χαρτιά. Ο Χουκ περνάει κρυφά στη Μιανμάρ, αναζητώντας Μοκέν που ζουν απομονωμένοι εκεί, ίσως και κάποιες βάρκες Καμπάνγκ, και κυρίως ένα δέντρο κατάλληλο για μια τέτοια βάρκα, που να μπορέσει να το φέρει πίσω, ώστε να του δείξει ο πατέρας του πώς φτιάχνεται.Οι Μοκέν δεν έχουν λέξη για το «ευχαριστώ» ούτε έχουν λέξη και για το «δικό μου», το «θέλω» και το </w:t>
      </w:r>
      <w:r w:rsidRPr="00663231">
        <w:rPr>
          <w:rFonts w:ascii="Verdana" w:hAnsi="Verdana" w:cs="Verdana"/>
          <w:sz w:val="20"/>
          <w:szCs w:val="20"/>
        </w:rPr>
        <w:lastRenderedPageBreak/>
        <w:t xml:space="preserve">«παίρνω». Ζουν την κάθε μέρα που τους ξημερώνει, χωρίς να ξέρουν ούτε πόσων χρόνων είναι. Οι Μοκέν δεν έχουν ανησυχίες για το μέλλον. Στη γλώσσα τους δεν υπάρχει η λέξη «ανησυχία». </w:t>
      </w:r>
    </w:p>
    <w:p w:rsidR="00E75B79" w:rsidRPr="00E26911" w:rsidRDefault="00F54F44" w:rsidP="00E01AC4">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42" style="width:.05pt;height:.75pt" o:hralign="center" o:hrstd="t" o:hr="t" fillcolor="#a0a0a0" stroked="f"/>
        </w:pict>
      </w:r>
    </w:p>
    <w:p w:rsidR="00982DF7" w:rsidRDefault="00982DF7"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982DF7" w:rsidRPr="00AE2174" w:rsidRDefault="00982DF7"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AE2174" w:rsidRPr="00666745" w:rsidRDefault="00F54F44" w:rsidP="00AE2174">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2174" w:rsidRPr="00666745" w:rsidTr="00AE2174">
        <w:trPr>
          <w:tblCellSpacing w:w="0" w:type="dxa"/>
        </w:trPr>
        <w:tc>
          <w:tcPr>
            <w:tcW w:w="2500" w:type="pct"/>
            <w:vAlign w:val="center"/>
            <w:hideMark/>
          </w:tcPr>
          <w:p w:rsidR="00AE2174" w:rsidRPr="00666745" w:rsidRDefault="00AE2174" w:rsidP="00AE217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AE2174" w:rsidRPr="00666745" w:rsidRDefault="00AE2174" w:rsidP="00AE217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E75B79" w:rsidRDefault="00AE2174" w:rsidP="00AE21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982DF7">
        <w:rPr>
          <w:rFonts w:ascii="Verdana" w:eastAsia="Times New Roman" w:hAnsi="Verdana" w:cs="Times New Roman"/>
          <w:b/>
          <w:bCs/>
          <w:color w:val="191E00"/>
          <w:sz w:val="20"/>
          <w:szCs w:val="20"/>
          <w:lang w:eastAsia="el-GR"/>
        </w:rPr>
        <w:t>1</w:t>
      </w:r>
      <w:r w:rsidRPr="00666745">
        <w:rPr>
          <w:rFonts w:ascii="Verdana" w:eastAsia="Times New Roman" w:hAnsi="Verdana" w:cs="Times New Roman"/>
          <w:b/>
          <w:bCs/>
          <w:color w:val="191E00"/>
          <w:sz w:val="20"/>
          <w:szCs w:val="20"/>
          <w:lang w:eastAsia="el-GR"/>
        </w:rPr>
        <w:t>:</w:t>
      </w:r>
      <w:r w:rsidR="00982DF7">
        <w:rPr>
          <w:rFonts w:ascii="Verdana" w:eastAsia="Times New Roman" w:hAnsi="Verdana" w:cs="Times New Roman"/>
          <w:b/>
          <w:bCs/>
          <w:color w:val="191E00"/>
          <w:sz w:val="20"/>
          <w:szCs w:val="20"/>
          <w:lang w:eastAsia="el-GR"/>
        </w:rPr>
        <w:t>3</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21894" w:rsidRPr="00AE2174" w:rsidRDefault="00A21894" w:rsidP="00AE2174">
      <w:pPr>
        <w:spacing w:after="0" w:line="240" w:lineRule="auto"/>
        <w:rPr>
          <w:rFonts w:ascii="Verdana" w:eastAsia="Times New Roman" w:hAnsi="Verdana" w:cs="Times New Roman"/>
          <w:b/>
          <w:bCs/>
          <w:color w:val="191E00"/>
          <w:sz w:val="20"/>
          <w:szCs w:val="20"/>
          <w:lang w:eastAsia="el-GR"/>
        </w:rPr>
      </w:pPr>
    </w:p>
    <w:p w:rsidR="00A21894" w:rsidRPr="00291715" w:rsidRDefault="00F54F44" w:rsidP="00A21894">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894" w:rsidRPr="00291715" w:rsidTr="00936C5D">
        <w:trPr>
          <w:tblCellSpacing w:w="0" w:type="dxa"/>
        </w:trPr>
        <w:tc>
          <w:tcPr>
            <w:tcW w:w="2500" w:type="pct"/>
            <w:vAlign w:val="center"/>
            <w:hideMark/>
          </w:tcPr>
          <w:p w:rsidR="00A21894" w:rsidRPr="00291715" w:rsidRDefault="00A21894" w:rsidP="00A2189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291715">
              <w:rPr>
                <w:rFonts w:ascii="Verdana" w:eastAsia="Times New Roman" w:hAnsi="Verdana" w:cs="Times New Roman"/>
                <w:color w:val="808080"/>
                <w:sz w:val="20"/>
                <w:szCs w:val="20"/>
                <w:lang w:eastAsia="el-GR"/>
              </w:rPr>
              <w:t>/</w:t>
            </w:r>
            <w:r w:rsidR="007238B2">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σίρκο</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A21894" w:rsidRPr="00291715" w:rsidRDefault="00A21894" w:rsidP="00936C5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A21894" w:rsidRPr="000834BE" w:rsidRDefault="00A21894" w:rsidP="00A21894">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2</w:t>
      </w:r>
      <w:r w:rsidRPr="000834BE">
        <w:rPr>
          <w:rFonts w:ascii="Verdana" w:eastAsia="Times New Roman" w:hAnsi="Verdana" w:cs="Times New Roman"/>
          <w:b/>
          <w:color w:val="191E00"/>
          <w:sz w:val="20"/>
          <w:szCs w:val="20"/>
          <w:lang w:eastAsia="el-GR"/>
        </w:rPr>
        <w:t>:30 | 3</w:t>
      </w:r>
      <w:r w:rsidRPr="008510D9">
        <w:rPr>
          <w:rFonts w:ascii="Verdana" w:eastAsia="Times New Roman" w:hAnsi="Verdana" w:cs="Times New Roman"/>
          <w:b/>
          <w:color w:val="191E00"/>
          <w:sz w:val="20"/>
          <w:szCs w:val="20"/>
          <w:lang w:eastAsia="el-GR"/>
        </w:rPr>
        <w:t>9</w:t>
      </w:r>
      <w:r w:rsidRPr="000834BE">
        <w:rPr>
          <w:rFonts w:ascii="Verdana" w:eastAsia="Times New Roman" w:hAnsi="Verdana" w:cs="Times New Roman"/>
          <w:b/>
          <w:color w:val="191E00"/>
          <w:sz w:val="20"/>
          <w:szCs w:val="20"/>
          <w:vertAlign w:val="superscript"/>
          <w:lang w:eastAsia="el-GR"/>
        </w:rPr>
        <w:t>Ο</w:t>
      </w:r>
      <w:r w:rsidRPr="000834BE">
        <w:rPr>
          <w:rFonts w:ascii="Verdana" w:eastAsia="Times New Roman" w:hAnsi="Verdana" w:cs="Times New Roman"/>
          <w:b/>
          <w:color w:val="191E00"/>
          <w:sz w:val="20"/>
          <w:szCs w:val="20"/>
          <w:lang w:eastAsia="el-GR"/>
        </w:rPr>
        <w:t xml:space="preserve"> ΔΙΕΘΝΕΣ ΦΕΣΤΙΒΑΛ ΤΣΙΡΚΟ ΤΟΥ ΜΕΛΛΟΝΤΟΣ [Ε]</w:t>
      </w:r>
      <w:r w:rsidRPr="000834BE">
        <w:rPr>
          <w:rFonts w:ascii="Verdana" w:eastAsia="Times New Roman" w:hAnsi="Verdana" w:cs="Times New Roman"/>
          <w:b/>
          <w:noProof/>
          <w:sz w:val="20"/>
          <w:szCs w:val="20"/>
          <w:lang w:eastAsia="el-GR"/>
        </w:rPr>
        <w:t xml:space="preserve"> </w:t>
      </w:r>
      <w:r w:rsidRPr="000834BE">
        <w:rPr>
          <w:rFonts w:ascii="Verdana" w:eastAsia="Times New Roman" w:hAnsi="Verdana" w:cs="Times New Roman"/>
          <w:b/>
          <w:noProof/>
          <w:color w:val="191E00"/>
          <w:sz w:val="20"/>
          <w:szCs w:val="20"/>
          <w:lang w:eastAsia="el-GR"/>
        </w:rPr>
        <w:drawing>
          <wp:inline distT="0" distB="0" distL="0" distR="0">
            <wp:extent cx="190500" cy="190500"/>
            <wp:effectExtent l="0" t="0" r="0" b="0"/>
            <wp:docPr id="2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38B2" w:rsidRPr="007238B2" w:rsidRDefault="00A21894" w:rsidP="00A2189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191E00"/>
          <w:sz w:val="20"/>
          <w:szCs w:val="20"/>
          <w:lang w:val="en-US" w:eastAsia="el-GR"/>
        </w:rPr>
        <w:t>[</w:t>
      </w:r>
      <w:r w:rsidRPr="000834BE">
        <w:rPr>
          <w:rFonts w:ascii="Verdana" w:eastAsia="Times New Roman" w:hAnsi="Verdana" w:cs="Times New Roman"/>
          <w:color w:val="191E00"/>
          <w:sz w:val="20"/>
          <w:szCs w:val="20"/>
          <w:lang w:val="en-US" w:eastAsia="el-GR"/>
        </w:rPr>
        <w:t>3</w:t>
      </w:r>
      <w:r>
        <w:rPr>
          <w:rFonts w:ascii="Verdana" w:eastAsia="Times New Roman" w:hAnsi="Verdana" w:cs="Times New Roman"/>
          <w:color w:val="191E00"/>
          <w:sz w:val="20"/>
          <w:szCs w:val="20"/>
          <w:lang w:val="en-US" w:eastAsia="el-GR"/>
        </w:rPr>
        <w:t>9</w:t>
      </w:r>
      <w:r w:rsidRPr="000834BE">
        <w:rPr>
          <w:rFonts w:ascii="Verdana" w:eastAsia="Times New Roman" w:hAnsi="Verdana" w:cs="Times New Roman"/>
          <w:color w:val="191E00"/>
          <w:sz w:val="20"/>
          <w:szCs w:val="20"/>
          <w:vertAlign w:val="superscript"/>
          <w:lang w:val="en-US" w:eastAsia="el-GR"/>
        </w:rPr>
        <w:t>TH</w:t>
      </w:r>
      <w:r w:rsidRPr="000834BE">
        <w:rPr>
          <w:rFonts w:ascii="Verdana" w:eastAsia="Times New Roman" w:hAnsi="Verdana" w:cs="Times New Roman"/>
          <w:color w:val="191E00"/>
          <w:sz w:val="20"/>
          <w:szCs w:val="20"/>
          <w:lang w:val="en-US" w:eastAsia="el-GR"/>
        </w:rPr>
        <w:t xml:space="preserve">  </w:t>
      </w:r>
      <w:r w:rsidR="007238B2" w:rsidRPr="007238B2">
        <w:rPr>
          <w:rFonts w:ascii="Verdana" w:eastAsia="Times New Roman" w:hAnsi="Verdana" w:cs="Times New Roman"/>
          <w:color w:val="191E00"/>
          <w:sz w:val="20"/>
          <w:szCs w:val="20"/>
          <w:lang w:val="en-US" w:eastAsia="el-GR"/>
        </w:rPr>
        <w:t xml:space="preserve"> </w:t>
      </w:r>
      <w:r w:rsidRPr="000834BE">
        <w:rPr>
          <w:rFonts w:ascii="Verdana" w:eastAsia="Times New Roman" w:hAnsi="Verdana" w:cs="Times New Roman"/>
          <w:color w:val="191E00"/>
          <w:sz w:val="20"/>
          <w:szCs w:val="20"/>
          <w:lang w:val="en-US" w:eastAsia="el-GR"/>
        </w:rPr>
        <w:t>TOMORROW'S CIRCUS WORLD FESTIVAL 201</w:t>
      </w:r>
      <w:r>
        <w:rPr>
          <w:rFonts w:ascii="Verdana" w:eastAsia="Times New Roman" w:hAnsi="Verdana" w:cs="Times New Roman"/>
          <w:color w:val="191E00"/>
          <w:sz w:val="20"/>
          <w:szCs w:val="20"/>
          <w:lang w:val="en-US" w:eastAsia="el-GR"/>
        </w:rPr>
        <w:t>8</w:t>
      </w:r>
      <w:r w:rsidRPr="000834BE">
        <w:rPr>
          <w:rFonts w:ascii="Verdana" w:eastAsia="Times New Roman" w:hAnsi="Verdana" w:cs="Times New Roman"/>
          <w:color w:val="191E00"/>
          <w:sz w:val="20"/>
          <w:szCs w:val="20"/>
          <w:lang w:val="en-US" w:eastAsia="el-GR"/>
        </w:rPr>
        <w:t>]</w:t>
      </w:r>
    </w:p>
    <w:p w:rsidR="00A0151F" w:rsidRPr="00291715" w:rsidRDefault="00F54F44" w:rsidP="00A0151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151F" w:rsidRPr="00291715" w:rsidTr="00441F35">
        <w:trPr>
          <w:tblCellSpacing w:w="0" w:type="dxa"/>
        </w:trPr>
        <w:tc>
          <w:tcPr>
            <w:tcW w:w="2500" w:type="pct"/>
            <w:vAlign w:val="center"/>
            <w:hideMark/>
          </w:tcPr>
          <w:p w:rsidR="00A0151F" w:rsidRPr="00291715" w:rsidRDefault="00A0151F" w:rsidP="00441F3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A0151F" w:rsidRPr="00291715" w:rsidRDefault="00A0151F" w:rsidP="00441F3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82DF7" w:rsidRPr="00C9768C" w:rsidRDefault="00982DF7" w:rsidP="00982DF7">
      <w:pPr>
        <w:spacing w:after="0" w:line="240" w:lineRule="auto"/>
        <w:rPr>
          <w:rFonts w:ascii="Verdana" w:eastAsia="Times New Roman" w:hAnsi="Verdana" w:cs="Times New Roman"/>
          <w:b/>
          <w:color w:val="191E00"/>
          <w:sz w:val="20"/>
          <w:szCs w:val="20"/>
          <w:lang w:eastAsia="el-GR"/>
        </w:rPr>
      </w:pPr>
      <w:r w:rsidRPr="00C9768C">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4</w:t>
      </w:r>
      <w:r w:rsidRPr="00C9768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C9768C">
        <w:rPr>
          <w:rFonts w:ascii="Verdana" w:eastAsia="Times New Roman" w:hAnsi="Verdana" w:cs="Times New Roman"/>
          <w:color w:val="191E00"/>
          <w:sz w:val="20"/>
          <w:szCs w:val="20"/>
          <w:lang w:val="en-US" w:eastAsia="el-GR"/>
        </w:rPr>
        <w:t> </w:t>
      </w:r>
      <w:r w:rsidRPr="00C9768C">
        <w:rPr>
          <w:rFonts w:ascii="Verdana" w:eastAsia="Times New Roman" w:hAnsi="Verdana" w:cs="Times New Roman"/>
          <w:color w:val="191E00"/>
          <w:sz w:val="20"/>
          <w:szCs w:val="20"/>
          <w:lang w:eastAsia="el-GR"/>
        </w:rPr>
        <w:t>|</w:t>
      </w:r>
      <w:r w:rsidRPr="00C9768C">
        <w:rPr>
          <w:rFonts w:ascii="Verdana" w:eastAsia="Times New Roman" w:hAnsi="Verdana" w:cs="Times New Roman"/>
          <w:color w:val="191E00"/>
          <w:sz w:val="20"/>
          <w:szCs w:val="20"/>
          <w:lang w:val="en-US" w:eastAsia="el-GR"/>
        </w:rPr>
        <w:t> </w:t>
      </w:r>
      <w:r w:rsidRPr="00DF074E">
        <w:rPr>
          <w:rFonts w:ascii="Verdana" w:eastAsia="Times New Roman" w:hAnsi="Verdana" w:cs="Times New Roman"/>
          <w:b/>
          <w:color w:val="191E00"/>
          <w:sz w:val="20"/>
          <w:szCs w:val="20"/>
          <w:lang w:eastAsia="el-GR"/>
        </w:rPr>
        <w:t xml:space="preserve">450 ΧΡΟΝΙΑ ΚΡΑΤΙΚΗΣ ΟΡΧΗΣΤΡΑΣ ΤΟΥ ΒΕΡΟΛΙΝΟΥ </w:t>
      </w:r>
      <w:r w:rsidRPr="00C9768C">
        <w:rPr>
          <w:rFonts w:ascii="Verdana" w:eastAsia="Times New Roman" w:hAnsi="Verdana" w:cs="Times New Roman"/>
          <w:b/>
          <w:color w:val="191E00"/>
          <w:sz w:val="20"/>
          <w:szCs w:val="20"/>
          <w:lang w:eastAsia="el-GR"/>
        </w:rPr>
        <w:t>[Ε]</w:t>
      </w:r>
      <w:r w:rsidRPr="00C9768C">
        <w:rPr>
          <w:rFonts w:ascii="Verdana" w:eastAsia="Times New Roman" w:hAnsi="Verdana" w:cs="Times New Roman"/>
          <w:b/>
          <w:bCs/>
          <w:noProof/>
          <w:color w:val="191E00"/>
          <w:sz w:val="20"/>
          <w:szCs w:val="20"/>
          <w:lang w:eastAsia="el-GR"/>
        </w:rPr>
        <w:t xml:space="preserve"> </w:t>
      </w:r>
    </w:p>
    <w:p w:rsidR="00982DF7" w:rsidRPr="00DF074E" w:rsidRDefault="00982DF7" w:rsidP="00982DF7">
      <w:pPr>
        <w:pStyle w:val="Default"/>
        <w:rPr>
          <w:rFonts w:ascii="Verdana" w:hAnsi="Verdana"/>
          <w:sz w:val="20"/>
          <w:szCs w:val="20"/>
        </w:rPr>
      </w:pPr>
      <w:r w:rsidRPr="00DF074E">
        <w:rPr>
          <w:rFonts w:ascii="Verdana" w:hAnsi="Verdana" w:cs="Times New Roman"/>
          <w:color w:val="191E00"/>
          <w:sz w:val="20"/>
          <w:szCs w:val="20"/>
        </w:rPr>
        <w:t xml:space="preserve">[450 </w:t>
      </w:r>
      <w:r w:rsidRPr="00DF074E">
        <w:rPr>
          <w:rFonts w:ascii="Verdana" w:hAnsi="Verdana" w:cs="Times New Roman"/>
          <w:color w:val="191E00"/>
          <w:sz w:val="20"/>
          <w:szCs w:val="20"/>
          <w:lang w:val="en-US"/>
        </w:rPr>
        <w:t>YEARS</w:t>
      </w:r>
      <w:r w:rsidRPr="00DF074E">
        <w:rPr>
          <w:rFonts w:ascii="Verdana" w:hAnsi="Verdana" w:cs="Times New Roman"/>
          <w:color w:val="191E00"/>
          <w:sz w:val="20"/>
          <w:szCs w:val="20"/>
        </w:rPr>
        <w:t xml:space="preserve"> </w:t>
      </w:r>
      <w:r w:rsidRPr="00DF074E">
        <w:rPr>
          <w:rFonts w:ascii="Verdana" w:hAnsi="Verdana" w:cs="Times New Roman"/>
          <w:color w:val="191E00"/>
          <w:sz w:val="20"/>
          <w:szCs w:val="20"/>
          <w:lang w:val="en-US"/>
        </w:rPr>
        <w:t>STAATSKAPELLE</w:t>
      </w:r>
      <w:r w:rsidRPr="00DF074E">
        <w:rPr>
          <w:rFonts w:ascii="Verdana" w:hAnsi="Verdana" w:cs="Times New Roman"/>
          <w:color w:val="191E00"/>
          <w:sz w:val="20"/>
          <w:szCs w:val="20"/>
        </w:rPr>
        <w:t xml:space="preserve"> </w:t>
      </w:r>
      <w:r w:rsidRPr="00DF074E">
        <w:rPr>
          <w:rFonts w:ascii="Verdana" w:hAnsi="Verdana" w:cs="Times New Roman"/>
          <w:color w:val="191E00"/>
          <w:sz w:val="20"/>
          <w:szCs w:val="20"/>
          <w:lang w:val="en-US"/>
        </w:rPr>
        <w:t>BERLIN</w:t>
      </w:r>
      <w:r w:rsidRPr="00DF074E">
        <w:rPr>
          <w:rFonts w:ascii="Verdana" w:hAnsi="Verdana" w:cs="Times New Roman"/>
          <w:color w:val="191E00"/>
          <w:sz w:val="20"/>
          <w:szCs w:val="20"/>
        </w:rPr>
        <w:t>]</w:t>
      </w:r>
    </w:p>
    <w:p w:rsidR="00E26911" w:rsidRPr="000834BE" w:rsidRDefault="00F54F44" w:rsidP="00E26911">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6911" w:rsidRPr="000834BE" w:rsidTr="001D1662">
        <w:trPr>
          <w:tblCellSpacing w:w="0" w:type="dxa"/>
        </w:trPr>
        <w:tc>
          <w:tcPr>
            <w:tcW w:w="2500" w:type="pct"/>
            <w:vAlign w:val="center"/>
            <w:hideMark/>
          </w:tcPr>
          <w:p w:rsidR="00E26911" w:rsidRPr="000834BE" w:rsidRDefault="00E26911" w:rsidP="00982DF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sidR="00982DF7">
              <w:rPr>
                <w:rFonts w:ascii="Verdana" w:eastAsia="Times New Roman" w:hAnsi="Verdana" w:cs="Times New Roman"/>
                <w:color w:val="808080"/>
                <w:sz w:val="20"/>
                <w:szCs w:val="20"/>
                <w:lang w:eastAsia="el-GR"/>
              </w:rPr>
              <w:t>Κοινωνία</w:t>
            </w:r>
          </w:p>
        </w:tc>
        <w:tc>
          <w:tcPr>
            <w:tcW w:w="2500" w:type="pct"/>
            <w:vAlign w:val="center"/>
            <w:hideMark/>
          </w:tcPr>
          <w:p w:rsidR="00E26911" w:rsidRPr="000834BE" w:rsidRDefault="00E26911" w:rsidP="001D1662">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26911" w:rsidRPr="00E26911" w:rsidRDefault="00E26911" w:rsidP="00E2691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E2691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E26911">
        <w:rPr>
          <w:rFonts w:ascii="Verdana" w:eastAsia="Times New Roman" w:hAnsi="Verdana" w:cs="Times New Roman"/>
          <w:b/>
          <w:bCs/>
          <w:color w:val="191E00"/>
          <w:sz w:val="20"/>
          <w:szCs w:val="20"/>
          <w:lang w:eastAsia="el-GR"/>
        </w:rPr>
        <w:t xml:space="preserve">| </w:t>
      </w:r>
      <w:r w:rsidR="00982DF7" w:rsidRPr="00982DF7">
        <w:rPr>
          <w:rFonts w:ascii="Verdana" w:eastAsia="Times New Roman" w:hAnsi="Verdana" w:cs="Times New Roman"/>
          <w:b/>
          <w:bCs/>
          <w:color w:val="191E00"/>
          <w:sz w:val="20"/>
          <w:szCs w:val="20"/>
          <w:lang w:eastAsia="el-GR"/>
        </w:rPr>
        <w:t xml:space="preserve">ΝΟΜΑΔΕΣ ΤΗΣ ΘΑΛΑΣΣΑΣ </w:t>
      </w:r>
      <w:r w:rsidRPr="00E26911">
        <w:rPr>
          <w:rFonts w:ascii="Verdana" w:eastAsia="Times New Roman" w:hAnsi="Verdana" w:cs="Times New Roman"/>
          <w:b/>
          <w:bCs/>
          <w:color w:val="191E00"/>
          <w:sz w:val="20"/>
          <w:szCs w:val="20"/>
          <w:lang w:eastAsia="el-GR"/>
        </w:rPr>
        <w:t xml:space="preserve">[E]  </w:t>
      </w:r>
    </w:p>
    <w:p w:rsidR="002662AA" w:rsidRPr="00E26911" w:rsidRDefault="00982DF7" w:rsidP="00E26911">
      <w:pPr>
        <w:spacing w:after="0" w:line="240" w:lineRule="auto"/>
        <w:rPr>
          <w:rFonts w:ascii="Verdana" w:eastAsia="Times New Roman" w:hAnsi="Verdana" w:cs="Times New Roman"/>
          <w:bCs/>
          <w:color w:val="191E00"/>
          <w:sz w:val="20"/>
          <w:szCs w:val="20"/>
          <w:lang w:val="en-US" w:eastAsia="el-GR"/>
        </w:rPr>
        <w:sectPr w:rsidR="002662AA" w:rsidRPr="00E26911" w:rsidSect="009E799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sectPr>
      </w:pPr>
      <w:r w:rsidRPr="00982DF7">
        <w:rPr>
          <w:rFonts w:ascii="Verdana" w:eastAsia="Times New Roman" w:hAnsi="Verdana" w:cs="Times New Roman"/>
          <w:bCs/>
          <w:color w:val="191E00"/>
          <w:sz w:val="20"/>
          <w:szCs w:val="20"/>
          <w:lang w:val="en-US" w:eastAsia="el-GR"/>
        </w:rPr>
        <w:t>[NO WORD FOR WORRY]</w:t>
      </w:r>
    </w:p>
    <w:p w:rsidR="006E6E07" w:rsidRPr="0072430D" w:rsidRDefault="00F54F44" w:rsidP="006E6E07">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lastRenderedPageBreak/>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6E07" w:rsidRPr="0072430D" w:rsidTr="00EA5D0A">
        <w:trPr>
          <w:tblCellSpacing w:w="0" w:type="dxa"/>
        </w:trPr>
        <w:tc>
          <w:tcPr>
            <w:tcW w:w="2500" w:type="pct"/>
            <w:vAlign w:val="center"/>
            <w:hideMark/>
          </w:tcPr>
          <w:p w:rsidR="006E6E07" w:rsidRPr="0072430D" w:rsidRDefault="006E6E07" w:rsidP="006E6E0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E6E07" w:rsidRPr="0072430D" w:rsidRDefault="006E6E07" w:rsidP="00EA5D0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2174" w:rsidRPr="00AE2174" w:rsidRDefault="00AE2174" w:rsidP="00AE21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AE2174">
        <w:rPr>
          <w:rFonts w:ascii="Verdana" w:eastAsia="Times New Roman" w:hAnsi="Verdana" w:cs="Times New Roman"/>
          <w:b/>
          <w:bCs/>
          <w:color w:val="191E00"/>
          <w:sz w:val="20"/>
          <w:szCs w:val="20"/>
          <w:lang w:eastAsia="el-GR"/>
        </w:rPr>
        <w:t>:</w:t>
      </w:r>
      <w:r w:rsidR="00505906">
        <w:rPr>
          <w:rFonts w:ascii="Verdana" w:eastAsia="Times New Roman" w:hAnsi="Verdana" w:cs="Times New Roman"/>
          <w:b/>
          <w:bCs/>
          <w:color w:val="191E00"/>
          <w:sz w:val="20"/>
          <w:szCs w:val="20"/>
          <w:lang w:eastAsia="el-GR"/>
        </w:rPr>
        <w:t>30</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Cs/>
          <w:color w:val="191E00"/>
          <w:sz w:val="20"/>
          <w:szCs w:val="20"/>
          <w:lang w:eastAsia="el-GR"/>
        </w:rPr>
        <w:t>|</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
          <w:bCs/>
          <w:color w:val="191E00"/>
          <w:sz w:val="20"/>
          <w:szCs w:val="20"/>
          <w:lang w:eastAsia="el-GR"/>
        </w:rPr>
        <w:t xml:space="preserve">ΑΓΡΙΑ ΕΛΛΑΔΑ-Γ΄ΚΥΚΛΟΣ    [Ε]   </w:t>
      </w:r>
      <w:r w:rsidRPr="00AE217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41F35" w:rsidRPr="0072430D" w:rsidRDefault="00F54F44" w:rsidP="00441F35">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1F35" w:rsidRPr="0072430D" w:rsidTr="00441F35">
        <w:trPr>
          <w:tblCellSpacing w:w="0" w:type="dxa"/>
        </w:trPr>
        <w:tc>
          <w:tcPr>
            <w:tcW w:w="2500" w:type="pct"/>
            <w:vAlign w:val="center"/>
            <w:hideMark/>
          </w:tcPr>
          <w:p w:rsidR="00441F35" w:rsidRPr="0072430D" w:rsidRDefault="00441F35" w:rsidP="00441F3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41F35" w:rsidRPr="0072430D" w:rsidRDefault="00441F35" w:rsidP="00441F3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41F35" w:rsidRPr="0072430D" w:rsidRDefault="00441F35" w:rsidP="00441F35">
      <w:pPr>
        <w:spacing w:after="0" w:line="240" w:lineRule="auto"/>
        <w:rPr>
          <w:rFonts w:ascii="Verdana" w:eastAsia="Times New Roman" w:hAnsi="Verdana" w:cs="Times New Roman"/>
          <w:noProof/>
          <w:color w:val="191E00"/>
          <w:sz w:val="20"/>
          <w:szCs w:val="20"/>
          <w:lang w:eastAsia="el-GR"/>
        </w:rPr>
      </w:pPr>
      <w:r w:rsidRPr="007625DD">
        <w:rPr>
          <w:rFonts w:ascii="Verdana" w:eastAsia="Times New Roman" w:hAnsi="Verdana" w:cs="Times New Roman"/>
          <w:b/>
          <w:bCs/>
          <w:color w:val="191E00"/>
          <w:sz w:val="20"/>
          <w:szCs w:val="20"/>
          <w:lang w:eastAsia="el-GR"/>
        </w:rPr>
        <w:t>07</w:t>
      </w:r>
      <w:r w:rsidRPr="0072430D">
        <w:rPr>
          <w:rFonts w:ascii="Verdana" w:eastAsia="Times New Roman" w:hAnsi="Verdana" w:cs="Times New Roman"/>
          <w:b/>
          <w:bCs/>
          <w:color w:val="191E00"/>
          <w:sz w:val="20"/>
          <w:szCs w:val="20"/>
          <w:lang w:eastAsia="el-GR"/>
        </w:rPr>
        <w:t>:</w:t>
      </w:r>
      <w:r w:rsidR="00505906">
        <w:rPr>
          <w:rFonts w:ascii="Verdana" w:eastAsia="Times New Roman" w:hAnsi="Verdana" w:cs="Times New Roman"/>
          <w:b/>
          <w:bCs/>
          <w:color w:val="191E00"/>
          <w:sz w:val="20"/>
          <w:szCs w:val="20"/>
          <w:lang w:eastAsia="el-GR"/>
        </w:rPr>
        <w:t>30</w:t>
      </w:r>
      <w:r>
        <w:rPr>
          <w:rFonts w:ascii="Verdana" w:eastAsia="Times New Roman" w:hAnsi="Verdana" w:cs="Times New Roman"/>
          <w:color w:val="191E00"/>
          <w:sz w:val="20"/>
          <w:szCs w:val="20"/>
          <w:lang w:eastAsia="el-GR"/>
        </w:rPr>
        <w:t> </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05906" w:rsidRPr="00505906" w:rsidRDefault="00441F35" w:rsidP="00505906">
      <w:pPr>
        <w:spacing w:after="0" w:line="240" w:lineRule="auto"/>
        <w:rPr>
          <w:rFonts w:ascii="Verdana" w:eastAsia="Times New Roman" w:hAnsi="Verdana" w:cs="Times New Roman"/>
          <w:b/>
          <w:bCs/>
          <w:color w:val="538135"/>
          <w:sz w:val="20"/>
          <w:szCs w:val="20"/>
          <w:lang w:eastAsia="el-GR"/>
        </w:rPr>
      </w:pPr>
      <w:r w:rsidRPr="00BA2AC3">
        <w:rPr>
          <w:rFonts w:ascii="Verdana" w:eastAsia="Times New Roman" w:hAnsi="Verdana" w:cs="Times New Roman"/>
          <w:b/>
          <w:bCs/>
          <w:color w:val="538135"/>
          <w:sz w:val="20"/>
          <w:szCs w:val="20"/>
          <w:lang w:eastAsia="el-GR"/>
        </w:rPr>
        <w:t xml:space="preserve">Επεισόδιο </w:t>
      </w:r>
      <w:r w:rsidR="00684C5E">
        <w:rPr>
          <w:rFonts w:ascii="Verdana" w:eastAsia="Times New Roman" w:hAnsi="Verdana" w:cs="Times New Roman"/>
          <w:b/>
          <w:bCs/>
          <w:color w:val="538135"/>
          <w:sz w:val="20"/>
          <w:szCs w:val="20"/>
          <w:lang w:eastAsia="el-GR"/>
        </w:rPr>
        <w:t>1</w:t>
      </w:r>
      <w:r w:rsidR="009313EA">
        <w:rPr>
          <w:rFonts w:ascii="Verdana" w:eastAsia="Times New Roman" w:hAnsi="Verdana" w:cs="Times New Roman"/>
          <w:b/>
          <w:bCs/>
          <w:color w:val="538135"/>
          <w:sz w:val="20"/>
          <w:szCs w:val="20"/>
          <w:lang w:eastAsia="el-GR"/>
        </w:rPr>
        <w:t>1</w:t>
      </w:r>
      <w:r w:rsidRPr="00BA2AC3">
        <w:rPr>
          <w:rFonts w:ascii="Verdana" w:eastAsia="Times New Roman" w:hAnsi="Verdana" w:cs="Times New Roman"/>
          <w:b/>
          <w:bCs/>
          <w:color w:val="538135"/>
          <w:sz w:val="20"/>
          <w:szCs w:val="20"/>
          <w:lang w:eastAsia="el-GR"/>
        </w:rPr>
        <w:t xml:space="preserve">ο : </w:t>
      </w:r>
      <w:r w:rsidR="009313EA" w:rsidRPr="009313EA">
        <w:rPr>
          <w:rFonts w:ascii="Verdana" w:eastAsia="Times New Roman" w:hAnsi="Verdana" w:cs="Times New Roman"/>
          <w:b/>
          <w:bCs/>
          <w:color w:val="538135"/>
          <w:sz w:val="20"/>
          <w:szCs w:val="20"/>
          <w:lang w:eastAsia="el-GR"/>
        </w:rPr>
        <w:t>Οι Ελληνικοί Σιδηρόδρομοι στους Εθνικούς Αγώνες</w:t>
      </w:r>
    </w:p>
    <w:p w:rsidR="002662AA" w:rsidRPr="00421DED" w:rsidRDefault="002662AA" w:rsidP="002662AA">
      <w:pPr>
        <w:spacing w:after="0" w:line="240" w:lineRule="auto"/>
        <w:rPr>
          <w:rFonts w:ascii="Verdana" w:eastAsia="Times New Roman" w:hAnsi="Verdana" w:cs="Times New Roman"/>
          <w:b/>
          <w:bCs/>
          <w:color w:val="810513"/>
          <w:sz w:val="21"/>
          <w:szCs w:val="21"/>
          <w:lang w:eastAsia="el-GR"/>
        </w:rPr>
      </w:pPr>
    </w:p>
    <w:p w:rsidR="002662AA" w:rsidRPr="00291715" w:rsidRDefault="00F54F44" w:rsidP="002662AA">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544F95" w:rsidRPr="00544F95" w:rsidRDefault="002662AA" w:rsidP="00544F95">
      <w:pPr>
        <w:pStyle w:val="Default"/>
        <w:rPr>
          <w:rFonts w:ascii="Verdana" w:hAnsi="Verdana"/>
          <w:b/>
          <w:caps/>
          <w:sz w:val="20"/>
          <w:szCs w:val="20"/>
        </w:rPr>
      </w:pPr>
      <w:r w:rsidRPr="00544F95">
        <w:rPr>
          <w:rFonts w:ascii="Verdana" w:hAnsi="Verdana" w:cstheme="minorHAnsi"/>
          <w:b/>
          <w:sz w:val="20"/>
          <w:szCs w:val="20"/>
        </w:rPr>
        <w:t>08:</w:t>
      </w:r>
      <w:r w:rsidR="00B82FF1" w:rsidRPr="00544F95">
        <w:rPr>
          <w:rFonts w:ascii="Verdana" w:hAnsi="Verdana" w:cstheme="minorHAnsi"/>
          <w:b/>
          <w:sz w:val="20"/>
          <w:szCs w:val="20"/>
        </w:rPr>
        <w:t>30</w:t>
      </w:r>
      <w:r w:rsidRPr="00544F95">
        <w:rPr>
          <w:rFonts w:ascii="Verdana" w:hAnsi="Verdana" w:cstheme="minorHAnsi"/>
          <w:b/>
          <w:sz w:val="20"/>
          <w:szCs w:val="20"/>
        </w:rPr>
        <w:t xml:space="preserve">| </w:t>
      </w:r>
      <w:r w:rsidR="00544F95" w:rsidRPr="00544F95">
        <w:rPr>
          <w:rFonts w:ascii="Verdana" w:hAnsi="Verdana"/>
          <w:b/>
          <w:caps/>
          <w:sz w:val="20"/>
          <w:szCs w:val="20"/>
        </w:rPr>
        <w:t>ΜΟΝΑΔΙΚΗ, 1 καλλιτέχνης, 1 μνημείο, 1 συναυλία</w:t>
      </w:r>
      <w:r w:rsidR="00544F95">
        <w:rPr>
          <w:rFonts w:ascii="Verdana" w:hAnsi="Verdana"/>
          <w:b/>
          <w:caps/>
          <w:sz w:val="20"/>
          <w:szCs w:val="20"/>
        </w:rPr>
        <w:t xml:space="preserve"> [ε]</w:t>
      </w:r>
    </w:p>
    <w:p w:rsidR="00544F95" w:rsidRPr="00544F95" w:rsidRDefault="00544F95" w:rsidP="00544F95">
      <w:pPr>
        <w:pStyle w:val="Default"/>
        <w:rPr>
          <w:rFonts w:ascii="Verdana" w:hAnsi="Verdana"/>
          <w:caps/>
          <w:sz w:val="20"/>
          <w:szCs w:val="20"/>
          <w:lang w:val="en-US"/>
        </w:rPr>
      </w:pPr>
      <w:r w:rsidRPr="00544F95">
        <w:rPr>
          <w:rFonts w:ascii="Verdana" w:hAnsi="Verdana"/>
          <w:caps/>
          <w:sz w:val="20"/>
          <w:szCs w:val="20"/>
          <w:lang w:val="en-US"/>
        </w:rPr>
        <w:t>[</w:t>
      </w:r>
      <w:proofErr w:type="gramStart"/>
      <w:r w:rsidRPr="00544F95">
        <w:rPr>
          <w:rFonts w:ascii="Verdana" w:hAnsi="Verdana"/>
          <w:caps/>
          <w:sz w:val="20"/>
          <w:szCs w:val="20"/>
          <w:lang w:val="en-US"/>
        </w:rPr>
        <w:t>UNIQUE  Classical</w:t>
      </w:r>
      <w:proofErr w:type="gramEnd"/>
      <w:r w:rsidRPr="00544F95">
        <w:rPr>
          <w:rFonts w:ascii="Verdana" w:hAnsi="Verdana"/>
          <w:caps/>
          <w:sz w:val="20"/>
          <w:szCs w:val="20"/>
          <w:lang w:val="en-US"/>
        </w:rPr>
        <w:t xml:space="preserve"> music in stunning locations]</w:t>
      </w:r>
    </w:p>
    <w:p w:rsidR="00544F95" w:rsidRPr="0095593A" w:rsidRDefault="00544F95" w:rsidP="00544F95">
      <w:pPr>
        <w:pStyle w:val="Default"/>
        <w:rPr>
          <w:rFonts w:ascii="Verdana" w:hAnsi="Verdana"/>
          <w:sz w:val="20"/>
          <w:szCs w:val="20"/>
          <w:lang w:val="en-US"/>
        </w:rPr>
      </w:pPr>
    </w:p>
    <w:p w:rsidR="00544F95" w:rsidRPr="00544F95" w:rsidRDefault="00544F95" w:rsidP="00544F95">
      <w:pPr>
        <w:pStyle w:val="Default"/>
        <w:rPr>
          <w:rFonts w:ascii="Verdana" w:hAnsi="Verdana"/>
          <w:b/>
          <w:sz w:val="20"/>
          <w:szCs w:val="20"/>
        </w:rPr>
      </w:pPr>
      <w:r w:rsidRPr="00544F95">
        <w:rPr>
          <w:rFonts w:ascii="Verdana" w:hAnsi="Verdana"/>
          <w:b/>
          <w:sz w:val="20"/>
          <w:szCs w:val="20"/>
        </w:rPr>
        <w:t xml:space="preserve">Συναυλία κλασσικής μουσικής παραγωγής </w:t>
      </w:r>
      <w:r w:rsidRPr="00544F95">
        <w:rPr>
          <w:rFonts w:ascii="Verdana" w:hAnsi="Verdana" w:cstheme="minorHAnsi"/>
          <w:b/>
          <w:sz w:val="20"/>
          <w:szCs w:val="20"/>
          <w:lang w:val="en-US"/>
        </w:rPr>
        <w:t>Neutra</w:t>
      </w:r>
      <w:r w:rsidRPr="00544F95">
        <w:rPr>
          <w:rFonts w:ascii="Verdana" w:hAnsi="Verdana" w:cstheme="minorHAnsi"/>
          <w:b/>
          <w:sz w:val="20"/>
          <w:szCs w:val="20"/>
        </w:rPr>
        <w:t xml:space="preserve"> </w:t>
      </w:r>
      <w:r w:rsidRPr="00544F95">
        <w:rPr>
          <w:rFonts w:ascii="Verdana" w:hAnsi="Verdana" w:cstheme="minorHAnsi"/>
          <w:b/>
          <w:sz w:val="20"/>
          <w:szCs w:val="20"/>
          <w:lang w:val="en-US"/>
        </w:rPr>
        <w:t>Production</w:t>
      </w:r>
      <w:r w:rsidRPr="00544F95">
        <w:rPr>
          <w:rFonts w:ascii="Verdana" w:hAnsi="Verdana" w:cstheme="minorHAnsi"/>
          <w:b/>
          <w:sz w:val="20"/>
          <w:szCs w:val="20"/>
        </w:rPr>
        <w:t xml:space="preserve"> 2019/2020, διάρκειας 90΄.</w:t>
      </w:r>
    </w:p>
    <w:p w:rsidR="00544F95" w:rsidRDefault="00544F95" w:rsidP="00544F95">
      <w:pPr>
        <w:pStyle w:val="Default"/>
        <w:rPr>
          <w:rFonts w:ascii="Verdana" w:hAnsi="Verdana"/>
          <w:sz w:val="20"/>
          <w:szCs w:val="20"/>
        </w:rPr>
      </w:pPr>
    </w:p>
    <w:p w:rsidR="00544F95" w:rsidRPr="00544F95" w:rsidRDefault="00544F95" w:rsidP="00E01AC4">
      <w:pPr>
        <w:pStyle w:val="Default"/>
        <w:jc w:val="both"/>
        <w:rPr>
          <w:rFonts w:ascii="Verdana" w:hAnsi="Verdana"/>
          <w:sz w:val="20"/>
          <w:szCs w:val="20"/>
        </w:rPr>
      </w:pPr>
      <w:r w:rsidRPr="00544F95">
        <w:rPr>
          <w:rFonts w:ascii="Verdana" w:hAnsi="Verdana"/>
          <w:sz w:val="20"/>
          <w:szCs w:val="20"/>
        </w:rPr>
        <w:t xml:space="preserve">Μια μαγική συναυλία δόθηκε από τον βιολιστή </w:t>
      </w:r>
      <w:r w:rsidRPr="00544F95">
        <w:rPr>
          <w:rFonts w:ascii="Verdana" w:hAnsi="Verdana"/>
          <w:sz w:val="20"/>
          <w:szCs w:val="20"/>
          <w:lang w:val="en-US"/>
        </w:rPr>
        <w:t>Nemanja</w:t>
      </w:r>
      <w:r w:rsidRPr="00544F95">
        <w:rPr>
          <w:rFonts w:ascii="Verdana" w:hAnsi="Verdana"/>
          <w:sz w:val="20"/>
          <w:szCs w:val="20"/>
        </w:rPr>
        <w:t xml:space="preserve"> </w:t>
      </w:r>
      <w:r w:rsidRPr="00544F95">
        <w:rPr>
          <w:rFonts w:ascii="Verdana" w:hAnsi="Verdana"/>
          <w:sz w:val="20"/>
          <w:szCs w:val="20"/>
          <w:lang w:val="en-US"/>
        </w:rPr>
        <w:t>Radulovic</w:t>
      </w:r>
      <w:r w:rsidRPr="00544F95">
        <w:rPr>
          <w:rFonts w:ascii="Verdana" w:hAnsi="Verdana"/>
          <w:sz w:val="20"/>
          <w:szCs w:val="20"/>
        </w:rPr>
        <w:t xml:space="preserve"> στο νεολιθικό χώρο του </w:t>
      </w:r>
      <w:r w:rsidRPr="00544F95">
        <w:rPr>
          <w:rFonts w:ascii="Verdana" w:hAnsi="Verdana"/>
          <w:sz w:val="20"/>
          <w:szCs w:val="20"/>
          <w:lang w:val="en-US"/>
        </w:rPr>
        <w:t>Carnac</w:t>
      </w:r>
      <w:r w:rsidRPr="00544F95">
        <w:rPr>
          <w:rFonts w:ascii="Verdana" w:hAnsi="Verdana"/>
          <w:sz w:val="20"/>
          <w:szCs w:val="20"/>
        </w:rPr>
        <w:t xml:space="preserve">. Ο Γάλλο-Σέρβος βιρτουόζος με το σύνολο του, </w:t>
      </w:r>
      <w:r w:rsidRPr="00544F95">
        <w:rPr>
          <w:rFonts w:ascii="Verdana" w:hAnsi="Verdana"/>
          <w:sz w:val="20"/>
          <w:szCs w:val="20"/>
          <w:lang w:val="en-US"/>
        </w:rPr>
        <w:t>Double</w:t>
      </w:r>
      <w:r w:rsidRPr="00544F95">
        <w:rPr>
          <w:rFonts w:ascii="Verdana" w:hAnsi="Verdana"/>
          <w:sz w:val="20"/>
          <w:szCs w:val="20"/>
        </w:rPr>
        <w:t xml:space="preserve"> </w:t>
      </w:r>
      <w:r w:rsidRPr="00544F95">
        <w:rPr>
          <w:rFonts w:ascii="Verdana" w:hAnsi="Verdana"/>
          <w:sz w:val="20"/>
          <w:szCs w:val="20"/>
          <w:lang w:val="en-US"/>
        </w:rPr>
        <w:t>Sens</w:t>
      </w:r>
      <w:r w:rsidRPr="00544F95">
        <w:rPr>
          <w:rFonts w:ascii="Verdana" w:hAnsi="Verdana"/>
          <w:sz w:val="20"/>
          <w:szCs w:val="20"/>
        </w:rPr>
        <w:t xml:space="preserve"> και τον πιανίστα </w:t>
      </w:r>
      <w:r w:rsidRPr="00544F95">
        <w:rPr>
          <w:rFonts w:ascii="Verdana" w:hAnsi="Verdana"/>
          <w:sz w:val="20"/>
          <w:szCs w:val="20"/>
          <w:lang w:val="en-US"/>
        </w:rPr>
        <w:t>Laure</w:t>
      </w:r>
      <w:r w:rsidRPr="00544F95">
        <w:rPr>
          <w:rFonts w:ascii="Verdana" w:hAnsi="Verdana"/>
          <w:sz w:val="20"/>
          <w:szCs w:val="20"/>
        </w:rPr>
        <w:t xml:space="preserve"> </w:t>
      </w:r>
      <w:r w:rsidRPr="00544F95">
        <w:rPr>
          <w:rFonts w:ascii="Verdana" w:hAnsi="Verdana"/>
          <w:sz w:val="20"/>
          <w:szCs w:val="20"/>
          <w:lang w:val="en-US"/>
        </w:rPr>
        <w:t>Favre</w:t>
      </w:r>
      <w:r w:rsidRPr="00544F95">
        <w:rPr>
          <w:rFonts w:ascii="Verdana" w:hAnsi="Verdana"/>
          <w:sz w:val="20"/>
          <w:szCs w:val="20"/>
        </w:rPr>
        <w:t>-</w:t>
      </w:r>
      <w:r w:rsidRPr="00544F95">
        <w:rPr>
          <w:rFonts w:ascii="Verdana" w:hAnsi="Verdana"/>
          <w:sz w:val="20"/>
          <w:szCs w:val="20"/>
          <w:lang w:val="en-US"/>
        </w:rPr>
        <w:t>Kahn</w:t>
      </w:r>
      <w:r w:rsidRPr="00544F95">
        <w:rPr>
          <w:rFonts w:ascii="Verdana" w:hAnsi="Verdana"/>
          <w:sz w:val="20"/>
          <w:szCs w:val="20"/>
        </w:rPr>
        <w:t xml:space="preserve">, ερμηνεύει μια ευρεία γκάμα μουσικής, από την </w:t>
      </w:r>
      <w:r w:rsidRPr="00544F95">
        <w:rPr>
          <w:rFonts w:ascii="Verdana" w:hAnsi="Verdana"/>
          <w:sz w:val="20"/>
          <w:szCs w:val="20"/>
          <w:lang w:val="en-US"/>
        </w:rPr>
        <w:t>Allemande</w:t>
      </w:r>
      <w:r w:rsidRPr="00544F95">
        <w:rPr>
          <w:rFonts w:ascii="Verdana" w:hAnsi="Verdana"/>
          <w:sz w:val="20"/>
          <w:szCs w:val="20"/>
        </w:rPr>
        <w:t xml:space="preserve"> από το </w:t>
      </w:r>
      <w:r w:rsidRPr="00544F95">
        <w:rPr>
          <w:rFonts w:ascii="Verdana" w:hAnsi="Verdana"/>
          <w:sz w:val="20"/>
          <w:szCs w:val="20"/>
          <w:lang w:val="en-US"/>
        </w:rPr>
        <w:t>Solo</w:t>
      </w:r>
      <w:r w:rsidRPr="00544F95">
        <w:rPr>
          <w:rFonts w:ascii="Verdana" w:hAnsi="Verdana"/>
          <w:sz w:val="20"/>
          <w:szCs w:val="20"/>
        </w:rPr>
        <w:t xml:space="preserve"> </w:t>
      </w:r>
      <w:r w:rsidRPr="00544F95">
        <w:rPr>
          <w:rFonts w:ascii="Verdana" w:hAnsi="Verdana"/>
          <w:sz w:val="20"/>
          <w:szCs w:val="20"/>
          <w:lang w:val="en-US"/>
        </w:rPr>
        <w:t>Partita</w:t>
      </w:r>
      <w:r w:rsidRPr="00544F95">
        <w:rPr>
          <w:rFonts w:ascii="Verdana" w:hAnsi="Verdana"/>
          <w:sz w:val="20"/>
          <w:szCs w:val="20"/>
        </w:rPr>
        <w:t xml:space="preserve"> </w:t>
      </w:r>
      <w:r w:rsidRPr="00544F95">
        <w:rPr>
          <w:rFonts w:ascii="Verdana" w:hAnsi="Verdana"/>
          <w:sz w:val="20"/>
          <w:szCs w:val="20"/>
          <w:lang w:val="en-US"/>
        </w:rPr>
        <w:t>No</w:t>
      </w:r>
      <w:r w:rsidRPr="00544F95">
        <w:rPr>
          <w:rFonts w:ascii="Verdana" w:hAnsi="Verdana"/>
          <w:sz w:val="20"/>
          <w:szCs w:val="20"/>
        </w:rPr>
        <w:t xml:space="preserve">. 2 του </w:t>
      </w:r>
      <w:r w:rsidRPr="00544F95">
        <w:rPr>
          <w:rFonts w:ascii="Verdana" w:hAnsi="Verdana"/>
          <w:sz w:val="20"/>
          <w:szCs w:val="20"/>
          <w:lang w:val="en-US"/>
        </w:rPr>
        <w:t>Bach</w:t>
      </w:r>
      <w:r w:rsidRPr="00544F95">
        <w:rPr>
          <w:rFonts w:ascii="Verdana" w:hAnsi="Verdana"/>
          <w:sz w:val="20"/>
          <w:szCs w:val="20"/>
        </w:rPr>
        <w:t xml:space="preserve"> έως το </w:t>
      </w:r>
      <w:r w:rsidRPr="00544F95">
        <w:rPr>
          <w:rFonts w:ascii="Verdana" w:hAnsi="Verdana"/>
          <w:sz w:val="20"/>
          <w:szCs w:val="20"/>
          <w:lang w:val="en-US"/>
        </w:rPr>
        <w:t>Nigun</w:t>
      </w:r>
      <w:r w:rsidRPr="00544F95">
        <w:rPr>
          <w:rFonts w:ascii="Verdana" w:hAnsi="Verdana"/>
          <w:sz w:val="20"/>
          <w:szCs w:val="20"/>
        </w:rPr>
        <w:t xml:space="preserve"> του </w:t>
      </w:r>
      <w:r w:rsidRPr="00544F95">
        <w:rPr>
          <w:rFonts w:ascii="Verdana" w:hAnsi="Verdana"/>
          <w:sz w:val="20"/>
          <w:szCs w:val="20"/>
          <w:lang w:val="en-US"/>
        </w:rPr>
        <w:t>Ernest</w:t>
      </w:r>
      <w:r w:rsidRPr="00544F95">
        <w:rPr>
          <w:rFonts w:ascii="Verdana" w:hAnsi="Verdana"/>
          <w:sz w:val="20"/>
          <w:szCs w:val="20"/>
        </w:rPr>
        <w:t xml:space="preserve"> </w:t>
      </w:r>
      <w:r w:rsidRPr="00544F95">
        <w:rPr>
          <w:rFonts w:ascii="Verdana" w:hAnsi="Verdana"/>
          <w:sz w:val="20"/>
          <w:szCs w:val="20"/>
          <w:lang w:val="en-US"/>
        </w:rPr>
        <w:t>Bloch</w:t>
      </w:r>
      <w:r w:rsidRPr="00544F95">
        <w:rPr>
          <w:rFonts w:ascii="Verdana" w:hAnsi="Verdana"/>
          <w:sz w:val="20"/>
          <w:szCs w:val="20"/>
        </w:rPr>
        <w:t>, με φόντο το προϊστορικό τοπίο, που φιλοξενεί χιλιάδες αρχαίες όρθιες πέτρες.</w:t>
      </w:r>
    </w:p>
    <w:p w:rsidR="00544F95" w:rsidRPr="00544F95" w:rsidRDefault="00544F95" w:rsidP="00E01AC4">
      <w:pPr>
        <w:pStyle w:val="Default"/>
        <w:jc w:val="both"/>
        <w:rPr>
          <w:rFonts w:ascii="Verdana" w:hAnsi="Verdana" w:cstheme="minorHAnsi"/>
          <w:sz w:val="20"/>
          <w:szCs w:val="20"/>
          <w:lang w:val="en-US"/>
        </w:rPr>
      </w:pPr>
      <w:r w:rsidRPr="00544F95">
        <w:rPr>
          <w:rFonts w:ascii="Verdana" w:hAnsi="Verdana" w:cstheme="minorHAnsi"/>
          <w:sz w:val="20"/>
          <w:szCs w:val="20"/>
        </w:rPr>
        <w:t>Ορχήστρα</w:t>
      </w:r>
      <w:r w:rsidRPr="00544F95">
        <w:rPr>
          <w:rFonts w:ascii="Verdana" w:hAnsi="Verdana" w:cstheme="minorHAnsi"/>
          <w:sz w:val="20"/>
          <w:szCs w:val="20"/>
          <w:lang w:val="en-US"/>
        </w:rPr>
        <w:t>: Ensemble Double Sens, Les Trilles du Diable</w:t>
      </w:r>
    </w:p>
    <w:p w:rsidR="00544F95" w:rsidRPr="00544F95" w:rsidRDefault="00544F95" w:rsidP="00E01AC4">
      <w:pPr>
        <w:pStyle w:val="Default"/>
        <w:jc w:val="both"/>
        <w:rPr>
          <w:rFonts w:ascii="Verdana" w:hAnsi="Verdana" w:cstheme="minorHAnsi"/>
          <w:sz w:val="20"/>
          <w:szCs w:val="20"/>
          <w:lang w:val="en-US"/>
        </w:rPr>
      </w:pPr>
      <w:r w:rsidRPr="00544F95">
        <w:rPr>
          <w:rFonts w:ascii="Verdana" w:hAnsi="Verdana" w:cstheme="minorHAnsi"/>
          <w:sz w:val="20"/>
          <w:szCs w:val="20"/>
        </w:rPr>
        <w:t>Σολίστ</w:t>
      </w:r>
      <w:r w:rsidRPr="00544F95">
        <w:rPr>
          <w:rFonts w:ascii="Verdana" w:hAnsi="Verdana" w:cstheme="minorHAnsi"/>
          <w:sz w:val="20"/>
          <w:szCs w:val="20"/>
          <w:lang w:val="en-US"/>
        </w:rPr>
        <w:t>: Nemanja Radulovic violin, Laure Favre-Kahn piano,</w:t>
      </w:r>
      <w:r w:rsidRPr="00544F95">
        <w:rPr>
          <w:rFonts w:ascii="Verdana" w:hAnsi="Verdana"/>
          <w:sz w:val="20"/>
          <w:szCs w:val="20"/>
          <w:lang w:val="en-US"/>
        </w:rPr>
        <w:t xml:space="preserve"> </w:t>
      </w:r>
      <w:r w:rsidRPr="00544F95">
        <w:rPr>
          <w:rFonts w:ascii="Verdana" w:hAnsi="Verdana" w:cstheme="minorHAnsi"/>
          <w:sz w:val="20"/>
          <w:szCs w:val="20"/>
          <w:lang w:val="en-US"/>
        </w:rPr>
        <w:t>Ksenija Milosević (chant)</w:t>
      </w:r>
    </w:p>
    <w:p w:rsidR="00544F95" w:rsidRPr="00544F95" w:rsidRDefault="00544F95" w:rsidP="00E01AC4">
      <w:pPr>
        <w:pStyle w:val="Default"/>
        <w:jc w:val="both"/>
        <w:rPr>
          <w:rFonts w:ascii="Verdana" w:hAnsi="Verdana" w:cstheme="minorHAnsi"/>
          <w:sz w:val="20"/>
          <w:szCs w:val="20"/>
          <w:lang w:val="en-US"/>
        </w:rPr>
      </w:pPr>
      <w:r w:rsidRPr="00544F95">
        <w:rPr>
          <w:rFonts w:ascii="Verdana" w:hAnsi="Verdana" w:cstheme="minorHAnsi"/>
          <w:sz w:val="20"/>
          <w:szCs w:val="20"/>
        </w:rPr>
        <w:t>Σκηνοθεσία</w:t>
      </w:r>
      <w:r w:rsidRPr="00544F95">
        <w:rPr>
          <w:rFonts w:ascii="Verdana" w:hAnsi="Verdana" w:cstheme="minorHAnsi"/>
          <w:sz w:val="20"/>
          <w:szCs w:val="20"/>
          <w:lang w:val="en-US"/>
        </w:rPr>
        <w:t>: Sébastien Lefèbvre</w:t>
      </w:r>
    </w:p>
    <w:p w:rsidR="0010312E" w:rsidRPr="0010312E" w:rsidRDefault="0010312E" w:rsidP="00E01AC4">
      <w:pPr>
        <w:pStyle w:val="Default"/>
        <w:jc w:val="both"/>
        <w:rPr>
          <w:rFonts w:ascii="Arial Narrow" w:hAnsi="Arial Narrow"/>
          <w:lang w:val="en-US"/>
        </w:rPr>
      </w:pPr>
    </w:p>
    <w:p w:rsidR="00646255" w:rsidRPr="0010312E" w:rsidRDefault="00646255" w:rsidP="00646255">
      <w:pPr>
        <w:spacing w:after="0" w:line="240" w:lineRule="auto"/>
        <w:rPr>
          <w:rFonts w:ascii="Verdana" w:hAnsi="Verdana" w:cstheme="minorHAnsi"/>
          <w:color w:val="333333"/>
          <w:sz w:val="20"/>
          <w:szCs w:val="20"/>
          <w:shd w:val="clear" w:color="auto" w:fill="FFFFFF"/>
          <w:lang w:val="en-US"/>
        </w:rPr>
      </w:pPr>
    </w:p>
    <w:p w:rsidR="001042DB" w:rsidRPr="00BC4946" w:rsidRDefault="00F54F44" w:rsidP="001042D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5F5BB7" w:rsidTr="001042DB">
        <w:trPr>
          <w:tblCellSpacing w:w="0" w:type="dxa"/>
        </w:trPr>
        <w:tc>
          <w:tcPr>
            <w:tcW w:w="2500" w:type="pct"/>
            <w:vAlign w:val="center"/>
            <w:hideMark/>
          </w:tcPr>
          <w:p w:rsidR="001042DB" w:rsidRPr="005F5BB7" w:rsidRDefault="001042DB" w:rsidP="001042DB">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042DB" w:rsidRPr="005F5BB7" w:rsidRDefault="001042DB" w:rsidP="001042DB">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1042DB" w:rsidRPr="005F5BB7" w:rsidRDefault="001042DB" w:rsidP="001042DB">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5F5BB7">
        <w:rPr>
          <w:rFonts w:ascii="Verdana" w:eastAsia="Times New Roman" w:hAnsi="Verdana" w:cs="Times New Roman"/>
          <w:b/>
          <w:bCs/>
          <w:color w:val="191E00"/>
          <w:sz w:val="20"/>
          <w:szCs w:val="20"/>
          <w:lang w:eastAsia="el-GR"/>
        </w:rPr>
        <w:t>10: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00311D16" w:rsidRPr="00311D16">
        <w:rPr>
          <w:rFonts w:ascii="Verdana" w:eastAsia="Times New Roman" w:hAnsi="Verdana" w:cs="Times New Roman"/>
          <w:b/>
          <w:sz w:val="20"/>
          <w:szCs w:val="20"/>
          <w:lang w:eastAsia="el-GR"/>
        </w:rPr>
        <w:t xml:space="preserve">Η ΓΕΥΣΗ ΤΩΝ ΦΥΤΩΝ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11D16" w:rsidRDefault="00311D16" w:rsidP="00311D16">
      <w:r w:rsidRPr="0095593A">
        <w:rPr>
          <w:rFonts w:ascii="Verdana" w:hAnsi="Verdana"/>
          <w:sz w:val="20"/>
          <w:szCs w:val="20"/>
        </w:rPr>
        <w:t>[</w:t>
      </w:r>
      <w:r w:rsidRPr="00311D16">
        <w:rPr>
          <w:rFonts w:ascii="Verdana" w:hAnsi="Verdana"/>
          <w:sz w:val="20"/>
          <w:szCs w:val="20"/>
          <w:lang w:val="en-US"/>
        </w:rPr>
        <w:t>TASTE</w:t>
      </w:r>
      <w:r w:rsidRPr="0095593A">
        <w:rPr>
          <w:rFonts w:ascii="Verdana" w:hAnsi="Verdana"/>
          <w:sz w:val="20"/>
          <w:szCs w:val="20"/>
        </w:rPr>
        <w:t xml:space="preserve"> </w:t>
      </w:r>
      <w:r w:rsidRPr="00311D16">
        <w:rPr>
          <w:rFonts w:ascii="Verdana" w:hAnsi="Verdana"/>
          <w:sz w:val="20"/>
          <w:szCs w:val="20"/>
          <w:lang w:val="en-US"/>
        </w:rPr>
        <w:t>OF</w:t>
      </w:r>
      <w:r w:rsidRPr="0095593A">
        <w:rPr>
          <w:rFonts w:ascii="Verdana" w:hAnsi="Verdana"/>
          <w:sz w:val="20"/>
          <w:szCs w:val="20"/>
        </w:rPr>
        <w:t xml:space="preserve"> </w:t>
      </w:r>
      <w:r w:rsidRPr="00311D16">
        <w:rPr>
          <w:rFonts w:ascii="Verdana" w:hAnsi="Verdana"/>
          <w:sz w:val="20"/>
          <w:szCs w:val="20"/>
          <w:lang w:val="en-US"/>
        </w:rPr>
        <w:t>PLANTS</w:t>
      </w:r>
      <w:r w:rsidRPr="0095593A">
        <w:rPr>
          <w:rFonts w:ascii="Verdana" w:hAnsi="Verdana"/>
          <w:sz w:val="20"/>
          <w:szCs w:val="20"/>
        </w:rPr>
        <w:t>]</w:t>
      </w:r>
    </w:p>
    <w:p w:rsidR="00311D16" w:rsidRPr="0095593A" w:rsidRDefault="00311D16" w:rsidP="00311D16">
      <w:pPr>
        <w:rPr>
          <w:rFonts w:ascii="Verdana" w:hAnsi="Verdana"/>
          <w:b/>
          <w:sz w:val="20"/>
          <w:szCs w:val="20"/>
        </w:rPr>
      </w:pPr>
      <w:r w:rsidRPr="00311D16">
        <w:rPr>
          <w:rFonts w:ascii="Verdana" w:hAnsi="Verdana"/>
          <w:b/>
          <w:sz w:val="20"/>
          <w:szCs w:val="20"/>
        </w:rPr>
        <w:t xml:space="preserve">Ωραίο ντοκιμαντέρ παραγωγής Γαλλίας 2018. </w:t>
      </w:r>
    </w:p>
    <w:p w:rsidR="00311D16" w:rsidRPr="00311D16" w:rsidRDefault="00311D16" w:rsidP="00E01AC4">
      <w:pPr>
        <w:jc w:val="both"/>
        <w:rPr>
          <w:rFonts w:ascii="Verdana" w:hAnsi="Verdana"/>
          <w:sz w:val="20"/>
          <w:szCs w:val="20"/>
        </w:rPr>
      </w:pPr>
      <w:r w:rsidRPr="00311D16">
        <w:rPr>
          <w:rFonts w:ascii="Verdana" w:hAnsi="Verdana"/>
          <w:sz w:val="20"/>
          <w:szCs w:val="20"/>
        </w:rPr>
        <w:t>Τα φυτά του βουνού, πέρα  από την ποικιλία και  την καταπληκτική ομορφιά τους,έχουν μια χρησιμότητα για τον άνθρωπο. Από τότε που ο κόσμος άρχισε να επεκτείνεται μαζικά, ήξερε και όφειλε να επικεντρωθεί στα φυτά, για να τραφεί και να φροντίσει τον εαυτό του. Είτε είναι στις Άλπεις, είτε στα Πυρηναία, καταλαβαίνουμε ποια φυτά είναι βρώσιμα, πώς τα μαγειρεύουμε, ποια έχουν ιατρικές θεραπευτικές ιδιότητες… Ζούμε στην εποχή της επιστροφής στη φύση και τα φυτά των βουνών είναι οι κύριοι παράγοντες. Είναι επίσης, σύμφωνα με το ντοκιμαντέρ, μάρτυρες της κλιματικής αλλαγής και της υπερθέρμανσης του πλανήτη. Άνθρωποι παθιασμένοι ή φυσιολάτρες μας προειδοποιούν, με τις μαρτυρίες τους, για τις συνέπειες της επέμβασης του ανθρώπου στα φυτά των βουνών.</w:t>
      </w:r>
    </w:p>
    <w:p w:rsidR="00C23A24" w:rsidRPr="00BC4946" w:rsidRDefault="00F54F44" w:rsidP="00E01AC4">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A24" w:rsidRPr="005F5BB7" w:rsidTr="00DA4B28">
        <w:trPr>
          <w:tblCellSpacing w:w="0" w:type="dxa"/>
        </w:trPr>
        <w:tc>
          <w:tcPr>
            <w:tcW w:w="2500" w:type="pct"/>
            <w:vAlign w:val="center"/>
            <w:hideMark/>
          </w:tcPr>
          <w:p w:rsidR="00C23A24" w:rsidRPr="00C23A24" w:rsidRDefault="00C23A24" w:rsidP="00C23A24">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C23A24" w:rsidRPr="005F5BB7" w:rsidRDefault="00C23A24" w:rsidP="00DA4B28">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C23A24" w:rsidRPr="00C23A24" w:rsidRDefault="00C23A24" w:rsidP="00C23A24">
      <w:pPr>
        <w:spacing w:after="0" w:line="240" w:lineRule="auto"/>
        <w:rPr>
          <w:rFonts w:ascii="Verdana" w:hAnsi="Verdana"/>
          <w:b/>
          <w:sz w:val="20"/>
          <w:szCs w:val="20"/>
        </w:rPr>
      </w:pPr>
      <w:r w:rsidRPr="00C23A24">
        <w:rPr>
          <w:rFonts w:ascii="Verdana" w:hAnsi="Verdana"/>
          <w:b/>
          <w:sz w:val="20"/>
          <w:szCs w:val="20"/>
        </w:rPr>
        <w:t>11:00 |</w:t>
      </w:r>
      <w:r w:rsidR="00885F81" w:rsidRPr="00885F81">
        <w:t xml:space="preserve"> </w:t>
      </w:r>
      <w:r w:rsidR="003A5C23" w:rsidRPr="003A5C23">
        <w:rPr>
          <w:rFonts w:ascii="Verdana" w:hAnsi="Verdana"/>
          <w:b/>
          <w:sz w:val="20"/>
          <w:szCs w:val="20"/>
        </w:rPr>
        <w:t xml:space="preserve">ΑΝΑΠΛΑΘΩΝΤΑΣ ΤΟΝ ΕΓΚΕΦΑΛΟ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15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A5EE7" w:rsidRDefault="003A5C23" w:rsidP="00885F81">
      <w:pPr>
        <w:pStyle w:val="a7"/>
        <w:rPr>
          <w:rFonts w:ascii="Arial Narrow" w:hAnsi="Arial Narrow"/>
          <w:b/>
        </w:rPr>
      </w:pPr>
      <w:r w:rsidRPr="003A5C23">
        <w:rPr>
          <w:rFonts w:ascii="Verdana" w:hAnsi="Verdana"/>
          <w:sz w:val="20"/>
          <w:szCs w:val="20"/>
          <w:lang w:val="en-US"/>
        </w:rPr>
        <w:t>[A LIFE UNBOUND]</w:t>
      </w:r>
    </w:p>
    <w:p w:rsidR="003A5C23" w:rsidRDefault="003A5C23" w:rsidP="003A5C23">
      <w:pPr>
        <w:spacing w:after="0" w:line="240" w:lineRule="auto"/>
        <w:rPr>
          <w:rFonts w:ascii="Verdana" w:hAnsi="Verdana"/>
          <w:b/>
          <w:sz w:val="20"/>
          <w:szCs w:val="20"/>
          <w:lang w:val="en-US"/>
        </w:rPr>
      </w:pPr>
    </w:p>
    <w:p w:rsidR="003A5C23" w:rsidRPr="003A5C23" w:rsidRDefault="003A5C23" w:rsidP="003A5C23">
      <w:pPr>
        <w:spacing w:after="0" w:line="240" w:lineRule="auto"/>
        <w:rPr>
          <w:rFonts w:ascii="Verdana" w:hAnsi="Verdana"/>
          <w:b/>
          <w:sz w:val="20"/>
          <w:szCs w:val="20"/>
        </w:rPr>
      </w:pPr>
      <w:r w:rsidRPr="003A5C23">
        <w:rPr>
          <w:rFonts w:ascii="Verdana" w:hAnsi="Verdana"/>
          <w:b/>
          <w:sz w:val="20"/>
          <w:szCs w:val="20"/>
        </w:rPr>
        <w:t>Ωριαίο ντοκιμαντέρ παραγωγής Καναδά 2018.</w:t>
      </w:r>
    </w:p>
    <w:p w:rsidR="003A5C23" w:rsidRDefault="003A5C23" w:rsidP="003A5C23">
      <w:pPr>
        <w:spacing w:after="0" w:line="240" w:lineRule="auto"/>
        <w:rPr>
          <w:rFonts w:ascii="Verdana" w:hAnsi="Verdana"/>
          <w:b/>
          <w:sz w:val="20"/>
          <w:szCs w:val="20"/>
          <w:lang w:val="en-US"/>
        </w:rPr>
      </w:pPr>
    </w:p>
    <w:p w:rsidR="001042DB" w:rsidRPr="003A5C23" w:rsidRDefault="003A5C23" w:rsidP="003A5C23">
      <w:pPr>
        <w:spacing w:after="0" w:line="240" w:lineRule="auto"/>
        <w:rPr>
          <w:rFonts w:ascii="Verdana" w:hAnsi="Verdana"/>
          <w:sz w:val="20"/>
          <w:szCs w:val="20"/>
        </w:rPr>
      </w:pPr>
      <w:r w:rsidRPr="003A5C23">
        <w:rPr>
          <w:rFonts w:ascii="Verdana" w:hAnsi="Verdana"/>
          <w:sz w:val="20"/>
          <w:szCs w:val="20"/>
        </w:rPr>
        <w:t xml:space="preserve">Είτε πρόκειται για αυτισμό, εγκεφαλική παράλυση, εγκεφαλικό ή άνοια, η επιστήμη της νευρολογίας αρχίζει να αλλάζει ό,τι είναι δυνατό όταν πρόκειται για αποκατάσταση και πρόληψη. Κορυφαίοι </w:t>
      </w:r>
      <w:r w:rsidRPr="003A5C23">
        <w:rPr>
          <w:rFonts w:ascii="Verdana" w:hAnsi="Verdana"/>
          <w:sz w:val="20"/>
          <w:szCs w:val="20"/>
        </w:rPr>
        <w:lastRenderedPageBreak/>
        <w:t>νευρολόγοι  από όλο τον κόσμο διερευνούν τις στρατηγικές της πλαστικότητας του εγκεφάλου και τον ρόλο που μπορούν να διαδραματίσουν  για τη βελτίωση της ποιότητας της ζωής των ανθρώπων που βιώνουν μια ζοφερή πραγματικότητα. Οι εξελίξεις στην κατανόηση του εγκεφάλου αλλάζουν τον τρόπο που σκεφτόμαστε τα πάντα, από την εκπαίδευση ως τον αυτισμό και το αναπόφευκτο ταξίδι της γήρανσης;</w:t>
      </w:r>
    </w:p>
    <w:p w:rsidR="001042DB" w:rsidRPr="0064069C" w:rsidRDefault="00F54F44" w:rsidP="001042D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64069C" w:rsidTr="001042DB">
        <w:trPr>
          <w:tblCellSpacing w:w="0" w:type="dxa"/>
        </w:trPr>
        <w:tc>
          <w:tcPr>
            <w:tcW w:w="2500" w:type="pct"/>
            <w:vAlign w:val="center"/>
            <w:hideMark/>
          </w:tcPr>
          <w:p w:rsidR="001042DB" w:rsidRPr="0064069C" w:rsidRDefault="001042DB" w:rsidP="001042D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42DB" w:rsidRPr="0064069C" w:rsidRDefault="001042DB" w:rsidP="001042DB">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42DB" w:rsidRPr="0064069C" w:rsidRDefault="001042DB" w:rsidP="001042D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009A2414"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42DB" w:rsidRPr="0064069C" w:rsidRDefault="001042DB" w:rsidP="001042DB">
      <w:pPr>
        <w:spacing w:after="0" w:line="240" w:lineRule="auto"/>
        <w:rPr>
          <w:rFonts w:ascii="Verdana" w:eastAsia="Times New Roman" w:hAnsi="Verdana" w:cs="Times New Roman"/>
          <w:b/>
          <w:color w:val="538135"/>
          <w:sz w:val="20"/>
          <w:szCs w:val="20"/>
          <w:lang w:eastAsia="el-GR"/>
        </w:rPr>
      </w:pP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p>
    <w:p w:rsidR="001042DB" w:rsidRPr="0064069C" w:rsidRDefault="001042DB" w:rsidP="0061637B">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042DB" w:rsidRDefault="001042DB" w:rsidP="0061637B">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042DB" w:rsidRPr="0064069C" w:rsidRDefault="001042DB" w:rsidP="0061637B">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042DB" w:rsidRPr="0064069C" w:rsidRDefault="001042DB" w:rsidP="0061637B">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042DB" w:rsidRPr="006933F2" w:rsidRDefault="001042DB" w:rsidP="0061637B">
      <w:pPr>
        <w:spacing w:after="0" w:line="240" w:lineRule="auto"/>
        <w:jc w:val="both"/>
        <w:rPr>
          <w:rFonts w:ascii="Verdana" w:eastAsia="Times New Roman" w:hAnsi="Verdana" w:cs="Times New Roman"/>
          <w:b/>
          <w:color w:val="538135"/>
          <w:sz w:val="20"/>
          <w:szCs w:val="20"/>
          <w:lang w:eastAsia="el-GR"/>
        </w:rPr>
      </w:pPr>
      <w:r w:rsidRPr="00D270B3">
        <w:rPr>
          <w:rFonts w:ascii="Verdana" w:eastAsia="Times New Roman" w:hAnsi="Verdana" w:cs="Times New Roman"/>
          <w:b/>
          <w:color w:val="538135"/>
          <w:sz w:val="20"/>
          <w:szCs w:val="20"/>
          <w:lang w:eastAsia="el-GR"/>
        </w:rPr>
        <w:t xml:space="preserve">Επεισόδιο </w:t>
      </w:r>
      <w:r w:rsidR="00D270B3" w:rsidRPr="00D270B3">
        <w:rPr>
          <w:rFonts w:ascii="Verdana" w:eastAsia="Times New Roman" w:hAnsi="Verdana" w:cs="Times New Roman"/>
          <w:b/>
          <w:color w:val="538135"/>
          <w:sz w:val="20"/>
          <w:szCs w:val="20"/>
          <w:lang w:eastAsia="el-GR"/>
        </w:rPr>
        <w:t>8</w:t>
      </w:r>
      <w:r w:rsidRPr="00D270B3">
        <w:rPr>
          <w:rFonts w:ascii="Verdana" w:eastAsia="Times New Roman" w:hAnsi="Verdana" w:cs="Times New Roman"/>
          <w:b/>
          <w:color w:val="538135"/>
          <w:sz w:val="20"/>
          <w:szCs w:val="20"/>
          <w:lang w:eastAsia="el-GR"/>
        </w:rPr>
        <w:t>ο:</w:t>
      </w:r>
      <w:r w:rsidR="00D270B3">
        <w:rPr>
          <w:rFonts w:ascii="Verdana" w:eastAsia="Times New Roman" w:hAnsi="Verdana" w:cs="Times New Roman"/>
          <w:b/>
          <w:color w:val="538135"/>
          <w:sz w:val="20"/>
          <w:szCs w:val="20"/>
          <w:lang w:eastAsia="el-GR"/>
        </w:rPr>
        <w:t>Σχολάζουσες γαίες</w:t>
      </w:r>
    </w:p>
    <w:p w:rsidR="002662AA" w:rsidRPr="00BC4946" w:rsidRDefault="00F54F44" w:rsidP="0061637B">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009A2414">
        <w:rPr>
          <w:rFonts w:ascii="Verdana" w:eastAsia="Times New Roman" w:hAnsi="Verdana" w:cs="Times New Roman"/>
          <w:b/>
          <w:color w:val="FF0000"/>
          <w:sz w:val="20"/>
          <w:szCs w:val="20"/>
          <w:lang w:eastAsia="el-GR"/>
        </w:rPr>
        <w:t>(ΝΕΟ ΕΠΕΙΣΟΔΙΟ)</w:t>
      </w:r>
      <w:r w:rsidR="009A2414">
        <w:rPr>
          <w:rFonts w:ascii="Verdana" w:eastAsia="Times New Roman" w:hAnsi="Verdana" w:cs="Times New Roman"/>
          <w:b/>
          <w:sz w:val="20"/>
          <w:szCs w:val="20"/>
          <w:lang w:eastAsia="el-GR"/>
        </w:rPr>
        <w:t xml:space="preserve"> </w:t>
      </w:r>
      <w:r w:rsidR="009A2414" w:rsidRPr="0064069C">
        <w:rPr>
          <w:rFonts w:ascii="Verdana" w:eastAsia="Times New Roman" w:hAnsi="Verdana" w:cs="Times New Roman"/>
          <w:b/>
          <w:sz w:val="20"/>
          <w:szCs w:val="20"/>
          <w:lang w:eastAsia="el-GR"/>
        </w:rPr>
        <w:t xml:space="preserve"> </w:t>
      </w:r>
    </w:p>
    <w:p w:rsidR="002662AA" w:rsidRPr="00BC4946" w:rsidRDefault="002662AA" w:rsidP="002662AA">
      <w:pPr>
        <w:spacing w:after="0" w:line="240" w:lineRule="auto"/>
        <w:rPr>
          <w:rFonts w:ascii="Verdana" w:eastAsia="Times New Roman" w:hAnsi="Verdana" w:cs="Times New Roman"/>
          <w:b/>
          <w:color w:val="538135"/>
          <w:sz w:val="20"/>
          <w:szCs w:val="20"/>
          <w:lang w:eastAsia="el-GR"/>
        </w:rPr>
      </w:pPr>
    </w:p>
    <w:p w:rsidR="002662AA" w:rsidRPr="00BC4946" w:rsidRDefault="002662AA" w:rsidP="002662A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2662AA" w:rsidRPr="00BC4946" w:rsidRDefault="002662AA" w:rsidP="002662AA">
      <w:pPr>
        <w:spacing w:after="0" w:line="240" w:lineRule="auto"/>
        <w:jc w:val="both"/>
        <w:rPr>
          <w:rFonts w:ascii="Verdana" w:eastAsia="Times New Roman" w:hAnsi="Verdana" w:cs="Tahoma"/>
          <w:sz w:val="20"/>
          <w:szCs w:val="20"/>
          <w:lang w:eastAsia="el-GR"/>
        </w:rPr>
      </w:pPr>
    </w:p>
    <w:p w:rsidR="002662AA" w:rsidRPr="00BC4946" w:rsidRDefault="002662AA" w:rsidP="002662A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2662AA" w:rsidRPr="00BC4946" w:rsidRDefault="002662AA" w:rsidP="002662A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61637B" w:rsidRDefault="0061637B" w:rsidP="002662AA">
      <w:pPr>
        <w:spacing w:after="0" w:line="240" w:lineRule="auto"/>
        <w:jc w:val="both"/>
        <w:rPr>
          <w:rFonts w:ascii="Verdana" w:eastAsia="Times New Roman" w:hAnsi="Verdana" w:cs="Tahoma"/>
          <w:sz w:val="20"/>
          <w:szCs w:val="20"/>
          <w:lang w:val="en-US" w:eastAsia="el-GR"/>
        </w:rPr>
      </w:pP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Γιώργος Κόγιας, Κώστας Αυγέρ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Ήχος: Τάσος Καραδέδος</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Σταμπουλή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Μοντάζ-post production: Βαγγέλης Μολυβιάτ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Creative Producer: Γιούλη Παπαοικονόμ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Γκωλέκα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Β. Αρχισυντάκτη: Χρύσα Σιμώνη</w:t>
      </w:r>
    </w:p>
    <w:p w:rsidR="004615A8" w:rsidRDefault="004615A8" w:rsidP="002662AA">
      <w:pPr>
        <w:spacing w:after="0" w:line="240" w:lineRule="auto"/>
        <w:jc w:val="both"/>
        <w:rPr>
          <w:rFonts w:ascii="Verdana" w:eastAsia="Times New Roman" w:hAnsi="Verdana" w:cs="Times New Roman"/>
          <w:b/>
          <w:color w:val="538135"/>
          <w:sz w:val="20"/>
          <w:szCs w:val="20"/>
          <w:lang w:eastAsia="el-GR"/>
        </w:rPr>
      </w:pPr>
    </w:p>
    <w:p w:rsidR="00E6096B" w:rsidRPr="0095593A" w:rsidRDefault="002662AA" w:rsidP="00E6096B">
      <w:pPr>
        <w:spacing w:after="0" w:line="240" w:lineRule="auto"/>
        <w:jc w:val="both"/>
        <w:rPr>
          <w:rFonts w:ascii="Verdana" w:eastAsia="Times New Roman" w:hAnsi="Verdana" w:cs="Times New Roman"/>
          <w:b/>
          <w:color w:val="538135"/>
          <w:sz w:val="20"/>
          <w:szCs w:val="20"/>
          <w:lang w:eastAsia="el-GR"/>
        </w:rPr>
      </w:pPr>
      <w:r w:rsidRPr="000F2001">
        <w:rPr>
          <w:rFonts w:ascii="Verdana" w:eastAsia="Times New Roman" w:hAnsi="Verdana" w:cs="Times New Roman"/>
          <w:b/>
          <w:color w:val="538135"/>
          <w:sz w:val="20"/>
          <w:szCs w:val="20"/>
          <w:lang w:eastAsia="el-GR"/>
        </w:rPr>
        <w:t xml:space="preserve">Επεισόδιο </w:t>
      </w:r>
      <w:r w:rsidR="00313DED" w:rsidRPr="0095593A">
        <w:rPr>
          <w:rFonts w:ascii="Verdana" w:eastAsia="Times New Roman" w:hAnsi="Verdana" w:cs="Times New Roman"/>
          <w:b/>
          <w:color w:val="538135"/>
          <w:sz w:val="20"/>
          <w:szCs w:val="20"/>
          <w:lang w:eastAsia="el-GR"/>
        </w:rPr>
        <w:t>7</w:t>
      </w:r>
      <w:r w:rsidRPr="000F2001">
        <w:rPr>
          <w:rFonts w:ascii="Verdana" w:eastAsia="Times New Roman" w:hAnsi="Verdana" w:cs="Times New Roman"/>
          <w:b/>
          <w:color w:val="538135"/>
          <w:sz w:val="20"/>
          <w:szCs w:val="20"/>
          <w:lang w:eastAsia="el-GR"/>
        </w:rPr>
        <w:t>ο:</w:t>
      </w:r>
      <w:r w:rsidR="004615A8" w:rsidRPr="000F2001">
        <w:rPr>
          <w:color w:val="000000"/>
          <w:sz w:val="27"/>
          <w:szCs w:val="27"/>
        </w:rPr>
        <w:t xml:space="preserve"> </w:t>
      </w:r>
      <w:r w:rsidR="00313DED" w:rsidRPr="00313DED">
        <w:rPr>
          <w:rFonts w:ascii="Verdana" w:eastAsia="Times New Roman" w:hAnsi="Verdana" w:cs="Times New Roman"/>
          <w:b/>
          <w:color w:val="538135"/>
          <w:sz w:val="20"/>
          <w:szCs w:val="20"/>
          <w:lang w:eastAsia="el-GR"/>
        </w:rPr>
        <w:t>Ληξούρι Κεφαλονιάς</w:t>
      </w:r>
    </w:p>
    <w:p w:rsidR="00313DED" w:rsidRPr="00313DED" w:rsidRDefault="00313DED" w:rsidP="00E6096B">
      <w:pPr>
        <w:spacing w:after="0" w:line="240" w:lineRule="auto"/>
        <w:jc w:val="both"/>
        <w:rPr>
          <w:color w:val="000000"/>
          <w:sz w:val="27"/>
          <w:szCs w:val="27"/>
        </w:rPr>
      </w:pPr>
      <w:r w:rsidRPr="00313DED">
        <w:rPr>
          <w:rFonts w:ascii="Verdana" w:eastAsia="Times New Roman" w:hAnsi="Verdana" w:cs="Tahoma"/>
          <w:sz w:val="20"/>
          <w:szCs w:val="20"/>
          <w:lang w:eastAsia="el-GR"/>
        </w:rPr>
        <w:lastRenderedPageBreak/>
        <w:t>Κυριακή στο χωριό ξανά, στο Ληξούρι της Κεφαλονιάς. Τόπος αρχαίος, που αναφέρεται στον Ηρόδοτο, τον Παυσανία και τον Όμηρο. Ο Κωστής ανιχνεύει το διαφορετικό τρόπο σκέψης, την αλλιώτικη Κεφαλονήτικη ενέργεια, το πώς αντιλαμβάνονται τη ζωή οι νέοι αλλά και οι παλαιότεροι Ληξουριώτες. Κουβεντιάζει μαζί τους για τα όνειρα και τους προβληματισμούς τους κι όλοι μαζί χορεύουν και τραγουδάνε σε ρυθμούς νησιώτικους, που αντιπροσωπεύουν την ξεχωριστή Κεφαλονίτικη ιδιοσυγκρασία. Αυτή τη φορά το γλέντι είναι άκρως θαλασσινό, πάνω στο φέρι- μποτ. Επισκέπτεται το θρυλικό μοναστήρι των Κηπουραίων και μαθαίνει τα μυστικά του τόπου από τους επαγγελματίες, παραδοσιακούς και σύγχρονους. Ανακαλύπτει την απέραντη ομορφιά στο Ξι και στους Πετανούς, όπου κυριολεκτικά «πετάει ο νους» και παρακολουθεί την προπόνηση της ποδοσφαιρικής ομάδας «Παλληξουριακός». Συζητάει με δύο ανθρώπους από δύο διαφορετικές εποχές, τον Βαγγέλη, έναν νεαρό καραγκιοζοπαίχτη που αγαπάει την παράδοση και την υπέροχη κυρία Αννούλα, παραδοσιακή κεντήστρα, που θυμάται ιστορίες παλιές. Τέλος, στην κουζίνα του Γιώργου, μαθαίνει πως φτιάχνεται η πεντανόστιμη αγκιναρόπιτα με κουκιά και αρακά.</w:t>
      </w:r>
    </w:p>
    <w:p w:rsidR="002662AA" w:rsidRPr="00BC4946" w:rsidRDefault="00F54F44" w:rsidP="002662AA">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52830" w:rsidRPr="007519B0" w:rsidRDefault="00F54F44" w:rsidP="00252830">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7519B0" w:rsidTr="00936C5D">
        <w:trPr>
          <w:tblCellSpacing w:w="0" w:type="dxa"/>
        </w:trPr>
        <w:tc>
          <w:tcPr>
            <w:tcW w:w="2500" w:type="pct"/>
            <w:vAlign w:val="center"/>
            <w:hideMark/>
          </w:tcPr>
          <w:p w:rsidR="00252830" w:rsidRPr="007519B0" w:rsidRDefault="00252830" w:rsidP="00936C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52830" w:rsidRPr="007519B0" w:rsidRDefault="00252830" w:rsidP="00936C5D">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252830" w:rsidRPr="007519B0" w:rsidRDefault="00252830" w:rsidP="00252830">
      <w:pPr>
        <w:spacing w:after="0" w:line="240" w:lineRule="auto"/>
        <w:rPr>
          <w:rFonts w:ascii="Verdana" w:eastAsia="Times New Roman" w:hAnsi="Verdana" w:cs="Times New Roman"/>
          <w:color w:val="191E00"/>
          <w:sz w:val="20"/>
          <w:szCs w:val="20"/>
          <w:lang w:eastAsia="el-GR"/>
        </w:rPr>
      </w:pPr>
    </w:p>
    <w:p w:rsidR="00252830" w:rsidRPr="00FA2DA1" w:rsidRDefault="00252830" w:rsidP="00252830">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14:30 | 37</w:t>
      </w:r>
      <w:r w:rsidRPr="00FA2DA1">
        <w:rPr>
          <w:rFonts w:ascii="Verdana" w:eastAsia="Times New Roman" w:hAnsi="Verdana" w:cs="Times New Roman"/>
          <w:b/>
          <w:color w:val="191E00"/>
          <w:sz w:val="20"/>
          <w:szCs w:val="20"/>
          <w:vertAlign w:val="superscript"/>
          <w:lang w:eastAsia="el-GR"/>
        </w:rPr>
        <w:t>Ο</w:t>
      </w:r>
      <w:r w:rsidRPr="00FA2DA1">
        <w:rPr>
          <w:rFonts w:ascii="Verdana" w:eastAsia="Times New Roman" w:hAnsi="Verdana" w:cs="Times New Roman"/>
          <w:b/>
          <w:color w:val="191E00"/>
          <w:sz w:val="20"/>
          <w:szCs w:val="20"/>
          <w:lang w:eastAsia="el-GR"/>
        </w:rPr>
        <w:t xml:space="preserve">  ΔΙΕΘΝΕΣ ΦΕΣΤΙΒΑΛ ΤΣΙΡΚΟΥ ΤΟΥ ΜΟΝΤΕ ΚΑΡΛΟ [Ε]</w:t>
      </w:r>
      <w:r w:rsidRPr="00FA2DA1">
        <w:rPr>
          <w:rFonts w:ascii="Verdana" w:eastAsia="Times New Roman" w:hAnsi="Verdana" w:cs="Times New Roman"/>
          <w:b/>
          <w:noProof/>
          <w:sz w:val="20"/>
          <w:szCs w:val="20"/>
          <w:lang w:eastAsia="el-GR"/>
        </w:rPr>
        <w:t xml:space="preserve"> </w:t>
      </w:r>
      <w:r w:rsidRPr="00FA2DA1">
        <w:rPr>
          <w:rFonts w:ascii="Verdana" w:eastAsia="Times New Roman" w:hAnsi="Verdana" w:cs="Times New Roman"/>
          <w:b/>
          <w:noProof/>
          <w:color w:val="191E00"/>
          <w:sz w:val="20"/>
          <w:szCs w:val="20"/>
          <w:lang w:eastAsia="el-GR"/>
        </w:rPr>
        <w:drawing>
          <wp:inline distT="0" distB="0" distL="0" distR="0">
            <wp:extent cx="190500" cy="190500"/>
            <wp:effectExtent l="0" t="0" r="0" b="0"/>
            <wp:docPr id="2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52830" w:rsidRPr="00FA2DA1" w:rsidRDefault="00252830" w:rsidP="00252830">
      <w:pPr>
        <w:spacing w:after="0" w:line="240" w:lineRule="auto"/>
        <w:rPr>
          <w:rFonts w:ascii="Verdana" w:eastAsia="Times New Roman" w:hAnsi="Verdana" w:cs="Times New Roman"/>
          <w:color w:val="191E00"/>
          <w:sz w:val="20"/>
          <w:szCs w:val="20"/>
          <w:lang w:val="en-US" w:eastAsia="el-GR"/>
        </w:rPr>
      </w:pPr>
      <w:r w:rsidRPr="00FA2DA1">
        <w:rPr>
          <w:rFonts w:ascii="Verdana" w:eastAsia="Times New Roman" w:hAnsi="Verdana" w:cs="Times New Roman"/>
          <w:color w:val="191E00"/>
          <w:sz w:val="20"/>
          <w:szCs w:val="20"/>
          <w:lang w:val="en-US" w:eastAsia="el-GR"/>
        </w:rPr>
        <w:t>[37</w:t>
      </w:r>
      <w:r w:rsidRPr="00FA2DA1">
        <w:rPr>
          <w:rFonts w:ascii="Verdana" w:eastAsia="Times New Roman" w:hAnsi="Verdana" w:cs="Times New Roman"/>
          <w:color w:val="191E00"/>
          <w:sz w:val="20"/>
          <w:szCs w:val="20"/>
          <w:vertAlign w:val="superscript"/>
          <w:lang w:val="en-US" w:eastAsia="el-GR"/>
        </w:rPr>
        <w:t>TH</w:t>
      </w:r>
      <w:r w:rsidRPr="00FA2DA1">
        <w:rPr>
          <w:rFonts w:ascii="Verdana" w:eastAsia="Times New Roman" w:hAnsi="Verdana" w:cs="Times New Roman"/>
          <w:color w:val="191E00"/>
          <w:sz w:val="20"/>
          <w:szCs w:val="20"/>
          <w:lang w:val="en-US" w:eastAsia="el-GR"/>
        </w:rPr>
        <w:t xml:space="preserve">  </w:t>
      </w:r>
      <w:r>
        <w:rPr>
          <w:rFonts w:ascii="Verdana" w:eastAsia="Times New Roman" w:hAnsi="Verdana" w:cs="Times New Roman"/>
          <w:color w:val="191E00"/>
          <w:sz w:val="20"/>
          <w:szCs w:val="20"/>
          <w:lang w:val="en-US" w:eastAsia="el-GR"/>
        </w:rPr>
        <w:t xml:space="preserve"> </w:t>
      </w:r>
      <w:r w:rsidRPr="00FA2DA1">
        <w:rPr>
          <w:rFonts w:ascii="Verdana" w:eastAsia="Times New Roman" w:hAnsi="Verdana" w:cs="Times New Roman"/>
          <w:color w:val="191E00"/>
          <w:sz w:val="20"/>
          <w:szCs w:val="20"/>
          <w:lang w:val="en-US" w:eastAsia="el-GR"/>
        </w:rPr>
        <w:t>MONTE CARLO CIRCUS FESTIVAL 2013]</w:t>
      </w:r>
    </w:p>
    <w:p w:rsidR="00252830" w:rsidRDefault="00252830" w:rsidP="00252830">
      <w:pPr>
        <w:spacing w:after="0" w:line="240" w:lineRule="auto"/>
        <w:rPr>
          <w:rFonts w:ascii="Verdana" w:eastAsia="Times New Roman" w:hAnsi="Verdana" w:cs="Times New Roman"/>
          <w:b/>
          <w:color w:val="191E00"/>
          <w:sz w:val="20"/>
          <w:szCs w:val="20"/>
          <w:lang w:val="en-US" w:eastAsia="el-GR"/>
        </w:rPr>
      </w:pPr>
    </w:p>
    <w:p w:rsidR="00252830" w:rsidRPr="00FA2DA1" w:rsidRDefault="00252830" w:rsidP="00252830">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Παράσταση τσίρκο παραγωγής Telmondis 2013, διάρκειας 10</w:t>
      </w:r>
      <w:r w:rsidRPr="00C57048">
        <w:rPr>
          <w:rFonts w:ascii="Verdana" w:eastAsia="Times New Roman" w:hAnsi="Verdana" w:cs="Times New Roman"/>
          <w:b/>
          <w:color w:val="191E00"/>
          <w:sz w:val="20"/>
          <w:szCs w:val="20"/>
          <w:lang w:eastAsia="el-GR"/>
        </w:rPr>
        <w:t>2</w:t>
      </w:r>
      <w:r w:rsidRPr="00FA2DA1">
        <w:rPr>
          <w:rFonts w:ascii="Verdana" w:eastAsia="Times New Roman" w:hAnsi="Verdana" w:cs="Times New Roman"/>
          <w:b/>
          <w:color w:val="191E00"/>
          <w:sz w:val="20"/>
          <w:szCs w:val="20"/>
          <w:lang w:eastAsia="el-GR"/>
        </w:rPr>
        <w:t>’.</w:t>
      </w:r>
    </w:p>
    <w:p w:rsidR="00252830" w:rsidRPr="00C57048" w:rsidRDefault="00252830" w:rsidP="00252830">
      <w:pPr>
        <w:spacing w:after="0" w:line="240" w:lineRule="auto"/>
        <w:rPr>
          <w:rFonts w:ascii="Verdana" w:eastAsia="Times New Roman" w:hAnsi="Verdana" w:cs="Times New Roman"/>
          <w:b/>
          <w:color w:val="191E00"/>
          <w:sz w:val="20"/>
          <w:szCs w:val="20"/>
          <w:lang w:eastAsia="el-GR"/>
        </w:rPr>
      </w:pPr>
    </w:p>
    <w:p w:rsidR="00252830" w:rsidRPr="00FA2DA1" w:rsidRDefault="00252830" w:rsidP="00252830">
      <w:pPr>
        <w:spacing w:after="0" w:line="240" w:lineRule="auto"/>
        <w:rPr>
          <w:rFonts w:ascii="Verdana" w:eastAsia="Times New Roman" w:hAnsi="Verdana" w:cs="Times New Roman"/>
          <w:color w:val="191E00"/>
          <w:sz w:val="20"/>
          <w:szCs w:val="20"/>
          <w:lang w:eastAsia="el-GR"/>
        </w:rPr>
      </w:pPr>
      <w:r w:rsidRPr="00FA2DA1">
        <w:rPr>
          <w:rFonts w:ascii="Verdana" w:eastAsia="Times New Roman" w:hAnsi="Verdana" w:cs="Times New Roman"/>
          <w:color w:val="191E00"/>
          <w:sz w:val="20"/>
          <w:szCs w:val="20"/>
          <w:lang w:eastAsia="el-GR"/>
        </w:rPr>
        <w:t xml:space="preserve">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H διοργάνωση απονέμει το βραβείο με το μεγαλύτερο κύρος στον χώρο του τσίρκου, τον «Χρυσό Κλόουν» (Clown d’Or). </w:t>
      </w:r>
    </w:p>
    <w:p w:rsidR="00252830" w:rsidRPr="00252830" w:rsidRDefault="00252830" w:rsidP="00252830">
      <w:pPr>
        <w:spacing w:after="0" w:line="240" w:lineRule="auto"/>
        <w:rPr>
          <w:rFonts w:ascii="Verdana" w:eastAsia="Times New Roman" w:hAnsi="Verdana" w:cs="Times New Roman"/>
          <w:color w:val="191E00"/>
          <w:sz w:val="20"/>
          <w:szCs w:val="20"/>
          <w:lang w:val="en-US" w:eastAsia="el-GR"/>
        </w:rPr>
      </w:pPr>
      <w:r w:rsidRPr="00FA2DA1">
        <w:rPr>
          <w:rFonts w:ascii="Verdana" w:eastAsia="Times New Roman" w:hAnsi="Verdana" w:cs="Times New Roman"/>
          <w:color w:val="191E00"/>
          <w:sz w:val="20"/>
          <w:szCs w:val="20"/>
          <w:lang w:eastAsia="el-GR"/>
        </w:rPr>
        <w:t>Καλλιτέχνες</w:t>
      </w:r>
      <w:r w:rsidRPr="00252830">
        <w:rPr>
          <w:rFonts w:ascii="Verdana" w:eastAsia="Times New Roman" w:hAnsi="Verdana" w:cs="Times New Roman"/>
          <w:color w:val="191E00"/>
          <w:sz w:val="20"/>
          <w:szCs w:val="20"/>
          <w:lang w:val="en-US" w:eastAsia="el-GR"/>
        </w:rPr>
        <w:t xml:space="preserve">: </w:t>
      </w:r>
    </w:p>
    <w:p w:rsidR="00252830" w:rsidRPr="00FA2DA1" w:rsidRDefault="00252830" w:rsidP="00252830">
      <w:pPr>
        <w:spacing w:after="0" w:line="240" w:lineRule="auto"/>
        <w:rPr>
          <w:rFonts w:ascii="Verdana" w:eastAsia="Times New Roman" w:hAnsi="Verdana" w:cs="Times New Roman"/>
          <w:color w:val="191E00"/>
          <w:sz w:val="20"/>
          <w:szCs w:val="20"/>
          <w:lang w:val="en-US" w:eastAsia="el-GR"/>
        </w:rPr>
      </w:pPr>
      <w:r w:rsidRPr="00FA2DA1">
        <w:rPr>
          <w:rFonts w:ascii="Verdana" w:eastAsia="Times New Roman" w:hAnsi="Verdana" w:cs="Times New Roman"/>
          <w:color w:val="191E00"/>
          <w:sz w:val="20"/>
          <w:szCs w:val="20"/>
          <w:lang w:val="en-US" w:eastAsia="el-GR"/>
        </w:rPr>
        <w:t xml:space="preserve">Kid Bauer, las Navas, Markins Trio, Pyonggyang Circus, Markins Trio, Daylis and </w:t>
      </w:r>
      <w:proofErr w:type="gramStart"/>
      <w:r w:rsidRPr="00FA2DA1">
        <w:rPr>
          <w:rFonts w:ascii="Verdana" w:eastAsia="Times New Roman" w:hAnsi="Verdana" w:cs="Times New Roman"/>
          <w:color w:val="191E00"/>
          <w:sz w:val="20"/>
          <w:szCs w:val="20"/>
          <w:lang w:val="en-US" w:eastAsia="el-GR"/>
        </w:rPr>
        <w:t>Daramis ...</w:t>
      </w:r>
      <w:proofErr w:type="gramEnd"/>
    </w:p>
    <w:p w:rsidR="00252830" w:rsidRPr="000834BE" w:rsidRDefault="00F54F44" w:rsidP="00252830">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0834BE" w:rsidTr="00936C5D">
        <w:trPr>
          <w:tblCellSpacing w:w="0" w:type="dxa"/>
        </w:trPr>
        <w:tc>
          <w:tcPr>
            <w:tcW w:w="2500" w:type="pct"/>
            <w:vAlign w:val="center"/>
            <w:hideMark/>
          </w:tcPr>
          <w:p w:rsidR="00252830" w:rsidRPr="000834BE" w:rsidRDefault="00252830" w:rsidP="00936C5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52830" w:rsidRPr="000834BE" w:rsidRDefault="00252830" w:rsidP="00936C5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252830" w:rsidRPr="000834BE" w:rsidRDefault="00252830" w:rsidP="00252830">
      <w:pPr>
        <w:spacing w:after="0" w:line="240" w:lineRule="auto"/>
        <w:rPr>
          <w:rFonts w:ascii="Verdana" w:eastAsia="Times New Roman" w:hAnsi="Verdana" w:cs="Times New Roman"/>
          <w:b/>
          <w:bCs/>
          <w:color w:val="191E00"/>
          <w:sz w:val="20"/>
          <w:szCs w:val="20"/>
          <w:lang w:val="en-US" w:eastAsia="el-GR"/>
        </w:rPr>
      </w:pPr>
    </w:p>
    <w:p w:rsidR="00252830" w:rsidRPr="000834BE" w:rsidRDefault="00252830" w:rsidP="00252830">
      <w:pPr>
        <w:spacing w:after="0" w:line="240" w:lineRule="auto"/>
        <w:rPr>
          <w:rFonts w:ascii="Verdana" w:hAnsi="Verdana"/>
          <w:b/>
          <w:sz w:val="20"/>
          <w:szCs w:val="20"/>
        </w:rPr>
      </w:pPr>
      <w:r>
        <w:rPr>
          <w:rFonts w:ascii="Verdana" w:hAnsi="Verdana"/>
          <w:b/>
          <w:sz w:val="20"/>
          <w:szCs w:val="20"/>
        </w:rPr>
        <w:t>16</w:t>
      </w:r>
      <w:r w:rsidRPr="00624F12">
        <w:rPr>
          <w:rFonts w:ascii="Verdana" w:hAnsi="Verdana"/>
          <w:b/>
          <w:sz w:val="20"/>
          <w:szCs w:val="20"/>
        </w:rPr>
        <w:t>:</w:t>
      </w:r>
      <w:r>
        <w:rPr>
          <w:rFonts w:ascii="Verdana" w:hAnsi="Verdana"/>
          <w:b/>
          <w:sz w:val="20"/>
          <w:szCs w:val="20"/>
        </w:rPr>
        <w:t>15</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0834BE">
        <w:rPr>
          <w:rFonts w:ascii="Verdana" w:hAnsi="Verdana"/>
          <w:b/>
          <w:sz w:val="20"/>
          <w:szCs w:val="20"/>
        </w:rPr>
        <w:t>ΧΩΡΙΣ ΑΠΟΣΚΕΥΕΣ: ΜΕΣΗ ΑΝΑΤΟΛΗ ΚΑΙ ΑΦΡΙΚΗ [</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52830" w:rsidRPr="000834BE" w:rsidRDefault="00252830" w:rsidP="00252830">
      <w:pPr>
        <w:spacing w:after="0" w:line="240" w:lineRule="auto"/>
        <w:rPr>
          <w:rFonts w:ascii="Verdana" w:hAnsi="Verdana"/>
          <w:sz w:val="20"/>
          <w:szCs w:val="20"/>
          <w:highlight w:val="yellow"/>
          <w:lang w:val="en-US"/>
        </w:rPr>
      </w:pPr>
      <w:r w:rsidRPr="000834BE">
        <w:rPr>
          <w:rFonts w:ascii="Verdana" w:hAnsi="Verdana"/>
          <w:sz w:val="20"/>
          <w:szCs w:val="20"/>
          <w:lang w:val="en-US"/>
        </w:rPr>
        <w:t>[NO LUGGAGE: MIDDLE EAST AND AFRICA]</w:t>
      </w:r>
    </w:p>
    <w:p w:rsidR="00252830" w:rsidRPr="00DD2F4C" w:rsidRDefault="00252830" w:rsidP="00252830">
      <w:pPr>
        <w:spacing w:after="0" w:line="240" w:lineRule="auto"/>
        <w:rPr>
          <w:rFonts w:ascii="Arial Narrow" w:hAnsi="Arial Narrow"/>
          <w:b/>
          <w:caps/>
          <w:sz w:val="24"/>
          <w:szCs w:val="24"/>
          <w:lang w:val="en-US"/>
        </w:rPr>
      </w:pPr>
    </w:p>
    <w:p w:rsidR="00252830" w:rsidRPr="000834BE" w:rsidRDefault="00252830" w:rsidP="00252830">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252830" w:rsidRDefault="00252830" w:rsidP="00252830">
      <w:pPr>
        <w:rPr>
          <w:rFonts w:ascii="Verdana" w:hAnsi="Verdana"/>
          <w:sz w:val="20"/>
          <w:szCs w:val="20"/>
        </w:rPr>
      </w:pPr>
    </w:p>
    <w:p w:rsidR="00252830" w:rsidRPr="000834BE" w:rsidRDefault="00252830" w:rsidP="0061637B">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252830" w:rsidRPr="00252830" w:rsidRDefault="00252830" w:rsidP="00252830">
      <w:pPr>
        <w:spacing w:after="0" w:line="240" w:lineRule="auto"/>
        <w:rPr>
          <w:rFonts w:ascii="Verdana" w:eastAsia="Times New Roman" w:hAnsi="Verdana" w:cs="Times New Roman"/>
          <w:b/>
          <w:bCs/>
          <w:color w:val="538135"/>
          <w:sz w:val="20"/>
          <w:szCs w:val="20"/>
          <w:lang w:eastAsia="el-GR"/>
        </w:rPr>
      </w:pPr>
      <w:r w:rsidRPr="00252830">
        <w:rPr>
          <w:rFonts w:ascii="Verdana" w:eastAsia="Times New Roman" w:hAnsi="Verdana" w:cs="Times New Roman"/>
          <w:b/>
          <w:bCs/>
          <w:color w:val="538135"/>
          <w:sz w:val="20"/>
          <w:szCs w:val="20"/>
          <w:lang w:eastAsia="el-GR"/>
        </w:rPr>
        <w:t>Επεισόδιο 3ο:Αιθιοπία- Εθνικο Παρκο[</w:t>
      </w:r>
      <w:r w:rsidRPr="00252830">
        <w:rPr>
          <w:rFonts w:ascii="Verdana" w:eastAsia="Times New Roman" w:hAnsi="Verdana" w:cs="Times New Roman"/>
          <w:b/>
          <w:bCs/>
          <w:color w:val="538135"/>
          <w:sz w:val="20"/>
          <w:szCs w:val="20"/>
          <w:lang w:val="en-US" w:eastAsia="el-GR"/>
        </w:rPr>
        <w:t>National</w:t>
      </w:r>
      <w:r w:rsidRPr="00252830">
        <w:rPr>
          <w:rFonts w:ascii="Verdana" w:eastAsia="Times New Roman" w:hAnsi="Verdana" w:cs="Times New Roman"/>
          <w:b/>
          <w:bCs/>
          <w:color w:val="538135"/>
          <w:sz w:val="20"/>
          <w:szCs w:val="20"/>
          <w:lang w:eastAsia="el-GR"/>
        </w:rPr>
        <w:t xml:space="preserve"> </w:t>
      </w:r>
      <w:r w:rsidRPr="00252830">
        <w:rPr>
          <w:rFonts w:ascii="Verdana" w:eastAsia="Times New Roman" w:hAnsi="Verdana" w:cs="Times New Roman"/>
          <w:b/>
          <w:bCs/>
          <w:color w:val="538135"/>
          <w:sz w:val="20"/>
          <w:szCs w:val="20"/>
          <w:lang w:val="en-US" w:eastAsia="el-GR"/>
        </w:rPr>
        <w:t>Parks</w:t>
      </w:r>
      <w:r w:rsidRPr="00252830">
        <w:rPr>
          <w:rFonts w:ascii="Verdana" w:eastAsia="Times New Roman" w:hAnsi="Verdana" w:cs="Times New Roman"/>
          <w:b/>
          <w:bCs/>
          <w:color w:val="538135"/>
          <w:sz w:val="20"/>
          <w:szCs w:val="20"/>
          <w:lang w:eastAsia="el-GR"/>
        </w:rPr>
        <w:t>]</w:t>
      </w:r>
      <w:r w:rsidRPr="00252830">
        <w:rPr>
          <w:rFonts w:ascii="Verdana" w:eastAsia="Times New Roman" w:hAnsi="Verdana" w:cs="Times New Roman"/>
          <w:b/>
          <w:bCs/>
          <w:color w:val="538135"/>
          <w:sz w:val="20"/>
          <w:szCs w:val="20"/>
          <w:lang w:eastAsia="el-GR"/>
        </w:rPr>
        <w:tab/>
      </w:r>
    </w:p>
    <w:p w:rsidR="002662AA" w:rsidRPr="00252830" w:rsidRDefault="002662AA" w:rsidP="002662AA">
      <w:pPr>
        <w:spacing w:after="0" w:line="240" w:lineRule="auto"/>
        <w:rPr>
          <w:rFonts w:ascii="Verdana" w:eastAsia="Times New Roman" w:hAnsi="Verdana" w:cs="Times New Roman"/>
          <w:b/>
          <w:bCs/>
          <w:color w:val="191E00"/>
          <w:sz w:val="20"/>
          <w:szCs w:val="20"/>
          <w:lang w:eastAsia="el-GR"/>
        </w:rPr>
      </w:pPr>
    </w:p>
    <w:p w:rsidR="00252830" w:rsidRPr="00291715" w:rsidRDefault="00F54F44" w:rsidP="00252830">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291715" w:rsidTr="00936C5D">
        <w:trPr>
          <w:tblCellSpacing w:w="0" w:type="dxa"/>
        </w:trPr>
        <w:tc>
          <w:tcPr>
            <w:tcW w:w="2500" w:type="pct"/>
            <w:vAlign w:val="center"/>
            <w:hideMark/>
          </w:tcPr>
          <w:p w:rsidR="00252830" w:rsidRPr="00291715" w:rsidRDefault="00252830" w:rsidP="00936C5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252830" w:rsidRPr="00291715" w:rsidRDefault="00252830" w:rsidP="00936C5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252830" w:rsidRPr="0065052F" w:rsidRDefault="00252830" w:rsidP="00252830">
      <w:pPr>
        <w:spacing w:after="0" w:line="240" w:lineRule="auto"/>
        <w:rPr>
          <w:rFonts w:ascii="Verdana" w:eastAsia="Times New Roman" w:hAnsi="Verdana" w:cs="Times New Roman"/>
          <w:color w:val="191E00"/>
          <w:sz w:val="20"/>
          <w:szCs w:val="20"/>
          <w:lang w:eastAsia="el-GR"/>
        </w:rPr>
      </w:pPr>
    </w:p>
    <w:p w:rsidR="00252830" w:rsidRPr="00BC4946" w:rsidRDefault="00252830" w:rsidP="002528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7</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252830" w:rsidRPr="00BC4946" w:rsidRDefault="00252830" w:rsidP="0061637B">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Το πρωτάθλημα της stoiximan Basket League έιναι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τζάμπολ...</w:t>
      </w:r>
    </w:p>
    <w:p w:rsidR="008B7B04" w:rsidRPr="00252830" w:rsidRDefault="00252830" w:rsidP="00252830">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 xml:space="preserve">    PLAY OFF</w:t>
      </w:r>
    </w:p>
    <w:p w:rsidR="008B7B04" w:rsidRPr="00BC4946" w:rsidRDefault="00F54F44" w:rsidP="008B7B04">
      <w:pPr>
        <w:spacing w:after="0" w:line="240" w:lineRule="auto"/>
        <w:jc w:val="center"/>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B7B04" w:rsidRDefault="008B7B04" w:rsidP="008B7B04">
      <w:pPr>
        <w:spacing w:after="0" w:line="240" w:lineRule="auto"/>
        <w:rPr>
          <w:rFonts w:ascii="Verdana" w:eastAsia="Times New Roman" w:hAnsi="Verdana" w:cs="Times New Roman"/>
          <w:color w:val="191E00"/>
          <w:sz w:val="20"/>
          <w:szCs w:val="20"/>
          <w:lang w:val="en-US"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r w:rsidRPr="00BC4946">
        <w:rPr>
          <w:rFonts w:ascii="Verdana" w:eastAsia="Times New Roman" w:hAnsi="Verdana" w:cs="Times New Roman"/>
          <w:color w:val="191E00"/>
          <w:sz w:val="20"/>
          <w:szCs w:val="20"/>
          <w:lang w:eastAsia="el-GR"/>
        </w:rPr>
        <w:br/>
      </w:r>
    </w:p>
    <w:p w:rsidR="00A852DD" w:rsidRPr="00BC4946" w:rsidRDefault="00F54F44" w:rsidP="00A852DD">
      <w:pPr>
        <w:spacing w:after="0" w:line="240" w:lineRule="auto"/>
        <w:jc w:val="center"/>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52DD" w:rsidRPr="00BC4946" w:rsidTr="00936C5D">
        <w:trPr>
          <w:tblCellSpacing w:w="0" w:type="dxa"/>
        </w:trPr>
        <w:tc>
          <w:tcPr>
            <w:tcW w:w="2500" w:type="pct"/>
            <w:vAlign w:val="center"/>
            <w:hideMark/>
          </w:tcPr>
          <w:p w:rsidR="00A852DD" w:rsidRPr="00BC4946" w:rsidRDefault="00A852DD" w:rsidP="00A852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A852DD" w:rsidRPr="00BC4946" w:rsidRDefault="00A852DD" w:rsidP="00936C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852DD" w:rsidRPr="00A852DD" w:rsidRDefault="00A852DD" w:rsidP="00A852DD">
      <w:pPr>
        <w:spacing w:after="0" w:line="240" w:lineRule="auto"/>
        <w:rPr>
          <w:rFonts w:ascii="Verdana" w:eastAsia="Times New Roman" w:hAnsi="Verdana" w:cs="Times New Roman"/>
          <w:color w:val="191E00"/>
          <w:sz w:val="20"/>
          <w:szCs w:val="20"/>
          <w:lang w:val="en-US" w:eastAsia="el-GR"/>
        </w:rPr>
      </w:pPr>
    </w:p>
    <w:p w:rsidR="00A852DD" w:rsidRPr="00A852DD" w:rsidRDefault="00A852DD" w:rsidP="00A852DD">
      <w:pPr>
        <w:spacing w:after="0" w:line="240" w:lineRule="auto"/>
        <w:rPr>
          <w:rFonts w:ascii="Verdana" w:eastAsia="Times New Roman" w:hAnsi="Verdana" w:cs="Times New Roman"/>
          <w:b/>
          <w:bCs/>
          <w:color w:val="191E00"/>
          <w:sz w:val="20"/>
          <w:szCs w:val="20"/>
          <w:lang w:eastAsia="el-GR"/>
        </w:rPr>
      </w:pPr>
      <w:r w:rsidRPr="00A852DD">
        <w:rPr>
          <w:rFonts w:ascii="Verdana" w:eastAsia="Times New Roman" w:hAnsi="Verdana" w:cs="Times New Roman"/>
          <w:b/>
          <w:bCs/>
          <w:color w:val="191E00"/>
          <w:sz w:val="20"/>
          <w:szCs w:val="20"/>
          <w:lang w:eastAsia="el-GR"/>
        </w:rPr>
        <w:t xml:space="preserve">19:30 | ΣΤΗΝ ΚΑΡΔΙΑ ΣΤΗΝ ΕΡΗΜΟΥ [Ε]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852DD" w:rsidRPr="00A852DD" w:rsidRDefault="00A852DD" w:rsidP="00A852DD">
      <w:pPr>
        <w:spacing w:after="0" w:line="240" w:lineRule="auto"/>
        <w:rPr>
          <w:rFonts w:ascii="Verdana" w:eastAsia="Times New Roman" w:hAnsi="Verdana" w:cs="Times New Roman"/>
          <w:bCs/>
          <w:color w:val="191E00"/>
          <w:sz w:val="20"/>
          <w:szCs w:val="20"/>
          <w:lang w:val="en-US" w:eastAsia="el-GR"/>
        </w:rPr>
      </w:pPr>
      <w:r w:rsidRPr="00A852DD">
        <w:rPr>
          <w:rFonts w:ascii="Verdana" w:eastAsia="Times New Roman" w:hAnsi="Verdana" w:cs="Times New Roman"/>
          <w:bCs/>
          <w:color w:val="191E00"/>
          <w:sz w:val="20"/>
          <w:szCs w:val="20"/>
          <w:lang w:val="en-US" w:eastAsia="el-GR"/>
        </w:rPr>
        <w:t xml:space="preserve">[EDEN – IN THE HEART OF THE RED DESERT] </w:t>
      </w:r>
    </w:p>
    <w:p w:rsidR="00A852DD" w:rsidRPr="00A852DD" w:rsidRDefault="00A852DD" w:rsidP="00A852DD">
      <w:pPr>
        <w:spacing w:after="0" w:line="240" w:lineRule="auto"/>
        <w:rPr>
          <w:rFonts w:ascii="Verdana" w:eastAsia="Times New Roman" w:hAnsi="Verdana" w:cs="Times New Roman"/>
          <w:b/>
          <w:bCs/>
          <w:color w:val="191E00"/>
          <w:sz w:val="20"/>
          <w:szCs w:val="20"/>
          <w:lang w:val="en-US" w:eastAsia="el-GR"/>
        </w:rPr>
      </w:pPr>
    </w:p>
    <w:p w:rsidR="00A852DD" w:rsidRPr="00A852DD" w:rsidRDefault="00A852DD" w:rsidP="00A852DD">
      <w:pPr>
        <w:spacing w:after="0" w:line="240" w:lineRule="auto"/>
        <w:rPr>
          <w:rFonts w:ascii="Verdana" w:eastAsia="Times New Roman" w:hAnsi="Verdana" w:cs="Times New Roman"/>
          <w:b/>
          <w:bCs/>
          <w:color w:val="191E00"/>
          <w:sz w:val="20"/>
          <w:szCs w:val="20"/>
          <w:lang w:val="en-US" w:eastAsia="el-GR"/>
        </w:rPr>
      </w:pPr>
      <w:r w:rsidRPr="00A852DD">
        <w:rPr>
          <w:rFonts w:ascii="Verdana" w:eastAsia="Times New Roman" w:hAnsi="Verdana" w:cs="Times New Roman"/>
          <w:b/>
          <w:bCs/>
          <w:color w:val="191E00"/>
          <w:sz w:val="20"/>
          <w:szCs w:val="20"/>
          <w:lang w:eastAsia="el-GR"/>
        </w:rPr>
        <w:t>Ωριαίο</w:t>
      </w:r>
      <w:r w:rsidRPr="00A852DD">
        <w:rPr>
          <w:rFonts w:ascii="Verdana" w:eastAsia="Times New Roman" w:hAnsi="Verdana" w:cs="Times New Roman"/>
          <w:b/>
          <w:bCs/>
          <w:color w:val="191E00"/>
          <w:sz w:val="20"/>
          <w:szCs w:val="20"/>
          <w:lang w:val="en-US" w:eastAsia="el-GR"/>
        </w:rPr>
        <w:t xml:space="preserve"> </w:t>
      </w:r>
      <w:r w:rsidRPr="00A852DD">
        <w:rPr>
          <w:rFonts w:ascii="Verdana" w:eastAsia="Times New Roman" w:hAnsi="Verdana" w:cs="Times New Roman"/>
          <w:b/>
          <w:bCs/>
          <w:color w:val="191E00"/>
          <w:sz w:val="20"/>
          <w:szCs w:val="20"/>
          <w:lang w:eastAsia="el-GR"/>
        </w:rPr>
        <w:t>ντοκιμαντέρ</w:t>
      </w:r>
      <w:r w:rsidRPr="00A852DD">
        <w:rPr>
          <w:rFonts w:ascii="Verdana" w:eastAsia="Times New Roman" w:hAnsi="Verdana" w:cs="Times New Roman"/>
          <w:b/>
          <w:bCs/>
          <w:color w:val="191E00"/>
          <w:sz w:val="20"/>
          <w:szCs w:val="20"/>
          <w:lang w:val="en-US" w:eastAsia="el-GR"/>
        </w:rPr>
        <w:t xml:space="preserve"> </w:t>
      </w:r>
      <w:r w:rsidRPr="00A852DD">
        <w:rPr>
          <w:rFonts w:ascii="Verdana" w:eastAsia="Times New Roman" w:hAnsi="Verdana" w:cs="Times New Roman"/>
          <w:b/>
          <w:bCs/>
          <w:color w:val="191E00"/>
          <w:sz w:val="20"/>
          <w:szCs w:val="20"/>
          <w:lang w:eastAsia="el-GR"/>
        </w:rPr>
        <w:t>παραγωγής</w:t>
      </w:r>
      <w:r w:rsidRPr="00A852DD">
        <w:rPr>
          <w:rFonts w:ascii="Verdana" w:eastAsia="Times New Roman" w:hAnsi="Verdana" w:cs="Times New Roman"/>
          <w:b/>
          <w:bCs/>
          <w:color w:val="191E00"/>
          <w:sz w:val="20"/>
          <w:szCs w:val="20"/>
          <w:lang w:val="en-US" w:eastAsia="el-GR"/>
        </w:rPr>
        <w:t xml:space="preserve"> Bonne Pioche/ France Télévisions 2014.</w:t>
      </w:r>
    </w:p>
    <w:p w:rsidR="00A852DD" w:rsidRPr="00A852DD" w:rsidRDefault="00A852DD" w:rsidP="00A852DD">
      <w:pPr>
        <w:spacing w:after="0" w:line="240" w:lineRule="auto"/>
        <w:rPr>
          <w:rFonts w:ascii="Verdana" w:eastAsia="Times New Roman" w:hAnsi="Verdana" w:cs="Times New Roman"/>
          <w:bCs/>
          <w:color w:val="191E00"/>
          <w:sz w:val="20"/>
          <w:szCs w:val="20"/>
          <w:lang w:val="en-US" w:eastAsia="el-GR"/>
        </w:rPr>
      </w:pPr>
    </w:p>
    <w:p w:rsidR="00A852DD" w:rsidRPr="00A852DD" w:rsidRDefault="00A852DD" w:rsidP="0061637B">
      <w:pPr>
        <w:spacing w:after="0" w:line="240" w:lineRule="auto"/>
        <w:jc w:val="both"/>
        <w:rPr>
          <w:rFonts w:ascii="Verdana" w:eastAsia="Times New Roman" w:hAnsi="Verdana" w:cs="Times New Roman"/>
          <w:bCs/>
          <w:color w:val="191E00"/>
          <w:sz w:val="20"/>
          <w:szCs w:val="20"/>
          <w:lang w:eastAsia="el-GR"/>
        </w:rPr>
      </w:pPr>
      <w:r w:rsidRPr="00A852DD">
        <w:rPr>
          <w:rFonts w:ascii="Verdana" w:eastAsia="Times New Roman" w:hAnsi="Verdana" w:cs="Times New Roman"/>
          <w:bCs/>
          <w:color w:val="191E00"/>
          <w:sz w:val="20"/>
          <w:szCs w:val="20"/>
          <w:lang w:eastAsia="el-GR"/>
        </w:rPr>
        <w:t xml:space="preserve">Παρότι λέγεται ότι η Ναμίμπ είναι η αρχαιότερη έρημος στον κόσμο, η </w:t>
      </w:r>
      <w:r w:rsidRPr="00A852DD">
        <w:rPr>
          <w:rFonts w:ascii="Verdana" w:eastAsia="Times New Roman" w:hAnsi="Verdana" w:cs="Times New Roman"/>
          <w:bCs/>
          <w:color w:val="191E00"/>
          <w:sz w:val="20"/>
          <w:szCs w:val="20"/>
          <w:lang w:val="en-US" w:eastAsia="el-GR"/>
        </w:rPr>
        <w:t>UNESCO</w:t>
      </w:r>
      <w:r w:rsidRPr="00A852DD">
        <w:rPr>
          <w:rFonts w:ascii="Verdana" w:eastAsia="Times New Roman" w:hAnsi="Verdana" w:cs="Times New Roman"/>
          <w:bCs/>
          <w:color w:val="191E00"/>
          <w:sz w:val="20"/>
          <w:szCs w:val="20"/>
          <w:lang w:eastAsia="el-GR"/>
        </w:rPr>
        <w:t xml:space="preserve"> την όρισε μνημείο παγκόσμιας κληρονομιάς μόλις την περσινή χρονιά. Αυτός ο απίστευτος τόπος φιλοξενεί τους ψηλότερους αμμόλοφους στον κόσμο όπως και 3.500 είδη φυτών απίστευτης ποικιλίας που έχουν προσαρμοστεί στο ερημικό κλίμα. Οι ελέφαντες, οι αντιλόπες, τα λιοντάρια, οι καμηλοπαρδάλεις και οι ρινόκεροι περιδιαβαίνουν ελεύθεροι στη Ναμίμπ χωρίς σιδηροπλέγματα και περιφράξεις σαν να βρισκόμαστε στην απαρχή του χρόνου. Η Έρημος Ναμίμπ είναι ένα καταφύγιο για ζώα που κινδυνεύουν με εξαφάνιση. Χάρη στο πρόγραμμα προστασίας, μοναδικό στο είδος του στην Αφρική, έχει γίνει μια σύγχρονη Κιβωτός του Νώε. </w:t>
      </w:r>
      <w:proofErr w:type="gramStart"/>
      <w:r w:rsidRPr="00A852DD">
        <w:rPr>
          <w:rFonts w:ascii="Verdana" w:eastAsia="Times New Roman" w:hAnsi="Verdana" w:cs="Times New Roman"/>
          <w:bCs/>
          <w:color w:val="191E00"/>
          <w:sz w:val="20"/>
          <w:szCs w:val="20"/>
          <w:lang w:val="en-US" w:eastAsia="el-GR"/>
        </w:rPr>
        <w:t>H</w:t>
      </w:r>
      <w:r w:rsidRPr="00A852DD">
        <w:rPr>
          <w:rFonts w:ascii="Verdana" w:eastAsia="Times New Roman" w:hAnsi="Verdana" w:cs="Times New Roman"/>
          <w:bCs/>
          <w:color w:val="191E00"/>
          <w:sz w:val="20"/>
          <w:szCs w:val="20"/>
          <w:lang w:eastAsia="el-GR"/>
        </w:rPr>
        <w:t xml:space="preserve"> διαχείριση των προστατευόμενων περιοχών έχει ανατεθεί στους κατοίκους και συγκεκριμένα στους Χίμπα, την κυρίαρχη φυλή στην έρημο.</w:t>
      </w:r>
      <w:proofErr w:type="gramEnd"/>
      <w:r w:rsidRPr="00A852DD">
        <w:rPr>
          <w:rFonts w:ascii="Verdana" w:eastAsia="Times New Roman" w:hAnsi="Verdana" w:cs="Times New Roman"/>
          <w:bCs/>
          <w:color w:val="191E00"/>
          <w:sz w:val="20"/>
          <w:szCs w:val="20"/>
          <w:lang w:eastAsia="el-GR"/>
        </w:rPr>
        <w:t xml:space="preserve"> Στο υπέδαφος υπάρχουν κρυμμένοι θησαυροί, διαμάντια, ουράνιο και σίδηρος. Από τις αρχές του 20ου αιώνα η Ναμίμπ προσέλκυσε αχόρταγους αδαμαντωρύχους από παντού στον κόσμο. Σήμερα τα νέα προγράμματα εξόρυξης απειλούν το οικοσύστημα της περιοχής. Η Ολίβια διασχίζει την έρημο από τον νότο ώς τον βορρά και μοιράζεται τη δύσκολη καθημερινότητα των λαών της ερήμου. Εξερευνώντας αυτόν τον πλούσιο, αλλά εύθραυστο κήπο της Εδέμ, επιχειρεί να κατανοήσει γιατί η επιβίωση της ερήμου είναι σημαντική για τους ανθρώπους και τα ζώα που ζουν εκεί. Στο ταξίδι της ελπίζει να συναντήσει έναν από τους πιο δυσθεώρητους κατοίκους της Ναμίμπι: το λιοντάρι της ερήμου.</w:t>
      </w:r>
    </w:p>
    <w:p w:rsidR="00A852DD" w:rsidRPr="00A852DD" w:rsidRDefault="00A852DD" w:rsidP="00A852DD">
      <w:pPr>
        <w:spacing w:after="0" w:line="240" w:lineRule="auto"/>
        <w:rPr>
          <w:rFonts w:ascii="Verdana" w:eastAsia="Times New Roman" w:hAnsi="Verdana" w:cs="Times New Roman"/>
          <w:color w:val="191E00"/>
          <w:sz w:val="20"/>
          <w:szCs w:val="20"/>
          <w:lang w:eastAsia="el-GR"/>
        </w:rPr>
      </w:pPr>
    </w:p>
    <w:p w:rsidR="00A852DD" w:rsidRPr="00BC4946" w:rsidRDefault="00F54F44" w:rsidP="00A852DD">
      <w:pPr>
        <w:spacing w:after="0" w:line="240" w:lineRule="auto"/>
        <w:jc w:val="center"/>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52DD" w:rsidRPr="00BC4946" w:rsidTr="00936C5D">
        <w:trPr>
          <w:tblCellSpacing w:w="0" w:type="dxa"/>
        </w:trPr>
        <w:tc>
          <w:tcPr>
            <w:tcW w:w="2500" w:type="pct"/>
            <w:vAlign w:val="center"/>
            <w:hideMark/>
          </w:tcPr>
          <w:p w:rsidR="00A852DD" w:rsidRPr="00BC4946" w:rsidRDefault="00A852DD" w:rsidP="00A852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A852DD" w:rsidRPr="00BC4946" w:rsidRDefault="00A852DD" w:rsidP="00936C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852DD" w:rsidRPr="00A852DD" w:rsidRDefault="00A852DD" w:rsidP="00A852DD">
      <w:pPr>
        <w:spacing w:after="0" w:line="240" w:lineRule="auto"/>
        <w:rPr>
          <w:rFonts w:ascii="Verdana" w:eastAsia="Times New Roman" w:hAnsi="Verdana" w:cs="Times New Roman"/>
          <w:color w:val="191E00"/>
          <w:sz w:val="20"/>
          <w:szCs w:val="20"/>
          <w:lang w:eastAsia="el-GR"/>
        </w:rPr>
      </w:pPr>
    </w:p>
    <w:p w:rsidR="00A852DD" w:rsidRPr="00A852DD" w:rsidRDefault="00A852DD" w:rsidP="00A852DD">
      <w:pPr>
        <w:spacing w:after="0" w:line="240" w:lineRule="auto"/>
        <w:rPr>
          <w:rFonts w:ascii="Verdana" w:eastAsia="Times New Roman" w:hAnsi="Verdana" w:cs="Times New Roman"/>
          <w:b/>
          <w:bCs/>
          <w:color w:val="191E00"/>
          <w:sz w:val="20"/>
          <w:szCs w:val="20"/>
          <w:lang w:eastAsia="el-GR"/>
        </w:rPr>
      </w:pPr>
      <w:r w:rsidRPr="00A852DD">
        <w:rPr>
          <w:rFonts w:ascii="Verdana" w:eastAsia="Times New Roman" w:hAnsi="Verdana" w:cs="Times New Roman"/>
          <w:b/>
          <w:color w:val="191E00"/>
          <w:sz w:val="20"/>
          <w:szCs w:val="20"/>
          <w:lang w:eastAsia="el-GR"/>
        </w:rPr>
        <w:t xml:space="preserve">20:30 | Ο ΞΕΧΩΡΙΣΤΟΣ ΜΟΥ ΓΑΜΟΣ </w:t>
      </w:r>
      <w:r w:rsidRPr="00A852DD">
        <w:rPr>
          <w:rFonts w:ascii="Verdana" w:eastAsia="Times New Roman" w:hAnsi="Verdana" w:cs="Times New Roman"/>
          <w:b/>
          <w:bCs/>
          <w:color w:val="191E00"/>
          <w:sz w:val="20"/>
          <w:szCs w:val="20"/>
          <w:lang w:eastAsia="el-GR"/>
        </w:rPr>
        <w:t xml:space="preserve">[Ε]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852DD" w:rsidRPr="00A852DD" w:rsidRDefault="00A852DD" w:rsidP="00A852DD">
      <w:pPr>
        <w:spacing w:after="0" w:line="240" w:lineRule="auto"/>
        <w:rPr>
          <w:rFonts w:ascii="Verdana" w:eastAsia="Times New Roman" w:hAnsi="Verdana" w:cs="Times New Roman"/>
          <w:color w:val="191E00"/>
          <w:sz w:val="20"/>
          <w:szCs w:val="20"/>
          <w:lang w:val="en-US" w:eastAsia="el-GR"/>
        </w:rPr>
      </w:pPr>
      <w:r w:rsidRPr="00A852DD">
        <w:rPr>
          <w:rFonts w:ascii="Verdana" w:eastAsia="Times New Roman" w:hAnsi="Verdana" w:cs="Times New Roman"/>
          <w:color w:val="191E00"/>
          <w:sz w:val="20"/>
          <w:szCs w:val="20"/>
          <w:lang w:val="en-US" w:eastAsia="el-GR"/>
        </w:rPr>
        <w:t>[OUR MARRIAGE LIKE NO OTHER]</w:t>
      </w:r>
    </w:p>
    <w:p w:rsidR="00A852DD" w:rsidRPr="00A852DD" w:rsidRDefault="00A852DD" w:rsidP="00A852DD">
      <w:pPr>
        <w:spacing w:after="0" w:line="240" w:lineRule="auto"/>
        <w:rPr>
          <w:rFonts w:ascii="Verdana" w:eastAsia="Times New Roman" w:hAnsi="Verdana" w:cs="Times New Roman"/>
          <w:color w:val="191E00"/>
          <w:sz w:val="20"/>
          <w:szCs w:val="20"/>
          <w:lang w:val="en-US" w:eastAsia="el-GR"/>
        </w:rPr>
      </w:pPr>
    </w:p>
    <w:p w:rsidR="00A852DD" w:rsidRPr="00A852DD" w:rsidRDefault="00A852DD" w:rsidP="00A852DD">
      <w:pPr>
        <w:spacing w:after="0" w:line="240" w:lineRule="auto"/>
        <w:rPr>
          <w:rFonts w:ascii="Verdana" w:eastAsia="Times New Roman" w:hAnsi="Verdana" w:cs="Times New Roman"/>
          <w:b/>
          <w:color w:val="191E00"/>
          <w:sz w:val="20"/>
          <w:szCs w:val="20"/>
          <w:lang w:eastAsia="el-GR"/>
        </w:rPr>
      </w:pPr>
      <w:r w:rsidRPr="00A852DD">
        <w:rPr>
          <w:rFonts w:ascii="Verdana" w:eastAsia="Times New Roman" w:hAnsi="Verdana" w:cs="Times New Roman"/>
          <w:b/>
          <w:color w:val="191E00"/>
          <w:sz w:val="20"/>
          <w:szCs w:val="20"/>
          <w:lang w:eastAsia="el-GR"/>
        </w:rPr>
        <w:t>Ντοκιμαντέρ παραγωγής  Γαλλίας 2016, διάρκειας 90΄.</w:t>
      </w:r>
    </w:p>
    <w:p w:rsidR="00017B1F" w:rsidRDefault="00017B1F" w:rsidP="00A852DD">
      <w:pPr>
        <w:spacing w:after="0" w:line="240" w:lineRule="auto"/>
        <w:rPr>
          <w:rFonts w:ascii="Verdana" w:eastAsia="Times New Roman" w:hAnsi="Verdana" w:cs="Times New Roman"/>
          <w:color w:val="191E00"/>
          <w:sz w:val="20"/>
          <w:szCs w:val="20"/>
          <w:lang w:eastAsia="el-GR"/>
        </w:rPr>
      </w:pPr>
    </w:p>
    <w:p w:rsidR="00A852DD" w:rsidRPr="00A852DD" w:rsidRDefault="00A852DD" w:rsidP="0061637B">
      <w:pPr>
        <w:spacing w:after="0" w:line="240" w:lineRule="auto"/>
        <w:jc w:val="both"/>
        <w:rPr>
          <w:rFonts w:ascii="Verdana" w:eastAsia="Times New Roman" w:hAnsi="Verdana" w:cs="Times New Roman"/>
          <w:color w:val="191E00"/>
          <w:sz w:val="20"/>
          <w:szCs w:val="20"/>
          <w:lang w:eastAsia="el-GR"/>
        </w:rPr>
      </w:pPr>
      <w:r w:rsidRPr="00A852DD">
        <w:rPr>
          <w:rFonts w:ascii="Verdana" w:eastAsia="Times New Roman" w:hAnsi="Verdana" w:cs="Times New Roman"/>
          <w:color w:val="191E00"/>
          <w:sz w:val="20"/>
          <w:szCs w:val="20"/>
          <w:lang w:eastAsia="el-GR"/>
        </w:rPr>
        <w:t>Κάθε χρόνο στη Γαλλία, εορτάζονται πάνω από 200.000 γάμοι. Άλλοτε με μια πολιτική τελετή στο δημαρχείο και συχνά μια θρησκευτική τελετή. Γιατί, ανεξάρτητα από τις πεποιθήσεις και τις παραδόσεις, ο γάμος είναι ένα σημαντικό γεγονός. Ακολουθήσαμε το νυφικό έπος τεσσάρων ζευγαριών, που επέλεξαν να γιορτάσουν την ένωσή τους. Από πολύ διαφορετικούς κόσμους, έθιμα και τελετουργίες.</w:t>
      </w:r>
    </w:p>
    <w:p w:rsidR="00A852DD" w:rsidRPr="00A852DD" w:rsidRDefault="00A852DD" w:rsidP="00A852DD">
      <w:pPr>
        <w:spacing w:after="0" w:line="240" w:lineRule="auto"/>
        <w:rPr>
          <w:rFonts w:ascii="Verdana" w:eastAsia="Times New Roman" w:hAnsi="Verdana" w:cs="Times New Roman"/>
          <w:color w:val="191E00"/>
          <w:sz w:val="20"/>
          <w:szCs w:val="20"/>
          <w:lang w:eastAsia="el-GR"/>
        </w:rPr>
      </w:pPr>
    </w:p>
    <w:p w:rsidR="002662AA" w:rsidRPr="00796E6F" w:rsidRDefault="002662AA" w:rsidP="002662AA">
      <w:pPr>
        <w:spacing w:after="0" w:line="240" w:lineRule="auto"/>
        <w:rPr>
          <w:rFonts w:ascii="Verdana" w:eastAsia="Times New Roman" w:hAnsi="Verdana" w:cs="Times New Roman"/>
          <w:color w:val="191E00"/>
          <w:sz w:val="20"/>
          <w:szCs w:val="20"/>
          <w:lang w:eastAsia="el-GR"/>
        </w:rPr>
      </w:pPr>
    </w:p>
    <w:p w:rsidR="00FB17E5" w:rsidRPr="00BC4946" w:rsidRDefault="00F54F44" w:rsidP="00FB17E5">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BC4946" w:rsidTr="00FB17E5">
        <w:trPr>
          <w:tblCellSpacing w:w="0" w:type="dxa"/>
        </w:trPr>
        <w:tc>
          <w:tcPr>
            <w:tcW w:w="2500" w:type="pct"/>
            <w:vAlign w:val="center"/>
            <w:hideMark/>
          </w:tcPr>
          <w:p w:rsidR="00FB17E5" w:rsidRPr="00BC4946" w:rsidRDefault="00FB17E5" w:rsidP="00FB17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B17E5" w:rsidRPr="00BC4946" w:rsidRDefault="00FB17E5"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B17E5" w:rsidRPr="0034385B" w:rsidRDefault="00FB17E5" w:rsidP="00FB17E5">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lastRenderedPageBreak/>
        <w:br/>
      </w: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34385B" w:rsidRDefault="00FB17E5" w:rsidP="00FB17E5">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B17E5" w:rsidRPr="0034385B" w:rsidRDefault="00FB17E5" w:rsidP="00FB17E5">
      <w:pPr>
        <w:rPr>
          <w:rFonts w:ascii="Verdana" w:hAnsi="Verdana"/>
          <w:sz w:val="20"/>
          <w:szCs w:val="20"/>
        </w:rPr>
      </w:pPr>
    </w:p>
    <w:p w:rsidR="00FB17E5" w:rsidRPr="0034385B" w:rsidRDefault="00FB17E5" w:rsidP="00FB17E5">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FB17E5" w:rsidRPr="0034385B" w:rsidRDefault="00FB17E5" w:rsidP="00FB17E5">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FB17E5" w:rsidRDefault="00FB17E5" w:rsidP="00FB17E5">
      <w:pPr>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B1545A" w:rsidRPr="00B1545A" w:rsidRDefault="00FB17E5" w:rsidP="00B1545A">
      <w:pPr>
        <w:spacing w:after="0" w:line="240" w:lineRule="auto"/>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00B1545A">
        <w:rPr>
          <w:rFonts w:ascii="Verdana" w:eastAsia="Times New Roman" w:hAnsi="Verdana" w:cs="Times New Roman"/>
          <w:b/>
          <w:bCs/>
          <w:color w:val="538135"/>
          <w:sz w:val="20"/>
          <w:szCs w:val="20"/>
          <w:lang w:eastAsia="el-GR"/>
        </w:rPr>
        <w:t>10</w:t>
      </w:r>
      <w:r w:rsidRPr="001B0CD3">
        <w:rPr>
          <w:rFonts w:ascii="Verdana" w:eastAsia="Times New Roman" w:hAnsi="Verdana" w:cs="Times New Roman"/>
          <w:b/>
          <w:bCs/>
          <w:color w:val="538135"/>
          <w:sz w:val="20"/>
          <w:szCs w:val="20"/>
          <w:lang w:eastAsia="el-GR"/>
        </w:rPr>
        <w:t>ο:</w:t>
      </w:r>
      <w:r w:rsidRPr="00C74F2D">
        <w:t xml:space="preserve"> </w:t>
      </w:r>
      <w:r w:rsidR="00B1545A" w:rsidRPr="00B1545A">
        <w:rPr>
          <w:rFonts w:ascii="Verdana" w:eastAsia="Times New Roman" w:hAnsi="Verdana" w:cs="Times New Roman"/>
          <w:b/>
          <w:bCs/>
          <w:color w:val="538135"/>
          <w:sz w:val="20"/>
          <w:szCs w:val="20"/>
          <w:lang w:eastAsia="el-GR"/>
        </w:rPr>
        <w:t>Αναστασία[Anastasia]</w:t>
      </w:r>
    </w:p>
    <w:p w:rsidR="00B1545A" w:rsidRPr="00B1545A" w:rsidRDefault="00B1545A" w:rsidP="00B1545A">
      <w:pPr>
        <w:spacing w:after="0" w:line="240" w:lineRule="auto"/>
        <w:rPr>
          <w:rFonts w:ascii="Verdana" w:hAnsi="Verdana" w:cs="Courier New"/>
          <w:sz w:val="20"/>
          <w:szCs w:val="20"/>
        </w:rPr>
      </w:pPr>
      <w:r w:rsidRPr="00B1545A">
        <w:rPr>
          <w:rFonts w:ascii="Verdana" w:hAnsi="Verdana" w:cs="Courier New"/>
          <w:sz w:val="20"/>
          <w:szCs w:val="20"/>
        </w:rPr>
        <w:t>Η Φράνκι προσλαμβάνεται για να επιβεβαιώσει την ταυτότητα μιας νεαρής γυναίκας η οποία υποστηρίζει ότι είναι Ρωσίδα πριγκίπισσα και για να την προστατεύσει από εκείνους που θέλουν τον θάνατό της.</w:t>
      </w:r>
    </w:p>
    <w:p w:rsidR="00FB17E5" w:rsidRPr="00BC4946" w:rsidRDefault="00F54F44" w:rsidP="00B1545A">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BC4946" w:rsidTr="00FB17E5">
        <w:trPr>
          <w:tblCellSpacing w:w="0" w:type="dxa"/>
        </w:trPr>
        <w:tc>
          <w:tcPr>
            <w:tcW w:w="2500" w:type="pct"/>
            <w:vAlign w:val="center"/>
            <w:hideMark/>
          </w:tcPr>
          <w:p w:rsidR="00FB17E5" w:rsidRPr="00BC4946" w:rsidRDefault="00FB17E5" w:rsidP="00FB17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B17E5" w:rsidRPr="00BC4946" w:rsidRDefault="00FB17E5"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B17E5" w:rsidRDefault="00FB17E5" w:rsidP="00FB17E5">
      <w:pPr>
        <w:spacing w:after="0" w:line="240" w:lineRule="auto"/>
        <w:rPr>
          <w:rFonts w:ascii="Verdana" w:eastAsia="Times New Roman" w:hAnsi="Verdana" w:cs="Times New Roman"/>
          <w:b/>
          <w:bCs/>
          <w:color w:val="191E00"/>
          <w:sz w:val="20"/>
          <w:szCs w:val="20"/>
          <w:lang w:eastAsia="el-GR"/>
        </w:rPr>
      </w:pPr>
    </w:p>
    <w:p w:rsidR="00FB17E5" w:rsidRPr="00E73EEE" w:rsidRDefault="00FB17E5" w:rsidP="00FB17E5">
      <w:pPr>
        <w:spacing w:after="0" w:line="240" w:lineRule="auto"/>
        <w:rPr>
          <w:rFonts w:ascii="Verdana" w:eastAsia="Times New Roman" w:hAnsi="Verdana" w:cs="Times New Roman"/>
          <w:b/>
          <w:sz w:val="20"/>
          <w:szCs w:val="20"/>
          <w:lang w:val="en-US" w:eastAsia="el-GR"/>
        </w:rPr>
      </w:pPr>
      <w:r w:rsidRPr="00E73EEE">
        <w:rPr>
          <w:rFonts w:ascii="Verdana" w:eastAsia="Times New Roman" w:hAnsi="Verdana" w:cs="Times New Roman"/>
          <w:b/>
          <w:bCs/>
          <w:color w:val="191E00"/>
          <w:sz w:val="20"/>
          <w:szCs w:val="20"/>
          <w:lang w:val="en-US" w:eastAsia="el-GR"/>
        </w:rPr>
        <w:t>23:0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FB17E5" w:rsidRPr="00E73EEE" w:rsidRDefault="00FB17E5" w:rsidP="00FB17E5">
      <w:pPr>
        <w:rPr>
          <w:rFonts w:ascii="Verdana" w:hAnsi="Verdana"/>
          <w:sz w:val="20"/>
          <w:szCs w:val="20"/>
        </w:rPr>
      </w:pPr>
      <w:r w:rsidRPr="00E73EEE">
        <w:rPr>
          <w:rFonts w:ascii="Verdana" w:hAnsi="Verdana"/>
          <w:sz w:val="20"/>
          <w:szCs w:val="20"/>
        </w:rPr>
        <w:t>[</w:t>
      </w:r>
      <w:r w:rsidRPr="00E73EEE">
        <w:rPr>
          <w:rFonts w:ascii="Verdana" w:hAnsi="Verdana" w:cs="Arial"/>
          <w:caps/>
          <w:color w:val="272727"/>
          <w:sz w:val="20"/>
          <w:szCs w:val="20"/>
          <w:lang w:val="en-GB" w:eastAsia="el-GR"/>
        </w:rPr>
        <w:t>BABYLON</w:t>
      </w:r>
      <w:r w:rsidRPr="00E73EEE">
        <w:rPr>
          <w:rFonts w:ascii="Verdana" w:hAnsi="Verdana" w:cs="Arial"/>
          <w:caps/>
          <w:color w:val="272727"/>
          <w:sz w:val="20"/>
          <w:szCs w:val="20"/>
          <w:lang w:eastAsia="el-GR"/>
        </w:rPr>
        <w:t xml:space="preserve"> </w:t>
      </w:r>
      <w:r w:rsidRPr="00E73EEE">
        <w:rPr>
          <w:rFonts w:ascii="Verdana" w:hAnsi="Verdana" w:cs="Arial"/>
          <w:caps/>
          <w:color w:val="272727"/>
          <w:sz w:val="20"/>
          <w:szCs w:val="20"/>
          <w:lang w:val="en-GB" w:eastAsia="el-GR"/>
        </w:rPr>
        <w:t>BERLIN</w:t>
      </w:r>
      <w:r w:rsidRPr="00E73EEE">
        <w:rPr>
          <w:rFonts w:ascii="Verdana" w:hAnsi="Verdana" w:cs="Arial"/>
          <w:caps/>
          <w:color w:val="272727"/>
          <w:sz w:val="20"/>
          <w:szCs w:val="20"/>
          <w:lang w:eastAsia="el-GR"/>
        </w:rPr>
        <w:t>]</w:t>
      </w:r>
      <w:r w:rsidRPr="00E73EEE">
        <w:rPr>
          <w:rFonts w:ascii="Verdana" w:hAnsi="Verdana"/>
          <w:sz w:val="20"/>
          <w:szCs w:val="20"/>
        </w:rPr>
        <w:t xml:space="preserve"> </w:t>
      </w:r>
    </w:p>
    <w:p w:rsidR="00FB17E5" w:rsidRPr="00E73EEE" w:rsidRDefault="00FB17E5" w:rsidP="00FB17E5">
      <w:pPr>
        <w:shd w:val="clear" w:color="auto" w:fill="FFFFFF"/>
        <w:spacing w:after="0" w:line="240" w:lineRule="auto"/>
        <w:outlineLvl w:val="1"/>
        <w:rPr>
          <w:rFonts w:ascii="Verdana" w:hAnsi="Verdana" w:cs="Arial"/>
          <w:b/>
          <w:color w:val="272727"/>
          <w:sz w:val="20"/>
          <w:szCs w:val="20"/>
          <w:lang w:eastAsia="el-GR"/>
        </w:rPr>
      </w:pPr>
      <w:r w:rsidRPr="00E73EEE">
        <w:rPr>
          <w:rFonts w:ascii="Verdana" w:hAnsi="Verdana" w:cs="Arial"/>
          <w:b/>
          <w:color w:val="272727"/>
          <w:sz w:val="20"/>
          <w:szCs w:val="20"/>
          <w:lang w:eastAsia="el-GR"/>
        </w:rPr>
        <w:t>Δραματική σειρά γερμανικής παραγωγής 2020 που θα ολοκληρωθεί σε 12 ωριαία επεισόδια .</w:t>
      </w:r>
    </w:p>
    <w:p w:rsidR="00FB17E5" w:rsidRDefault="00FB17E5" w:rsidP="00FB17E5">
      <w:pPr>
        <w:spacing w:after="0" w:line="240" w:lineRule="auto"/>
        <w:jc w:val="both"/>
        <w:rPr>
          <w:rFonts w:ascii="Verdana" w:hAnsi="Verdana" w:cs="Arial"/>
          <w:color w:val="272727"/>
          <w:sz w:val="20"/>
          <w:szCs w:val="20"/>
          <w:shd w:val="clear" w:color="auto" w:fill="FFFFFF"/>
          <w:lang w:eastAsia="el-GR"/>
        </w:rPr>
      </w:pPr>
    </w:p>
    <w:p w:rsidR="00FB17E5" w:rsidRPr="00E73EEE" w:rsidRDefault="00FB17E5" w:rsidP="0061637B">
      <w:pPr>
        <w:spacing w:after="0" w:line="240" w:lineRule="auto"/>
        <w:jc w:val="both"/>
        <w:rPr>
          <w:rFonts w:ascii="Verdana" w:hAnsi="Verdana" w:cs="Arial"/>
          <w:color w:val="272727"/>
          <w:sz w:val="20"/>
          <w:szCs w:val="20"/>
          <w:shd w:val="clear" w:color="auto" w:fill="FFFFFF"/>
          <w:lang w:eastAsia="el-GR"/>
        </w:rPr>
      </w:pPr>
      <w:r w:rsidRPr="00E73EEE">
        <w:rPr>
          <w:rFonts w:ascii="Verdana" w:hAnsi="Verdana" w:cs="Arial"/>
          <w:color w:val="272727"/>
          <w:sz w:val="20"/>
          <w:szCs w:val="20"/>
          <w:shd w:val="clear" w:color="auto" w:fill="FFFFFF"/>
          <w:lang w:eastAsia="el-GR"/>
        </w:rPr>
        <w:t xml:space="preserve">Το </w:t>
      </w:r>
      <w:r w:rsidRPr="00E73EEE">
        <w:rPr>
          <w:rFonts w:ascii="Verdana" w:hAnsi="Verdana" w:cs="Arial"/>
          <w:color w:val="272727"/>
          <w:sz w:val="20"/>
          <w:szCs w:val="20"/>
          <w:shd w:val="clear" w:color="auto" w:fill="FFFFFF"/>
          <w:lang w:val="en-US" w:eastAsia="el-GR"/>
        </w:rPr>
        <w:t>Babylon</w:t>
      </w:r>
      <w:r w:rsidRPr="00E73EEE">
        <w:rPr>
          <w:rFonts w:ascii="Verdana" w:hAnsi="Verdana" w:cs="Arial"/>
          <w:color w:val="272727"/>
          <w:sz w:val="20"/>
          <w:szCs w:val="20"/>
          <w:shd w:val="clear" w:color="auto" w:fill="FFFFFF"/>
          <w:lang w:eastAsia="el-GR"/>
        </w:rPr>
        <w:t xml:space="preserve"> </w:t>
      </w:r>
      <w:r w:rsidRPr="00E73EEE">
        <w:rPr>
          <w:rFonts w:ascii="Verdana" w:hAnsi="Verdana" w:cs="Arial"/>
          <w:color w:val="272727"/>
          <w:sz w:val="20"/>
          <w:szCs w:val="20"/>
          <w:shd w:val="clear" w:color="auto" w:fill="FFFFFF"/>
          <w:lang w:val="en-US" w:eastAsia="el-GR"/>
        </w:rPr>
        <w:t>Berlin</w:t>
      </w:r>
      <w:r w:rsidRPr="00E73EEE">
        <w:rPr>
          <w:rFonts w:ascii="Verdana" w:hAnsi="Verdana" w:cs="Arial"/>
          <w:color w:val="272727"/>
          <w:sz w:val="20"/>
          <w:szCs w:val="20"/>
          <w:shd w:val="clear" w:color="auto" w:fill="FFFFFF"/>
          <w:lang w:eastAsia="el-GR"/>
        </w:rPr>
        <w:t xml:space="preserve"> επιστρέφει για μια τρίτη σεζόν και μας μεταφέρει  στις ταραχώδεις και ηδονιστικές μέρες του 1929 στο Βερολίνο. Αυτή η σεζόν ακολουθεί τον ντετέκτιβ Γκέρεον Ρατ και την βοηθό του Σαρλότ Ρίτερ, καθώς ερευνούν τις παράξενες δολοφονίες σε ένα σετ ταινιών, που διαπράχθηκαν  από έναν μυστηριώδες Φαντομά , με φόντο τα γεγονότα που οδήγησαν στην Μαύρη Τρίτη της πτώσης του Χρηματιστηρίου καθώς και στην άνοδο των Ναζί.</w:t>
      </w:r>
    </w:p>
    <w:p w:rsidR="00FB17E5" w:rsidRDefault="00FB17E5" w:rsidP="0061637B">
      <w:pPr>
        <w:spacing w:after="0" w:line="240" w:lineRule="auto"/>
        <w:jc w:val="both"/>
        <w:rPr>
          <w:rFonts w:ascii="Verdana" w:eastAsia="Times New Roman" w:hAnsi="Verdana" w:cs="Times New Roman"/>
          <w:b/>
          <w:bCs/>
          <w:color w:val="538135"/>
          <w:sz w:val="20"/>
          <w:szCs w:val="20"/>
          <w:lang w:eastAsia="el-GR"/>
        </w:rPr>
      </w:pPr>
    </w:p>
    <w:p w:rsidR="00FB17E5" w:rsidRPr="001D0D08" w:rsidRDefault="00FB17E5" w:rsidP="0061637B">
      <w:pPr>
        <w:spacing w:after="0" w:line="240" w:lineRule="auto"/>
        <w:jc w:val="both"/>
        <w:rPr>
          <w:rFonts w:ascii="Verdana" w:eastAsia="Times New Roman" w:hAnsi="Verdana" w:cs="Times New Roman"/>
          <w:b/>
          <w:bCs/>
          <w:color w:val="538135"/>
          <w:sz w:val="20"/>
          <w:szCs w:val="20"/>
          <w:lang w:eastAsia="el-GR"/>
        </w:rPr>
      </w:pPr>
      <w:r w:rsidRPr="001D0D08">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0D1722">
        <w:rPr>
          <w:rFonts w:ascii="Verdana" w:eastAsia="Times New Roman" w:hAnsi="Verdana" w:cs="Times New Roman"/>
          <w:b/>
          <w:bCs/>
          <w:color w:val="538135"/>
          <w:sz w:val="20"/>
          <w:szCs w:val="20"/>
          <w:lang w:eastAsia="el-GR"/>
        </w:rPr>
        <w:t>10</w:t>
      </w:r>
      <w:r w:rsidRPr="001D0D08">
        <w:rPr>
          <w:rFonts w:ascii="Verdana" w:eastAsia="Times New Roman" w:hAnsi="Verdana" w:cs="Times New Roman"/>
          <w:b/>
          <w:bCs/>
          <w:color w:val="538135"/>
          <w:sz w:val="20"/>
          <w:szCs w:val="20"/>
          <w:lang w:eastAsia="el-GR"/>
        </w:rPr>
        <w:t>ο:</w:t>
      </w:r>
      <w:r w:rsidRPr="001D0D08">
        <w:rPr>
          <w:rFonts w:ascii="Verdana" w:eastAsia="Times New Roman" w:hAnsi="Verdana" w:cs="Times New Roman"/>
          <w:b/>
          <w:bCs/>
          <w:color w:val="538135"/>
          <w:sz w:val="20"/>
          <w:szCs w:val="20"/>
          <w:lang w:eastAsia="el-GR"/>
        </w:rPr>
        <w:tab/>
      </w:r>
    </w:p>
    <w:p w:rsidR="000D1722" w:rsidRPr="000D1722" w:rsidRDefault="000D1722" w:rsidP="0061637B">
      <w:pPr>
        <w:spacing w:after="0" w:line="240" w:lineRule="auto"/>
        <w:jc w:val="both"/>
        <w:rPr>
          <w:rFonts w:ascii="Verdana" w:hAnsi="Verdana" w:cs="Arial"/>
          <w:color w:val="272727"/>
          <w:sz w:val="20"/>
          <w:szCs w:val="20"/>
          <w:shd w:val="clear" w:color="auto" w:fill="FFFFFF"/>
          <w:lang w:eastAsia="el-GR"/>
        </w:rPr>
      </w:pPr>
      <w:r w:rsidRPr="000D1722">
        <w:rPr>
          <w:rFonts w:ascii="Verdana" w:hAnsi="Verdana" w:cs="Arial"/>
          <w:color w:val="272727"/>
          <w:sz w:val="20"/>
          <w:szCs w:val="20"/>
          <w:shd w:val="clear" w:color="auto" w:fill="FFFFFF"/>
          <w:lang w:eastAsia="el-GR"/>
        </w:rPr>
        <w:t xml:space="preserve">Η αστυνομία θέλει να εκθέσει το </w:t>
      </w:r>
      <w:r>
        <w:rPr>
          <w:rFonts w:ascii="Verdana" w:hAnsi="Verdana" w:cs="Arial"/>
          <w:color w:val="272727"/>
          <w:sz w:val="20"/>
          <w:szCs w:val="20"/>
          <w:shd w:val="clear" w:color="auto" w:fill="FFFFFF"/>
          <w:lang w:eastAsia="el-GR"/>
        </w:rPr>
        <w:t>«</w:t>
      </w:r>
      <w:r w:rsidRPr="000D1722">
        <w:rPr>
          <w:rFonts w:ascii="Verdana" w:hAnsi="Verdana" w:cs="Arial"/>
          <w:color w:val="272727"/>
          <w:sz w:val="20"/>
          <w:szCs w:val="20"/>
          <w:shd w:val="clear" w:color="auto" w:fill="FFFFFF"/>
          <w:lang w:eastAsia="el-GR"/>
        </w:rPr>
        <w:t>φάντασμα</w:t>
      </w:r>
      <w:r>
        <w:rPr>
          <w:rFonts w:ascii="Verdana" w:hAnsi="Verdana" w:cs="Arial"/>
          <w:color w:val="272727"/>
          <w:sz w:val="20"/>
          <w:szCs w:val="20"/>
          <w:shd w:val="clear" w:color="auto" w:fill="FFFFFF"/>
          <w:lang w:eastAsia="el-GR"/>
        </w:rPr>
        <w:t>»</w:t>
      </w:r>
      <w:r w:rsidRPr="000D1722">
        <w:rPr>
          <w:rFonts w:ascii="Verdana" w:hAnsi="Verdana" w:cs="Arial"/>
          <w:color w:val="272727"/>
          <w:sz w:val="20"/>
          <w:szCs w:val="20"/>
          <w:shd w:val="clear" w:color="auto" w:fill="FFFFFF"/>
          <w:lang w:eastAsia="el-GR"/>
        </w:rPr>
        <w:t xml:space="preserve"> μέσω της εγκληματικής τηλεπάθειας και να φέρει ένα μέντιουμ στο Ρότε Μπουργκ (Κόκκινο Κάστρο). Ο Ρατ βρίσκεται στα ίχνη των δολοφόνων του Μπέντα, ενώ η Σαρλότε και ο Λίττεν αγωνίζονται για τη Γκρέτα.</w:t>
      </w:r>
    </w:p>
    <w:p w:rsidR="00FB17E5" w:rsidRPr="0068469C" w:rsidRDefault="00F54F44" w:rsidP="0061637B">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68469C" w:rsidTr="00FB17E5">
        <w:trPr>
          <w:tblCellSpacing w:w="0" w:type="dxa"/>
        </w:trPr>
        <w:tc>
          <w:tcPr>
            <w:tcW w:w="2500" w:type="pct"/>
            <w:vAlign w:val="center"/>
            <w:hideMark/>
          </w:tcPr>
          <w:p w:rsidR="00FB17E5" w:rsidRPr="0068469C" w:rsidRDefault="00FB17E5" w:rsidP="00FB17E5">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FB17E5" w:rsidRPr="0068469C" w:rsidRDefault="00FB17E5" w:rsidP="00FB17E5">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FB17E5" w:rsidRPr="000B5420" w:rsidRDefault="00FB17E5" w:rsidP="00FB17E5">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0B5420" w:rsidRDefault="00FB17E5" w:rsidP="00FB17E5">
      <w:pPr>
        <w:spacing w:after="0" w:line="240" w:lineRule="auto"/>
        <w:rPr>
          <w:rFonts w:ascii="Verdana" w:eastAsia="Times New Roman" w:hAnsi="Verdana" w:cs="Times New Roman"/>
          <w:color w:val="191E00"/>
          <w:sz w:val="20"/>
          <w:szCs w:val="20"/>
          <w:lang w:eastAsia="el-GR"/>
        </w:rPr>
      </w:pPr>
    </w:p>
    <w:p w:rsidR="00FB17E5" w:rsidRPr="000B5420" w:rsidRDefault="00FB17E5" w:rsidP="00FB17E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Τέχνης που δημιουργείται στο δρόμο και ανήκει εκεί. Στα νέα επεισόδια ο Στάθης</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FB17E5" w:rsidRPr="002A1FAD"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61637B" w:rsidRPr="0061637B" w:rsidRDefault="00FB17E5" w:rsidP="0061637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61637B" w:rsidRPr="0061637B">
        <w:rPr>
          <w:rFonts w:ascii="Verdana" w:eastAsia="Times New Roman" w:hAnsi="Verdana" w:cs="Tahoma"/>
          <w:sz w:val="20"/>
          <w:szCs w:val="20"/>
          <w:lang w:eastAsia="el-GR"/>
        </w:rPr>
        <w:t>.</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662AA" w:rsidRPr="00BD69BC" w:rsidRDefault="00CD1196" w:rsidP="002662AA">
      <w:pPr>
        <w:spacing w:after="0" w:line="240" w:lineRule="auto"/>
        <w:rPr>
          <w:rFonts w:ascii="Verdana" w:eastAsia="Times New Roman" w:hAnsi="Verdana" w:cs="Times New Roman"/>
          <w:b/>
          <w:color w:val="191E00"/>
          <w:sz w:val="20"/>
          <w:szCs w:val="20"/>
          <w:lang w:eastAsia="el-GR"/>
        </w:rPr>
      </w:pPr>
      <w:r w:rsidRPr="00CD1196">
        <w:rPr>
          <w:rFonts w:ascii="Verdana" w:eastAsia="Times New Roman" w:hAnsi="Verdana" w:cs="Times New Roman"/>
          <w:b/>
          <w:bCs/>
          <w:color w:val="538135"/>
          <w:sz w:val="20"/>
          <w:szCs w:val="20"/>
          <w:lang w:eastAsia="el-GR"/>
        </w:rPr>
        <w:t>Επεισόδιο 1</w:t>
      </w:r>
      <w:r w:rsidR="000D1722">
        <w:rPr>
          <w:rFonts w:ascii="Verdana" w:eastAsia="Times New Roman" w:hAnsi="Verdana" w:cs="Times New Roman"/>
          <w:b/>
          <w:bCs/>
          <w:color w:val="538135"/>
          <w:sz w:val="20"/>
          <w:szCs w:val="20"/>
          <w:lang w:eastAsia="el-GR"/>
        </w:rPr>
        <w:t>1</w:t>
      </w:r>
      <w:r w:rsidRPr="00CD1196">
        <w:rPr>
          <w:rFonts w:ascii="Verdana" w:eastAsia="Times New Roman" w:hAnsi="Verdana" w:cs="Times New Roman"/>
          <w:b/>
          <w:bCs/>
          <w:color w:val="538135"/>
          <w:sz w:val="20"/>
          <w:szCs w:val="20"/>
          <w:lang w:eastAsia="el-GR"/>
        </w:rPr>
        <w:t xml:space="preserve">ο : </w:t>
      </w:r>
      <w:r w:rsidR="000D1722">
        <w:rPr>
          <w:rFonts w:ascii="Verdana" w:eastAsia="Times New Roman" w:hAnsi="Verdana" w:cs="Times New Roman"/>
          <w:b/>
          <w:bCs/>
          <w:color w:val="538135"/>
          <w:sz w:val="20"/>
          <w:szCs w:val="20"/>
          <w:lang w:eastAsia="el-GR"/>
        </w:rPr>
        <w:t>Σέρρες</w:t>
      </w:r>
      <w:r w:rsidR="00F54F44" w:rsidRPr="00F54F44">
        <w:rPr>
          <w:rFonts w:ascii="Verdana" w:eastAsia="Times New Roman" w:hAnsi="Verdana" w:cs="Times New Roman"/>
          <w:color w:val="191E00"/>
          <w:sz w:val="20"/>
          <w:szCs w:val="20"/>
          <w:lang w:eastAsia="el-GR"/>
        </w:rPr>
        <w:pict>
          <v:rect id="_x0000_i1064" style="width:.05pt;height:.75pt" o:hralign="center" o:hrstd="t" o:hr="t" fillcolor="#a0a0a0" stroked="f"/>
        </w:pict>
      </w:r>
    </w:p>
    <w:p w:rsidR="002662AA" w:rsidRPr="00C05389"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936C5D" w:rsidRPr="00BC4946" w:rsidRDefault="00F54F44" w:rsidP="00936C5D">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6C5D" w:rsidRPr="005F5BB7" w:rsidTr="00936C5D">
        <w:trPr>
          <w:tblCellSpacing w:w="0" w:type="dxa"/>
        </w:trPr>
        <w:tc>
          <w:tcPr>
            <w:tcW w:w="2500" w:type="pct"/>
            <w:vAlign w:val="center"/>
            <w:hideMark/>
          </w:tcPr>
          <w:p w:rsidR="00936C5D" w:rsidRPr="00C23A24" w:rsidRDefault="00936C5D" w:rsidP="00936C5D">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936C5D" w:rsidRPr="005F5BB7" w:rsidRDefault="00936C5D" w:rsidP="00936C5D">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936C5D" w:rsidRPr="00C23A24" w:rsidRDefault="00936C5D" w:rsidP="00936C5D">
      <w:pPr>
        <w:spacing w:after="0" w:line="240" w:lineRule="auto"/>
        <w:rPr>
          <w:rFonts w:ascii="Verdana" w:hAnsi="Verdana"/>
          <w:b/>
          <w:sz w:val="20"/>
          <w:szCs w:val="20"/>
        </w:rPr>
      </w:pPr>
      <w:r>
        <w:rPr>
          <w:rFonts w:ascii="Verdana" w:hAnsi="Verdana"/>
          <w:b/>
          <w:sz w:val="20"/>
          <w:szCs w:val="20"/>
        </w:rPr>
        <w:t>0</w:t>
      </w:r>
      <w:r w:rsidRPr="00C23A24">
        <w:rPr>
          <w:rFonts w:ascii="Verdana" w:hAnsi="Verdana"/>
          <w:b/>
          <w:sz w:val="20"/>
          <w:szCs w:val="20"/>
        </w:rPr>
        <w:t>1:00 |</w:t>
      </w:r>
      <w:r w:rsidRPr="00885F81">
        <w:t xml:space="preserve"> </w:t>
      </w:r>
      <w:r w:rsidRPr="003A5C23">
        <w:rPr>
          <w:rFonts w:ascii="Verdana" w:hAnsi="Verdana"/>
          <w:b/>
          <w:sz w:val="20"/>
          <w:szCs w:val="20"/>
        </w:rPr>
        <w:t xml:space="preserve">ΑΝΑΠΛΑΘΩΝΤΑΣ ΤΟΝ ΕΓΚΕΦΑΛΟ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243"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6C5D" w:rsidRDefault="00936C5D" w:rsidP="00936C5D">
      <w:pPr>
        <w:pStyle w:val="a7"/>
        <w:rPr>
          <w:rFonts w:ascii="Arial Narrow" w:hAnsi="Arial Narrow"/>
          <w:b/>
        </w:rPr>
      </w:pPr>
      <w:r w:rsidRPr="003A5C23">
        <w:rPr>
          <w:rFonts w:ascii="Verdana" w:hAnsi="Verdana"/>
          <w:sz w:val="20"/>
          <w:szCs w:val="20"/>
          <w:lang w:val="en-US"/>
        </w:rPr>
        <w:t>[A LIFE UNBOUND]</w:t>
      </w:r>
    </w:p>
    <w:p w:rsidR="00936C5D" w:rsidRPr="00BC4946" w:rsidRDefault="00F54F44" w:rsidP="00936C5D">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6C5D" w:rsidRPr="005F5BB7" w:rsidTr="00936C5D">
        <w:trPr>
          <w:tblCellSpacing w:w="0" w:type="dxa"/>
        </w:trPr>
        <w:tc>
          <w:tcPr>
            <w:tcW w:w="2500" w:type="pct"/>
            <w:vAlign w:val="center"/>
            <w:hideMark/>
          </w:tcPr>
          <w:p w:rsidR="00936C5D" w:rsidRPr="005F5BB7" w:rsidRDefault="00936C5D" w:rsidP="00936C5D">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36C5D" w:rsidRPr="005F5BB7" w:rsidRDefault="00936C5D" w:rsidP="00936C5D">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936C5D" w:rsidRPr="005F5BB7" w:rsidRDefault="00936C5D" w:rsidP="00936C5D">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2</w:t>
      </w:r>
      <w:r w:rsidRPr="005F5BB7">
        <w:rPr>
          <w:rFonts w:ascii="Verdana" w:eastAsia="Times New Roman" w:hAnsi="Verdana" w:cs="Times New Roman"/>
          <w:b/>
          <w:bCs/>
          <w:color w:val="191E00"/>
          <w:sz w:val="20"/>
          <w:szCs w:val="20"/>
          <w:lang w:eastAsia="el-GR"/>
        </w:rPr>
        <w:t>: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Pr="00311D16">
        <w:rPr>
          <w:rFonts w:ascii="Verdana" w:eastAsia="Times New Roman" w:hAnsi="Verdana" w:cs="Times New Roman"/>
          <w:b/>
          <w:sz w:val="20"/>
          <w:szCs w:val="20"/>
          <w:lang w:eastAsia="el-GR"/>
        </w:rPr>
        <w:t xml:space="preserve">Η ΓΕΥΣΗ ΤΩΝ ΦΥΤΩΝ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2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36C5D" w:rsidRDefault="00936C5D" w:rsidP="00936C5D">
      <w:r w:rsidRPr="00311D16">
        <w:rPr>
          <w:rFonts w:ascii="Verdana" w:hAnsi="Verdana"/>
          <w:sz w:val="20"/>
          <w:szCs w:val="20"/>
          <w:lang w:val="en-US"/>
        </w:rPr>
        <w:t>[TASTE OF PLANTS]</w:t>
      </w:r>
    </w:p>
    <w:p w:rsidR="00323C42" w:rsidRPr="00BC4946" w:rsidRDefault="00F54F44" w:rsidP="00323C42">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E73EEE" w:rsidRDefault="00323C42" w:rsidP="00323C42">
      <w:pPr>
        <w:spacing w:after="0" w:line="240" w:lineRule="auto"/>
        <w:rPr>
          <w:rFonts w:ascii="Verdana" w:eastAsia="Times New Roman" w:hAnsi="Verdana" w:cs="Times New Roman"/>
          <w:b/>
          <w:sz w:val="20"/>
          <w:szCs w:val="20"/>
          <w:lang w:val="en-US" w:eastAsia="el-GR"/>
        </w:rPr>
      </w:pPr>
      <w:r w:rsidRPr="00CA6C75">
        <w:rPr>
          <w:rFonts w:ascii="Verdana" w:eastAsia="Times New Roman" w:hAnsi="Verdana" w:cs="Times New Roman"/>
          <w:b/>
          <w:bCs/>
          <w:color w:val="191E00"/>
          <w:sz w:val="20"/>
          <w:szCs w:val="20"/>
          <w:lang w:val="en-US" w:eastAsia="el-GR"/>
        </w:rPr>
        <w:t>0</w:t>
      </w:r>
      <w:r w:rsidRPr="00F916B6">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w:t>
      </w:r>
      <w:r w:rsidRPr="00F916B6">
        <w:rPr>
          <w:rFonts w:ascii="Verdana" w:eastAsia="Times New Roman" w:hAnsi="Verdana" w:cs="Times New Roman"/>
          <w:b/>
          <w:bCs/>
          <w:color w:val="191E00"/>
          <w:sz w:val="20"/>
          <w:szCs w:val="20"/>
          <w:lang w:val="en-US" w:eastAsia="el-GR"/>
        </w:rPr>
        <w:t>0</w:t>
      </w:r>
      <w:r w:rsidRPr="00E73EEE">
        <w:rPr>
          <w:rFonts w:ascii="Verdana" w:eastAsia="Times New Roman" w:hAnsi="Verdana" w:cs="Times New Roman"/>
          <w:b/>
          <w:bCs/>
          <w:color w:val="191E00"/>
          <w:sz w:val="20"/>
          <w:szCs w:val="20"/>
          <w:lang w:val="en-US" w:eastAsia="el-GR"/>
        </w:rPr>
        <w:t>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323C42" w:rsidRPr="005B53A0" w:rsidRDefault="00323C42" w:rsidP="00323C42">
      <w:pPr>
        <w:spacing w:after="0"/>
        <w:rPr>
          <w:rFonts w:ascii="Verdana" w:hAnsi="Verdana"/>
          <w:sz w:val="20"/>
          <w:szCs w:val="20"/>
          <w:lang w:val="en-US"/>
        </w:rPr>
      </w:pPr>
      <w:r w:rsidRPr="005B53A0">
        <w:rPr>
          <w:rFonts w:ascii="Verdana" w:hAnsi="Verdana"/>
          <w:sz w:val="20"/>
          <w:szCs w:val="20"/>
          <w:lang w:val="en-US"/>
        </w:rPr>
        <w:t>[</w:t>
      </w:r>
      <w:r w:rsidRPr="00E73EEE">
        <w:rPr>
          <w:rFonts w:ascii="Verdana" w:hAnsi="Verdana" w:cs="Arial"/>
          <w:caps/>
          <w:color w:val="272727"/>
          <w:sz w:val="20"/>
          <w:szCs w:val="20"/>
          <w:lang w:val="en-GB" w:eastAsia="el-GR"/>
        </w:rPr>
        <w:t>BABYLON</w:t>
      </w:r>
      <w:r w:rsidRPr="005B53A0">
        <w:rPr>
          <w:rFonts w:ascii="Verdana" w:hAnsi="Verdana" w:cs="Arial"/>
          <w:caps/>
          <w:color w:val="272727"/>
          <w:sz w:val="20"/>
          <w:szCs w:val="20"/>
          <w:lang w:val="en-US" w:eastAsia="el-GR"/>
        </w:rPr>
        <w:t xml:space="preserve"> </w:t>
      </w:r>
      <w:r w:rsidRPr="00E73EEE">
        <w:rPr>
          <w:rFonts w:ascii="Verdana" w:hAnsi="Verdana" w:cs="Arial"/>
          <w:caps/>
          <w:color w:val="272727"/>
          <w:sz w:val="20"/>
          <w:szCs w:val="20"/>
          <w:lang w:val="en-GB" w:eastAsia="el-GR"/>
        </w:rPr>
        <w:t>BERLIN</w:t>
      </w:r>
      <w:r w:rsidRPr="005B53A0">
        <w:rPr>
          <w:rFonts w:ascii="Verdana" w:hAnsi="Verdana" w:cs="Arial"/>
          <w:caps/>
          <w:color w:val="272727"/>
          <w:sz w:val="20"/>
          <w:szCs w:val="20"/>
          <w:lang w:val="en-US" w:eastAsia="el-GR"/>
        </w:rPr>
        <w:t>]</w:t>
      </w:r>
    </w:p>
    <w:p w:rsidR="00323C42" w:rsidRPr="00BC4946" w:rsidRDefault="00F54F44" w:rsidP="00323C42">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b/>
          <w:color w:val="538135"/>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BC4946"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4</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323C42" w:rsidRPr="00BC4946" w:rsidRDefault="00F54F44" w:rsidP="00323C42">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34385B"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5</w:t>
      </w:r>
      <w:r w:rsidRPr="0034385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31FB" w:rsidRPr="00806D1A" w:rsidRDefault="00323C42" w:rsidP="00027C20">
      <w:pPr>
        <w:spacing w:after="0" w:line="240" w:lineRule="auto"/>
        <w:rPr>
          <w:lang w:val="en-US"/>
        </w:rPr>
        <w:sectPr w:rsidR="009131FB" w:rsidRPr="00806D1A" w:rsidSect="009E799A">
          <w:headerReference w:type="default" r:id="rId18"/>
          <w:pgSz w:w="11906" w:h="16838"/>
          <w:pgMar w:top="720" w:right="720" w:bottom="720" w:left="720" w:header="720" w:footer="720" w:gutter="0"/>
          <w:cols w:space="720"/>
          <w:docGrid w:linePitch="360"/>
        </w:sect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001A34CC">
        <w:rPr>
          <w:rFonts w:ascii="Verdana" w:hAnsi="Verdana"/>
          <w:sz w:val="20"/>
          <w:szCs w:val="20"/>
          <w:lang w:val="en-US"/>
        </w:rPr>
        <w:t>MYSTERIES]</w:t>
      </w:r>
    </w:p>
    <w:p w:rsidR="000E1327" w:rsidRPr="0064069C" w:rsidRDefault="00F54F44" w:rsidP="000E1327">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lastRenderedPageBreak/>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327" w:rsidRPr="0064069C" w:rsidTr="00261667">
        <w:trPr>
          <w:tblCellSpacing w:w="0" w:type="dxa"/>
        </w:trPr>
        <w:tc>
          <w:tcPr>
            <w:tcW w:w="2500" w:type="pct"/>
            <w:vAlign w:val="center"/>
            <w:hideMark/>
          </w:tcPr>
          <w:p w:rsidR="000E1327" w:rsidRPr="0064069C" w:rsidRDefault="000E1327" w:rsidP="0026166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E1327" w:rsidRPr="0064069C" w:rsidRDefault="000E1327" w:rsidP="0026166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E1327" w:rsidRPr="0064069C" w:rsidRDefault="000E1327" w:rsidP="000E1327">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0E1327">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0B5420" w:rsidRDefault="00417A51" w:rsidP="00417A51">
      <w:pPr>
        <w:spacing w:after="0" w:line="240" w:lineRule="auto"/>
        <w:rPr>
          <w:rFonts w:ascii="Verdana" w:eastAsia="Times New Roman" w:hAnsi="Verdana" w:cs="Times New Roman"/>
          <w:b/>
          <w:bCs/>
          <w:color w:val="191E00"/>
          <w:sz w:val="20"/>
          <w:szCs w:val="20"/>
          <w:lang w:eastAsia="el-GR"/>
        </w:rPr>
      </w:pPr>
    </w:p>
    <w:p w:rsidR="00417A51" w:rsidRPr="00703712" w:rsidRDefault="00417A51" w:rsidP="00417A51">
      <w:pPr>
        <w:spacing w:after="0" w:line="240" w:lineRule="auto"/>
        <w:rPr>
          <w:rFonts w:ascii="Verdana" w:eastAsia="Times New Roman" w:hAnsi="Verdana" w:cs="Times New Roman"/>
          <w:b/>
          <w:sz w:val="20"/>
          <w:szCs w:val="20"/>
          <w:lang w:eastAsia="el-GR"/>
        </w:rPr>
      </w:pPr>
    </w:p>
    <w:p w:rsidR="00417A51" w:rsidRPr="00E8627D" w:rsidRDefault="00F54F44" w:rsidP="00417A51">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417A51" w:rsidRPr="00E8627D" w:rsidRDefault="00417A51" w:rsidP="00417A5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1</w:t>
      </w:r>
      <w:r w:rsidRPr="00E8627D">
        <w:rPr>
          <w:rFonts w:ascii="Verdana" w:eastAsia="Times New Roman" w:hAnsi="Verdana" w:cs="Times New Roman"/>
          <w:b/>
          <w:color w:val="191E00"/>
          <w:sz w:val="20"/>
          <w:szCs w:val="20"/>
          <w:lang w:eastAsia="el-GR"/>
        </w:rPr>
        <w:t>.</w:t>
      </w:r>
    </w:p>
    <w:p w:rsidR="00417A51" w:rsidRPr="00E8627D" w:rsidRDefault="00417A51" w:rsidP="00417A51">
      <w:pPr>
        <w:spacing w:after="0" w:line="240" w:lineRule="auto"/>
        <w:rPr>
          <w:rFonts w:ascii="Verdana" w:eastAsia="Times New Roman" w:hAnsi="Verdana" w:cs="Times New Roman"/>
          <w:color w:val="191E00"/>
          <w:sz w:val="20"/>
          <w:szCs w:val="20"/>
          <w:lang w:eastAsia="el-GR"/>
        </w:rPr>
      </w:pPr>
    </w:p>
    <w:p w:rsidR="00417A51" w:rsidRPr="00326258" w:rsidRDefault="00417A51" w:rsidP="00A5011C">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17A51" w:rsidRPr="00326258" w:rsidRDefault="00417A51" w:rsidP="00A5011C">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ΕΛΕΝΗ ΠΑΠΑΣΤΕΡΓΙΟΥ – ΧΡΗΣΤΟΣ ΧΑΤΖΗΜΙΣΗΣ  -ρεπορτάζ</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17A51"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417A51" w:rsidRPr="00E468C6" w:rsidRDefault="00417A51" w:rsidP="00417A51">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924DBC" w:rsidRPr="00924DBC">
        <w:rPr>
          <w:rFonts w:ascii="Verdana" w:eastAsia="Times New Roman" w:hAnsi="Verdana" w:cs="Times New Roman"/>
          <w:b/>
          <w:color w:val="538135"/>
          <w:sz w:val="20"/>
          <w:szCs w:val="20"/>
          <w:lang w:eastAsia="el-GR"/>
        </w:rPr>
        <w:t>10</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924DBC" w:rsidRPr="00924DBC">
        <w:rPr>
          <w:rFonts w:ascii="Verdana" w:eastAsia="Times New Roman" w:hAnsi="Verdana" w:cs="Times New Roman"/>
          <w:b/>
          <w:bCs/>
          <w:color w:val="538135"/>
          <w:sz w:val="20"/>
          <w:szCs w:val="20"/>
          <w:lang w:eastAsia="el-GR"/>
        </w:rPr>
        <w:t>Λάρισα, Γεωπονία - Αγροτεχνολογία</w:t>
      </w:r>
    </w:p>
    <w:p w:rsidR="00417A51" w:rsidRPr="00E8627D" w:rsidRDefault="00F54F44" w:rsidP="00417A51">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897E0A" w:rsidRDefault="00417A51" w:rsidP="00417A51">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BA20CA" w:rsidRDefault="00417A51" w:rsidP="00417A51">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417A51" w:rsidRDefault="00417A51" w:rsidP="00A5011C">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417A51" w:rsidRPr="00BA20CA" w:rsidRDefault="00417A51" w:rsidP="00417A51">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417A51" w:rsidRDefault="00417A51" w:rsidP="00417A51">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417A51" w:rsidRDefault="00417A51" w:rsidP="00417A51">
      <w:pPr>
        <w:spacing w:after="0" w:line="240" w:lineRule="auto"/>
        <w:rPr>
          <w:rFonts w:ascii="Verdana" w:eastAsia="Times New Roman" w:hAnsi="Verdana" w:cs="Times New Roman"/>
          <w:b/>
          <w:color w:val="538135"/>
          <w:sz w:val="20"/>
          <w:szCs w:val="20"/>
          <w:lang w:val="en-US" w:eastAsia="el-GR"/>
        </w:rPr>
      </w:pPr>
      <w:r w:rsidRPr="00ED72B5">
        <w:rPr>
          <w:rFonts w:ascii="Verdana" w:eastAsia="Times New Roman" w:hAnsi="Verdana" w:cs="Times New Roman"/>
          <w:b/>
          <w:color w:val="538135"/>
          <w:sz w:val="20"/>
          <w:szCs w:val="20"/>
          <w:lang w:eastAsia="el-GR"/>
        </w:rPr>
        <w:t xml:space="preserve">Επεισόδιο </w:t>
      </w:r>
      <w:r w:rsidR="00924DBC" w:rsidRPr="00924DBC">
        <w:rPr>
          <w:rFonts w:ascii="Verdana" w:eastAsia="Times New Roman" w:hAnsi="Verdana" w:cs="Times New Roman"/>
          <w:b/>
          <w:color w:val="538135"/>
          <w:sz w:val="20"/>
          <w:szCs w:val="20"/>
          <w:lang w:eastAsia="el-GR"/>
        </w:rPr>
        <w:t>4</w:t>
      </w:r>
      <w:r w:rsidRPr="00ED72B5">
        <w:rPr>
          <w:rFonts w:ascii="Verdana" w:eastAsia="Times New Roman" w:hAnsi="Verdana" w:cs="Times New Roman"/>
          <w:b/>
          <w:color w:val="538135"/>
          <w:sz w:val="20"/>
          <w:szCs w:val="20"/>
          <w:lang w:eastAsia="el-GR"/>
        </w:rPr>
        <w:t xml:space="preserve">ο: </w:t>
      </w:r>
      <w:r w:rsidR="00924DBC" w:rsidRPr="00924DBC">
        <w:rPr>
          <w:rFonts w:ascii="Verdana" w:eastAsia="Times New Roman" w:hAnsi="Verdana" w:cs="Times New Roman"/>
          <w:b/>
          <w:color w:val="538135"/>
          <w:sz w:val="20"/>
          <w:szCs w:val="20"/>
          <w:lang w:val="en-US" w:eastAsia="el-GR"/>
        </w:rPr>
        <w:t>T</w:t>
      </w:r>
      <w:r w:rsidR="00924DBC" w:rsidRPr="00924DBC">
        <w:rPr>
          <w:rFonts w:ascii="Verdana" w:eastAsia="Times New Roman" w:hAnsi="Verdana" w:cs="Times New Roman"/>
          <w:b/>
          <w:color w:val="538135"/>
          <w:sz w:val="20"/>
          <w:szCs w:val="20"/>
          <w:lang w:eastAsia="el-GR"/>
        </w:rPr>
        <w:t>έχνη 18 και κάτω</w:t>
      </w:r>
    </w:p>
    <w:p w:rsidR="00E15163" w:rsidRDefault="00E15163" w:rsidP="00417A51">
      <w:pPr>
        <w:spacing w:after="0" w:line="240" w:lineRule="auto"/>
        <w:rPr>
          <w:rFonts w:ascii="Verdana" w:eastAsia="Times New Roman" w:hAnsi="Verdana" w:cs="Times New Roman"/>
          <w:b/>
          <w:color w:val="538135"/>
          <w:sz w:val="20"/>
          <w:szCs w:val="20"/>
          <w:lang w:val="en-US" w:eastAsia="el-GR"/>
        </w:rPr>
      </w:pPr>
    </w:p>
    <w:p w:rsidR="00E15163" w:rsidRPr="00E8627D" w:rsidRDefault="00F54F44" w:rsidP="00E15163">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E8627D" w:rsidTr="00FD1AFB">
        <w:trPr>
          <w:tblCellSpacing w:w="0" w:type="dxa"/>
        </w:trPr>
        <w:tc>
          <w:tcPr>
            <w:tcW w:w="2500" w:type="pct"/>
            <w:vAlign w:val="center"/>
            <w:hideMark/>
          </w:tcPr>
          <w:p w:rsidR="00E15163" w:rsidRPr="006B2D71" w:rsidRDefault="00E15163" w:rsidP="00FD1AFB">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15163" w:rsidRPr="00E8627D" w:rsidRDefault="00E15163" w:rsidP="00FD1AF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Calibri" w:hAnsi="Verdana" w:cs="Tahoma"/>
          <w:b/>
          <w:sz w:val="20"/>
          <w:szCs w:val="20"/>
          <w:lang w:val="en-US"/>
        </w:rPr>
      </w:pPr>
    </w:p>
    <w:p w:rsidR="00E15163" w:rsidRPr="00E3280D" w:rsidRDefault="00E15163" w:rsidP="00E15163">
      <w:pPr>
        <w:spacing w:after="0" w:line="240" w:lineRule="auto"/>
        <w:rPr>
          <w:rFonts w:ascii="Verdana" w:eastAsia="Calibri" w:hAnsi="Verdana" w:cs="Tahoma"/>
          <w:b/>
          <w:sz w:val="20"/>
          <w:szCs w:val="20"/>
        </w:rPr>
      </w:pPr>
      <w:r w:rsidRPr="00E3280D">
        <w:rPr>
          <w:rFonts w:ascii="Verdana" w:eastAsia="Calibri" w:hAnsi="Verdana" w:cs="Tahoma"/>
          <w:b/>
          <w:sz w:val="20"/>
          <w:szCs w:val="20"/>
        </w:rPr>
        <w:lastRenderedPageBreak/>
        <w:t xml:space="preserve">08: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9"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E15163" w:rsidRPr="00133093" w:rsidRDefault="00E15163" w:rsidP="00E15163">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E15163" w:rsidRPr="00DD2F4C" w:rsidRDefault="00E15163" w:rsidP="00E15163">
      <w:pPr>
        <w:jc w:val="both"/>
        <w:rPr>
          <w:rFonts w:ascii="Verdana" w:hAnsi="Verdana"/>
          <w:b/>
          <w:sz w:val="20"/>
          <w:szCs w:val="20"/>
        </w:rPr>
      </w:pPr>
    </w:p>
    <w:p w:rsidR="00E15163" w:rsidRPr="006B2D71" w:rsidRDefault="00E15163" w:rsidP="00E15163">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E15163" w:rsidRPr="009732D7" w:rsidRDefault="00E15163" w:rsidP="00A5011C">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E15163" w:rsidRPr="00DD2F4C" w:rsidRDefault="00E15163" w:rsidP="00A5011C">
      <w:pPr>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Pr="00D66A4B">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p>
    <w:p w:rsidR="00E15163" w:rsidRDefault="00E15163" w:rsidP="00A5011C">
      <w:pPr>
        <w:spacing w:after="0" w:line="240" w:lineRule="auto"/>
        <w:jc w:val="both"/>
        <w:rPr>
          <w:rFonts w:ascii="Verdana" w:eastAsia="Times New Roman" w:hAnsi="Verdana" w:cs="Times New Roman"/>
          <w:b/>
          <w:color w:val="538135"/>
          <w:sz w:val="20"/>
          <w:szCs w:val="20"/>
          <w:lang w:eastAsia="el-GR"/>
        </w:rPr>
      </w:pPr>
      <w:r w:rsidRPr="00E15163">
        <w:rPr>
          <w:rFonts w:ascii="Verdana" w:hAnsi="Verdana"/>
          <w:sz w:val="20"/>
          <w:szCs w:val="20"/>
        </w:rPr>
        <w:t>Η Κάρολιν διαμένει στην πρωτεύουσα της Ελλάδας, την Αθήνα. Εξερευνά αρχαία μνημεία και απολαμβάνει τα παραδοσιακά πιάτα. Ο Σκότι ολοκληρώνει τη νοτιοαφρικανική του περιπέτεια με μια εναέρια επίσκεψη στο Κέιπ προτού σβήσει έναν προορισμό από τη λίστα του που ήθελε πάντα να επισκεφτεί. Το Τόκιο στην Ιαπωνία. Η Σουζάνα εξερευνά εναλλακτικά αξιοθέατα στο Λος Άντζελες και πιο ασυνήθιστα μέρη.</w:t>
      </w:r>
    </w:p>
    <w:p w:rsidR="00E15163" w:rsidRPr="00FD20FE" w:rsidRDefault="00F54F44" w:rsidP="00A5011C">
      <w:pPr>
        <w:spacing w:after="0" w:line="240" w:lineRule="auto"/>
        <w:jc w:val="both"/>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561881" w:rsidRDefault="00E15163" w:rsidP="00FD1AF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E15163" w:rsidRPr="00BB4918" w:rsidRDefault="00E15163" w:rsidP="00E1516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8:3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FF0000"/>
          <w:sz w:val="20"/>
          <w:szCs w:val="20"/>
          <w:lang w:eastAsia="el-GR"/>
        </w:rPr>
        <w:t>(Α΄ΤΗΛΕΟΠΤΙΚΗ ΜΕΤΑΔΟΣΗ)</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15163" w:rsidRPr="009732D7" w:rsidRDefault="00E15163" w:rsidP="00E15163">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E15163" w:rsidRPr="009732D7" w:rsidRDefault="00E15163" w:rsidP="00E15163">
      <w:pPr>
        <w:spacing w:after="0" w:line="240" w:lineRule="auto"/>
        <w:rPr>
          <w:rFonts w:ascii="Verdana" w:eastAsia="Times New Roman" w:hAnsi="Verdana" w:cs="Times New Roman"/>
          <w:b/>
          <w:bCs/>
          <w:color w:val="191E00"/>
          <w:sz w:val="20"/>
          <w:szCs w:val="20"/>
          <w:lang w:eastAsia="el-GR"/>
        </w:rPr>
      </w:pPr>
    </w:p>
    <w:p w:rsidR="00E15163" w:rsidRPr="00BB4918" w:rsidRDefault="00E15163" w:rsidP="00E15163">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E15163" w:rsidRPr="00BB4918" w:rsidRDefault="00E15163" w:rsidP="00E15163">
      <w:pPr>
        <w:spacing w:after="0" w:line="240" w:lineRule="auto"/>
        <w:rPr>
          <w:rFonts w:ascii="Verdana" w:eastAsia="Times New Roman" w:hAnsi="Verdana" w:cs="Times New Roman"/>
          <w:b/>
          <w:bCs/>
          <w:color w:val="191E00"/>
          <w:sz w:val="20"/>
          <w:szCs w:val="20"/>
          <w:lang w:eastAsia="el-GR"/>
        </w:rPr>
      </w:pPr>
    </w:p>
    <w:p w:rsidR="00E15163" w:rsidRPr="009732D7" w:rsidRDefault="00E15163" w:rsidP="00A5011C">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E15163" w:rsidRPr="00BB4918" w:rsidRDefault="00E15163" w:rsidP="00A5011C">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E15163" w:rsidRPr="00BB4918" w:rsidRDefault="00E15163" w:rsidP="00A5011C">
      <w:pPr>
        <w:spacing w:after="0" w:line="240" w:lineRule="auto"/>
        <w:jc w:val="both"/>
        <w:rPr>
          <w:rFonts w:ascii="Verdana" w:eastAsia="Times New Roman" w:hAnsi="Verdana" w:cs="Times New Roman"/>
          <w:b/>
          <w:bCs/>
          <w:color w:val="191E00"/>
          <w:sz w:val="20"/>
          <w:szCs w:val="20"/>
          <w:lang w:eastAsia="el-GR"/>
        </w:rPr>
      </w:pPr>
    </w:p>
    <w:p w:rsidR="00D66A4B" w:rsidRPr="00D66A4B" w:rsidRDefault="00D66A4B" w:rsidP="00A5011C">
      <w:pPr>
        <w:spacing w:after="0" w:line="240" w:lineRule="auto"/>
        <w:jc w:val="both"/>
        <w:rPr>
          <w:rFonts w:ascii="Verdana" w:eastAsia="Times New Roman" w:hAnsi="Verdana" w:cs="Times New Roman"/>
          <w:b/>
          <w:bCs/>
          <w:color w:val="538135"/>
          <w:sz w:val="20"/>
          <w:szCs w:val="20"/>
          <w:lang w:eastAsia="el-GR"/>
        </w:rPr>
      </w:pPr>
      <w:r w:rsidRPr="00D66A4B">
        <w:rPr>
          <w:rFonts w:ascii="Verdana" w:eastAsia="Times New Roman" w:hAnsi="Verdana" w:cs="Times New Roman" w:hint="eastAsia"/>
          <w:b/>
          <w:bCs/>
          <w:color w:val="538135"/>
          <w:sz w:val="20"/>
          <w:szCs w:val="20"/>
          <w:lang w:eastAsia="el-GR"/>
        </w:rPr>
        <w:t>Επεισ</w:t>
      </w:r>
      <w:r w:rsidRPr="00D66A4B">
        <w:rPr>
          <w:rFonts w:ascii="Verdana" w:eastAsia="Times New Roman" w:hAnsi="Verdana" w:cs="Times New Roman"/>
          <w:b/>
          <w:bCs/>
          <w:color w:val="538135"/>
          <w:sz w:val="20"/>
          <w:szCs w:val="20"/>
          <w:lang w:eastAsia="el-GR"/>
        </w:rPr>
        <w:t>ό</w:t>
      </w:r>
      <w:r w:rsidRPr="00D66A4B">
        <w:rPr>
          <w:rFonts w:ascii="Verdana" w:eastAsia="Times New Roman" w:hAnsi="Verdana" w:cs="Times New Roman" w:hint="eastAsia"/>
          <w:b/>
          <w:bCs/>
          <w:color w:val="538135"/>
          <w:sz w:val="20"/>
          <w:szCs w:val="20"/>
          <w:lang w:eastAsia="el-GR"/>
        </w:rPr>
        <w:t>διο</w:t>
      </w:r>
      <w:r w:rsidRPr="00D66A4B">
        <w:rPr>
          <w:rFonts w:ascii="Verdana" w:eastAsia="Times New Roman" w:hAnsi="Verdana" w:cs="Times New Roman"/>
          <w:b/>
          <w:bCs/>
          <w:color w:val="538135"/>
          <w:sz w:val="20"/>
          <w:szCs w:val="20"/>
          <w:lang w:eastAsia="el-GR"/>
        </w:rPr>
        <w:t xml:space="preserve"> 5</w:t>
      </w:r>
      <w:r w:rsidRPr="00D66A4B">
        <w:rPr>
          <w:rFonts w:ascii="Verdana" w:eastAsia="Times New Roman" w:hAnsi="Verdana" w:cs="Times New Roman" w:hint="eastAsia"/>
          <w:b/>
          <w:bCs/>
          <w:color w:val="538135"/>
          <w:sz w:val="20"/>
          <w:szCs w:val="20"/>
          <w:lang w:eastAsia="el-GR"/>
        </w:rPr>
        <w:t>ο</w:t>
      </w:r>
      <w:r w:rsidRPr="00D66A4B">
        <w:rPr>
          <w:rFonts w:ascii="Verdana" w:eastAsia="Times New Roman" w:hAnsi="Verdana" w:cs="Times New Roman"/>
          <w:b/>
          <w:bCs/>
          <w:color w:val="538135"/>
          <w:sz w:val="20"/>
          <w:szCs w:val="20"/>
          <w:lang w:eastAsia="el-GR"/>
        </w:rPr>
        <w:t>: Στις άγριες ακτές [</w:t>
      </w:r>
      <w:r w:rsidRPr="00D66A4B">
        <w:rPr>
          <w:rFonts w:ascii="Verdana" w:eastAsia="Times New Roman" w:hAnsi="Verdana" w:cs="Times New Roman"/>
          <w:b/>
          <w:bCs/>
          <w:color w:val="538135"/>
          <w:sz w:val="20"/>
          <w:szCs w:val="20"/>
          <w:lang w:val="en-US" w:eastAsia="el-GR"/>
        </w:rPr>
        <w:t>Kaik</w:t>
      </w:r>
      <w:r w:rsidRPr="00D66A4B">
        <w:rPr>
          <w:rFonts w:ascii="Verdana" w:eastAsia="Times New Roman" w:hAnsi="Verdana" w:cs="Times New Roman"/>
          <w:b/>
          <w:bCs/>
          <w:color w:val="538135"/>
          <w:sz w:val="20"/>
          <w:szCs w:val="20"/>
          <w:lang w:eastAsia="el-GR"/>
        </w:rPr>
        <w:t>ō</w:t>
      </w:r>
      <w:r w:rsidRPr="00D66A4B">
        <w:rPr>
          <w:rFonts w:ascii="Verdana" w:eastAsia="Times New Roman" w:hAnsi="Verdana" w:cs="Times New Roman"/>
          <w:b/>
          <w:bCs/>
          <w:color w:val="538135"/>
          <w:sz w:val="20"/>
          <w:szCs w:val="20"/>
          <w:lang w:val="en-US" w:eastAsia="el-GR"/>
        </w:rPr>
        <w:t>ura</w:t>
      </w:r>
      <w:r w:rsidRPr="00D66A4B">
        <w:rPr>
          <w:rFonts w:ascii="Verdana" w:eastAsia="Times New Roman" w:hAnsi="Verdana" w:cs="Times New Roman"/>
          <w:b/>
          <w:bCs/>
          <w:color w:val="538135"/>
          <w:sz w:val="20"/>
          <w:szCs w:val="20"/>
          <w:lang w:eastAsia="el-GR"/>
        </w:rPr>
        <w:t>]</w:t>
      </w:r>
    </w:p>
    <w:p w:rsidR="00D66A4B" w:rsidRPr="00D66A4B" w:rsidRDefault="00D66A4B" w:rsidP="00A5011C">
      <w:pPr>
        <w:spacing w:after="0" w:line="240" w:lineRule="auto"/>
        <w:jc w:val="both"/>
        <w:rPr>
          <w:rFonts w:ascii="Verdana" w:eastAsia="Times New Roman" w:hAnsi="Verdana" w:cs="Times New Roman"/>
          <w:bCs/>
          <w:color w:val="191E00"/>
          <w:sz w:val="20"/>
          <w:szCs w:val="20"/>
          <w:lang w:eastAsia="el-GR"/>
        </w:rPr>
      </w:pPr>
      <w:r w:rsidRPr="00D66A4B">
        <w:rPr>
          <w:rFonts w:ascii="Verdana" w:eastAsia="Times New Roman" w:hAnsi="Verdana" w:cs="Times New Roman"/>
          <w:bCs/>
          <w:color w:val="191E00"/>
          <w:sz w:val="20"/>
          <w:szCs w:val="20"/>
          <w:lang w:eastAsia="el-GR"/>
        </w:rPr>
        <w:t>Ένα ταξίδι στις ποδηλατικές διαδρομές της Νέας Ζηλανδίας: Σήμερα, στις διαδρομές κατά μήκος της άγριας ακτής στην ανατολική πλευρά του νότιου νησιού. Ο Τζάστιν βιώνει καθοριστικές εμπειρίες κατά τη διαδρομή. Η Κάρολιν πείθει την Άμπερ Πιμπλς να πάρει ηλεκτρικό ποδήλατο. Ο Τζάστιν δοκιμάζει μια ντόπια καινοτομία στο νερό.</w:t>
      </w:r>
    </w:p>
    <w:p w:rsidR="00E15163" w:rsidRPr="00E15163" w:rsidRDefault="00E15163" w:rsidP="00417A51">
      <w:pPr>
        <w:spacing w:after="0" w:line="240" w:lineRule="auto"/>
        <w:rPr>
          <w:rFonts w:ascii="Verdana" w:eastAsia="Times New Roman" w:hAnsi="Verdana" w:cs="Times New Roman"/>
          <w:b/>
          <w:color w:val="538135"/>
          <w:sz w:val="20"/>
          <w:szCs w:val="20"/>
          <w:lang w:eastAsia="el-GR"/>
        </w:rPr>
      </w:pPr>
    </w:p>
    <w:p w:rsidR="00417A51" w:rsidRPr="006222D2" w:rsidRDefault="00F54F44" w:rsidP="00417A51">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94A3A" w:rsidTr="00302DAD">
        <w:trPr>
          <w:tblCellSpacing w:w="0" w:type="dxa"/>
        </w:trPr>
        <w:tc>
          <w:tcPr>
            <w:tcW w:w="2500" w:type="pct"/>
            <w:vAlign w:val="center"/>
            <w:hideMark/>
          </w:tcPr>
          <w:p w:rsidR="00417A51" w:rsidRPr="00FE1538" w:rsidRDefault="00417A51" w:rsidP="00FE1538">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sidR="00FE1538">
              <w:rPr>
                <w:rFonts w:ascii="Verdana" w:eastAsia="Times New Roman" w:hAnsi="Verdana" w:cs="Times New Roman"/>
                <w:color w:val="808080"/>
                <w:sz w:val="20"/>
                <w:szCs w:val="20"/>
                <w:lang w:eastAsia="el-GR"/>
              </w:rPr>
              <w:t>Ταξίδι</w:t>
            </w:r>
          </w:p>
        </w:tc>
        <w:tc>
          <w:tcPr>
            <w:tcW w:w="2500" w:type="pct"/>
            <w:vAlign w:val="center"/>
            <w:hideMark/>
          </w:tcPr>
          <w:p w:rsidR="00417A51" w:rsidRPr="006222D2" w:rsidRDefault="00417A51" w:rsidP="00302DAD">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417A51" w:rsidRPr="00594A3A" w:rsidRDefault="00417A51" w:rsidP="00417A51">
      <w:pPr>
        <w:spacing w:after="0" w:line="240" w:lineRule="auto"/>
        <w:rPr>
          <w:rFonts w:ascii="Verdana" w:eastAsia="Times New Roman" w:hAnsi="Verdana" w:cs="Times New Roman"/>
          <w:b/>
          <w:color w:val="538135"/>
          <w:sz w:val="20"/>
          <w:szCs w:val="20"/>
          <w:highlight w:val="yellow"/>
          <w:lang w:eastAsia="el-GR"/>
        </w:rPr>
      </w:pPr>
    </w:p>
    <w:p w:rsidR="007D412F" w:rsidRPr="00FE1538" w:rsidRDefault="007D412F" w:rsidP="007D412F">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 xml:space="preserve">09:00 | </w:t>
      </w:r>
      <w:r w:rsidR="00FE1538" w:rsidRPr="00FE1538">
        <w:rPr>
          <w:rFonts w:ascii="Verdana" w:eastAsia="Times New Roman" w:hAnsi="Verdana" w:cs="Times New Roman"/>
          <w:b/>
          <w:bCs/>
          <w:color w:val="191E00"/>
          <w:sz w:val="20"/>
          <w:szCs w:val="20"/>
          <w:lang w:eastAsia="el-GR"/>
        </w:rPr>
        <w:t xml:space="preserve">ΤΟ ΑΦΡΙΚΑΝΙΚΟ ΜΟΝΟΠΑΤΙ </w:t>
      </w:r>
      <w:r w:rsidRPr="00FE1538">
        <w:rPr>
          <w:rFonts w:ascii="Verdana" w:eastAsia="Times New Roman" w:hAnsi="Verdana" w:cs="Times New Roman"/>
          <w:b/>
          <w:bCs/>
          <w:color w:val="191E00"/>
          <w:sz w:val="20"/>
          <w:szCs w:val="20"/>
          <w:lang w:eastAsia="el-GR"/>
        </w:rPr>
        <w:t>[</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3C91" w:rsidRPr="008870C2" w:rsidRDefault="00FE1538" w:rsidP="00583C91">
      <w:pPr>
        <w:rPr>
          <w:rFonts w:ascii="Verdana" w:hAnsi="Verdana"/>
          <w:b/>
          <w:sz w:val="20"/>
          <w:szCs w:val="20"/>
          <w:highlight w:val="yellow"/>
          <w:lang w:val="en-US"/>
        </w:rPr>
      </w:pPr>
      <w:r w:rsidRPr="00FE1538">
        <w:rPr>
          <w:rFonts w:ascii="Verdana" w:hAnsi="Verdana" w:cstheme="minorHAnsi"/>
          <w:sz w:val="20"/>
          <w:szCs w:val="20"/>
        </w:rPr>
        <w:t xml:space="preserve">[MΑDATREK]  </w:t>
      </w:r>
    </w:p>
    <w:p w:rsidR="00FE1538" w:rsidRPr="00FE1538" w:rsidRDefault="00FE1538" w:rsidP="00FE1538">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FE1538" w:rsidRPr="00FE1538" w:rsidRDefault="00FE1538" w:rsidP="00A5011C">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Σκηνοθεσία: Sonia &amp; Alexandre POUSSIN</w:t>
      </w:r>
    </w:p>
    <w:p w:rsidR="00FE1538" w:rsidRDefault="00FE1538" w:rsidP="00A5011C">
      <w:pPr>
        <w:autoSpaceDE w:val="0"/>
        <w:autoSpaceDN w:val="0"/>
        <w:adjustRightInd w:val="0"/>
        <w:spacing w:after="0" w:line="240" w:lineRule="auto"/>
        <w:jc w:val="both"/>
        <w:rPr>
          <w:rFonts w:ascii="Verdana" w:hAnsi="Verdana"/>
          <w:sz w:val="20"/>
          <w:szCs w:val="20"/>
        </w:rPr>
      </w:pPr>
    </w:p>
    <w:p w:rsidR="00FE1538" w:rsidRPr="00FE1538" w:rsidRDefault="00FE1538" w:rsidP="00A5011C">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FE1538" w:rsidRDefault="00FE1538" w:rsidP="00A5011C">
      <w:pPr>
        <w:autoSpaceDE w:val="0"/>
        <w:autoSpaceDN w:val="0"/>
        <w:adjustRightInd w:val="0"/>
        <w:spacing w:after="0" w:line="240" w:lineRule="auto"/>
        <w:jc w:val="both"/>
        <w:rPr>
          <w:rFonts w:ascii="Verdana" w:hAnsi="Verdana"/>
          <w:sz w:val="20"/>
          <w:szCs w:val="20"/>
        </w:rPr>
      </w:pPr>
    </w:p>
    <w:p w:rsidR="00FE1538" w:rsidRPr="00FE1538" w:rsidRDefault="00FE1538" w:rsidP="00A5011C">
      <w:pPr>
        <w:spacing w:after="0" w:line="240" w:lineRule="auto"/>
        <w:jc w:val="both"/>
        <w:rPr>
          <w:rFonts w:ascii="Verdana" w:eastAsia="Times New Roman" w:hAnsi="Verdana" w:cs="Times New Roman"/>
          <w:b/>
          <w:bCs/>
          <w:color w:val="538135"/>
          <w:sz w:val="20"/>
          <w:szCs w:val="20"/>
          <w:lang w:eastAsia="el-GR"/>
        </w:rPr>
      </w:pPr>
      <w:r w:rsidRPr="00FE1538">
        <w:rPr>
          <w:rFonts w:ascii="Verdana" w:eastAsia="Times New Roman" w:hAnsi="Verdana" w:cs="Times New Roman"/>
          <w:b/>
          <w:bCs/>
          <w:color w:val="538135"/>
          <w:sz w:val="20"/>
          <w:szCs w:val="20"/>
          <w:lang w:eastAsia="el-GR"/>
        </w:rPr>
        <w:t>Επεισόδιο 1ο: Μία άμαξα και δύο ζεμπού  [Une charrette et deux zebus]</w:t>
      </w:r>
    </w:p>
    <w:p w:rsidR="00FE1538" w:rsidRPr="00FE1538" w:rsidRDefault="00FE1538" w:rsidP="00A5011C">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Πουσάν, ο Αλεξάντρ, η Σονιά, ο Οδυσσέας κι η Φιλαέ , έχουν φτάσει στη Μαδαγασκάρη και για την ακρίβεια στο ακρωτήρι  Ιλ Σαιντ Μαρί όπου θα μείνουν για να προετοιμαστούν για το ταξίδι και να συνηθίσουν το θερμό κλίμα του νησιού.  </w:t>
      </w:r>
    </w:p>
    <w:p w:rsidR="00FE1538" w:rsidRPr="00FE1538" w:rsidRDefault="00FE1538" w:rsidP="00A5011C">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Μερικές εβδομάδες αργότερα, φθάνουν στην Ανταναρίβο,  την πρωτεύουσα της Μαδαγασκάρης όπου θα κατασκευάσουν την άμαξα με την οποία θα διασχίσουν πεζή τα χιλιάδες χιλιόμετρα του νησιού.</w:t>
      </w:r>
    </w:p>
    <w:p w:rsidR="00417A51" w:rsidRPr="0028029A" w:rsidRDefault="00FE1538" w:rsidP="00A5011C">
      <w:pPr>
        <w:autoSpaceDE w:val="0"/>
        <w:autoSpaceDN w:val="0"/>
        <w:adjustRightInd w:val="0"/>
        <w:spacing w:after="0" w:line="240" w:lineRule="auto"/>
        <w:jc w:val="both"/>
        <w:rPr>
          <w:rFonts w:ascii="Verdana" w:eastAsia="Times New Roman" w:hAnsi="Verdana" w:cs="Times New Roman"/>
          <w:sz w:val="20"/>
          <w:szCs w:val="20"/>
          <w:lang w:eastAsia="el-GR"/>
        </w:rPr>
      </w:pPr>
      <w:r w:rsidRPr="00FE1538">
        <w:rPr>
          <w:rFonts w:ascii="Verdana" w:hAnsi="Verdana"/>
          <w:sz w:val="20"/>
          <w:szCs w:val="20"/>
        </w:rPr>
        <w:t>Επίσης θα πρέπει να βρουν ζεμπού για την άμαξα. Έπειτα από αρκετές εβδομάδες, είναι έτοιμοι να ξεκινήσουν το μεγάλο ταξίδι τους προς τα δυτικά , για να συναντήσουν τις διάφορες οργανώσεις που δρουν στο νησί.</w:t>
      </w:r>
      <w:r w:rsidR="00F54F44" w:rsidRPr="00F54F44">
        <w:rPr>
          <w:rFonts w:ascii="Verdana" w:eastAsia="Times New Roman" w:hAnsi="Verdana" w:cs="Times New Roman"/>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302DA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17A51" w:rsidRPr="00535A09" w:rsidRDefault="00417A51" w:rsidP="00417A51">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p>
    <w:p w:rsidR="00417A51" w:rsidRPr="00535A09" w:rsidRDefault="00417A51" w:rsidP="00A5011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417A51" w:rsidRPr="00535A09" w:rsidRDefault="00F54F44" w:rsidP="00417A51">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BE548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E5488">
              <w:rPr>
                <w:rFonts w:ascii="Verdana" w:eastAsia="Times New Roman" w:hAnsi="Verdana" w:cs="Times New Roman"/>
                <w:color w:val="808080"/>
                <w:sz w:val="20"/>
                <w:szCs w:val="20"/>
                <w:lang w:eastAsia="el-GR"/>
              </w:rPr>
              <w:t>Γαστρονομία</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17A51" w:rsidRPr="005233CF" w:rsidRDefault="00417A51" w:rsidP="00417A51">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2:00</w:t>
      </w:r>
      <w:r w:rsidRPr="005233CF">
        <w:rPr>
          <w:rFonts w:ascii="Verdana" w:eastAsia="Times New Roman" w:hAnsi="Verdana" w:cs="Times New Roman"/>
          <w:color w:val="191E00"/>
          <w:sz w:val="20"/>
          <w:szCs w:val="20"/>
          <w:lang w:eastAsia="el-GR"/>
        </w:rPr>
        <w:t>  |  </w:t>
      </w:r>
      <w:r w:rsidR="00BE5488"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911DD6" w:rsidRDefault="00417A51" w:rsidP="00417A51">
      <w:pPr>
        <w:spacing w:after="0" w:line="240" w:lineRule="auto"/>
        <w:rPr>
          <w:rFonts w:ascii="Verdana" w:eastAsia="Times New Roman" w:hAnsi="Verdana" w:cs="Times New Roman"/>
          <w:noProof/>
          <w:color w:val="191E00"/>
          <w:sz w:val="20"/>
          <w:szCs w:val="20"/>
          <w:highlight w:val="yellow"/>
          <w:lang w:eastAsia="el-GR"/>
        </w:rPr>
      </w:pPr>
    </w:p>
    <w:p w:rsidR="00AA00B0" w:rsidRPr="007E7E94" w:rsidRDefault="00AA00B0" w:rsidP="00AA00B0">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AA00B0" w:rsidRPr="00AA00B0" w:rsidRDefault="00AA00B0" w:rsidP="00AA00B0">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7E7E94" w:rsidRDefault="007E7E94" w:rsidP="00AA00B0">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AA00B0" w:rsidRPr="001B6725" w:rsidRDefault="00AA00B0" w:rsidP="00A5011C">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8870C2">
        <w:rPr>
          <w:rFonts w:ascii="Verdana" w:eastAsia="Times New Roman" w:hAnsi="Verdana" w:cs="Times New Roman"/>
          <w:b/>
          <w:color w:val="538135"/>
          <w:sz w:val="20"/>
          <w:szCs w:val="20"/>
          <w:lang w:eastAsia="el-GR"/>
        </w:rPr>
        <w:t>Μανιτάρια Γρεβενών</w:t>
      </w:r>
    </w:p>
    <w:p w:rsidR="008870C2" w:rsidRPr="008870C2" w:rsidRDefault="008870C2" w:rsidP="00A5011C">
      <w:pPr>
        <w:spacing w:after="0" w:line="240" w:lineRule="auto"/>
        <w:jc w:val="both"/>
        <w:rPr>
          <w:rFonts w:ascii="Verdana" w:hAnsi="Verdana"/>
          <w:sz w:val="20"/>
          <w:szCs w:val="20"/>
        </w:rPr>
      </w:pPr>
      <w:r w:rsidRPr="008870C2">
        <w:rPr>
          <w:rFonts w:ascii="Verdana" w:hAnsi="Verdana"/>
          <w:sz w:val="20"/>
          <w:szCs w:val="20"/>
        </w:rPr>
        <w:t>Οι «Τοπικές Κουζίνες» ανηφορίζουν στα πανέμορφα αλπικά δάση της Βόρειας Πίνδου για μανιταροκυνήγι με μια παρέα φανατικών μανιταροσυλλεκτών.</w:t>
      </w:r>
    </w:p>
    <w:p w:rsidR="008870C2" w:rsidRPr="008870C2" w:rsidRDefault="008870C2" w:rsidP="00A5011C">
      <w:pPr>
        <w:spacing w:after="0" w:line="240" w:lineRule="auto"/>
        <w:jc w:val="both"/>
        <w:rPr>
          <w:rFonts w:ascii="Verdana" w:hAnsi="Verdana"/>
          <w:sz w:val="20"/>
          <w:szCs w:val="20"/>
        </w:rPr>
      </w:pPr>
      <w:r w:rsidRPr="008870C2">
        <w:rPr>
          <w:rFonts w:ascii="Verdana" w:hAnsi="Verdana"/>
          <w:sz w:val="20"/>
          <w:szCs w:val="20"/>
        </w:rPr>
        <w:t>Στα Γρεβενά, τη μοναδική «πόλη των μανιταριών» στην Ελλάδα, η αναζήτηση και η συλλογή μανιταριών δεν είναι «μόδα» ή απλά μια συνήθεια. Τα 1.000 και πλέον είδη άγριων μανιταριών στην περιοχή είναι δημιουργία, είναι οικονομική διέξοδος, είναι το πάθος που τα τελευταία χρόνια έχει αναπτύξει ένα νέο είδος τουρισμού: τον μανιταροτουρισμό.</w:t>
      </w:r>
    </w:p>
    <w:p w:rsidR="008870C2" w:rsidRPr="008870C2" w:rsidRDefault="008870C2" w:rsidP="00A5011C">
      <w:pPr>
        <w:spacing w:after="0" w:line="240" w:lineRule="auto"/>
        <w:jc w:val="both"/>
        <w:rPr>
          <w:rFonts w:ascii="Verdana" w:hAnsi="Verdana"/>
          <w:sz w:val="20"/>
          <w:szCs w:val="20"/>
        </w:rPr>
      </w:pPr>
      <w:r w:rsidRPr="008870C2">
        <w:rPr>
          <w:rFonts w:ascii="Verdana" w:hAnsi="Verdana"/>
          <w:sz w:val="20"/>
          <w:szCs w:val="20"/>
        </w:rPr>
        <w:t>Αυτοί που ξέρουν, μας ξεναγούν σε δεκάδες νοστιμιές και 200 προϊόντα με πρώτη ύλη τα άγρια μανιτάρια.</w:t>
      </w:r>
    </w:p>
    <w:p w:rsidR="00857EF1" w:rsidRDefault="008870C2" w:rsidP="00A5011C">
      <w:pPr>
        <w:spacing w:after="0" w:line="240" w:lineRule="auto"/>
        <w:jc w:val="both"/>
        <w:rPr>
          <w:rFonts w:ascii="Verdana" w:hAnsi="Verdana"/>
          <w:sz w:val="20"/>
          <w:szCs w:val="20"/>
        </w:rPr>
      </w:pPr>
      <w:r w:rsidRPr="008870C2">
        <w:rPr>
          <w:rFonts w:ascii="Verdana" w:hAnsi="Verdana"/>
          <w:sz w:val="20"/>
          <w:szCs w:val="20"/>
        </w:rPr>
        <w:lastRenderedPageBreak/>
        <w:t>Ο Φώτης Παρασκευαΐδης μας ξεναγεί στη γη, στο δάσος, στα μονοπάτια των μανιταριών, μας μαθαίνει να τα ξεχωρίζουμε, μας δείχνει τη μεταποίησή τους μέσα από την οικογενειακή επιχείρηση. Ο Θοδωρής Καραγιάννης, δεινός μανιταροκυνηγός, μας μαγειρεύει τα μανιτάρια με δεκάδες τρόπους. Ο Γιώργος Κωνσταντινίδης, πατριάρχης και δάσκαλος των μανιταρόφιλων, μας ξεναγεί στα δικά του μανιταρολημέρια και πιάνει το νήμα από την αρχή, εκεί που όλα ξεκίνησαν 26 χρόνια πριν.</w:t>
      </w:r>
    </w:p>
    <w:p w:rsidR="00857EF1" w:rsidRDefault="00857EF1" w:rsidP="00857EF1">
      <w:pPr>
        <w:spacing w:after="0" w:line="240" w:lineRule="auto"/>
        <w:rPr>
          <w:rFonts w:ascii="Verdana" w:hAnsi="Verdana"/>
          <w:sz w:val="20"/>
          <w:szCs w:val="20"/>
        </w:rPr>
      </w:pPr>
    </w:p>
    <w:p w:rsidR="00857EF1" w:rsidRPr="00535A09" w:rsidRDefault="00857EF1" w:rsidP="00857EF1">
      <w:pPr>
        <w:spacing w:after="0" w:line="240" w:lineRule="auto"/>
        <w:rPr>
          <w:rFonts w:ascii="Verdana" w:eastAsia="Times New Roman" w:hAnsi="Verdana" w:cs="Times New Roman"/>
          <w:color w:val="191E00"/>
          <w:sz w:val="20"/>
          <w:szCs w:val="20"/>
          <w:lang w:eastAsia="el-GR"/>
        </w:rPr>
      </w:pPr>
      <w:r>
        <w:t xml:space="preserve"> </w:t>
      </w:r>
      <w:r w:rsidR="00F54F44" w:rsidRPr="00F54F44">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7EF1" w:rsidRPr="00535A09" w:rsidTr="00FD1AFB">
        <w:trPr>
          <w:tblCellSpacing w:w="0" w:type="dxa"/>
        </w:trPr>
        <w:tc>
          <w:tcPr>
            <w:tcW w:w="2500" w:type="pct"/>
            <w:vAlign w:val="center"/>
            <w:hideMark/>
          </w:tcPr>
          <w:p w:rsidR="00857EF1" w:rsidRPr="00535A09" w:rsidRDefault="00857EF1" w:rsidP="00FD1A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57EF1" w:rsidRPr="00535A09" w:rsidRDefault="00857EF1" w:rsidP="00FD1A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57EF1" w:rsidRPr="00535A09" w:rsidRDefault="00857EF1" w:rsidP="00857EF1">
      <w:pPr>
        <w:spacing w:after="0" w:line="240" w:lineRule="auto"/>
        <w:rPr>
          <w:rFonts w:ascii="Verdana" w:eastAsia="Times New Roman" w:hAnsi="Verdana" w:cs="Times New Roman"/>
          <w:b/>
          <w:color w:val="538135"/>
          <w:sz w:val="20"/>
          <w:szCs w:val="20"/>
          <w:lang w:eastAsia="el-GR"/>
        </w:rPr>
      </w:pPr>
    </w:p>
    <w:p w:rsidR="00857EF1" w:rsidRPr="00BA6C04" w:rsidRDefault="00857EF1" w:rsidP="00857EF1">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857EF1" w:rsidRPr="00BA6C04" w:rsidRDefault="00857EF1" w:rsidP="00857EF1">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857EF1" w:rsidRDefault="00857EF1" w:rsidP="00857EF1">
      <w:pPr>
        <w:rPr>
          <w:rFonts w:ascii="Verdana" w:hAnsi="Verdana"/>
          <w:bCs/>
          <w:sz w:val="20"/>
          <w:szCs w:val="20"/>
          <w:lang w:val="en-US"/>
        </w:rPr>
      </w:pPr>
    </w:p>
    <w:p w:rsidR="00857EF1" w:rsidRPr="00BA6C04" w:rsidRDefault="00857EF1" w:rsidP="00857EF1">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857EF1" w:rsidRPr="00BA6C04" w:rsidRDefault="00857EF1" w:rsidP="00857EF1">
      <w:pPr>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857EF1" w:rsidRPr="00857EF1" w:rsidRDefault="00857EF1" w:rsidP="00857EF1">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3o: Προστάτες[</w:t>
      </w:r>
      <w:r>
        <w:rPr>
          <w:rFonts w:ascii="Verdana" w:eastAsia="Times New Roman" w:hAnsi="Verdana" w:cs="Times New Roman"/>
          <w:b/>
          <w:bCs/>
          <w:color w:val="538135"/>
          <w:sz w:val="20"/>
          <w:szCs w:val="20"/>
          <w:lang w:val="en-US" w:eastAsia="el-GR"/>
        </w:rPr>
        <w:t>P</w:t>
      </w:r>
      <w:r w:rsidRPr="00857EF1">
        <w:rPr>
          <w:rFonts w:ascii="Verdana" w:eastAsia="Times New Roman" w:hAnsi="Verdana" w:cs="Times New Roman"/>
          <w:b/>
          <w:bCs/>
          <w:color w:val="538135"/>
          <w:sz w:val="20"/>
          <w:szCs w:val="20"/>
          <w:lang w:eastAsia="el-GR"/>
        </w:rPr>
        <w:t>rotectors]</w:t>
      </w:r>
    </w:p>
    <w:p w:rsidR="00857EF1" w:rsidRPr="00857EF1" w:rsidRDefault="00857EF1" w:rsidP="00857EF1">
      <w:pPr>
        <w:spacing w:after="0" w:line="240" w:lineRule="auto"/>
        <w:rPr>
          <w:rFonts w:ascii="Verdana" w:hAnsi="Verdana"/>
          <w:sz w:val="20"/>
          <w:szCs w:val="20"/>
        </w:rPr>
      </w:pPr>
      <w:r w:rsidRPr="00857EF1">
        <w:rPr>
          <w:rFonts w:ascii="Verdana" w:hAnsi="Verdana"/>
          <w:sz w:val="20"/>
          <w:szCs w:val="20"/>
        </w:rPr>
        <w:t>Γνωρίστε τους εκλεκτούς δύτες που μένουν κάτω από το νερό για εβδομάδες ολόκληρες για χάρη της επιστήμης, έναν άντρα που καλλιεργεί εκατομμύρια δέντρα για την αναδάσωση της κατεστραμμένης  περιοχής γύρω από τα Βραχώδη Όρη, και έναν καταπληκτικό καλλιτέχνη που ισορροπεί πέτρες.</w:t>
      </w:r>
    </w:p>
    <w:p w:rsidR="0085365A" w:rsidRPr="0072430D" w:rsidRDefault="00F54F44" w:rsidP="004C3775">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302DAD" w:rsidRPr="003631E1" w:rsidRDefault="00F54F44" w:rsidP="00302DAD">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2125A8" w:rsidTr="00302DAD">
        <w:trPr>
          <w:tblCellSpacing w:w="0" w:type="dxa"/>
        </w:trPr>
        <w:tc>
          <w:tcPr>
            <w:tcW w:w="2500" w:type="pct"/>
            <w:vAlign w:val="center"/>
            <w:hideMark/>
          </w:tcPr>
          <w:p w:rsidR="00302DAD" w:rsidRPr="007710DD" w:rsidRDefault="00302DAD" w:rsidP="00302DA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02DAD" w:rsidRPr="002125A8" w:rsidRDefault="00302DAD" w:rsidP="00302DA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2DAD" w:rsidRPr="002125A8" w:rsidRDefault="00302DAD" w:rsidP="00302DAD">
      <w:pPr>
        <w:spacing w:after="0" w:line="240" w:lineRule="auto"/>
        <w:rPr>
          <w:rFonts w:ascii="Verdana" w:eastAsia="Times New Roman" w:hAnsi="Verdana" w:cs="Times New Roman"/>
          <w:b/>
          <w:color w:val="538135"/>
          <w:sz w:val="20"/>
          <w:szCs w:val="20"/>
          <w:lang w:eastAsia="el-GR"/>
        </w:rPr>
      </w:pPr>
    </w:p>
    <w:p w:rsidR="009F486B" w:rsidRPr="003008D6" w:rsidRDefault="009F486B" w:rsidP="009F486B">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w:t>
      </w:r>
      <w:r w:rsidRPr="0036649F">
        <w:rPr>
          <w:rFonts w:ascii="Verdana" w:eastAsia="Times New Roman" w:hAnsi="Verdana" w:cs="Times New Roman"/>
          <w:b/>
          <w:bCs/>
          <w:color w:val="191E00"/>
          <w:sz w:val="20"/>
          <w:szCs w:val="20"/>
          <w:lang w:eastAsia="el-GR"/>
        </w:rPr>
        <w:t xml:space="preserve"> </w:t>
      </w:r>
      <w:r w:rsidRPr="00702814">
        <w:rPr>
          <w:rFonts w:ascii="Verdana" w:eastAsia="Times New Roman" w:hAnsi="Verdana" w:cs="Times New Roman"/>
          <w:b/>
          <w:bCs/>
          <w:color w:val="FF0000"/>
          <w:sz w:val="20"/>
          <w:szCs w:val="20"/>
          <w:lang w:eastAsia="el-GR"/>
        </w:rPr>
        <w:t>(A΄ ΤΗΛΕΟΠΤΙΚΗ ΜΕΤΑΔΟΣΗ)</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F486B" w:rsidRPr="003008D6" w:rsidRDefault="009F486B" w:rsidP="009F486B">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9F486B" w:rsidRPr="003008D6" w:rsidRDefault="009F486B" w:rsidP="009F486B">
      <w:pPr>
        <w:rPr>
          <w:rFonts w:ascii="Verdana" w:hAnsi="Verdana"/>
          <w:b/>
          <w:sz w:val="20"/>
          <w:szCs w:val="20"/>
        </w:rPr>
      </w:pPr>
      <w:r w:rsidRPr="003008D6">
        <w:rPr>
          <w:rFonts w:ascii="Verdana" w:hAnsi="Verdana"/>
          <w:b/>
          <w:sz w:val="20"/>
          <w:szCs w:val="20"/>
        </w:rPr>
        <w:t xml:space="preserve"> </w:t>
      </w:r>
    </w:p>
    <w:p w:rsidR="009F486B" w:rsidRPr="001266CF" w:rsidRDefault="009F486B" w:rsidP="00A5011C">
      <w:pPr>
        <w:spacing w:after="0" w:line="240" w:lineRule="auto"/>
        <w:jc w:val="both"/>
        <w:rPr>
          <w:rFonts w:ascii="Verdana" w:hAnsi="Verdana"/>
          <w:b/>
          <w:sz w:val="20"/>
          <w:szCs w:val="20"/>
        </w:rPr>
      </w:pPr>
      <w:r w:rsidRPr="001266CF">
        <w:rPr>
          <w:rFonts w:ascii="Verdana" w:hAnsi="Verdana"/>
          <w:b/>
          <w:sz w:val="20"/>
          <w:szCs w:val="20"/>
        </w:rPr>
        <w:t xml:space="preserve">Σειρά ντοκιμαντέρ παραγωγής Motion Content Group/Renegade Pictures </w:t>
      </w:r>
      <w:r w:rsidRPr="00702814">
        <w:rPr>
          <w:rFonts w:ascii="Verdana" w:hAnsi="Verdana"/>
          <w:b/>
          <w:sz w:val="20"/>
          <w:szCs w:val="20"/>
        </w:rPr>
        <w:t>20</w:t>
      </w:r>
      <w:r w:rsidRPr="001266CF">
        <w:rPr>
          <w:rFonts w:ascii="Verdana" w:hAnsi="Verdana"/>
          <w:b/>
          <w:sz w:val="20"/>
          <w:szCs w:val="20"/>
        </w:rPr>
        <w:t>21 που θα ολο</w:t>
      </w:r>
      <w:r>
        <w:rPr>
          <w:rFonts w:ascii="Verdana" w:hAnsi="Verdana"/>
          <w:b/>
          <w:sz w:val="20"/>
          <w:szCs w:val="20"/>
        </w:rPr>
        <w:t xml:space="preserve">κληρωθεί σε </w:t>
      </w:r>
      <w:r w:rsidRPr="00702814">
        <w:rPr>
          <w:rFonts w:ascii="Verdana" w:hAnsi="Verdana"/>
          <w:b/>
          <w:sz w:val="20"/>
          <w:szCs w:val="20"/>
        </w:rPr>
        <w:t xml:space="preserve">10 </w:t>
      </w:r>
      <w:r>
        <w:rPr>
          <w:rFonts w:ascii="Verdana" w:hAnsi="Verdana"/>
          <w:b/>
          <w:sz w:val="20"/>
          <w:szCs w:val="20"/>
        </w:rPr>
        <w:t xml:space="preserve"> ωριαία επεισόδια.</w:t>
      </w:r>
    </w:p>
    <w:p w:rsidR="009F486B" w:rsidRDefault="009F486B" w:rsidP="00A5011C">
      <w:pPr>
        <w:spacing w:after="0" w:line="240" w:lineRule="auto"/>
        <w:jc w:val="both"/>
        <w:rPr>
          <w:rFonts w:ascii="Verdana" w:hAnsi="Verdana"/>
          <w:sz w:val="20"/>
          <w:szCs w:val="20"/>
        </w:rPr>
      </w:pPr>
    </w:p>
    <w:p w:rsidR="009F486B" w:rsidRPr="00A10EE0" w:rsidRDefault="009F486B" w:rsidP="00A5011C">
      <w:pPr>
        <w:spacing w:after="0" w:line="240" w:lineRule="auto"/>
        <w:jc w:val="both"/>
        <w:rPr>
          <w:rFonts w:ascii="Verdana" w:hAnsi="Verdana"/>
          <w:sz w:val="20"/>
          <w:szCs w:val="20"/>
        </w:rPr>
      </w:pPr>
      <w:r w:rsidRPr="00A10EE0">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9F486B" w:rsidRPr="00A10EE0" w:rsidRDefault="009F486B" w:rsidP="00A5011C">
      <w:pPr>
        <w:spacing w:after="0" w:line="240" w:lineRule="auto"/>
        <w:jc w:val="both"/>
        <w:rPr>
          <w:rFonts w:ascii="Verdana" w:hAnsi="Verdana"/>
          <w:sz w:val="20"/>
          <w:szCs w:val="20"/>
        </w:rPr>
      </w:pPr>
      <w:r w:rsidRPr="00A10EE0">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9F486B" w:rsidRPr="007B6DFE" w:rsidRDefault="009F486B" w:rsidP="00A5011C">
      <w:pPr>
        <w:spacing w:after="0" w:line="240" w:lineRule="auto"/>
        <w:jc w:val="both"/>
        <w:rPr>
          <w:rFonts w:ascii="Verdana" w:hAnsi="Verdana"/>
          <w:b/>
          <w:sz w:val="20"/>
          <w:szCs w:val="20"/>
        </w:rPr>
      </w:pPr>
    </w:p>
    <w:p w:rsidR="009F486B" w:rsidRPr="009F486B" w:rsidRDefault="009F486B" w:rsidP="00A5011C">
      <w:pPr>
        <w:spacing w:after="0" w:line="240" w:lineRule="auto"/>
        <w:jc w:val="both"/>
        <w:rPr>
          <w:rFonts w:ascii="Verdana" w:eastAsia="Times New Roman" w:hAnsi="Verdana" w:cs="Times New Roman"/>
          <w:b/>
          <w:bCs/>
          <w:color w:val="538135"/>
          <w:sz w:val="20"/>
          <w:szCs w:val="20"/>
          <w:lang w:eastAsia="el-GR"/>
        </w:rPr>
      </w:pPr>
      <w:r w:rsidRPr="009F486B">
        <w:rPr>
          <w:rFonts w:ascii="Verdana" w:eastAsia="Times New Roman" w:hAnsi="Verdana" w:cs="Times New Roman"/>
          <w:b/>
          <w:bCs/>
          <w:color w:val="538135"/>
          <w:sz w:val="20"/>
          <w:szCs w:val="20"/>
          <w:lang w:eastAsia="el-GR"/>
        </w:rPr>
        <w:t>Επεισόδιο 4ο:</w:t>
      </w:r>
    </w:p>
    <w:p w:rsidR="009F486B" w:rsidRPr="009F486B" w:rsidRDefault="009F486B" w:rsidP="00A5011C">
      <w:pPr>
        <w:spacing w:after="0" w:line="240" w:lineRule="auto"/>
        <w:jc w:val="both"/>
        <w:rPr>
          <w:rFonts w:ascii="Verdana" w:hAnsi="Verdana"/>
          <w:sz w:val="20"/>
          <w:szCs w:val="20"/>
        </w:rPr>
      </w:pPr>
      <w:r w:rsidRPr="009F486B">
        <w:rPr>
          <w:rFonts w:ascii="Verdana" w:hAnsi="Verdana"/>
          <w:sz w:val="20"/>
          <w:szCs w:val="20"/>
        </w:rPr>
        <w:t xml:space="preserve">Αυτή την εβδομάδα, η οικογένεια αντιμετωπίζει το δεύτερο lockdown κατά τη διάρκεια ενός από τους χειρότερους χειμώνες που έχουν ζήσει ποτέ. Τα σχολεία κλείνουν για δεύτερη φορά, έτσι τα παιδιά πρέπει να κάνουν μάθημα στο σπίτι και να φροντίζουν ταυτόχρονα τα μοσχαράκια  τους. Και όταν μια </w:t>
      </w:r>
      <w:r w:rsidRPr="009F486B">
        <w:rPr>
          <w:rFonts w:ascii="Verdana" w:hAnsi="Verdana"/>
          <w:sz w:val="20"/>
          <w:szCs w:val="20"/>
        </w:rPr>
        <w:lastRenderedPageBreak/>
        <w:t>αρκτική χιονοθύελλα χτυπά τη φάρμα ,η Αμάντα και ο Κλάιβ ρίχνονται σε μια απεγνωσμένη αναζήτηση για να βρουν το χαμένο πρόβατό τους.</w:t>
      </w:r>
    </w:p>
    <w:p w:rsidR="00302DAD" w:rsidRPr="008503B0" w:rsidRDefault="00F54F44" w:rsidP="00302DAD">
      <w:pPr>
        <w:spacing w:after="0" w:line="240" w:lineRule="auto"/>
        <w:rPr>
          <w:rFonts w:ascii="Verdana" w:hAnsi="Verdana"/>
          <w:sz w:val="20"/>
          <w:szCs w:val="20"/>
        </w:rPr>
      </w:pPr>
      <w:r w:rsidRPr="00F54F44">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302DAD" w:rsidRPr="0072430D" w:rsidRDefault="00302DAD" w:rsidP="00302DAD">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02DAD" w:rsidRPr="0072430D" w:rsidRDefault="00F54F44" w:rsidP="00302DAD">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sz w:val="20"/>
          <w:szCs w:val="20"/>
          <w:lang w:eastAsia="el-GR"/>
        </w:rPr>
      </w:pPr>
    </w:p>
    <w:p w:rsidR="00302DAD" w:rsidRPr="0072430D" w:rsidRDefault="00302DAD" w:rsidP="00302DA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6A06A1" w:rsidRPr="0072430D" w:rsidRDefault="00F54F44" w:rsidP="006A06A1">
      <w:pPr>
        <w:spacing w:after="0" w:line="240" w:lineRule="auto"/>
        <w:rPr>
          <w:rFonts w:ascii="Verdana" w:eastAsia="Times New Roman" w:hAnsi="Verdana" w:cs="Times New Roman"/>
          <w:b/>
          <w:bCs/>
          <w:color w:val="191E00"/>
          <w:sz w:val="20"/>
          <w:szCs w:val="20"/>
          <w:lang w:eastAsia="el-GR"/>
        </w:rPr>
      </w:pPr>
      <w:r w:rsidRPr="00F54F44">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6A1" w:rsidRPr="0072430D" w:rsidTr="006064D1">
        <w:trPr>
          <w:tblCellSpacing w:w="0" w:type="dxa"/>
        </w:trPr>
        <w:tc>
          <w:tcPr>
            <w:tcW w:w="2500" w:type="pct"/>
            <w:vAlign w:val="center"/>
            <w:hideMark/>
          </w:tcPr>
          <w:p w:rsidR="006A06A1" w:rsidRPr="0072430D" w:rsidRDefault="006A06A1" w:rsidP="006064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6A06A1" w:rsidRPr="0072430D" w:rsidRDefault="006A06A1"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A06A1" w:rsidRPr="0072430D" w:rsidRDefault="006A06A1" w:rsidP="006A06A1">
      <w:pPr>
        <w:spacing w:after="0" w:line="240" w:lineRule="auto"/>
        <w:rPr>
          <w:rFonts w:ascii="Verdana" w:eastAsia="Times New Roman" w:hAnsi="Verdana" w:cs="Times New Roman"/>
          <w:sz w:val="20"/>
          <w:szCs w:val="20"/>
          <w:lang w:eastAsia="el-GR"/>
        </w:rPr>
      </w:pPr>
    </w:p>
    <w:p w:rsidR="006A06A1" w:rsidRPr="0072430D" w:rsidRDefault="006A06A1" w:rsidP="006A06A1">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6A06A1" w:rsidRPr="00E21F99" w:rsidRDefault="006A06A1" w:rsidP="006A06A1">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6A06A1" w:rsidRPr="0072430D" w:rsidRDefault="006A06A1" w:rsidP="00A5011C">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51404F" w:rsidRPr="00535A09" w:rsidRDefault="00F54F44" w:rsidP="0051404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F0185C">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lastRenderedPageBreak/>
        <w:t>Παραγωγοί : Ηλίας Βογιατζόγλου/ Αλέξανδρος Δρακάτος</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F0185C"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F0185C" w:rsidRPr="00F0185C" w:rsidRDefault="00F0185C" w:rsidP="00F0185C">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sidR="008961DD">
        <w:rPr>
          <w:rFonts w:ascii="Verdana" w:hAnsi="Verdana" w:cs="Times New Roman"/>
          <w:b/>
          <w:bCs/>
          <w:color w:val="538135"/>
          <w:sz w:val="20"/>
          <w:szCs w:val="20"/>
        </w:rPr>
        <w:t>3</w:t>
      </w:r>
      <w:r w:rsidRPr="00F0185C">
        <w:rPr>
          <w:rFonts w:ascii="Verdana" w:hAnsi="Verdana" w:cs="Times New Roman"/>
          <w:b/>
          <w:bCs/>
          <w:color w:val="538135"/>
          <w:sz w:val="20"/>
          <w:szCs w:val="20"/>
        </w:rPr>
        <w:t xml:space="preserve">ο: </w:t>
      </w:r>
      <w:r w:rsidR="008961DD">
        <w:rPr>
          <w:rFonts w:ascii="Verdana" w:hAnsi="Verdana" w:cs="Times New Roman"/>
          <w:b/>
          <w:bCs/>
          <w:color w:val="538135"/>
          <w:sz w:val="20"/>
          <w:szCs w:val="20"/>
        </w:rPr>
        <w:t>Εύβοια</w:t>
      </w:r>
    </w:p>
    <w:p w:rsidR="0051404F" w:rsidRPr="00535A09" w:rsidRDefault="0051404F" w:rsidP="0051404F">
      <w:pPr>
        <w:spacing w:after="0" w:line="240" w:lineRule="auto"/>
        <w:jc w:val="center"/>
        <w:rPr>
          <w:rFonts w:ascii="Verdana" w:eastAsia="Times New Roman" w:hAnsi="Verdana" w:cs="Times New Roman"/>
          <w:b/>
          <w:bCs/>
          <w:color w:val="810513"/>
          <w:sz w:val="21"/>
          <w:szCs w:val="21"/>
          <w:lang w:eastAsia="el-GR"/>
        </w:rPr>
      </w:pPr>
    </w:p>
    <w:p w:rsidR="0051404F" w:rsidRPr="00327D77" w:rsidRDefault="00F54F44" w:rsidP="0051404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808080"/>
                <w:sz w:val="20"/>
                <w:szCs w:val="20"/>
                <w:lang w:eastAsia="el-GR"/>
              </w:rPr>
            </w:pPr>
          </w:p>
          <w:p w:rsidR="0051404F" w:rsidRPr="00327D77" w:rsidRDefault="0051404F" w:rsidP="001216D9">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p>
        </w:tc>
      </w:tr>
    </w:tbl>
    <w:p w:rsidR="0051404F" w:rsidRPr="00327D77" w:rsidRDefault="0051404F" w:rsidP="0051404F">
      <w:pPr>
        <w:spacing w:after="0" w:line="240" w:lineRule="auto"/>
        <w:rPr>
          <w:rFonts w:ascii="Verdana" w:eastAsia="Times New Roman" w:hAnsi="Verdana" w:cs="Times New Roman"/>
          <w:sz w:val="20"/>
          <w:szCs w:val="20"/>
          <w:lang w:val="en-US" w:eastAsia="el-GR"/>
        </w:rPr>
      </w:pPr>
    </w:p>
    <w:p w:rsidR="0051404F" w:rsidRPr="00535A09" w:rsidRDefault="00F54F44" w:rsidP="0051404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35A09" w:rsidTr="001216D9">
        <w:trPr>
          <w:tblCellSpacing w:w="0" w:type="dxa"/>
        </w:trPr>
        <w:tc>
          <w:tcPr>
            <w:tcW w:w="2500" w:type="pct"/>
            <w:vAlign w:val="center"/>
            <w:hideMark/>
          </w:tcPr>
          <w:p w:rsidR="0051404F" w:rsidRPr="00535A09" w:rsidRDefault="0051404F" w:rsidP="001216D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1404F" w:rsidRPr="00535A09" w:rsidRDefault="0051404F" w:rsidP="001216D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404F" w:rsidRPr="00535A09" w:rsidRDefault="0051404F" w:rsidP="0051404F">
      <w:pPr>
        <w:spacing w:after="0" w:line="240" w:lineRule="auto"/>
        <w:rPr>
          <w:rFonts w:ascii="Verdana" w:eastAsia="Times New Roman" w:hAnsi="Verdana" w:cs="Times New Roman"/>
          <w:sz w:val="20"/>
          <w:szCs w:val="20"/>
          <w:lang w:eastAsia="el-GR"/>
        </w:rPr>
      </w:pPr>
    </w:p>
    <w:p w:rsidR="0051404F" w:rsidRPr="00535A09" w:rsidRDefault="0051404F" w:rsidP="0051404F">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4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20"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51404F">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A5011C">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Με την Basket Leagu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Τζάμπολ».</w:t>
      </w:r>
    </w:p>
    <w:p w:rsidR="0051404F" w:rsidRPr="00535A09" w:rsidRDefault="0051404F" w:rsidP="00A5011C">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Kάθε Δευτέρα στις 19:10 η ΕΡΤ3 προσφέρει στους τηλεθεατές 50 λεπτά με ρεπορτάζ, συνεντεύξεις, έρευνα και όλη την ενημέρωση γαι την αγωνιστική δράση μέσα και έξω από το παρκέ για τις μεγάλες εγχώριες </w:t>
      </w:r>
    </w:p>
    <w:p w:rsidR="0051404F" w:rsidRPr="00535A09" w:rsidRDefault="0051404F" w:rsidP="00A5011C">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οργανώσεις, καθώς και την πορεία της Εθνικής μας ομάδας η οποία μπαίνει σε φάση προετοιμασίας για το Ευρωμπάσκετ, που θα διεξαχθεί τον ερχόμενο Σεπτέμβριο και θα καλυφθεί επίσης αποκλειστικά από την ΕΡΤ.</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Παρουσίαση: Αντώνης Καλκαβούρας</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Αρχισυνταξία: Γιάννης Νάτου, Κώστας Χαλβατσιώτης</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Σκηνοθεσία: Λίλα Μώκου</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εύθυνση Παραγωγής: Χρήστος Σταθακόπουλος</w:t>
      </w:r>
    </w:p>
    <w:p w:rsidR="0051404F" w:rsidRPr="002067CD"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Πέτκωφ</w:t>
      </w:r>
    </w:p>
    <w:p w:rsidR="0051404F" w:rsidRDefault="0051404F" w:rsidP="0051404F">
      <w:pPr>
        <w:spacing w:after="0" w:line="240" w:lineRule="auto"/>
        <w:rPr>
          <w:rFonts w:ascii="Verdana" w:eastAsia="Times New Roman" w:hAnsi="Verdana" w:cs="Times New Roman"/>
          <w:b/>
          <w:bCs/>
          <w:color w:val="191E00"/>
          <w:sz w:val="20"/>
          <w:szCs w:val="20"/>
          <w:lang w:eastAsia="el-GR"/>
        </w:rPr>
      </w:pPr>
    </w:p>
    <w:p w:rsidR="00FE1538" w:rsidRPr="006222D2" w:rsidRDefault="00F54F44" w:rsidP="00FE1538">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1538" w:rsidRPr="00594A3A" w:rsidTr="000B7BD2">
        <w:trPr>
          <w:tblCellSpacing w:w="0" w:type="dxa"/>
        </w:trPr>
        <w:tc>
          <w:tcPr>
            <w:tcW w:w="2500" w:type="pct"/>
            <w:vAlign w:val="center"/>
            <w:hideMark/>
          </w:tcPr>
          <w:p w:rsidR="00FE1538" w:rsidRPr="00FE1538" w:rsidRDefault="00FE1538"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1538" w:rsidRPr="006222D2" w:rsidRDefault="00FE1538"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FE1538" w:rsidRPr="00594A3A" w:rsidRDefault="00FE1538" w:rsidP="00FE1538">
      <w:pPr>
        <w:spacing w:after="0" w:line="240" w:lineRule="auto"/>
        <w:rPr>
          <w:rFonts w:ascii="Verdana" w:eastAsia="Times New Roman" w:hAnsi="Verdana" w:cs="Times New Roman"/>
          <w:b/>
          <w:color w:val="538135"/>
          <w:sz w:val="20"/>
          <w:szCs w:val="20"/>
          <w:highlight w:val="yellow"/>
          <w:lang w:eastAsia="el-GR"/>
        </w:rPr>
      </w:pPr>
    </w:p>
    <w:p w:rsidR="00FE1538" w:rsidRPr="00FE1538" w:rsidRDefault="00FE1538" w:rsidP="00FE15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E1538" w:rsidRPr="008870C2" w:rsidRDefault="00FE1538" w:rsidP="00FE1538">
      <w:pPr>
        <w:rPr>
          <w:rFonts w:ascii="Verdana" w:hAnsi="Verdana"/>
          <w:b/>
          <w:sz w:val="20"/>
          <w:szCs w:val="20"/>
          <w:highlight w:val="yellow"/>
          <w:lang w:val="en-US"/>
        </w:rPr>
      </w:pPr>
      <w:r w:rsidRPr="00FE1538">
        <w:rPr>
          <w:rFonts w:ascii="Verdana" w:hAnsi="Verdana" w:cstheme="minorHAnsi"/>
          <w:sz w:val="20"/>
          <w:szCs w:val="20"/>
        </w:rPr>
        <w:t xml:space="preserve">[MΑDATREK]  </w:t>
      </w:r>
    </w:p>
    <w:p w:rsidR="00FE1538" w:rsidRPr="00FE1538" w:rsidRDefault="00FE1538" w:rsidP="00FE1538">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FE1538" w:rsidRPr="00FE1538" w:rsidRDefault="00FE1538" w:rsidP="00FE1538">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FE1538" w:rsidRDefault="00FE1538" w:rsidP="00FE1538">
      <w:pPr>
        <w:autoSpaceDE w:val="0"/>
        <w:autoSpaceDN w:val="0"/>
        <w:adjustRightInd w:val="0"/>
        <w:spacing w:after="0" w:line="240" w:lineRule="auto"/>
        <w:rPr>
          <w:rFonts w:ascii="Verdana" w:hAnsi="Verdana"/>
          <w:sz w:val="20"/>
          <w:szCs w:val="20"/>
        </w:rPr>
      </w:pPr>
    </w:p>
    <w:p w:rsidR="00FE1538" w:rsidRPr="00FE1538" w:rsidRDefault="00FE1538" w:rsidP="00FE1538">
      <w:pPr>
        <w:spacing w:after="0" w:line="240" w:lineRule="auto"/>
        <w:rPr>
          <w:rFonts w:ascii="Verdana" w:eastAsia="Times New Roman" w:hAnsi="Verdana" w:cs="Times New Roman"/>
          <w:b/>
          <w:bCs/>
          <w:color w:val="538135"/>
          <w:sz w:val="20"/>
          <w:szCs w:val="20"/>
          <w:lang w:eastAsia="el-GR"/>
        </w:rPr>
      </w:pPr>
      <w:r w:rsidRPr="00FE1538">
        <w:rPr>
          <w:rFonts w:ascii="Verdana" w:eastAsia="Times New Roman" w:hAnsi="Verdana" w:cs="Times New Roman"/>
          <w:b/>
          <w:bCs/>
          <w:color w:val="538135"/>
          <w:sz w:val="20"/>
          <w:szCs w:val="20"/>
          <w:lang w:eastAsia="el-GR"/>
        </w:rPr>
        <w:t>Επεισόδιο 1ο: Μία άμαξα και δύο ζεμπού  [Une charrette et deux zebus]</w:t>
      </w:r>
    </w:p>
    <w:p w:rsidR="001F680B" w:rsidRPr="00535A09" w:rsidRDefault="00F54F44" w:rsidP="001F680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680B" w:rsidRPr="00535A09" w:rsidTr="00FD1AFB">
        <w:trPr>
          <w:tblCellSpacing w:w="0" w:type="dxa"/>
        </w:trPr>
        <w:tc>
          <w:tcPr>
            <w:tcW w:w="2500" w:type="pct"/>
            <w:vAlign w:val="center"/>
            <w:hideMark/>
          </w:tcPr>
          <w:p w:rsidR="001F680B" w:rsidRPr="00535A09" w:rsidRDefault="001F680B" w:rsidP="00FD1AF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F680B" w:rsidRPr="00535A09" w:rsidRDefault="001F680B" w:rsidP="00FD1AF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680B" w:rsidRPr="00535A09" w:rsidRDefault="001F680B" w:rsidP="001F680B">
      <w:pPr>
        <w:spacing w:after="0" w:line="240" w:lineRule="auto"/>
        <w:rPr>
          <w:rFonts w:ascii="Verdana" w:eastAsia="Times New Roman" w:hAnsi="Verdana" w:cs="Times New Roman"/>
          <w:b/>
          <w:color w:val="538135"/>
          <w:sz w:val="20"/>
          <w:szCs w:val="20"/>
          <w:lang w:eastAsia="el-GR"/>
        </w:rPr>
      </w:pPr>
    </w:p>
    <w:p w:rsidR="001F680B" w:rsidRPr="00BA6C04" w:rsidRDefault="001F680B" w:rsidP="001F68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1F680B" w:rsidRPr="00BA6C04" w:rsidRDefault="001F680B" w:rsidP="001F680B">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1F680B" w:rsidRDefault="001F680B" w:rsidP="001F680B">
      <w:pPr>
        <w:rPr>
          <w:rFonts w:ascii="Verdana" w:hAnsi="Verdana"/>
          <w:bCs/>
          <w:sz w:val="20"/>
          <w:szCs w:val="20"/>
        </w:rPr>
      </w:pPr>
    </w:p>
    <w:p w:rsidR="001F680B" w:rsidRPr="00BA6C04" w:rsidRDefault="001F680B" w:rsidP="001F680B">
      <w:pPr>
        <w:rPr>
          <w:rFonts w:ascii="Verdana" w:hAnsi="Verdana"/>
          <w:b/>
          <w:bCs/>
          <w:sz w:val="20"/>
          <w:szCs w:val="20"/>
        </w:rPr>
      </w:pPr>
      <w:r w:rsidRPr="00BA6C04">
        <w:rPr>
          <w:rFonts w:ascii="Verdana" w:hAnsi="Verdana"/>
          <w:b/>
          <w:bCs/>
          <w:sz w:val="20"/>
          <w:szCs w:val="20"/>
        </w:rPr>
        <w:lastRenderedPageBreak/>
        <w:t>Σειρά ντοκιμαντέρ παραγωγής ΗΠΑ 2016 που θα ολοκληρωθεί σε 8 ωριαία επεισόδια.</w:t>
      </w:r>
    </w:p>
    <w:p w:rsidR="001F680B" w:rsidRPr="00857EF1" w:rsidRDefault="001F680B" w:rsidP="001F680B">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3o: Προστάτες[</w:t>
      </w:r>
      <w:r>
        <w:rPr>
          <w:rFonts w:ascii="Verdana" w:eastAsia="Times New Roman" w:hAnsi="Verdana" w:cs="Times New Roman"/>
          <w:b/>
          <w:bCs/>
          <w:color w:val="538135"/>
          <w:sz w:val="20"/>
          <w:szCs w:val="20"/>
          <w:lang w:val="en-US" w:eastAsia="el-GR"/>
        </w:rPr>
        <w:t>P</w:t>
      </w:r>
      <w:r w:rsidRPr="00857EF1">
        <w:rPr>
          <w:rFonts w:ascii="Verdana" w:eastAsia="Times New Roman" w:hAnsi="Verdana" w:cs="Times New Roman"/>
          <w:b/>
          <w:bCs/>
          <w:color w:val="538135"/>
          <w:sz w:val="20"/>
          <w:szCs w:val="20"/>
          <w:lang w:eastAsia="el-GR"/>
        </w:rPr>
        <w:t>rotectors]</w:t>
      </w:r>
    </w:p>
    <w:p w:rsidR="004F1C41" w:rsidRPr="0028535D" w:rsidRDefault="004F1C41" w:rsidP="0051404F">
      <w:pPr>
        <w:spacing w:after="0" w:line="240" w:lineRule="auto"/>
        <w:rPr>
          <w:rFonts w:ascii="Verdana" w:eastAsia="Times New Roman" w:hAnsi="Verdana" w:cs="Times New Roman"/>
          <w:b/>
          <w:bCs/>
          <w:color w:val="191E00"/>
          <w:sz w:val="20"/>
          <w:szCs w:val="20"/>
          <w:lang w:eastAsia="el-GR"/>
        </w:rPr>
      </w:pPr>
    </w:p>
    <w:p w:rsidR="001216D9" w:rsidRPr="0072430D" w:rsidRDefault="00F54F44" w:rsidP="001216D9">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6D9" w:rsidRPr="0072430D" w:rsidTr="001216D9">
        <w:trPr>
          <w:tblCellSpacing w:w="0" w:type="dxa"/>
        </w:trPr>
        <w:tc>
          <w:tcPr>
            <w:tcW w:w="2500" w:type="pct"/>
            <w:vAlign w:val="center"/>
            <w:hideMark/>
          </w:tcPr>
          <w:p w:rsidR="001216D9" w:rsidRPr="0072430D" w:rsidRDefault="001216D9" w:rsidP="001216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216D9" w:rsidRPr="0072430D" w:rsidRDefault="001216D9" w:rsidP="001216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216D9" w:rsidRPr="00A85D5F" w:rsidRDefault="001216D9" w:rsidP="001216D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1216D9" w:rsidRDefault="001216D9" w:rsidP="001216D9">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A86674" w:rsidRPr="00A86674" w:rsidRDefault="00A86674" w:rsidP="001E56E8">
      <w:pPr>
        <w:spacing w:after="0" w:line="240" w:lineRule="auto"/>
        <w:rPr>
          <w:rFonts w:ascii="Verdana" w:eastAsia="Calibri" w:hAnsi="Verdana" w:cs="Times New Roman"/>
          <w:sz w:val="20"/>
          <w:szCs w:val="20"/>
        </w:rPr>
      </w:pPr>
    </w:p>
    <w:p w:rsidR="004C1BF5" w:rsidRPr="00535A09" w:rsidRDefault="00F54F44" w:rsidP="004C1BF5">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4C1BF5" w:rsidP="004C1B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674EAC" w:rsidRDefault="0095678D" w:rsidP="00674EAC">
      <w:pPr>
        <w:spacing w:after="0" w:line="240" w:lineRule="auto"/>
        <w:rPr>
          <w:rFonts w:ascii="Verdana" w:eastAsia="Times New Roman" w:hAnsi="Verdana" w:cs="Times New Roman"/>
          <w:b/>
          <w:bCs/>
          <w:color w:val="191E00"/>
          <w:sz w:val="20"/>
          <w:szCs w:val="20"/>
          <w:lang w:eastAsia="el-GR"/>
        </w:rPr>
      </w:pPr>
      <w:r w:rsidRPr="00E27F7B">
        <w:rPr>
          <w:rFonts w:ascii="Verdana" w:hAnsi="Verdana"/>
          <w:b/>
          <w:bCs/>
          <w:sz w:val="20"/>
          <w:szCs w:val="20"/>
        </w:rPr>
        <w:t xml:space="preserve">23:00 |  </w:t>
      </w:r>
      <w:r w:rsidR="00674EAC" w:rsidRPr="00674EAC">
        <w:rPr>
          <w:rFonts w:ascii="Verdana" w:hAnsi="Verdana"/>
          <w:b/>
          <w:bCs/>
          <w:sz w:val="20"/>
          <w:szCs w:val="20"/>
        </w:rPr>
        <w:t xml:space="preserve">ΜΑΜΑΔΕΣ ΣΤΑ ΠΡΟΘΥΡΑ ΝΕΥΡΙΚΗΣ ΚΡΙΣΗΣ </w:t>
      </w:r>
      <w:r w:rsidR="00E27F7B" w:rsidRPr="00E27F7B">
        <w:rPr>
          <w:rFonts w:ascii="Verdana" w:hAnsi="Verdana"/>
          <w:b/>
          <w:bCs/>
          <w:sz w:val="20"/>
          <w:szCs w:val="20"/>
        </w:rPr>
        <w:t>[</w:t>
      </w:r>
      <w:r w:rsidRPr="00E27F7B">
        <w:rPr>
          <w:rFonts w:ascii="Verdana" w:hAnsi="Verdana"/>
          <w:b/>
          <w:bCs/>
          <w:sz w:val="20"/>
          <w:szCs w:val="20"/>
        </w:rPr>
        <w:t>Ε]</w:t>
      </w:r>
      <w:r w:rsidRPr="00E27F7B">
        <w:rPr>
          <w:rFonts w:ascii="Verdana" w:eastAsia="Times New Roman" w:hAnsi="Verdana" w:cs="Times New Roman"/>
          <w:b/>
          <w:bCs/>
          <w:noProof/>
          <w:color w:val="191E00"/>
          <w:sz w:val="20"/>
          <w:szCs w:val="20"/>
          <w:lang w:eastAsia="el-GR"/>
        </w:rPr>
        <w:t xml:space="preserve"> </w:t>
      </w:r>
      <w:r w:rsidR="00674EAC">
        <w:rPr>
          <w:noProof/>
          <w:lang w:eastAsia="el-GR"/>
        </w:rPr>
        <w:drawing>
          <wp:inline distT="0" distB="0" distL="0" distR="0">
            <wp:extent cx="230505" cy="176530"/>
            <wp:effectExtent l="19050" t="0" r="0" b="0"/>
            <wp:docPr id="209" name="Εικόνα 2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KAT 12"/>
                    <pic:cNvPicPr>
                      <a:picLocks noChangeAspect="1" noChangeArrowheads="1"/>
                    </pic:cNvPicPr>
                  </pic:nvPicPr>
                  <pic:blipFill>
                    <a:blip r:embed="rId2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74EAC" w:rsidRPr="00674EAC" w:rsidRDefault="00674EAC" w:rsidP="00674EAC">
      <w:pPr>
        <w:spacing w:after="0" w:line="240" w:lineRule="auto"/>
        <w:rPr>
          <w:rFonts w:ascii="Verdana" w:eastAsia="Times New Roman" w:hAnsi="Verdana" w:cs="Times New Roman"/>
          <w:bCs/>
          <w:color w:val="191E00"/>
          <w:sz w:val="20"/>
          <w:szCs w:val="20"/>
          <w:lang w:val="en-US" w:eastAsia="el-GR"/>
        </w:rPr>
      </w:pPr>
      <w:r w:rsidRPr="00674EAC">
        <w:rPr>
          <w:rFonts w:ascii="Verdana" w:hAnsi="Verdana"/>
          <w:sz w:val="20"/>
          <w:szCs w:val="20"/>
          <w:lang w:val="en-US"/>
        </w:rPr>
        <w:t>[MOTHERS ON THE VERGE OF A NERVOUS BREAKDOWN]</w:t>
      </w:r>
    </w:p>
    <w:p w:rsidR="00674EAC" w:rsidRPr="00674EAC" w:rsidRDefault="00674EAC" w:rsidP="00674EAC">
      <w:pPr>
        <w:rPr>
          <w:rFonts w:ascii="Verdana" w:hAnsi="Verdana"/>
          <w:sz w:val="20"/>
          <w:szCs w:val="20"/>
          <w:lang w:val="en-US"/>
        </w:rPr>
      </w:pPr>
    </w:p>
    <w:p w:rsidR="00674EAC" w:rsidRPr="00674EAC" w:rsidRDefault="00674EAC" w:rsidP="00674EAC">
      <w:pPr>
        <w:spacing w:after="0" w:line="240" w:lineRule="auto"/>
        <w:rPr>
          <w:rFonts w:ascii="Verdana" w:hAnsi="Verdana"/>
          <w:b/>
          <w:sz w:val="20"/>
          <w:szCs w:val="20"/>
        </w:rPr>
      </w:pPr>
      <w:r w:rsidRPr="00674EAC">
        <w:rPr>
          <w:rFonts w:ascii="Verdana" w:hAnsi="Verdana"/>
          <w:b/>
          <w:sz w:val="20"/>
          <w:szCs w:val="20"/>
        </w:rPr>
        <w:t>Ντοκιμαντέρ διάρκειας 90’, 2013</w:t>
      </w:r>
    </w:p>
    <w:p w:rsidR="00674EAC" w:rsidRPr="00674EAC" w:rsidRDefault="00674EAC" w:rsidP="00674EAC">
      <w:pPr>
        <w:spacing w:after="0" w:line="240" w:lineRule="auto"/>
        <w:rPr>
          <w:rFonts w:ascii="Verdana" w:hAnsi="Verdana"/>
          <w:sz w:val="20"/>
          <w:szCs w:val="20"/>
        </w:rPr>
      </w:pPr>
      <w:r w:rsidRPr="00674EAC">
        <w:rPr>
          <w:rFonts w:ascii="Verdana" w:hAnsi="Verdana"/>
          <w:sz w:val="20"/>
          <w:szCs w:val="20"/>
        </w:rPr>
        <w:t xml:space="preserve">Σκηνοθεσία: </w:t>
      </w:r>
      <w:r w:rsidRPr="00674EAC">
        <w:rPr>
          <w:rFonts w:ascii="Verdana" w:hAnsi="Verdana"/>
          <w:sz w:val="20"/>
          <w:szCs w:val="20"/>
          <w:lang w:val="en-US"/>
        </w:rPr>
        <w:t>O</w:t>
      </w:r>
      <w:r w:rsidRPr="00674EAC">
        <w:rPr>
          <w:rFonts w:ascii="Verdana" w:hAnsi="Verdana"/>
          <w:sz w:val="20"/>
          <w:szCs w:val="20"/>
        </w:rPr>
        <w:t xml:space="preserve">livier </w:t>
      </w:r>
      <w:r w:rsidRPr="00674EAC">
        <w:rPr>
          <w:rFonts w:ascii="Verdana" w:hAnsi="Verdana"/>
          <w:sz w:val="20"/>
          <w:szCs w:val="20"/>
          <w:lang w:val="en-US"/>
        </w:rPr>
        <w:t>T</w:t>
      </w:r>
      <w:r w:rsidRPr="00674EAC">
        <w:rPr>
          <w:rFonts w:ascii="Verdana" w:hAnsi="Verdana"/>
          <w:sz w:val="20"/>
          <w:szCs w:val="20"/>
        </w:rPr>
        <w:t>rives</w:t>
      </w:r>
      <w:r w:rsidRPr="00674EAC">
        <w:rPr>
          <w:rFonts w:ascii="Verdana" w:hAnsi="Verdana"/>
          <w:sz w:val="20"/>
          <w:szCs w:val="20"/>
        </w:rPr>
        <w:tab/>
      </w:r>
    </w:p>
    <w:p w:rsidR="00674EAC" w:rsidRDefault="00674EAC" w:rsidP="00674EAC">
      <w:pPr>
        <w:spacing w:after="0" w:line="240" w:lineRule="auto"/>
        <w:rPr>
          <w:rFonts w:ascii="Verdana" w:eastAsia="Calibri" w:hAnsi="Verdana"/>
          <w:sz w:val="20"/>
          <w:szCs w:val="20"/>
        </w:rPr>
      </w:pPr>
    </w:p>
    <w:p w:rsidR="00674EAC" w:rsidRPr="00674EAC" w:rsidRDefault="00674EAC" w:rsidP="00A5011C">
      <w:pPr>
        <w:spacing w:after="0" w:line="240" w:lineRule="auto"/>
        <w:jc w:val="both"/>
        <w:rPr>
          <w:rFonts w:ascii="Verdana" w:eastAsia="Calibri" w:hAnsi="Verdana"/>
          <w:sz w:val="20"/>
          <w:szCs w:val="20"/>
        </w:rPr>
      </w:pPr>
      <w:r w:rsidRPr="00674EAC">
        <w:rPr>
          <w:rFonts w:ascii="Verdana" w:eastAsia="Calibri" w:hAnsi="Verdana"/>
          <w:sz w:val="20"/>
          <w:szCs w:val="20"/>
        </w:rPr>
        <w:t xml:space="preserve">Ποιες είναι οι μαμάδες που πρέπει να ζήσουν πολλές ζωές ταυτόχρονα, στη δουλειά, με τα παιδιά τους; Κάποιες βιώνουν το μητρικό </w:t>
      </w:r>
      <w:r w:rsidRPr="00674EAC">
        <w:rPr>
          <w:rFonts w:ascii="Verdana" w:eastAsia="Calibri" w:hAnsi="Verdana"/>
          <w:sz w:val="20"/>
          <w:szCs w:val="20"/>
          <w:lang w:val="en-GB"/>
        </w:rPr>
        <w:t>burn</w:t>
      </w:r>
      <w:r w:rsidRPr="00674EAC">
        <w:rPr>
          <w:rFonts w:ascii="Verdana" w:eastAsia="Calibri" w:hAnsi="Verdana"/>
          <w:sz w:val="20"/>
          <w:szCs w:val="20"/>
        </w:rPr>
        <w:t>-</w:t>
      </w:r>
      <w:r w:rsidRPr="00674EAC">
        <w:rPr>
          <w:rFonts w:ascii="Verdana" w:eastAsia="Calibri" w:hAnsi="Verdana"/>
          <w:sz w:val="20"/>
          <w:szCs w:val="20"/>
          <w:lang w:val="en-GB"/>
        </w:rPr>
        <w:t>out</w:t>
      </w:r>
      <w:r w:rsidRPr="00674EAC">
        <w:rPr>
          <w:rFonts w:ascii="Verdana" w:eastAsia="Calibri" w:hAnsi="Verdana"/>
          <w:sz w:val="20"/>
          <w:szCs w:val="20"/>
        </w:rPr>
        <w:t xml:space="preserve">, αυτή τη σωματική και ψυχική εξάντληση που τις ωθεί να αναρωτηθούν αν είναι "καλές μητέρες". </w:t>
      </w:r>
    </w:p>
    <w:p w:rsidR="00674EAC" w:rsidRPr="00674EAC" w:rsidRDefault="00674EAC" w:rsidP="00A5011C">
      <w:pPr>
        <w:spacing w:after="0" w:line="240" w:lineRule="auto"/>
        <w:jc w:val="both"/>
        <w:rPr>
          <w:rFonts w:ascii="Verdana" w:eastAsia="Calibri" w:hAnsi="Verdana"/>
          <w:sz w:val="20"/>
          <w:szCs w:val="20"/>
        </w:rPr>
      </w:pPr>
      <w:r w:rsidRPr="00674EAC">
        <w:rPr>
          <w:rFonts w:ascii="Verdana" w:eastAsia="Calibri" w:hAnsi="Verdana"/>
          <w:sz w:val="20"/>
          <w:szCs w:val="20"/>
        </w:rPr>
        <w:t>Κάποιες νιώθουν ψυχικά καταβεβλημένες και άλλες παραδέχονται ότι δεν έχουν πλέον χρόνο για τον εαυτό τους, ότι σκέφτονται μόνο τα παιδιά τους, και μάλιστα κάπου-κάπου τα μισούν. Σε αυτό το ντοκιμαντέρ, κάποιες μητέρες μιλούν για την κόλαση που έχουν ζήσει και την εξάντληση και βοηθούν άλλες να μάθουν να αναγνωρίζουν τα σημάδια της εξάντλησης αυτής.</w:t>
      </w:r>
    </w:p>
    <w:p w:rsidR="00045A87" w:rsidRPr="00FD20FE" w:rsidRDefault="00F54F44" w:rsidP="00A5011C">
      <w:pPr>
        <w:spacing w:after="0" w:line="240" w:lineRule="auto"/>
        <w:jc w:val="both"/>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5A87" w:rsidRPr="00561881" w:rsidTr="00FD1AFB">
        <w:trPr>
          <w:tblCellSpacing w:w="0" w:type="dxa"/>
        </w:trPr>
        <w:tc>
          <w:tcPr>
            <w:tcW w:w="2500" w:type="pct"/>
            <w:vAlign w:val="center"/>
            <w:hideMark/>
          </w:tcPr>
          <w:p w:rsidR="00045A87" w:rsidRPr="00561881" w:rsidRDefault="00045A87" w:rsidP="00FD1AF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45A87" w:rsidRPr="00561881" w:rsidRDefault="00045A87"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45A87" w:rsidRDefault="00045A87" w:rsidP="00045A87">
      <w:pPr>
        <w:spacing w:after="0" w:line="240" w:lineRule="auto"/>
        <w:rPr>
          <w:rFonts w:ascii="Verdana" w:eastAsia="Times New Roman" w:hAnsi="Verdana" w:cs="Times New Roman"/>
          <w:b/>
          <w:color w:val="538135"/>
          <w:sz w:val="20"/>
          <w:szCs w:val="20"/>
          <w:lang w:eastAsia="el-GR"/>
        </w:rPr>
      </w:pPr>
    </w:p>
    <w:p w:rsidR="00045A87" w:rsidRPr="00BB4918" w:rsidRDefault="00045A87" w:rsidP="00045A8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0</w:t>
      </w:r>
      <w:r>
        <w:rPr>
          <w:rFonts w:ascii="Verdana" w:eastAsia="Times New Roman" w:hAnsi="Verdana" w:cs="Times New Roman"/>
          <w:b/>
          <w:bCs/>
          <w:color w:val="191E00"/>
          <w:sz w:val="20"/>
          <w:szCs w:val="20"/>
          <w:lang w:eastAsia="el-GR"/>
        </w:rPr>
        <w:t xml:space="preserve">:3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val="en-US" w:eastAsia="el-GR"/>
        </w:rPr>
        <w:t xml:space="preserve"> [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2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45A87" w:rsidRPr="009732D7" w:rsidRDefault="00045A87" w:rsidP="00045A87">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045A87" w:rsidRPr="009732D7" w:rsidRDefault="00045A87" w:rsidP="00045A87">
      <w:pPr>
        <w:spacing w:after="0" w:line="240" w:lineRule="auto"/>
        <w:rPr>
          <w:rFonts w:ascii="Verdana" w:eastAsia="Times New Roman" w:hAnsi="Verdana" w:cs="Times New Roman"/>
          <w:b/>
          <w:bCs/>
          <w:color w:val="191E00"/>
          <w:sz w:val="20"/>
          <w:szCs w:val="20"/>
          <w:lang w:eastAsia="el-GR"/>
        </w:rPr>
      </w:pPr>
    </w:p>
    <w:p w:rsidR="00045A87" w:rsidRPr="00BB4918" w:rsidRDefault="00045A87" w:rsidP="00045A87">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045A87" w:rsidRPr="00BB4918" w:rsidRDefault="00045A87" w:rsidP="00045A87">
      <w:pPr>
        <w:spacing w:after="0" w:line="240" w:lineRule="auto"/>
        <w:rPr>
          <w:rFonts w:ascii="Verdana" w:eastAsia="Times New Roman" w:hAnsi="Verdana" w:cs="Times New Roman"/>
          <w:b/>
          <w:bCs/>
          <w:color w:val="191E00"/>
          <w:sz w:val="20"/>
          <w:szCs w:val="20"/>
          <w:lang w:eastAsia="el-GR"/>
        </w:rPr>
      </w:pPr>
    </w:p>
    <w:p w:rsidR="00045A87" w:rsidRPr="009732D7" w:rsidRDefault="00045A87" w:rsidP="00A5011C">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045A87" w:rsidRPr="00BB4918" w:rsidRDefault="00045A87" w:rsidP="00A5011C">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045A87" w:rsidRPr="00BB4918" w:rsidRDefault="00045A87" w:rsidP="00A5011C">
      <w:pPr>
        <w:spacing w:after="0" w:line="240" w:lineRule="auto"/>
        <w:jc w:val="both"/>
        <w:rPr>
          <w:rFonts w:ascii="Verdana" w:eastAsia="Times New Roman" w:hAnsi="Verdana" w:cs="Times New Roman"/>
          <w:b/>
          <w:bCs/>
          <w:color w:val="191E00"/>
          <w:sz w:val="20"/>
          <w:szCs w:val="20"/>
          <w:lang w:eastAsia="el-GR"/>
        </w:rPr>
      </w:pPr>
    </w:p>
    <w:p w:rsidR="00045A87" w:rsidRPr="00D66A4B" w:rsidRDefault="00045A87" w:rsidP="00045A87">
      <w:pPr>
        <w:spacing w:after="0" w:line="240" w:lineRule="auto"/>
        <w:rPr>
          <w:rFonts w:ascii="Verdana" w:eastAsia="Times New Roman" w:hAnsi="Verdana" w:cs="Times New Roman"/>
          <w:b/>
          <w:bCs/>
          <w:color w:val="538135"/>
          <w:sz w:val="20"/>
          <w:szCs w:val="20"/>
          <w:lang w:eastAsia="el-GR"/>
        </w:rPr>
      </w:pPr>
      <w:r w:rsidRPr="00D66A4B">
        <w:rPr>
          <w:rFonts w:ascii="Verdana" w:eastAsia="Times New Roman" w:hAnsi="Verdana" w:cs="Times New Roman" w:hint="eastAsia"/>
          <w:b/>
          <w:bCs/>
          <w:color w:val="538135"/>
          <w:sz w:val="20"/>
          <w:szCs w:val="20"/>
          <w:lang w:eastAsia="el-GR"/>
        </w:rPr>
        <w:t>Επεισ</w:t>
      </w:r>
      <w:r w:rsidRPr="00D66A4B">
        <w:rPr>
          <w:rFonts w:ascii="Verdana" w:eastAsia="Times New Roman" w:hAnsi="Verdana" w:cs="Times New Roman"/>
          <w:b/>
          <w:bCs/>
          <w:color w:val="538135"/>
          <w:sz w:val="20"/>
          <w:szCs w:val="20"/>
          <w:lang w:eastAsia="el-GR"/>
        </w:rPr>
        <w:t>ό</w:t>
      </w:r>
      <w:r w:rsidRPr="00D66A4B">
        <w:rPr>
          <w:rFonts w:ascii="Verdana" w:eastAsia="Times New Roman" w:hAnsi="Verdana" w:cs="Times New Roman" w:hint="eastAsia"/>
          <w:b/>
          <w:bCs/>
          <w:color w:val="538135"/>
          <w:sz w:val="20"/>
          <w:szCs w:val="20"/>
          <w:lang w:eastAsia="el-GR"/>
        </w:rPr>
        <w:t>διο</w:t>
      </w:r>
      <w:r w:rsidRPr="00D66A4B">
        <w:rPr>
          <w:rFonts w:ascii="Verdana" w:eastAsia="Times New Roman" w:hAnsi="Verdana" w:cs="Times New Roman"/>
          <w:b/>
          <w:bCs/>
          <w:color w:val="538135"/>
          <w:sz w:val="20"/>
          <w:szCs w:val="20"/>
          <w:lang w:eastAsia="el-GR"/>
        </w:rPr>
        <w:t xml:space="preserve"> 5</w:t>
      </w:r>
      <w:r w:rsidRPr="00D66A4B">
        <w:rPr>
          <w:rFonts w:ascii="Verdana" w:eastAsia="Times New Roman" w:hAnsi="Verdana" w:cs="Times New Roman" w:hint="eastAsia"/>
          <w:b/>
          <w:bCs/>
          <w:color w:val="538135"/>
          <w:sz w:val="20"/>
          <w:szCs w:val="20"/>
          <w:lang w:eastAsia="el-GR"/>
        </w:rPr>
        <w:t>ο</w:t>
      </w:r>
      <w:r w:rsidRPr="00D66A4B">
        <w:rPr>
          <w:rFonts w:ascii="Verdana" w:eastAsia="Times New Roman" w:hAnsi="Verdana" w:cs="Times New Roman"/>
          <w:b/>
          <w:bCs/>
          <w:color w:val="538135"/>
          <w:sz w:val="20"/>
          <w:szCs w:val="20"/>
          <w:lang w:eastAsia="el-GR"/>
        </w:rPr>
        <w:t>: Στις άγριες ακτές [</w:t>
      </w:r>
      <w:r w:rsidRPr="00D66A4B">
        <w:rPr>
          <w:rFonts w:ascii="Verdana" w:eastAsia="Times New Roman" w:hAnsi="Verdana" w:cs="Times New Roman"/>
          <w:b/>
          <w:bCs/>
          <w:color w:val="538135"/>
          <w:sz w:val="20"/>
          <w:szCs w:val="20"/>
          <w:lang w:val="en-US" w:eastAsia="el-GR"/>
        </w:rPr>
        <w:t>Kaik</w:t>
      </w:r>
      <w:r w:rsidRPr="00D66A4B">
        <w:rPr>
          <w:rFonts w:ascii="Verdana" w:eastAsia="Times New Roman" w:hAnsi="Verdana" w:cs="Times New Roman"/>
          <w:b/>
          <w:bCs/>
          <w:color w:val="538135"/>
          <w:sz w:val="20"/>
          <w:szCs w:val="20"/>
          <w:lang w:eastAsia="el-GR"/>
        </w:rPr>
        <w:t>ō</w:t>
      </w:r>
      <w:r w:rsidRPr="00D66A4B">
        <w:rPr>
          <w:rFonts w:ascii="Verdana" w:eastAsia="Times New Roman" w:hAnsi="Verdana" w:cs="Times New Roman"/>
          <w:b/>
          <w:bCs/>
          <w:color w:val="538135"/>
          <w:sz w:val="20"/>
          <w:szCs w:val="20"/>
          <w:lang w:val="en-US" w:eastAsia="el-GR"/>
        </w:rPr>
        <w:t>ura</w:t>
      </w:r>
      <w:r w:rsidRPr="00D66A4B">
        <w:rPr>
          <w:rFonts w:ascii="Verdana" w:eastAsia="Times New Roman" w:hAnsi="Verdana" w:cs="Times New Roman"/>
          <w:b/>
          <w:bCs/>
          <w:color w:val="538135"/>
          <w:sz w:val="20"/>
          <w:szCs w:val="20"/>
          <w:lang w:eastAsia="el-GR"/>
        </w:rPr>
        <w:t>]</w:t>
      </w:r>
    </w:p>
    <w:p w:rsidR="001039E4" w:rsidRPr="002125A8" w:rsidRDefault="00F54F44" w:rsidP="001039E4">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092" style="width:.05pt;height:.75pt" o:hralign="center" o:hrstd="t" o:hr="t" fillcolor="#a0a0a0" stroked="f"/>
        </w:pict>
      </w: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12930" w:rsidRPr="003631E1" w:rsidRDefault="00F54F44" w:rsidP="00E12930">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2930" w:rsidRPr="002125A8" w:rsidTr="006064D1">
        <w:trPr>
          <w:tblCellSpacing w:w="0" w:type="dxa"/>
        </w:trPr>
        <w:tc>
          <w:tcPr>
            <w:tcW w:w="2500" w:type="pct"/>
            <w:vAlign w:val="center"/>
            <w:hideMark/>
          </w:tcPr>
          <w:p w:rsidR="00E12930" w:rsidRPr="007710DD" w:rsidRDefault="00E12930" w:rsidP="006064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12930" w:rsidRPr="002125A8" w:rsidRDefault="00E12930" w:rsidP="006064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12930" w:rsidRPr="003008D6" w:rsidRDefault="00E12930" w:rsidP="00E129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3008D6">
        <w:rPr>
          <w:rFonts w:ascii="Verdana" w:eastAsia="Times New Roman" w:hAnsi="Verdana" w:cs="Times New Roman"/>
          <w:b/>
          <w:bCs/>
          <w:color w:val="191E00"/>
          <w:sz w:val="20"/>
          <w:szCs w:val="20"/>
          <w:lang w:eastAsia="el-GR"/>
        </w:rPr>
        <w:t>:</w:t>
      </w:r>
      <w:r w:rsidR="007B62C5">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7F5E54">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12930" w:rsidRDefault="00E12930" w:rsidP="00E12930">
      <w:pPr>
        <w:spacing w:after="0" w:line="240" w:lineRule="auto"/>
        <w:jc w:val="both"/>
        <w:rPr>
          <w:rFonts w:ascii="Verdana" w:eastAsia="Times New Roman" w:hAnsi="Verdana" w:cs="Times New Roman"/>
          <w:bCs/>
          <w:color w:val="191E00"/>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601492" w:rsidRPr="003008D6" w:rsidRDefault="00601492" w:rsidP="00E12930">
      <w:pPr>
        <w:spacing w:after="0" w:line="240" w:lineRule="auto"/>
        <w:jc w:val="both"/>
        <w:rPr>
          <w:rFonts w:ascii="Verdana" w:eastAsia="Times New Roman" w:hAnsi="Verdana" w:cs="Times New Roman"/>
          <w:sz w:val="20"/>
          <w:szCs w:val="20"/>
          <w:lang w:eastAsia="el-GR"/>
        </w:rPr>
      </w:pPr>
    </w:p>
    <w:p w:rsidR="00811646" w:rsidRPr="0072430D" w:rsidRDefault="00F54F44" w:rsidP="00811646">
      <w:pPr>
        <w:spacing w:after="0" w:line="240" w:lineRule="auto"/>
        <w:rPr>
          <w:rFonts w:ascii="Verdana" w:eastAsia="Times New Roman" w:hAnsi="Verdana" w:cs="Times New Roman"/>
          <w:b/>
          <w:bCs/>
          <w:color w:val="191E00"/>
          <w:sz w:val="20"/>
          <w:szCs w:val="20"/>
          <w:lang w:eastAsia="el-GR"/>
        </w:rPr>
      </w:pPr>
      <w:r w:rsidRPr="00F54F44">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646" w:rsidRPr="0072430D" w:rsidTr="006064D1">
        <w:trPr>
          <w:tblCellSpacing w:w="0" w:type="dxa"/>
        </w:trPr>
        <w:tc>
          <w:tcPr>
            <w:tcW w:w="2500" w:type="pct"/>
            <w:vAlign w:val="center"/>
            <w:hideMark/>
          </w:tcPr>
          <w:p w:rsidR="00811646" w:rsidRPr="0072430D" w:rsidRDefault="00811646" w:rsidP="006064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811646" w:rsidRPr="0072430D" w:rsidRDefault="00811646"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6314" w:rsidRPr="00944D2E" w:rsidRDefault="00811646" w:rsidP="00196314">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F54F44" w:rsidRPr="00F54F44">
        <w:rPr>
          <w:rFonts w:ascii="Times New Roman" w:eastAsia="Times New Roman" w:hAnsi="Times New Roman" w:cs="Times New Roman"/>
          <w:sz w:val="24"/>
          <w:szCs w:val="24"/>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6314" w:rsidRPr="00561881" w:rsidTr="00021998">
        <w:trPr>
          <w:tblCellSpacing w:w="0" w:type="dxa"/>
        </w:trPr>
        <w:tc>
          <w:tcPr>
            <w:tcW w:w="2500" w:type="pct"/>
            <w:vAlign w:val="center"/>
            <w:hideMark/>
          </w:tcPr>
          <w:p w:rsidR="00196314" w:rsidRPr="00561881" w:rsidRDefault="00196314" w:rsidP="0002199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96314" w:rsidRPr="00561881" w:rsidRDefault="00196314" w:rsidP="0002199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547C" w:rsidRPr="00196314" w:rsidRDefault="00196314" w:rsidP="00196314">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Pr="005277B0" w:rsidRDefault="00F54F44" w:rsidP="0011547C">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r w:rsidRPr="005277B0">
              <w:rPr>
                <w:rFonts w:ascii="Verdana" w:eastAsia="Times New Roman" w:hAnsi="Verdana" w:cs="Times New Roman"/>
                <w:b/>
                <w:bCs/>
                <w:color w:val="053E62"/>
                <w:sz w:val="20"/>
                <w:szCs w:val="20"/>
                <w:lang w:eastAsia="el-GR"/>
              </w:rPr>
              <w:t>ERTflix</w:t>
            </w:r>
            <w:r w:rsidRPr="005277B0">
              <w:rPr>
                <w:rFonts w:ascii="Verdana" w:eastAsia="Times New Roman" w:hAnsi="Verdana" w:cs="Times New Roman"/>
                <w:color w:val="191E00"/>
                <w:sz w:val="20"/>
                <w:szCs w:val="20"/>
                <w:lang w:eastAsia="el-GR"/>
              </w:rPr>
              <w:t xml:space="preserve"> </w:t>
            </w:r>
          </w:p>
        </w:tc>
      </w:tr>
    </w:tbl>
    <w:p w:rsidR="0011547C" w:rsidRPr="005277B0" w:rsidRDefault="00AF3B52" w:rsidP="008D27B6">
      <w:pPr>
        <w:rPr>
          <w:rFonts w:ascii="Verdana" w:hAnsi="Verdana" w:cstheme="minorHAnsi"/>
          <w:sz w:val="20"/>
          <w:szCs w:val="20"/>
        </w:rPr>
        <w:sectPr w:rsidR="0011547C" w:rsidRPr="005277B0" w:rsidSect="0064069C">
          <w:headerReference w:type="default" r:id="rId22"/>
          <w:pgSz w:w="11906" w:h="16838"/>
          <w:pgMar w:top="720" w:right="720" w:bottom="720" w:left="720" w:header="720" w:footer="720" w:gutter="0"/>
          <w:cols w:space="720"/>
          <w:docGrid w:linePitch="360"/>
        </w:sectPr>
      </w:pPr>
      <w:r>
        <w:rPr>
          <w:rFonts w:ascii="Verdana" w:eastAsia="Times New Roman" w:hAnsi="Verdana" w:cs="Times New Roman"/>
          <w:b/>
          <w:bCs/>
          <w:color w:val="191E00"/>
          <w:sz w:val="20"/>
          <w:szCs w:val="20"/>
          <w:lang w:eastAsia="el-GR"/>
        </w:rPr>
        <w:t>05</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p>
    <w:p w:rsidR="007A722B" w:rsidRPr="005277B0" w:rsidRDefault="007A722B" w:rsidP="007A722B">
      <w:pPr>
        <w:spacing w:after="0" w:line="240" w:lineRule="auto"/>
        <w:rPr>
          <w:rFonts w:ascii="Verdana" w:eastAsia="Times New Roman" w:hAnsi="Verdana" w:cs="Times New Roman"/>
          <w:b/>
          <w:bCs/>
          <w:color w:val="810513"/>
          <w:sz w:val="21"/>
          <w:szCs w:val="21"/>
          <w:lang w:eastAsia="el-GR"/>
        </w:rPr>
      </w:pPr>
    </w:p>
    <w:p w:rsidR="00164474" w:rsidRPr="00535A09" w:rsidRDefault="00F54F44" w:rsidP="00164474">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474" w:rsidRPr="00535A09" w:rsidTr="00AF3B52">
        <w:trPr>
          <w:tblCellSpacing w:w="0" w:type="dxa"/>
        </w:trPr>
        <w:tc>
          <w:tcPr>
            <w:tcW w:w="2500" w:type="pct"/>
            <w:vAlign w:val="center"/>
            <w:hideMark/>
          </w:tcPr>
          <w:p w:rsidR="00164474" w:rsidRPr="00535A09" w:rsidRDefault="00164474" w:rsidP="00AF3B5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164474" w:rsidRPr="00535A09" w:rsidRDefault="00164474" w:rsidP="00AF3B5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64474" w:rsidRPr="005233CF" w:rsidRDefault="00164474" w:rsidP="0016447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5FA3" w:rsidRDefault="00A75FA3" w:rsidP="007A722B">
      <w:pPr>
        <w:spacing w:after="0" w:line="240" w:lineRule="auto"/>
        <w:rPr>
          <w:rFonts w:ascii="Verdana" w:eastAsia="Times New Roman" w:hAnsi="Verdana" w:cs="Times New Roman"/>
          <w:color w:val="191E00"/>
          <w:sz w:val="20"/>
          <w:szCs w:val="20"/>
          <w:lang w:eastAsia="el-GR"/>
        </w:rPr>
      </w:pPr>
    </w:p>
    <w:p w:rsidR="00CB30A7" w:rsidRPr="00561881" w:rsidRDefault="00F54F44" w:rsidP="00CB30A7">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0A7" w:rsidRPr="00561881" w:rsidTr="000B7BD2">
        <w:trPr>
          <w:tblCellSpacing w:w="0" w:type="dxa"/>
        </w:trPr>
        <w:tc>
          <w:tcPr>
            <w:tcW w:w="2500" w:type="pct"/>
            <w:vAlign w:val="center"/>
            <w:hideMark/>
          </w:tcPr>
          <w:p w:rsidR="00CB30A7" w:rsidRPr="00561881" w:rsidRDefault="00CB30A7" w:rsidP="000B7BD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CB30A7" w:rsidRPr="00561881" w:rsidRDefault="00CB30A7" w:rsidP="000B7BD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30A7" w:rsidRPr="00561881" w:rsidRDefault="00CB30A7" w:rsidP="00CB30A7">
      <w:pPr>
        <w:spacing w:after="0" w:line="240" w:lineRule="auto"/>
        <w:rPr>
          <w:rFonts w:ascii="Verdana" w:eastAsia="Times New Roman" w:hAnsi="Verdana" w:cs="Times New Roman"/>
          <w:b/>
          <w:color w:val="538135"/>
          <w:sz w:val="20"/>
          <w:szCs w:val="20"/>
          <w:lang w:eastAsia="el-GR"/>
        </w:rPr>
      </w:pPr>
    </w:p>
    <w:p w:rsidR="00CB30A7" w:rsidRPr="00561881" w:rsidRDefault="00CB30A7" w:rsidP="00CB30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p>
    <w:p w:rsidR="00CB30A7" w:rsidRPr="00561881" w:rsidRDefault="00CB30A7" w:rsidP="00A5011C">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CB30A7" w:rsidRPr="00561881" w:rsidRDefault="00CB30A7" w:rsidP="00A5011C">
      <w:pPr>
        <w:shd w:val="clear" w:color="auto" w:fill="FFFFFF"/>
        <w:tabs>
          <w:tab w:val="left" w:pos="4187"/>
        </w:tabs>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r w:rsidR="00A5011C">
        <w:rPr>
          <w:rFonts w:ascii="Verdana" w:eastAsia="Times New Roman" w:hAnsi="Verdana" w:cs="Tahoma"/>
          <w:sz w:val="20"/>
          <w:szCs w:val="20"/>
          <w:lang w:eastAsia="el-GR"/>
        </w:rPr>
        <w:tab/>
      </w:r>
    </w:p>
    <w:p w:rsidR="00CB30A7" w:rsidRPr="00561881" w:rsidRDefault="00CB30A7" w:rsidP="00A5011C">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ενάριο-Αρχισυνταξία: Τάνια Μινογιάννη</w:t>
      </w:r>
    </w:p>
    <w:p w:rsidR="00CB30A7" w:rsidRPr="00561881" w:rsidRDefault="00CB30A7" w:rsidP="00A5011C">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Creative Producer: Γιούλη Παπαοικονόμου</w:t>
      </w:r>
    </w:p>
    <w:p w:rsidR="00CB30A7" w:rsidRPr="00561881" w:rsidRDefault="00CB30A7" w:rsidP="00A5011C">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r w:rsidRPr="00561881">
        <w:rPr>
          <w:rFonts w:ascii="Verdana" w:eastAsia="Times New Roman" w:hAnsi="Verdana" w:cs="Tahoma"/>
          <w:sz w:val="20"/>
          <w:szCs w:val="20"/>
          <w:lang w:eastAsia="el-GR"/>
        </w:rPr>
        <w:t>elcproductions</w:t>
      </w:r>
    </w:p>
    <w:p w:rsidR="00CB30A7" w:rsidRPr="00561881" w:rsidRDefault="00CB30A7" w:rsidP="00A5011C">
      <w:pPr>
        <w:spacing w:after="0" w:line="240" w:lineRule="auto"/>
        <w:jc w:val="both"/>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Pr>
          <w:rFonts w:ascii="Verdana" w:eastAsia="Times New Roman" w:hAnsi="Verdana" w:cs="Times New Roman"/>
          <w:b/>
          <w:bCs/>
          <w:color w:val="538135"/>
          <w:sz w:val="20"/>
          <w:szCs w:val="20"/>
          <w:lang w:eastAsia="el-GR"/>
        </w:rPr>
        <w:t>13</w:t>
      </w:r>
      <w:r w:rsidRPr="00561881">
        <w:rPr>
          <w:rFonts w:ascii="Verdana" w:eastAsia="Times New Roman" w:hAnsi="Verdana" w:cs="Times New Roman"/>
          <w:b/>
          <w:bCs/>
          <w:color w:val="538135"/>
          <w:sz w:val="20"/>
          <w:szCs w:val="20"/>
          <w:lang w:eastAsia="el-GR"/>
        </w:rPr>
        <w:t>-</w:t>
      </w:r>
      <w:r w:rsidRPr="00561881">
        <w:rPr>
          <w:rFonts w:ascii="Verdana" w:eastAsia="Times New Roman" w:hAnsi="Verdana" w:cs="Times New Roman"/>
          <w:b/>
          <w:color w:val="0D0D0D"/>
          <w:lang w:eastAsia="el-GR"/>
        </w:rPr>
        <w:t xml:space="preserve"> </w:t>
      </w:r>
      <w:r w:rsidRPr="00CB30A7">
        <w:rPr>
          <w:rFonts w:ascii="Verdana" w:eastAsia="Times New Roman" w:hAnsi="Verdana" w:cs="Times New Roman"/>
          <w:b/>
          <w:bCs/>
          <w:color w:val="538135"/>
          <w:sz w:val="20"/>
          <w:szCs w:val="20"/>
          <w:lang w:eastAsia="el-GR"/>
        </w:rPr>
        <w:t>Δράση για την Κλιματική</w:t>
      </w:r>
      <w:r>
        <w:rPr>
          <w:rFonts w:ascii="Verdana" w:eastAsia="Times New Roman" w:hAnsi="Verdana" w:cs="Times New Roman"/>
          <w:b/>
          <w:bCs/>
          <w:color w:val="538135"/>
          <w:sz w:val="20"/>
          <w:szCs w:val="20"/>
          <w:lang w:eastAsia="el-GR"/>
        </w:rPr>
        <w:t xml:space="preserve"> αλλαγή</w:t>
      </w:r>
    </w:p>
    <w:p w:rsidR="007A722B" w:rsidRPr="00DF074E" w:rsidRDefault="007A722B" w:rsidP="007A722B">
      <w:pPr>
        <w:spacing w:after="0" w:line="240" w:lineRule="auto"/>
        <w:rPr>
          <w:rFonts w:ascii="Verdana" w:eastAsia="Times New Roman" w:hAnsi="Verdana" w:cs="Times New Roman"/>
          <w:b/>
          <w:bCs/>
          <w:color w:val="538135"/>
          <w:sz w:val="20"/>
          <w:szCs w:val="20"/>
          <w:lang w:eastAsia="el-GR"/>
        </w:rPr>
      </w:pPr>
    </w:p>
    <w:p w:rsidR="00FC369C" w:rsidRPr="00E8627D" w:rsidRDefault="00F54F44" w:rsidP="00FC369C">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369C" w:rsidRPr="00E8627D" w:rsidTr="00554B2B">
        <w:trPr>
          <w:tblCellSpacing w:w="0" w:type="dxa"/>
        </w:trPr>
        <w:tc>
          <w:tcPr>
            <w:tcW w:w="2500" w:type="pct"/>
            <w:vAlign w:val="center"/>
            <w:hideMark/>
          </w:tcPr>
          <w:p w:rsidR="00FC369C" w:rsidRPr="006B2D71" w:rsidRDefault="00FC369C" w:rsidP="00554B2B">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C369C" w:rsidRPr="00E8627D" w:rsidRDefault="00FC369C" w:rsidP="00554B2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C369C" w:rsidRDefault="00FC369C" w:rsidP="00FC369C">
      <w:pPr>
        <w:spacing w:after="0" w:line="240" w:lineRule="auto"/>
        <w:rPr>
          <w:rFonts w:ascii="Verdana" w:eastAsia="Calibri" w:hAnsi="Verdana" w:cs="Tahoma"/>
          <w:b/>
          <w:sz w:val="20"/>
          <w:szCs w:val="20"/>
          <w:lang w:val="en-US"/>
        </w:rPr>
      </w:pPr>
    </w:p>
    <w:p w:rsidR="00FC369C" w:rsidRPr="00E3280D" w:rsidRDefault="00FC369C" w:rsidP="00FC369C">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34"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FC369C" w:rsidRPr="00133093" w:rsidRDefault="00FC369C" w:rsidP="00FC369C">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FC369C" w:rsidRPr="00DD2F4C" w:rsidRDefault="00FC369C" w:rsidP="00FC369C">
      <w:pPr>
        <w:jc w:val="both"/>
        <w:rPr>
          <w:rFonts w:ascii="Verdana" w:hAnsi="Verdana"/>
          <w:b/>
          <w:sz w:val="20"/>
          <w:szCs w:val="20"/>
        </w:rPr>
      </w:pPr>
    </w:p>
    <w:p w:rsidR="00FC369C" w:rsidRPr="006B2D71" w:rsidRDefault="00FC369C" w:rsidP="00FC369C">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FC369C" w:rsidRPr="009732D7" w:rsidRDefault="00FC369C" w:rsidP="00A5011C">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FC369C" w:rsidRPr="00DD2F4C" w:rsidRDefault="00FC369C" w:rsidP="00A5011C">
      <w:pPr>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Pr="00FC369C">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p>
    <w:p w:rsidR="00FC369C" w:rsidRPr="00FC369C" w:rsidRDefault="00FC369C" w:rsidP="00A5011C">
      <w:pPr>
        <w:spacing w:after="0" w:line="240" w:lineRule="auto"/>
        <w:jc w:val="both"/>
        <w:rPr>
          <w:rFonts w:ascii="Verdana" w:hAnsi="Verdana"/>
          <w:sz w:val="20"/>
          <w:szCs w:val="20"/>
        </w:rPr>
      </w:pPr>
      <w:r w:rsidRPr="00FC369C">
        <w:rPr>
          <w:rFonts w:ascii="Verdana" w:hAnsi="Verdana"/>
          <w:sz w:val="20"/>
          <w:szCs w:val="20"/>
        </w:rPr>
        <w:t>Η Κάρολιν συνεχίζει το τουρ στην Ευρώπη εξερευνώντας τα ελληνικά νησιά Μύκονο, Πάρο και Σαντορίνη προτού μεταβεί στη ρομαντική πόλη της Γαλλίας, το Παρίσι. Η Σουζάνα εξερευνά τα αξιοθέατα της Μπανγκόκ, στην Ταϊλάνδη. Η περιπέτεια του Σκότι στην Ιαπωνία συνεχίζεται καθώς πάει για μια εκπληκτική πεζοπορία στο συναρπαστικό Όρος Φούτζι.</w:t>
      </w:r>
    </w:p>
    <w:p w:rsidR="00FC369C" w:rsidRPr="00FD20FE" w:rsidRDefault="00F54F44" w:rsidP="00A5011C">
      <w:pPr>
        <w:spacing w:after="0" w:line="240" w:lineRule="auto"/>
        <w:jc w:val="both"/>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369C" w:rsidRPr="00561881" w:rsidTr="00554B2B">
        <w:trPr>
          <w:tblCellSpacing w:w="0" w:type="dxa"/>
        </w:trPr>
        <w:tc>
          <w:tcPr>
            <w:tcW w:w="2500" w:type="pct"/>
            <w:vAlign w:val="center"/>
            <w:hideMark/>
          </w:tcPr>
          <w:p w:rsidR="00FC369C" w:rsidRPr="00561881" w:rsidRDefault="00FC369C" w:rsidP="00554B2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C369C" w:rsidRPr="00561881" w:rsidRDefault="00FC369C" w:rsidP="00554B2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C369C" w:rsidRDefault="00FC369C" w:rsidP="00FC369C">
      <w:pPr>
        <w:spacing w:after="0" w:line="240" w:lineRule="auto"/>
        <w:rPr>
          <w:rFonts w:ascii="Verdana" w:eastAsia="Times New Roman" w:hAnsi="Verdana" w:cs="Times New Roman"/>
          <w:b/>
          <w:color w:val="538135"/>
          <w:sz w:val="20"/>
          <w:szCs w:val="20"/>
          <w:lang w:eastAsia="el-GR"/>
        </w:rPr>
      </w:pPr>
    </w:p>
    <w:p w:rsidR="00FC369C" w:rsidRPr="00BB4918" w:rsidRDefault="00FC369C" w:rsidP="00FC36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 xml:space="preserve">08:3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FF0000"/>
          <w:sz w:val="20"/>
          <w:szCs w:val="20"/>
          <w:lang w:eastAsia="el-GR"/>
        </w:rPr>
        <w:t>(Α΄ΤΗΛΕΟΠΤΙΚΗ ΜΕΤΑΔΟΣΗ)</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FC369C" w:rsidRPr="009732D7" w:rsidRDefault="00FC369C" w:rsidP="00FC369C">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FC369C" w:rsidRPr="009732D7" w:rsidRDefault="00FC369C" w:rsidP="00FC369C">
      <w:pPr>
        <w:spacing w:after="0" w:line="240" w:lineRule="auto"/>
        <w:rPr>
          <w:rFonts w:ascii="Verdana" w:eastAsia="Times New Roman" w:hAnsi="Verdana" w:cs="Times New Roman"/>
          <w:b/>
          <w:bCs/>
          <w:color w:val="191E00"/>
          <w:sz w:val="20"/>
          <w:szCs w:val="20"/>
          <w:lang w:eastAsia="el-GR"/>
        </w:rPr>
      </w:pPr>
    </w:p>
    <w:p w:rsidR="00FC369C" w:rsidRPr="00BB4918" w:rsidRDefault="00FC369C" w:rsidP="00FC369C">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FC369C" w:rsidRPr="00BB4918" w:rsidRDefault="00FC369C" w:rsidP="00FC369C">
      <w:pPr>
        <w:spacing w:after="0" w:line="240" w:lineRule="auto"/>
        <w:rPr>
          <w:rFonts w:ascii="Verdana" w:eastAsia="Times New Roman" w:hAnsi="Verdana" w:cs="Times New Roman"/>
          <w:b/>
          <w:bCs/>
          <w:color w:val="191E00"/>
          <w:sz w:val="20"/>
          <w:szCs w:val="20"/>
          <w:lang w:eastAsia="el-GR"/>
        </w:rPr>
      </w:pPr>
    </w:p>
    <w:p w:rsidR="00FC369C" w:rsidRPr="009732D7" w:rsidRDefault="00FC369C" w:rsidP="00A5011C">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FC369C" w:rsidRPr="00BB4918" w:rsidRDefault="00FC369C" w:rsidP="00A5011C">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FC369C" w:rsidRPr="00BB4918" w:rsidRDefault="00FC369C" w:rsidP="00A5011C">
      <w:pPr>
        <w:spacing w:after="0" w:line="240" w:lineRule="auto"/>
        <w:jc w:val="both"/>
        <w:rPr>
          <w:rFonts w:ascii="Verdana" w:eastAsia="Times New Roman" w:hAnsi="Verdana" w:cs="Times New Roman"/>
          <w:b/>
          <w:bCs/>
          <w:color w:val="191E00"/>
          <w:sz w:val="20"/>
          <w:szCs w:val="20"/>
          <w:lang w:eastAsia="el-GR"/>
        </w:rPr>
      </w:pPr>
    </w:p>
    <w:p w:rsidR="001F10BE" w:rsidRPr="001F10BE" w:rsidRDefault="001F10BE" w:rsidP="00A5011C">
      <w:pPr>
        <w:spacing w:after="0" w:line="240" w:lineRule="auto"/>
        <w:jc w:val="both"/>
        <w:rPr>
          <w:rFonts w:ascii="Verdana" w:eastAsia="Times New Roman" w:hAnsi="Verdana" w:cs="Times New Roman"/>
          <w:b/>
          <w:bCs/>
          <w:color w:val="538135"/>
          <w:sz w:val="20"/>
          <w:szCs w:val="20"/>
          <w:lang w:eastAsia="el-GR"/>
        </w:rPr>
      </w:pPr>
      <w:r w:rsidRPr="001F10BE">
        <w:rPr>
          <w:rFonts w:ascii="Verdana" w:eastAsia="Times New Roman" w:hAnsi="Verdana" w:cs="Times New Roman" w:hint="eastAsia"/>
          <w:b/>
          <w:bCs/>
          <w:color w:val="538135"/>
          <w:sz w:val="20"/>
          <w:szCs w:val="20"/>
          <w:lang w:eastAsia="el-GR"/>
        </w:rPr>
        <w:t>Επεισ</w:t>
      </w:r>
      <w:r w:rsidRPr="001F10BE">
        <w:rPr>
          <w:rFonts w:ascii="Verdana" w:eastAsia="Times New Roman" w:hAnsi="Verdana" w:cs="Times New Roman"/>
          <w:b/>
          <w:bCs/>
          <w:color w:val="538135"/>
          <w:sz w:val="20"/>
          <w:szCs w:val="20"/>
          <w:lang w:eastAsia="el-GR"/>
        </w:rPr>
        <w:t>ό</w:t>
      </w:r>
      <w:r w:rsidRPr="001F10BE">
        <w:rPr>
          <w:rFonts w:ascii="Verdana" w:eastAsia="Times New Roman" w:hAnsi="Verdana" w:cs="Times New Roman" w:hint="eastAsia"/>
          <w:b/>
          <w:bCs/>
          <w:color w:val="538135"/>
          <w:sz w:val="20"/>
          <w:szCs w:val="20"/>
          <w:lang w:eastAsia="el-GR"/>
        </w:rPr>
        <w:t>διο</w:t>
      </w:r>
      <w:r w:rsidRPr="001F10BE">
        <w:rPr>
          <w:rFonts w:ascii="Verdana" w:eastAsia="Times New Roman" w:hAnsi="Verdana" w:cs="Times New Roman"/>
          <w:b/>
          <w:bCs/>
          <w:color w:val="538135"/>
          <w:sz w:val="20"/>
          <w:szCs w:val="20"/>
          <w:lang w:eastAsia="el-GR"/>
        </w:rPr>
        <w:t xml:space="preserve"> 6</w:t>
      </w:r>
      <w:r w:rsidRPr="001F10BE">
        <w:rPr>
          <w:rFonts w:ascii="Verdana" w:eastAsia="Times New Roman" w:hAnsi="Verdana" w:cs="Times New Roman" w:hint="eastAsia"/>
          <w:b/>
          <w:bCs/>
          <w:color w:val="538135"/>
          <w:sz w:val="20"/>
          <w:szCs w:val="20"/>
          <w:lang w:eastAsia="el-GR"/>
        </w:rPr>
        <w:t>ο</w:t>
      </w:r>
      <w:r w:rsidRPr="001F10BE">
        <w:rPr>
          <w:rFonts w:ascii="Verdana" w:eastAsia="Times New Roman" w:hAnsi="Verdana" w:cs="Times New Roman"/>
          <w:b/>
          <w:bCs/>
          <w:color w:val="538135"/>
          <w:sz w:val="20"/>
          <w:szCs w:val="20"/>
          <w:lang w:eastAsia="el-GR"/>
        </w:rPr>
        <w:t>:Στη λίμνη Ταουπό [</w:t>
      </w:r>
      <w:r w:rsidRPr="001F10BE">
        <w:rPr>
          <w:rFonts w:ascii="Verdana" w:eastAsia="Times New Roman" w:hAnsi="Verdana" w:cs="Times New Roman"/>
          <w:b/>
          <w:bCs/>
          <w:color w:val="538135"/>
          <w:sz w:val="20"/>
          <w:szCs w:val="20"/>
          <w:lang w:val="en-US" w:eastAsia="el-GR"/>
        </w:rPr>
        <w:t>Taupo</w:t>
      </w:r>
      <w:r w:rsidRPr="001F10BE">
        <w:rPr>
          <w:rFonts w:ascii="Verdana" w:eastAsia="Times New Roman" w:hAnsi="Verdana" w:cs="Times New Roman"/>
          <w:b/>
          <w:bCs/>
          <w:color w:val="538135"/>
          <w:sz w:val="20"/>
          <w:szCs w:val="20"/>
          <w:lang w:eastAsia="el-GR"/>
        </w:rPr>
        <w:t xml:space="preserve"> </w:t>
      </w:r>
      <w:r w:rsidRPr="001F10BE">
        <w:rPr>
          <w:rFonts w:ascii="Verdana" w:eastAsia="Times New Roman" w:hAnsi="Verdana" w:cs="Times New Roman"/>
          <w:b/>
          <w:bCs/>
          <w:color w:val="538135"/>
          <w:sz w:val="20"/>
          <w:szCs w:val="20"/>
          <w:lang w:val="en-US" w:eastAsia="el-GR"/>
        </w:rPr>
        <w:t>great</w:t>
      </w:r>
      <w:r w:rsidRPr="001F10BE">
        <w:rPr>
          <w:rFonts w:ascii="Verdana" w:eastAsia="Times New Roman" w:hAnsi="Verdana" w:cs="Times New Roman"/>
          <w:b/>
          <w:bCs/>
          <w:color w:val="538135"/>
          <w:sz w:val="20"/>
          <w:szCs w:val="20"/>
          <w:lang w:eastAsia="el-GR"/>
        </w:rPr>
        <w:t xml:space="preserve"> </w:t>
      </w:r>
      <w:r w:rsidRPr="001F10BE">
        <w:rPr>
          <w:rFonts w:ascii="Verdana" w:eastAsia="Times New Roman" w:hAnsi="Verdana" w:cs="Times New Roman"/>
          <w:b/>
          <w:bCs/>
          <w:color w:val="538135"/>
          <w:sz w:val="20"/>
          <w:szCs w:val="20"/>
          <w:lang w:val="en-US" w:eastAsia="el-GR"/>
        </w:rPr>
        <w:t>lake</w:t>
      </w:r>
      <w:r w:rsidRPr="001F10BE">
        <w:rPr>
          <w:rFonts w:ascii="Verdana" w:eastAsia="Times New Roman" w:hAnsi="Verdana" w:cs="Times New Roman"/>
          <w:b/>
          <w:bCs/>
          <w:color w:val="538135"/>
          <w:sz w:val="20"/>
          <w:szCs w:val="20"/>
          <w:lang w:eastAsia="el-GR"/>
        </w:rPr>
        <w:t xml:space="preserve"> </w:t>
      </w:r>
      <w:r w:rsidRPr="001F10BE">
        <w:rPr>
          <w:rFonts w:ascii="Verdana" w:eastAsia="Times New Roman" w:hAnsi="Verdana" w:cs="Times New Roman"/>
          <w:b/>
          <w:bCs/>
          <w:color w:val="538135"/>
          <w:sz w:val="20"/>
          <w:szCs w:val="20"/>
          <w:lang w:val="en-US" w:eastAsia="el-GR"/>
        </w:rPr>
        <w:t>trails</w:t>
      </w:r>
      <w:r w:rsidRPr="001F10BE">
        <w:rPr>
          <w:rFonts w:ascii="Verdana" w:eastAsia="Times New Roman" w:hAnsi="Verdana" w:cs="Times New Roman"/>
          <w:b/>
          <w:bCs/>
          <w:color w:val="538135"/>
          <w:sz w:val="20"/>
          <w:szCs w:val="20"/>
          <w:lang w:eastAsia="el-GR"/>
        </w:rPr>
        <w:t>]</w:t>
      </w:r>
    </w:p>
    <w:p w:rsidR="001F10BE" w:rsidRPr="001F10BE" w:rsidRDefault="001F10BE" w:rsidP="00A5011C">
      <w:pPr>
        <w:spacing w:after="0" w:line="240" w:lineRule="auto"/>
        <w:jc w:val="both"/>
        <w:rPr>
          <w:rFonts w:ascii="Verdana" w:eastAsia="Times New Roman" w:hAnsi="Verdana" w:cs="Times New Roman"/>
          <w:bCs/>
          <w:color w:val="191E00"/>
          <w:sz w:val="20"/>
          <w:szCs w:val="20"/>
          <w:lang w:eastAsia="el-GR"/>
        </w:rPr>
      </w:pPr>
      <w:r w:rsidRPr="001F10BE">
        <w:rPr>
          <w:rFonts w:ascii="Verdana" w:eastAsia="Times New Roman" w:hAnsi="Verdana" w:cs="Times New Roman"/>
          <w:bCs/>
          <w:color w:val="191E00"/>
          <w:sz w:val="20"/>
          <w:szCs w:val="20"/>
          <w:lang w:eastAsia="el-GR"/>
        </w:rPr>
        <w:t>Ένα ταξίδι στις ποδηλατικές διαδρομές της Νέας Ζηλανδίας: Σήμερα επισκεπτόμαστε τη λίμνη Ταουπό και μια εκπληκτική διαδρομή κατασκευασμένη απ' την κοινότητα. Συναντάμε την υπουργό και υποστηρίκτρια του ποδηλάτου Τζούλι Αν Τζέντερ και δύο ανθρώπους που εμπνέουν, αλλάζοντας τον κόσμο με ένα ποδήλατο τη φορά.</w:t>
      </w:r>
    </w:p>
    <w:p w:rsidR="00FC369C" w:rsidRPr="001F10BE" w:rsidRDefault="00FC369C" w:rsidP="007A722B">
      <w:pPr>
        <w:spacing w:after="0" w:line="240" w:lineRule="auto"/>
        <w:rPr>
          <w:rFonts w:ascii="Verdana" w:eastAsia="Times New Roman" w:hAnsi="Verdana" w:cs="Times New Roman"/>
          <w:b/>
          <w:bCs/>
          <w:color w:val="538135"/>
          <w:sz w:val="20"/>
          <w:szCs w:val="20"/>
          <w:lang w:eastAsia="el-GR"/>
        </w:rPr>
      </w:pPr>
    </w:p>
    <w:p w:rsidR="00591DDD" w:rsidRPr="006222D2" w:rsidRDefault="00F54F44" w:rsidP="00591DDD">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1DDD" w:rsidRPr="00594A3A" w:rsidTr="000B7BD2">
        <w:trPr>
          <w:tblCellSpacing w:w="0" w:type="dxa"/>
        </w:trPr>
        <w:tc>
          <w:tcPr>
            <w:tcW w:w="2500" w:type="pct"/>
            <w:vAlign w:val="center"/>
            <w:hideMark/>
          </w:tcPr>
          <w:p w:rsidR="00591DDD" w:rsidRPr="00FE1538" w:rsidRDefault="00591DDD"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91DDD" w:rsidRPr="006222D2" w:rsidRDefault="00591DDD"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591DDD" w:rsidRPr="00594A3A" w:rsidRDefault="00591DDD" w:rsidP="00591DDD">
      <w:pPr>
        <w:spacing w:after="0" w:line="240" w:lineRule="auto"/>
        <w:rPr>
          <w:rFonts w:ascii="Verdana" w:eastAsia="Times New Roman" w:hAnsi="Verdana" w:cs="Times New Roman"/>
          <w:b/>
          <w:color w:val="538135"/>
          <w:sz w:val="20"/>
          <w:szCs w:val="20"/>
          <w:highlight w:val="yellow"/>
          <w:lang w:eastAsia="el-GR"/>
        </w:rPr>
      </w:pPr>
    </w:p>
    <w:p w:rsidR="00591DDD" w:rsidRPr="00FE1538" w:rsidRDefault="00591DDD" w:rsidP="00591DDD">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9: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91DDD" w:rsidRPr="008870C2" w:rsidRDefault="00591DDD" w:rsidP="00591DDD">
      <w:pPr>
        <w:rPr>
          <w:rFonts w:ascii="Verdana" w:hAnsi="Verdana"/>
          <w:b/>
          <w:sz w:val="20"/>
          <w:szCs w:val="20"/>
          <w:highlight w:val="yellow"/>
          <w:lang w:val="en-US"/>
        </w:rPr>
      </w:pPr>
      <w:r w:rsidRPr="00FE1538">
        <w:rPr>
          <w:rFonts w:ascii="Verdana" w:hAnsi="Verdana" w:cstheme="minorHAnsi"/>
          <w:sz w:val="20"/>
          <w:szCs w:val="20"/>
        </w:rPr>
        <w:t xml:space="preserve">[MΑDATREK]  </w:t>
      </w:r>
    </w:p>
    <w:p w:rsidR="00591DDD" w:rsidRPr="00FE1538" w:rsidRDefault="00591DDD" w:rsidP="00591DDD">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591DDD" w:rsidRPr="00FE1538" w:rsidRDefault="00591DDD" w:rsidP="005D118D">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Σκηνοθεσία: Sonia &amp; Alexandre POUSSIN</w:t>
      </w:r>
    </w:p>
    <w:p w:rsidR="00591DDD" w:rsidRDefault="00591DDD" w:rsidP="005D118D">
      <w:pPr>
        <w:autoSpaceDE w:val="0"/>
        <w:autoSpaceDN w:val="0"/>
        <w:adjustRightInd w:val="0"/>
        <w:spacing w:after="0" w:line="240" w:lineRule="auto"/>
        <w:jc w:val="both"/>
        <w:rPr>
          <w:rFonts w:ascii="Verdana" w:hAnsi="Verdana"/>
          <w:sz w:val="20"/>
          <w:szCs w:val="20"/>
        </w:rPr>
      </w:pPr>
    </w:p>
    <w:p w:rsidR="00591DDD" w:rsidRPr="00FE1538" w:rsidRDefault="00591DDD" w:rsidP="005D118D">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591DDD" w:rsidRDefault="00591DDD" w:rsidP="005D118D">
      <w:pPr>
        <w:autoSpaceDE w:val="0"/>
        <w:autoSpaceDN w:val="0"/>
        <w:adjustRightInd w:val="0"/>
        <w:spacing w:after="0" w:line="240" w:lineRule="auto"/>
        <w:jc w:val="both"/>
        <w:rPr>
          <w:rFonts w:ascii="Verdana" w:hAnsi="Verdana"/>
          <w:sz w:val="20"/>
          <w:szCs w:val="20"/>
        </w:rPr>
      </w:pPr>
    </w:p>
    <w:p w:rsidR="00591DDD" w:rsidRPr="00591DDD" w:rsidRDefault="00591DDD" w:rsidP="005D118D">
      <w:pPr>
        <w:spacing w:after="0" w:line="240" w:lineRule="auto"/>
        <w:jc w:val="both"/>
        <w:rPr>
          <w:rFonts w:ascii="Verdana" w:eastAsia="Times New Roman" w:hAnsi="Verdana" w:cs="Times New Roman"/>
          <w:b/>
          <w:bCs/>
          <w:color w:val="538135"/>
          <w:sz w:val="20"/>
          <w:szCs w:val="20"/>
          <w:lang w:eastAsia="el-GR"/>
        </w:rPr>
      </w:pPr>
      <w:r w:rsidRPr="00591DDD">
        <w:rPr>
          <w:rFonts w:ascii="Verdana" w:eastAsia="Times New Roman" w:hAnsi="Verdana" w:cs="Times New Roman"/>
          <w:b/>
          <w:bCs/>
          <w:color w:val="538135"/>
          <w:sz w:val="20"/>
          <w:szCs w:val="20"/>
          <w:lang w:eastAsia="el-GR"/>
        </w:rPr>
        <w:t>Επεισόδιο 2</w:t>
      </w:r>
      <w:r w:rsidRPr="00591DDD">
        <w:rPr>
          <w:rFonts w:ascii="Verdana" w:eastAsia="Times New Roman" w:hAnsi="Verdana" w:cs="Times New Roman"/>
          <w:b/>
          <w:bCs/>
          <w:color w:val="538135"/>
          <w:sz w:val="20"/>
          <w:szCs w:val="20"/>
          <w:vertAlign w:val="superscript"/>
          <w:lang w:eastAsia="el-GR"/>
        </w:rPr>
        <w:t>Ο</w:t>
      </w:r>
      <w:r w:rsidRPr="00591DDD">
        <w:rPr>
          <w:rFonts w:ascii="Verdana" w:eastAsia="Times New Roman" w:hAnsi="Verdana" w:cs="Times New Roman"/>
          <w:b/>
          <w:bCs/>
          <w:color w:val="538135"/>
          <w:sz w:val="20"/>
          <w:szCs w:val="20"/>
          <w:lang w:eastAsia="el-GR"/>
        </w:rPr>
        <w:t xml:space="preserve"> : Στο δρόμο προς τη Δύση  [Sur la route de l’ouest]</w:t>
      </w:r>
    </w:p>
    <w:p w:rsidR="00591DDD" w:rsidRPr="00591DDD" w:rsidRDefault="00591DDD" w:rsidP="005D118D">
      <w:pPr>
        <w:spacing w:after="0" w:line="240" w:lineRule="auto"/>
        <w:jc w:val="both"/>
        <w:rPr>
          <w:rFonts w:ascii="Verdana" w:hAnsi="Verdana"/>
          <w:sz w:val="20"/>
          <w:szCs w:val="20"/>
        </w:rPr>
      </w:pPr>
      <w:r w:rsidRPr="00591DDD">
        <w:rPr>
          <w:rFonts w:ascii="Verdana" w:hAnsi="Verdana"/>
          <w:sz w:val="20"/>
          <w:szCs w:val="20"/>
        </w:rPr>
        <w:t xml:space="preserve">Στο δυτικό τμήμα του νησιού, η οικογένεια Πουσάν είχε τη φοβερή τόλμη να μην ακολουθήσει κανένα δρόμο. Ακροβατούν σε δύσβατους χωμάτινους δρόμους, περνώντας μέσα από ορυζώνες και τα οροπέδια </w:t>
      </w:r>
    </w:p>
    <w:p w:rsidR="00591DDD" w:rsidRPr="00591DDD" w:rsidRDefault="00591DDD" w:rsidP="005D118D">
      <w:pPr>
        <w:spacing w:after="0" w:line="240" w:lineRule="auto"/>
        <w:jc w:val="both"/>
        <w:rPr>
          <w:rFonts w:ascii="Verdana" w:hAnsi="Verdana"/>
          <w:sz w:val="20"/>
          <w:szCs w:val="20"/>
        </w:rPr>
      </w:pPr>
      <w:r w:rsidRPr="00591DDD">
        <w:rPr>
          <w:rFonts w:ascii="Verdana" w:hAnsi="Verdana"/>
          <w:sz w:val="20"/>
          <w:szCs w:val="20"/>
        </w:rPr>
        <w:t xml:space="preserve">της Ιμερίνα.  Αυτή η διαδρομή, διάσπαρτη από πέτρες, ένωνε τα φρούρια του  αρχαίου βασιλείου. Περνούν από τη λίμνη Ιτάσι, κεντρικά της χώρας, και φθάνουν στην πολύβουη πεδιάδα της Μπονγκολάβα, όπου δρουν οι περιβόητοι αγελαδοκλέφτες dahalos που μαστίζουν το νησί.  </w:t>
      </w:r>
    </w:p>
    <w:p w:rsidR="00591DDD" w:rsidRPr="00591DDD" w:rsidRDefault="00591DDD" w:rsidP="005D118D">
      <w:pPr>
        <w:spacing w:after="0" w:line="240" w:lineRule="auto"/>
        <w:jc w:val="both"/>
        <w:rPr>
          <w:rFonts w:ascii="Verdana" w:hAnsi="Verdana"/>
          <w:sz w:val="20"/>
          <w:szCs w:val="20"/>
        </w:rPr>
      </w:pPr>
      <w:r w:rsidRPr="00591DDD">
        <w:rPr>
          <w:rFonts w:ascii="Verdana" w:hAnsi="Verdana"/>
          <w:sz w:val="20"/>
          <w:szCs w:val="20"/>
        </w:rPr>
        <w:t xml:space="preserve">Φθάνουν στην ιεραποστολή του καθολικού ιερέα Ζακ Τρονσόν στο Αμπασιπότσι όπου η οργάνωση ASA βοηθά τις φτωχές οικογένειες από την πρωτεύουσα να εγκατασταθούν σε αγροτικά χωριά. </w:t>
      </w:r>
    </w:p>
    <w:p w:rsidR="00591DDD" w:rsidRPr="00591DDD" w:rsidRDefault="00591DDD" w:rsidP="005D118D">
      <w:pPr>
        <w:spacing w:after="0" w:line="240" w:lineRule="auto"/>
        <w:jc w:val="both"/>
        <w:rPr>
          <w:rFonts w:ascii="Verdana" w:hAnsi="Verdana"/>
          <w:sz w:val="20"/>
          <w:szCs w:val="20"/>
        </w:rPr>
      </w:pPr>
      <w:r w:rsidRPr="00591DDD">
        <w:rPr>
          <w:rFonts w:ascii="Verdana" w:hAnsi="Verdana"/>
          <w:sz w:val="20"/>
          <w:szCs w:val="20"/>
        </w:rPr>
        <w:t xml:space="preserve">Επόμενος σταθμός θα είναι να φθάσουν στην ακτή.  </w:t>
      </w:r>
    </w:p>
    <w:p w:rsidR="006809FE" w:rsidRPr="006809FE" w:rsidRDefault="006809FE" w:rsidP="006809FE">
      <w:pPr>
        <w:spacing w:after="0" w:line="240" w:lineRule="auto"/>
        <w:rPr>
          <w:rFonts w:ascii="Verdana" w:eastAsia="Times New Roman" w:hAnsi="Verdana" w:cs="Times New Roman"/>
          <w:b/>
          <w:bCs/>
          <w:color w:val="538135"/>
          <w:sz w:val="20"/>
          <w:szCs w:val="20"/>
          <w:lang w:eastAsia="el-GR"/>
        </w:rPr>
      </w:pPr>
    </w:p>
    <w:p w:rsidR="007A722B" w:rsidRPr="00535A09" w:rsidRDefault="00F54F44" w:rsidP="007A722B">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5D118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Παρουσίαση: Κατερίνα Ρενιέρη - Νίκος Πιτσιακίδης</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7A722B" w:rsidRDefault="007A722B" w:rsidP="007A722B">
      <w:pPr>
        <w:spacing w:after="0" w:line="240" w:lineRule="auto"/>
        <w:rPr>
          <w:rFonts w:ascii="Verdana" w:eastAsia="Times New Roman" w:hAnsi="Verdana" w:cs="Tahoma"/>
          <w:sz w:val="20"/>
          <w:szCs w:val="20"/>
          <w:lang w:eastAsia="el-GR"/>
        </w:rPr>
      </w:pPr>
    </w:p>
    <w:p w:rsidR="00324FA7" w:rsidRPr="00E8627D" w:rsidRDefault="00F54F44" w:rsidP="00324FA7">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FA7" w:rsidRPr="00E8627D" w:rsidTr="00021998">
        <w:trPr>
          <w:tblCellSpacing w:w="0" w:type="dxa"/>
        </w:trPr>
        <w:tc>
          <w:tcPr>
            <w:tcW w:w="2500" w:type="pct"/>
            <w:vAlign w:val="center"/>
            <w:hideMark/>
          </w:tcPr>
          <w:p w:rsidR="00324FA7" w:rsidRPr="00E8627D" w:rsidRDefault="00324FA7" w:rsidP="000219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FA7" w:rsidRPr="00E8627D" w:rsidRDefault="00324FA7" w:rsidP="0002199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24FA7" w:rsidRPr="00E8627D" w:rsidRDefault="00324FA7" w:rsidP="00324FA7">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24FA7" w:rsidRPr="00E8627D" w:rsidRDefault="00324FA7" w:rsidP="00324FA7">
      <w:pPr>
        <w:spacing w:after="0" w:line="240" w:lineRule="auto"/>
        <w:rPr>
          <w:rFonts w:ascii="Verdana" w:eastAsia="Times New Roman" w:hAnsi="Verdana" w:cs="Times New Roman"/>
          <w:b/>
          <w:color w:val="538135"/>
          <w:sz w:val="20"/>
          <w:szCs w:val="20"/>
          <w:lang w:eastAsia="el-GR"/>
        </w:rPr>
      </w:pPr>
    </w:p>
    <w:p w:rsidR="00324FA7" w:rsidRPr="00E8627D" w:rsidRDefault="00324FA7" w:rsidP="00324FA7">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324FA7" w:rsidRPr="00E8627D" w:rsidRDefault="00324FA7" w:rsidP="00324FA7">
      <w:pPr>
        <w:spacing w:after="0" w:line="240" w:lineRule="auto"/>
        <w:rPr>
          <w:rFonts w:ascii="Verdana" w:eastAsia="Times New Roman" w:hAnsi="Verdana" w:cs="Times New Roman"/>
          <w:color w:val="191E00"/>
          <w:sz w:val="20"/>
          <w:szCs w:val="20"/>
          <w:lang w:eastAsia="el-GR"/>
        </w:rPr>
      </w:pPr>
    </w:p>
    <w:p w:rsidR="00324FA7" w:rsidRPr="00C671BF" w:rsidRDefault="00324FA7" w:rsidP="005D118D">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324FA7" w:rsidRPr="00C671BF" w:rsidRDefault="00324FA7" w:rsidP="005D118D">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324FA7" w:rsidRPr="00C671BF" w:rsidRDefault="00324FA7" w:rsidP="005D118D">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324FA7" w:rsidRPr="00C671BF" w:rsidRDefault="00324FA7" w:rsidP="005D118D">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324FA7" w:rsidRPr="00C671BF" w:rsidRDefault="00324FA7" w:rsidP="005D118D">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324FA7" w:rsidRPr="00C671BF" w:rsidRDefault="00324FA7" w:rsidP="00324FA7">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324FA7" w:rsidRPr="009F7E34" w:rsidRDefault="00324FA7" w:rsidP="00324FA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E1303A" w:rsidRPr="006064D1">
        <w:rPr>
          <w:rFonts w:ascii="Verdana" w:eastAsia="Times New Roman" w:hAnsi="Verdana" w:cs="Times New Roman"/>
          <w:b/>
          <w:color w:val="538135"/>
          <w:sz w:val="20"/>
          <w:szCs w:val="20"/>
          <w:lang w:eastAsia="el-GR"/>
        </w:rPr>
        <w:t>1</w:t>
      </w:r>
      <w:r w:rsidR="00554B2B">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 xml:space="preserve">ο: </w:t>
      </w:r>
      <w:r w:rsidR="00554B2B">
        <w:rPr>
          <w:rFonts w:ascii="Verdana" w:eastAsia="Times New Roman" w:hAnsi="Verdana" w:cs="Times New Roman"/>
          <w:b/>
          <w:color w:val="538135"/>
          <w:sz w:val="20"/>
          <w:szCs w:val="20"/>
          <w:lang w:eastAsia="el-GR"/>
        </w:rPr>
        <w:t>Ηράκλειο</w:t>
      </w:r>
    </w:p>
    <w:p w:rsidR="00324FA7" w:rsidRPr="007A722B" w:rsidRDefault="00324FA7" w:rsidP="007A722B">
      <w:pPr>
        <w:spacing w:after="0" w:line="240" w:lineRule="auto"/>
        <w:rPr>
          <w:rFonts w:ascii="Verdana" w:eastAsia="Times New Roman" w:hAnsi="Verdana" w:cs="Times New Roman"/>
          <w:b/>
          <w:bCs/>
          <w:color w:val="538135"/>
          <w:sz w:val="20"/>
          <w:szCs w:val="20"/>
          <w:lang w:eastAsia="el-GR"/>
        </w:rPr>
      </w:pPr>
    </w:p>
    <w:p w:rsidR="009F7E34" w:rsidRPr="00535A09" w:rsidRDefault="00F54F44" w:rsidP="009F7E34">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7E34" w:rsidRPr="00535A09" w:rsidTr="00523467">
        <w:trPr>
          <w:tblCellSpacing w:w="0" w:type="dxa"/>
        </w:trPr>
        <w:tc>
          <w:tcPr>
            <w:tcW w:w="2500" w:type="pct"/>
            <w:vAlign w:val="center"/>
            <w:hideMark/>
          </w:tcPr>
          <w:p w:rsidR="009F7E34" w:rsidRPr="00535A09" w:rsidRDefault="009F7E34" w:rsidP="0052346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F7E34" w:rsidRPr="00535A09" w:rsidRDefault="009F7E34" w:rsidP="0052346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F7E34" w:rsidRPr="00535A09" w:rsidRDefault="009F7E34" w:rsidP="009F7E34">
      <w:pPr>
        <w:spacing w:after="0" w:line="240" w:lineRule="auto"/>
        <w:rPr>
          <w:rFonts w:ascii="Verdana" w:eastAsia="Times New Roman" w:hAnsi="Verdana" w:cs="Times New Roman"/>
          <w:b/>
          <w:color w:val="538135"/>
          <w:sz w:val="20"/>
          <w:szCs w:val="20"/>
          <w:lang w:eastAsia="el-GR"/>
        </w:rPr>
      </w:pPr>
    </w:p>
    <w:p w:rsidR="009F7E34" w:rsidRPr="00BA6C04" w:rsidRDefault="009F7E34" w:rsidP="009F7E34">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9F7E34" w:rsidRPr="00BA6C04" w:rsidRDefault="009F7E34" w:rsidP="009F7E34">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9F7E34" w:rsidRDefault="009F7E34" w:rsidP="009F7E34">
      <w:pPr>
        <w:rPr>
          <w:rFonts w:ascii="Verdana" w:hAnsi="Verdana"/>
          <w:bCs/>
          <w:sz w:val="20"/>
          <w:szCs w:val="20"/>
          <w:lang w:val="en-US"/>
        </w:rPr>
      </w:pPr>
    </w:p>
    <w:p w:rsidR="009F7E34" w:rsidRPr="00BA6C04" w:rsidRDefault="009F7E34" w:rsidP="009F7E34">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9F7E34" w:rsidRPr="00BA6C04" w:rsidRDefault="009F7E34" w:rsidP="005D118D">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9F7E34" w:rsidRPr="009F7E34" w:rsidRDefault="009F7E34" w:rsidP="005D118D">
      <w:pPr>
        <w:spacing w:after="0" w:line="240" w:lineRule="auto"/>
        <w:jc w:val="both"/>
        <w:rPr>
          <w:rFonts w:ascii="Verdana" w:eastAsia="Times New Roman" w:hAnsi="Verdana" w:cs="Times New Roman"/>
          <w:b/>
          <w:bCs/>
          <w:color w:val="538135"/>
          <w:sz w:val="20"/>
          <w:szCs w:val="20"/>
          <w:lang w:eastAsia="el-GR"/>
        </w:rPr>
      </w:pPr>
      <w:r w:rsidRPr="009F7E34">
        <w:rPr>
          <w:rFonts w:ascii="Verdana" w:eastAsia="Times New Roman" w:hAnsi="Verdana" w:cs="Times New Roman"/>
          <w:b/>
          <w:bCs/>
          <w:color w:val="538135"/>
          <w:sz w:val="20"/>
          <w:szCs w:val="20"/>
          <w:lang w:eastAsia="el-GR"/>
        </w:rPr>
        <w:t>Επεισόδιο 4</w:t>
      </w:r>
      <w:r w:rsidRPr="009F7E34">
        <w:rPr>
          <w:rFonts w:ascii="Verdana" w:eastAsia="Times New Roman" w:hAnsi="Verdana" w:cs="Times New Roman"/>
          <w:b/>
          <w:bCs/>
          <w:color w:val="538135"/>
          <w:sz w:val="20"/>
          <w:szCs w:val="20"/>
          <w:lang w:val="en-US" w:eastAsia="el-GR"/>
        </w:rPr>
        <w:t>o</w:t>
      </w:r>
      <w:r w:rsidRPr="009F7E34">
        <w:rPr>
          <w:rFonts w:ascii="Verdana" w:eastAsia="Times New Roman" w:hAnsi="Verdana" w:cs="Times New Roman"/>
          <w:b/>
          <w:bCs/>
          <w:color w:val="538135"/>
          <w:sz w:val="20"/>
          <w:szCs w:val="20"/>
          <w:lang w:eastAsia="el-GR"/>
        </w:rPr>
        <w:t>: Φύλακες[</w:t>
      </w:r>
      <w:r w:rsidRPr="009F7E34">
        <w:rPr>
          <w:rFonts w:ascii="Verdana" w:eastAsia="Times New Roman" w:hAnsi="Verdana" w:cs="Times New Roman"/>
          <w:b/>
          <w:bCs/>
          <w:color w:val="538135"/>
          <w:sz w:val="20"/>
          <w:szCs w:val="20"/>
          <w:lang w:val="en-US" w:eastAsia="el-GR"/>
        </w:rPr>
        <w:t>Guardians</w:t>
      </w:r>
      <w:r w:rsidRPr="009F7E34">
        <w:rPr>
          <w:rFonts w:ascii="Verdana" w:eastAsia="Times New Roman" w:hAnsi="Verdana" w:cs="Times New Roman"/>
          <w:b/>
          <w:bCs/>
          <w:color w:val="538135"/>
          <w:sz w:val="20"/>
          <w:szCs w:val="20"/>
          <w:lang w:eastAsia="el-GR"/>
        </w:rPr>
        <w:t>]</w:t>
      </w:r>
    </w:p>
    <w:p w:rsidR="009F7E34" w:rsidRPr="009F7E34" w:rsidRDefault="009F7E34" w:rsidP="005D118D">
      <w:pPr>
        <w:spacing w:after="0" w:line="240" w:lineRule="auto"/>
        <w:jc w:val="both"/>
        <w:rPr>
          <w:rFonts w:ascii="Verdana" w:hAnsi="Verdana"/>
          <w:sz w:val="20"/>
          <w:szCs w:val="20"/>
        </w:rPr>
      </w:pPr>
      <w:r w:rsidRPr="009F7E34">
        <w:rPr>
          <w:rFonts w:ascii="Verdana" w:hAnsi="Verdana"/>
          <w:sz w:val="20"/>
          <w:szCs w:val="20"/>
        </w:rPr>
        <w:t>Γνωρίστε έναν κυνηγό αγριόχοιρων που συντηρεί την παράδοση ενώ προστατεύει τα πουλιά στο πιο υγρό μέρος της γης, έναν καλλιτέχνη που μετατρέπει τοξική λάσπη από τον ποταμό Οχάιο σε έργα τέχνης, και επιστήμονες που προσπαθούν να σώσουν το δέντρο του Ιησού του Ναυή από την αύξηση της θερμοκρασίας.</w:t>
      </w:r>
    </w:p>
    <w:p w:rsidR="007A722B" w:rsidRPr="0072430D" w:rsidRDefault="00F54F44" w:rsidP="005D118D">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F54F44" w:rsidP="007A722B">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5D118D" w:rsidRDefault="005D118D" w:rsidP="00373777">
      <w:pPr>
        <w:spacing w:after="0" w:line="240" w:lineRule="auto"/>
        <w:rPr>
          <w:rFonts w:ascii="Verdana" w:eastAsia="Times New Roman" w:hAnsi="Verdana" w:cs="Times New Roman"/>
          <w:b/>
          <w:bCs/>
          <w:color w:val="191E00"/>
          <w:sz w:val="20"/>
          <w:szCs w:val="20"/>
          <w:lang w:val="en-US" w:eastAsia="el-GR"/>
        </w:rPr>
      </w:pPr>
    </w:p>
    <w:p w:rsidR="00373777" w:rsidRPr="003008D6" w:rsidRDefault="00373777" w:rsidP="00373777">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lastRenderedPageBreak/>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w:t>
      </w:r>
      <w:r w:rsidRPr="0036649F">
        <w:rPr>
          <w:rFonts w:ascii="Verdana" w:eastAsia="Times New Roman" w:hAnsi="Verdana" w:cs="Times New Roman"/>
          <w:b/>
          <w:bCs/>
          <w:color w:val="191E00"/>
          <w:sz w:val="20"/>
          <w:szCs w:val="20"/>
          <w:lang w:eastAsia="el-GR"/>
        </w:rPr>
        <w:t xml:space="preserve"> </w:t>
      </w:r>
      <w:r w:rsidRPr="00702814">
        <w:rPr>
          <w:rFonts w:ascii="Verdana" w:eastAsia="Times New Roman" w:hAnsi="Verdana" w:cs="Times New Roman"/>
          <w:b/>
          <w:bCs/>
          <w:color w:val="FF0000"/>
          <w:sz w:val="20"/>
          <w:szCs w:val="20"/>
          <w:lang w:eastAsia="el-GR"/>
        </w:rPr>
        <w:t>(A΄ ΤΗΛΕΟΠΤΙΚΗ ΜΕΤΑΔΟΣΗ)</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73777" w:rsidRPr="003008D6" w:rsidRDefault="00373777" w:rsidP="00373777">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373777" w:rsidRPr="003008D6" w:rsidRDefault="00373777" w:rsidP="00373777">
      <w:pPr>
        <w:rPr>
          <w:rFonts w:ascii="Verdana" w:hAnsi="Verdana"/>
          <w:b/>
          <w:sz w:val="20"/>
          <w:szCs w:val="20"/>
        </w:rPr>
      </w:pPr>
      <w:r w:rsidRPr="003008D6">
        <w:rPr>
          <w:rFonts w:ascii="Verdana" w:hAnsi="Verdana"/>
          <w:b/>
          <w:sz w:val="20"/>
          <w:szCs w:val="20"/>
        </w:rPr>
        <w:t xml:space="preserve"> </w:t>
      </w:r>
    </w:p>
    <w:p w:rsidR="00373777" w:rsidRPr="001266CF" w:rsidRDefault="00373777" w:rsidP="00373777">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Motion Content Group/Renegade Pictures </w:t>
      </w:r>
      <w:r w:rsidRPr="00702814">
        <w:rPr>
          <w:rFonts w:ascii="Verdana" w:hAnsi="Verdana"/>
          <w:b/>
          <w:sz w:val="20"/>
          <w:szCs w:val="20"/>
        </w:rPr>
        <w:t>20</w:t>
      </w:r>
      <w:r w:rsidRPr="001266CF">
        <w:rPr>
          <w:rFonts w:ascii="Verdana" w:hAnsi="Verdana"/>
          <w:b/>
          <w:sz w:val="20"/>
          <w:szCs w:val="20"/>
        </w:rPr>
        <w:t>21 που θα ολο</w:t>
      </w:r>
      <w:r>
        <w:rPr>
          <w:rFonts w:ascii="Verdana" w:hAnsi="Verdana"/>
          <w:b/>
          <w:sz w:val="20"/>
          <w:szCs w:val="20"/>
        </w:rPr>
        <w:t xml:space="preserve">κληρωθεί σε </w:t>
      </w:r>
      <w:r w:rsidRPr="00702814">
        <w:rPr>
          <w:rFonts w:ascii="Verdana" w:hAnsi="Verdana"/>
          <w:b/>
          <w:sz w:val="20"/>
          <w:szCs w:val="20"/>
        </w:rPr>
        <w:t xml:space="preserve">10 </w:t>
      </w:r>
      <w:r>
        <w:rPr>
          <w:rFonts w:ascii="Verdana" w:hAnsi="Verdana"/>
          <w:b/>
          <w:sz w:val="20"/>
          <w:szCs w:val="20"/>
        </w:rPr>
        <w:t xml:space="preserve"> ωριαία επεισόδια.</w:t>
      </w:r>
    </w:p>
    <w:p w:rsidR="00373777" w:rsidRDefault="00373777" w:rsidP="00373777">
      <w:pPr>
        <w:spacing w:after="0" w:line="240" w:lineRule="auto"/>
        <w:rPr>
          <w:rFonts w:ascii="Verdana" w:hAnsi="Verdana"/>
          <w:sz w:val="20"/>
          <w:szCs w:val="20"/>
        </w:rPr>
      </w:pPr>
    </w:p>
    <w:p w:rsidR="00373777" w:rsidRPr="00A10EE0" w:rsidRDefault="00373777" w:rsidP="005D118D">
      <w:pPr>
        <w:spacing w:after="0" w:line="240" w:lineRule="auto"/>
        <w:jc w:val="both"/>
        <w:rPr>
          <w:rFonts w:ascii="Verdana" w:hAnsi="Verdana"/>
          <w:sz w:val="20"/>
          <w:szCs w:val="20"/>
        </w:rPr>
      </w:pPr>
      <w:r w:rsidRPr="00A10EE0">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373777" w:rsidRPr="00A10EE0" w:rsidRDefault="00373777" w:rsidP="005D118D">
      <w:pPr>
        <w:spacing w:after="0" w:line="240" w:lineRule="auto"/>
        <w:jc w:val="both"/>
        <w:rPr>
          <w:rFonts w:ascii="Verdana" w:hAnsi="Verdana"/>
          <w:sz w:val="20"/>
          <w:szCs w:val="20"/>
        </w:rPr>
      </w:pPr>
      <w:r w:rsidRPr="00A10EE0">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631673" w:rsidRPr="007B6DFE" w:rsidRDefault="00631673" w:rsidP="005D118D">
      <w:pPr>
        <w:spacing w:after="0" w:line="240" w:lineRule="auto"/>
        <w:jc w:val="both"/>
        <w:rPr>
          <w:rFonts w:ascii="Verdana" w:hAnsi="Verdana"/>
          <w:b/>
          <w:sz w:val="20"/>
          <w:szCs w:val="20"/>
        </w:rPr>
      </w:pPr>
    </w:p>
    <w:p w:rsidR="00631673" w:rsidRDefault="00631673" w:rsidP="005D118D">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sidR="00373777" w:rsidRPr="00DF074E">
        <w:rPr>
          <w:rFonts w:ascii="Verdana" w:eastAsia="Times New Roman" w:hAnsi="Verdana" w:cs="Times New Roman"/>
          <w:b/>
          <w:bCs/>
          <w:color w:val="538135"/>
          <w:sz w:val="20"/>
          <w:szCs w:val="20"/>
          <w:lang w:eastAsia="el-GR"/>
        </w:rPr>
        <w:t>5</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373777" w:rsidRPr="00373777" w:rsidRDefault="00373777" w:rsidP="005D118D">
      <w:pPr>
        <w:spacing w:after="0" w:line="240" w:lineRule="auto"/>
        <w:jc w:val="both"/>
        <w:rPr>
          <w:rFonts w:ascii="Verdana" w:hAnsi="Verdana"/>
          <w:sz w:val="20"/>
          <w:szCs w:val="20"/>
        </w:rPr>
      </w:pPr>
      <w:r w:rsidRPr="00373777">
        <w:rPr>
          <w:rFonts w:ascii="Verdana" w:hAnsi="Verdana"/>
          <w:sz w:val="20"/>
          <w:szCs w:val="20"/>
        </w:rPr>
        <w:t>Είναι αρχές Μαρτίου και μετά το μακρύ, χιονισμένο χειμερινό lockdown, τα παιδιά του Owen επιστρέφουν επιτέλους στο σχολείο. Ενώ τα αδέρφια της επιστρέφουν στην τάξη, η 4χρονη Νάνσυ βοηθά τους γονείς της να προετοιμαστούν για τα γεννητούρια των προβάτων.</w:t>
      </w:r>
    </w:p>
    <w:p w:rsidR="00373777" w:rsidRDefault="00373777" w:rsidP="00631673">
      <w:pPr>
        <w:spacing w:after="0" w:line="240" w:lineRule="auto"/>
        <w:rPr>
          <w:rFonts w:ascii="Verdana" w:eastAsia="Times New Roman" w:hAnsi="Verdana" w:cs="Times New Roman"/>
          <w:b/>
          <w:bCs/>
          <w:color w:val="538135"/>
          <w:sz w:val="20"/>
          <w:szCs w:val="20"/>
          <w:lang w:eastAsia="el-GR"/>
        </w:rPr>
      </w:pPr>
    </w:p>
    <w:p w:rsidR="007A722B" w:rsidRPr="008503B0" w:rsidRDefault="00F54F44" w:rsidP="00B8098B">
      <w:pPr>
        <w:spacing w:after="0" w:line="240" w:lineRule="auto"/>
        <w:rPr>
          <w:rFonts w:ascii="Verdana" w:hAnsi="Verdana"/>
          <w:sz w:val="20"/>
          <w:szCs w:val="20"/>
        </w:rPr>
      </w:pPr>
      <w:r w:rsidRPr="00F54F44">
        <w:rPr>
          <w:rFonts w:ascii="Verdana" w:hAnsi="Verdana"/>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7A722B">
      <w:pPr>
        <w:spacing w:after="0" w:line="240" w:lineRule="auto"/>
        <w:rPr>
          <w:rFonts w:ascii="Verdana" w:eastAsia="Times New Roman" w:hAnsi="Verdana" w:cs="Times New Roman"/>
          <w:b/>
          <w:sz w:val="20"/>
          <w:szCs w:val="20"/>
          <w:lang w:eastAsia="el-GR"/>
        </w:rPr>
      </w:pPr>
    </w:p>
    <w:p w:rsidR="007A722B" w:rsidRPr="0072430D" w:rsidRDefault="007A722B" w:rsidP="005D118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A722B" w:rsidRPr="0072430D" w:rsidRDefault="007A722B" w:rsidP="007A722B">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F54F44" w:rsidP="007A722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F54F44" w:rsidRPr="00F54F44">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7A722B">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5D118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 xml:space="preserve">Δημοσιογραφική ομάδα: Αλεξία Καλαϊτζή, Ευτυχία Κωνσταντινίδου, Λεωνίδας Λιάμης,  Αρετή Τασούλα, Σοφία Χριστοφορίδ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A722B" w:rsidRPr="0072430D" w:rsidRDefault="007A722B" w:rsidP="007A722B">
      <w:pPr>
        <w:spacing w:after="0" w:line="240" w:lineRule="auto"/>
        <w:rPr>
          <w:rFonts w:ascii="Verdana" w:eastAsia="Times New Roman" w:hAnsi="Verdana" w:cs="Times New Roman"/>
          <w:sz w:val="20"/>
          <w:szCs w:val="20"/>
          <w:lang w:eastAsia="el-GR"/>
        </w:rPr>
      </w:pPr>
    </w:p>
    <w:p w:rsidR="003076FE" w:rsidRPr="002125A8" w:rsidRDefault="00F54F44" w:rsidP="003076FE">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76FE" w:rsidRPr="002125A8" w:rsidTr="00815F83">
        <w:trPr>
          <w:tblCellSpacing w:w="0" w:type="dxa"/>
        </w:trPr>
        <w:tc>
          <w:tcPr>
            <w:tcW w:w="2500" w:type="pct"/>
            <w:vAlign w:val="center"/>
            <w:hideMark/>
          </w:tcPr>
          <w:p w:rsidR="003076FE" w:rsidRPr="002125A8" w:rsidRDefault="003076FE"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3076FE" w:rsidRPr="002125A8" w:rsidRDefault="003076FE"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76FE" w:rsidRDefault="003076FE" w:rsidP="003076FE">
      <w:pPr>
        <w:spacing w:after="0" w:line="240" w:lineRule="auto"/>
        <w:rPr>
          <w:rFonts w:ascii="Verdana" w:eastAsia="Times New Roman" w:hAnsi="Verdana" w:cs="Times New Roman"/>
          <w:b/>
          <w:bCs/>
          <w:color w:val="191E00"/>
          <w:sz w:val="20"/>
          <w:szCs w:val="20"/>
          <w:lang w:eastAsia="el-GR"/>
        </w:rPr>
      </w:pPr>
    </w:p>
    <w:p w:rsidR="003076FE" w:rsidRDefault="003076FE" w:rsidP="003076FE">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B53F70"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00B53F70"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8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76FE" w:rsidRDefault="003076FE" w:rsidP="003076FE">
      <w:pPr>
        <w:autoSpaceDE w:val="0"/>
        <w:autoSpaceDN w:val="0"/>
        <w:adjustRightInd w:val="0"/>
        <w:spacing w:after="0" w:line="240" w:lineRule="auto"/>
        <w:jc w:val="both"/>
        <w:rPr>
          <w:rFonts w:ascii="Arial Narrow" w:hAnsi="Arial Narrow"/>
          <w:b/>
        </w:rPr>
      </w:pPr>
    </w:p>
    <w:p w:rsidR="003076FE" w:rsidRPr="00297340" w:rsidRDefault="003076FE" w:rsidP="003076FE">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3076FE"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3076FE"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3076FE" w:rsidRPr="00297340"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sidR="00DF39A0">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DF39A0">
        <w:rPr>
          <w:rFonts w:ascii="Verdana" w:eastAsia="Times New Roman" w:hAnsi="Verdana" w:cs="Times New Roman"/>
          <w:b/>
          <w:color w:val="538135"/>
          <w:sz w:val="20"/>
          <w:szCs w:val="20"/>
          <w:lang w:eastAsia="el-GR"/>
        </w:rPr>
        <w:t>Βρε Κεχαγιά περήφανε!</w:t>
      </w:r>
    </w:p>
    <w:p w:rsidR="007A722B" w:rsidRPr="0072430D" w:rsidRDefault="00F54F44" w:rsidP="007A722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808080"/>
                <w:sz w:val="20"/>
                <w:szCs w:val="20"/>
                <w:lang w:eastAsia="el-GR"/>
              </w:rPr>
            </w:pPr>
          </w:p>
          <w:p w:rsidR="007A722B" w:rsidRDefault="007A722B" w:rsidP="00902AE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7A722B" w:rsidRPr="0027317B" w:rsidRDefault="007A722B" w:rsidP="00902AE9">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7A722B" w:rsidRPr="00D34B20" w:rsidRDefault="007A722B" w:rsidP="00902AE9">
            <w:pPr>
              <w:spacing w:after="0" w:line="240" w:lineRule="auto"/>
              <w:jc w:val="right"/>
              <w:rPr>
                <w:rFonts w:ascii="Verdana" w:eastAsia="Times New Roman" w:hAnsi="Verdana" w:cs="Times New Roman"/>
                <w:b/>
                <w:bCs/>
                <w:color w:val="053E62"/>
                <w:sz w:val="20"/>
                <w:szCs w:val="20"/>
                <w:lang w:eastAsia="el-GR"/>
              </w:rPr>
            </w:pPr>
          </w:p>
        </w:tc>
      </w:tr>
    </w:tbl>
    <w:p w:rsidR="0027317B" w:rsidRPr="00C6652C" w:rsidRDefault="00F54F44" w:rsidP="0027317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7B" w:rsidRPr="007A6F81" w:rsidTr="005D1D48">
        <w:trPr>
          <w:tblCellSpacing w:w="0" w:type="dxa"/>
        </w:trPr>
        <w:tc>
          <w:tcPr>
            <w:tcW w:w="2500" w:type="pct"/>
            <w:vAlign w:val="center"/>
            <w:hideMark/>
          </w:tcPr>
          <w:p w:rsidR="0027317B" w:rsidRPr="00C6652C" w:rsidRDefault="0027317B" w:rsidP="0027317B">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7317B" w:rsidRPr="00C6652C" w:rsidRDefault="0027317B" w:rsidP="005D1D48">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r w:rsidRPr="00C6652C">
              <w:rPr>
                <w:rFonts w:ascii="Verdana" w:eastAsia="Times New Roman" w:hAnsi="Verdana" w:cs="Times New Roman"/>
                <w:b/>
                <w:bCs/>
                <w:color w:val="053E62"/>
                <w:sz w:val="20"/>
                <w:szCs w:val="20"/>
                <w:lang w:eastAsia="el-GR"/>
              </w:rPr>
              <w:t>ERTflix</w:t>
            </w:r>
            <w:r w:rsidRPr="00C6652C">
              <w:rPr>
                <w:rFonts w:ascii="Verdana" w:eastAsia="Times New Roman" w:hAnsi="Verdana" w:cs="Times New Roman"/>
                <w:color w:val="191E00"/>
                <w:sz w:val="20"/>
                <w:szCs w:val="20"/>
                <w:lang w:eastAsia="el-GR"/>
              </w:rPr>
              <w:t xml:space="preserve"> </w:t>
            </w:r>
          </w:p>
        </w:tc>
      </w:tr>
    </w:tbl>
    <w:p w:rsidR="0027317B" w:rsidRDefault="0027317B" w:rsidP="0027317B">
      <w:pPr>
        <w:spacing w:after="0" w:line="240" w:lineRule="auto"/>
        <w:rPr>
          <w:rFonts w:ascii="Verdana" w:eastAsia="Times New Roman" w:hAnsi="Verdana" w:cs="Times New Roman"/>
          <w:b/>
          <w:bCs/>
          <w:color w:val="191E00"/>
          <w:sz w:val="20"/>
          <w:szCs w:val="20"/>
          <w:lang w:eastAsia="el-GR"/>
        </w:rPr>
      </w:pPr>
    </w:p>
    <w:p w:rsidR="0027317B" w:rsidRPr="00BB4918" w:rsidRDefault="0027317B" w:rsidP="0027317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9:05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27317B">
        <w:rPr>
          <w:rFonts w:ascii="Verdana" w:eastAsia="Times New Roman" w:hAnsi="Verdana" w:cs="Times New Roman"/>
          <w:b/>
          <w:bCs/>
          <w:sz w:val="20"/>
          <w:szCs w:val="20"/>
          <w:lang w:eastAsia="el-GR"/>
        </w:rPr>
        <w:t>[Ε]</w:t>
      </w:r>
      <w:r w:rsidRPr="0027317B">
        <w:rPr>
          <w:rFonts w:ascii="Verdana" w:eastAsia="Times New Roman" w:hAnsi="Verdana" w:cs="Times New Roman"/>
          <w:b/>
          <w:bCs/>
          <w:noProof/>
          <w:sz w:val="20"/>
          <w:szCs w:val="20"/>
          <w:lang w:eastAsia="el-GR"/>
        </w:rPr>
        <w:drawing>
          <wp:inline distT="0" distB="0" distL="0" distR="0">
            <wp:extent cx="219710" cy="219710"/>
            <wp:effectExtent l="19050" t="0" r="8890" b="0"/>
            <wp:docPr id="15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7317B" w:rsidRPr="0027317B" w:rsidRDefault="0027317B" w:rsidP="0027317B">
      <w:pPr>
        <w:spacing w:after="0" w:line="240" w:lineRule="auto"/>
        <w:rPr>
          <w:rFonts w:ascii="Verdana" w:eastAsia="Times New Roman" w:hAnsi="Verdana" w:cs="Times New Roman"/>
          <w:bCs/>
          <w:color w:val="191E00"/>
          <w:sz w:val="20"/>
          <w:szCs w:val="20"/>
          <w:lang w:eastAsia="el-GR"/>
        </w:rPr>
      </w:pPr>
      <w:r w:rsidRPr="0027317B">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27317B">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27317B">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27317B">
        <w:rPr>
          <w:rFonts w:ascii="Verdana" w:eastAsia="Times New Roman" w:hAnsi="Verdana" w:cs="Times New Roman"/>
          <w:bCs/>
          <w:color w:val="191E00"/>
          <w:sz w:val="20"/>
          <w:szCs w:val="20"/>
          <w:lang w:eastAsia="el-GR"/>
        </w:rPr>
        <w:t xml:space="preserve"> ]</w:t>
      </w:r>
    </w:p>
    <w:p w:rsidR="0027317B" w:rsidRPr="0027317B" w:rsidRDefault="0027317B" w:rsidP="0027317B">
      <w:pPr>
        <w:spacing w:after="0" w:line="240" w:lineRule="auto"/>
        <w:rPr>
          <w:rFonts w:ascii="Verdana" w:eastAsia="Times New Roman" w:hAnsi="Verdana" w:cs="Times New Roman"/>
          <w:b/>
          <w:bCs/>
          <w:color w:val="191E00"/>
          <w:sz w:val="20"/>
          <w:szCs w:val="20"/>
          <w:lang w:eastAsia="el-GR"/>
        </w:rPr>
      </w:pPr>
    </w:p>
    <w:p w:rsidR="0027317B" w:rsidRPr="00BB4918" w:rsidRDefault="0027317B" w:rsidP="0027317B">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27317B" w:rsidRPr="00BB4918" w:rsidRDefault="0027317B" w:rsidP="0027317B">
      <w:pPr>
        <w:spacing w:after="0" w:line="240" w:lineRule="auto"/>
        <w:rPr>
          <w:rFonts w:ascii="Verdana" w:eastAsia="Times New Roman" w:hAnsi="Verdana" w:cs="Times New Roman"/>
          <w:b/>
          <w:bCs/>
          <w:color w:val="191E00"/>
          <w:sz w:val="20"/>
          <w:szCs w:val="20"/>
          <w:lang w:eastAsia="el-GR"/>
        </w:rPr>
      </w:pPr>
    </w:p>
    <w:p w:rsidR="00DF39A0" w:rsidRPr="00DF39A0" w:rsidRDefault="00DF39A0" w:rsidP="00DF39A0">
      <w:pPr>
        <w:spacing w:after="0" w:line="240" w:lineRule="auto"/>
        <w:rPr>
          <w:rFonts w:ascii="Verdana" w:eastAsia="Times New Roman" w:hAnsi="Verdana" w:cs="Times New Roman"/>
          <w:b/>
          <w:bCs/>
          <w:color w:val="538135"/>
          <w:sz w:val="20"/>
          <w:szCs w:val="20"/>
          <w:bdr w:val="nil"/>
          <w:lang w:eastAsia="el-GR"/>
        </w:rPr>
      </w:pPr>
      <w:r w:rsidRPr="00DF39A0">
        <w:rPr>
          <w:rFonts w:ascii="Verdana" w:eastAsia="Times New Roman" w:hAnsi="Verdana" w:cs="Times New Roman" w:hint="eastAsia"/>
          <w:b/>
          <w:bCs/>
          <w:color w:val="538135"/>
          <w:sz w:val="20"/>
          <w:szCs w:val="20"/>
          <w:bdr w:val="nil"/>
          <w:lang w:eastAsia="el-GR"/>
        </w:rPr>
        <w:t>Επεισ</w:t>
      </w:r>
      <w:r w:rsidRPr="00DF39A0">
        <w:rPr>
          <w:rFonts w:ascii="Verdana" w:eastAsia="Times New Roman" w:hAnsi="Verdana" w:cs="Times New Roman"/>
          <w:b/>
          <w:bCs/>
          <w:color w:val="538135"/>
          <w:sz w:val="20"/>
          <w:szCs w:val="20"/>
          <w:bdr w:val="nil"/>
          <w:lang w:eastAsia="el-GR"/>
        </w:rPr>
        <w:t>ό</w:t>
      </w:r>
      <w:r w:rsidRPr="00DF39A0">
        <w:rPr>
          <w:rFonts w:ascii="Verdana" w:eastAsia="Times New Roman" w:hAnsi="Verdana" w:cs="Times New Roman" w:hint="eastAsia"/>
          <w:b/>
          <w:bCs/>
          <w:color w:val="538135"/>
          <w:sz w:val="20"/>
          <w:szCs w:val="20"/>
          <w:bdr w:val="nil"/>
          <w:lang w:eastAsia="el-GR"/>
        </w:rPr>
        <w:t>διο</w:t>
      </w:r>
      <w:r w:rsidRPr="00DF39A0">
        <w:rPr>
          <w:rFonts w:ascii="Verdana" w:eastAsia="Times New Roman" w:hAnsi="Verdana" w:cs="Times New Roman"/>
          <w:b/>
          <w:bCs/>
          <w:color w:val="538135"/>
          <w:sz w:val="20"/>
          <w:szCs w:val="20"/>
          <w:bdr w:val="nil"/>
          <w:lang w:eastAsia="el-GR"/>
        </w:rPr>
        <w:t xml:space="preserve"> 6</w:t>
      </w:r>
      <w:r w:rsidRPr="00DF39A0">
        <w:rPr>
          <w:rFonts w:ascii="Verdana" w:eastAsia="Times New Roman" w:hAnsi="Verdana" w:cs="Times New Roman" w:hint="eastAsia"/>
          <w:b/>
          <w:bCs/>
          <w:color w:val="538135"/>
          <w:sz w:val="20"/>
          <w:szCs w:val="20"/>
          <w:bdr w:val="nil"/>
          <w:lang w:eastAsia="el-GR"/>
        </w:rPr>
        <w:t>ο</w:t>
      </w:r>
      <w:r w:rsidRPr="00DF39A0">
        <w:rPr>
          <w:rFonts w:ascii="Verdana" w:eastAsia="Times New Roman" w:hAnsi="Verdana" w:cs="Times New Roman"/>
          <w:b/>
          <w:bCs/>
          <w:color w:val="538135"/>
          <w:sz w:val="20"/>
          <w:szCs w:val="20"/>
          <w:bdr w:val="nil"/>
          <w:lang w:eastAsia="el-GR"/>
        </w:rPr>
        <w:t>:Στη λίμνη Ταουπό [</w:t>
      </w:r>
      <w:r w:rsidRPr="00DF39A0">
        <w:rPr>
          <w:rFonts w:ascii="Verdana" w:eastAsia="Times New Roman" w:hAnsi="Verdana" w:cs="Times New Roman"/>
          <w:b/>
          <w:bCs/>
          <w:color w:val="538135"/>
          <w:sz w:val="20"/>
          <w:szCs w:val="20"/>
          <w:bdr w:val="nil"/>
          <w:lang w:val="en-US" w:eastAsia="el-GR"/>
        </w:rPr>
        <w:t>Taupo</w:t>
      </w:r>
      <w:r w:rsidRPr="00DF39A0">
        <w:rPr>
          <w:rFonts w:ascii="Verdana" w:eastAsia="Times New Roman" w:hAnsi="Verdana" w:cs="Times New Roman"/>
          <w:b/>
          <w:bCs/>
          <w:color w:val="538135"/>
          <w:sz w:val="20"/>
          <w:szCs w:val="20"/>
          <w:bdr w:val="nil"/>
          <w:lang w:eastAsia="el-GR"/>
        </w:rPr>
        <w:t xml:space="preserve"> </w:t>
      </w:r>
      <w:r w:rsidRPr="00DF39A0">
        <w:rPr>
          <w:rFonts w:ascii="Verdana" w:eastAsia="Times New Roman" w:hAnsi="Verdana" w:cs="Times New Roman"/>
          <w:b/>
          <w:bCs/>
          <w:color w:val="538135"/>
          <w:sz w:val="20"/>
          <w:szCs w:val="20"/>
          <w:bdr w:val="nil"/>
          <w:lang w:val="en-US" w:eastAsia="el-GR"/>
        </w:rPr>
        <w:t>great</w:t>
      </w:r>
      <w:r w:rsidRPr="00DF39A0">
        <w:rPr>
          <w:rFonts w:ascii="Verdana" w:eastAsia="Times New Roman" w:hAnsi="Verdana" w:cs="Times New Roman"/>
          <w:b/>
          <w:bCs/>
          <w:color w:val="538135"/>
          <w:sz w:val="20"/>
          <w:szCs w:val="20"/>
          <w:bdr w:val="nil"/>
          <w:lang w:eastAsia="el-GR"/>
        </w:rPr>
        <w:t xml:space="preserve"> </w:t>
      </w:r>
      <w:r w:rsidRPr="00DF39A0">
        <w:rPr>
          <w:rFonts w:ascii="Verdana" w:eastAsia="Times New Roman" w:hAnsi="Verdana" w:cs="Times New Roman"/>
          <w:b/>
          <w:bCs/>
          <w:color w:val="538135"/>
          <w:sz w:val="20"/>
          <w:szCs w:val="20"/>
          <w:bdr w:val="nil"/>
          <w:lang w:val="en-US" w:eastAsia="el-GR"/>
        </w:rPr>
        <w:t>lake</w:t>
      </w:r>
      <w:r w:rsidRPr="00DF39A0">
        <w:rPr>
          <w:rFonts w:ascii="Verdana" w:eastAsia="Times New Roman" w:hAnsi="Verdana" w:cs="Times New Roman"/>
          <w:b/>
          <w:bCs/>
          <w:color w:val="538135"/>
          <w:sz w:val="20"/>
          <w:szCs w:val="20"/>
          <w:bdr w:val="nil"/>
          <w:lang w:eastAsia="el-GR"/>
        </w:rPr>
        <w:t xml:space="preserve"> </w:t>
      </w:r>
      <w:r w:rsidRPr="00DF39A0">
        <w:rPr>
          <w:rFonts w:ascii="Verdana" w:eastAsia="Times New Roman" w:hAnsi="Verdana" w:cs="Times New Roman"/>
          <w:b/>
          <w:bCs/>
          <w:color w:val="538135"/>
          <w:sz w:val="20"/>
          <w:szCs w:val="20"/>
          <w:bdr w:val="nil"/>
          <w:lang w:val="en-US" w:eastAsia="el-GR"/>
        </w:rPr>
        <w:t>trails</w:t>
      </w:r>
      <w:r w:rsidRPr="00DF39A0">
        <w:rPr>
          <w:rFonts w:ascii="Verdana" w:eastAsia="Times New Roman" w:hAnsi="Verdana" w:cs="Times New Roman"/>
          <w:b/>
          <w:bCs/>
          <w:color w:val="538135"/>
          <w:sz w:val="20"/>
          <w:szCs w:val="20"/>
          <w:bdr w:val="nil"/>
          <w:lang w:eastAsia="el-GR"/>
        </w:rPr>
        <w:t>]</w:t>
      </w:r>
    </w:p>
    <w:p w:rsidR="00DF39A0" w:rsidRPr="00E8627D" w:rsidRDefault="00F54F44" w:rsidP="00DF39A0">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9A0" w:rsidRPr="00E8627D" w:rsidTr="00523467">
        <w:trPr>
          <w:tblCellSpacing w:w="0" w:type="dxa"/>
        </w:trPr>
        <w:tc>
          <w:tcPr>
            <w:tcW w:w="2500" w:type="pct"/>
            <w:vAlign w:val="center"/>
            <w:hideMark/>
          </w:tcPr>
          <w:p w:rsidR="00DF39A0" w:rsidRPr="006B2D71" w:rsidRDefault="00DF39A0" w:rsidP="00523467">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39A0" w:rsidRPr="00E8627D" w:rsidRDefault="00DF39A0" w:rsidP="0052346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F39A0" w:rsidRDefault="00DF39A0" w:rsidP="00DF39A0">
      <w:pPr>
        <w:spacing w:after="0" w:line="240" w:lineRule="auto"/>
        <w:rPr>
          <w:rFonts w:ascii="Verdana" w:eastAsia="Calibri" w:hAnsi="Verdana" w:cs="Tahoma"/>
          <w:b/>
          <w:sz w:val="20"/>
          <w:szCs w:val="20"/>
          <w:lang w:val="en-US"/>
        </w:rPr>
      </w:pPr>
    </w:p>
    <w:p w:rsidR="00DF39A0" w:rsidRPr="00E3280D" w:rsidRDefault="00DF39A0" w:rsidP="00DF39A0">
      <w:pPr>
        <w:spacing w:after="0" w:line="240" w:lineRule="auto"/>
        <w:rPr>
          <w:rFonts w:ascii="Verdana" w:eastAsia="Calibri" w:hAnsi="Verdana" w:cs="Tahoma"/>
          <w:b/>
          <w:sz w:val="20"/>
          <w:szCs w:val="20"/>
        </w:rPr>
      </w:pPr>
      <w:r>
        <w:rPr>
          <w:rFonts w:ascii="Verdana" w:eastAsia="Calibri" w:hAnsi="Verdana" w:cs="Tahoma"/>
          <w:b/>
          <w:sz w:val="20"/>
          <w:szCs w:val="20"/>
        </w:rPr>
        <w:t>19</w:t>
      </w:r>
      <w:r w:rsidRPr="00E3280D">
        <w:rPr>
          <w:rFonts w:ascii="Verdana" w:eastAsia="Calibri" w:hAnsi="Verdana" w:cs="Tahoma"/>
          <w:b/>
          <w:sz w:val="20"/>
          <w:szCs w:val="20"/>
        </w:rPr>
        <w:t>:</w:t>
      </w:r>
      <w:r>
        <w:rPr>
          <w:rFonts w:ascii="Verdana" w:eastAsia="Calibri" w:hAnsi="Verdana" w:cs="Tahoma"/>
          <w:b/>
          <w:sz w:val="20"/>
          <w:szCs w:val="20"/>
        </w:rPr>
        <w:t>3</w:t>
      </w:r>
      <w:r w:rsidRPr="00E3280D">
        <w:rPr>
          <w:rFonts w:ascii="Verdana" w:eastAsia="Calibri" w:hAnsi="Verdana" w:cs="Tahoma"/>
          <w:b/>
          <w:sz w:val="20"/>
          <w:szCs w:val="20"/>
        </w:rPr>
        <w:t xml:space="preserve">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49"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DF39A0" w:rsidRPr="00133093" w:rsidRDefault="00DF39A0" w:rsidP="00DF39A0">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DF39A0" w:rsidRPr="00DD2F4C" w:rsidRDefault="00DF39A0" w:rsidP="00DF39A0">
      <w:pPr>
        <w:jc w:val="both"/>
        <w:rPr>
          <w:rFonts w:ascii="Verdana" w:hAnsi="Verdana"/>
          <w:b/>
          <w:sz w:val="20"/>
          <w:szCs w:val="20"/>
        </w:rPr>
      </w:pPr>
    </w:p>
    <w:p w:rsidR="00DF39A0" w:rsidRPr="006B2D71" w:rsidRDefault="00DF39A0" w:rsidP="00DF39A0">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DF39A0" w:rsidRPr="00DD2F4C" w:rsidRDefault="00DF39A0" w:rsidP="00DF39A0">
      <w:pPr>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Pr="00FC369C">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p>
    <w:p w:rsidR="007A722B" w:rsidRDefault="007A722B" w:rsidP="007A722B">
      <w:pPr>
        <w:spacing w:after="0" w:line="240" w:lineRule="auto"/>
        <w:rPr>
          <w:rFonts w:ascii="Verdana" w:eastAsia="Times New Roman" w:hAnsi="Verdana" w:cs="Times New Roman"/>
          <w:color w:val="191E00"/>
          <w:sz w:val="20"/>
          <w:szCs w:val="20"/>
          <w:lang w:eastAsia="el-GR"/>
        </w:rPr>
      </w:pPr>
    </w:p>
    <w:p w:rsidR="00122A9C" w:rsidRPr="006222D2" w:rsidRDefault="00F54F44" w:rsidP="00122A9C">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A9C" w:rsidRPr="00594A3A" w:rsidTr="000B7BD2">
        <w:trPr>
          <w:tblCellSpacing w:w="0" w:type="dxa"/>
        </w:trPr>
        <w:tc>
          <w:tcPr>
            <w:tcW w:w="2500" w:type="pct"/>
            <w:vAlign w:val="center"/>
            <w:hideMark/>
          </w:tcPr>
          <w:p w:rsidR="00122A9C" w:rsidRPr="00FE1538" w:rsidRDefault="00122A9C"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2A9C" w:rsidRPr="006222D2" w:rsidRDefault="00122A9C"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122A9C" w:rsidRPr="00594A3A" w:rsidRDefault="00122A9C" w:rsidP="00122A9C">
      <w:pPr>
        <w:spacing w:after="0" w:line="240" w:lineRule="auto"/>
        <w:rPr>
          <w:rFonts w:ascii="Verdana" w:eastAsia="Times New Roman" w:hAnsi="Verdana" w:cs="Times New Roman"/>
          <w:b/>
          <w:color w:val="538135"/>
          <w:sz w:val="20"/>
          <w:szCs w:val="20"/>
          <w:highlight w:val="yellow"/>
          <w:lang w:eastAsia="el-GR"/>
        </w:rPr>
      </w:pPr>
    </w:p>
    <w:p w:rsidR="00122A9C" w:rsidRPr="00FE1538" w:rsidRDefault="00122A9C" w:rsidP="00122A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22A9C" w:rsidRPr="008870C2" w:rsidRDefault="00122A9C" w:rsidP="00122A9C">
      <w:pPr>
        <w:rPr>
          <w:rFonts w:ascii="Verdana" w:hAnsi="Verdana"/>
          <w:b/>
          <w:sz w:val="20"/>
          <w:szCs w:val="20"/>
          <w:highlight w:val="yellow"/>
          <w:lang w:val="en-US"/>
        </w:rPr>
      </w:pPr>
      <w:r w:rsidRPr="00FE1538">
        <w:rPr>
          <w:rFonts w:ascii="Verdana" w:hAnsi="Verdana" w:cstheme="minorHAnsi"/>
          <w:sz w:val="20"/>
          <w:szCs w:val="20"/>
        </w:rPr>
        <w:t xml:space="preserve">[MΑDATREK]  </w:t>
      </w:r>
    </w:p>
    <w:p w:rsidR="00122A9C" w:rsidRPr="00FE1538" w:rsidRDefault="00122A9C" w:rsidP="00122A9C">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122A9C" w:rsidRPr="00FE1538" w:rsidRDefault="00122A9C" w:rsidP="00122A9C">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122A9C" w:rsidRDefault="00122A9C" w:rsidP="00122A9C">
      <w:pPr>
        <w:autoSpaceDE w:val="0"/>
        <w:autoSpaceDN w:val="0"/>
        <w:adjustRightInd w:val="0"/>
        <w:spacing w:after="0" w:line="240" w:lineRule="auto"/>
        <w:rPr>
          <w:rFonts w:ascii="Verdana" w:hAnsi="Verdana"/>
          <w:sz w:val="20"/>
          <w:szCs w:val="20"/>
        </w:rPr>
      </w:pPr>
    </w:p>
    <w:p w:rsidR="00122A9C" w:rsidRPr="00591DDD" w:rsidRDefault="00122A9C" w:rsidP="00122A9C">
      <w:pPr>
        <w:spacing w:after="0" w:line="240" w:lineRule="auto"/>
        <w:rPr>
          <w:rFonts w:ascii="Verdana" w:eastAsia="Times New Roman" w:hAnsi="Verdana" w:cs="Times New Roman"/>
          <w:b/>
          <w:bCs/>
          <w:color w:val="538135"/>
          <w:sz w:val="20"/>
          <w:szCs w:val="20"/>
          <w:lang w:eastAsia="el-GR"/>
        </w:rPr>
      </w:pPr>
      <w:r w:rsidRPr="00591DDD">
        <w:rPr>
          <w:rFonts w:ascii="Verdana" w:eastAsia="Times New Roman" w:hAnsi="Verdana" w:cs="Times New Roman"/>
          <w:b/>
          <w:bCs/>
          <w:color w:val="538135"/>
          <w:sz w:val="20"/>
          <w:szCs w:val="20"/>
          <w:lang w:eastAsia="el-GR"/>
        </w:rPr>
        <w:t>Επεισόδιο 2</w:t>
      </w:r>
      <w:r w:rsidRPr="00591DDD">
        <w:rPr>
          <w:rFonts w:ascii="Verdana" w:eastAsia="Times New Roman" w:hAnsi="Verdana" w:cs="Times New Roman"/>
          <w:b/>
          <w:bCs/>
          <w:color w:val="538135"/>
          <w:sz w:val="20"/>
          <w:szCs w:val="20"/>
          <w:vertAlign w:val="superscript"/>
          <w:lang w:eastAsia="el-GR"/>
        </w:rPr>
        <w:t>Ο</w:t>
      </w:r>
      <w:r w:rsidRPr="00591DDD">
        <w:rPr>
          <w:rFonts w:ascii="Verdana" w:eastAsia="Times New Roman" w:hAnsi="Verdana" w:cs="Times New Roman"/>
          <w:b/>
          <w:bCs/>
          <w:color w:val="538135"/>
          <w:sz w:val="20"/>
          <w:szCs w:val="20"/>
          <w:lang w:eastAsia="el-GR"/>
        </w:rPr>
        <w:t xml:space="preserve"> : Στο δρόμο προς τη Δύση  [Sur la route de l’ouest]</w:t>
      </w:r>
    </w:p>
    <w:p w:rsidR="00352467" w:rsidRDefault="00352467" w:rsidP="00352467">
      <w:pPr>
        <w:spacing w:after="0" w:line="240" w:lineRule="auto"/>
        <w:rPr>
          <w:rFonts w:ascii="Verdana" w:eastAsia="Times New Roman" w:hAnsi="Verdana" w:cs="Times New Roman"/>
          <w:b/>
          <w:color w:val="538135"/>
          <w:sz w:val="20"/>
          <w:szCs w:val="20"/>
          <w:lang w:eastAsia="el-GR"/>
        </w:rPr>
      </w:pPr>
    </w:p>
    <w:p w:rsidR="00647D0B" w:rsidRPr="00535A09" w:rsidRDefault="00F54F44" w:rsidP="00647D0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7D0B" w:rsidRPr="00535A09" w:rsidTr="00523467">
        <w:trPr>
          <w:tblCellSpacing w:w="0" w:type="dxa"/>
        </w:trPr>
        <w:tc>
          <w:tcPr>
            <w:tcW w:w="2500" w:type="pct"/>
            <w:vAlign w:val="center"/>
            <w:hideMark/>
          </w:tcPr>
          <w:p w:rsidR="00647D0B" w:rsidRPr="00535A09" w:rsidRDefault="00647D0B" w:rsidP="0052346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47D0B" w:rsidRPr="00535A09" w:rsidRDefault="00647D0B" w:rsidP="0052346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47D0B" w:rsidRPr="00535A09" w:rsidRDefault="00647D0B" w:rsidP="00647D0B">
      <w:pPr>
        <w:spacing w:after="0" w:line="240" w:lineRule="auto"/>
        <w:rPr>
          <w:rFonts w:ascii="Verdana" w:eastAsia="Times New Roman" w:hAnsi="Verdana" w:cs="Times New Roman"/>
          <w:b/>
          <w:color w:val="538135"/>
          <w:sz w:val="20"/>
          <w:szCs w:val="20"/>
          <w:lang w:eastAsia="el-GR"/>
        </w:rPr>
      </w:pPr>
    </w:p>
    <w:p w:rsidR="00647D0B" w:rsidRPr="00BA6C04" w:rsidRDefault="00647D0B" w:rsidP="00647D0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647D0B" w:rsidRPr="00BA6C04" w:rsidRDefault="00647D0B" w:rsidP="00647D0B">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647D0B" w:rsidRDefault="00647D0B" w:rsidP="00647D0B">
      <w:pPr>
        <w:rPr>
          <w:rFonts w:ascii="Verdana" w:hAnsi="Verdana"/>
          <w:bCs/>
          <w:sz w:val="20"/>
          <w:szCs w:val="20"/>
          <w:lang w:val="en-US"/>
        </w:rPr>
      </w:pPr>
    </w:p>
    <w:p w:rsidR="00647D0B" w:rsidRPr="00BA6C04" w:rsidRDefault="00647D0B" w:rsidP="00647D0B">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647D0B" w:rsidRPr="009F7E34" w:rsidRDefault="00647D0B" w:rsidP="00647D0B">
      <w:pPr>
        <w:spacing w:after="0" w:line="240" w:lineRule="auto"/>
        <w:rPr>
          <w:rFonts w:ascii="Verdana" w:eastAsia="Times New Roman" w:hAnsi="Verdana" w:cs="Times New Roman"/>
          <w:b/>
          <w:bCs/>
          <w:color w:val="538135"/>
          <w:sz w:val="20"/>
          <w:szCs w:val="20"/>
          <w:lang w:eastAsia="el-GR"/>
        </w:rPr>
      </w:pPr>
      <w:r w:rsidRPr="009F7E34">
        <w:rPr>
          <w:rFonts w:ascii="Verdana" w:eastAsia="Times New Roman" w:hAnsi="Verdana" w:cs="Times New Roman"/>
          <w:b/>
          <w:bCs/>
          <w:color w:val="538135"/>
          <w:sz w:val="20"/>
          <w:szCs w:val="20"/>
          <w:lang w:eastAsia="el-GR"/>
        </w:rPr>
        <w:t>Επεισόδιο 4</w:t>
      </w:r>
      <w:r w:rsidRPr="009F7E34">
        <w:rPr>
          <w:rFonts w:ascii="Verdana" w:eastAsia="Times New Roman" w:hAnsi="Verdana" w:cs="Times New Roman"/>
          <w:b/>
          <w:bCs/>
          <w:color w:val="538135"/>
          <w:sz w:val="20"/>
          <w:szCs w:val="20"/>
          <w:lang w:val="en-US" w:eastAsia="el-GR"/>
        </w:rPr>
        <w:t>o</w:t>
      </w:r>
      <w:r w:rsidRPr="009F7E34">
        <w:rPr>
          <w:rFonts w:ascii="Verdana" w:eastAsia="Times New Roman" w:hAnsi="Verdana" w:cs="Times New Roman"/>
          <w:b/>
          <w:bCs/>
          <w:color w:val="538135"/>
          <w:sz w:val="20"/>
          <w:szCs w:val="20"/>
          <w:lang w:eastAsia="el-GR"/>
        </w:rPr>
        <w:t>: Φύλακες[</w:t>
      </w:r>
      <w:r w:rsidRPr="009F7E34">
        <w:rPr>
          <w:rFonts w:ascii="Verdana" w:eastAsia="Times New Roman" w:hAnsi="Verdana" w:cs="Times New Roman"/>
          <w:b/>
          <w:bCs/>
          <w:color w:val="538135"/>
          <w:sz w:val="20"/>
          <w:szCs w:val="20"/>
          <w:lang w:val="en-US" w:eastAsia="el-GR"/>
        </w:rPr>
        <w:t>Guardians</w:t>
      </w:r>
      <w:r w:rsidRPr="009F7E34">
        <w:rPr>
          <w:rFonts w:ascii="Verdana" w:eastAsia="Times New Roman" w:hAnsi="Verdana" w:cs="Times New Roman"/>
          <w:b/>
          <w:bCs/>
          <w:color w:val="538135"/>
          <w:sz w:val="20"/>
          <w:szCs w:val="20"/>
          <w:lang w:eastAsia="el-GR"/>
        </w:rPr>
        <w:t>]</w:t>
      </w:r>
    </w:p>
    <w:p w:rsidR="0027317B" w:rsidRPr="0072430D" w:rsidRDefault="00F54F44" w:rsidP="007A722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A85D5F"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C6652C" w:rsidRDefault="00F54F44" w:rsidP="007A722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A6F81" w:rsidTr="00902AE9">
        <w:trPr>
          <w:tblCellSpacing w:w="0" w:type="dxa"/>
        </w:trPr>
        <w:tc>
          <w:tcPr>
            <w:tcW w:w="2500" w:type="pct"/>
            <w:vAlign w:val="center"/>
            <w:hideMark/>
          </w:tcPr>
          <w:p w:rsidR="007A722B" w:rsidRPr="00C6652C" w:rsidRDefault="007A722B" w:rsidP="00902AE9">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C6652C" w:rsidRDefault="007A722B" w:rsidP="00902AE9">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r w:rsidRPr="00C6652C">
              <w:rPr>
                <w:rFonts w:ascii="Verdana" w:eastAsia="Times New Roman" w:hAnsi="Verdana" w:cs="Times New Roman"/>
                <w:b/>
                <w:bCs/>
                <w:color w:val="053E62"/>
                <w:sz w:val="20"/>
                <w:szCs w:val="20"/>
                <w:lang w:eastAsia="el-GR"/>
              </w:rPr>
              <w:t>ERTflix</w:t>
            </w:r>
            <w:r w:rsidRPr="00C6652C">
              <w:rPr>
                <w:rFonts w:ascii="Verdana" w:eastAsia="Times New Roman" w:hAnsi="Verdana" w:cs="Times New Roman"/>
                <w:color w:val="191E00"/>
                <w:sz w:val="20"/>
                <w:szCs w:val="20"/>
                <w:lang w:eastAsia="el-GR"/>
              </w:rPr>
              <w:t xml:space="preserve"> </w:t>
            </w:r>
          </w:p>
        </w:tc>
      </w:tr>
    </w:tbl>
    <w:p w:rsidR="007A722B" w:rsidRPr="007A6F81" w:rsidRDefault="007A722B" w:rsidP="007A722B">
      <w:pPr>
        <w:spacing w:after="0" w:line="240" w:lineRule="auto"/>
        <w:rPr>
          <w:rFonts w:ascii="Verdana" w:eastAsia="Times New Roman" w:hAnsi="Verdana" w:cs="Times New Roman"/>
          <w:color w:val="191E00"/>
          <w:sz w:val="20"/>
          <w:szCs w:val="20"/>
          <w:highlight w:val="yellow"/>
          <w:lang w:eastAsia="el-GR"/>
        </w:rPr>
      </w:pPr>
    </w:p>
    <w:p w:rsidR="008E1D10" w:rsidRPr="00235402" w:rsidRDefault="00C6652C" w:rsidP="008E1D10">
      <w:pPr>
        <w:spacing w:after="0"/>
        <w:rPr>
          <w:rFonts w:ascii="Verdana" w:hAnsi="Verdana" w:cs="Arial"/>
          <w:b/>
          <w:color w:val="000000"/>
          <w:sz w:val="20"/>
          <w:szCs w:val="20"/>
        </w:rPr>
      </w:pPr>
      <w:r w:rsidRPr="00235402">
        <w:rPr>
          <w:rFonts w:ascii="Verdana" w:hAnsi="Verdana"/>
          <w:b/>
          <w:sz w:val="20"/>
          <w:szCs w:val="20"/>
        </w:rPr>
        <w:t xml:space="preserve">23:00  </w:t>
      </w:r>
      <w:r w:rsidRPr="00235402">
        <w:rPr>
          <w:rFonts w:ascii="Verdana" w:eastAsia="Times New Roman" w:hAnsi="Verdana" w:cs="Times New Roman"/>
          <w:b/>
          <w:bCs/>
          <w:color w:val="191E00"/>
          <w:sz w:val="20"/>
          <w:szCs w:val="20"/>
          <w:lang w:eastAsia="el-GR"/>
        </w:rPr>
        <w:t xml:space="preserve">| </w:t>
      </w:r>
      <w:r w:rsidRPr="00235402">
        <w:rPr>
          <w:rFonts w:ascii="Verdana" w:hAnsi="Verdana"/>
          <w:b/>
          <w:sz w:val="20"/>
          <w:szCs w:val="20"/>
        </w:rPr>
        <w:t xml:space="preserve"> </w:t>
      </w:r>
      <w:r w:rsidR="00235402" w:rsidRPr="00235402">
        <w:rPr>
          <w:rFonts w:ascii="Verdana" w:hAnsi="Verdana" w:cs="Arial"/>
          <w:b/>
          <w:color w:val="000000"/>
          <w:sz w:val="20"/>
          <w:szCs w:val="20"/>
        </w:rPr>
        <w:t xml:space="preserve">ΒΑΤΙΚΑΝΟ ΚΑΙ ΤΡΙΤΟ ΡΑΙΧ: ΜΙΑ ΑΝΙΕΡΗ ΣΥΜΜΑΧΙΑ </w:t>
      </w:r>
      <w:r w:rsidR="008E1D10" w:rsidRPr="00235402">
        <w:rPr>
          <w:rFonts w:ascii="Verdana" w:hAnsi="Verdana"/>
          <w:b/>
          <w:sz w:val="20"/>
          <w:szCs w:val="20"/>
        </w:rPr>
        <w:t>[</w:t>
      </w:r>
      <w:r w:rsidR="008E1D10" w:rsidRPr="00235402">
        <w:rPr>
          <w:rFonts w:ascii="Verdana" w:hAnsi="Verdana"/>
          <w:b/>
          <w:sz w:val="20"/>
          <w:szCs w:val="20"/>
          <w:lang w:val="en-US"/>
        </w:rPr>
        <w:t>E</w:t>
      </w:r>
      <w:r w:rsidR="008E1D10" w:rsidRPr="00235402">
        <w:rPr>
          <w:rFonts w:ascii="Verdana" w:hAnsi="Verdana"/>
          <w:b/>
          <w:sz w:val="20"/>
          <w:szCs w:val="20"/>
        </w:rPr>
        <w:t xml:space="preserve">] </w:t>
      </w:r>
      <w:r w:rsidR="008E1D10" w:rsidRPr="00235402">
        <w:rPr>
          <w:rFonts w:ascii="Verdana" w:hAnsi="Verdana"/>
          <w:b/>
          <w:noProof/>
          <w:sz w:val="20"/>
          <w:szCs w:val="20"/>
          <w:lang w:eastAsia="el-GR"/>
        </w:rPr>
        <w:drawing>
          <wp:inline distT="0" distB="0" distL="0" distR="0">
            <wp:extent cx="226695" cy="175260"/>
            <wp:effectExtent l="19050" t="0" r="1905" b="0"/>
            <wp:docPr id="197"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2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235402" w:rsidRPr="00235402" w:rsidRDefault="00235402" w:rsidP="00235402">
      <w:pPr>
        <w:rPr>
          <w:rFonts w:ascii="Verdana" w:hAnsi="Verdana"/>
          <w:sz w:val="20"/>
          <w:szCs w:val="20"/>
          <w:lang w:val="en-US"/>
        </w:rPr>
      </w:pPr>
      <w:r w:rsidRPr="00235402">
        <w:rPr>
          <w:rFonts w:ascii="Verdana" w:hAnsi="Verdana"/>
          <w:sz w:val="20"/>
          <w:szCs w:val="20"/>
          <w:lang w:val="en-US"/>
        </w:rPr>
        <w:t>[THE VATICAN AND THE THIRD REICH]</w:t>
      </w:r>
    </w:p>
    <w:p w:rsidR="00235402" w:rsidRPr="00235402" w:rsidRDefault="00235402" w:rsidP="00235402">
      <w:pPr>
        <w:spacing w:after="0" w:line="240" w:lineRule="auto"/>
        <w:rPr>
          <w:rFonts w:ascii="Verdana" w:hAnsi="Verdana"/>
          <w:b/>
          <w:sz w:val="20"/>
          <w:szCs w:val="20"/>
        </w:rPr>
      </w:pPr>
      <w:r w:rsidRPr="00235402">
        <w:rPr>
          <w:rFonts w:ascii="Verdana" w:hAnsi="Verdana"/>
          <w:b/>
          <w:sz w:val="20"/>
          <w:szCs w:val="20"/>
        </w:rPr>
        <w:t>Ωριαίο, ιστορικό ντοκιμαντέρ, παραγωγής PALLAS TÉLÉVISION, 2016.</w:t>
      </w:r>
    </w:p>
    <w:p w:rsidR="00235402" w:rsidRPr="00235402" w:rsidRDefault="00235402" w:rsidP="00235402">
      <w:pPr>
        <w:spacing w:after="0" w:line="240" w:lineRule="auto"/>
        <w:rPr>
          <w:rFonts w:ascii="Verdana" w:hAnsi="Verdana"/>
          <w:sz w:val="20"/>
          <w:szCs w:val="20"/>
        </w:rPr>
      </w:pPr>
      <w:r w:rsidRPr="00235402">
        <w:rPr>
          <w:rFonts w:ascii="Verdana" w:hAnsi="Verdana"/>
          <w:sz w:val="20"/>
          <w:szCs w:val="20"/>
        </w:rPr>
        <w:t>Σκηνοθεσία: J</w:t>
      </w:r>
      <w:r w:rsidRPr="00235402">
        <w:rPr>
          <w:rFonts w:ascii="Verdana" w:hAnsi="Verdana"/>
          <w:sz w:val="20"/>
          <w:szCs w:val="20"/>
          <w:lang w:val="en-US"/>
        </w:rPr>
        <w:t>uliette</w:t>
      </w:r>
      <w:r w:rsidRPr="00235402">
        <w:rPr>
          <w:rFonts w:ascii="Verdana" w:hAnsi="Verdana"/>
          <w:sz w:val="20"/>
          <w:szCs w:val="20"/>
        </w:rPr>
        <w:t xml:space="preserve"> </w:t>
      </w:r>
      <w:r w:rsidRPr="00235402">
        <w:rPr>
          <w:rFonts w:ascii="Verdana" w:hAnsi="Verdana"/>
          <w:sz w:val="20"/>
          <w:szCs w:val="20"/>
          <w:lang w:val="en-US"/>
        </w:rPr>
        <w:t>Desbois</w:t>
      </w:r>
    </w:p>
    <w:p w:rsidR="00235402" w:rsidRPr="00DD2F4C" w:rsidRDefault="00235402" w:rsidP="00235402">
      <w:pPr>
        <w:spacing w:after="0" w:line="240" w:lineRule="auto"/>
        <w:rPr>
          <w:rFonts w:ascii="Verdana" w:hAnsi="Verdana"/>
          <w:sz w:val="20"/>
          <w:szCs w:val="20"/>
        </w:rPr>
      </w:pPr>
    </w:p>
    <w:p w:rsidR="00235402" w:rsidRPr="00235402" w:rsidRDefault="00235402" w:rsidP="005D118D">
      <w:pPr>
        <w:spacing w:after="0" w:line="240" w:lineRule="auto"/>
        <w:jc w:val="both"/>
        <w:rPr>
          <w:rFonts w:ascii="Verdana" w:hAnsi="Verdana"/>
          <w:sz w:val="20"/>
          <w:szCs w:val="20"/>
        </w:rPr>
      </w:pPr>
      <w:r w:rsidRPr="00235402">
        <w:rPr>
          <w:rFonts w:ascii="Verdana" w:hAnsi="Verdana"/>
          <w:sz w:val="20"/>
          <w:szCs w:val="20"/>
        </w:rPr>
        <w:t>Στη μέση του Β 'Παγκοσμίου Πολέμου, οι Καθολικοί ζητούσαν καθοδήγηση από τον Πάπα. Ο Χίτλερ είχε ήδη θέσει κρυφά σε εφαρμογή το σχέδιό του για να εξοντώσει τους Εβραίους της Ευρώπης. Κρυφά, δηλαδή, από τους περισσότερους - εκτός από τον Πάπα Πίο τον 12ο. Ο Πάπας παρέμεινε σιωπηλός, ενώ ο υπόλοιπος κόσμος περίμενε κάποια βαρυσήμαντη χειρονομία ή κάποια λόγια που να καταδίκαζαν τις φρικαλεότητες του Χίτλερ.</w:t>
      </w:r>
    </w:p>
    <w:p w:rsidR="00235402" w:rsidRPr="00235402" w:rsidRDefault="00235402" w:rsidP="005D118D">
      <w:pPr>
        <w:spacing w:after="0" w:line="240" w:lineRule="auto"/>
        <w:jc w:val="both"/>
        <w:rPr>
          <w:rFonts w:ascii="Verdana" w:hAnsi="Verdana"/>
          <w:sz w:val="20"/>
          <w:szCs w:val="20"/>
        </w:rPr>
      </w:pPr>
      <w:r w:rsidRPr="00235402">
        <w:rPr>
          <w:rFonts w:ascii="Verdana" w:hAnsi="Verdana"/>
          <w:sz w:val="20"/>
          <w:szCs w:val="20"/>
        </w:rPr>
        <w:t>Επέλεξε να παραμείνει σιωπηλός μπροστά στα εγκλήματα που διαπράχθηκαν από τους ναζί σε ολόκληρη την Ευρώπη, εγκλήματα που έλαβαν χώρα ακόμη και κάτω από τα παράθυρα του Πάπα, όπως η εκκαθάριση του εβραϊκού Γκέτο στη Ρώμη το 1943, για την οποία ο Πάπας δεν είχε επίσημη αντίδραση.</w:t>
      </w:r>
    </w:p>
    <w:p w:rsidR="00235402" w:rsidRPr="00235402" w:rsidRDefault="00235402" w:rsidP="005D118D">
      <w:pPr>
        <w:spacing w:after="0" w:line="240" w:lineRule="auto"/>
        <w:jc w:val="both"/>
        <w:rPr>
          <w:rFonts w:ascii="Verdana" w:hAnsi="Verdana"/>
          <w:sz w:val="20"/>
          <w:szCs w:val="20"/>
        </w:rPr>
      </w:pPr>
      <w:r w:rsidRPr="00235402">
        <w:rPr>
          <w:rFonts w:ascii="Verdana" w:hAnsi="Verdana"/>
          <w:sz w:val="20"/>
          <w:szCs w:val="20"/>
        </w:rPr>
        <w:t xml:space="preserve">Με την πρώτη ματιά, ο Ναζισμός και ο Καθολικισμός είναι εκ διαμέτρου αντίθετοι. Το Βατικανό μοιάζει να είναι ένας θεσμός υπεράνω πάσης υποψίας. Η Εκκλησία, ωστόσο, αντιμέτωπη με την άνοδο του </w:t>
      </w:r>
      <w:r w:rsidRPr="00235402">
        <w:rPr>
          <w:rFonts w:ascii="Verdana" w:hAnsi="Verdana"/>
          <w:sz w:val="20"/>
          <w:szCs w:val="20"/>
        </w:rPr>
        <w:lastRenderedPageBreak/>
        <w:t>ναζισμού, τον Δεύτερο Παγκόσμιο Πόλεμο και την εξόντωση των Εβραίων, θα διαδραματίσει έναν διφορούμενο – και ενίοτε ανίερο - ρόλο. Αρκετοί άντρες της Εκκλησίας, ιερείς και επίσκοποι, ένθερμοι θαυμαστές του Χίτλερ, έγιναν ακόμα και συνένοχοι.</w:t>
      </w:r>
    </w:p>
    <w:p w:rsidR="00A85D5F" w:rsidRPr="00C6652C" w:rsidRDefault="00A85D5F" w:rsidP="00C6652C">
      <w:pPr>
        <w:spacing w:after="0"/>
        <w:rPr>
          <w:rFonts w:ascii="Verdana" w:hAnsi="Verdana" w:cs="Arial"/>
          <w:sz w:val="20"/>
          <w:szCs w:val="20"/>
        </w:rPr>
      </w:pPr>
    </w:p>
    <w:p w:rsidR="007A722B" w:rsidRPr="0020134E" w:rsidRDefault="00F54F44" w:rsidP="00931406">
      <w:pPr>
        <w:spacing w:after="0" w:line="240" w:lineRule="auto"/>
        <w:rPr>
          <w:rFonts w:ascii="Verdana" w:hAnsi="Verdana"/>
          <w:sz w:val="20"/>
          <w:szCs w:val="20"/>
        </w:rPr>
      </w:pPr>
      <w:r w:rsidRPr="00F54F44">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0134E" w:rsidTr="00902AE9">
        <w:trPr>
          <w:tblCellSpacing w:w="0" w:type="dxa"/>
        </w:trPr>
        <w:tc>
          <w:tcPr>
            <w:tcW w:w="2500" w:type="pct"/>
            <w:vAlign w:val="center"/>
            <w:hideMark/>
          </w:tcPr>
          <w:p w:rsidR="007A722B" w:rsidRPr="0020134E" w:rsidRDefault="0020134E" w:rsidP="0093140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7A722B" w:rsidRPr="0020134E" w:rsidRDefault="007A722B" w:rsidP="00931406">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7A722B" w:rsidRPr="00C460FB" w:rsidRDefault="007A722B" w:rsidP="007A722B">
      <w:pPr>
        <w:spacing w:after="0" w:line="240" w:lineRule="auto"/>
        <w:rPr>
          <w:rFonts w:ascii="Verdana" w:eastAsia="Times New Roman" w:hAnsi="Verdana" w:cs="Times New Roman"/>
          <w:b/>
          <w:color w:val="538135"/>
          <w:sz w:val="20"/>
          <w:szCs w:val="20"/>
          <w:lang w:val="en-US" w:eastAsia="el-GR"/>
        </w:rPr>
      </w:pPr>
    </w:p>
    <w:p w:rsidR="007A722B" w:rsidRPr="0020134E" w:rsidRDefault="007A722B" w:rsidP="007A722B">
      <w:pPr>
        <w:spacing w:after="0" w:line="240" w:lineRule="auto"/>
        <w:rPr>
          <w:rFonts w:ascii="Verdana" w:hAnsi="Verdana"/>
          <w:b/>
          <w:sz w:val="20"/>
          <w:szCs w:val="20"/>
        </w:rPr>
      </w:pPr>
      <w:r w:rsidRPr="0020134E">
        <w:rPr>
          <w:rFonts w:ascii="Verdana" w:hAnsi="Verdana"/>
          <w:b/>
          <w:sz w:val="20"/>
          <w:szCs w:val="20"/>
        </w:rPr>
        <w:t xml:space="preserve">00:00  |  </w:t>
      </w:r>
      <w:r w:rsidR="00327E71" w:rsidRPr="00327E71">
        <w:rPr>
          <w:rFonts w:ascii="Verdana" w:hAnsi="Verdana"/>
          <w:b/>
          <w:sz w:val="20"/>
          <w:szCs w:val="20"/>
        </w:rPr>
        <w:t xml:space="preserve">ΑΝΘΡΩΠΟΙ ΜΕ ΟΡΑΜ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003F1056" w:rsidRPr="003F1056">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16699" w:rsidRDefault="00327E71" w:rsidP="00016699">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327E71" w:rsidRPr="00327E71" w:rsidRDefault="00327E71" w:rsidP="00327E71">
      <w:pPr>
        <w:spacing w:after="0" w:line="240" w:lineRule="auto"/>
        <w:rPr>
          <w:rFonts w:ascii="Verdana" w:hAnsi="Verdana" w:cs="Calibri"/>
          <w:b/>
          <w:sz w:val="20"/>
          <w:szCs w:val="20"/>
        </w:rPr>
      </w:pPr>
      <w:r w:rsidRPr="00327E71">
        <w:rPr>
          <w:rFonts w:ascii="Verdana" w:hAnsi="Verdana" w:cs="Calibri"/>
          <w:b/>
          <w:sz w:val="20"/>
          <w:szCs w:val="20"/>
        </w:rPr>
        <w:t xml:space="preserve">Σειρά ντοκιμαντέρ παραγωγής </w:t>
      </w:r>
      <w:r w:rsidRPr="00327E71">
        <w:rPr>
          <w:rFonts w:ascii="Verdana" w:hAnsi="Verdana" w:cs="Calibri"/>
          <w:b/>
          <w:sz w:val="20"/>
          <w:szCs w:val="20"/>
          <w:lang w:val="en-US"/>
        </w:rPr>
        <w:t>Discovery</w:t>
      </w:r>
      <w:r w:rsidRPr="00327E71">
        <w:rPr>
          <w:rFonts w:ascii="Verdana" w:hAnsi="Verdana" w:cs="Calibri"/>
          <w:b/>
          <w:sz w:val="20"/>
          <w:szCs w:val="20"/>
        </w:rPr>
        <w:t xml:space="preserve"> 2015 που θα ολοκληρωθεί σε 4 ωριαία επεισόδια.</w:t>
      </w:r>
    </w:p>
    <w:p w:rsidR="00327E71" w:rsidRPr="00DF074E" w:rsidRDefault="00327E71" w:rsidP="00327E71">
      <w:pPr>
        <w:spacing w:after="0" w:line="240" w:lineRule="auto"/>
        <w:rPr>
          <w:rFonts w:ascii="Verdana" w:hAnsi="Verdana" w:cs="Calibri"/>
          <w:sz w:val="20"/>
          <w:szCs w:val="20"/>
        </w:rPr>
      </w:pPr>
    </w:p>
    <w:p w:rsidR="00327E71" w:rsidRPr="00327E71" w:rsidRDefault="00327E71" w:rsidP="005D118D">
      <w:pPr>
        <w:spacing w:after="0" w:line="240" w:lineRule="auto"/>
        <w:jc w:val="both"/>
        <w:rPr>
          <w:rFonts w:ascii="Verdana" w:hAnsi="Verdana"/>
          <w:sz w:val="20"/>
          <w:szCs w:val="20"/>
        </w:rPr>
      </w:pPr>
      <w:r w:rsidRPr="00327E71">
        <w:rPr>
          <w:rFonts w:ascii="Verdana" w:hAnsi="Verdana" w:cs="Calibri"/>
          <w:sz w:val="20"/>
          <w:szCs w:val="20"/>
        </w:rPr>
        <w:t>Σε αυτή τη συναρπαστική σειρά παρακολουθούμε ομάδες ανθρώπων με όραμα και  αποφασιστικότητα να προσπαθούν να φέρουν καινοτόμες αλλαγές στους τομείς</w:t>
      </w:r>
    </w:p>
    <w:p w:rsidR="00327E71" w:rsidRPr="00327E71" w:rsidRDefault="00327E71" w:rsidP="005D118D">
      <w:pPr>
        <w:spacing w:after="0" w:line="240" w:lineRule="auto"/>
        <w:jc w:val="both"/>
        <w:rPr>
          <w:rFonts w:ascii="Verdana" w:hAnsi="Verdana"/>
          <w:sz w:val="20"/>
          <w:szCs w:val="20"/>
        </w:rPr>
      </w:pPr>
      <w:r w:rsidRPr="00327E71">
        <w:rPr>
          <w:rFonts w:ascii="Verdana" w:hAnsi="Verdana" w:cs="Calibri"/>
          <w:sz w:val="20"/>
          <w:szCs w:val="20"/>
        </w:rPr>
        <w:t>της μηχανοτεχνίας, της επιστήμης, της τεχνολογίας.</w:t>
      </w:r>
    </w:p>
    <w:p w:rsidR="00327E71" w:rsidRPr="00327E71" w:rsidRDefault="00327E71" w:rsidP="005D118D">
      <w:pPr>
        <w:spacing w:after="0" w:line="240" w:lineRule="auto"/>
        <w:jc w:val="both"/>
        <w:rPr>
          <w:rFonts w:ascii="Verdana" w:hAnsi="Verdana"/>
          <w:sz w:val="20"/>
          <w:szCs w:val="20"/>
        </w:rPr>
      </w:pPr>
      <w:r w:rsidRPr="00327E71">
        <w:rPr>
          <w:rFonts w:ascii="Verdana" w:hAnsi="Verdana" w:cs="Calibri"/>
          <w:sz w:val="20"/>
          <w:szCs w:val="20"/>
        </w:rPr>
        <w:t>Από τη διάσωση των δασών της βροχής στη Βραζιλία, τον καθαρισμό των μολυσμένων υδάτων ώστε να γίνουν πόσιμα, μέχρι τις ρηξικέλευθες αλλαγές στον τομέα των μεταφορών και τις δοκιμές για το αν ο άνθρωπος μπορεί να επιβιώσει στον Άρη, η σειρά δοξάζει το μεγαλείο του ανθρώπινου πνεύματος αλλά και την αφοσίωση που απαιτείται για να αλλάξουν τα πράγματα.</w:t>
      </w:r>
    </w:p>
    <w:p w:rsidR="00327E71" w:rsidRPr="00DF074E" w:rsidRDefault="00327E71" w:rsidP="005D118D">
      <w:pPr>
        <w:spacing w:after="0" w:line="240" w:lineRule="auto"/>
        <w:jc w:val="both"/>
        <w:rPr>
          <w:rFonts w:ascii="Verdana" w:hAnsi="Verdana" w:cs="Calibri"/>
          <w:sz w:val="20"/>
          <w:szCs w:val="20"/>
        </w:rPr>
      </w:pPr>
      <w:r w:rsidRPr="00327E71">
        <w:rPr>
          <w:rFonts w:ascii="Verdana" w:hAnsi="Verdana" w:cs="Calibri"/>
          <w:sz w:val="20"/>
          <w:szCs w:val="20"/>
        </w:rPr>
        <w:t>Οι θεατές παρακολουθούν τη διαδικασία σχεδιασμού, κατασκευής αλλά και των δοκιμών που γίνονται για κάθε εγχείρημα, ταξιδεύοντας από τα δάση της βροχής του Αμαζονίου ή την αυστραλιανή ενδοχώρα με την αφόρητη ζέστη ως το άγριο τοπίο της παγωμένης Ισλανδίας. Παρακολουθούν οραματιστές πρωτοπόρους να αντιμετωπίζουν τις αντιξοότητες με σθένος και αποφασιστικότητα, ώστε να φτιάξουν ένα καλύτερο μέλλον για όλους μας.</w:t>
      </w:r>
    </w:p>
    <w:p w:rsidR="00327E71" w:rsidRPr="00DF074E" w:rsidRDefault="00327E71" w:rsidP="005D118D">
      <w:pPr>
        <w:spacing w:after="0" w:line="240" w:lineRule="auto"/>
        <w:jc w:val="both"/>
        <w:rPr>
          <w:rFonts w:ascii="Verdana" w:hAnsi="Verdana" w:cs="Calibri"/>
          <w:sz w:val="20"/>
          <w:szCs w:val="20"/>
        </w:rPr>
      </w:pPr>
    </w:p>
    <w:p w:rsidR="00327E71" w:rsidRPr="00327E71" w:rsidRDefault="00327E71" w:rsidP="00327E71">
      <w:pPr>
        <w:spacing w:after="0" w:line="240" w:lineRule="auto"/>
        <w:rPr>
          <w:rFonts w:ascii="Verdana" w:hAnsi="Verdana" w:cs="Calibri"/>
          <w:sz w:val="20"/>
          <w:szCs w:val="20"/>
        </w:rPr>
      </w:pPr>
    </w:p>
    <w:p w:rsidR="00327E71" w:rsidRPr="00327E71" w:rsidRDefault="00327E71" w:rsidP="00327E71">
      <w:pPr>
        <w:spacing w:after="0" w:line="240" w:lineRule="auto"/>
        <w:rPr>
          <w:rFonts w:ascii="Verdana" w:eastAsia="Times New Roman" w:hAnsi="Verdana" w:cs="Times New Roman"/>
          <w:b/>
          <w:bCs/>
          <w:color w:val="538135"/>
          <w:sz w:val="20"/>
          <w:szCs w:val="20"/>
          <w:lang w:eastAsia="el-GR"/>
        </w:rPr>
      </w:pPr>
      <w:r w:rsidRPr="00327E71">
        <w:rPr>
          <w:rFonts w:ascii="Verdana" w:eastAsia="Times New Roman" w:hAnsi="Verdana" w:cs="Times New Roman"/>
          <w:b/>
          <w:bCs/>
          <w:color w:val="538135"/>
          <w:sz w:val="20"/>
          <w:szCs w:val="20"/>
          <w:lang w:eastAsia="el-GR"/>
        </w:rPr>
        <w:t>Επεισόδιο 1ο: Η ενέργεια του ήλιου[Solar]</w:t>
      </w:r>
    </w:p>
    <w:p w:rsidR="00327E71" w:rsidRPr="00327E71" w:rsidRDefault="00327E71" w:rsidP="005D118D">
      <w:pPr>
        <w:spacing w:after="0" w:line="240" w:lineRule="auto"/>
        <w:jc w:val="both"/>
        <w:rPr>
          <w:rFonts w:ascii="Verdana" w:hAnsi="Verdana" w:cs="Calibri"/>
          <w:sz w:val="20"/>
          <w:szCs w:val="20"/>
        </w:rPr>
      </w:pPr>
      <w:r w:rsidRPr="00327E71">
        <w:rPr>
          <w:rFonts w:ascii="Verdana" w:hAnsi="Verdana" w:cs="Calibri"/>
          <w:sz w:val="20"/>
          <w:szCs w:val="20"/>
        </w:rPr>
        <w:t>Δύο ομάδες παθιασμένων εφευρετών πιστεύουν ότι μπορούν να “δαμάσουν” την ενέργεια του ήλιου για να βοηθήσουν τους πιο φτωχούς πληθυσμούς του πλανήτη.</w:t>
      </w:r>
    </w:p>
    <w:p w:rsidR="00327E71" w:rsidRPr="00327E71" w:rsidRDefault="00327E71" w:rsidP="005D118D">
      <w:pPr>
        <w:spacing w:after="0" w:line="240" w:lineRule="auto"/>
        <w:jc w:val="both"/>
        <w:rPr>
          <w:rFonts w:ascii="Verdana" w:hAnsi="Verdana" w:cs="Calibri"/>
          <w:sz w:val="20"/>
          <w:szCs w:val="20"/>
        </w:rPr>
      </w:pPr>
      <w:r w:rsidRPr="00327E71">
        <w:rPr>
          <w:rFonts w:ascii="Verdana" w:hAnsi="Verdana" w:cs="Calibri"/>
          <w:sz w:val="20"/>
          <w:szCs w:val="20"/>
        </w:rPr>
        <w:t>Ο Ιταλός εφευρέτης Μάρκο Ατισάνι και η ομάδα του έχουν σχεδιάσει ένα μηχάνημα  που δουλεύει με ηλιακή ενέργεια και μετατρέπει το μολυσμένο νερό σε πόσιμο. Προκειμένου να αποδείξει πως όσοι τον αμφισβητούν έχουν άδικο, αφήνει το εργαστήριό του και ταξιδεύει στην καρδιά της Αφρικής. Θα έχει μία ευκαιρία να δοκιμάσει το μηχάνημα σε πραγματικές συνθήκες, μπροστά στους κατοίκους της Αμπέντα, ενός χωριού στην Αφρική όπου η ανάγκη για καθαρό, πόσιμο νερό είναι επείγουσα. Ο Μάρκο αμφισβητεί την αποτελεσματικότητα των λύσεων που έχουν προταθεί έως τώρα. Θα καταφέρει να “κερδίσει” τους σοφούς γέροντες του χωριού και να τους εντυπωσιάσει αρκετά ώστε να “αγκαλιάσουν” το νέο του μηχάνημα; Θα καταφέρει το μηχάνημα να καθαρίσει πραγματικά το βρώμικο νερό όταν γίνει η δοκιμή μπροστά σε όλο το χωριό;</w:t>
      </w:r>
    </w:p>
    <w:p w:rsidR="00327E71" w:rsidRPr="00327E71" w:rsidRDefault="00327E71" w:rsidP="005D118D">
      <w:pPr>
        <w:spacing w:after="0" w:line="240" w:lineRule="auto"/>
        <w:jc w:val="both"/>
        <w:rPr>
          <w:rFonts w:ascii="Verdana" w:hAnsi="Verdana" w:cs="Calibri"/>
          <w:sz w:val="20"/>
          <w:szCs w:val="20"/>
        </w:rPr>
      </w:pPr>
      <w:r w:rsidRPr="00327E71">
        <w:rPr>
          <w:rFonts w:ascii="Verdana" w:hAnsi="Verdana" w:cs="Calibri"/>
          <w:sz w:val="20"/>
          <w:szCs w:val="20"/>
        </w:rPr>
        <w:t>Ο Τόφερ Γουάϊτ είδε με τα ίδια του τα μάτια τις καταστροφικές συνέπειες της αποψίλωσης των δασών όταν έκανε ένα ταξίδι στην Ινδονησία. Αποφάσισε να αλλάξει τα πράγματα και αυτό έγινε στόχος ζωής. Δουλεύοντας στο γκαράζ του, στο Σαν Φρανσίσκο, εφηύρε ένα πανέξυπνο σύστημα συναγερμού χρησιμοποιώντας παλιά κινητά τηλέφωνα, ώστε να αντιμετωπιστεί το φαινόμενο της παράνομης υλοτομίας στα δάση της βροχής σε όλο τον κόσμο. Προκειμένου να συμβάλλει στη μάχη κατά της αποψίλωσης των δασών, ο Τόφερ ταξιδεύει στη Βραζιλία. Εκεί συναντά μέλη της φυλής Τέμπε, των οποίων τα εδάφη απειλούνται από τη δράση των παράνομων υλοτόμων. Το διακύβευμα είναι σημαντικό. Ο Τόφερ σκαρφαλώνει στα πανύψηλα δέντρα του δάσους της βροχής για να δοκιμάσει εάν δουλεύει το σύστημα συναγερμού παρά την πυκνή βλάστηση. Θα καταφέρει να βοηθήσει τα μέλη της φυλής να προστατέψουν τα εδάφη τους από τον αφανισμό;</w:t>
      </w:r>
    </w:p>
    <w:p w:rsidR="00327E71" w:rsidRPr="00327E71" w:rsidRDefault="00327E71" w:rsidP="00327E71">
      <w:pPr>
        <w:spacing w:after="0" w:line="240" w:lineRule="auto"/>
        <w:rPr>
          <w:rFonts w:ascii="Verdana" w:hAnsi="Verdana"/>
          <w:sz w:val="20"/>
          <w:szCs w:val="20"/>
        </w:rPr>
      </w:pPr>
    </w:p>
    <w:p w:rsidR="007A722B" w:rsidRPr="0020134E" w:rsidRDefault="00F54F44" w:rsidP="00016699">
      <w:pPr>
        <w:spacing w:after="0"/>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19" style="width:.05pt;height:.75pt" o:hralign="center" o:hrstd="t" o:hr="t" fillcolor="#a0a0a0" stroked="f"/>
        </w:pict>
      </w:r>
    </w:p>
    <w:p w:rsidR="007A722B" w:rsidRPr="00BB42D5"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ΝΥΧΤΕΡΙΝΕΣ ΕΠΑΝΑΛΗΨΕΙ</w:t>
      </w:r>
      <w:r w:rsidR="006632D5">
        <w:rPr>
          <w:rFonts w:ascii="Verdana" w:eastAsia="Times New Roman" w:hAnsi="Verdana" w:cs="Times New Roman"/>
          <w:b/>
          <w:bCs/>
          <w:color w:val="61DC7A"/>
          <w:sz w:val="20"/>
          <w:szCs w:val="20"/>
          <w:lang w:eastAsia="el-GR"/>
        </w:rPr>
        <w:t>Σ</w:t>
      </w:r>
    </w:p>
    <w:p w:rsidR="00BB42D5" w:rsidRPr="00D126AA" w:rsidRDefault="00F54F44" w:rsidP="00BB42D5">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lastRenderedPageBreak/>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D126AA" w:rsidTr="00456B19">
        <w:trPr>
          <w:tblCellSpacing w:w="0" w:type="dxa"/>
        </w:trPr>
        <w:tc>
          <w:tcPr>
            <w:tcW w:w="2500" w:type="pct"/>
            <w:vAlign w:val="center"/>
            <w:hideMark/>
          </w:tcPr>
          <w:p w:rsidR="00BB42D5" w:rsidRPr="00D126AA" w:rsidRDefault="00BB42D5" w:rsidP="00456B19">
            <w:pPr>
              <w:spacing w:after="0" w:line="240" w:lineRule="auto"/>
              <w:rPr>
                <w:rFonts w:ascii="Verdana" w:eastAsia="Times New Roman" w:hAnsi="Verdana" w:cs="Times New Roman"/>
                <w:color w:val="191E00"/>
                <w:sz w:val="20"/>
                <w:szCs w:val="20"/>
                <w:lang w:eastAsia="el-GR"/>
              </w:rPr>
            </w:pPr>
            <w:r w:rsidRPr="00D126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B42D5" w:rsidRPr="00D126AA" w:rsidRDefault="00BB42D5" w:rsidP="00456B19">
            <w:pPr>
              <w:spacing w:after="0" w:line="240" w:lineRule="auto"/>
              <w:jc w:val="right"/>
              <w:rPr>
                <w:rFonts w:ascii="Verdana" w:eastAsia="Times New Roman" w:hAnsi="Verdana" w:cs="Times New Roman"/>
                <w:color w:val="191E00"/>
                <w:sz w:val="20"/>
                <w:szCs w:val="20"/>
                <w:lang w:eastAsia="el-GR"/>
              </w:rPr>
            </w:pPr>
            <w:r w:rsidRPr="00D126AA">
              <w:rPr>
                <w:rFonts w:ascii="Verdana" w:eastAsia="Times New Roman" w:hAnsi="Verdana" w:cs="Times New Roman"/>
                <w:b/>
                <w:bCs/>
                <w:color w:val="053E62"/>
                <w:sz w:val="20"/>
                <w:szCs w:val="20"/>
                <w:lang w:eastAsia="el-GR"/>
              </w:rPr>
              <w:t>WEBTV</w:t>
            </w:r>
            <w:r w:rsidRPr="00D126AA">
              <w:rPr>
                <w:rFonts w:ascii="Verdana" w:eastAsia="Times New Roman" w:hAnsi="Verdana" w:cs="Times New Roman"/>
                <w:b/>
                <w:bCs/>
                <w:color w:val="053E62"/>
                <w:sz w:val="20"/>
                <w:szCs w:val="20"/>
                <w:lang w:val="en-US" w:eastAsia="el-GR"/>
              </w:rPr>
              <w:t xml:space="preserve"> GR</w:t>
            </w:r>
            <w:r w:rsidRPr="00D126AA">
              <w:rPr>
                <w:rFonts w:ascii="Verdana" w:eastAsia="Times New Roman" w:hAnsi="Verdana" w:cs="Times New Roman"/>
                <w:color w:val="191E00"/>
                <w:sz w:val="20"/>
                <w:szCs w:val="20"/>
                <w:lang w:eastAsia="el-GR"/>
              </w:rPr>
              <w:t xml:space="preserve"> </w:t>
            </w:r>
            <w:r w:rsidRPr="00D126AA">
              <w:rPr>
                <w:rFonts w:ascii="Verdana" w:eastAsia="Times New Roman" w:hAnsi="Verdana" w:cs="Times New Roman"/>
                <w:b/>
                <w:bCs/>
                <w:color w:val="053E62"/>
                <w:sz w:val="20"/>
                <w:szCs w:val="20"/>
                <w:lang w:eastAsia="el-GR"/>
              </w:rPr>
              <w:t>ERTflix</w:t>
            </w:r>
            <w:r w:rsidRPr="00D126AA">
              <w:rPr>
                <w:rFonts w:ascii="Verdana" w:eastAsia="Times New Roman" w:hAnsi="Verdana" w:cs="Times New Roman"/>
                <w:color w:val="191E00"/>
                <w:sz w:val="20"/>
                <w:szCs w:val="20"/>
                <w:lang w:eastAsia="el-GR"/>
              </w:rPr>
              <w:t xml:space="preserve"> </w:t>
            </w:r>
          </w:p>
        </w:tc>
      </w:tr>
    </w:tbl>
    <w:p w:rsidR="00BB42D5" w:rsidRPr="00D126AA" w:rsidRDefault="00BB42D5" w:rsidP="00BB42D5">
      <w:pPr>
        <w:spacing w:after="0" w:line="240" w:lineRule="auto"/>
        <w:rPr>
          <w:rFonts w:ascii="Verdana" w:eastAsia="Times New Roman" w:hAnsi="Verdana" w:cs="Times New Roman"/>
          <w:b/>
          <w:bCs/>
          <w:color w:val="191E00"/>
          <w:sz w:val="20"/>
          <w:szCs w:val="20"/>
          <w:lang w:eastAsia="el-GR"/>
        </w:rPr>
      </w:pPr>
      <w:r w:rsidRPr="00D126AA">
        <w:rPr>
          <w:rFonts w:ascii="Verdana" w:eastAsia="Times New Roman" w:hAnsi="Verdana" w:cs="Times New Roman"/>
          <w:b/>
          <w:bCs/>
          <w:color w:val="191E00"/>
          <w:sz w:val="20"/>
          <w:szCs w:val="20"/>
          <w:lang w:eastAsia="el-GR"/>
        </w:rPr>
        <w:t>0</w:t>
      </w:r>
      <w:r w:rsidRPr="00BB42D5">
        <w:rPr>
          <w:rFonts w:ascii="Verdana" w:eastAsia="Times New Roman" w:hAnsi="Verdana" w:cs="Times New Roman"/>
          <w:b/>
          <w:bCs/>
          <w:color w:val="191E00"/>
          <w:sz w:val="20"/>
          <w:szCs w:val="20"/>
          <w:lang w:eastAsia="el-GR"/>
        </w:rPr>
        <w:t>1</w:t>
      </w:r>
      <w:r w:rsidRPr="00D126AA">
        <w:rPr>
          <w:rFonts w:ascii="Verdana" w:eastAsia="Times New Roman" w:hAnsi="Verdana" w:cs="Times New Roman"/>
          <w:b/>
          <w:bCs/>
          <w:color w:val="191E00"/>
          <w:sz w:val="20"/>
          <w:szCs w:val="20"/>
          <w:lang w:eastAsia="el-GR"/>
        </w:rPr>
        <w:t>:00</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color w:val="191E00"/>
          <w:sz w:val="20"/>
          <w:szCs w:val="20"/>
          <w:lang w:eastAsia="el-GR"/>
        </w:rPr>
        <w:t>|</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b/>
          <w:bCs/>
          <w:color w:val="191E00"/>
          <w:sz w:val="20"/>
          <w:szCs w:val="20"/>
          <w:lang w:eastAsia="el-GR"/>
        </w:rPr>
        <w:t xml:space="preserve">Η ΖΩΗ ΜΑΣ ΣΤΗΝ ΦΑΡΜΑ – </w:t>
      </w:r>
      <w:r w:rsidR="00B5067A">
        <w:rPr>
          <w:rFonts w:ascii="Verdana" w:eastAsia="Times New Roman" w:hAnsi="Verdana" w:cs="Times New Roman"/>
          <w:b/>
          <w:bCs/>
          <w:color w:val="191E00"/>
          <w:sz w:val="20"/>
          <w:szCs w:val="20"/>
          <w:lang w:eastAsia="el-GR"/>
        </w:rPr>
        <w:t>Δ</w:t>
      </w:r>
      <w:r w:rsidRPr="00D126AA">
        <w:rPr>
          <w:rFonts w:ascii="Verdana" w:eastAsia="Times New Roman" w:hAnsi="Verdana" w:cs="Times New Roman"/>
          <w:b/>
          <w:bCs/>
          <w:color w:val="191E00"/>
          <w:sz w:val="20"/>
          <w:szCs w:val="20"/>
          <w:lang w:eastAsia="el-GR"/>
        </w:rPr>
        <w:t>΄ ΚΥΚΛΟΣ [Ε]</w:t>
      </w:r>
      <w:r w:rsidRPr="00D126AA">
        <w:rPr>
          <w:rFonts w:ascii="Verdana" w:eastAsia="Times New Roman" w:hAnsi="Verdana" w:cs="Times New Roman"/>
          <w:b/>
          <w:bCs/>
          <w:noProof/>
          <w:color w:val="191E00"/>
          <w:sz w:val="20"/>
          <w:szCs w:val="20"/>
          <w:lang w:eastAsia="el-GR"/>
        </w:rPr>
        <w:t xml:space="preserve"> </w:t>
      </w:r>
      <w:r w:rsidRPr="00D126A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42D5" w:rsidRPr="00D126AA" w:rsidRDefault="00BB42D5" w:rsidP="00BB42D5">
      <w:pPr>
        <w:spacing w:after="0" w:line="240" w:lineRule="auto"/>
        <w:jc w:val="both"/>
        <w:rPr>
          <w:rFonts w:ascii="Verdana" w:eastAsia="Times New Roman" w:hAnsi="Verdana" w:cs="Times New Roman"/>
          <w:sz w:val="20"/>
          <w:szCs w:val="20"/>
          <w:lang w:eastAsia="el-GR"/>
        </w:rPr>
      </w:pPr>
      <w:r w:rsidRPr="00D126AA">
        <w:rPr>
          <w:rFonts w:ascii="Verdana" w:eastAsia="Times New Roman" w:hAnsi="Verdana" w:cs="Times New Roman"/>
          <w:bCs/>
          <w:color w:val="191E00"/>
          <w:sz w:val="20"/>
          <w:szCs w:val="20"/>
          <w:lang w:eastAsia="el-GR"/>
        </w:rPr>
        <w:t xml:space="preserve">[MY BIG FAMILY FARM] </w:t>
      </w:r>
    </w:p>
    <w:p w:rsidR="007A722B" w:rsidRPr="0072430D" w:rsidRDefault="00F54F44" w:rsidP="007A722B">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F54F44" w:rsidRPr="00F54F44">
        <w:rPr>
          <w:rFonts w:ascii="Times New Roman" w:eastAsia="Times New Roman" w:hAnsi="Times New Roman" w:cs="Times New Roman"/>
          <w:sz w:val="24"/>
          <w:szCs w:val="24"/>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9610AD" w:rsidRDefault="007A722B" w:rsidP="00BB42D5">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70F1" w:rsidRPr="0020134E" w:rsidRDefault="00F54F44" w:rsidP="006570F1">
      <w:pPr>
        <w:spacing w:after="0" w:line="240" w:lineRule="auto"/>
        <w:rPr>
          <w:rFonts w:ascii="Verdana" w:hAnsi="Verdana"/>
          <w:sz w:val="20"/>
          <w:szCs w:val="20"/>
        </w:rPr>
      </w:pPr>
      <w:r w:rsidRPr="00F54F44">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0F1" w:rsidRPr="0020134E" w:rsidTr="005D1D48">
        <w:trPr>
          <w:tblCellSpacing w:w="0" w:type="dxa"/>
        </w:trPr>
        <w:tc>
          <w:tcPr>
            <w:tcW w:w="2500" w:type="pct"/>
            <w:vAlign w:val="center"/>
            <w:hideMark/>
          </w:tcPr>
          <w:p w:rsidR="006570F1" w:rsidRPr="0020134E" w:rsidRDefault="006570F1" w:rsidP="005D1D4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6570F1" w:rsidRPr="0020134E" w:rsidRDefault="006570F1" w:rsidP="005D1D48">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B5067A" w:rsidRPr="00B5067A" w:rsidRDefault="00B5067A" w:rsidP="00B5067A">
      <w:pPr>
        <w:spacing w:after="0" w:line="240" w:lineRule="auto"/>
        <w:rPr>
          <w:rFonts w:ascii="Verdana" w:hAnsi="Verdana"/>
          <w:b/>
          <w:sz w:val="20"/>
          <w:szCs w:val="20"/>
        </w:rPr>
      </w:pPr>
      <w:r w:rsidRPr="00B5067A">
        <w:rPr>
          <w:rFonts w:ascii="Verdana" w:hAnsi="Verdana"/>
          <w:b/>
          <w:sz w:val="20"/>
          <w:szCs w:val="20"/>
        </w:rPr>
        <w:t>0</w:t>
      </w:r>
      <w:r>
        <w:rPr>
          <w:rFonts w:ascii="Verdana" w:hAnsi="Verdana"/>
          <w:b/>
          <w:sz w:val="20"/>
          <w:szCs w:val="20"/>
        </w:rPr>
        <w:t>5</w:t>
      </w:r>
      <w:r w:rsidRPr="00B5067A">
        <w:rPr>
          <w:rFonts w:ascii="Verdana" w:hAnsi="Verdana"/>
          <w:b/>
          <w:sz w:val="20"/>
          <w:szCs w:val="20"/>
        </w:rPr>
        <w:t>:00  |  ΑΝΘΡΩΠΟΙ ΜΕ ΟΡΑΜΑ [</w:t>
      </w:r>
      <w:r w:rsidRPr="00B5067A">
        <w:rPr>
          <w:rFonts w:ascii="Verdana" w:hAnsi="Verdana"/>
          <w:b/>
          <w:sz w:val="20"/>
          <w:szCs w:val="20"/>
          <w:lang w:val="en-US"/>
        </w:rPr>
        <w:t>E</w:t>
      </w:r>
      <w:r w:rsidRPr="00B5067A">
        <w:rPr>
          <w:rFonts w:ascii="Verdana" w:hAnsi="Verdana"/>
          <w:b/>
          <w:sz w:val="20"/>
          <w:szCs w:val="20"/>
        </w:rPr>
        <w:t xml:space="preserve">] </w:t>
      </w:r>
      <w:r w:rsidRPr="00B5067A">
        <w:rPr>
          <w:rFonts w:ascii="Verdana" w:hAnsi="Verdana"/>
          <w:b/>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067A" w:rsidRPr="00B5067A" w:rsidRDefault="00B5067A" w:rsidP="00B5067A">
      <w:pPr>
        <w:spacing w:after="0" w:line="240" w:lineRule="auto"/>
        <w:rPr>
          <w:rFonts w:ascii="Verdana" w:hAnsi="Verdana"/>
          <w:sz w:val="20"/>
          <w:szCs w:val="20"/>
          <w:lang w:val="en-US"/>
        </w:rPr>
      </w:pPr>
      <w:r w:rsidRPr="00B5067A">
        <w:rPr>
          <w:rFonts w:ascii="Verdana" w:hAnsi="Verdana"/>
          <w:sz w:val="20"/>
          <w:szCs w:val="20"/>
          <w:lang w:val="en-US"/>
        </w:rPr>
        <w:t>[GAME CHANGERS: INVENTING THE WORLD]</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BB42D5" w:rsidRDefault="00C9746E" w:rsidP="009E799A">
      <w:pPr>
        <w:jc w:val="both"/>
        <w:rPr>
          <w:lang w:val="en-US"/>
        </w:rPr>
        <w:sectPr w:rsidR="00C9746E" w:rsidRPr="00BB42D5" w:rsidSect="0064069C">
          <w:headerReference w:type="default" r:id="rId23"/>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952928" w:rsidRPr="002125A8" w:rsidRDefault="00F54F44" w:rsidP="00952928">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928" w:rsidRPr="002125A8" w:rsidTr="00815F83">
        <w:trPr>
          <w:tblCellSpacing w:w="0" w:type="dxa"/>
        </w:trPr>
        <w:tc>
          <w:tcPr>
            <w:tcW w:w="2500" w:type="pct"/>
            <w:vAlign w:val="center"/>
            <w:hideMark/>
          </w:tcPr>
          <w:p w:rsidR="00952928" w:rsidRPr="002125A8" w:rsidRDefault="00952928"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52928" w:rsidRPr="002125A8" w:rsidRDefault="00952928"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52928" w:rsidRDefault="00952928" w:rsidP="00952928">
      <w:pPr>
        <w:spacing w:after="0" w:line="240" w:lineRule="auto"/>
        <w:rPr>
          <w:rFonts w:ascii="Verdana" w:eastAsia="Times New Roman" w:hAnsi="Verdana" w:cs="Times New Roman"/>
          <w:b/>
          <w:bCs/>
          <w:color w:val="191E00"/>
          <w:sz w:val="20"/>
          <w:szCs w:val="20"/>
          <w:lang w:eastAsia="el-GR"/>
        </w:rPr>
      </w:pPr>
    </w:p>
    <w:p w:rsidR="00952928" w:rsidRDefault="00952928" w:rsidP="00952928">
      <w:pPr>
        <w:spacing w:after="0" w:line="240" w:lineRule="auto"/>
        <w:rPr>
          <w:rFonts w:ascii="Verdana" w:eastAsia="Times New Roman" w:hAnsi="Verdana" w:cs="Times New Roman"/>
          <w:b/>
          <w:bCs/>
          <w:color w:val="191E00"/>
          <w:sz w:val="20"/>
          <w:szCs w:val="20"/>
          <w:lang w:eastAsia="el-GR"/>
        </w:rPr>
      </w:pPr>
      <w:r w:rsidRPr="00952928">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952928">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51FA" w:rsidRPr="00E8627D" w:rsidRDefault="00F54F44" w:rsidP="00C551FA">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5D118D">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5D118D">
      <w:pPr>
        <w:tabs>
          <w:tab w:val="left" w:pos="3291"/>
        </w:tabs>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r w:rsidR="005D118D">
        <w:rPr>
          <w:rFonts w:ascii="Verdana" w:eastAsia="Times New Roman" w:hAnsi="Verdana" w:cs="Times New Roman"/>
          <w:bCs/>
          <w:color w:val="191E00"/>
          <w:sz w:val="20"/>
          <w:szCs w:val="20"/>
          <w:lang w:eastAsia="el-GR"/>
        </w:rPr>
        <w:tab/>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C551FA" w:rsidRPr="00C671BF" w:rsidRDefault="00C551FA" w:rsidP="00C551FA">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DF074E" w:rsidRDefault="00637ECB" w:rsidP="00C551F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F30317">
        <w:rPr>
          <w:rFonts w:ascii="Verdana" w:eastAsia="Times New Roman" w:hAnsi="Verdana" w:cs="Times New Roman"/>
          <w:b/>
          <w:color w:val="538135"/>
          <w:sz w:val="20"/>
          <w:szCs w:val="20"/>
          <w:lang w:eastAsia="el-GR"/>
        </w:rPr>
        <w:t>1</w:t>
      </w:r>
      <w:r w:rsidR="0052030A">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 xml:space="preserve">ο: </w:t>
      </w:r>
      <w:r w:rsidR="0052030A">
        <w:rPr>
          <w:rFonts w:ascii="Verdana" w:eastAsia="Times New Roman" w:hAnsi="Verdana" w:cs="Times New Roman"/>
          <w:b/>
          <w:color w:val="538135"/>
          <w:sz w:val="20"/>
          <w:szCs w:val="20"/>
          <w:lang w:eastAsia="el-GR"/>
        </w:rPr>
        <w:t>Ηράκλειο</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750D1C" w:rsidRPr="00E8627D" w:rsidRDefault="00F54F44" w:rsidP="00750D1C">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D1C" w:rsidRPr="00E8627D" w:rsidTr="00815F83">
        <w:trPr>
          <w:tblCellSpacing w:w="0" w:type="dxa"/>
        </w:trPr>
        <w:tc>
          <w:tcPr>
            <w:tcW w:w="2500" w:type="pct"/>
            <w:vAlign w:val="center"/>
            <w:hideMark/>
          </w:tcPr>
          <w:p w:rsidR="00750D1C" w:rsidRPr="006B2D71" w:rsidRDefault="00750D1C" w:rsidP="00C8513A">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sidR="00C8513A">
              <w:rPr>
                <w:rFonts w:ascii="Verdana" w:eastAsia="Times New Roman" w:hAnsi="Verdana" w:cs="Times New Roman"/>
                <w:color w:val="808080"/>
                <w:sz w:val="20"/>
                <w:szCs w:val="20"/>
                <w:lang w:eastAsia="el-GR"/>
              </w:rPr>
              <w:t>Ταξίδι</w:t>
            </w:r>
          </w:p>
        </w:tc>
        <w:tc>
          <w:tcPr>
            <w:tcW w:w="2500" w:type="pct"/>
            <w:vAlign w:val="center"/>
            <w:hideMark/>
          </w:tcPr>
          <w:p w:rsidR="00750D1C" w:rsidRPr="00E8627D" w:rsidRDefault="00750D1C" w:rsidP="00815F8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750D1C" w:rsidRDefault="00750D1C" w:rsidP="00750D1C">
      <w:pPr>
        <w:spacing w:after="0" w:line="240" w:lineRule="auto"/>
        <w:rPr>
          <w:rFonts w:ascii="Verdana" w:eastAsia="Calibri" w:hAnsi="Verdana" w:cs="Tahoma"/>
          <w:b/>
          <w:sz w:val="20"/>
          <w:szCs w:val="20"/>
          <w:lang w:val="en-US"/>
        </w:rPr>
      </w:pPr>
    </w:p>
    <w:p w:rsidR="00750D1C" w:rsidRPr="00E3280D" w:rsidRDefault="00750D1C" w:rsidP="00750D1C">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006B2D71" w:rsidRPr="006B2D71">
        <w:rPr>
          <w:rFonts w:ascii="Verdana" w:eastAsia="Calibri" w:hAnsi="Verdana" w:cs="Tahoma"/>
          <w:b/>
          <w:sz w:val="20"/>
          <w:szCs w:val="20"/>
        </w:rPr>
        <w:t xml:space="preserve">ΠΑΝΩ-ΚΑΤΩ ΣΤΟΝ ΠΛΑΝΗΤΗ </w:t>
      </w:r>
      <w:r w:rsidRPr="006B2D71">
        <w:rPr>
          <w:rFonts w:ascii="Verdana" w:eastAsia="Calibri" w:hAnsi="Verdana" w:cs="Tahoma"/>
          <w:b/>
          <w:sz w:val="20"/>
          <w:szCs w:val="20"/>
        </w:rPr>
        <w:t>[</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211"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750D1C" w:rsidRPr="00133093" w:rsidRDefault="006B2D71" w:rsidP="00750D1C">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6B2D71" w:rsidRPr="00DD2F4C" w:rsidRDefault="006B2D71" w:rsidP="006B2D71">
      <w:pPr>
        <w:jc w:val="both"/>
        <w:rPr>
          <w:rFonts w:ascii="Verdana" w:hAnsi="Verdana"/>
          <w:b/>
          <w:sz w:val="20"/>
          <w:szCs w:val="20"/>
        </w:rPr>
      </w:pPr>
    </w:p>
    <w:p w:rsidR="006B2D71" w:rsidRPr="006B2D71" w:rsidRDefault="006B2D71" w:rsidP="006B2D71">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6B2D71" w:rsidRPr="009732D7" w:rsidRDefault="006B2D71" w:rsidP="005D118D">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6B2D71" w:rsidRPr="00DD2F4C" w:rsidRDefault="006B2D71" w:rsidP="005D118D">
      <w:pPr>
        <w:spacing w:after="0" w:line="240" w:lineRule="auto"/>
        <w:jc w:val="both"/>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00C00C10" w:rsidRPr="00C00C10">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ο:</w:t>
      </w:r>
    </w:p>
    <w:p w:rsidR="00C00C10" w:rsidRPr="00C00C10" w:rsidRDefault="00C00C10" w:rsidP="005D118D">
      <w:pPr>
        <w:spacing w:after="0" w:line="240" w:lineRule="auto"/>
        <w:jc w:val="both"/>
        <w:rPr>
          <w:rFonts w:ascii="Verdana" w:hAnsi="Verdana"/>
          <w:sz w:val="20"/>
          <w:szCs w:val="20"/>
        </w:rPr>
      </w:pPr>
      <w:r w:rsidRPr="00C00C10">
        <w:rPr>
          <w:rFonts w:ascii="Verdana" w:hAnsi="Verdana"/>
          <w:sz w:val="20"/>
          <w:szCs w:val="20"/>
        </w:rPr>
        <w:t xml:space="preserve">Η Κάρολιν επισκέπτεται την Μπον, την καρδιά της οινοπαραγωγικής περιοχής στη Βουργουνδία και έδρα της διάσημης μουστάρδας </w:t>
      </w:r>
      <w:r w:rsidRPr="00C00C10">
        <w:rPr>
          <w:rFonts w:ascii="Verdana" w:hAnsi="Verdana"/>
          <w:sz w:val="20"/>
          <w:szCs w:val="20"/>
          <w:lang w:val="en-US"/>
        </w:rPr>
        <w:t>Fallot</w:t>
      </w:r>
      <w:r w:rsidRPr="00C00C10">
        <w:rPr>
          <w:rFonts w:ascii="Verdana" w:hAnsi="Verdana"/>
          <w:sz w:val="20"/>
          <w:szCs w:val="20"/>
        </w:rPr>
        <w:t>. Ο Λίντον εξερευνά το χαώδες, αλλοπρόσαλλο και υπέροχο Νέο Δελχί στην Ινδία, συμπεριλαμβανομένης και της εξαίσιας και πολύχρωμης αγοράς μπαχαρικών. Ο Σκότι συνεχίζει την ερωτική σχέση με την Ιαπωνία στην υπέροχη δυτική ακτή και σε κάποιους ναούς Κιότο. Η Σουζάνα επισκέπτεται τα αξιοθέατα του νησιού Πουκέτ στην Ταϊλάνδη.</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9732D7" w:rsidRPr="00FD20FE" w:rsidRDefault="00F54F44" w:rsidP="009732D7">
      <w:pPr>
        <w:spacing w:after="0" w:line="240" w:lineRule="auto"/>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32D7" w:rsidRPr="00561881" w:rsidTr="005D1D48">
        <w:trPr>
          <w:tblCellSpacing w:w="0" w:type="dxa"/>
        </w:trPr>
        <w:tc>
          <w:tcPr>
            <w:tcW w:w="2500" w:type="pct"/>
            <w:vAlign w:val="center"/>
            <w:hideMark/>
          </w:tcPr>
          <w:p w:rsidR="009732D7" w:rsidRPr="00561881" w:rsidRDefault="009732D7" w:rsidP="005D1D4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732D7" w:rsidRPr="00561881" w:rsidRDefault="009732D7" w:rsidP="005D1D4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732D7" w:rsidRDefault="009732D7" w:rsidP="009732D7">
      <w:pPr>
        <w:spacing w:after="0" w:line="240" w:lineRule="auto"/>
        <w:rPr>
          <w:rFonts w:ascii="Verdana" w:eastAsia="Times New Roman" w:hAnsi="Verdana" w:cs="Times New Roman"/>
          <w:b/>
          <w:color w:val="538135"/>
          <w:sz w:val="20"/>
          <w:szCs w:val="20"/>
          <w:lang w:eastAsia="el-GR"/>
        </w:rPr>
      </w:pP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8:3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FF0000"/>
          <w:sz w:val="20"/>
          <w:szCs w:val="20"/>
          <w:lang w:eastAsia="el-GR"/>
        </w:rPr>
        <w:t>(Α΄ΤΗΛΕΟΠΤΙΚΗ ΜΕΤΑΔΟΣΗ)</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732D7" w:rsidRPr="009732D7" w:rsidRDefault="009732D7" w:rsidP="009732D7">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lastRenderedPageBreak/>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9732D7" w:rsidRPr="009732D7" w:rsidRDefault="009732D7" w:rsidP="009732D7">
      <w:pPr>
        <w:spacing w:after="0" w:line="240" w:lineRule="auto"/>
        <w:rPr>
          <w:rFonts w:ascii="Verdana" w:eastAsia="Times New Roman" w:hAnsi="Verdana" w:cs="Times New Roman"/>
          <w:b/>
          <w:bCs/>
          <w:color w:val="191E00"/>
          <w:sz w:val="20"/>
          <w:szCs w:val="20"/>
          <w:lang w:eastAsia="el-GR"/>
        </w:rPr>
      </w:pP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p>
    <w:p w:rsidR="009732D7" w:rsidRPr="009732D7" w:rsidRDefault="009732D7" w:rsidP="005D118D">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9732D7" w:rsidRPr="00BB4918" w:rsidRDefault="009732D7" w:rsidP="005D118D">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9732D7" w:rsidRPr="00BB4918" w:rsidRDefault="009732D7" w:rsidP="005D118D">
      <w:pPr>
        <w:spacing w:after="0" w:line="240" w:lineRule="auto"/>
        <w:jc w:val="both"/>
        <w:rPr>
          <w:rFonts w:ascii="Verdana" w:eastAsia="Times New Roman" w:hAnsi="Verdana" w:cs="Times New Roman"/>
          <w:b/>
          <w:bCs/>
          <w:color w:val="191E00"/>
          <w:sz w:val="20"/>
          <w:szCs w:val="20"/>
          <w:lang w:eastAsia="el-GR"/>
        </w:rPr>
      </w:pPr>
    </w:p>
    <w:p w:rsidR="0074521B" w:rsidRPr="0074521B" w:rsidRDefault="0074521B" w:rsidP="005D118D">
      <w:pPr>
        <w:spacing w:after="0" w:line="240" w:lineRule="auto"/>
        <w:jc w:val="both"/>
        <w:rPr>
          <w:rFonts w:ascii="Verdana" w:eastAsia="Times New Roman" w:hAnsi="Verdana" w:cs="Times New Roman"/>
          <w:b/>
          <w:bCs/>
          <w:color w:val="538135"/>
          <w:sz w:val="20"/>
          <w:szCs w:val="20"/>
          <w:lang w:eastAsia="el-GR"/>
        </w:rPr>
      </w:pPr>
      <w:r w:rsidRPr="0074521B">
        <w:rPr>
          <w:rFonts w:ascii="Verdana" w:eastAsia="Times New Roman" w:hAnsi="Verdana" w:cs="Times New Roman" w:hint="eastAsia"/>
          <w:b/>
          <w:bCs/>
          <w:color w:val="538135"/>
          <w:sz w:val="20"/>
          <w:szCs w:val="20"/>
          <w:lang w:eastAsia="el-GR"/>
        </w:rPr>
        <w:t>Επεισ</w:t>
      </w:r>
      <w:r w:rsidRPr="0074521B">
        <w:rPr>
          <w:rFonts w:ascii="Verdana" w:eastAsia="Times New Roman" w:hAnsi="Verdana" w:cs="Times New Roman"/>
          <w:b/>
          <w:bCs/>
          <w:color w:val="538135"/>
          <w:sz w:val="20"/>
          <w:szCs w:val="20"/>
          <w:lang w:eastAsia="el-GR"/>
        </w:rPr>
        <w:t>ό</w:t>
      </w:r>
      <w:r w:rsidRPr="0074521B">
        <w:rPr>
          <w:rFonts w:ascii="Verdana" w:eastAsia="Times New Roman" w:hAnsi="Verdana" w:cs="Times New Roman" w:hint="eastAsia"/>
          <w:b/>
          <w:bCs/>
          <w:color w:val="538135"/>
          <w:sz w:val="20"/>
          <w:szCs w:val="20"/>
          <w:lang w:eastAsia="el-GR"/>
        </w:rPr>
        <w:t>διο</w:t>
      </w:r>
      <w:r w:rsidRPr="0074521B">
        <w:rPr>
          <w:rFonts w:ascii="Verdana" w:eastAsia="Times New Roman" w:hAnsi="Verdana" w:cs="Times New Roman"/>
          <w:b/>
          <w:bCs/>
          <w:color w:val="538135"/>
          <w:sz w:val="20"/>
          <w:szCs w:val="20"/>
          <w:lang w:eastAsia="el-GR"/>
        </w:rPr>
        <w:t xml:space="preserve"> 7</w:t>
      </w:r>
      <w:r w:rsidRPr="0074521B">
        <w:rPr>
          <w:rFonts w:ascii="Verdana" w:eastAsia="Times New Roman" w:hAnsi="Verdana" w:cs="Times New Roman" w:hint="eastAsia"/>
          <w:b/>
          <w:bCs/>
          <w:color w:val="538135"/>
          <w:sz w:val="20"/>
          <w:szCs w:val="20"/>
          <w:lang w:eastAsia="el-GR"/>
        </w:rPr>
        <w:t>ο</w:t>
      </w:r>
      <w:r w:rsidRPr="0074521B">
        <w:rPr>
          <w:rFonts w:ascii="Verdana" w:eastAsia="Times New Roman" w:hAnsi="Verdana" w:cs="Times New Roman"/>
          <w:b/>
          <w:bCs/>
          <w:color w:val="538135"/>
          <w:sz w:val="20"/>
          <w:szCs w:val="20"/>
          <w:lang w:eastAsia="el-GR"/>
        </w:rPr>
        <w:t>:</w:t>
      </w:r>
      <w:r w:rsidRPr="0074521B">
        <w:rPr>
          <w:rFonts w:ascii="Verdana" w:eastAsia="Times New Roman" w:hAnsi="Verdana" w:cs="Times New Roman"/>
          <w:b/>
          <w:color w:val="538135"/>
          <w:sz w:val="20"/>
          <w:szCs w:val="20"/>
          <w:lang w:eastAsia="el-GR"/>
        </w:rPr>
        <w:t xml:space="preserve"> </w:t>
      </w:r>
      <w:r w:rsidRPr="0074521B">
        <w:rPr>
          <w:rFonts w:ascii="Verdana" w:eastAsia="Times New Roman" w:hAnsi="Verdana" w:cs="Times New Roman"/>
          <w:b/>
          <w:bCs/>
          <w:color w:val="538135"/>
          <w:sz w:val="20"/>
          <w:szCs w:val="20"/>
          <w:lang w:eastAsia="el-GR"/>
        </w:rPr>
        <w:t>Στις πλαγιές της Γουάνακα [</w:t>
      </w:r>
      <w:r w:rsidRPr="0074521B">
        <w:rPr>
          <w:rFonts w:ascii="Verdana" w:eastAsia="Times New Roman" w:hAnsi="Verdana" w:cs="Times New Roman"/>
          <w:b/>
          <w:bCs/>
          <w:color w:val="538135"/>
          <w:sz w:val="20"/>
          <w:szCs w:val="20"/>
          <w:lang w:val="en-US" w:eastAsia="el-GR"/>
        </w:rPr>
        <w:t>Wanaka</w:t>
      </w:r>
      <w:r w:rsidRPr="0074521B">
        <w:rPr>
          <w:rFonts w:ascii="Verdana" w:eastAsia="Times New Roman" w:hAnsi="Verdana" w:cs="Times New Roman"/>
          <w:b/>
          <w:bCs/>
          <w:color w:val="538135"/>
          <w:sz w:val="20"/>
          <w:szCs w:val="20"/>
          <w:lang w:eastAsia="el-GR"/>
        </w:rPr>
        <w:t>]</w:t>
      </w:r>
    </w:p>
    <w:p w:rsidR="0074521B" w:rsidRPr="0074521B" w:rsidRDefault="0074521B" w:rsidP="005D118D">
      <w:pPr>
        <w:spacing w:after="0" w:line="240" w:lineRule="auto"/>
        <w:jc w:val="both"/>
        <w:rPr>
          <w:rFonts w:ascii="Verdana" w:eastAsia="Times New Roman" w:hAnsi="Verdana" w:cs="Times New Roman"/>
          <w:bCs/>
          <w:color w:val="191E00"/>
          <w:sz w:val="20"/>
          <w:szCs w:val="20"/>
          <w:lang w:eastAsia="el-GR"/>
        </w:rPr>
      </w:pPr>
      <w:r w:rsidRPr="0074521B">
        <w:rPr>
          <w:rFonts w:ascii="Verdana" w:eastAsia="Times New Roman" w:hAnsi="Verdana" w:cs="Times New Roman"/>
          <w:bCs/>
          <w:color w:val="191E00"/>
          <w:sz w:val="20"/>
          <w:szCs w:val="20"/>
          <w:lang w:eastAsia="el-GR"/>
        </w:rPr>
        <w:t>Ένα ταξίδι στις ποδηλατικές διαδρομές της Νέας Ζηλανδίας: Σήμερα πάμε στις πλαγιές της Γουάνακα. Όχι με σκι, αλλά στους δύο τροχούς βέβαια. Συναντάμε την παρουσιάστρια Χέιλι Χολτ στον χαρακτηριστικό ροζ ποδηλατόδρομο του Όκλαντ. Ο Τζάστιν υλοποιεί ένα στόχο του στο κορυφαίο ποδηλατοδρόμιο της Νέας Ζηλανδίας.</w:t>
      </w:r>
    </w:p>
    <w:p w:rsidR="00DF5D67" w:rsidRPr="006222D2" w:rsidRDefault="00F54F44" w:rsidP="005D118D">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5D67" w:rsidRPr="00594A3A" w:rsidTr="000B7BD2">
        <w:trPr>
          <w:tblCellSpacing w:w="0" w:type="dxa"/>
        </w:trPr>
        <w:tc>
          <w:tcPr>
            <w:tcW w:w="2500" w:type="pct"/>
            <w:vAlign w:val="center"/>
            <w:hideMark/>
          </w:tcPr>
          <w:p w:rsidR="00DF5D67" w:rsidRPr="00FE1538" w:rsidRDefault="00DF5D67"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5D67" w:rsidRPr="006222D2" w:rsidRDefault="00DF5D67"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DF5D67" w:rsidRPr="00594A3A" w:rsidRDefault="00DF5D67" w:rsidP="00DF5D67">
      <w:pPr>
        <w:spacing w:after="0" w:line="240" w:lineRule="auto"/>
        <w:rPr>
          <w:rFonts w:ascii="Verdana" w:eastAsia="Times New Roman" w:hAnsi="Verdana" w:cs="Times New Roman"/>
          <w:b/>
          <w:color w:val="538135"/>
          <w:sz w:val="20"/>
          <w:szCs w:val="20"/>
          <w:highlight w:val="yellow"/>
          <w:lang w:eastAsia="el-GR"/>
        </w:rPr>
      </w:pPr>
    </w:p>
    <w:p w:rsidR="00DF5D67" w:rsidRPr="00FE1538" w:rsidRDefault="00DF5D67" w:rsidP="00DF5D67">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9: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F5D67" w:rsidRPr="008870C2" w:rsidRDefault="00DF5D67" w:rsidP="00DF5D67">
      <w:pPr>
        <w:rPr>
          <w:rFonts w:ascii="Verdana" w:hAnsi="Verdana"/>
          <w:b/>
          <w:sz w:val="20"/>
          <w:szCs w:val="20"/>
          <w:highlight w:val="yellow"/>
          <w:lang w:val="en-US"/>
        </w:rPr>
      </w:pPr>
      <w:r w:rsidRPr="00FE1538">
        <w:rPr>
          <w:rFonts w:ascii="Verdana" w:hAnsi="Verdana" w:cstheme="minorHAnsi"/>
          <w:sz w:val="20"/>
          <w:szCs w:val="20"/>
        </w:rPr>
        <w:t xml:space="preserve">[MΑDATREK]  </w:t>
      </w:r>
    </w:p>
    <w:p w:rsidR="00DF5D67" w:rsidRPr="00FE1538" w:rsidRDefault="00DF5D67" w:rsidP="00DF5D67">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DF5D67" w:rsidRPr="00FE1538" w:rsidRDefault="00DF5D67" w:rsidP="00DF5D67">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DF5D67" w:rsidRDefault="00DF5D67" w:rsidP="00DF5D67">
      <w:pPr>
        <w:autoSpaceDE w:val="0"/>
        <w:autoSpaceDN w:val="0"/>
        <w:adjustRightInd w:val="0"/>
        <w:spacing w:after="0" w:line="240" w:lineRule="auto"/>
        <w:rPr>
          <w:rFonts w:ascii="Verdana" w:hAnsi="Verdana"/>
          <w:sz w:val="20"/>
          <w:szCs w:val="20"/>
        </w:rPr>
      </w:pPr>
    </w:p>
    <w:p w:rsidR="00DF5D67" w:rsidRPr="00FE1538" w:rsidRDefault="00DF5D67" w:rsidP="005D118D">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DF5D67" w:rsidRDefault="00DF5D67" w:rsidP="005D118D">
      <w:pPr>
        <w:autoSpaceDE w:val="0"/>
        <w:autoSpaceDN w:val="0"/>
        <w:adjustRightInd w:val="0"/>
        <w:spacing w:after="0" w:line="240" w:lineRule="auto"/>
        <w:jc w:val="both"/>
        <w:rPr>
          <w:rFonts w:ascii="Verdana" w:hAnsi="Verdana"/>
          <w:sz w:val="20"/>
          <w:szCs w:val="20"/>
        </w:rPr>
      </w:pPr>
    </w:p>
    <w:p w:rsidR="00DF5D67" w:rsidRPr="00DF5D67" w:rsidRDefault="00DF5D67" w:rsidP="005D118D">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DF5D67">
        <w:rPr>
          <w:rFonts w:ascii="Verdana" w:eastAsia="Times New Roman" w:hAnsi="Verdana" w:cs="Times New Roman"/>
          <w:b/>
          <w:bCs/>
          <w:color w:val="538135"/>
          <w:sz w:val="20"/>
          <w:szCs w:val="20"/>
          <w:lang w:eastAsia="el-GR"/>
        </w:rPr>
        <w:t>Επεισόδιο 3</w:t>
      </w:r>
      <w:r w:rsidRPr="00DF5D67">
        <w:rPr>
          <w:rFonts w:ascii="Verdana" w:eastAsia="Times New Roman" w:hAnsi="Verdana" w:cs="Times New Roman"/>
          <w:b/>
          <w:bCs/>
          <w:color w:val="538135"/>
          <w:sz w:val="20"/>
          <w:szCs w:val="20"/>
          <w:vertAlign w:val="superscript"/>
          <w:lang w:eastAsia="el-GR"/>
        </w:rPr>
        <w:t>Ο</w:t>
      </w:r>
      <w:r w:rsidRPr="00DF5D67">
        <w:rPr>
          <w:rFonts w:ascii="Verdana" w:eastAsia="Times New Roman" w:hAnsi="Verdana" w:cs="Times New Roman"/>
          <w:b/>
          <w:bCs/>
          <w:color w:val="538135"/>
          <w:sz w:val="20"/>
          <w:szCs w:val="20"/>
          <w:lang w:eastAsia="el-GR"/>
        </w:rPr>
        <w:t xml:space="preserve"> : Πρώτες Περιπέτειες  [Premieres epreuves]</w:t>
      </w:r>
    </w:p>
    <w:p w:rsidR="00DF5D67" w:rsidRPr="00DF5D67" w:rsidRDefault="00DF5D67" w:rsidP="005D118D">
      <w:pPr>
        <w:autoSpaceDE w:val="0"/>
        <w:autoSpaceDN w:val="0"/>
        <w:adjustRightInd w:val="0"/>
        <w:spacing w:after="0" w:line="240" w:lineRule="auto"/>
        <w:jc w:val="both"/>
        <w:rPr>
          <w:rFonts w:ascii="Verdana" w:hAnsi="Verdana"/>
          <w:sz w:val="20"/>
          <w:szCs w:val="20"/>
        </w:rPr>
      </w:pPr>
      <w:r w:rsidRPr="00DF5D67">
        <w:rPr>
          <w:rFonts w:ascii="Verdana" w:hAnsi="Verdana"/>
          <w:sz w:val="20"/>
          <w:szCs w:val="20"/>
        </w:rPr>
        <w:t xml:space="preserve">Η οικογένεια θα βιώσει απίστευτες περιπέτειες,  αφήνοντας πίσω της την Μπονγκολάβα, καθώς πρέπει να διασχίσει έναν ποταμό που σφύζει από κροκόδειλους, λίγο πριν την πλημμύρα που έρχεται. </w:t>
      </w:r>
    </w:p>
    <w:p w:rsidR="00DF5D67" w:rsidRPr="00DF5D67" w:rsidRDefault="00DF5D67" w:rsidP="005D118D">
      <w:pPr>
        <w:autoSpaceDE w:val="0"/>
        <w:autoSpaceDN w:val="0"/>
        <w:adjustRightInd w:val="0"/>
        <w:spacing w:after="0" w:line="240" w:lineRule="auto"/>
        <w:jc w:val="both"/>
        <w:rPr>
          <w:rFonts w:ascii="Verdana" w:hAnsi="Verdana"/>
          <w:sz w:val="20"/>
          <w:szCs w:val="20"/>
        </w:rPr>
      </w:pPr>
      <w:r w:rsidRPr="00DF5D67">
        <w:rPr>
          <w:rFonts w:ascii="Verdana" w:hAnsi="Verdana"/>
          <w:sz w:val="20"/>
          <w:szCs w:val="20"/>
        </w:rPr>
        <w:t xml:space="preserve">Τα καταφέρνουν δένοντας την άμαξα πάνω σε 10 άδεια βαρέλια. </w:t>
      </w:r>
    </w:p>
    <w:p w:rsidR="00DF5D67" w:rsidRPr="00DF5D67" w:rsidRDefault="00DF5D67" w:rsidP="005D118D">
      <w:pPr>
        <w:autoSpaceDE w:val="0"/>
        <w:autoSpaceDN w:val="0"/>
        <w:adjustRightInd w:val="0"/>
        <w:spacing w:after="0" w:line="240" w:lineRule="auto"/>
        <w:jc w:val="both"/>
        <w:rPr>
          <w:rFonts w:ascii="Verdana" w:hAnsi="Verdana"/>
          <w:sz w:val="20"/>
          <w:szCs w:val="20"/>
        </w:rPr>
      </w:pPr>
      <w:r w:rsidRPr="00DF5D67">
        <w:rPr>
          <w:rFonts w:ascii="Verdana" w:hAnsi="Verdana"/>
          <w:sz w:val="20"/>
          <w:szCs w:val="20"/>
        </w:rPr>
        <w:t xml:space="preserve">Στην άλλη όχθη της λίμνης, συναντούν ένα πανικόβλητο  χωριό. Επί τρία βράδια, οι αγελαδοκλέφτες επιτίθονται στο σταθμό της χωροφυλακής για να κλέψουν ζεμπού από τους κατοίκους. Απολογισμός: ένας νεκρός, ένας τραυματίας χωροφύλακας και 8 κλεμμένα ζώα. </w:t>
      </w:r>
    </w:p>
    <w:p w:rsidR="00DF5D67" w:rsidRPr="00DF5D67" w:rsidRDefault="00DF5D67" w:rsidP="005D118D">
      <w:pPr>
        <w:autoSpaceDE w:val="0"/>
        <w:autoSpaceDN w:val="0"/>
        <w:adjustRightInd w:val="0"/>
        <w:spacing w:after="0" w:line="240" w:lineRule="auto"/>
        <w:jc w:val="both"/>
        <w:rPr>
          <w:rFonts w:ascii="Verdana" w:hAnsi="Verdana"/>
          <w:sz w:val="20"/>
          <w:szCs w:val="20"/>
        </w:rPr>
      </w:pPr>
      <w:r w:rsidRPr="00DF5D67">
        <w:rPr>
          <w:rFonts w:ascii="Verdana" w:hAnsi="Verdana"/>
          <w:sz w:val="20"/>
          <w:szCs w:val="20"/>
        </w:rPr>
        <w:t>Η περιοχή είναι άκρως επικίνδυνη κι αποφασίζουν να «φυγαδεύσουν» τα παιδιά προς την Αντσιραμπέ.</w:t>
      </w:r>
    </w:p>
    <w:p w:rsidR="00C551FA" w:rsidRPr="001B1212" w:rsidRDefault="00F54F44" w:rsidP="00C551FA">
      <w:pPr>
        <w:autoSpaceDE w:val="0"/>
        <w:autoSpaceDN w:val="0"/>
        <w:adjustRightInd w:val="0"/>
        <w:spacing w:after="0" w:line="240" w:lineRule="auto"/>
        <w:rPr>
          <w:rFonts w:ascii="Verdana" w:eastAsia="Times New Roman" w:hAnsi="Verdana" w:cs="Times New Roman"/>
          <w:sz w:val="20"/>
          <w:szCs w:val="20"/>
          <w:lang w:eastAsia="el-GR"/>
        </w:rPr>
      </w:pPr>
      <w:r w:rsidRPr="00F54F44">
        <w:rPr>
          <w:rFonts w:ascii="Verdana" w:eastAsia="Times New Roman" w:hAnsi="Verdana" w:cs="Times New Roman"/>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5D118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C551FA" w:rsidRPr="0064069C" w:rsidRDefault="00F54F44" w:rsidP="00C551FA">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lastRenderedPageBreak/>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82508B" w:rsidRPr="00E8627D" w:rsidRDefault="006361ED" w:rsidP="0082508B">
      <w:pPr>
        <w:spacing w:after="0" w:line="240" w:lineRule="auto"/>
        <w:rPr>
          <w:rFonts w:ascii="Verdana" w:eastAsia="Times New Roman" w:hAnsi="Verdana" w:cs="Times New Roman"/>
          <w:color w:val="191E00"/>
          <w:sz w:val="20"/>
          <w:szCs w:val="20"/>
          <w:lang w:eastAsia="el-GR"/>
        </w:rPr>
      </w:pPr>
      <w:r w:rsidRPr="00DF5D67">
        <w:rPr>
          <w:rFonts w:ascii="Verdana" w:eastAsia="Times New Roman" w:hAnsi="Verdana" w:cs="Times New Roman"/>
          <w:b/>
          <w:color w:val="538135"/>
          <w:sz w:val="20"/>
          <w:szCs w:val="20"/>
          <w:lang w:eastAsia="el-GR"/>
        </w:rPr>
        <w:t xml:space="preserve">Επεισόδιο </w:t>
      </w:r>
      <w:r w:rsidR="00DF5D67" w:rsidRPr="00DF5D67">
        <w:rPr>
          <w:rFonts w:ascii="Verdana" w:eastAsia="Times New Roman" w:hAnsi="Verdana" w:cs="Times New Roman"/>
          <w:b/>
          <w:color w:val="538135"/>
          <w:sz w:val="20"/>
          <w:szCs w:val="20"/>
          <w:lang w:eastAsia="el-GR"/>
        </w:rPr>
        <w:t>8</w:t>
      </w:r>
      <w:r w:rsidRPr="00DF5D67">
        <w:rPr>
          <w:rFonts w:ascii="Verdana" w:eastAsia="Times New Roman" w:hAnsi="Verdana" w:cs="Times New Roman"/>
          <w:b/>
          <w:color w:val="538135"/>
          <w:sz w:val="20"/>
          <w:szCs w:val="20"/>
          <w:lang w:eastAsia="el-GR"/>
        </w:rPr>
        <w:t xml:space="preserve">ο: </w:t>
      </w:r>
      <w:r w:rsidR="00DF5D67">
        <w:rPr>
          <w:rFonts w:ascii="Verdana" w:eastAsia="Times New Roman" w:hAnsi="Verdana" w:cs="Times New Roman"/>
          <w:b/>
          <w:color w:val="538135"/>
          <w:sz w:val="20"/>
          <w:szCs w:val="20"/>
          <w:lang w:eastAsia="el-GR"/>
        </w:rPr>
        <w:t>Σχολάζουσες γαίες</w:t>
      </w:r>
      <w:r w:rsidR="00F54F44" w:rsidRPr="00F54F44">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08B" w:rsidRPr="00E8627D" w:rsidTr="0082508B">
        <w:trPr>
          <w:tblCellSpacing w:w="0" w:type="dxa"/>
        </w:trPr>
        <w:tc>
          <w:tcPr>
            <w:tcW w:w="2500" w:type="pct"/>
            <w:vAlign w:val="center"/>
            <w:hideMark/>
          </w:tcPr>
          <w:p w:rsidR="0082508B" w:rsidRPr="00E8627D" w:rsidRDefault="0082508B"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2508B" w:rsidRPr="00E8627D" w:rsidRDefault="0082508B" w:rsidP="0082508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2508B" w:rsidRPr="00E8627D" w:rsidRDefault="0082508B" w:rsidP="0082508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00D00FCD" w:rsidRPr="00D00FCD">
        <w:rPr>
          <w:rFonts w:ascii="Verdana" w:eastAsia="Times New Roman" w:hAnsi="Verdana" w:cs="Times New Roman"/>
          <w:b/>
          <w:color w:val="FF0000"/>
          <w:sz w:val="20"/>
          <w:szCs w:val="20"/>
          <w:lang w:eastAsia="el-GR"/>
        </w:rPr>
        <w:t>(ΝΕΟ ΕΠΕΙΣΟΔΙΟ)</w:t>
      </w:r>
      <w:r w:rsidR="00D00FCD">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508B" w:rsidRPr="00E8627D" w:rsidRDefault="0082508B" w:rsidP="0082508B">
      <w:pPr>
        <w:spacing w:after="0" w:line="240" w:lineRule="auto"/>
        <w:rPr>
          <w:rFonts w:ascii="Verdana" w:eastAsia="Times New Roman" w:hAnsi="Verdana" w:cs="Times New Roman"/>
          <w:b/>
          <w:color w:val="538135"/>
          <w:sz w:val="20"/>
          <w:szCs w:val="20"/>
          <w:lang w:eastAsia="el-GR"/>
        </w:rPr>
      </w:pPr>
    </w:p>
    <w:p w:rsidR="0082508B" w:rsidRPr="00E8627D" w:rsidRDefault="0082508B" w:rsidP="0082508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2508B" w:rsidRPr="00E8627D" w:rsidRDefault="0082508B" w:rsidP="0082508B">
      <w:pPr>
        <w:spacing w:after="0" w:line="240" w:lineRule="auto"/>
        <w:rPr>
          <w:rFonts w:ascii="Verdana" w:eastAsia="Times New Roman" w:hAnsi="Verdana" w:cs="Times New Roman"/>
          <w:color w:val="191E00"/>
          <w:sz w:val="20"/>
          <w:szCs w:val="20"/>
          <w:lang w:eastAsia="el-GR"/>
        </w:rPr>
      </w:pPr>
    </w:p>
    <w:p w:rsidR="0082508B" w:rsidRPr="00326258" w:rsidRDefault="0082508B" w:rsidP="005D118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2508B" w:rsidRPr="00326258" w:rsidRDefault="0082508B" w:rsidP="005D118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2508B"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791344" w:rsidRPr="00791344" w:rsidRDefault="0082508B" w:rsidP="00791344">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791344">
        <w:rPr>
          <w:rFonts w:ascii="Verdana" w:eastAsia="Times New Roman" w:hAnsi="Verdana" w:cs="Times New Roman"/>
          <w:b/>
          <w:color w:val="538135"/>
          <w:sz w:val="20"/>
          <w:szCs w:val="20"/>
          <w:lang w:eastAsia="el-GR"/>
        </w:rPr>
        <w:t>5</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791344" w:rsidRPr="00791344">
        <w:rPr>
          <w:rFonts w:ascii="Verdana" w:eastAsia="Times New Roman" w:hAnsi="Verdana" w:cs="Times New Roman"/>
          <w:b/>
          <w:bCs/>
          <w:color w:val="538135"/>
          <w:sz w:val="20"/>
          <w:szCs w:val="20"/>
          <w:lang w:eastAsia="el-GR"/>
        </w:rPr>
        <w:t>Μυτιλήνη 1</w:t>
      </w:r>
    </w:p>
    <w:p w:rsidR="00791344" w:rsidRPr="00791344" w:rsidRDefault="00791344" w:rsidP="00791344">
      <w:pPr>
        <w:spacing w:after="0" w:line="240" w:lineRule="auto"/>
        <w:rPr>
          <w:rFonts w:ascii="Verdana" w:eastAsia="Times New Roman" w:hAnsi="Verdana" w:cs="Times New Roman"/>
          <w:color w:val="191E00"/>
          <w:sz w:val="20"/>
          <w:szCs w:val="20"/>
          <w:lang w:eastAsia="el-GR"/>
        </w:rPr>
      </w:pPr>
      <w:r w:rsidRPr="00791344">
        <w:rPr>
          <w:rFonts w:ascii="Verdana" w:eastAsia="Times New Roman" w:hAnsi="Verdana" w:cs="Times New Roman"/>
          <w:color w:val="191E00"/>
          <w:sz w:val="20"/>
          <w:szCs w:val="20"/>
          <w:lang w:eastAsia="el-GR"/>
        </w:rPr>
        <w:t xml:space="preserve">Οι Άξονες Ανάπτυξης επισκέπτονται στη Λέσβο το πρωτοπόρο Πανεπιστήμιο Αιγαίου, το οποίο έχει αποσπάσει πλήθος διακρίσεων και βρίσκεται στην αιχμή της έρευνας. </w:t>
      </w:r>
    </w:p>
    <w:p w:rsidR="00791344" w:rsidRPr="00791344" w:rsidRDefault="00791344" w:rsidP="00791344">
      <w:pPr>
        <w:spacing w:after="0" w:line="240" w:lineRule="auto"/>
        <w:rPr>
          <w:rFonts w:ascii="Verdana" w:eastAsia="Times New Roman" w:hAnsi="Verdana" w:cs="Times New Roman"/>
          <w:color w:val="191E00"/>
          <w:sz w:val="20"/>
          <w:szCs w:val="20"/>
          <w:lang w:eastAsia="el-GR"/>
        </w:rPr>
      </w:pPr>
      <w:r w:rsidRPr="00791344">
        <w:rPr>
          <w:rFonts w:ascii="Verdana" w:eastAsia="Times New Roman" w:hAnsi="Verdana" w:cs="Times New Roman"/>
          <w:color w:val="191E00"/>
          <w:sz w:val="20"/>
          <w:szCs w:val="20"/>
          <w:lang w:eastAsia="el-GR"/>
        </w:rPr>
        <w:t>Το Πανεπιστήμιο Αιγαίου, είναι ένα από τα λίγα πολυνησιωτικά πανεπιστημιακά ιδρύματα σε όλο τον κόσμο, το οποίο λόγω και της ιδιαίτερης γεωγραφικής ανάπτυξής του, αξιοποίησε από πολύ νωρίς πολύτιμα τεχνολογικά εργαλεία.</w:t>
      </w:r>
    </w:p>
    <w:p w:rsidR="00791344" w:rsidRPr="00791344" w:rsidRDefault="00791344" w:rsidP="00791344">
      <w:pPr>
        <w:spacing w:after="0" w:line="240" w:lineRule="auto"/>
        <w:rPr>
          <w:rFonts w:ascii="Verdana" w:eastAsia="Times New Roman" w:hAnsi="Verdana" w:cs="Times New Roman"/>
          <w:color w:val="191E00"/>
          <w:sz w:val="20"/>
          <w:szCs w:val="20"/>
          <w:lang w:eastAsia="el-GR"/>
        </w:rPr>
      </w:pPr>
      <w:r w:rsidRPr="00791344">
        <w:rPr>
          <w:rFonts w:ascii="Verdana" w:eastAsia="Times New Roman" w:hAnsi="Verdana" w:cs="Times New Roman"/>
          <w:color w:val="191E00"/>
          <w:sz w:val="20"/>
          <w:szCs w:val="20"/>
          <w:lang w:eastAsia="el-GR"/>
        </w:rPr>
        <w:t xml:space="preserve">Στη Λέσβο εδρεύει και το μοναδικό στην Ελλάδα, Τμήμα Ωκεανογραφίας, με μεγάλη συμβολή στην προστασία της θαλάσσιας βιοποικιλότητας, αλλά και πολυεπίπεδη έρευνα πάνω στην κλιματική αλλαγή και τις επιπτώσεις στις παράκτιες περιοχές. </w:t>
      </w:r>
    </w:p>
    <w:p w:rsidR="00F87864" w:rsidRPr="00535A09" w:rsidRDefault="00F54F44" w:rsidP="00F87864">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7864" w:rsidRPr="00535A09" w:rsidTr="00F95F60">
        <w:trPr>
          <w:tblCellSpacing w:w="0" w:type="dxa"/>
        </w:trPr>
        <w:tc>
          <w:tcPr>
            <w:tcW w:w="2500" w:type="pct"/>
            <w:vAlign w:val="center"/>
            <w:hideMark/>
          </w:tcPr>
          <w:p w:rsidR="00F87864" w:rsidRPr="00535A09" w:rsidRDefault="00F87864" w:rsidP="00F95F6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87864" w:rsidRPr="00535A09" w:rsidRDefault="00F87864" w:rsidP="00F95F6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87864" w:rsidRPr="00535A09" w:rsidRDefault="00F87864" w:rsidP="00F87864">
      <w:pPr>
        <w:spacing w:after="0" w:line="240" w:lineRule="auto"/>
        <w:rPr>
          <w:rFonts w:ascii="Verdana" w:eastAsia="Times New Roman" w:hAnsi="Verdana" w:cs="Times New Roman"/>
          <w:b/>
          <w:color w:val="538135"/>
          <w:sz w:val="20"/>
          <w:szCs w:val="20"/>
          <w:lang w:eastAsia="el-GR"/>
        </w:rPr>
      </w:pPr>
    </w:p>
    <w:p w:rsidR="00F87864" w:rsidRPr="00BA6C04" w:rsidRDefault="00F87864" w:rsidP="00F87864">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F87864" w:rsidRPr="00BA6C04" w:rsidRDefault="00F87864" w:rsidP="00F87864">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F87864" w:rsidRDefault="00F87864" w:rsidP="00F87864">
      <w:pPr>
        <w:rPr>
          <w:rFonts w:ascii="Verdana" w:hAnsi="Verdana"/>
          <w:bCs/>
          <w:sz w:val="20"/>
          <w:szCs w:val="20"/>
          <w:lang w:val="en-US"/>
        </w:rPr>
      </w:pPr>
    </w:p>
    <w:p w:rsidR="00F87864" w:rsidRPr="00BA6C04" w:rsidRDefault="00F87864" w:rsidP="00F87864">
      <w:pPr>
        <w:rPr>
          <w:rFonts w:ascii="Verdana" w:hAnsi="Verdana"/>
          <w:b/>
          <w:bCs/>
          <w:sz w:val="20"/>
          <w:szCs w:val="20"/>
        </w:rPr>
      </w:pPr>
      <w:r w:rsidRPr="00BA6C04">
        <w:rPr>
          <w:rFonts w:ascii="Verdana" w:hAnsi="Verdana"/>
          <w:b/>
          <w:bCs/>
          <w:sz w:val="20"/>
          <w:szCs w:val="20"/>
        </w:rPr>
        <w:lastRenderedPageBreak/>
        <w:t>Σειρά ντοκιμαντέρ παραγωγής ΗΠΑ 2016 που θα ολοκληρωθεί σε 8 ωριαία επεισόδια.</w:t>
      </w:r>
    </w:p>
    <w:p w:rsidR="00F87864" w:rsidRPr="00BA6C04" w:rsidRDefault="00F87864" w:rsidP="005D118D">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F87864" w:rsidRPr="00F87864" w:rsidRDefault="00F87864" w:rsidP="005D118D">
      <w:pPr>
        <w:spacing w:after="0" w:line="240" w:lineRule="auto"/>
        <w:jc w:val="both"/>
        <w:rPr>
          <w:rFonts w:ascii="Verdana" w:eastAsia="Times New Roman" w:hAnsi="Verdana" w:cs="Times New Roman"/>
          <w:b/>
          <w:color w:val="538135"/>
          <w:sz w:val="20"/>
          <w:szCs w:val="20"/>
          <w:lang w:eastAsia="el-GR"/>
        </w:rPr>
      </w:pPr>
      <w:r w:rsidRPr="00F87864">
        <w:rPr>
          <w:rFonts w:ascii="Verdana" w:eastAsia="Times New Roman" w:hAnsi="Verdana" w:cs="Times New Roman"/>
          <w:b/>
          <w:color w:val="538135"/>
          <w:sz w:val="20"/>
          <w:szCs w:val="20"/>
          <w:lang w:eastAsia="el-GR"/>
        </w:rPr>
        <w:t>Επεισόδιο 5o: Τολμηροί άνθρωποι [Risk takers]</w:t>
      </w:r>
    </w:p>
    <w:p w:rsidR="00F87864" w:rsidRPr="00F87864" w:rsidRDefault="00F87864" w:rsidP="005D118D">
      <w:pPr>
        <w:spacing w:after="0" w:line="240" w:lineRule="auto"/>
        <w:jc w:val="both"/>
        <w:rPr>
          <w:rFonts w:ascii="Verdana" w:hAnsi="Verdana"/>
          <w:sz w:val="20"/>
          <w:szCs w:val="20"/>
        </w:rPr>
      </w:pPr>
      <w:r w:rsidRPr="00F87864">
        <w:rPr>
          <w:rFonts w:ascii="Verdana" w:hAnsi="Verdana"/>
          <w:sz w:val="20"/>
          <w:szCs w:val="20"/>
        </w:rPr>
        <w:t>Γνωρίστε μια ομάδα ιστιοπλόων που διαγωνίζονται στην επικίνδυνη ακτογραμμή του Βορειοδυτικού Ειρηνικού χωρίς μηχανές και βοήθεια, μια ομάδα εθελοντών που ρισκάρουν τις ζωές τους για να σώζουν ανθρώπους που εγκλωβίστηκαν σε παγετώνες και ηφαίστεια, και μια αλεξιπτωτίστρια με wingsuit που είναι η πιο γρήγορη ιπτάμενη γυναίκα στον κόσμο.</w:t>
      </w:r>
    </w:p>
    <w:p w:rsidR="00185D86" w:rsidRDefault="00185D86" w:rsidP="00DB3A61">
      <w:pPr>
        <w:spacing w:after="0" w:line="240" w:lineRule="auto"/>
        <w:rPr>
          <w:rFonts w:ascii="Verdana" w:eastAsia="Times New Roman" w:hAnsi="Verdana" w:cs="Times New Roman"/>
          <w:b/>
          <w:color w:val="538135"/>
          <w:sz w:val="20"/>
          <w:szCs w:val="20"/>
          <w:lang w:eastAsia="el-GR"/>
        </w:rPr>
      </w:pPr>
    </w:p>
    <w:p w:rsidR="007B6DFE" w:rsidRPr="0072430D" w:rsidRDefault="00F54F44" w:rsidP="00DB3A61">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B6DFE" w:rsidRPr="003631E1" w:rsidRDefault="00F54F44" w:rsidP="007B6DFE">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2125A8" w:rsidTr="00847697">
        <w:trPr>
          <w:tblCellSpacing w:w="0" w:type="dxa"/>
        </w:trPr>
        <w:tc>
          <w:tcPr>
            <w:tcW w:w="2500" w:type="pct"/>
            <w:vAlign w:val="center"/>
            <w:hideMark/>
          </w:tcPr>
          <w:p w:rsidR="007B6DFE" w:rsidRPr="007710DD" w:rsidRDefault="007B6DFE"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B6DFE" w:rsidRPr="002125A8" w:rsidRDefault="007B6DFE"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6DFE" w:rsidRPr="002125A8" w:rsidRDefault="007B6DFE" w:rsidP="007B6DFE">
      <w:pPr>
        <w:spacing w:after="0" w:line="240" w:lineRule="auto"/>
        <w:rPr>
          <w:rFonts w:ascii="Verdana" w:eastAsia="Times New Roman" w:hAnsi="Verdana" w:cs="Times New Roman"/>
          <w:b/>
          <w:color w:val="538135"/>
          <w:sz w:val="20"/>
          <w:szCs w:val="20"/>
          <w:lang w:eastAsia="el-GR"/>
        </w:rPr>
      </w:pPr>
    </w:p>
    <w:p w:rsidR="002166FB" w:rsidRPr="003008D6" w:rsidRDefault="002166FB" w:rsidP="002166FB">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587D83">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w:t>
      </w:r>
      <w:r w:rsidR="0036649F" w:rsidRPr="0036649F">
        <w:rPr>
          <w:rFonts w:ascii="Verdana" w:eastAsia="Times New Roman" w:hAnsi="Verdana" w:cs="Times New Roman"/>
          <w:b/>
          <w:bCs/>
          <w:color w:val="191E00"/>
          <w:sz w:val="20"/>
          <w:szCs w:val="20"/>
          <w:lang w:eastAsia="el-GR"/>
        </w:rPr>
        <w:t xml:space="preserve"> </w:t>
      </w:r>
      <w:r w:rsidR="00587D83" w:rsidRPr="00702814">
        <w:rPr>
          <w:rFonts w:ascii="Verdana" w:eastAsia="Times New Roman" w:hAnsi="Verdana" w:cs="Times New Roman"/>
          <w:b/>
          <w:bCs/>
          <w:color w:val="FF0000"/>
          <w:sz w:val="20"/>
          <w:szCs w:val="20"/>
          <w:lang w:eastAsia="el-GR"/>
        </w:rPr>
        <w:t>(A΄ ΤΗΛΕΟΠΤΙΚΗ ΜΕΤΑΔΟΣΗ)</w:t>
      </w:r>
      <w:r w:rsidR="00587D83"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66FB" w:rsidRPr="003008D6" w:rsidRDefault="002166FB" w:rsidP="002166FB">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2166FB" w:rsidRPr="003008D6" w:rsidRDefault="002166FB" w:rsidP="002166FB">
      <w:pPr>
        <w:rPr>
          <w:rFonts w:ascii="Verdana" w:hAnsi="Verdana"/>
          <w:b/>
          <w:sz w:val="20"/>
          <w:szCs w:val="20"/>
        </w:rPr>
      </w:pPr>
      <w:r w:rsidRPr="003008D6">
        <w:rPr>
          <w:rFonts w:ascii="Verdana" w:hAnsi="Verdana"/>
          <w:b/>
          <w:sz w:val="20"/>
          <w:szCs w:val="20"/>
        </w:rPr>
        <w:t xml:space="preserve"> </w:t>
      </w:r>
    </w:p>
    <w:p w:rsidR="00830A6C" w:rsidRPr="001266CF" w:rsidRDefault="00830A6C" w:rsidP="00830A6C">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Motion Content Group/Renegade Pictures </w:t>
      </w:r>
      <w:r w:rsidR="00702814" w:rsidRPr="00702814">
        <w:rPr>
          <w:rFonts w:ascii="Verdana" w:hAnsi="Verdana"/>
          <w:b/>
          <w:sz w:val="20"/>
          <w:szCs w:val="20"/>
        </w:rPr>
        <w:t>20</w:t>
      </w:r>
      <w:r w:rsidRPr="001266CF">
        <w:rPr>
          <w:rFonts w:ascii="Verdana" w:hAnsi="Verdana"/>
          <w:b/>
          <w:sz w:val="20"/>
          <w:szCs w:val="20"/>
        </w:rPr>
        <w:t>21 που θα ολο</w:t>
      </w:r>
      <w:r>
        <w:rPr>
          <w:rFonts w:ascii="Verdana" w:hAnsi="Verdana"/>
          <w:b/>
          <w:sz w:val="20"/>
          <w:szCs w:val="20"/>
        </w:rPr>
        <w:t xml:space="preserve">κληρωθεί σε </w:t>
      </w:r>
      <w:r w:rsidR="00702814" w:rsidRPr="00702814">
        <w:rPr>
          <w:rFonts w:ascii="Verdana" w:hAnsi="Verdana"/>
          <w:b/>
          <w:sz w:val="20"/>
          <w:szCs w:val="20"/>
        </w:rPr>
        <w:t xml:space="preserve">10 </w:t>
      </w:r>
      <w:r>
        <w:rPr>
          <w:rFonts w:ascii="Verdana" w:hAnsi="Verdana"/>
          <w:b/>
          <w:sz w:val="20"/>
          <w:szCs w:val="20"/>
        </w:rPr>
        <w:t xml:space="preserve"> ωριαία επεισόδια.</w:t>
      </w:r>
    </w:p>
    <w:p w:rsidR="00830A6C" w:rsidRDefault="00830A6C" w:rsidP="00830A6C">
      <w:pPr>
        <w:spacing w:after="0" w:line="240" w:lineRule="auto"/>
        <w:rPr>
          <w:rFonts w:ascii="Verdana" w:hAnsi="Verdana"/>
          <w:sz w:val="20"/>
          <w:szCs w:val="20"/>
        </w:rPr>
      </w:pPr>
    </w:p>
    <w:p w:rsidR="00830A6C" w:rsidRPr="00A10EE0" w:rsidRDefault="00830A6C" w:rsidP="005D118D">
      <w:pPr>
        <w:spacing w:after="0" w:line="240" w:lineRule="auto"/>
        <w:jc w:val="both"/>
        <w:rPr>
          <w:rFonts w:ascii="Verdana" w:hAnsi="Verdana"/>
          <w:sz w:val="20"/>
          <w:szCs w:val="20"/>
        </w:rPr>
      </w:pPr>
      <w:r w:rsidRPr="00A10EE0">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830A6C" w:rsidRPr="00A10EE0" w:rsidRDefault="00830A6C" w:rsidP="005D118D">
      <w:pPr>
        <w:spacing w:after="0" w:line="240" w:lineRule="auto"/>
        <w:jc w:val="both"/>
        <w:rPr>
          <w:rFonts w:ascii="Verdana" w:hAnsi="Verdana"/>
          <w:sz w:val="20"/>
          <w:szCs w:val="20"/>
        </w:rPr>
      </w:pPr>
      <w:r w:rsidRPr="00A10EE0">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A10EE0" w:rsidRDefault="00A10EE0" w:rsidP="005D118D">
      <w:pPr>
        <w:jc w:val="both"/>
        <w:rPr>
          <w:rFonts w:ascii="Calibri" w:hAnsi="Calibri" w:cs="Calibri"/>
          <w:color w:val="000000"/>
          <w:lang w:eastAsia="en-GB"/>
        </w:rPr>
      </w:pPr>
    </w:p>
    <w:p w:rsidR="00F95F60" w:rsidRPr="00F95F60" w:rsidRDefault="00F95F60" w:rsidP="005D118D">
      <w:pPr>
        <w:spacing w:after="0" w:line="240" w:lineRule="auto"/>
        <w:jc w:val="both"/>
        <w:rPr>
          <w:rFonts w:ascii="Verdana" w:eastAsia="Times New Roman" w:hAnsi="Verdana" w:cs="Times New Roman"/>
          <w:b/>
          <w:color w:val="538135"/>
          <w:sz w:val="20"/>
          <w:szCs w:val="20"/>
          <w:lang w:eastAsia="el-GR"/>
        </w:rPr>
      </w:pPr>
      <w:r w:rsidRPr="00F95F60">
        <w:rPr>
          <w:rFonts w:ascii="Verdana" w:eastAsia="Times New Roman" w:hAnsi="Verdana" w:cs="Times New Roman"/>
          <w:b/>
          <w:color w:val="538135"/>
          <w:sz w:val="20"/>
          <w:szCs w:val="20"/>
          <w:lang w:eastAsia="el-GR"/>
        </w:rPr>
        <w:t>Επεισόδιο 6ο:</w:t>
      </w:r>
    </w:p>
    <w:p w:rsidR="00F95F60" w:rsidRPr="00F95F60" w:rsidRDefault="00F95F60" w:rsidP="005D118D">
      <w:pPr>
        <w:spacing w:after="0" w:line="240" w:lineRule="auto"/>
        <w:jc w:val="both"/>
        <w:rPr>
          <w:rFonts w:ascii="Verdana" w:hAnsi="Verdana"/>
          <w:sz w:val="20"/>
          <w:szCs w:val="20"/>
        </w:rPr>
      </w:pPr>
      <w:r w:rsidRPr="00F95F60">
        <w:rPr>
          <w:rFonts w:ascii="Verdana" w:hAnsi="Verdana"/>
          <w:sz w:val="20"/>
          <w:szCs w:val="20"/>
        </w:rPr>
        <w:t>Αυτή τη φορά τα παιδιά είναι εκτός σχολείου για τις διακοπές του Πάσχα. Η ώρα των γεννήσεων  μόλις ξεκίνησε και είναι πάντα η πιο πολυάσχολη περίοδος της οικογένειας. Το υπόστεγο του νοσοκομείου για τα αμνοερίφια έχει ήδη αρχίσει να γεμίζει, οπότε ενώ ο 9χρονος Sid αναλαμβάνει να ταιριάξει ένα ιδιωτικό δωμάτιο για μια μητέρα και τα νεογέννητά της, η 5χρονη Clemmie και η 7χρονη Anna βοηθούν τη μαμά Amanda να φέρνει στον κόσμο ένα ζευγάρι δίδυμα αρνάκια που έχουν κολλήσει.</w:t>
      </w:r>
    </w:p>
    <w:p w:rsidR="00830A6C" w:rsidRPr="00702814" w:rsidRDefault="00830A6C" w:rsidP="00830A6C">
      <w:pPr>
        <w:spacing w:after="0" w:line="240" w:lineRule="auto"/>
        <w:rPr>
          <w:rFonts w:ascii="Verdana" w:hAnsi="Verdana"/>
          <w:b/>
          <w:sz w:val="20"/>
          <w:szCs w:val="20"/>
          <w:highlight w:val="yellow"/>
        </w:rPr>
      </w:pPr>
    </w:p>
    <w:p w:rsidR="007B6DFE" w:rsidRPr="008503B0" w:rsidRDefault="00F54F44" w:rsidP="006D1F23">
      <w:pPr>
        <w:spacing w:after="0" w:line="240" w:lineRule="auto"/>
        <w:rPr>
          <w:rFonts w:ascii="Verdana" w:hAnsi="Verdana"/>
          <w:sz w:val="20"/>
          <w:szCs w:val="20"/>
        </w:rPr>
      </w:pPr>
      <w:r w:rsidRPr="00F54F44">
        <w:rPr>
          <w:rFonts w:ascii="Verdana" w:hAnsi="Verdana"/>
          <w:sz w:val="20"/>
          <w:szCs w:val="2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Default="007B6DFE" w:rsidP="007B6DF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6649F" w:rsidRDefault="0036649F" w:rsidP="007B6DFE">
      <w:pPr>
        <w:spacing w:after="0" w:line="240" w:lineRule="auto"/>
        <w:rPr>
          <w:rFonts w:ascii="Verdana" w:eastAsia="Times New Roman" w:hAnsi="Verdana" w:cs="Times New Roman"/>
          <w:sz w:val="20"/>
          <w:szCs w:val="20"/>
          <w:lang w:val="en-US" w:eastAsia="el-GR"/>
        </w:rPr>
      </w:pPr>
    </w:p>
    <w:p w:rsidR="0036649F" w:rsidRPr="0072430D" w:rsidRDefault="00F54F44" w:rsidP="0036649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F54F44" w:rsidP="0036649F">
      <w:pPr>
        <w:spacing w:after="0" w:line="240" w:lineRule="auto"/>
        <w:rPr>
          <w:rFonts w:ascii="Verdana" w:eastAsia="Times New Roman" w:hAnsi="Verdana" w:cs="Times New Roman"/>
          <w:b/>
          <w:bCs/>
          <w:color w:val="191E00"/>
          <w:sz w:val="20"/>
          <w:szCs w:val="20"/>
          <w:lang w:eastAsia="el-GR"/>
        </w:rPr>
      </w:pPr>
      <w:r w:rsidRPr="00F54F44">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36649F" w:rsidRPr="00E21F99" w:rsidRDefault="0036649F" w:rsidP="003664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36649F" w:rsidRPr="0072430D" w:rsidRDefault="0036649F" w:rsidP="005D118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64069C" w:rsidRDefault="00F54F44" w:rsidP="0036649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64069C" w:rsidTr="00DA294C">
        <w:trPr>
          <w:tblCellSpacing w:w="0" w:type="dxa"/>
        </w:trPr>
        <w:tc>
          <w:tcPr>
            <w:tcW w:w="2500" w:type="pct"/>
            <w:vAlign w:val="center"/>
            <w:hideMark/>
          </w:tcPr>
          <w:p w:rsidR="0036649F" w:rsidRPr="0064069C" w:rsidRDefault="0036649F" w:rsidP="00DA294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6649F" w:rsidRPr="0064069C" w:rsidRDefault="0036649F" w:rsidP="00DA294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6649F" w:rsidRPr="0064069C" w:rsidRDefault="0036649F" w:rsidP="0036649F">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64069C" w:rsidRDefault="0036649F" w:rsidP="0036649F">
      <w:pPr>
        <w:spacing w:after="0" w:line="240" w:lineRule="auto"/>
        <w:rPr>
          <w:rFonts w:ascii="Verdana" w:eastAsia="Times New Roman" w:hAnsi="Verdana" w:cs="Times New Roman"/>
          <w:b/>
          <w:color w:val="538135"/>
          <w:sz w:val="20"/>
          <w:szCs w:val="20"/>
          <w:lang w:eastAsia="el-GR"/>
        </w:rPr>
      </w:pP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p>
    <w:p w:rsidR="0036649F" w:rsidRPr="0064069C" w:rsidRDefault="0036649F" w:rsidP="005D118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6649F" w:rsidRDefault="0036649F" w:rsidP="0036649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6649F" w:rsidRPr="0064069C" w:rsidRDefault="0036649F" w:rsidP="0036649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6649F" w:rsidRDefault="0036649F" w:rsidP="0036649F">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6649F" w:rsidRPr="00E8627D" w:rsidRDefault="00D95884" w:rsidP="0036649F">
      <w:pPr>
        <w:spacing w:after="0" w:line="240" w:lineRule="auto"/>
        <w:rPr>
          <w:rFonts w:ascii="Verdana" w:eastAsia="Times New Roman" w:hAnsi="Verdana" w:cs="Times New Roman"/>
          <w:color w:val="191E00"/>
          <w:sz w:val="20"/>
          <w:szCs w:val="20"/>
          <w:lang w:eastAsia="el-GR"/>
        </w:rPr>
      </w:pPr>
      <w:r w:rsidRPr="00D95884">
        <w:rPr>
          <w:rFonts w:ascii="Verdana" w:eastAsia="Times New Roman" w:hAnsi="Verdana" w:cs="Times New Roman"/>
          <w:b/>
          <w:color w:val="538135"/>
          <w:sz w:val="20"/>
          <w:szCs w:val="20"/>
          <w:lang w:eastAsia="el-GR"/>
        </w:rPr>
        <w:t xml:space="preserve">Επεισόδιο 8ο: Σχολάζουσες γαίες </w:t>
      </w:r>
      <w:r w:rsidR="00F54F44" w:rsidRPr="00F54F44">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E8627D" w:rsidTr="00DA294C">
        <w:trPr>
          <w:tblCellSpacing w:w="0" w:type="dxa"/>
        </w:trPr>
        <w:tc>
          <w:tcPr>
            <w:tcW w:w="2500" w:type="pct"/>
            <w:vAlign w:val="center"/>
            <w:hideMark/>
          </w:tcPr>
          <w:p w:rsidR="0036649F" w:rsidRPr="00E8627D" w:rsidRDefault="0036649F" w:rsidP="00DA294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6649F" w:rsidRPr="00E8627D" w:rsidRDefault="0036649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6649F" w:rsidRPr="00E8627D" w:rsidRDefault="0036649F" w:rsidP="0036649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E8627D" w:rsidRDefault="0036649F" w:rsidP="0036649F">
      <w:pPr>
        <w:spacing w:after="0" w:line="240" w:lineRule="auto"/>
        <w:rPr>
          <w:rFonts w:ascii="Verdana" w:eastAsia="Times New Roman" w:hAnsi="Verdana" w:cs="Times New Roman"/>
          <w:b/>
          <w:color w:val="538135"/>
          <w:sz w:val="20"/>
          <w:szCs w:val="20"/>
          <w:lang w:eastAsia="el-GR"/>
        </w:rPr>
      </w:pPr>
    </w:p>
    <w:p w:rsidR="0036649F" w:rsidRPr="00E8627D" w:rsidRDefault="0036649F" w:rsidP="003664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36649F" w:rsidRPr="00E8627D" w:rsidRDefault="0036649F" w:rsidP="0036649F">
      <w:pPr>
        <w:spacing w:after="0" w:line="240" w:lineRule="auto"/>
        <w:rPr>
          <w:rFonts w:ascii="Verdana" w:eastAsia="Times New Roman" w:hAnsi="Verdana" w:cs="Times New Roman"/>
          <w:color w:val="191E00"/>
          <w:sz w:val="20"/>
          <w:szCs w:val="20"/>
          <w:lang w:eastAsia="el-GR"/>
        </w:rPr>
      </w:pPr>
    </w:p>
    <w:p w:rsidR="0036649F" w:rsidRPr="00326258" w:rsidRDefault="0036649F" w:rsidP="005D118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 xml:space="preserve">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w:t>
      </w:r>
      <w:r w:rsidRPr="00326258">
        <w:rPr>
          <w:rFonts w:ascii="Verdana" w:eastAsia="Times New Roman" w:hAnsi="Verdana" w:cs="Times New Roman"/>
          <w:color w:val="191E00"/>
          <w:sz w:val="20"/>
          <w:szCs w:val="20"/>
          <w:lang w:eastAsia="el-GR"/>
        </w:rPr>
        <w:lastRenderedPageBreak/>
        <w:t>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6649F" w:rsidRPr="00326258" w:rsidRDefault="0036649F" w:rsidP="005D118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6649F" w:rsidRPr="00485F32"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CD0386" w:rsidRDefault="000506EB" w:rsidP="007B6DFE">
      <w:pPr>
        <w:spacing w:after="0" w:line="240" w:lineRule="auto"/>
        <w:rPr>
          <w:rFonts w:ascii="Verdana" w:eastAsia="Times New Roman" w:hAnsi="Verdana" w:cs="Times New Roman"/>
          <w:sz w:val="20"/>
          <w:szCs w:val="20"/>
          <w:lang w:eastAsia="el-GR"/>
        </w:rPr>
      </w:pPr>
      <w:r w:rsidRPr="000506EB">
        <w:rPr>
          <w:rFonts w:ascii="Verdana" w:eastAsia="Times New Roman" w:hAnsi="Verdana" w:cs="Times New Roman"/>
          <w:b/>
          <w:color w:val="538135"/>
          <w:sz w:val="20"/>
          <w:szCs w:val="20"/>
          <w:lang w:eastAsia="el-GR"/>
        </w:rPr>
        <w:t>Επεισόδιο 4ο: Πάτρα 2</w:t>
      </w:r>
    </w:p>
    <w:tbl>
      <w:tblPr>
        <w:tblW w:w="5333" w:type="pct"/>
        <w:tblCellSpacing w:w="0" w:type="dxa"/>
        <w:tblInd w:w="-142" w:type="dxa"/>
        <w:tblCellMar>
          <w:left w:w="0" w:type="dxa"/>
          <w:right w:w="0" w:type="dxa"/>
        </w:tblCellMar>
        <w:tblLook w:val="04A0"/>
      </w:tblPr>
      <w:tblGrid>
        <w:gridCol w:w="10386"/>
        <w:gridCol w:w="777"/>
      </w:tblGrid>
      <w:tr w:rsidR="00C551FA" w:rsidRPr="00E15DD8" w:rsidTr="005D118D">
        <w:trPr>
          <w:tblCellSpacing w:w="0" w:type="dxa"/>
        </w:trPr>
        <w:tc>
          <w:tcPr>
            <w:tcW w:w="4652" w:type="pct"/>
            <w:vAlign w:val="center"/>
            <w:hideMark/>
          </w:tcPr>
          <w:p w:rsidR="00C551FA" w:rsidRPr="003008D6" w:rsidRDefault="00F54F44" w:rsidP="00430FB9">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193"/>
              <w:gridCol w:w="5193"/>
            </w:tblGrid>
            <w:tr w:rsidR="00C551FA" w:rsidRPr="003008D6" w:rsidTr="00430FB9">
              <w:trPr>
                <w:tblCellSpacing w:w="0" w:type="dxa"/>
              </w:trPr>
              <w:tc>
                <w:tcPr>
                  <w:tcW w:w="2500" w:type="pct"/>
                  <w:vAlign w:val="center"/>
                  <w:hideMark/>
                </w:tcPr>
                <w:p w:rsidR="00C551FA" w:rsidRPr="003008D6" w:rsidRDefault="00C551FA" w:rsidP="00430FB9">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3008D6" w:rsidRDefault="00C551FA" w:rsidP="00430FB9">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C551FA" w:rsidRPr="003008D6" w:rsidRDefault="00C551FA" w:rsidP="00430FB9">
            <w:pPr>
              <w:spacing w:after="0" w:line="240" w:lineRule="auto"/>
              <w:rPr>
                <w:rFonts w:ascii="Verdana" w:eastAsia="Times New Roman" w:hAnsi="Verdana" w:cs="Times New Roman"/>
                <w:color w:val="808080"/>
                <w:sz w:val="20"/>
                <w:szCs w:val="20"/>
                <w:lang w:eastAsia="el-GR"/>
              </w:rPr>
            </w:pPr>
          </w:p>
          <w:p w:rsidR="00C551FA" w:rsidRPr="00E15DD8" w:rsidRDefault="00C551FA" w:rsidP="00430FB9">
            <w:pPr>
              <w:spacing w:after="0" w:line="240" w:lineRule="auto"/>
              <w:rPr>
                <w:rFonts w:ascii="Verdana" w:eastAsia="Times New Roman" w:hAnsi="Verdana" w:cs="Times New Roman"/>
                <w:b/>
                <w:bCs/>
                <w:color w:val="191E00"/>
                <w:sz w:val="20"/>
                <w:szCs w:val="20"/>
                <w:lang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E71977" w:rsidRPr="00E71977" w:rsidRDefault="00F54F44" w:rsidP="00E71977">
            <w:pPr>
              <w:spacing w:after="0" w:line="240" w:lineRule="auto"/>
              <w:rPr>
                <w:rFonts w:ascii="Verdana" w:eastAsia="Times New Roman" w:hAnsi="Verdana" w:cs="Times New Roman"/>
                <w:color w:val="191E00"/>
                <w:sz w:val="20"/>
                <w:szCs w:val="20"/>
                <w:lang w:val="en-US" w:eastAsia="el-GR"/>
              </w:rPr>
            </w:pPr>
            <w:r w:rsidRPr="00F54F44">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193"/>
              <w:gridCol w:w="5193"/>
            </w:tblGrid>
            <w:tr w:rsidR="00E71977" w:rsidRPr="002664C4" w:rsidTr="00DA294C">
              <w:trPr>
                <w:tblCellSpacing w:w="0" w:type="dxa"/>
              </w:trPr>
              <w:tc>
                <w:tcPr>
                  <w:tcW w:w="2500" w:type="pct"/>
                  <w:vAlign w:val="center"/>
                  <w:hideMark/>
                </w:tcPr>
                <w:p w:rsidR="00E71977" w:rsidRPr="00452825" w:rsidRDefault="00E71977" w:rsidP="00DA294C">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w:t>
                  </w:r>
                  <w:r w:rsidRPr="00452825">
                    <w:rPr>
                      <w:rFonts w:ascii="Verdana" w:eastAsia="Times New Roman" w:hAnsi="Verdana" w:cs="Times New Roman"/>
                      <w:color w:val="808080"/>
                      <w:sz w:val="20"/>
                      <w:szCs w:val="20"/>
                      <w:lang w:val="en-US"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E71977" w:rsidRPr="00452825" w:rsidRDefault="00E71977" w:rsidP="00DA294C">
                  <w:pPr>
                    <w:spacing w:after="0" w:line="240" w:lineRule="auto"/>
                    <w:jc w:val="right"/>
                    <w:rPr>
                      <w:rFonts w:ascii="Verdana" w:eastAsia="Times New Roman" w:hAnsi="Verdana" w:cs="Times New Roman"/>
                      <w:color w:val="191E00"/>
                      <w:sz w:val="20"/>
                      <w:szCs w:val="20"/>
                      <w:lang w:val="en-US" w:eastAsia="el-GR"/>
                    </w:rPr>
                  </w:pPr>
                  <w:r w:rsidRPr="00452825">
                    <w:rPr>
                      <w:rFonts w:ascii="Verdana" w:eastAsia="Times New Roman" w:hAnsi="Verdana" w:cs="Times New Roman"/>
                      <w:b/>
                      <w:bCs/>
                      <w:color w:val="053E62"/>
                      <w:sz w:val="20"/>
                      <w:szCs w:val="20"/>
                      <w:lang w:val="en-US" w:eastAsia="el-GR"/>
                    </w:rPr>
                    <w:t xml:space="preserve">WEBTV </w:t>
                  </w:r>
                  <w:r w:rsidRPr="00C6652C">
                    <w:rPr>
                      <w:rFonts w:ascii="Verdana" w:eastAsia="Times New Roman" w:hAnsi="Verdana" w:cs="Times New Roman"/>
                      <w:b/>
                      <w:bCs/>
                      <w:color w:val="053E62"/>
                      <w:sz w:val="20"/>
                      <w:szCs w:val="20"/>
                      <w:lang w:val="en-US" w:eastAsia="el-GR"/>
                    </w:rPr>
                    <w:t>GR</w:t>
                  </w:r>
                  <w:r w:rsidRPr="00452825">
                    <w:rPr>
                      <w:rFonts w:ascii="Verdana" w:eastAsia="Times New Roman" w:hAnsi="Verdana" w:cs="Times New Roman"/>
                      <w:color w:val="191E00"/>
                      <w:sz w:val="20"/>
                      <w:szCs w:val="20"/>
                      <w:lang w:val="en-US" w:eastAsia="el-GR"/>
                    </w:rPr>
                    <w:t xml:space="preserve"> </w:t>
                  </w:r>
                  <w:r w:rsidRPr="00452825">
                    <w:rPr>
                      <w:rFonts w:ascii="Verdana" w:eastAsia="Times New Roman" w:hAnsi="Verdana" w:cs="Times New Roman"/>
                      <w:b/>
                      <w:bCs/>
                      <w:color w:val="053E62"/>
                      <w:sz w:val="20"/>
                      <w:szCs w:val="20"/>
                      <w:lang w:val="en-US" w:eastAsia="el-GR"/>
                    </w:rPr>
                    <w:t>ERTflix</w:t>
                  </w:r>
                  <w:r w:rsidRPr="00452825">
                    <w:rPr>
                      <w:rFonts w:ascii="Verdana" w:eastAsia="Times New Roman" w:hAnsi="Verdana" w:cs="Times New Roman"/>
                      <w:color w:val="191E00"/>
                      <w:sz w:val="20"/>
                      <w:szCs w:val="20"/>
                      <w:lang w:val="en-US" w:eastAsia="el-GR"/>
                    </w:rPr>
                    <w:t xml:space="preserve"> </w:t>
                  </w:r>
                </w:p>
              </w:tc>
            </w:tr>
          </w:tbl>
          <w:p w:rsidR="00E71977" w:rsidRPr="00452825" w:rsidRDefault="00E71977" w:rsidP="00E71977">
            <w:pPr>
              <w:spacing w:after="0" w:line="240" w:lineRule="auto"/>
              <w:rPr>
                <w:rFonts w:ascii="Verdana" w:eastAsia="Times New Roman" w:hAnsi="Verdana" w:cs="Times New Roman"/>
                <w:b/>
                <w:bCs/>
                <w:color w:val="191E00"/>
                <w:sz w:val="20"/>
                <w:szCs w:val="20"/>
                <w:lang w:val="en-US" w:eastAsia="el-GR"/>
              </w:rPr>
            </w:pPr>
          </w:p>
          <w:p w:rsidR="00E71977" w:rsidRPr="00452825" w:rsidRDefault="00E71977" w:rsidP="00E71977">
            <w:pPr>
              <w:spacing w:after="0" w:line="240" w:lineRule="auto"/>
              <w:rPr>
                <w:rFonts w:ascii="Verdana" w:eastAsia="Times New Roman" w:hAnsi="Verdana" w:cs="Times New Roman"/>
                <w:b/>
                <w:bCs/>
                <w:color w:val="191E00"/>
                <w:sz w:val="20"/>
                <w:szCs w:val="20"/>
                <w:lang w:val="en-US" w:eastAsia="el-GR"/>
              </w:rPr>
            </w:pPr>
            <w:r w:rsidRPr="00452825">
              <w:rPr>
                <w:rFonts w:ascii="Verdana" w:eastAsia="Times New Roman" w:hAnsi="Verdana" w:cs="Times New Roman"/>
                <w:b/>
                <w:bCs/>
                <w:color w:val="191E00"/>
                <w:sz w:val="20"/>
                <w:szCs w:val="20"/>
                <w:lang w:val="en-US" w:eastAsia="el-GR"/>
              </w:rPr>
              <w:t xml:space="preserve">19:05 | </w:t>
            </w:r>
            <w:r w:rsidRPr="00BB4918">
              <w:rPr>
                <w:rFonts w:ascii="Verdana" w:eastAsia="Times New Roman" w:hAnsi="Verdana" w:cs="Times New Roman"/>
                <w:b/>
                <w:bCs/>
                <w:color w:val="191E00"/>
                <w:sz w:val="20"/>
                <w:szCs w:val="20"/>
                <w:lang w:eastAsia="el-GR"/>
              </w:rPr>
              <w:t>ΑΝΘΡΩΠΟΙ</w:t>
            </w:r>
            <w:r w:rsidRPr="00452825">
              <w:rPr>
                <w:rFonts w:ascii="Verdana" w:eastAsia="Times New Roman" w:hAnsi="Verdana" w:cs="Times New Roman"/>
                <w:b/>
                <w:bCs/>
                <w:color w:val="191E00"/>
                <w:sz w:val="20"/>
                <w:szCs w:val="20"/>
                <w:lang w:val="en-US" w:eastAsia="el-GR"/>
              </w:rPr>
              <w:t xml:space="preserve"> </w:t>
            </w:r>
            <w:r w:rsidRPr="00BB4918">
              <w:rPr>
                <w:rFonts w:ascii="Verdana" w:eastAsia="Times New Roman" w:hAnsi="Verdana" w:cs="Times New Roman"/>
                <w:b/>
                <w:bCs/>
                <w:color w:val="191E00"/>
                <w:sz w:val="20"/>
                <w:szCs w:val="20"/>
                <w:lang w:eastAsia="el-GR"/>
              </w:rPr>
              <w:t>ΜΕ</w:t>
            </w:r>
            <w:r w:rsidRPr="00452825">
              <w:rPr>
                <w:rFonts w:ascii="Verdana" w:eastAsia="Times New Roman" w:hAnsi="Verdana" w:cs="Times New Roman"/>
                <w:b/>
                <w:bCs/>
                <w:color w:val="191E00"/>
                <w:sz w:val="20"/>
                <w:szCs w:val="20"/>
                <w:lang w:val="en-US" w:eastAsia="el-GR"/>
              </w:rPr>
              <w:t xml:space="preserve"> </w:t>
            </w:r>
            <w:r w:rsidRPr="00BB4918">
              <w:rPr>
                <w:rFonts w:ascii="Verdana" w:eastAsia="Times New Roman" w:hAnsi="Verdana" w:cs="Times New Roman"/>
                <w:b/>
                <w:bCs/>
                <w:color w:val="191E00"/>
                <w:sz w:val="20"/>
                <w:szCs w:val="20"/>
                <w:lang w:eastAsia="el-GR"/>
              </w:rPr>
              <w:t>ΠΟΔΗΛΑΤΑ</w:t>
            </w:r>
            <w:r w:rsidRPr="00452825">
              <w:rPr>
                <w:rFonts w:ascii="Verdana" w:eastAsia="Times New Roman" w:hAnsi="Verdana" w:cs="Times New Roman"/>
                <w:b/>
                <w:bCs/>
                <w:color w:val="191E00"/>
                <w:sz w:val="20"/>
                <w:szCs w:val="20"/>
                <w:lang w:val="en-US" w:eastAsia="el-GR"/>
              </w:rPr>
              <w:t xml:space="preserve"> </w:t>
            </w:r>
            <w:r w:rsidRPr="00452825">
              <w:rPr>
                <w:rFonts w:ascii="Verdana" w:eastAsia="Times New Roman" w:hAnsi="Verdana" w:cs="Times New Roman"/>
                <w:b/>
                <w:bCs/>
                <w:sz w:val="20"/>
                <w:szCs w:val="20"/>
                <w:lang w:val="en-US" w:eastAsia="el-GR"/>
              </w:rPr>
              <w:t>[</w:t>
            </w:r>
            <w:r w:rsidRPr="0027317B">
              <w:rPr>
                <w:rFonts w:ascii="Verdana" w:eastAsia="Times New Roman" w:hAnsi="Verdana" w:cs="Times New Roman"/>
                <w:b/>
                <w:bCs/>
                <w:sz w:val="20"/>
                <w:szCs w:val="20"/>
                <w:lang w:eastAsia="el-GR"/>
              </w:rPr>
              <w:t>Ε</w:t>
            </w:r>
            <w:r w:rsidRPr="00452825">
              <w:rPr>
                <w:rFonts w:ascii="Verdana" w:eastAsia="Times New Roman" w:hAnsi="Verdana" w:cs="Times New Roman"/>
                <w:b/>
                <w:bCs/>
                <w:sz w:val="20"/>
                <w:szCs w:val="20"/>
                <w:lang w:val="en-US" w:eastAsia="el-GR"/>
              </w:rPr>
              <w:t>]</w:t>
            </w:r>
            <w:r w:rsidRPr="0027317B">
              <w:rPr>
                <w:rFonts w:ascii="Verdana" w:eastAsia="Times New Roman" w:hAnsi="Verdana" w:cs="Times New Roman"/>
                <w:b/>
                <w:bCs/>
                <w:noProof/>
                <w:sz w:val="20"/>
                <w:szCs w:val="20"/>
                <w:lang w:eastAsia="el-GR"/>
              </w:rPr>
              <w:drawing>
                <wp:inline distT="0" distB="0" distL="0" distR="0">
                  <wp:extent cx="219710" cy="219710"/>
                  <wp:effectExtent l="19050" t="0" r="8890" b="0"/>
                  <wp:docPr id="3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71977" w:rsidRPr="0027317B" w:rsidRDefault="00E71977" w:rsidP="00E71977">
            <w:pPr>
              <w:spacing w:after="0" w:line="240" w:lineRule="auto"/>
              <w:rPr>
                <w:rFonts w:ascii="Verdana" w:eastAsia="Times New Roman" w:hAnsi="Verdana" w:cs="Times New Roman"/>
                <w:bCs/>
                <w:color w:val="191E00"/>
                <w:sz w:val="20"/>
                <w:szCs w:val="20"/>
                <w:lang w:eastAsia="el-GR"/>
              </w:rPr>
            </w:pPr>
            <w:r w:rsidRPr="0027317B">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27317B">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27317B">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27317B">
              <w:rPr>
                <w:rFonts w:ascii="Verdana" w:eastAsia="Times New Roman" w:hAnsi="Verdana" w:cs="Times New Roman"/>
                <w:bCs/>
                <w:color w:val="191E00"/>
                <w:sz w:val="20"/>
                <w:szCs w:val="20"/>
                <w:lang w:eastAsia="el-GR"/>
              </w:rPr>
              <w:t xml:space="preserve"> ]</w:t>
            </w:r>
          </w:p>
          <w:p w:rsidR="00E71977" w:rsidRPr="0027317B" w:rsidRDefault="00E71977" w:rsidP="00E71977">
            <w:pPr>
              <w:spacing w:after="0" w:line="240" w:lineRule="auto"/>
              <w:rPr>
                <w:rFonts w:ascii="Verdana" w:eastAsia="Times New Roman" w:hAnsi="Verdana" w:cs="Times New Roman"/>
                <w:b/>
                <w:bCs/>
                <w:color w:val="191E00"/>
                <w:sz w:val="20"/>
                <w:szCs w:val="20"/>
                <w:lang w:eastAsia="el-GR"/>
              </w:rPr>
            </w:pPr>
          </w:p>
          <w:p w:rsidR="00E71977" w:rsidRPr="00BB4918" w:rsidRDefault="00E71977" w:rsidP="00E71977">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E71977" w:rsidRPr="00BB4918" w:rsidRDefault="00E71977" w:rsidP="00E71977">
            <w:pPr>
              <w:spacing w:after="0" w:line="240" w:lineRule="auto"/>
              <w:rPr>
                <w:rFonts w:ascii="Verdana" w:eastAsia="Times New Roman" w:hAnsi="Verdana" w:cs="Times New Roman"/>
                <w:b/>
                <w:bCs/>
                <w:color w:val="191E00"/>
                <w:sz w:val="20"/>
                <w:szCs w:val="20"/>
                <w:lang w:eastAsia="el-GR"/>
              </w:rPr>
            </w:pPr>
          </w:p>
          <w:p w:rsidR="0001451F" w:rsidRPr="00E8627D" w:rsidRDefault="00FF21E0" w:rsidP="0001451F">
            <w:pPr>
              <w:spacing w:after="0" w:line="240" w:lineRule="auto"/>
              <w:rPr>
                <w:rFonts w:ascii="Verdana" w:eastAsia="Times New Roman" w:hAnsi="Verdana" w:cs="Times New Roman"/>
                <w:color w:val="191E00"/>
                <w:sz w:val="20"/>
                <w:szCs w:val="20"/>
                <w:lang w:eastAsia="el-GR"/>
              </w:rPr>
            </w:pPr>
            <w:r w:rsidRPr="00FF21E0">
              <w:rPr>
                <w:rFonts w:ascii="Verdana" w:eastAsia="Times New Roman" w:hAnsi="Verdana" w:cs="Times New Roman"/>
                <w:b/>
                <w:bCs/>
                <w:color w:val="538135"/>
                <w:sz w:val="20"/>
                <w:szCs w:val="20"/>
                <w:bdr w:val="nil"/>
                <w:lang w:eastAsia="el-GR"/>
              </w:rPr>
              <w:t>Επεισόδιο 7ο: Στις πλαγιές της Γουάνακα [Wanaka]</w:t>
            </w:r>
            <w:r w:rsidR="00F54F44" w:rsidRPr="00F54F44">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193"/>
              <w:gridCol w:w="5193"/>
            </w:tblGrid>
            <w:tr w:rsidR="0001451F" w:rsidRPr="00E8627D" w:rsidTr="00DA294C">
              <w:trPr>
                <w:tblCellSpacing w:w="0" w:type="dxa"/>
              </w:trPr>
              <w:tc>
                <w:tcPr>
                  <w:tcW w:w="2500" w:type="pct"/>
                  <w:vAlign w:val="center"/>
                  <w:hideMark/>
                </w:tcPr>
                <w:p w:rsidR="0001451F" w:rsidRPr="0001451F" w:rsidRDefault="0001451F" w:rsidP="00C8513A">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C8513A">
                    <w:rPr>
                      <w:rFonts w:ascii="Verdana" w:eastAsia="Times New Roman" w:hAnsi="Verdana" w:cs="Times New Roman"/>
                      <w:color w:val="808080"/>
                      <w:sz w:val="20"/>
                      <w:szCs w:val="20"/>
                      <w:lang w:eastAsia="el-GR"/>
                    </w:rPr>
                    <w:t>Ταξίδι</w:t>
                  </w:r>
                </w:p>
              </w:tc>
              <w:tc>
                <w:tcPr>
                  <w:tcW w:w="2500" w:type="pct"/>
                  <w:vAlign w:val="center"/>
                  <w:hideMark/>
                </w:tcPr>
                <w:p w:rsidR="0001451F" w:rsidRPr="00E8627D" w:rsidRDefault="0001451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01451F">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01451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1451F" w:rsidRPr="0001451F" w:rsidRDefault="0001451F" w:rsidP="0001451F">
            <w:pPr>
              <w:spacing w:after="0" w:line="240" w:lineRule="auto"/>
              <w:rPr>
                <w:rFonts w:ascii="Verdana" w:eastAsia="Calibri" w:hAnsi="Verdana" w:cs="Tahoma"/>
                <w:b/>
                <w:sz w:val="20"/>
                <w:szCs w:val="20"/>
              </w:rPr>
            </w:pPr>
          </w:p>
          <w:p w:rsidR="0001451F" w:rsidRPr="00E3280D" w:rsidRDefault="0001451F" w:rsidP="0001451F">
            <w:pPr>
              <w:spacing w:after="0" w:line="240" w:lineRule="auto"/>
              <w:rPr>
                <w:rFonts w:ascii="Verdana" w:eastAsia="Calibri" w:hAnsi="Verdana" w:cs="Tahoma"/>
                <w:b/>
                <w:sz w:val="20"/>
                <w:szCs w:val="20"/>
              </w:rPr>
            </w:pPr>
            <w:r w:rsidRPr="0001451F">
              <w:rPr>
                <w:rFonts w:ascii="Verdana" w:eastAsia="Calibri" w:hAnsi="Verdana" w:cs="Tahoma"/>
                <w:b/>
                <w:sz w:val="20"/>
                <w:szCs w:val="20"/>
              </w:rPr>
              <w:t>19</w:t>
            </w:r>
            <w:r w:rsidRPr="00E3280D">
              <w:rPr>
                <w:rFonts w:ascii="Verdana" w:eastAsia="Calibri" w:hAnsi="Verdana" w:cs="Tahoma"/>
                <w:b/>
                <w:sz w:val="20"/>
                <w:szCs w:val="20"/>
              </w:rPr>
              <w:t>:</w:t>
            </w:r>
            <w:r w:rsidRPr="0001451F">
              <w:rPr>
                <w:rFonts w:ascii="Verdana" w:eastAsia="Calibri" w:hAnsi="Verdana" w:cs="Tahoma"/>
                <w:b/>
                <w:sz w:val="20"/>
                <w:szCs w:val="20"/>
              </w:rPr>
              <w:t>3</w:t>
            </w:r>
            <w:r w:rsidRPr="00E3280D">
              <w:rPr>
                <w:rFonts w:ascii="Verdana" w:eastAsia="Calibri" w:hAnsi="Verdana" w:cs="Tahoma"/>
                <w:b/>
                <w:sz w:val="20"/>
                <w:szCs w:val="20"/>
              </w:rPr>
              <w:t xml:space="preserve">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36"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01451F" w:rsidRPr="00133093" w:rsidRDefault="0001451F" w:rsidP="0001451F">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01451F" w:rsidRPr="00452825" w:rsidRDefault="0001451F" w:rsidP="0001451F">
            <w:pPr>
              <w:jc w:val="both"/>
              <w:rPr>
                <w:rFonts w:ascii="Verdana" w:hAnsi="Verdana"/>
                <w:b/>
                <w:sz w:val="20"/>
                <w:szCs w:val="20"/>
              </w:rPr>
            </w:pPr>
          </w:p>
          <w:p w:rsidR="0001451F" w:rsidRPr="006B2D71" w:rsidRDefault="0001451F" w:rsidP="0001451F">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01451F" w:rsidRPr="006933F2" w:rsidRDefault="0001451F" w:rsidP="0001451F">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222CCA">
              <w:rPr>
                <w:rFonts w:ascii="Verdana" w:eastAsia="Times New Roman" w:hAnsi="Verdana" w:cs="Times New Roman"/>
                <w:b/>
                <w:color w:val="538135"/>
                <w:sz w:val="20"/>
                <w:szCs w:val="20"/>
                <w:lang w:eastAsia="el-GR"/>
              </w:rPr>
              <w:t>6</w:t>
            </w:r>
            <w:r w:rsidRPr="00B92269">
              <w:rPr>
                <w:rFonts w:ascii="Verdana" w:eastAsia="Times New Roman" w:hAnsi="Verdana" w:cs="Times New Roman"/>
                <w:b/>
                <w:color w:val="538135"/>
                <w:sz w:val="20"/>
                <w:szCs w:val="20"/>
                <w:vertAlign w:val="superscript"/>
                <w:lang w:eastAsia="el-GR"/>
              </w:rPr>
              <w:t>ο</w:t>
            </w:r>
          </w:p>
          <w:p w:rsidR="00B92269" w:rsidRPr="00FA42C2" w:rsidRDefault="00B92269" w:rsidP="0001451F">
            <w:pPr>
              <w:spacing w:after="0" w:line="240" w:lineRule="auto"/>
              <w:jc w:val="both"/>
              <w:rPr>
                <w:rFonts w:ascii="Verdana" w:hAnsi="Verdana"/>
                <w:sz w:val="20"/>
                <w:szCs w:val="20"/>
              </w:rPr>
            </w:pPr>
          </w:p>
          <w:p w:rsidR="006933F2" w:rsidRPr="006222D2" w:rsidRDefault="00F54F44" w:rsidP="006933F2">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193"/>
              <w:gridCol w:w="5193"/>
            </w:tblGrid>
            <w:tr w:rsidR="006933F2" w:rsidRPr="00594A3A" w:rsidTr="000B7BD2">
              <w:trPr>
                <w:tblCellSpacing w:w="0" w:type="dxa"/>
              </w:trPr>
              <w:tc>
                <w:tcPr>
                  <w:tcW w:w="2500" w:type="pct"/>
                  <w:vAlign w:val="center"/>
                  <w:hideMark/>
                </w:tcPr>
                <w:p w:rsidR="006933F2" w:rsidRPr="00FE1538" w:rsidRDefault="006933F2"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33F2" w:rsidRPr="006222D2" w:rsidRDefault="006933F2"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933F2">
                    <w:rPr>
                      <w:rFonts w:ascii="Verdana" w:eastAsia="Times New Roman" w:hAnsi="Verdana" w:cs="Times New Roman"/>
                      <w:b/>
                      <w:bCs/>
                      <w:color w:val="053E62"/>
                      <w:sz w:val="20"/>
                      <w:szCs w:val="20"/>
                      <w:lang w:eastAsia="el-GR"/>
                    </w:rPr>
                    <w:t xml:space="preserve"> </w:t>
                  </w:r>
                  <w:r w:rsidRPr="006222D2">
                    <w:rPr>
                      <w:rFonts w:ascii="Verdana" w:eastAsia="Times New Roman" w:hAnsi="Verdana" w:cs="Times New Roman"/>
                      <w:b/>
                      <w:bCs/>
                      <w:color w:val="053E62"/>
                      <w:sz w:val="20"/>
                      <w:szCs w:val="20"/>
                      <w:lang w:val="en-US" w:eastAsia="el-GR"/>
                    </w:rPr>
                    <w:t>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6933F2" w:rsidRPr="00594A3A" w:rsidRDefault="006933F2" w:rsidP="006933F2">
            <w:pPr>
              <w:spacing w:after="0" w:line="240" w:lineRule="auto"/>
              <w:rPr>
                <w:rFonts w:ascii="Verdana" w:eastAsia="Times New Roman" w:hAnsi="Verdana" w:cs="Times New Roman"/>
                <w:b/>
                <w:color w:val="538135"/>
                <w:sz w:val="20"/>
                <w:szCs w:val="20"/>
                <w:highlight w:val="yellow"/>
                <w:lang w:eastAsia="el-GR"/>
              </w:rPr>
            </w:pPr>
          </w:p>
          <w:p w:rsidR="006933F2" w:rsidRPr="00FE1538" w:rsidRDefault="006933F2" w:rsidP="006933F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933F2" w:rsidRPr="006933F2" w:rsidRDefault="006933F2" w:rsidP="006933F2">
            <w:pPr>
              <w:rPr>
                <w:rFonts w:ascii="Verdana" w:hAnsi="Verdana"/>
                <w:b/>
                <w:sz w:val="20"/>
                <w:szCs w:val="20"/>
                <w:highlight w:val="yellow"/>
              </w:rPr>
            </w:pPr>
            <w:r w:rsidRPr="00FE1538">
              <w:rPr>
                <w:rFonts w:ascii="Verdana" w:hAnsi="Verdana" w:cstheme="minorHAnsi"/>
                <w:sz w:val="20"/>
                <w:szCs w:val="20"/>
              </w:rPr>
              <w:t xml:space="preserve">[MΑDATREK]  </w:t>
            </w:r>
          </w:p>
          <w:p w:rsidR="006933F2" w:rsidRPr="00FE1538" w:rsidRDefault="006933F2" w:rsidP="006933F2">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6933F2" w:rsidRPr="00FE1538" w:rsidRDefault="006933F2" w:rsidP="006933F2">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6933F2" w:rsidRDefault="006933F2" w:rsidP="006933F2">
            <w:pPr>
              <w:autoSpaceDE w:val="0"/>
              <w:autoSpaceDN w:val="0"/>
              <w:adjustRightInd w:val="0"/>
              <w:spacing w:after="0" w:line="240" w:lineRule="auto"/>
              <w:rPr>
                <w:rFonts w:ascii="Verdana" w:hAnsi="Verdana"/>
                <w:sz w:val="20"/>
                <w:szCs w:val="20"/>
              </w:rPr>
            </w:pPr>
          </w:p>
          <w:p w:rsidR="006933F2" w:rsidRPr="00DF5D67" w:rsidRDefault="006933F2" w:rsidP="006933F2">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DF5D67">
              <w:rPr>
                <w:rFonts w:ascii="Verdana" w:eastAsia="Times New Roman" w:hAnsi="Verdana" w:cs="Times New Roman"/>
                <w:b/>
                <w:bCs/>
                <w:color w:val="538135"/>
                <w:sz w:val="20"/>
                <w:szCs w:val="20"/>
                <w:lang w:eastAsia="el-GR"/>
              </w:rPr>
              <w:t>Επεισόδιο 3</w:t>
            </w:r>
            <w:r w:rsidRPr="00DF5D67">
              <w:rPr>
                <w:rFonts w:ascii="Verdana" w:eastAsia="Times New Roman" w:hAnsi="Verdana" w:cs="Times New Roman"/>
                <w:b/>
                <w:bCs/>
                <w:color w:val="538135"/>
                <w:sz w:val="20"/>
                <w:szCs w:val="20"/>
                <w:vertAlign w:val="superscript"/>
                <w:lang w:eastAsia="el-GR"/>
              </w:rPr>
              <w:t>Ο</w:t>
            </w:r>
            <w:r w:rsidRPr="00DF5D67">
              <w:rPr>
                <w:rFonts w:ascii="Verdana" w:eastAsia="Times New Roman" w:hAnsi="Verdana" w:cs="Times New Roman"/>
                <w:b/>
                <w:bCs/>
                <w:color w:val="538135"/>
                <w:sz w:val="20"/>
                <w:szCs w:val="20"/>
                <w:lang w:eastAsia="el-GR"/>
              </w:rPr>
              <w:t xml:space="preserve"> : Πρώτες Περιπέτειες  [Premieres epreuves]</w:t>
            </w:r>
          </w:p>
          <w:p w:rsidR="00366EB1" w:rsidRPr="00FA42C2" w:rsidRDefault="00366EB1" w:rsidP="0001451F">
            <w:pPr>
              <w:spacing w:after="0" w:line="240" w:lineRule="auto"/>
              <w:jc w:val="both"/>
              <w:rPr>
                <w:rFonts w:ascii="Verdana" w:hAnsi="Verdana"/>
                <w:sz w:val="20"/>
                <w:szCs w:val="20"/>
              </w:rPr>
            </w:pPr>
          </w:p>
          <w:p w:rsidR="00FA42C2" w:rsidRPr="00535A09" w:rsidRDefault="00F54F44" w:rsidP="00FA42C2">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193"/>
              <w:gridCol w:w="5193"/>
            </w:tblGrid>
            <w:tr w:rsidR="00FA42C2" w:rsidRPr="00535A09" w:rsidTr="00FA42C2">
              <w:trPr>
                <w:tblCellSpacing w:w="0" w:type="dxa"/>
              </w:trPr>
              <w:tc>
                <w:tcPr>
                  <w:tcW w:w="2500" w:type="pct"/>
                  <w:vAlign w:val="center"/>
                  <w:hideMark/>
                </w:tcPr>
                <w:p w:rsidR="00FA42C2" w:rsidRPr="00535A09" w:rsidRDefault="00FA42C2" w:rsidP="00FA42C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42C2" w:rsidRPr="00535A09" w:rsidRDefault="00FA42C2" w:rsidP="00FA42C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A42C2" w:rsidRPr="00535A09" w:rsidRDefault="00FA42C2" w:rsidP="00FA42C2">
            <w:pPr>
              <w:spacing w:after="0" w:line="240" w:lineRule="auto"/>
              <w:rPr>
                <w:rFonts w:ascii="Verdana" w:eastAsia="Times New Roman" w:hAnsi="Verdana" w:cs="Times New Roman"/>
                <w:b/>
                <w:color w:val="538135"/>
                <w:sz w:val="20"/>
                <w:szCs w:val="20"/>
                <w:lang w:eastAsia="el-GR"/>
              </w:rPr>
            </w:pPr>
          </w:p>
          <w:p w:rsidR="00FA42C2" w:rsidRPr="00BA6C04" w:rsidRDefault="00FA42C2" w:rsidP="00FA42C2">
            <w:pPr>
              <w:spacing w:after="0" w:line="240" w:lineRule="auto"/>
              <w:rPr>
                <w:rFonts w:ascii="Verdana" w:eastAsia="Times New Roman" w:hAnsi="Verdana" w:cs="Times New Roman"/>
                <w:b/>
                <w:bCs/>
                <w:color w:val="191E00"/>
                <w:sz w:val="20"/>
                <w:szCs w:val="20"/>
                <w:lang w:eastAsia="el-GR"/>
              </w:rPr>
            </w:pPr>
            <w:r w:rsidRPr="00DF074E">
              <w:rPr>
                <w:rFonts w:ascii="Verdana" w:eastAsia="Times New Roman" w:hAnsi="Verdana" w:cs="Times New Roman"/>
                <w:b/>
                <w:bCs/>
                <w:color w:val="191E00"/>
                <w:sz w:val="20"/>
                <w:szCs w:val="20"/>
                <w:lang w:eastAsia="el-GR"/>
              </w:rPr>
              <w:lastRenderedPageBreak/>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FA42C2">
              <w:rPr>
                <w:rFonts w:ascii="Verdana" w:eastAsia="Times New Roman" w:hAnsi="Verdana" w:cs="Times New Roman"/>
                <w:b/>
                <w:bCs/>
                <w:sz w:val="20"/>
                <w:szCs w:val="20"/>
                <w:lang w:eastAsia="el-GR"/>
              </w:rPr>
              <w:t>[</w:t>
            </w:r>
            <w:r w:rsidRPr="00BA6C04">
              <w:rPr>
                <w:rFonts w:ascii="Verdana" w:eastAsia="Times New Roman" w:hAnsi="Verdana" w:cs="Times New Roman"/>
                <w:b/>
                <w:bCs/>
                <w:sz w:val="20"/>
                <w:szCs w:val="20"/>
                <w:lang w:val="en-US" w:eastAsia="el-GR"/>
              </w:rPr>
              <w:t>E</w:t>
            </w:r>
            <w:r w:rsidRPr="00FA42C2">
              <w:rPr>
                <w:rFonts w:ascii="Verdana" w:eastAsia="Times New Roman" w:hAnsi="Verdana" w:cs="Times New Roman"/>
                <w:b/>
                <w:bCs/>
                <w:sz w:val="20"/>
                <w:szCs w:val="20"/>
                <w:lang w:eastAsia="el-GR"/>
              </w:rPr>
              <w:t>]</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FA42C2" w:rsidRPr="00DF074E" w:rsidRDefault="00FA42C2" w:rsidP="00FA42C2">
            <w:pPr>
              <w:spacing w:after="0" w:line="240" w:lineRule="auto"/>
              <w:rPr>
                <w:rFonts w:ascii="Verdana" w:hAnsi="Verdana"/>
                <w:sz w:val="20"/>
                <w:szCs w:val="20"/>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FA42C2" w:rsidRPr="00DF074E" w:rsidRDefault="00FA42C2" w:rsidP="00FA42C2">
            <w:pPr>
              <w:rPr>
                <w:rFonts w:ascii="Verdana" w:hAnsi="Verdana"/>
                <w:bCs/>
                <w:sz w:val="20"/>
                <w:szCs w:val="20"/>
              </w:rPr>
            </w:pPr>
          </w:p>
          <w:p w:rsidR="00FA42C2" w:rsidRPr="00BA6C04" w:rsidRDefault="00FA42C2" w:rsidP="00FA42C2">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FA42C2" w:rsidRPr="00BA6C04" w:rsidRDefault="00FA42C2" w:rsidP="005D118D">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FA42C2" w:rsidRPr="00F87864" w:rsidRDefault="00FA42C2" w:rsidP="00FA42C2">
            <w:pPr>
              <w:spacing w:after="0" w:line="240" w:lineRule="auto"/>
              <w:rPr>
                <w:rFonts w:ascii="Verdana" w:eastAsia="Times New Roman" w:hAnsi="Verdana" w:cs="Times New Roman"/>
                <w:b/>
                <w:color w:val="538135"/>
                <w:sz w:val="20"/>
                <w:szCs w:val="20"/>
                <w:lang w:eastAsia="el-GR"/>
              </w:rPr>
            </w:pPr>
            <w:r w:rsidRPr="00F87864">
              <w:rPr>
                <w:rFonts w:ascii="Verdana" w:eastAsia="Times New Roman" w:hAnsi="Verdana" w:cs="Times New Roman"/>
                <w:b/>
                <w:color w:val="538135"/>
                <w:sz w:val="20"/>
                <w:szCs w:val="20"/>
                <w:lang w:eastAsia="el-GR"/>
              </w:rPr>
              <w:t>Επεισόδιο 5o: Τολμηροί άνθρωποι [Risk takers]</w:t>
            </w:r>
          </w:p>
          <w:p w:rsidR="00C551FA" w:rsidRPr="00FA42C2" w:rsidRDefault="00C551FA" w:rsidP="00E71977">
            <w:pPr>
              <w:spacing w:after="0" w:line="240" w:lineRule="auto"/>
              <w:rPr>
                <w:rFonts w:ascii="Verdana" w:eastAsia="Times New Roman" w:hAnsi="Verdana" w:cs="Times New Roman"/>
                <w:b/>
                <w:color w:val="538135"/>
                <w:sz w:val="20"/>
                <w:szCs w:val="20"/>
                <w:lang w:eastAsia="el-GR"/>
              </w:rPr>
            </w:pPr>
          </w:p>
        </w:tc>
        <w:tc>
          <w:tcPr>
            <w:tcW w:w="348" w:type="pct"/>
            <w:vAlign w:val="center"/>
            <w:hideMark/>
          </w:tcPr>
          <w:p w:rsidR="00C551FA" w:rsidRPr="00E15DD8" w:rsidRDefault="00A36A35" w:rsidP="00430FB9">
            <w:pPr>
              <w:spacing w:after="0" w:line="240" w:lineRule="auto"/>
              <w:jc w:val="right"/>
              <w:rPr>
                <w:rFonts w:ascii="Verdana" w:eastAsia="Times New Roman" w:hAnsi="Verdana" w:cs="Times New Roman"/>
                <w:b/>
                <w:bCs/>
                <w:color w:val="053E62"/>
                <w:sz w:val="20"/>
                <w:szCs w:val="20"/>
                <w:lang w:eastAsia="el-GR"/>
              </w:rPr>
            </w:pPr>
            <w:r>
              <w:rPr>
                <w:rFonts w:ascii="Verdana" w:eastAsia="Times New Roman" w:hAnsi="Verdana" w:cs="Times New Roman"/>
                <w:b/>
                <w:bCs/>
                <w:color w:val="053E62"/>
                <w:sz w:val="20"/>
                <w:szCs w:val="20"/>
                <w:lang w:eastAsia="el-GR"/>
              </w:rPr>
              <w:lastRenderedPageBreak/>
              <w:t xml:space="preserve">  </w:t>
            </w:r>
          </w:p>
        </w:tc>
      </w:tr>
    </w:tbl>
    <w:p w:rsidR="00C551FA" w:rsidRPr="00561881" w:rsidRDefault="00F54F44" w:rsidP="00C551FA">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lastRenderedPageBreak/>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F54F44" w:rsidP="00C551FA">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C551FA" w:rsidRPr="00E256C9" w:rsidRDefault="00C551FA" w:rsidP="00C4499A">
      <w:pPr>
        <w:spacing w:after="0" w:line="240" w:lineRule="auto"/>
        <w:rPr>
          <w:rFonts w:ascii="Verdana" w:eastAsia="Times New Roman" w:hAnsi="Verdana" w:cs="Calibri"/>
          <w:b/>
          <w:sz w:val="20"/>
          <w:szCs w:val="20"/>
          <w:lang w:eastAsia="el-GR"/>
        </w:rPr>
      </w:pPr>
      <w:r w:rsidRPr="00E256C9">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E256C9">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00E256C9" w:rsidRPr="00E256C9">
        <w:rPr>
          <w:rFonts w:ascii="Verdana" w:eastAsia="Times New Roman" w:hAnsi="Verdana" w:cs="Calibri"/>
          <w:b/>
          <w:sz w:val="20"/>
          <w:szCs w:val="20"/>
          <w:lang w:eastAsia="el-GR"/>
        </w:rPr>
        <w:t>ΑΠΟΚΑΛΥΨΗ: Ο ΠΡΩΤΟΣ ΠΑΓΚΟΣΜΙΟΣ ΠΟΛΕΜΟΣ [</w:t>
      </w:r>
      <w:r w:rsidR="00E256C9" w:rsidRPr="00E256C9">
        <w:rPr>
          <w:rFonts w:ascii="Verdana" w:eastAsia="Times New Roman" w:hAnsi="Verdana" w:cs="Calibri"/>
          <w:b/>
          <w:sz w:val="20"/>
          <w:szCs w:val="20"/>
          <w:lang w:val="en-US" w:eastAsia="el-GR"/>
        </w:rPr>
        <w:t>E</w:t>
      </w:r>
      <w:r w:rsidR="00E256C9" w:rsidRPr="00E256C9">
        <w:rPr>
          <w:rFonts w:ascii="Verdana" w:eastAsia="Times New Roman" w:hAnsi="Verdana" w:cs="Calibri"/>
          <w:b/>
          <w:sz w:val="20"/>
          <w:szCs w:val="20"/>
          <w:lang w:eastAsia="el-GR"/>
        </w:rPr>
        <w:t xml:space="preserve">] </w:t>
      </w:r>
      <w:r w:rsidR="00302A63" w:rsidRPr="00302A63">
        <w:rPr>
          <w:rFonts w:ascii="Verdana" w:eastAsia="Times New Roman" w:hAnsi="Verdana" w:cs="Calibri"/>
          <w:b/>
          <w:noProof/>
          <w:sz w:val="20"/>
          <w:szCs w:val="20"/>
          <w:lang w:eastAsia="el-GR"/>
        </w:rPr>
        <w:drawing>
          <wp:inline distT="0" distB="0" distL="0" distR="0">
            <wp:extent cx="190500" cy="190500"/>
            <wp:effectExtent l="0" t="0" r="0" b="0"/>
            <wp:docPr id="1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499A" w:rsidRPr="00806D1A" w:rsidRDefault="00E256C9" w:rsidP="00C4499A">
      <w:pPr>
        <w:spacing w:after="0" w:line="240" w:lineRule="auto"/>
        <w:rPr>
          <w:rFonts w:ascii="Verdana" w:eastAsia="Times New Roman" w:hAnsi="Verdana" w:cs="Tahoma"/>
          <w:sz w:val="20"/>
          <w:szCs w:val="20"/>
          <w:lang w:eastAsia="el-GR"/>
        </w:rPr>
      </w:pPr>
      <w:r w:rsidRPr="00806D1A">
        <w:rPr>
          <w:rFonts w:ascii="Verdana" w:eastAsia="Times New Roman" w:hAnsi="Verdana" w:cs="Tahoma"/>
          <w:sz w:val="20"/>
          <w:szCs w:val="20"/>
          <w:lang w:eastAsia="el-GR"/>
        </w:rPr>
        <w:t>[</w:t>
      </w:r>
      <w:r w:rsidRPr="00E256C9">
        <w:rPr>
          <w:rFonts w:ascii="Verdana" w:eastAsia="Times New Roman" w:hAnsi="Verdana" w:cs="Tahoma"/>
          <w:sz w:val="20"/>
          <w:szCs w:val="20"/>
          <w:lang w:val="en-US" w:eastAsia="el-GR"/>
        </w:rPr>
        <w:t>APOCALYPSE</w:t>
      </w:r>
      <w:r w:rsidRPr="00806D1A">
        <w:rPr>
          <w:rFonts w:ascii="Verdana" w:eastAsia="Times New Roman" w:hAnsi="Verdana" w:cs="Tahoma"/>
          <w:sz w:val="20"/>
          <w:szCs w:val="20"/>
          <w:lang w:eastAsia="el-GR"/>
        </w:rPr>
        <w:t xml:space="preserve"> </w:t>
      </w:r>
      <w:r w:rsidRPr="00E256C9">
        <w:rPr>
          <w:rFonts w:ascii="Verdana" w:eastAsia="Times New Roman" w:hAnsi="Verdana" w:cs="Tahoma"/>
          <w:sz w:val="20"/>
          <w:szCs w:val="20"/>
          <w:lang w:val="en-US" w:eastAsia="el-GR"/>
        </w:rPr>
        <w:t>WWI</w:t>
      </w:r>
      <w:r w:rsidRPr="00806D1A">
        <w:rPr>
          <w:rFonts w:ascii="Verdana" w:eastAsia="Times New Roman" w:hAnsi="Verdana" w:cs="Tahoma"/>
          <w:sz w:val="20"/>
          <w:szCs w:val="20"/>
          <w:lang w:eastAsia="el-GR"/>
        </w:rPr>
        <w:t>]</w:t>
      </w:r>
    </w:p>
    <w:p w:rsidR="00E256C9" w:rsidRPr="00806D1A" w:rsidRDefault="00E256C9" w:rsidP="00C4499A">
      <w:pPr>
        <w:spacing w:after="0" w:line="240" w:lineRule="auto"/>
        <w:rPr>
          <w:rFonts w:ascii="Verdana" w:hAnsi="Verdana"/>
          <w:b/>
          <w:sz w:val="20"/>
          <w:szCs w:val="20"/>
          <w:highlight w:val="yellow"/>
        </w:rPr>
      </w:pPr>
    </w:p>
    <w:p w:rsidR="00E256C9" w:rsidRPr="00E256C9" w:rsidRDefault="00E256C9" w:rsidP="00E256C9">
      <w:pPr>
        <w:spacing w:after="0" w:line="240" w:lineRule="auto"/>
        <w:rPr>
          <w:rFonts w:ascii="Verdana" w:hAnsi="Verdana"/>
          <w:b/>
          <w:sz w:val="20"/>
          <w:szCs w:val="20"/>
        </w:rPr>
      </w:pPr>
      <w:r w:rsidRPr="00E256C9">
        <w:rPr>
          <w:rFonts w:ascii="Verdana" w:hAnsi="Verdana"/>
          <w:b/>
          <w:sz w:val="20"/>
          <w:szCs w:val="20"/>
        </w:rPr>
        <w:t>Σειρά 5 ωριαίων ντοκιμαντέρ παραγωγής Γαλλία 2013.</w:t>
      </w:r>
    </w:p>
    <w:p w:rsidR="00E256C9" w:rsidRPr="00806D1A" w:rsidRDefault="00E256C9" w:rsidP="00E256C9">
      <w:pPr>
        <w:spacing w:after="0" w:line="240" w:lineRule="auto"/>
        <w:rPr>
          <w:rFonts w:ascii="Verdana" w:hAnsi="Verdana"/>
          <w:b/>
          <w:sz w:val="20"/>
          <w:szCs w:val="20"/>
        </w:rPr>
      </w:pPr>
    </w:p>
    <w:p w:rsidR="00E256C9" w:rsidRPr="00E256C9" w:rsidRDefault="00E256C9" w:rsidP="00E256C9">
      <w:pPr>
        <w:spacing w:after="0" w:line="240" w:lineRule="auto"/>
        <w:rPr>
          <w:rFonts w:ascii="Verdana" w:hAnsi="Verdana"/>
          <w:sz w:val="20"/>
          <w:szCs w:val="20"/>
        </w:rPr>
      </w:pPr>
      <w:r w:rsidRPr="00E256C9">
        <w:rPr>
          <w:rFonts w:ascii="Verdana" w:hAnsi="Verdana"/>
          <w:sz w:val="20"/>
          <w:szCs w:val="20"/>
        </w:rPr>
        <w:t>Θα μπορούσε να αποφευχθεί η θυσία μιας ολόκληρης γενιάς; Πώς προέκυψε μια τόσο σκληρή και εκτεταμένη σύγκρουση; Πώς άντρες και γυναίκες υπέμειναν αυτή τη φρικαλεότητα για τέσσερα χρόνια;</w:t>
      </w:r>
    </w:p>
    <w:p w:rsidR="00E256C9" w:rsidRPr="00E256C9" w:rsidRDefault="00E256C9" w:rsidP="00E256C9">
      <w:pPr>
        <w:spacing w:after="0" w:line="240" w:lineRule="auto"/>
        <w:rPr>
          <w:rFonts w:ascii="Verdana" w:hAnsi="Verdana"/>
          <w:sz w:val="20"/>
          <w:szCs w:val="20"/>
        </w:rPr>
      </w:pPr>
      <w:r w:rsidRPr="00E256C9">
        <w:rPr>
          <w:rFonts w:ascii="Verdana" w:hAnsi="Verdana"/>
          <w:sz w:val="20"/>
          <w:szCs w:val="20"/>
        </w:rPr>
        <w:t>Με την χρήση  πάνω από 500 ώρες αρχειακών λήψεων, μεγάλο μέρος του οποίου ήταν προηγουμένως αόρατο, και τώρα χρωματισμένο, η σειρά Apocalypse WWI ακολουθεί μια στρατηγική και παγκόσμια προσέγγιση για την απάντηση αυτών των θεμελιωδών ερωτημάτων, αλλά επίσης και το πιο σημαντικό, αφηγείται την ιστορία με ένα ευαίσθητη προσέγγιση σε ανθρώπινο επίπεδο. Η ιστορία μας φέρνει στο επίκεντρο της μάχης, από τα χαρακώματα στο Βορρά της Γαλλίας έως τα λιγότερο γνωστά μέτωπα της Ρωσίας, της Σερβίας, της Τουρκίας και της Παλαιστίνης, καθώς και στην καθημερινή ζωή των πολιτών .</w:t>
      </w:r>
    </w:p>
    <w:p w:rsidR="00674D0B" w:rsidRPr="00806D1A" w:rsidRDefault="00674D0B" w:rsidP="00E256C9">
      <w:pPr>
        <w:spacing w:after="0" w:line="240" w:lineRule="auto"/>
        <w:rPr>
          <w:rFonts w:ascii="Verdana" w:eastAsia="Times New Roman" w:hAnsi="Verdana" w:cs="Times New Roman"/>
          <w:b/>
          <w:color w:val="538135"/>
          <w:sz w:val="20"/>
          <w:szCs w:val="20"/>
          <w:lang w:eastAsia="el-GR"/>
        </w:rPr>
      </w:pPr>
    </w:p>
    <w:p w:rsidR="009C194C" w:rsidRPr="009C194C" w:rsidRDefault="009C194C" w:rsidP="009C194C">
      <w:pPr>
        <w:spacing w:after="0" w:line="240" w:lineRule="auto"/>
        <w:rPr>
          <w:rFonts w:ascii="Verdana" w:eastAsia="Times New Roman" w:hAnsi="Verdana" w:cs="Times New Roman"/>
          <w:b/>
          <w:color w:val="538135"/>
          <w:sz w:val="20"/>
          <w:szCs w:val="20"/>
          <w:lang w:eastAsia="el-GR"/>
        </w:rPr>
      </w:pPr>
      <w:r w:rsidRPr="009C194C">
        <w:rPr>
          <w:rFonts w:ascii="Verdana" w:eastAsia="Times New Roman" w:hAnsi="Verdana" w:cs="Times New Roman"/>
          <w:b/>
          <w:color w:val="538135"/>
          <w:sz w:val="20"/>
          <w:szCs w:val="20"/>
          <w:lang w:eastAsia="el-GR"/>
        </w:rPr>
        <w:t>Επεισόδιο 5</w:t>
      </w:r>
      <w:r w:rsidRPr="009C194C">
        <w:rPr>
          <w:rFonts w:ascii="Verdana" w:eastAsia="Times New Roman" w:hAnsi="Verdana" w:cs="Times New Roman"/>
          <w:b/>
          <w:color w:val="538135"/>
          <w:sz w:val="20"/>
          <w:szCs w:val="20"/>
          <w:vertAlign w:val="superscript"/>
          <w:lang w:eastAsia="el-GR"/>
        </w:rPr>
        <w:t>ο</w:t>
      </w:r>
      <w:r w:rsidRPr="009C194C">
        <w:rPr>
          <w:rFonts w:ascii="Verdana" w:eastAsia="Times New Roman" w:hAnsi="Verdana" w:cs="Times New Roman"/>
          <w:b/>
          <w:color w:val="538135"/>
          <w:sz w:val="20"/>
          <w:szCs w:val="20"/>
          <w:lang w:eastAsia="el-GR"/>
        </w:rPr>
        <w:t xml:space="preserve"> :Απελευθέρωση[</w:t>
      </w:r>
      <w:r w:rsidRPr="009C194C">
        <w:rPr>
          <w:rFonts w:ascii="Verdana" w:eastAsia="Times New Roman" w:hAnsi="Verdana" w:cs="Times New Roman"/>
          <w:b/>
          <w:color w:val="538135"/>
          <w:sz w:val="20"/>
          <w:szCs w:val="20"/>
          <w:lang w:val="en-US" w:eastAsia="el-GR"/>
        </w:rPr>
        <w:t>Delivrance</w:t>
      </w:r>
      <w:r w:rsidRPr="009C194C">
        <w:rPr>
          <w:rFonts w:ascii="Verdana" w:eastAsia="Times New Roman" w:hAnsi="Verdana" w:cs="Times New Roman"/>
          <w:b/>
          <w:color w:val="538135"/>
          <w:sz w:val="20"/>
          <w:szCs w:val="20"/>
          <w:lang w:eastAsia="el-GR"/>
        </w:rPr>
        <w:t>]</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t>Τον Οκτώβριο του 1917 στο Καπορέτο, οι Ιταλοί εμπλέκονται σε μια αιματηρή μάχη κατά στρατευμάτων της Γερμανίας και της Αυστροουγγαρίας, που θα λήξει με ταπεινωτική ήττα των Ιταλών.</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t>Ταυτόχρονα, στη Ρωσία ο Λένιν, στην ηγεσία των Μπολσεβίκων, υποκινεί την Οκτωβριανή Επανάσταση. Οι νέοι ηγέτες της Ρωσίας, οι Κομμουνιστές, υπογράφουν ξεχωριστή συνθήκη ειρήνης με τις Κεντρικές Δυνάμεις στο Μπρεστ-Λιτόφσκ, τον Μάρτιο του 1918.</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t>Αυτό έχει ως αποτέλεσμα οι Γερμανοί να μπορούν πλέον ελεύθερα να συγκεντρώσουν τις δυνάμεις τους στο δυτικό μέτωπο. Συγκεντρώνουν τους άντρες και ξεκινούν προέλαση στη Γαλλία προκαλώντας τη φυγή των Παριζιάνων από την πρωτεύουσα.</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t>Οι αμερικανικές ενισχύσεις ωστόσο είναι πλέον έτοιμες να πολεμήσουν. Μέχρι τον Ιούλιο του 1918 υπήρχαν ήδη 1.300.000 Αμερικανοί στρατιώτες σε ευρωπαϊκός έδαφος.</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t>Οι μεγάλες γερμανικές επιθέσεις, προβλέποντας μια τελική νίκη, θα καταλήξουν σε μια σειρά από αποφασιστικές ήττες. Οι Συμμαχικές Δυνάμεις, με μια καλοδεχούμενη ώθηση από τον Θείο Σαμ, σημειώνουν τη μία νίκη μετά την άλλη, γεγονός που επιταχύνει την πτώση των Γερμανών.</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t>Εντωμεταξύ τα βρετανικά στρατεύματα νικούν και στη Μέση Ανατολή… Στην Παλαιστίνη, τη Συρία, την Ανατολία, το Ιράν και το Ιράκ, παίρνοντας εδάφη από τους Οθωμανούς Τούρκους που στο τέλος συνθηκολογούν.</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lastRenderedPageBreak/>
        <w:t>Στις 11 Νοεμβρίου του 1918, στα πεδία της μάχης στη Γαλλία, ηχούν οι σάλπιγγες που θα σηματοδοτήσουν τη συνθηκολόγηση. Ο πόλεμος τελειώνει και οι στρατιώτες μπορούν επιτέλους να επιστρέψουν.</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t>Αλλά τα σημάδια της μάχης αρχίζουν να κακοφορμίζουν σύντομα. Οι όροι για την ειρήνη, που συντάχθηκαν από τους Συμμάχους, είναι ταπεινωτικοί για τη Γερμανία. Η «Συνθήκη της Ειρήνης» που υπογράφεται στις Βερσαλλίες στις 28 Ιουνίου του 1919, βάζει τα θεμέλια για τον Β’ Παγκόσμιο Πόλεμο.</w:t>
      </w:r>
    </w:p>
    <w:p w:rsidR="009C194C" w:rsidRPr="009C194C" w:rsidRDefault="009C194C" w:rsidP="005D118D">
      <w:pPr>
        <w:spacing w:after="0" w:line="240" w:lineRule="auto"/>
        <w:jc w:val="both"/>
        <w:rPr>
          <w:rFonts w:ascii="Verdana" w:hAnsi="Verdana"/>
          <w:sz w:val="20"/>
          <w:szCs w:val="20"/>
        </w:rPr>
      </w:pPr>
      <w:r w:rsidRPr="009C194C">
        <w:rPr>
          <w:rFonts w:ascii="Verdana" w:hAnsi="Verdana"/>
          <w:sz w:val="20"/>
          <w:szCs w:val="20"/>
        </w:rPr>
        <w:t>Και η Ευρώπη, αποδεκατισμένη και πενθούσα, πρέπει να γιατρέψει τις πληγές της και να χτίσει από την αρχή το μέλλον της.</w:t>
      </w:r>
    </w:p>
    <w:p w:rsidR="00E256C9" w:rsidRPr="009C194C" w:rsidRDefault="00E256C9" w:rsidP="00C4499A">
      <w:pPr>
        <w:spacing w:after="0" w:line="240" w:lineRule="auto"/>
        <w:rPr>
          <w:rFonts w:ascii="Verdana" w:eastAsia="Times New Roman" w:hAnsi="Verdana" w:cs="Times New Roman"/>
          <w:b/>
          <w:bCs/>
          <w:color w:val="191E00"/>
          <w:sz w:val="20"/>
          <w:szCs w:val="20"/>
          <w:highlight w:val="yellow"/>
          <w:lang w:eastAsia="el-GR"/>
        </w:rPr>
      </w:pPr>
    </w:p>
    <w:p w:rsidR="00E256C9" w:rsidRPr="00806D1A" w:rsidRDefault="00E256C9" w:rsidP="00C4499A">
      <w:pPr>
        <w:spacing w:after="0" w:line="240" w:lineRule="auto"/>
        <w:rPr>
          <w:rFonts w:ascii="Verdana" w:eastAsia="Times New Roman" w:hAnsi="Verdana" w:cs="Times New Roman"/>
          <w:b/>
          <w:bCs/>
          <w:color w:val="191E00"/>
          <w:sz w:val="20"/>
          <w:szCs w:val="20"/>
          <w:highlight w:val="yellow"/>
          <w:lang w:eastAsia="el-GR"/>
        </w:rPr>
      </w:pPr>
    </w:p>
    <w:p w:rsidR="00C4499A" w:rsidRPr="00674D0B" w:rsidRDefault="00C4499A" w:rsidP="00C4499A">
      <w:pPr>
        <w:spacing w:after="0" w:line="240" w:lineRule="auto"/>
        <w:rPr>
          <w:rFonts w:ascii="Verdana" w:eastAsia="Times New Roman" w:hAnsi="Verdana" w:cs="Times New Roman"/>
          <w:b/>
          <w:bCs/>
          <w:color w:val="191E00"/>
          <w:sz w:val="20"/>
          <w:szCs w:val="20"/>
          <w:lang w:eastAsia="el-GR"/>
        </w:rPr>
      </w:pPr>
      <w:r w:rsidRPr="00674D0B">
        <w:rPr>
          <w:rFonts w:ascii="Verdana" w:eastAsia="Times New Roman" w:hAnsi="Verdana" w:cs="Times New Roman"/>
          <w:b/>
          <w:bCs/>
          <w:color w:val="191E00"/>
          <w:sz w:val="20"/>
          <w:szCs w:val="20"/>
          <w:lang w:eastAsia="el-GR"/>
        </w:rPr>
        <w:t xml:space="preserve">00:00 | </w:t>
      </w:r>
      <w:r w:rsidR="00197711" w:rsidRPr="00197711">
        <w:rPr>
          <w:rFonts w:ascii="Verdana" w:eastAsia="Times New Roman" w:hAnsi="Verdana" w:cs="Times New Roman"/>
          <w:b/>
          <w:bCs/>
          <w:color w:val="191E00"/>
          <w:sz w:val="20"/>
          <w:szCs w:val="20"/>
          <w:lang w:eastAsia="el-GR"/>
        </w:rPr>
        <w:t xml:space="preserve">ΜΑΤΑ ΧΑΡΙ:Η ΘΡΥΛΙΚΗ ΚΑΤΑΣΚΟΠΟΣ </w:t>
      </w:r>
      <w:r w:rsidRPr="00674D0B">
        <w:rPr>
          <w:rFonts w:ascii="Verdana" w:eastAsia="Times New Roman" w:hAnsi="Verdana" w:cs="Times New Roman"/>
          <w:b/>
          <w:bCs/>
          <w:sz w:val="20"/>
          <w:szCs w:val="20"/>
          <w:lang w:eastAsia="el-GR"/>
        </w:rPr>
        <w:t>[Ε]</w:t>
      </w:r>
      <w:r w:rsidRPr="00674D0B">
        <w:rPr>
          <w:rFonts w:ascii="Verdana" w:eastAsia="Times New Roman" w:hAnsi="Verdana" w:cs="Times New Roman"/>
          <w:b/>
          <w:bCs/>
          <w:color w:val="FF0000"/>
          <w:sz w:val="20"/>
          <w:szCs w:val="20"/>
          <w:lang w:eastAsia="el-GR"/>
        </w:rPr>
        <w:t xml:space="preserve"> </w:t>
      </w:r>
      <w:r w:rsidR="00197711" w:rsidRPr="00197711">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97711" w:rsidRDefault="00197711" w:rsidP="00197711">
      <w:pPr>
        <w:spacing w:after="0" w:line="240" w:lineRule="auto"/>
        <w:rPr>
          <w:rFonts w:ascii="Verdana" w:hAnsi="Verdana" w:cs="Times New Roman"/>
          <w:b/>
          <w:sz w:val="20"/>
          <w:szCs w:val="20"/>
          <w:lang w:val="en-US"/>
        </w:rPr>
      </w:pPr>
      <w:r w:rsidRPr="00197711">
        <w:rPr>
          <w:rFonts w:ascii="Verdana" w:hAnsi="Verdana" w:cstheme="minorHAnsi"/>
          <w:sz w:val="20"/>
          <w:szCs w:val="20"/>
          <w:lang w:val="en-US"/>
        </w:rPr>
        <w:t>[MATA HARI: THE NAKED SPY]</w:t>
      </w:r>
    </w:p>
    <w:p w:rsidR="00197711" w:rsidRPr="00197711" w:rsidRDefault="00197711" w:rsidP="00197711">
      <w:pPr>
        <w:spacing w:after="0" w:line="240" w:lineRule="auto"/>
        <w:rPr>
          <w:rFonts w:ascii="Verdana" w:hAnsi="Verdana" w:cs="Times New Roman"/>
          <w:b/>
          <w:sz w:val="20"/>
          <w:szCs w:val="20"/>
          <w:lang w:val="en-US"/>
        </w:rPr>
      </w:pPr>
    </w:p>
    <w:p w:rsidR="00197711" w:rsidRPr="00197711" w:rsidRDefault="00197711" w:rsidP="00197711">
      <w:pPr>
        <w:spacing w:after="0" w:line="240" w:lineRule="auto"/>
        <w:rPr>
          <w:rFonts w:ascii="Verdana" w:hAnsi="Verdana" w:cs="Times New Roman"/>
          <w:b/>
          <w:sz w:val="20"/>
          <w:szCs w:val="20"/>
        </w:rPr>
      </w:pPr>
      <w:r w:rsidRPr="00197711">
        <w:rPr>
          <w:rFonts w:ascii="Verdana" w:hAnsi="Verdana" w:cs="Times New Roman"/>
          <w:b/>
          <w:sz w:val="20"/>
          <w:szCs w:val="20"/>
        </w:rPr>
        <w:t>Ωριαίο ντοκιμαντέρ παραγωγής ΗΠΑ 2017.</w:t>
      </w:r>
    </w:p>
    <w:p w:rsidR="00197711" w:rsidRPr="00DF074E" w:rsidRDefault="00197711" w:rsidP="00197711">
      <w:pPr>
        <w:spacing w:after="0" w:line="240" w:lineRule="auto"/>
        <w:rPr>
          <w:rFonts w:ascii="Verdana" w:hAnsi="Verdana" w:cs="Times New Roman"/>
          <w:sz w:val="20"/>
          <w:szCs w:val="20"/>
        </w:rPr>
      </w:pPr>
    </w:p>
    <w:p w:rsidR="00197711" w:rsidRPr="00197711" w:rsidRDefault="00197711" w:rsidP="005D118D">
      <w:pPr>
        <w:spacing w:after="0" w:line="240" w:lineRule="auto"/>
        <w:jc w:val="both"/>
        <w:rPr>
          <w:rFonts w:ascii="Verdana" w:hAnsi="Verdana" w:cs="Times New Roman"/>
          <w:sz w:val="20"/>
          <w:szCs w:val="20"/>
        </w:rPr>
      </w:pPr>
      <w:r w:rsidRPr="00197711">
        <w:rPr>
          <w:rFonts w:ascii="Verdana" w:hAnsi="Verdana" w:cs="Times New Roman"/>
          <w:sz w:val="20"/>
          <w:szCs w:val="20"/>
        </w:rPr>
        <w:t>Πριν από εκατό χρόνια η Μάτα Χάρι στέκεται μπροστά στο εκτελεστικό απόσπασμα ως κατάσκοπος των Γερμανών. Ήταν όντως μία επικίνδυνη κατάσκοπος που η τόλμη και ο ερωτισμός της απειλούσαν τη τάξη ή μήπως ήταν θύμα ενός κλίματος επίρριψης ευθυνών και απελπισίας, καθώς ο Β’ Παγκόσμιος Πόλεμος συνεχιζόταν; Πόσα από αυτά που γνωρίζουμε για εκείνη είναι μύθοι; Καινούργια έγγραφα αποκαλύπτουν συγκλονιστικές αλήθειες για τη ζωή της.</w:t>
      </w:r>
    </w:p>
    <w:p w:rsidR="00197711" w:rsidRPr="00197711" w:rsidRDefault="00197711" w:rsidP="00197711">
      <w:pPr>
        <w:spacing w:after="0" w:line="240" w:lineRule="auto"/>
        <w:rPr>
          <w:rFonts w:ascii="Verdana" w:hAnsi="Verdana" w:cs="Times New Roman"/>
          <w:b/>
          <w:sz w:val="20"/>
          <w:szCs w:val="20"/>
        </w:rPr>
      </w:pPr>
    </w:p>
    <w:p w:rsidR="00C551FA" w:rsidRPr="00561881" w:rsidRDefault="00F54F44" w:rsidP="00C551FA">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47"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Pr="00561881"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D61D1C" w:rsidRPr="003631E1" w:rsidRDefault="00F54F44" w:rsidP="00D61D1C">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1D1C" w:rsidRPr="002125A8" w:rsidTr="00815F83">
        <w:trPr>
          <w:tblCellSpacing w:w="0" w:type="dxa"/>
        </w:trPr>
        <w:tc>
          <w:tcPr>
            <w:tcW w:w="2500" w:type="pct"/>
            <w:vAlign w:val="center"/>
            <w:hideMark/>
          </w:tcPr>
          <w:p w:rsidR="00D61D1C" w:rsidRPr="007710DD" w:rsidRDefault="00D61D1C" w:rsidP="00815F8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61D1C" w:rsidRPr="002125A8" w:rsidRDefault="00D61D1C"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61D1C" w:rsidRPr="002125A8" w:rsidRDefault="00D61D1C" w:rsidP="00D61D1C">
      <w:pPr>
        <w:spacing w:after="0" w:line="240" w:lineRule="auto"/>
        <w:rPr>
          <w:rFonts w:ascii="Verdana" w:eastAsia="Times New Roman" w:hAnsi="Verdana" w:cs="Times New Roman"/>
          <w:b/>
          <w:color w:val="538135"/>
          <w:sz w:val="20"/>
          <w:szCs w:val="20"/>
          <w:lang w:eastAsia="el-GR"/>
        </w:rPr>
      </w:pPr>
    </w:p>
    <w:p w:rsidR="00D61D1C" w:rsidRPr="003008D6" w:rsidRDefault="00D61D1C" w:rsidP="00D61D1C">
      <w:pPr>
        <w:spacing w:after="0" w:line="240" w:lineRule="auto"/>
        <w:rPr>
          <w:rFonts w:ascii="Verdana" w:eastAsia="Times New Roman" w:hAnsi="Verdana" w:cs="Times New Roman"/>
          <w:b/>
          <w:bCs/>
          <w:color w:val="191E00"/>
          <w:sz w:val="20"/>
          <w:szCs w:val="20"/>
          <w:lang w:eastAsia="el-GR"/>
        </w:rPr>
      </w:pPr>
      <w:r w:rsidRPr="00D61D1C">
        <w:rPr>
          <w:rFonts w:ascii="Verdana" w:eastAsia="Times New Roman" w:hAnsi="Verdana" w:cs="Times New Roman"/>
          <w:b/>
          <w:bCs/>
          <w:color w:val="191E00"/>
          <w:sz w:val="20"/>
          <w:szCs w:val="20"/>
          <w:lang w:eastAsia="el-GR"/>
        </w:rPr>
        <w:t>01</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821B54">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61D1C" w:rsidRPr="003008D6" w:rsidRDefault="00D61D1C" w:rsidP="00D61D1C">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70281D" w:rsidRDefault="0070281D" w:rsidP="0070281D">
      <w:pPr>
        <w:spacing w:after="0" w:line="240" w:lineRule="auto"/>
        <w:rPr>
          <w:rFonts w:ascii="Verdana" w:eastAsia="Times New Roman" w:hAnsi="Verdana" w:cs="Times New Roman"/>
          <w:sz w:val="20"/>
          <w:szCs w:val="20"/>
          <w:lang w:eastAsia="el-GR"/>
        </w:rPr>
      </w:pPr>
    </w:p>
    <w:p w:rsidR="0070281D" w:rsidRPr="0072430D" w:rsidRDefault="00F54F44" w:rsidP="0070281D">
      <w:pPr>
        <w:spacing w:after="0" w:line="240" w:lineRule="auto"/>
        <w:rPr>
          <w:rFonts w:ascii="Verdana" w:eastAsia="Times New Roman" w:hAnsi="Verdana" w:cs="Times New Roman"/>
          <w:b/>
          <w:bCs/>
          <w:color w:val="191E00"/>
          <w:sz w:val="20"/>
          <w:szCs w:val="20"/>
          <w:lang w:eastAsia="el-GR"/>
        </w:rPr>
      </w:pPr>
      <w:r w:rsidRPr="00F54F44">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281D" w:rsidRPr="003F23A9" w:rsidRDefault="0070281D" w:rsidP="007028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F54F44" w:rsidP="00C551FA">
      <w:pPr>
        <w:shd w:val="clear" w:color="auto" w:fill="FFFFFF"/>
        <w:spacing w:after="0" w:line="240" w:lineRule="auto"/>
        <w:rPr>
          <w:rFonts w:ascii="Arial Narrow" w:eastAsia="Times New Roman" w:hAnsi="Arial Narrow" w:cs="Tahoma"/>
          <w:sz w:val="24"/>
          <w:szCs w:val="24"/>
          <w:lang w:eastAsia="el-GR"/>
        </w:rPr>
      </w:pPr>
      <w:r w:rsidRPr="00F54F44">
        <w:rPr>
          <w:rFonts w:ascii="Times New Roman" w:eastAsia="Times New Roman" w:hAnsi="Times New Roman" w:cs="Times New Roman"/>
          <w:sz w:val="24"/>
          <w:szCs w:val="24"/>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7118" w:rsidRPr="005A7118" w:rsidRDefault="00F54F44" w:rsidP="005A7118">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7118" w:rsidRPr="005A7118" w:rsidTr="000B7BD2">
        <w:trPr>
          <w:tblCellSpacing w:w="0" w:type="dxa"/>
        </w:trPr>
        <w:tc>
          <w:tcPr>
            <w:tcW w:w="2500" w:type="pct"/>
            <w:vAlign w:val="center"/>
            <w:hideMark/>
          </w:tcPr>
          <w:p w:rsidR="005A7118" w:rsidRPr="005A7118" w:rsidRDefault="005A7118" w:rsidP="005A7118">
            <w:pPr>
              <w:spacing w:after="0" w:line="240" w:lineRule="auto"/>
              <w:rPr>
                <w:rFonts w:ascii="Verdana" w:eastAsia="Times New Roman" w:hAnsi="Verdana" w:cs="Times New Roman"/>
                <w:color w:val="191E00"/>
                <w:sz w:val="20"/>
                <w:szCs w:val="20"/>
                <w:lang w:eastAsia="el-GR"/>
              </w:rPr>
            </w:pPr>
            <w:r w:rsidRPr="005A711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A7118" w:rsidRPr="005A7118" w:rsidRDefault="005A7118" w:rsidP="005A7118">
            <w:pPr>
              <w:spacing w:after="0" w:line="240" w:lineRule="auto"/>
              <w:jc w:val="right"/>
              <w:rPr>
                <w:rFonts w:ascii="Verdana" w:eastAsia="Times New Roman" w:hAnsi="Verdana" w:cs="Times New Roman"/>
                <w:color w:val="191E00"/>
                <w:sz w:val="20"/>
                <w:szCs w:val="20"/>
                <w:lang w:eastAsia="el-GR"/>
              </w:rPr>
            </w:pPr>
            <w:r w:rsidRPr="005A7118">
              <w:rPr>
                <w:rFonts w:ascii="Verdana" w:eastAsia="Times New Roman" w:hAnsi="Verdana" w:cs="Times New Roman"/>
                <w:b/>
                <w:bCs/>
                <w:color w:val="053E62"/>
                <w:sz w:val="20"/>
                <w:szCs w:val="20"/>
                <w:lang w:eastAsia="el-GR"/>
              </w:rPr>
              <w:t>WEBTV</w:t>
            </w:r>
            <w:r w:rsidRPr="005A7118">
              <w:rPr>
                <w:rFonts w:ascii="Verdana" w:eastAsia="Times New Roman" w:hAnsi="Verdana" w:cs="Times New Roman"/>
                <w:b/>
                <w:bCs/>
                <w:color w:val="053E62"/>
                <w:sz w:val="20"/>
                <w:szCs w:val="20"/>
                <w:lang w:val="en-US" w:eastAsia="el-GR"/>
              </w:rPr>
              <w:t xml:space="preserve"> GR</w:t>
            </w:r>
            <w:r w:rsidRPr="005A7118">
              <w:rPr>
                <w:rFonts w:ascii="Verdana" w:eastAsia="Times New Roman" w:hAnsi="Verdana" w:cs="Times New Roman"/>
                <w:color w:val="191E00"/>
                <w:sz w:val="20"/>
                <w:szCs w:val="20"/>
                <w:lang w:eastAsia="el-GR"/>
              </w:rPr>
              <w:t xml:space="preserve"> </w:t>
            </w:r>
            <w:r w:rsidRPr="005A7118">
              <w:rPr>
                <w:rFonts w:ascii="Verdana" w:eastAsia="Times New Roman" w:hAnsi="Verdana" w:cs="Times New Roman"/>
                <w:b/>
                <w:bCs/>
                <w:color w:val="053E62"/>
                <w:sz w:val="20"/>
                <w:szCs w:val="20"/>
                <w:lang w:eastAsia="el-GR"/>
              </w:rPr>
              <w:t>ERTflix</w:t>
            </w:r>
            <w:r w:rsidRPr="005A7118">
              <w:rPr>
                <w:rFonts w:ascii="Verdana" w:eastAsia="Times New Roman" w:hAnsi="Verdana" w:cs="Times New Roman"/>
                <w:color w:val="191E00"/>
                <w:sz w:val="20"/>
                <w:szCs w:val="20"/>
                <w:lang w:eastAsia="el-GR"/>
              </w:rPr>
              <w:t xml:space="preserve"> </w:t>
            </w:r>
          </w:p>
        </w:tc>
      </w:tr>
    </w:tbl>
    <w:p w:rsidR="005A7118" w:rsidRPr="005A7118" w:rsidRDefault="005A7118" w:rsidP="005A7118">
      <w:pPr>
        <w:spacing w:after="0" w:line="240" w:lineRule="auto"/>
        <w:rPr>
          <w:rFonts w:ascii="Verdana" w:eastAsia="Times New Roman" w:hAnsi="Verdana" w:cs="Times New Roman"/>
          <w:b/>
          <w:bCs/>
          <w:color w:val="191E00"/>
          <w:sz w:val="20"/>
          <w:szCs w:val="20"/>
          <w:lang w:eastAsia="el-GR"/>
        </w:rPr>
      </w:pPr>
      <w:r w:rsidRPr="005A711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5A7118">
        <w:rPr>
          <w:rFonts w:ascii="Verdana" w:eastAsia="Times New Roman" w:hAnsi="Verdana" w:cs="Times New Roman"/>
          <w:b/>
          <w:bCs/>
          <w:color w:val="191E00"/>
          <w:sz w:val="20"/>
          <w:szCs w:val="20"/>
          <w:lang w:eastAsia="el-GR"/>
        </w:rPr>
        <w:t>:00 | ΤΟ ΑΦΡΙΚΑΝΙΚΟ ΜΟΝΟΠΑΤΙ [</w:t>
      </w:r>
      <w:r w:rsidRPr="005A7118">
        <w:rPr>
          <w:rFonts w:ascii="Verdana" w:eastAsia="Times New Roman" w:hAnsi="Verdana" w:cs="Times New Roman"/>
          <w:b/>
          <w:bCs/>
          <w:color w:val="191E00"/>
          <w:sz w:val="20"/>
          <w:szCs w:val="20"/>
          <w:lang w:val="en-US" w:eastAsia="el-GR"/>
        </w:rPr>
        <w:t>E</w:t>
      </w:r>
      <w:r w:rsidRPr="005A7118">
        <w:rPr>
          <w:rFonts w:ascii="Verdana" w:eastAsia="Times New Roman" w:hAnsi="Verdana" w:cs="Times New Roman"/>
          <w:b/>
          <w:bCs/>
          <w:color w:val="191E00"/>
          <w:sz w:val="20"/>
          <w:szCs w:val="20"/>
          <w:lang w:eastAsia="el-GR"/>
        </w:rPr>
        <w:t xml:space="preserve">] </w:t>
      </w:r>
      <w:r w:rsidRPr="005A711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7118" w:rsidRPr="005A7118" w:rsidRDefault="005A7118" w:rsidP="005A7118">
      <w:pPr>
        <w:rPr>
          <w:rFonts w:ascii="Verdana" w:hAnsi="Verdana"/>
          <w:b/>
          <w:sz w:val="20"/>
          <w:szCs w:val="20"/>
          <w:highlight w:val="yellow"/>
          <w:lang w:val="en-US"/>
        </w:rPr>
      </w:pPr>
      <w:r w:rsidRPr="005A7118">
        <w:rPr>
          <w:rFonts w:ascii="Verdana" w:hAnsi="Verdana" w:cstheme="minorHAnsi"/>
          <w:sz w:val="20"/>
          <w:szCs w:val="20"/>
        </w:rPr>
        <w:t xml:space="preserve">[MΑDATREK]  </w:t>
      </w: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622B0E" w:rsidRPr="005A7118" w:rsidRDefault="00622B0E" w:rsidP="009E799A">
      <w:pPr>
        <w:jc w:val="both"/>
        <w:sectPr w:rsidR="00622B0E" w:rsidRPr="005A7118" w:rsidSect="00535A09">
          <w:headerReference w:type="default" r:id="rId24"/>
          <w:pgSz w:w="11906" w:h="16838"/>
          <w:pgMar w:top="720" w:right="720" w:bottom="720" w:left="720" w:header="720" w:footer="720" w:gutter="0"/>
          <w:cols w:space="720"/>
          <w:docGrid w:linePitch="360"/>
        </w:sectPr>
      </w:pPr>
    </w:p>
    <w:p w:rsidR="00267FC8" w:rsidRPr="005A7118" w:rsidRDefault="00267FC8" w:rsidP="00267FC8">
      <w:pPr>
        <w:spacing w:after="0" w:line="240" w:lineRule="auto"/>
        <w:rPr>
          <w:rFonts w:ascii="Verdana" w:hAnsi="Verdana"/>
          <w:b/>
          <w:sz w:val="20"/>
          <w:szCs w:val="20"/>
          <w:shd w:val="clear" w:color="auto" w:fill="FFFFFF"/>
        </w:rPr>
      </w:pPr>
    </w:p>
    <w:p w:rsidR="00024207" w:rsidRPr="0064069C" w:rsidRDefault="00F54F44" w:rsidP="00024207">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2F0EFF" w:rsidRPr="00E8627D" w:rsidRDefault="00F54F44" w:rsidP="002F0EF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EFF" w:rsidRPr="00E8627D" w:rsidTr="00847697">
        <w:trPr>
          <w:tblCellSpacing w:w="0" w:type="dxa"/>
        </w:trPr>
        <w:tc>
          <w:tcPr>
            <w:tcW w:w="2500" w:type="pct"/>
            <w:vAlign w:val="center"/>
            <w:hideMark/>
          </w:tcPr>
          <w:p w:rsidR="002F0EFF" w:rsidRPr="00E8627D" w:rsidRDefault="002F0EFF"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F0EFF" w:rsidRPr="00E8627D" w:rsidRDefault="002F0EFF"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F0EFF" w:rsidRPr="00E8627D" w:rsidRDefault="002F0EFF" w:rsidP="002F0EF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F54F44" w:rsidP="00870AE1">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CF54D8">
        <w:rPr>
          <w:rFonts w:ascii="Verdana" w:eastAsia="Times New Roman" w:hAnsi="Verdana" w:cs="Times New Roman"/>
          <w:b/>
          <w:bCs/>
          <w:color w:val="191E00"/>
          <w:sz w:val="20"/>
          <w:szCs w:val="20"/>
          <w:lang w:eastAsia="el-GR"/>
        </w:rPr>
        <w:t>07</w:t>
      </w:r>
      <w:r w:rsidRPr="00622B86">
        <w:rPr>
          <w:rFonts w:ascii="Verdana" w:eastAsia="Times New Roman" w:hAnsi="Verdana" w:cs="Times New Roman"/>
          <w:b/>
          <w:bCs/>
          <w:color w:val="191E00"/>
          <w:sz w:val="20"/>
          <w:szCs w:val="20"/>
          <w:lang w:eastAsia="el-GR"/>
        </w:rPr>
        <w:t>:</w:t>
      </w:r>
      <w:r w:rsidR="00CF54D8">
        <w:rPr>
          <w:rFonts w:ascii="Verdana" w:eastAsia="Times New Roman" w:hAnsi="Verdana" w:cs="Times New Roman"/>
          <w:b/>
          <w:bCs/>
          <w:color w:val="191E00"/>
          <w:sz w:val="20"/>
          <w:szCs w:val="20"/>
          <w:lang w:eastAsia="el-GR"/>
        </w:rPr>
        <w:t>0</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5D118D">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E2179C">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E2179C">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Αθηνά Βοσινάκη</w:t>
      </w:r>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Δημήτρης Νερούλιας</w:t>
      </w:r>
    </w:p>
    <w:p w:rsidR="00E92502" w:rsidRPr="00622B86" w:rsidRDefault="00E2179C" w:rsidP="00E2179C">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1F2A6F" w:rsidRPr="00E8627D" w:rsidRDefault="00E92502" w:rsidP="001F2A6F">
      <w:pPr>
        <w:spacing w:after="0" w:line="240" w:lineRule="auto"/>
        <w:rPr>
          <w:rFonts w:ascii="Verdana" w:eastAsia="Times New Roman" w:hAnsi="Verdana" w:cs="Times New Roman"/>
          <w:color w:val="191E00"/>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6C2660" w:rsidRPr="006C2660">
        <w:rPr>
          <w:rFonts w:ascii="Verdana" w:eastAsia="Times New Roman" w:hAnsi="Verdana" w:cs="Times New Roman"/>
          <w:b/>
          <w:color w:val="538135"/>
          <w:sz w:val="20"/>
          <w:szCs w:val="20"/>
          <w:lang w:eastAsia="el-GR"/>
        </w:rPr>
        <w:t>5</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6C2660" w:rsidRPr="006C2660">
        <w:rPr>
          <w:rFonts w:ascii="Verdana" w:eastAsia="Times New Roman" w:hAnsi="Verdana" w:cs="Times New Roman"/>
          <w:b/>
          <w:color w:val="538135"/>
          <w:sz w:val="20"/>
          <w:szCs w:val="20"/>
          <w:lang w:eastAsia="el-GR"/>
        </w:rPr>
        <w:t xml:space="preserve">: Ταξίδι στον μαγικό κόσμο της σοκολάτας </w:t>
      </w:r>
      <w:r w:rsidR="00F54F44" w:rsidRPr="00F54F44">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2A6F" w:rsidRPr="00E8627D" w:rsidTr="00DA294C">
        <w:trPr>
          <w:tblCellSpacing w:w="0" w:type="dxa"/>
        </w:trPr>
        <w:tc>
          <w:tcPr>
            <w:tcW w:w="2500" w:type="pct"/>
            <w:vAlign w:val="center"/>
            <w:hideMark/>
          </w:tcPr>
          <w:p w:rsidR="001F2A6F" w:rsidRPr="006B2D71" w:rsidRDefault="001F2A6F" w:rsidP="00872C0D">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sidR="00872C0D">
              <w:rPr>
                <w:rFonts w:ascii="Verdana" w:eastAsia="Times New Roman" w:hAnsi="Verdana" w:cs="Times New Roman"/>
                <w:color w:val="808080"/>
                <w:sz w:val="20"/>
                <w:szCs w:val="20"/>
                <w:lang w:eastAsia="el-GR"/>
              </w:rPr>
              <w:t>Ταξίδι</w:t>
            </w:r>
          </w:p>
        </w:tc>
        <w:tc>
          <w:tcPr>
            <w:tcW w:w="2500" w:type="pct"/>
            <w:vAlign w:val="center"/>
            <w:hideMark/>
          </w:tcPr>
          <w:p w:rsidR="001F2A6F" w:rsidRPr="00E8627D" w:rsidRDefault="001F2A6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1F2A6F" w:rsidRDefault="001F2A6F" w:rsidP="001F2A6F">
      <w:pPr>
        <w:spacing w:after="0" w:line="240" w:lineRule="auto"/>
        <w:rPr>
          <w:rFonts w:ascii="Verdana" w:eastAsia="Calibri" w:hAnsi="Verdana" w:cs="Tahoma"/>
          <w:b/>
          <w:sz w:val="20"/>
          <w:szCs w:val="20"/>
          <w:lang w:val="en-US"/>
        </w:rPr>
      </w:pPr>
    </w:p>
    <w:p w:rsidR="001F2A6F" w:rsidRPr="00E3280D" w:rsidRDefault="001F2A6F" w:rsidP="001F2A6F">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63"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1F2A6F" w:rsidRPr="00133093" w:rsidRDefault="001F2A6F" w:rsidP="001F2A6F">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1F2A6F" w:rsidRPr="00DD2F4C" w:rsidRDefault="001F2A6F" w:rsidP="001F2A6F">
      <w:pPr>
        <w:jc w:val="both"/>
        <w:rPr>
          <w:rFonts w:ascii="Verdana" w:hAnsi="Verdana"/>
          <w:b/>
          <w:sz w:val="20"/>
          <w:szCs w:val="20"/>
        </w:rPr>
      </w:pPr>
    </w:p>
    <w:p w:rsidR="001F2A6F" w:rsidRPr="006B2D71" w:rsidRDefault="001F2A6F" w:rsidP="001F2A6F">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1F2A6F" w:rsidRPr="009732D7" w:rsidRDefault="001F2A6F" w:rsidP="005D118D">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1F2A6F" w:rsidRPr="00452825" w:rsidRDefault="001F2A6F" w:rsidP="005D118D">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6C2660" w:rsidRPr="006C2660">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p>
    <w:p w:rsidR="006C2660" w:rsidRPr="006C2660" w:rsidRDefault="006C2660" w:rsidP="005D118D">
      <w:pPr>
        <w:spacing w:after="0" w:line="240" w:lineRule="auto"/>
        <w:jc w:val="both"/>
        <w:rPr>
          <w:rFonts w:ascii="Verdana" w:hAnsi="Verdana"/>
          <w:sz w:val="20"/>
          <w:szCs w:val="20"/>
        </w:rPr>
      </w:pPr>
      <w:r w:rsidRPr="006C2660">
        <w:rPr>
          <w:rFonts w:ascii="Verdana" w:hAnsi="Verdana"/>
          <w:sz w:val="20"/>
          <w:szCs w:val="20"/>
        </w:rPr>
        <w:t xml:space="preserve">Ο Σκότι βγάζει το παιδί που κρύβει μέσα του όσο είναι στην Ιαπωνία και μετά ταξιδεύει στο Βιετνάμ για να εξερευνήσει την κουλτούρα, την ιστορία και το φαγητό της Σαϊγκόν. Η Κάρολιν ενδίδει σε κάποιες </w:t>
      </w:r>
      <w:r w:rsidRPr="006C2660">
        <w:rPr>
          <w:rFonts w:ascii="Verdana" w:hAnsi="Verdana"/>
          <w:sz w:val="20"/>
          <w:szCs w:val="20"/>
        </w:rPr>
        <w:lastRenderedPageBreak/>
        <w:t>από τις λιχουδιές που η Λιόν, η γαστρονομική πρωτεύουσα της Γαλλίας, έχει να προσφέρει. Ο Λίντον επισκέπτεται κάποια εξαίσια και μοναδικά μνημεία στο Νέο Δελχί στην Ινδία.</w:t>
      </w:r>
    </w:p>
    <w:p w:rsidR="002456EF" w:rsidRPr="00452825" w:rsidRDefault="002456EF" w:rsidP="005D118D">
      <w:pPr>
        <w:spacing w:after="0" w:line="240" w:lineRule="auto"/>
        <w:jc w:val="both"/>
        <w:rPr>
          <w:rFonts w:ascii="Verdana" w:hAnsi="Verdana"/>
          <w:sz w:val="20"/>
          <w:szCs w:val="20"/>
        </w:rPr>
      </w:pPr>
    </w:p>
    <w:p w:rsidR="002456EF" w:rsidRPr="00FD20FE" w:rsidRDefault="00F54F44" w:rsidP="005D118D">
      <w:pPr>
        <w:spacing w:after="0" w:line="240" w:lineRule="auto"/>
        <w:jc w:val="both"/>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56EF" w:rsidRPr="00561881" w:rsidTr="00DA294C">
        <w:trPr>
          <w:tblCellSpacing w:w="0" w:type="dxa"/>
        </w:trPr>
        <w:tc>
          <w:tcPr>
            <w:tcW w:w="2500" w:type="pct"/>
            <w:vAlign w:val="center"/>
            <w:hideMark/>
          </w:tcPr>
          <w:p w:rsidR="002456EF" w:rsidRPr="00561881" w:rsidRDefault="002456EF" w:rsidP="00DA294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456EF" w:rsidRPr="00561881" w:rsidRDefault="002456EF" w:rsidP="00DA294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456EF" w:rsidRDefault="002456EF" w:rsidP="002456EF">
      <w:pPr>
        <w:spacing w:after="0" w:line="240" w:lineRule="auto"/>
        <w:rPr>
          <w:rFonts w:ascii="Verdana" w:eastAsia="Times New Roman" w:hAnsi="Verdana" w:cs="Times New Roman"/>
          <w:b/>
          <w:color w:val="538135"/>
          <w:sz w:val="20"/>
          <w:szCs w:val="20"/>
          <w:lang w:eastAsia="el-GR"/>
        </w:rPr>
      </w:pPr>
    </w:p>
    <w:p w:rsidR="002456EF" w:rsidRPr="00BB4918" w:rsidRDefault="002456EF" w:rsidP="002456E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8:3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FF0000"/>
          <w:sz w:val="20"/>
          <w:szCs w:val="20"/>
          <w:lang w:eastAsia="el-GR"/>
        </w:rPr>
        <w:t>(Α΄ΤΗΛΕΟΠΤΙΚΗ ΜΕΤΑΔΟΣΗ)</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3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456EF" w:rsidRPr="009732D7" w:rsidRDefault="002456EF" w:rsidP="002456EF">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2456EF" w:rsidRPr="009732D7" w:rsidRDefault="002456EF" w:rsidP="002456EF">
      <w:pPr>
        <w:spacing w:after="0" w:line="240" w:lineRule="auto"/>
        <w:rPr>
          <w:rFonts w:ascii="Verdana" w:eastAsia="Times New Roman" w:hAnsi="Verdana" w:cs="Times New Roman"/>
          <w:b/>
          <w:bCs/>
          <w:color w:val="191E00"/>
          <w:sz w:val="20"/>
          <w:szCs w:val="20"/>
          <w:lang w:eastAsia="el-GR"/>
        </w:rPr>
      </w:pPr>
    </w:p>
    <w:p w:rsidR="002456EF" w:rsidRPr="00BB4918" w:rsidRDefault="002456EF" w:rsidP="002456EF">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2456EF" w:rsidRPr="00BB4918" w:rsidRDefault="002456EF" w:rsidP="002456EF">
      <w:pPr>
        <w:spacing w:after="0" w:line="240" w:lineRule="auto"/>
        <w:rPr>
          <w:rFonts w:ascii="Verdana" w:eastAsia="Times New Roman" w:hAnsi="Verdana" w:cs="Times New Roman"/>
          <w:b/>
          <w:bCs/>
          <w:color w:val="191E00"/>
          <w:sz w:val="20"/>
          <w:szCs w:val="20"/>
          <w:lang w:eastAsia="el-GR"/>
        </w:rPr>
      </w:pPr>
    </w:p>
    <w:p w:rsidR="002456EF" w:rsidRPr="009732D7" w:rsidRDefault="002456EF" w:rsidP="005D118D">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2456EF" w:rsidRPr="00BB4918" w:rsidRDefault="002456EF" w:rsidP="005D118D">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2456EF" w:rsidRPr="00BB4918" w:rsidRDefault="002456EF" w:rsidP="005D118D">
      <w:pPr>
        <w:spacing w:after="0" w:line="240" w:lineRule="auto"/>
        <w:jc w:val="both"/>
        <w:rPr>
          <w:rFonts w:ascii="Verdana" w:eastAsia="Times New Roman" w:hAnsi="Verdana" w:cs="Times New Roman"/>
          <w:b/>
          <w:bCs/>
          <w:color w:val="191E00"/>
          <w:sz w:val="20"/>
          <w:szCs w:val="20"/>
          <w:lang w:eastAsia="el-GR"/>
        </w:rPr>
      </w:pPr>
    </w:p>
    <w:p w:rsidR="0077430A" w:rsidRPr="0077430A" w:rsidRDefault="0077430A" w:rsidP="005D118D">
      <w:pPr>
        <w:spacing w:after="0" w:line="240" w:lineRule="auto"/>
        <w:jc w:val="both"/>
        <w:rPr>
          <w:rFonts w:ascii="Verdana" w:eastAsia="Times New Roman" w:hAnsi="Verdana" w:cs="Times New Roman"/>
          <w:b/>
          <w:bCs/>
          <w:color w:val="538135"/>
          <w:sz w:val="20"/>
          <w:szCs w:val="20"/>
          <w:lang w:eastAsia="el-GR"/>
        </w:rPr>
      </w:pPr>
      <w:r w:rsidRPr="0077430A">
        <w:rPr>
          <w:rFonts w:ascii="Verdana" w:eastAsia="Times New Roman" w:hAnsi="Verdana" w:cs="Times New Roman" w:hint="eastAsia"/>
          <w:b/>
          <w:bCs/>
          <w:color w:val="538135"/>
          <w:sz w:val="20"/>
          <w:szCs w:val="20"/>
          <w:lang w:eastAsia="el-GR"/>
        </w:rPr>
        <w:t>Επεισ</w:t>
      </w:r>
      <w:r w:rsidRPr="0077430A">
        <w:rPr>
          <w:rFonts w:ascii="Verdana" w:eastAsia="Times New Roman" w:hAnsi="Verdana" w:cs="Times New Roman"/>
          <w:b/>
          <w:bCs/>
          <w:color w:val="538135"/>
          <w:sz w:val="20"/>
          <w:szCs w:val="20"/>
          <w:lang w:eastAsia="el-GR"/>
        </w:rPr>
        <w:t>ό</w:t>
      </w:r>
      <w:r w:rsidRPr="0077430A">
        <w:rPr>
          <w:rFonts w:ascii="Verdana" w:eastAsia="Times New Roman" w:hAnsi="Verdana" w:cs="Times New Roman" w:hint="eastAsia"/>
          <w:b/>
          <w:bCs/>
          <w:color w:val="538135"/>
          <w:sz w:val="20"/>
          <w:szCs w:val="20"/>
          <w:lang w:eastAsia="el-GR"/>
        </w:rPr>
        <w:t>διο</w:t>
      </w:r>
      <w:r w:rsidRPr="0077430A">
        <w:rPr>
          <w:rFonts w:ascii="Verdana" w:eastAsia="Times New Roman" w:hAnsi="Verdana" w:cs="Times New Roman"/>
          <w:b/>
          <w:bCs/>
          <w:color w:val="538135"/>
          <w:sz w:val="20"/>
          <w:szCs w:val="20"/>
          <w:lang w:eastAsia="el-GR"/>
        </w:rPr>
        <w:t xml:space="preserve"> 8</w:t>
      </w:r>
      <w:r w:rsidRPr="0077430A">
        <w:rPr>
          <w:rFonts w:ascii="Verdana" w:eastAsia="Times New Roman" w:hAnsi="Verdana" w:cs="Times New Roman" w:hint="eastAsia"/>
          <w:b/>
          <w:bCs/>
          <w:color w:val="538135"/>
          <w:sz w:val="20"/>
          <w:szCs w:val="20"/>
          <w:lang w:eastAsia="el-GR"/>
        </w:rPr>
        <w:t>ο</w:t>
      </w:r>
      <w:r w:rsidRPr="0077430A">
        <w:rPr>
          <w:rFonts w:ascii="Verdana" w:eastAsia="Times New Roman" w:hAnsi="Verdana" w:cs="Times New Roman"/>
          <w:b/>
          <w:bCs/>
          <w:color w:val="538135"/>
          <w:sz w:val="20"/>
          <w:szCs w:val="20"/>
          <w:lang w:eastAsia="el-GR"/>
        </w:rPr>
        <w:t>:Βόλτα στο  Χοκς Μπέι [</w:t>
      </w:r>
      <w:r w:rsidRPr="0077430A">
        <w:rPr>
          <w:rFonts w:ascii="Verdana" w:eastAsia="Times New Roman" w:hAnsi="Verdana" w:cs="Times New Roman"/>
          <w:b/>
          <w:bCs/>
          <w:color w:val="538135"/>
          <w:sz w:val="20"/>
          <w:szCs w:val="20"/>
          <w:lang w:val="en-US" w:eastAsia="el-GR"/>
        </w:rPr>
        <w:t>H</w:t>
      </w:r>
      <w:r w:rsidRPr="0077430A">
        <w:rPr>
          <w:rFonts w:ascii="Verdana" w:eastAsia="Times New Roman" w:hAnsi="Verdana" w:cs="Times New Roman"/>
          <w:b/>
          <w:bCs/>
          <w:color w:val="538135"/>
          <w:sz w:val="20"/>
          <w:szCs w:val="20"/>
          <w:lang w:eastAsia="el-GR"/>
        </w:rPr>
        <w:t xml:space="preserve">awke’s </w:t>
      </w:r>
      <w:r w:rsidRPr="0077430A">
        <w:rPr>
          <w:rFonts w:ascii="Verdana" w:eastAsia="Times New Roman" w:hAnsi="Verdana" w:cs="Times New Roman"/>
          <w:b/>
          <w:bCs/>
          <w:color w:val="538135"/>
          <w:sz w:val="20"/>
          <w:szCs w:val="20"/>
          <w:lang w:val="en-US" w:eastAsia="el-GR"/>
        </w:rPr>
        <w:t>B</w:t>
      </w:r>
      <w:r w:rsidRPr="0077430A">
        <w:rPr>
          <w:rFonts w:ascii="Verdana" w:eastAsia="Times New Roman" w:hAnsi="Verdana" w:cs="Times New Roman"/>
          <w:b/>
          <w:bCs/>
          <w:color w:val="538135"/>
          <w:sz w:val="20"/>
          <w:szCs w:val="20"/>
          <w:lang w:eastAsia="el-GR"/>
        </w:rPr>
        <w:t>ay]</w:t>
      </w:r>
    </w:p>
    <w:p w:rsidR="0077430A" w:rsidRPr="0077430A" w:rsidRDefault="0077430A" w:rsidP="005D118D">
      <w:pPr>
        <w:spacing w:after="0" w:line="240" w:lineRule="auto"/>
        <w:jc w:val="both"/>
        <w:rPr>
          <w:rFonts w:ascii="Verdana" w:eastAsia="Times New Roman" w:hAnsi="Verdana" w:cs="Times New Roman"/>
          <w:bCs/>
          <w:color w:val="191E00"/>
          <w:sz w:val="20"/>
          <w:szCs w:val="20"/>
          <w:lang w:eastAsia="el-GR"/>
        </w:rPr>
      </w:pPr>
      <w:r w:rsidRPr="0077430A">
        <w:rPr>
          <w:rFonts w:ascii="Verdana" w:eastAsia="Times New Roman" w:hAnsi="Verdana" w:cs="Times New Roman"/>
          <w:bCs/>
          <w:color w:val="191E00"/>
          <w:sz w:val="20"/>
          <w:szCs w:val="20"/>
          <w:lang w:eastAsia="el-GR"/>
        </w:rPr>
        <w:t>Ένα ταξίδι στις ποδηλατικές διαδρομές της Νέας Ζηλανδίας: Σήμερα είμαστε στο πιο ηλιόλουστο μέρος της Νέας Ζηλανδίας. Απολαμβάνουμε τη φύση, την τέχνη κι ό,τι έχει να προσφέρει το Χοκς Μπέι. Πηγαίνουμε βόλτα με την ηθοποιό, τηλεπαρουσιάστρια και συγγραφέα Ελίζαμπεθ Ίστερ. Ο Τζάστιν πάει για μια μοναδική βόλτα σε ένα θαύμα της φύσης.</w:t>
      </w:r>
    </w:p>
    <w:p w:rsidR="002456EF" w:rsidRPr="00452825" w:rsidRDefault="002456EF" w:rsidP="002456EF">
      <w:pPr>
        <w:spacing w:after="0" w:line="240" w:lineRule="auto"/>
        <w:jc w:val="both"/>
        <w:rPr>
          <w:rFonts w:ascii="Verdana" w:eastAsia="Times New Roman" w:hAnsi="Verdana" w:cs="Times New Roman"/>
          <w:bCs/>
          <w:color w:val="191E00"/>
          <w:sz w:val="20"/>
          <w:szCs w:val="20"/>
          <w:lang w:eastAsia="el-GR"/>
        </w:rPr>
      </w:pPr>
    </w:p>
    <w:p w:rsidR="00D81195" w:rsidRPr="00D81195" w:rsidRDefault="00F54F44" w:rsidP="00D81195">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195" w:rsidRPr="00D81195" w:rsidTr="000B7BD2">
        <w:trPr>
          <w:tblCellSpacing w:w="0" w:type="dxa"/>
        </w:trPr>
        <w:tc>
          <w:tcPr>
            <w:tcW w:w="2500" w:type="pct"/>
            <w:vAlign w:val="center"/>
            <w:hideMark/>
          </w:tcPr>
          <w:p w:rsidR="00D81195" w:rsidRPr="00D81195" w:rsidRDefault="00D81195" w:rsidP="00D81195">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81195" w:rsidRPr="00D81195" w:rsidRDefault="00D81195" w:rsidP="00D81195">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D81195" w:rsidRPr="00D81195" w:rsidRDefault="00D81195" w:rsidP="00D81195">
      <w:pPr>
        <w:spacing w:after="0" w:line="240" w:lineRule="auto"/>
        <w:rPr>
          <w:rFonts w:ascii="Verdana" w:eastAsia="Times New Roman" w:hAnsi="Verdana" w:cs="Times New Roman"/>
          <w:b/>
          <w:color w:val="538135"/>
          <w:sz w:val="20"/>
          <w:szCs w:val="20"/>
          <w:highlight w:val="yellow"/>
          <w:lang w:eastAsia="el-GR"/>
        </w:rPr>
      </w:pPr>
    </w:p>
    <w:p w:rsidR="00D81195" w:rsidRPr="00D81195" w:rsidRDefault="00D81195" w:rsidP="00D81195">
      <w:pPr>
        <w:spacing w:after="0" w:line="240" w:lineRule="auto"/>
        <w:rPr>
          <w:rFonts w:ascii="Verdana" w:eastAsia="Times New Roman" w:hAnsi="Verdana" w:cs="Times New Roman"/>
          <w:b/>
          <w:bCs/>
          <w:color w:val="191E00"/>
          <w:sz w:val="20"/>
          <w:szCs w:val="20"/>
          <w:lang w:eastAsia="el-GR"/>
        </w:rPr>
      </w:pPr>
      <w:r w:rsidRPr="00D81195">
        <w:rPr>
          <w:rFonts w:ascii="Verdana" w:eastAsia="Times New Roman" w:hAnsi="Verdana" w:cs="Times New Roman"/>
          <w:b/>
          <w:bCs/>
          <w:color w:val="191E00"/>
          <w:sz w:val="20"/>
          <w:szCs w:val="20"/>
          <w:lang w:eastAsia="el-GR"/>
        </w:rPr>
        <w:t>09:00 | ΤΟ ΑΦΡΙΚΑΝΙΚΟ ΜΟΝΟΠΑΤΙ [</w:t>
      </w:r>
      <w:r w:rsidRPr="00D81195">
        <w:rPr>
          <w:rFonts w:ascii="Verdana" w:eastAsia="Times New Roman" w:hAnsi="Verdana" w:cs="Times New Roman"/>
          <w:b/>
          <w:bCs/>
          <w:color w:val="191E00"/>
          <w:sz w:val="20"/>
          <w:szCs w:val="20"/>
          <w:lang w:val="en-US" w:eastAsia="el-GR"/>
        </w:rPr>
        <w:t>E</w:t>
      </w:r>
      <w:r w:rsidRPr="00D81195">
        <w:rPr>
          <w:rFonts w:ascii="Verdana" w:eastAsia="Times New Roman" w:hAnsi="Verdana" w:cs="Times New Roman"/>
          <w:b/>
          <w:bCs/>
          <w:color w:val="191E00"/>
          <w:sz w:val="20"/>
          <w:szCs w:val="20"/>
          <w:lang w:eastAsia="el-GR"/>
        </w:rPr>
        <w:t xml:space="preserve">] </w:t>
      </w:r>
      <w:r w:rsidRPr="00D8119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1195" w:rsidRPr="00D81195" w:rsidRDefault="00D81195" w:rsidP="00D81195">
      <w:pPr>
        <w:rPr>
          <w:rFonts w:ascii="Verdana" w:hAnsi="Verdana"/>
          <w:b/>
          <w:sz w:val="20"/>
          <w:szCs w:val="20"/>
          <w:highlight w:val="yellow"/>
          <w:lang w:val="en-US"/>
        </w:rPr>
      </w:pPr>
      <w:r w:rsidRPr="00D81195">
        <w:rPr>
          <w:rFonts w:ascii="Verdana" w:hAnsi="Verdana" w:cstheme="minorHAnsi"/>
          <w:sz w:val="20"/>
          <w:szCs w:val="20"/>
        </w:rPr>
        <w:t xml:space="preserve">[MΑDATREK]  </w:t>
      </w:r>
    </w:p>
    <w:p w:rsidR="00D81195" w:rsidRPr="00D81195" w:rsidRDefault="00D81195" w:rsidP="00D81195">
      <w:pPr>
        <w:autoSpaceDE w:val="0"/>
        <w:autoSpaceDN w:val="0"/>
        <w:adjustRightInd w:val="0"/>
        <w:spacing w:after="0" w:line="240" w:lineRule="auto"/>
        <w:rPr>
          <w:rFonts w:ascii="Verdana" w:hAnsi="Verdana"/>
          <w:b/>
          <w:sz w:val="20"/>
          <w:szCs w:val="20"/>
        </w:rPr>
      </w:pPr>
      <w:r w:rsidRPr="00D81195">
        <w:rPr>
          <w:rFonts w:ascii="Verdana" w:hAnsi="Verdana"/>
          <w:b/>
          <w:sz w:val="20"/>
          <w:szCs w:val="20"/>
        </w:rPr>
        <w:t>Σειρά ντοκιμαντέρ, 16 ωριαίων επεισοδίων, παραγωγής Gedeon Programmes/ Voyage, 2015.</w:t>
      </w:r>
    </w:p>
    <w:p w:rsidR="00D81195" w:rsidRPr="00D81195" w:rsidRDefault="00D81195" w:rsidP="00D81195">
      <w:pPr>
        <w:autoSpaceDE w:val="0"/>
        <w:autoSpaceDN w:val="0"/>
        <w:adjustRightInd w:val="0"/>
        <w:spacing w:after="0" w:line="240" w:lineRule="auto"/>
        <w:rPr>
          <w:rFonts w:ascii="Verdana" w:hAnsi="Verdana"/>
          <w:sz w:val="20"/>
          <w:szCs w:val="20"/>
        </w:rPr>
      </w:pPr>
      <w:r w:rsidRPr="00D81195">
        <w:rPr>
          <w:rFonts w:ascii="Verdana" w:hAnsi="Verdana"/>
          <w:sz w:val="20"/>
          <w:szCs w:val="20"/>
        </w:rPr>
        <w:t>Σκηνοθεσία: Sonia &amp; Alexandre POUSSIN</w:t>
      </w:r>
    </w:p>
    <w:p w:rsidR="00D81195" w:rsidRPr="00D81195" w:rsidRDefault="00D81195" w:rsidP="00D81195">
      <w:pPr>
        <w:autoSpaceDE w:val="0"/>
        <w:autoSpaceDN w:val="0"/>
        <w:adjustRightInd w:val="0"/>
        <w:spacing w:after="0" w:line="240" w:lineRule="auto"/>
        <w:rPr>
          <w:rFonts w:ascii="Verdana" w:hAnsi="Verdana"/>
          <w:sz w:val="20"/>
          <w:szCs w:val="20"/>
        </w:rPr>
      </w:pPr>
    </w:p>
    <w:p w:rsidR="00D81195" w:rsidRPr="00D81195" w:rsidRDefault="00D81195" w:rsidP="00D81195">
      <w:pPr>
        <w:autoSpaceDE w:val="0"/>
        <w:autoSpaceDN w:val="0"/>
        <w:adjustRightInd w:val="0"/>
        <w:spacing w:after="0" w:line="240" w:lineRule="auto"/>
        <w:rPr>
          <w:rFonts w:ascii="Verdana" w:hAnsi="Verdana"/>
          <w:sz w:val="20"/>
          <w:szCs w:val="20"/>
        </w:rPr>
      </w:pPr>
      <w:r w:rsidRPr="00D81195">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D81195" w:rsidRPr="00D81195" w:rsidRDefault="00D81195" w:rsidP="00D81195">
      <w:pPr>
        <w:autoSpaceDE w:val="0"/>
        <w:autoSpaceDN w:val="0"/>
        <w:adjustRightInd w:val="0"/>
        <w:spacing w:after="0" w:line="240" w:lineRule="auto"/>
        <w:rPr>
          <w:rFonts w:ascii="Verdana" w:hAnsi="Verdana"/>
          <w:sz w:val="20"/>
          <w:szCs w:val="20"/>
        </w:rPr>
      </w:pPr>
    </w:p>
    <w:p w:rsidR="00D81195" w:rsidRPr="00D81195" w:rsidRDefault="00DF40B6" w:rsidP="00D81195">
      <w:pPr>
        <w:spacing w:after="0" w:line="240" w:lineRule="auto"/>
        <w:jc w:val="both"/>
        <w:rPr>
          <w:rFonts w:ascii="Verdana" w:eastAsia="Times New Roman" w:hAnsi="Verdana" w:cs="Times New Roman"/>
          <w:b/>
          <w:bCs/>
          <w:color w:val="538135"/>
          <w:sz w:val="20"/>
          <w:szCs w:val="20"/>
          <w:lang w:eastAsia="el-GR"/>
        </w:rPr>
      </w:pPr>
      <w:r w:rsidRPr="00D81195">
        <w:rPr>
          <w:rFonts w:ascii="Verdana" w:eastAsia="Times New Roman" w:hAnsi="Verdana" w:cs="Times New Roman"/>
          <w:b/>
          <w:bCs/>
          <w:color w:val="538135"/>
          <w:sz w:val="20"/>
          <w:szCs w:val="20"/>
          <w:lang w:eastAsia="el-GR"/>
        </w:rPr>
        <w:t>Επεισόδιο</w:t>
      </w:r>
      <w:r w:rsidR="00D81195" w:rsidRPr="00D81195">
        <w:rPr>
          <w:rFonts w:ascii="Verdana" w:eastAsia="Times New Roman" w:hAnsi="Verdana" w:cs="Times New Roman"/>
          <w:b/>
          <w:bCs/>
          <w:color w:val="538135"/>
          <w:sz w:val="20"/>
          <w:szCs w:val="20"/>
          <w:lang w:eastAsia="el-GR"/>
        </w:rPr>
        <w:t xml:space="preserve"> 4</w:t>
      </w:r>
      <w:r w:rsidR="00D81195" w:rsidRPr="00D81195">
        <w:rPr>
          <w:rFonts w:ascii="Verdana" w:eastAsia="Times New Roman" w:hAnsi="Verdana" w:cs="Times New Roman"/>
          <w:b/>
          <w:bCs/>
          <w:color w:val="538135"/>
          <w:sz w:val="20"/>
          <w:szCs w:val="20"/>
          <w:vertAlign w:val="superscript"/>
          <w:lang w:eastAsia="el-GR"/>
        </w:rPr>
        <w:t>Ο</w:t>
      </w:r>
      <w:r w:rsidR="00D81195" w:rsidRPr="00D81195">
        <w:rPr>
          <w:rFonts w:ascii="Verdana" w:eastAsia="Times New Roman" w:hAnsi="Verdana" w:cs="Times New Roman"/>
          <w:b/>
          <w:bCs/>
          <w:color w:val="538135"/>
          <w:sz w:val="20"/>
          <w:szCs w:val="20"/>
          <w:lang w:eastAsia="el-GR"/>
        </w:rPr>
        <w:t xml:space="preserve"> : Μια άμαξα κι η θάλασσα [Une charrette et la mer]</w:t>
      </w:r>
    </w:p>
    <w:p w:rsidR="00D81195" w:rsidRPr="00D81195" w:rsidRDefault="00D81195" w:rsidP="00D81195">
      <w:pPr>
        <w:spacing w:after="0" w:line="240" w:lineRule="auto"/>
        <w:jc w:val="both"/>
        <w:rPr>
          <w:rFonts w:ascii="Verdana" w:hAnsi="Verdana"/>
          <w:sz w:val="20"/>
          <w:szCs w:val="20"/>
        </w:rPr>
      </w:pPr>
      <w:r w:rsidRPr="00D81195">
        <w:rPr>
          <w:rFonts w:ascii="Verdana" w:hAnsi="Verdana"/>
          <w:sz w:val="20"/>
          <w:szCs w:val="20"/>
        </w:rPr>
        <w:t xml:space="preserve">Στη Μοροντάβα, η οικογένεια Πουσάν επισκέπτεται την οικογένεια Ραμπεμαζάβα όπου ανακαλύπτουν τα μυστικά της καλλιέργειας της σπιρουλίνας. </w:t>
      </w:r>
    </w:p>
    <w:p w:rsidR="00D81195" w:rsidRPr="00D81195" w:rsidRDefault="00D81195" w:rsidP="00D81195">
      <w:pPr>
        <w:spacing w:after="0" w:line="240" w:lineRule="auto"/>
        <w:jc w:val="both"/>
        <w:rPr>
          <w:rFonts w:ascii="Verdana" w:hAnsi="Verdana"/>
          <w:sz w:val="20"/>
          <w:szCs w:val="20"/>
        </w:rPr>
      </w:pPr>
      <w:r w:rsidRPr="00D81195">
        <w:rPr>
          <w:rFonts w:ascii="Verdana" w:hAnsi="Verdana"/>
          <w:sz w:val="20"/>
          <w:szCs w:val="20"/>
        </w:rPr>
        <w:t xml:space="preserve">Στη συνέχεια, διανύουν έναν πλημμυρισμένο δρόμο μέσα από μια περιοχή πυκνής βλάστησης  με γιγάντιες  αράχνες. Η οικογένεια ζητά βοήθεια από δύο ξυλοκόπους όσο ο δρόμος παραμένει κλειστός. Θα πρέπει να διασχίσουν δύο μεγάλους ποταμούς για να φτάσουν στην παραθαλάσσια πόλη Μπελο-συρ-μερ. Εκεί όμως μαθαίνουν ότι ο δρόμος προς το νότο έχει κλείσει εξαιτίας του πολέμου που ‘χει ξεσπάσει ανάμεσα στους χωροφύλακες και τους αγελαδοκλέφτες dahalos που τρομοκρατούν όλη τη χώρα.  Καθώς σ’ αυτό το ψαροχώρι κατασκευάζονταν από παλιά παραδοσιακές ξύλινες πιρόγες, επιβιβάζονται στο  Nofy be για να ξεχάσουν αυτή τη δυσκολία.   </w:t>
      </w:r>
    </w:p>
    <w:p w:rsidR="002456EF" w:rsidRPr="002456EF" w:rsidRDefault="002456EF" w:rsidP="001F2A6F">
      <w:pPr>
        <w:spacing w:after="0" w:line="240" w:lineRule="auto"/>
        <w:jc w:val="both"/>
        <w:rPr>
          <w:rFonts w:ascii="Verdana" w:hAnsi="Verdana"/>
          <w:sz w:val="20"/>
          <w:szCs w:val="20"/>
        </w:rPr>
      </w:pPr>
    </w:p>
    <w:p w:rsidR="001D2E0C" w:rsidRPr="002125A8" w:rsidRDefault="00F54F44" w:rsidP="001D2E0C">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D2E0C" w:rsidRPr="002125A8" w:rsidRDefault="001D2E0C" w:rsidP="001D2E0C">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lastRenderedPageBreak/>
        <w:t>Καθημερινή εκπομπή παραγωγής ΕΡΤ3 2021.</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5D118D">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F54F44" w:rsidRPr="00F54F44">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b/>
          <w:color w:val="538135"/>
          <w:sz w:val="20"/>
          <w:szCs w:val="20"/>
          <w:lang w:eastAsia="el-GR"/>
        </w:rPr>
      </w:pPr>
    </w:p>
    <w:p w:rsidR="000439CA" w:rsidRPr="00EE625E" w:rsidRDefault="000439CA" w:rsidP="000439CA">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39CA" w:rsidRPr="00F37F92" w:rsidRDefault="000439CA" w:rsidP="000439CA">
      <w:pPr>
        <w:spacing w:after="0" w:line="240" w:lineRule="auto"/>
        <w:rPr>
          <w:rFonts w:ascii="Verdana" w:eastAsia="Times New Roman" w:hAnsi="Verdana" w:cs="Times New Roman"/>
          <w:color w:val="191E00"/>
          <w:sz w:val="20"/>
          <w:szCs w:val="20"/>
          <w:highlight w:val="yellow"/>
          <w:lang w:eastAsia="el-GR"/>
        </w:rPr>
      </w:pPr>
    </w:p>
    <w:p w:rsidR="000439CA" w:rsidRPr="00EE625E" w:rsidRDefault="000439CA" w:rsidP="000439CA">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439CA" w:rsidRDefault="000439CA" w:rsidP="000439CA">
      <w:pPr>
        <w:spacing w:after="0" w:line="240" w:lineRule="auto"/>
        <w:rPr>
          <w:rFonts w:ascii="Verdana" w:eastAsia="Times New Roman" w:hAnsi="Verdana" w:cs="Tahoma"/>
          <w:sz w:val="20"/>
          <w:szCs w:val="20"/>
          <w:lang w:eastAsia="el-GR"/>
        </w:rPr>
      </w:pPr>
    </w:p>
    <w:p w:rsidR="000439CA" w:rsidRPr="00EE625E" w:rsidRDefault="000439CA" w:rsidP="005D118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439CA" w:rsidRPr="00EE625E" w:rsidRDefault="000439CA" w:rsidP="005D118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439CA" w:rsidRPr="00EE625E" w:rsidRDefault="000439CA" w:rsidP="005D118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439CA" w:rsidRPr="00EE625E" w:rsidRDefault="000439CA" w:rsidP="005D118D">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439CA" w:rsidRPr="000439CA" w:rsidRDefault="000439CA" w:rsidP="000439C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Επεισόδιο 1</w:t>
      </w:r>
      <w:r w:rsidRPr="000439CA">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Οίτη</w:t>
      </w:r>
    </w:p>
    <w:p w:rsidR="001E66F0" w:rsidRPr="00535A09" w:rsidRDefault="00F54F44" w:rsidP="00DA294C">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66F0" w:rsidRPr="00535A09" w:rsidTr="00337458">
        <w:trPr>
          <w:tblCellSpacing w:w="0" w:type="dxa"/>
        </w:trPr>
        <w:tc>
          <w:tcPr>
            <w:tcW w:w="2500" w:type="pct"/>
            <w:vAlign w:val="center"/>
            <w:hideMark/>
          </w:tcPr>
          <w:p w:rsidR="001E66F0" w:rsidRPr="00535A09" w:rsidRDefault="001E66F0" w:rsidP="0033745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E66F0" w:rsidRPr="00535A09" w:rsidRDefault="001E66F0" w:rsidP="0033745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E66F0" w:rsidRPr="00535A09" w:rsidRDefault="001E66F0" w:rsidP="001E66F0">
      <w:pPr>
        <w:spacing w:after="0" w:line="240" w:lineRule="auto"/>
        <w:rPr>
          <w:rFonts w:ascii="Verdana" w:eastAsia="Times New Roman" w:hAnsi="Verdana" w:cs="Times New Roman"/>
          <w:b/>
          <w:color w:val="538135"/>
          <w:sz w:val="20"/>
          <w:szCs w:val="20"/>
          <w:lang w:eastAsia="el-GR"/>
        </w:rPr>
      </w:pPr>
    </w:p>
    <w:p w:rsidR="001E66F0" w:rsidRPr="00BA6C04" w:rsidRDefault="001E66F0" w:rsidP="001E66F0">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00BA6C04" w:rsidRPr="00BA6C04">
        <w:rPr>
          <w:rFonts w:ascii="Verdana" w:eastAsia="Times New Roman" w:hAnsi="Verdana" w:cs="Times New Roman"/>
          <w:b/>
          <w:bCs/>
          <w:color w:val="191E00"/>
          <w:sz w:val="20"/>
          <w:szCs w:val="20"/>
          <w:lang w:eastAsia="el-GR"/>
        </w:rPr>
        <w:t xml:space="preserve">ΑΠΙΘΑΝΕΣ ΙΣΤΟΡΙΕΣ </w:t>
      </w:r>
      <w:r w:rsidR="00BA6C04"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BA6C04" w:rsidRPr="00BA6C04" w:rsidRDefault="00BA6C04" w:rsidP="00BA6C04">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BA6C04" w:rsidRDefault="00BA6C04" w:rsidP="00BA6C04">
      <w:pPr>
        <w:rPr>
          <w:rFonts w:ascii="Verdana" w:hAnsi="Verdana"/>
          <w:bCs/>
          <w:sz w:val="20"/>
          <w:szCs w:val="20"/>
          <w:lang w:val="en-US"/>
        </w:rPr>
      </w:pPr>
    </w:p>
    <w:p w:rsidR="00BA6C04" w:rsidRPr="00BA6C04" w:rsidRDefault="00BA6C04" w:rsidP="00BA6C04">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BA6C04" w:rsidRPr="00BA6C04" w:rsidRDefault="00BA6C04" w:rsidP="005D118D">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025BEA" w:rsidRPr="00025BEA" w:rsidRDefault="00025BEA" w:rsidP="005D118D">
      <w:pPr>
        <w:spacing w:after="0" w:line="240" w:lineRule="auto"/>
        <w:jc w:val="both"/>
        <w:rPr>
          <w:rFonts w:ascii="Verdana" w:eastAsia="Times New Roman" w:hAnsi="Verdana" w:cs="Times New Roman"/>
          <w:b/>
          <w:bCs/>
          <w:color w:val="538135"/>
          <w:sz w:val="20"/>
          <w:szCs w:val="20"/>
          <w:lang w:eastAsia="el-GR"/>
        </w:rPr>
      </w:pPr>
      <w:r w:rsidRPr="00025BEA">
        <w:rPr>
          <w:rFonts w:ascii="Verdana" w:eastAsia="Times New Roman" w:hAnsi="Verdana" w:cs="Times New Roman"/>
          <w:b/>
          <w:bCs/>
          <w:color w:val="538135"/>
          <w:sz w:val="20"/>
          <w:szCs w:val="20"/>
          <w:lang w:eastAsia="el-GR"/>
        </w:rPr>
        <w:t>Επεισόδιο 6</w:t>
      </w:r>
      <w:r w:rsidRPr="00025BEA">
        <w:rPr>
          <w:rFonts w:ascii="Verdana" w:eastAsia="Times New Roman" w:hAnsi="Verdana" w:cs="Times New Roman"/>
          <w:b/>
          <w:bCs/>
          <w:color w:val="538135"/>
          <w:sz w:val="20"/>
          <w:szCs w:val="20"/>
          <w:lang w:val="en-US" w:eastAsia="el-GR"/>
        </w:rPr>
        <w:t>o</w:t>
      </w:r>
      <w:r w:rsidRPr="00025BEA">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Π</w:t>
      </w:r>
      <w:r w:rsidRPr="00025BEA">
        <w:rPr>
          <w:rFonts w:ascii="Verdana" w:eastAsia="Times New Roman" w:hAnsi="Verdana" w:cs="Times New Roman"/>
          <w:b/>
          <w:bCs/>
          <w:color w:val="538135"/>
          <w:sz w:val="20"/>
          <w:szCs w:val="20"/>
          <w:lang w:eastAsia="el-GR"/>
        </w:rPr>
        <w:t>ρωτοπόροι[</w:t>
      </w:r>
      <w:r>
        <w:rPr>
          <w:rFonts w:ascii="Verdana" w:eastAsia="Times New Roman" w:hAnsi="Verdana" w:cs="Times New Roman"/>
          <w:b/>
          <w:bCs/>
          <w:color w:val="538135"/>
          <w:sz w:val="20"/>
          <w:szCs w:val="20"/>
          <w:lang w:val="en-US" w:eastAsia="el-GR"/>
        </w:rPr>
        <w:t>P</w:t>
      </w:r>
      <w:r w:rsidRPr="00025BEA">
        <w:rPr>
          <w:rFonts w:ascii="Verdana" w:eastAsia="Times New Roman" w:hAnsi="Verdana" w:cs="Times New Roman"/>
          <w:b/>
          <w:bCs/>
          <w:color w:val="538135"/>
          <w:sz w:val="20"/>
          <w:szCs w:val="20"/>
          <w:lang w:eastAsia="el-GR"/>
        </w:rPr>
        <w:t>ioneers]</w:t>
      </w:r>
    </w:p>
    <w:p w:rsidR="00025BEA" w:rsidRPr="00025BEA" w:rsidRDefault="00025BEA" w:rsidP="005D118D">
      <w:pPr>
        <w:spacing w:after="0" w:line="240" w:lineRule="auto"/>
        <w:jc w:val="both"/>
        <w:rPr>
          <w:rFonts w:ascii="Verdana" w:hAnsi="Verdana"/>
          <w:sz w:val="20"/>
          <w:szCs w:val="20"/>
        </w:rPr>
      </w:pPr>
      <w:r w:rsidRPr="00025BEA">
        <w:rPr>
          <w:rFonts w:ascii="Verdana" w:hAnsi="Verdana"/>
          <w:sz w:val="20"/>
          <w:szCs w:val="20"/>
        </w:rPr>
        <w:t xml:space="preserve">Γνωρίστε έναν εξερευνητή που ανεβαίνει σε κορυφές στα πιο απόμακρα μέρη του κόσμου για να πατήσει εκεί όπου δεν έχει πατήσει ποτέ κανείς, έναν επιχειρηματία που χρησιμοποιεί περιστέρια για να </w:t>
      </w:r>
      <w:r w:rsidRPr="00025BEA">
        <w:rPr>
          <w:rFonts w:ascii="Verdana" w:hAnsi="Verdana"/>
          <w:sz w:val="20"/>
          <w:szCs w:val="20"/>
        </w:rPr>
        <w:lastRenderedPageBreak/>
        <w:t>μελετήσει τους ρύπους στον αέρα, και έναν καλλιτέχνη που δημιούργησε το πρώτο υποβρύχιο μουσείο του κόσμου.</w:t>
      </w:r>
    </w:p>
    <w:p w:rsidR="002125A8" w:rsidRPr="00AF6D07" w:rsidRDefault="00F54F44" w:rsidP="001E66F0">
      <w:pPr>
        <w:spacing w:after="0" w:line="240" w:lineRule="auto"/>
        <w:rPr>
          <w:rFonts w:ascii="Verdana" w:eastAsia="Times New Roman" w:hAnsi="Verdana" w:cs="Times New Roman"/>
          <w:sz w:val="20"/>
          <w:szCs w:val="20"/>
          <w:lang w:eastAsia="el-GR"/>
        </w:rPr>
      </w:pPr>
      <w:r w:rsidRPr="00F54F44">
        <w:rPr>
          <w:rFonts w:ascii="Verdana" w:eastAsia="Times New Roman" w:hAnsi="Verdana" w:cs="Times New Roman"/>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F54F44" w:rsidRPr="00F54F44">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55585B" w:rsidRPr="003008D6" w:rsidRDefault="0055585B" w:rsidP="0055585B">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w:t>
      </w:r>
      <w:r w:rsidRPr="0036649F">
        <w:rPr>
          <w:rFonts w:ascii="Verdana" w:eastAsia="Times New Roman" w:hAnsi="Verdana" w:cs="Times New Roman"/>
          <w:b/>
          <w:bCs/>
          <w:color w:val="191E00"/>
          <w:sz w:val="20"/>
          <w:szCs w:val="20"/>
          <w:lang w:eastAsia="el-GR"/>
        </w:rPr>
        <w:t xml:space="preserve"> </w:t>
      </w:r>
      <w:r w:rsidRPr="00702814">
        <w:rPr>
          <w:rFonts w:ascii="Verdana" w:eastAsia="Times New Roman" w:hAnsi="Verdana" w:cs="Times New Roman"/>
          <w:b/>
          <w:bCs/>
          <w:color w:val="FF0000"/>
          <w:sz w:val="20"/>
          <w:szCs w:val="20"/>
          <w:lang w:eastAsia="el-GR"/>
        </w:rPr>
        <w:t>(A΄ ΤΗΛΕΟΠΤΙΚΗ ΜΕΤΑΔΟΣΗ)</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5585B" w:rsidRPr="003008D6" w:rsidRDefault="0055585B" w:rsidP="0055585B">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55585B" w:rsidRPr="003008D6" w:rsidRDefault="0055585B" w:rsidP="0055585B">
      <w:pPr>
        <w:rPr>
          <w:rFonts w:ascii="Verdana" w:hAnsi="Verdana"/>
          <w:b/>
          <w:sz w:val="20"/>
          <w:szCs w:val="20"/>
        </w:rPr>
      </w:pPr>
      <w:r w:rsidRPr="003008D6">
        <w:rPr>
          <w:rFonts w:ascii="Verdana" w:hAnsi="Verdana"/>
          <w:b/>
          <w:sz w:val="20"/>
          <w:szCs w:val="20"/>
        </w:rPr>
        <w:t xml:space="preserve"> </w:t>
      </w:r>
    </w:p>
    <w:p w:rsidR="0055585B" w:rsidRPr="001266CF" w:rsidRDefault="0055585B" w:rsidP="0055585B">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Motion Content Group/Renegade Pictures </w:t>
      </w:r>
      <w:r w:rsidRPr="00702814">
        <w:rPr>
          <w:rFonts w:ascii="Verdana" w:hAnsi="Verdana"/>
          <w:b/>
          <w:sz w:val="20"/>
          <w:szCs w:val="20"/>
        </w:rPr>
        <w:t>20</w:t>
      </w:r>
      <w:r w:rsidRPr="001266CF">
        <w:rPr>
          <w:rFonts w:ascii="Verdana" w:hAnsi="Verdana"/>
          <w:b/>
          <w:sz w:val="20"/>
          <w:szCs w:val="20"/>
        </w:rPr>
        <w:t>21 που θα ολο</w:t>
      </w:r>
      <w:r>
        <w:rPr>
          <w:rFonts w:ascii="Verdana" w:hAnsi="Verdana"/>
          <w:b/>
          <w:sz w:val="20"/>
          <w:szCs w:val="20"/>
        </w:rPr>
        <w:t xml:space="preserve">κληρωθεί σε </w:t>
      </w:r>
      <w:r w:rsidRPr="00702814">
        <w:rPr>
          <w:rFonts w:ascii="Verdana" w:hAnsi="Verdana"/>
          <w:b/>
          <w:sz w:val="20"/>
          <w:szCs w:val="20"/>
        </w:rPr>
        <w:t xml:space="preserve">10 </w:t>
      </w:r>
      <w:r>
        <w:rPr>
          <w:rFonts w:ascii="Verdana" w:hAnsi="Verdana"/>
          <w:b/>
          <w:sz w:val="20"/>
          <w:szCs w:val="20"/>
        </w:rPr>
        <w:t xml:space="preserve"> ωριαία επεισόδια.</w:t>
      </w:r>
    </w:p>
    <w:p w:rsidR="0055585B" w:rsidRDefault="0055585B" w:rsidP="0055585B">
      <w:pPr>
        <w:spacing w:after="0" w:line="240" w:lineRule="auto"/>
        <w:rPr>
          <w:rFonts w:ascii="Verdana" w:hAnsi="Verdana"/>
          <w:sz w:val="20"/>
          <w:szCs w:val="20"/>
        </w:rPr>
      </w:pPr>
    </w:p>
    <w:p w:rsidR="0055585B" w:rsidRPr="00A10EE0" w:rsidRDefault="0055585B" w:rsidP="005D118D">
      <w:pPr>
        <w:spacing w:after="0" w:line="240" w:lineRule="auto"/>
        <w:jc w:val="both"/>
        <w:rPr>
          <w:rFonts w:ascii="Verdana" w:hAnsi="Verdana"/>
          <w:sz w:val="20"/>
          <w:szCs w:val="20"/>
        </w:rPr>
      </w:pPr>
      <w:r w:rsidRPr="00A10EE0">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55585B" w:rsidRPr="00A10EE0" w:rsidRDefault="0055585B" w:rsidP="005D118D">
      <w:pPr>
        <w:spacing w:after="0" w:line="240" w:lineRule="auto"/>
        <w:jc w:val="both"/>
        <w:rPr>
          <w:rFonts w:ascii="Verdana" w:hAnsi="Verdana"/>
          <w:sz w:val="20"/>
          <w:szCs w:val="20"/>
        </w:rPr>
      </w:pPr>
      <w:r w:rsidRPr="00A10EE0">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A26C95" w:rsidRPr="003F7712" w:rsidRDefault="00A26C95" w:rsidP="005D118D">
      <w:pPr>
        <w:spacing w:after="0" w:line="240" w:lineRule="auto"/>
        <w:jc w:val="both"/>
        <w:rPr>
          <w:rFonts w:ascii="Verdana" w:hAnsi="Verdana"/>
          <w:b/>
          <w:sz w:val="20"/>
          <w:szCs w:val="20"/>
          <w:highlight w:val="yellow"/>
        </w:rPr>
      </w:pPr>
    </w:p>
    <w:p w:rsidR="00A26C95" w:rsidRDefault="00A26C95" w:rsidP="005D118D">
      <w:pPr>
        <w:spacing w:after="0" w:line="240" w:lineRule="auto"/>
        <w:jc w:val="both"/>
        <w:rPr>
          <w:rFonts w:ascii="Verdana" w:eastAsia="Times New Roman" w:hAnsi="Verdana" w:cs="Times New Roman"/>
          <w:b/>
          <w:bCs/>
          <w:color w:val="538135"/>
          <w:sz w:val="20"/>
          <w:szCs w:val="20"/>
          <w:lang w:eastAsia="el-GR"/>
        </w:rPr>
      </w:pPr>
      <w:r w:rsidRPr="00872C0D">
        <w:rPr>
          <w:rFonts w:ascii="Verdana" w:eastAsia="Times New Roman" w:hAnsi="Verdana" w:cs="Times New Roman"/>
          <w:b/>
          <w:bCs/>
          <w:color w:val="538135"/>
          <w:sz w:val="20"/>
          <w:szCs w:val="20"/>
          <w:lang w:eastAsia="el-GR"/>
        </w:rPr>
        <w:t xml:space="preserve">Επεισόδιο </w:t>
      </w:r>
      <w:r w:rsidR="00F37F92">
        <w:rPr>
          <w:rFonts w:ascii="Verdana" w:eastAsia="Times New Roman" w:hAnsi="Verdana" w:cs="Times New Roman"/>
          <w:b/>
          <w:bCs/>
          <w:color w:val="538135"/>
          <w:sz w:val="20"/>
          <w:szCs w:val="20"/>
          <w:lang w:eastAsia="el-GR"/>
        </w:rPr>
        <w:t>7</w:t>
      </w:r>
      <w:r w:rsidRPr="00872C0D">
        <w:rPr>
          <w:rFonts w:ascii="Verdana" w:eastAsia="Times New Roman" w:hAnsi="Verdana" w:cs="Times New Roman"/>
          <w:b/>
          <w:bCs/>
          <w:color w:val="538135"/>
          <w:sz w:val="20"/>
          <w:szCs w:val="20"/>
          <w:lang w:val="en-US" w:eastAsia="el-GR"/>
        </w:rPr>
        <w:t>o</w:t>
      </w:r>
      <w:r w:rsidRPr="00872C0D">
        <w:rPr>
          <w:rFonts w:ascii="Verdana" w:eastAsia="Times New Roman" w:hAnsi="Verdana" w:cs="Times New Roman"/>
          <w:b/>
          <w:bCs/>
          <w:color w:val="538135"/>
          <w:sz w:val="20"/>
          <w:szCs w:val="20"/>
          <w:lang w:eastAsia="el-GR"/>
        </w:rPr>
        <w:t>:</w:t>
      </w:r>
    </w:p>
    <w:p w:rsidR="002125A8" w:rsidRPr="002125A8" w:rsidRDefault="00F37F92" w:rsidP="005D118D">
      <w:pPr>
        <w:spacing w:after="0" w:line="240" w:lineRule="auto"/>
        <w:jc w:val="both"/>
        <w:rPr>
          <w:rFonts w:ascii="Verdana" w:eastAsia="Times New Roman" w:hAnsi="Verdana" w:cs="Times New Roman"/>
          <w:color w:val="191E00"/>
          <w:sz w:val="20"/>
          <w:szCs w:val="20"/>
          <w:lang w:eastAsia="el-GR"/>
        </w:rPr>
      </w:pPr>
      <w:r w:rsidRPr="00F37F92">
        <w:rPr>
          <w:rFonts w:ascii="Verdana" w:hAnsi="Verdana"/>
          <w:sz w:val="20"/>
          <w:szCs w:val="20"/>
        </w:rPr>
        <w:t>Στα μέσα Απριλίου, τα παιδιά επιστρέφουν στο σχολείο μετά το διάλειμμα του Πάσχα, αφήνοντας τον Κλάιβ, την Αμάντα και την 4χρονη Νάνσυ να κάνουν ταχυδακτυλουργικά την ώρα των γεννήσεων στη φάρμα. Έξω στους λόφους ο κλάιβ ανησυχεί ότι ο παγωμένος ανοιξιάτικος καιρός θα επιδεινωθεί , με περισσότερα από 500 μωρά αρνάκια να βρίσκονται ακόμη καθ'οδόν. Οι πικρές συνθήκες σημαίνουν ότι το έγκυο κοπάδι εξαρτάται περισσότερο από ποτέ από τον βοσκό φέτος. Επομένως, χωρίς αρκετή βοσκή για τις θηλάζουσες μητέρες, η οικογένεια πρέπει να ταξιδεύει σε εκατοντάδες στρέμματα δύο φορές την ημέρα για να συμπληρώσει τις ανάγκες τροφής.</w:t>
      </w:r>
      <w:r w:rsidR="00F54F44" w:rsidRPr="00F54F44">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B057F" w:rsidRPr="0072430D" w:rsidRDefault="002125A8" w:rsidP="005B05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F54F44" w:rsidRPr="00F54F44">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F54F44" w:rsidRPr="00F54F44">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5B057F" w:rsidRPr="00E21F99" w:rsidRDefault="005B057F" w:rsidP="005B057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5B057F" w:rsidRPr="0072430D" w:rsidRDefault="005B057F" w:rsidP="005D118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5B057F" w:rsidRPr="0072430D" w:rsidRDefault="005B057F" w:rsidP="005D118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611062" w:rsidRPr="002125A8" w:rsidRDefault="002125A8" w:rsidP="006110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F54F44" w:rsidRPr="00F54F44">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062" w:rsidRPr="002125A8" w:rsidTr="00847697">
        <w:trPr>
          <w:tblCellSpacing w:w="0" w:type="dxa"/>
        </w:trPr>
        <w:tc>
          <w:tcPr>
            <w:tcW w:w="2500" w:type="pct"/>
            <w:vAlign w:val="center"/>
            <w:hideMark/>
          </w:tcPr>
          <w:p w:rsidR="00611062" w:rsidRPr="002125A8" w:rsidRDefault="0061106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11062" w:rsidRPr="002125A8" w:rsidRDefault="0061106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11062" w:rsidRPr="002125A8" w:rsidRDefault="00611062" w:rsidP="00611062">
      <w:pPr>
        <w:spacing w:after="0" w:line="240" w:lineRule="auto"/>
        <w:rPr>
          <w:rFonts w:ascii="Verdana" w:eastAsia="Times New Roman" w:hAnsi="Verdana" w:cs="Times New Roman"/>
          <w:b/>
          <w:color w:val="538135"/>
          <w:sz w:val="20"/>
          <w:szCs w:val="20"/>
          <w:lang w:eastAsia="el-GR"/>
        </w:rPr>
      </w:pPr>
    </w:p>
    <w:p w:rsidR="00611062" w:rsidRPr="00EE625E" w:rsidRDefault="00847697" w:rsidP="00611062">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sidR="00A3096D" w:rsidRPr="00EE625E">
        <w:rPr>
          <w:rFonts w:ascii="Verdana" w:eastAsia="Times New Roman" w:hAnsi="Verdana" w:cs="Times New Roman"/>
          <w:b/>
          <w:bCs/>
          <w:color w:val="191E00"/>
          <w:sz w:val="20"/>
          <w:szCs w:val="20"/>
          <w:lang w:eastAsia="el-GR"/>
        </w:rPr>
        <w:t>8</w:t>
      </w:r>
      <w:r w:rsidR="00611062" w:rsidRPr="00EE625E">
        <w:rPr>
          <w:rFonts w:ascii="Verdana" w:eastAsia="Times New Roman" w:hAnsi="Verdana" w:cs="Times New Roman"/>
          <w:b/>
          <w:bCs/>
          <w:color w:val="191E00"/>
          <w:sz w:val="20"/>
          <w:szCs w:val="20"/>
          <w:lang w:eastAsia="el-GR"/>
        </w:rPr>
        <w:t>:00</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color w:val="191E00"/>
          <w:sz w:val="20"/>
          <w:szCs w:val="20"/>
          <w:lang w:eastAsia="el-GR"/>
        </w:rPr>
        <w:t>|</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b/>
          <w:bCs/>
          <w:color w:val="191E00"/>
          <w:sz w:val="20"/>
          <w:szCs w:val="20"/>
          <w:lang w:eastAsia="el-GR"/>
        </w:rPr>
        <w:t>ΑΓΡΙΑ ΕΛΛΑΔΑ-</w:t>
      </w:r>
      <w:r w:rsidR="00EE625E" w:rsidRPr="00EE625E">
        <w:rPr>
          <w:rFonts w:ascii="Verdana" w:eastAsia="Times New Roman" w:hAnsi="Verdana" w:cs="Times New Roman"/>
          <w:b/>
          <w:bCs/>
          <w:color w:val="191E00"/>
          <w:sz w:val="20"/>
          <w:szCs w:val="20"/>
          <w:lang w:eastAsia="el-GR"/>
        </w:rPr>
        <w:t>Α</w:t>
      </w:r>
      <w:r w:rsidR="00611062" w:rsidRPr="00EE625E">
        <w:rPr>
          <w:rFonts w:ascii="Verdana" w:eastAsia="Times New Roman" w:hAnsi="Verdana" w:cs="Times New Roman"/>
          <w:b/>
          <w:bCs/>
          <w:color w:val="191E00"/>
          <w:sz w:val="20"/>
          <w:szCs w:val="20"/>
          <w:lang w:eastAsia="el-GR"/>
        </w:rPr>
        <w:t xml:space="preserve">΄ΚΥΚΛΟΣ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Calibri"/>
          <w:b/>
          <w:sz w:val="20"/>
          <w:szCs w:val="20"/>
          <w:lang w:eastAsia="el-GR"/>
        </w:rPr>
        <w:t xml:space="preserve">[Ε]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11062" w:rsidRPr="00F37F92" w:rsidRDefault="00611062" w:rsidP="00611062">
      <w:pPr>
        <w:spacing w:after="0" w:line="240" w:lineRule="auto"/>
        <w:rPr>
          <w:rFonts w:ascii="Verdana" w:eastAsia="Times New Roman" w:hAnsi="Verdana" w:cs="Times New Roman"/>
          <w:color w:val="191E00"/>
          <w:sz w:val="20"/>
          <w:szCs w:val="20"/>
          <w:highlight w:val="yellow"/>
          <w:lang w:eastAsia="el-GR"/>
        </w:rPr>
      </w:pPr>
    </w:p>
    <w:p w:rsidR="00EE625E" w:rsidRPr="00EE625E" w:rsidRDefault="00EE625E" w:rsidP="00EE625E">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EE625E" w:rsidRDefault="00EE625E" w:rsidP="00EE625E">
      <w:pPr>
        <w:spacing w:after="0" w:line="240" w:lineRule="auto"/>
        <w:rPr>
          <w:rFonts w:ascii="Verdana" w:eastAsia="Times New Roman" w:hAnsi="Verdana" w:cs="Tahoma"/>
          <w:sz w:val="20"/>
          <w:szCs w:val="20"/>
          <w:lang w:eastAsia="el-GR"/>
        </w:rPr>
      </w:pP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C2392" w:rsidRPr="000439CA" w:rsidRDefault="000439CA" w:rsidP="00EE625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Επεισόδιο 1</w:t>
      </w:r>
      <w:r w:rsidR="00110AFA" w:rsidRPr="000439CA">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Οίτη</w:t>
      </w:r>
    </w:p>
    <w:p w:rsidR="0090066C" w:rsidRPr="003008D6" w:rsidRDefault="00F54F44" w:rsidP="0090066C">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3008D6" w:rsidTr="001C77F0">
        <w:trPr>
          <w:tblCellSpacing w:w="0" w:type="dxa"/>
        </w:trPr>
        <w:tc>
          <w:tcPr>
            <w:tcW w:w="2500" w:type="pct"/>
            <w:vAlign w:val="center"/>
            <w:hideMark/>
          </w:tcPr>
          <w:p w:rsidR="0090066C" w:rsidRPr="003008D6" w:rsidRDefault="0090066C" w:rsidP="001C77F0">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0066C" w:rsidRPr="003008D6" w:rsidRDefault="0090066C" w:rsidP="001C77F0">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90066C" w:rsidRPr="003008D6" w:rsidRDefault="0090066C" w:rsidP="0090066C">
      <w:pPr>
        <w:spacing w:after="0" w:line="240" w:lineRule="auto"/>
        <w:rPr>
          <w:rFonts w:ascii="Verdana" w:eastAsia="Times New Roman" w:hAnsi="Verdana" w:cs="Times New Roman"/>
          <w:color w:val="808080"/>
          <w:sz w:val="20"/>
          <w:szCs w:val="20"/>
          <w:lang w:eastAsia="el-GR"/>
        </w:rPr>
      </w:pP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p>
    <w:p w:rsidR="0090066C" w:rsidRPr="00FD20FE" w:rsidRDefault="00F54F44" w:rsidP="0090066C">
      <w:pPr>
        <w:spacing w:after="0" w:line="240" w:lineRule="auto"/>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561881" w:rsidTr="001C77F0">
        <w:trPr>
          <w:tblCellSpacing w:w="0" w:type="dxa"/>
        </w:trPr>
        <w:tc>
          <w:tcPr>
            <w:tcW w:w="2500" w:type="pct"/>
            <w:vAlign w:val="center"/>
            <w:hideMark/>
          </w:tcPr>
          <w:p w:rsidR="0090066C" w:rsidRPr="00561881" w:rsidRDefault="0090066C"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0066C" w:rsidRPr="00561881" w:rsidRDefault="0090066C"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0066C" w:rsidRDefault="0090066C" w:rsidP="0090066C">
      <w:pPr>
        <w:spacing w:after="0" w:line="240" w:lineRule="auto"/>
        <w:rPr>
          <w:rFonts w:ascii="Verdana" w:eastAsia="Times New Roman" w:hAnsi="Verdana" w:cs="Times New Roman"/>
          <w:b/>
          <w:color w:val="538135"/>
          <w:sz w:val="20"/>
          <w:szCs w:val="20"/>
          <w:lang w:eastAsia="el-GR"/>
        </w:rPr>
      </w:pPr>
    </w:p>
    <w:p w:rsidR="00765489" w:rsidRPr="00BB4918" w:rsidRDefault="00765489" w:rsidP="00765489">
      <w:pPr>
        <w:spacing w:after="0" w:line="240" w:lineRule="auto"/>
        <w:rPr>
          <w:rFonts w:ascii="Verdana" w:eastAsia="Times New Roman" w:hAnsi="Verdana" w:cs="Times New Roman"/>
          <w:b/>
          <w:bCs/>
          <w:color w:val="191E00"/>
          <w:sz w:val="20"/>
          <w:szCs w:val="20"/>
          <w:lang w:eastAsia="el-GR"/>
        </w:rPr>
      </w:pPr>
      <w:r w:rsidRPr="00765489">
        <w:rPr>
          <w:rFonts w:ascii="Verdana" w:eastAsia="Times New Roman" w:hAnsi="Verdana" w:cs="Times New Roman"/>
          <w:b/>
          <w:bCs/>
          <w:color w:val="191E00"/>
          <w:sz w:val="20"/>
          <w:szCs w:val="20"/>
          <w:lang w:eastAsia="el-GR"/>
        </w:rPr>
        <w:t>19</w:t>
      </w:r>
      <w:r>
        <w:rPr>
          <w:rFonts w:ascii="Verdana" w:eastAsia="Times New Roman" w:hAnsi="Verdana" w:cs="Times New Roman"/>
          <w:b/>
          <w:bCs/>
          <w:color w:val="191E00"/>
          <w:sz w:val="20"/>
          <w:szCs w:val="20"/>
          <w:lang w:eastAsia="el-GR"/>
        </w:rPr>
        <w:t>:</w:t>
      </w:r>
      <w:r w:rsidRPr="00765489">
        <w:rPr>
          <w:rFonts w:ascii="Verdana" w:eastAsia="Times New Roman" w:hAnsi="Verdana" w:cs="Times New Roman"/>
          <w:b/>
          <w:bCs/>
          <w:color w:val="191E00"/>
          <w:sz w:val="20"/>
          <w:szCs w:val="20"/>
          <w:lang w:eastAsia="el-GR"/>
        </w:rPr>
        <w:t>05</w:t>
      </w:r>
      <w:r>
        <w:rPr>
          <w:rFonts w:ascii="Verdana" w:eastAsia="Times New Roman" w:hAnsi="Verdana" w:cs="Times New Roman"/>
          <w:b/>
          <w:bCs/>
          <w:color w:val="191E00"/>
          <w:sz w:val="20"/>
          <w:szCs w:val="20"/>
          <w:lang w:eastAsia="el-GR"/>
        </w:rPr>
        <w:t xml:space="preserve">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3449BF">
        <w:rPr>
          <w:rFonts w:ascii="Verdana" w:eastAsia="Times New Roman" w:hAnsi="Verdana" w:cs="Times New Roman"/>
          <w:b/>
          <w:bCs/>
          <w:sz w:val="20"/>
          <w:szCs w:val="20"/>
          <w:lang w:eastAsia="el-GR"/>
        </w:rPr>
        <w:t>[E]</w:t>
      </w:r>
      <w:r w:rsidRPr="00765489">
        <w:rPr>
          <w:rFonts w:ascii="Verdana" w:eastAsia="Times New Roman" w:hAnsi="Verdana" w:cs="Times New Roman"/>
          <w:b/>
          <w:bCs/>
          <w:color w:val="FF00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5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65489" w:rsidRPr="009732D7" w:rsidRDefault="00765489" w:rsidP="00765489">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765489" w:rsidRPr="009732D7" w:rsidRDefault="00765489" w:rsidP="00765489">
      <w:pPr>
        <w:spacing w:after="0" w:line="240" w:lineRule="auto"/>
        <w:rPr>
          <w:rFonts w:ascii="Verdana" w:eastAsia="Times New Roman" w:hAnsi="Verdana" w:cs="Times New Roman"/>
          <w:b/>
          <w:bCs/>
          <w:color w:val="191E00"/>
          <w:sz w:val="20"/>
          <w:szCs w:val="20"/>
          <w:lang w:eastAsia="el-GR"/>
        </w:rPr>
      </w:pPr>
    </w:p>
    <w:p w:rsidR="00765489" w:rsidRPr="00BB4918" w:rsidRDefault="00765489" w:rsidP="00765489">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765489" w:rsidRPr="00BB4918" w:rsidRDefault="00765489" w:rsidP="00765489">
      <w:pPr>
        <w:spacing w:after="0" w:line="240" w:lineRule="auto"/>
        <w:rPr>
          <w:rFonts w:ascii="Verdana" w:eastAsia="Times New Roman" w:hAnsi="Verdana" w:cs="Times New Roman"/>
          <w:b/>
          <w:bCs/>
          <w:color w:val="191E00"/>
          <w:sz w:val="20"/>
          <w:szCs w:val="20"/>
          <w:lang w:eastAsia="el-GR"/>
        </w:rPr>
      </w:pPr>
    </w:p>
    <w:p w:rsidR="00765489" w:rsidRPr="009732D7" w:rsidRDefault="00765489" w:rsidP="005D118D">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765489" w:rsidRPr="00BB4918" w:rsidRDefault="00765489" w:rsidP="005D118D">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765489" w:rsidRPr="00BB4918" w:rsidRDefault="00765489" w:rsidP="005D118D">
      <w:pPr>
        <w:spacing w:after="0" w:line="240" w:lineRule="auto"/>
        <w:jc w:val="both"/>
        <w:rPr>
          <w:rFonts w:ascii="Verdana" w:eastAsia="Times New Roman" w:hAnsi="Verdana" w:cs="Times New Roman"/>
          <w:b/>
          <w:bCs/>
          <w:color w:val="191E00"/>
          <w:sz w:val="20"/>
          <w:szCs w:val="20"/>
          <w:lang w:eastAsia="el-GR"/>
        </w:rPr>
      </w:pPr>
    </w:p>
    <w:p w:rsidR="00F37F92" w:rsidRPr="00F37F92" w:rsidRDefault="00F37F92" w:rsidP="00F37F92">
      <w:pPr>
        <w:spacing w:after="0" w:line="240" w:lineRule="auto"/>
        <w:rPr>
          <w:rFonts w:ascii="Verdana" w:eastAsia="Times New Roman" w:hAnsi="Verdana" w:cs="Times New Roman"/>
          <w:b/>
          <w:bCs/>
          <w:color w:val="538135"/>
          <w:sz w:val="20"/>
          <w:szCs w:val="20"/>
          <w:lang w:eastAsia="el-GR"/>
        </w:rPr>
      </w:pPr>
      <w:r w:rsidRPr="00F37F92">
        <w:rPr>
          <w:rFonts w:ascii="Verdana" w:eastAsia="Times New Roman" w:hAnsi="Verdana" w:cs="Times New Roman" w:hint="eastAsia"/>
          <w:b/>
          <w:bCs/>
          <w:color w:val="538135"/>
          <w:sz w:val="20"/>
          <w:szCs w:val="20"/>
          <w:lang w:eastAsia="el-GR"/>
        </w:rPr>
        <w:t>Επεισ</w:t>
      </w:r>
      <w:r w:rsidRPr="00F37F92">
        <w:rPr>
          <w:rFonts w:ascii="Verdana" w:eastAsia="Times New Roman" w:hAnsi="Verdana" w:cs="Times New Roman"/>
          <w:b/>
          <w:bCs/>
          <w:color w:val="538135"/>
          <w:sz w:val="20"/>
          <w:szCs w:val="20"/>
          <w:lang w:eastAsia="el-GR"/>
        </w:rPr>
        <w:t>ό</w:t>
      </w:r>
      <w:r w:rsidRPr="00F37F92">
        <w:rPr>
          <w:rFonts w:ascii="Verdana" w:eastAsia="Times New Roman" w:hAnsi="Verdana" w:cs="Times New Roman" w:hint="eastAsia"/>
          <w:b/>
          <w:bCs/>
          <w:color w:val="538135"/>
          <w:sz w:val="20"/>
          <w:szCs w:val="20"/>
          <w:lang w:eastAsia="el-GR"/>
        </w:rPr>
        <w:t>διο</w:t>
      </w:r>
      <w:r w:rsidRPr="00F37F92">
        <w:rPr>
          <w:rFonts w:ascii="Verdana" w:eastAsia="Times New Roman" w:hAnsi="Verdana" w:cs="Times New Roman"/>
          <w:b/>
          <w:bCs/>
          <w:color w:val="538135"/>
          <w:sz w:val="20"/>
          <w:szCs w:val="20"/>
          <w:lang w:eastAsia="el-GR"/>
        </w:rPr>
        <w:t xml:space="preserve"> 8</w:t>
      </w:r>
      <w:r w:rsidRPr="00F37F92">
        <w:rPr>
          <w:rFonts w:ascii="Verdana" w:eastAsia="Times New Roman" w:hAnsi="Verdana" w:cs="Times New Roman" w:hint="eastAsia"/>
          <w:b/>
          <w:bCs/>
          <w:color w:val="538135"/>
          <w:sz w:val="20"/>
          <w:szCs w:val="20"/>
          <w:lang w:eastAsia="el-GR"/>
        </w:rPr>
        <w:t>ο</w:t>
      </w:r>
      <w:r w:rsidRPr="00F37F92">
        <w:rPr>
          <w:rFonts w:ascii="Verdana" w:eastAsia="Times New Roman" w:hAnsi="Verdana" w:cs="Times New Roman"/>
          <w:b/>
          <w:bCs/>
          <w:color w:val="538135"/>
          <w:sz w:val="20"/>
          <w:szCs w:val="20"/>
          <w:lang w:eastAsia="el-GR"/>
        </w:rPr>
        <w:t>:Βόλτα στο  Χοκς Μπέι [</w:t>
      </w:r>
      <w:r w:rsidRPr="00F37F92">
        <w:rPr>
          <w:rFonts w:ascii="Verdana" w:eastAsia="Times New Roman" w:hAnsi="Verdana" w:cs="Times New Roman"/>
          <w:b/>
          <w:bCs/>
          <w:color w:val="538135"/>
          <w:sz w:val="20"/>
          <w:szCs w:val="20"/>
          <w:lang w:val="en-US" w:eastAsia="el-GR"/>
        </w:rPr>
        <w:t>H</w:t>
      </w:r>
      <w:r w:rsidRPr="00F37F92">
        <w:rPr>
          <w:rFonts w:ascii="Verdana" w:eastAsia="Times New Roman" w:hAnsi="Verdana" w:cs="Times New Roman"/>
          <w:b/>
          <w:bCs/>
          <w:color w:val="538135"/>
          <w:sz w:val="20"/>
          <w:szCs w:val="20"/>
          <w:lang w:eastAsia="el-GR"/>
        </w:rPr>
        <w:t xml:space="preserve">awke’s </w:t>
      </w:r>
      <w:r w:rsidRPr="00F37F92">
        <w:rPr>
          <w:rFonts w:ascii="Verdana" w:eastAsia="Times New Roman" w:hAnsi="Verdana" w:cs="Times New Roman"/>
          <w:b/>
          <w:bCs/>
          <w:color w:val="538135"/>
          <w:sz w:val="20"/>
          <w:szCs w:val="20"/>
          <w:lang w:val="en-US" w:eastAsia="el-GR"/>
        </w:rPr>
        <w:t>B</w:t>
      </w:r>
      <w:r w:rsidRPr="00F37F92">
        <w:rPr>
          <w:rFonts w:ascii="Verdana" w:eastAsia="Times New Roman" w:hAnsi="Verdana" w:cs="Times New Roman"/>
          <w:b/>
          <w:bCs/>
          <w:color w:val="538135"/>
          <w:sz w:val="20"/>
          <w:szCs w:val="20"/>
          <w:lang w:eastAsia="el-GR"/>
        </w:rPr>
        <w:t>ay]</w:t>
      </w:r>
    </w:p>
    <w:p w:rsidR="008467FE" w:rsidRPr="00E8627D" w:rsidRDefault="00F54F44" w:rsidP="008467FE">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67FE" w:rsidRPr="00E8627D" w:rsidTr="00984A7C">
        <w:trPr>
          <w:tblCellSpacing w:w="0" w:type="dxa"/>
        </w:trPr>
        <w:tc>
          <w:tcPr>
            <w:tcW w:w="2500" w:type="pct"/>
            <w:vAlign w:val="center"/>
            <w:hideMark/>
          </w:tcPr>
          <w:p w:rsidR="008467FE" w:rsidRPr="006B2D71" w:rsidRDefault="008467FE" w:rsidP="00411DFD">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sidR="00411DFD">
              <w:rPr>
                <w:rFonts w:ascii="Verdana" w:eastAsia="Times New Roman" w:hAnsi="Verdana" w:cs="Times New Roman"/>
                <w:color w:val="808080"/>
                <w:sz w:val="20"/>
                <w:szCs w:val="20"/>
                <w:lang w:eastAsia="el-GR"/>
              </w:rPr>
              <w:t>Ταξίδι</w:t>
            </w:r>
          </w:p>
        </w:tc>
        <w:tc>
          <w:tcPr>
            <w:tcW w:w="2500" w:type="pct"/>
            <w:vAlign w:val="center"/>
            <w:hideMark/>
          </w:tcPr>
          <w:p w:rsidR="008467FE" w:rsidRPr="00E8627D" w:rsidRDefault="008467FE" w:rsidP="00984A7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467FE" w:rsidRDefault="008467FE" w:rsidP="008467FE">
      <w:pPr>
        <w:spacing w:after="0" w:line="240" w:lineRule="auto"/>
        <w:rPr>
          <w:rFonts w:ascii="Verdana" w:eastAsia="Calibri" w:hAnsi="Verdana" w:cs="Tahoma"/>
          <w:b/>
          <w:sz w:val="20"/>
          <w:szCs w:val="20"/>
          <w:lang w:val="en-US"/>
        </w:rPr>
      </w:pPr>
    </w:p>
    <w:p w:rsidR="008467FE" w:rsidRPr="00E3280D" w:rsidRDefault="003867AC" w:rsidP="008467FE">
      <w:pPr>
        <w:spacing w:after="0" w:line="240" w:lineRule="auto"/>
        <w:rPr>
          <w:rFonts w:ascii="Verdana" w:eastAsia="Calibri" w:hAnsi="Verdana" w:cs="Tahoma"/>
          <w:b/>
          <w:sz w:val="20"/>
          <w:szCs w:val="20"/>
        </w:rPr>
      </w:pPr>
      <w:r w:rsidRPr="003867AC">
        <w:rPr>
          <w:rFonts w:ascii="Verdana" w:eastAsia="Calibri" w:hAnsi="Verdana" w:cs="Tahoma"/>
          <w:b/>
          <w:sz w:val="20"/>
          <w:szCs w:val="20"/>
        </w:rPr>
        <w:t>19</w:t>
      </w:r>
      <w:r w:rsidR="008467FE" w:rsidRPr="00E3280D">
        <w:rPr>
          <w:rFonts w:ascii="Verdana" w:eastAsia="Calibri" w:hAnsi="Verdana" w:cs="Tahoma"/>
          <w:b/>
          <w:sz w:val="20"/>
          <w:szCs w:val="20"/>
        </w:rPr>
        <w:t>:</w:t>
      </w:r>
      <w:r w:rsidRPr="003867AC">
        <w:rPr>
          <w:rFonts w:ascii="Verdana" w:eastAsia="Calibri" w:hAnsi="Verdana" w:cs="Tahoma"/>
          <w:b/>
          <w:sz w:val="20"/>
          <w:szCs w:val="20"/>
        </w:rPr>
        <w:t>3</w:t>
      </w:r>
      <w:r w:rsidR="008467FE" w:rsidRPr="00E3280D">
        <w:rPr>
          <w:rFonts w:ascii="Verdana" w:eastAsia="Calibri" w:hAnsi="Verdana" w:cs="Tahoma"/>
          <w:b/>
          <w:sz w:val="20"/>
          <w:szCs w:val="20"/>
        </w:rPr>
        <w:t xml:space="preserve">0 | </w:t>
      </w:r>
      <w:r w:rsidR="008467FE" w:rsidRPr="006B2D71">
        <w:rPr>
          <w:rFonts w:ascii="Verdana" w:eastAsia="Calibri" w:hAnsi="Verdana" w:cs="Tahoma"/>
          <w:b/>
          <w:sz w:val="20"/>
          <w:szCs w:val="20"/>
        </w:rPr>
        <w:t>ΠΑΝΩ-ΚΑΤΩ ΣΤΟΝ ΠΛΑΝΗΤΗ [</w:t>
      </w:r>
      <w:r w:rsidR="008467FE">
        <w:rPr>
          <w:rFonts w:ascii="Verdana" w:eastAsia="Calibri" w:hAnsi="Verdana" w:cs="Tahoma"/>
          <w:b/>
          <w:sz w:val="20"/>
          <w:szCs w:val="20"/>
          <w:lang w:val="en-US"/>
        </w:rPr>
        <w:t>E</w:t>
      </w:r>
      <w:r w:rsidR="008467FE" w:rsidRPr="006B2D71">
        <w:rPr>
          <w:rFonts w:ascii="Verdana" w:eastAsia="Calibri" w:hAnsi="Verdana" w:cs="Tahoma"/>
          <w:b/>
          <w:sz w:val="20"/>
          <w:szCs w:val="20"/>
        </w:rPr>
        <w:t xml:space="preserve">] </w:t>
      </w:r>
      <w:r w:rsidR="008467FE" w:rsidRPr="00E3280D">
        <w:rPr>
          <w:rFonts w:ascii="Verdana" w:eastAsia="Calibri" w:hAnsi="Verdana" w:cs="Tahoma"/>
          <w:b/>
          <w:sz w:val="20"/>
          <w:szCs w:val="20"/>
        </w:rPr>
        <w:t xml:space="preserve"> </w:t>
      </w:r>
      <w:r w:rsidR="008467FE" w:rsidRPr="00E3280D">
        <w:rPr>
          <w:rFonts w:ascii="Verdana" w:eastAsia="Calibri" w:hAnsi="Verdana" w:cs="Tahoma"/>
          <w:b/>
          <w:noProof/>
          <w:sz w:val="20"/>
          <w:szCs w:val="20"/>
          <w:lang w:eastAsia="el-GR"/>
        </w:rPr>
        <w:drawing>
          <wp:inline distT="0" distB="0" distL="0" distR="0">
            <wp:extent cx="222885" cy="222885"/>
            <wp:effectExtent l="19050" t="0" r="5715" b="0"/>
            <wp:docPr id="165"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8467FE" w:rsidRPr="00E3280D">
        <w:rPr>
          <w:rFonts w:ascii="Verdana" w:eastAsia="Calibri" w:hAnsi="Verdana" w:cs="Tahoma"/>
          <w:sz w:val="20"/>
          <w:szCs w:val="20"/>
        </w:rPr>
        <w:t xml:space="preserve"> </w:t>
      </w:r>
    </w:p>
    <w:p w:rsidR="008467FE" w:rsidRPr="00133093" w:rsidRDefault="008467FE" w:rsidP="008467FE">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8467FE" w:rsidRPr="00452825" w:rsidRDefault="008467FE" w:rsidP="008467FE">
      <w:pPr>
        <w:jc w:val="both"/>
        <w:rPr>
          <w:rFonts w:ascii="Verdana" w:hAnsi="Verdana"/>
          <w:b/>
          <w:sz w:val="20"/>
          <w:szCs w:val="20"/>
        </w:rPr>
      </w:pPr>
    </w:p>
    <w:p w:rsidR="008467FE" w:rsidRPr="006B2D71" w:rsidRDefault="008467FE" w:rsidP="008467FE">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8467FE" w:rsidRPr="003867AC" w:rsidRDefault="008467FE" w:rsidP="008467FE">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F30F7F">
        <w:rPr>
          <w:rFonts w:ascii="Verdana" w:eastAsia="Times New Roman" w:hAnsi="Verdana" w:cs="Times New Roman"/>
          <w:b/>
          <w:color w:val="538135"/>
          <w:sz w:val="20"/>
          <w:szCs w:val="20"/>
          <w:lang w:eastAsia="el-GR"/>
        </w:rPr>
        <w:t>7</w:t>
      </w:r>
      <w:r w:rsidRPr="008467FE">
        <w:rPr>
          <w:rFonts w:ascii="Verdana" w:eastAsia="Times New Roman" w:hAnsi="Verdana" w:cs="Times New Roman"/>
          <w:b/>
          <w:color w:val="538135"/>
          <w:sz w:val="20"/>
          <w:szCs w:val="20"/>
          <w:vertAlign w:val="superscript"/>
          <w:lang w:eastAsia="el-GR"/>
        </w:rPr>
        <w:t>ο</w:t>
      </w:r>
      <w:r w:rsidRPr="003867AC">
        <w:rPr>
          <w:rFonts w:ascii="Verdana" w:eastAsia="Times New Roman" w:hAnsi="Verdana" w:cs="Times New Roman"/>
          <w:b/>
          <w:color w:val="538135"/>
          <w:sz w:val="20"/>
          <w:szCs w:val="20"/>
          <w:lang w:eastAsia="el-GR"/>
        </w:rPr>
        <w:t>.</w:t>
      </w:r>
    </w:p>
    <w:p w:rsidR="00DF40B6" w:rsidRPr="00D81195" w:rsidRDefault="00F54F44" w:rsidP="00DF40B6">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40B6" w:rsidRPr="00D81195" w:rsidTr="000B7BD2">
        <w:trPr>
          <w:tblCellSpacing w:w="0" w:type="dxa"/>
        </w:trPr>
        <w:tc>
          <w:tcPr>
            <w:tcW w:w="2500" w:type="pct"/>
            <w:vAlign w:val="center"/>
            <w:hideMark/>
          </w:tcPr>
          <w:p w:rsidR="00DF40B6" w:rsidRPr="00D81195" w:rsidRDefault="00DF40B6" w:rsidP="000B7BD2">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F40B6" w:rsidRPr="00D81195" w:rsidRDefault="00DF40B6" w:rsidP="000B7BD2">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DF40B6" w:rsidRPr="00D81195" w:rsidRDefault="00DF40B6" w:rsidP="00DF40B6">
      <w:pPr>
        <w:spacing w:after="0" w:line="240" w:lineRule="auto"/>
        <w:rPr>
          <w:rFonts w:ascii="Verdana" w:eastAsia="Times New Roman" w:hAnsi="Verdana" w:cs="Times New Roman"/>
          <w:b/>
          <w:color w:val="538135"/>
          <w:sz w:val="20"/>
          <w:szCs w:val="20"/>
          <w:highlight w:val="yellow"/>
          <w:lang w:eastAsia="el-GR"/>
        </w:rPr>
      </w:pPr>
    </w:p>
    <w:p w:rsidR="00DF40B6" w:rsidRPr="00D81195" w:rsidRDefault="00DF40B6" w:rsidP="00DF40B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81195">
        <w:rPr>
          <w:rFonts w:ascii="Verdana" w:eastAsia="Times New Roman" w:hAnsi="Verdana" w:cs="Times New Roman"/>
          <w:b/>
          <w:bCs/>
          <w:color w:val="191E00"/>
          <w:sz w:val="20"/>
          <w:szCs w:val="20"/>
          <w:lang w:eastAsia="el-GR"/>
        </w:rPr>
        <w:t>:00 | ΤΟ ΑΦΡΙΚΑΝΙΚΟ ΜΟΝΟΠΑΤΙ [</w:t>
      </w:r>
      <w:r w:rsidRPr="00D81195">
        <w:rPr>
          <w:rFonts w:ascii="Verdana" w:eastAsia="Times New Roman" w:hAnsi="Verdana" w:cs="Times New Roman"/>
          <w:b/>
          <w:bCs/>
          <w:color w:val="191E00"/>
          <w:sz w:val="20"/>
          <w:szCs w:val="20"/>
          <w:lang w:val="en-US" w:eastAsia="el-GR"/>
        </w:rPr>
        <w:t>E</w:t>
      </w:r>
      <w:r w:rsidRPr="00D81195">
        <w:rPr>
          <w:rFonts w:ascii="Verdana" w:eastAsia="Times New Roman" w:hAnsi="Verdana" w:cs="Times New Roman"/>
          <w:b/>
          <w:bCs/>
          <w:color w:val="191E00"/>
          <w:sz w:val="20"/>
          <w:szCs w:val="20"/>
          <w:lang w:eastAsia="el-GR"/>
        </w:rPr>
        <w:t xml:space="preserve">] </w:t>
      </w:r>
      <w:r w:rsidRPr="00D8119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40B6" w:rsidRPr="00D81195" w:rsidRDefault="00DF40B6" w:rsidP="00DF40B6">
      <w:pPr>
        <w:rPr>
          <w:rFonts w:ascii="Verdana" w:hAnsi="Verdana"/>
          <w:b/>
          <w:sz w:val="20"/>
          <w:szCs w:val="20"/>
          <w:highlight w:val="yellow"/>
          <w:lang w:val="en-US"/>
        </w:rPr>
      </w:pPr>
      <w:r w:rsidRPr="00D81195">
        <w:rPr>
          <w:rFonts w:ascii="Verdana" w:hAnsi="Verdana" w:cstheme="minorHAnsi"/>
          <w:sz w:val="20"/>
          <w:szCs w:val="20"/>
        </w:rPr>
        <w:t xml:space="preserve">[MΑDATREK]  </w:t>
      </w:r>
    </w:p>
    <w:p w:rsidR="00DF40B6" w:rsidRPr="00D81195" w:rsidRDefault="00DF40B6" w:rsidP="00DF40B6">
      <w:pPr>
        <w:autoSpaceDE w:val="0"/>
        <w:autoSpaceDN w:val="0"/>
        <w:adjustRightInd w:val="0"/>
        <w:spacing w:after="0" w:line="240" w:lineRule="auto"/>
        <w:rPr>
          <w:rFonts w:ascii="Verdana" w:hAnsi="Verdana"/>
          <w:b/>
          <w:sz w:val="20"/>
          <w:szCs w:val="20"/>
        </w:rPr>
      </w:pPr>
      <w:r w:rsidRPr="00D81195">
        <w:rPr>
          <w:rFonts w:ascii="Verdana" w:hAnsi="Verdana"/>
          <w:b/>
          <w:sz w:val="20"/>
          <w:szCs w:val="20"/>
        </w:rPr>
        <w:t>Σειρά ντοκιμαντέρ, 16 ωριαίων επεισοδίων, παραγωγής Gedeon Programmes/ Voyage, 2015.</w:t>
      </w:r>
    </w:p>
    <w:p w:rsidR="00DF40B6" w:rsidRPr="00D81195" w:rsidRDefault="00DF40B6" w:rsidP="00DF40B6">
      <w:pPr>
        <w:autoSpaceDE w:val="0"/>
        <w:autoSpaceDN w:val="0"/>
        <w:adjustRightInd w:val="0"/>
        <w:spacing w:after="0" w:line="240" w:lineRule="auto"/>
        <w:rPr>
          <w:rFonts w:ascii="Verdana" w:hAnsi="Verdana"/>
          <w:sz w:val="20"/>
          <w:szCs w:val="20"/>
        </w:rPr>
      </w:pPr>
      <w:r w:rsidRPr="00D81195">
        <w:rPr>
          <w:rFonts w:ascii="Verdana" w:hAnsi="Verdana"/>
          <w:sz w:val="20"/>
          <w:szCs w:val="20"/>
        </w:rPr>
        <w:t>Σκηνοθεσία: Sonia &amp; Alexandre POUSSIN</w:t>
      </w:r>
    </w:p>
    <w:p w:rsidR="00DF40B6" w:rsidRPr="00D81195" w:rsidRDefault="00DF40B6" w:rsidP="00DF40B6">
      <w:pPr>
        <w:autoSpaceDE w:val="0"/>
        <w:autoSpaceDN w:val="0"/>
        <w:adjustRightInd w:val="0"/>
        <w:spacing w:after="0" w:line="240" w:lineRule="auto"/>
        <w:rPr>
          <w:rFonts w:ascii="Verdana" w:hAnsi="Verdana"/>
          <w:sz w:val="20"/>
          <w:szCs w:val="20"/>
        </w:rPr>
      </w:pPr>
    </w:p>
    <w:p w:rsidR="00DF40B6" w:rsidRPr="00D81195" w:rsidRDefault="00DF40B6" w:rsidP="00DF40B6">
      <w:pPr>
        <w:autoSpaceDE w:val="0"/>
        <w:autoSpaceDN w:val="0"/>
        <w:adjustRightInd w:val="0"/>
        <w:spacing w:after="0" w:line="240" w:lineRule="auto"/>
        <w:rPr>
          <w:rFonts w:ascii="Verdana" w:hAnsi="Verdana"/>
          <w:sz w:val="20"/>
          <w:szCs w:val="20"/>
        </w:rPr>
      </w:pPr>
    </w:p>
    <w:p w:rsidR="00DF40B6" w:rsidRPr="00D81195" w:rsidRDefault="00DF40B6" w:rsidP="00DF40B6">
      <w:pPr>
        <w:spacing w:after="0" w:line="240" w:lineRule="auto"/>
        <w:jc w:val="both"/>
        <w:rPr>
          <w:rFonts w:ascii="Verdana" w:eastAsia="Times New Roman" w:hAnsi="Verdana" w:cs="Times New Roman"/>
          <w:b/>
          <w:bCs/>
          <w:color w:val="538135"/>
          <w:sz w:val="20"/>
          <w:szCs w:val="20"/>
          <w:lang w:eastAsia="el-GR"/>
        </w:rPr>
      </w:pPr>
      <w:r w:rsidRPr="00D81195">
        <w:rPr>
          <w:rFonts w:ascii="Verdana" w:eastAsia="Times New Roman" w:hAnsi="Verdana" w:cs="Times New Roman"/>
          <w:b/>
          <w:bCs/>
          <w:color w:val="538135"/>
          <w:sz w:val="20"/>
          <w:szCs w:val="20"/>
          <w:lang w:eastAsia="el-GR"/>
        </w:rPr>
        <w:t>Επεισόδιο 4</w:t>
      </w:r>
      <w:r w:rsidRPr="00D81195">
        <w:rPr>
          <w:rFonts w:ascii="Verdana" w:eastAsia="Times New Roman" w:hAnsi="Verdana" w:cs="Times New Roman"/>
          <w:b/>
          <w:bCs/>
          <w:color w:val="538135"/>
          <w:sz w:val="20"/>
          <w:szCs w:val="20"/>
          <w:vertAlign w:val="superscript"/>
          <w:lang w:eastAsia="el-GR"/>
        </w:rPr>
        <w:t>Ο</w:t>
      </w:r>
      <w:r w:rsidRPr="00D81195">
        <w:rPr>
          <w:rFonts w:ascii="Verdana" w:eastAsia="Times New Roman" w:hAnsi="Verdana" w:cs="Times New Roman"/>
          <w:b/>
          <w:bCs/>
          <w:color w:val="538135"/>
          <w:sz w:val="20"/>
          <w:szCs w:val="20"/>
          <w:lang w:eastAsia="el-GR"/>
        </w:rPr>
        <w:t xml:space="preserve"> : Μια άμαξα κι η θάλασσα [Une charrette et la mer]</w:t>
      </w:r>
    </w:p>
    <w:p w:rsidR="0035406F" w:rsidRPr="00535A09" w:rsidRDefault="00F54F44" w:rsidP="0035406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406F" w:rsidRPr="00535A09" w:rsidTr="00337458">
        <w:trPr>
          <w:tblCellSpacing w:w="0" w:type="dxa"/>
        </w:trPr>
        <w:tc>
          <w:tcPr>
            <w:tcW w:w="2500" w:type="pct"/>
            <w:vAlign w:val="center"/>
            <w:hideMark/>
          </w:tcPr>
          <w:p w:rsidR="0035406F" w:rsidRPr="00535A09" w:rsidRDefault="0035406F" w:rsidP="0033745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5406F" w:rsidRPr="00535A09" w:rsidRDefault="0035406F" w:rsidP="0033745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406F" w:rsidRPr="00535A09" w:rsidRDefault="0035406F" w:rsidP="0035406F">
      <w:pPr>
        <w:spacing w:after="0" w:line="240" w:lineRule="auto"/>
        <w:rPr>
          <w:rFonts w:ascii="Verdana" w:eastAsia="Times New Roman" w:hAnsi="Verdana" w:cs="Times New Roman"/>
          <w:b/>
          <w:color w:val="538135"/>
          <w:sz w:val="20"/>
          <w:szCs w:val="20"/>
          <w:lang w:eastAsia="el-GR"/>
        </w:rPr>
      </w:pPr>
    </w:p>
    <w:p w:rsidR="005B21D3" w:rsidRPr="00BA6C04" w:rsidRDefault="005B21D3" w:rsidP="005B21D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proofErr w:type="gramStart"/>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ΑΠΙΘΑΝΕΣ</w:t>
      </w:r>
      <w:proofErr w:type="gramEnd"/>
      <w:r w:rsidRPr="00BA6C04">
        <w:rPr>
          <w:rFonts w:ascii="Verdana" w:eastAsia="Times New Roman" w:hAnsi="Verdana" w:cs="Times New Roman"/>
          <w:b/>
          <w:bCs/>
          <w:color w:val="191E00"/>
          <w:sz w:val="20"/>
          <w:szCs w:val="20"/>
          <w:lang w:eastAsia="el-GR"/>
        </w:rPr>
        <w:t xml:space="preserve">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5B21D3" w:rsidRPr="00BA6C04" w:rsidRDefault="005B21D3" w:rsidP="005B21D3">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5B21D3" w:rsidRDefault="005B21D3" w:rsidP="005B21D3">
      <w:pPr>
        <w:rPr>
          <w:rFonts w:ascii="Verdana" w:hAnsi="Verdana"/>
          <w:bCs/>
          <w:sz w:val="20"/>
          <w:szCs w:val="20"/>
          <w:lang w:val="en-US"/>
        </w:rPr>
      </w:pPr>
    </w:p>
    <w:p w:rsidR="005B21D3" w:rsidRPr="00BA6C04" w:rsidRDefault="005B21D3" w:rsidP="005B21D3">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100A3C" w:rsidRPr="00784303" w:rsidRDefault="00F30F7F" w:rsidP="0035406F">
      <w:pPr>
        <w:spacing w:after="0" w:line="240" w:lineRule="auto"/>
        <w:rPr>
          <w:rFonts w:ascii="Verdana" w:eastAsia="Times New Roman" w:hAnsi="Verdana" w:cs="Times New Roman"/>
          <w:b/>
          <w:color w:val="538135"/>
          <w:sz w:val="20"/>
          <w:szCs w:val="20"/>
          <w:lang w:eastAsia="el-GR"/>
        </w:rPr>
      </w:pPr>
      <w:r w:rsidRPr="00F30F7F">
        <w:rPr>
          <w:rFonts w:ascii="Verdana" w:eastAsia="Times New Roman" w:hAnsi="Verdana" w:cs="Times New Roman"/>
          <w:b/>
          <w:bCs/>
          <w:color w:val="538135"/>
          <w:sz w:val="20"/>
          <w:szCs w:val="20"/>
          <w:lang w:eastAsia="el-GR"/>
        </w:rPr>
        <w:t>Επεισόδιο 6o: Πρωτοπόροι[Pioneers]</w:t>
      </w:r>
    </w:p>
    <w:p w:rsidR="002125A8" w:rsidRPr="003D61DB" w:rsidRDefault="00F54F44" w:rsidP="002125A8">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Default="002125A8" w:rsidP="002125A8">
      <w:pPr>
        <w:spacing w:after="0" w:line="240" w:lineRule="auto"/>
        <w:rPr>
          <w:rFonts w:ascii="Verdana" w:eastAsia="Times New Roman" w:hAnsi="Verdana" w:cs="Times New Roman"/>
          <w:b/>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70281D" w:rsidRPr="003D61DB" w:rsidRDefault="0070281D" w:rsidP="002125A8">
      <w:pPr>
        <w:spacing w:after="0" w:line="240" w:lineRule="auto"/>
        <w:rPr>
          <w:rFonts w:ascii="Verdana" w:eastAsia="Times New Roman" w:hAnsi="Verdana" w:cs="Times New Roman"/>
          <w:color w:val="191E00"/>
          <w:sz w:val="20"/>
          <w:szCs w:val="20"/>
          <w:lang w:eastAsia="el-GR"/>
        </w:rPr>
      </w:pPr>
    </w:p>
    <w:p w:rsidR="0056522F" w:rsidRPr="003D61DB" w:rsidRDefault="00F54F44" w:rsidP="0056522F">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847697" w:rsidP="000C68D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6522F" w:rsidRPr="002125A8" w:rsidRDefault="0056522F" w:rsidP="00A027F6">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847697">
              <w:rPr>
                <w:rFonts w:ascii="Verdana" w:eastAsia="Times New Roman" w:hAnsi="Verdana" w:cs="Times New Roman"/>
                <w:b/>
                <w:bCs/>
                <w:color w:val="053E62"/>
                <w:sz w:val="20"/>
                <w:szCs w:val="20"/>
                <w:lang w:val="en-US" w:eastAsia="el-GR"/>
              </w:rPr>
              <w:t xml:space="preserve"> GR </w:t>
            </w:r>
            <w:r w:rsidR="00FF0816">
              <w:rPr>
                <w:rFonts w:ascii="Verdana" w:eastAsia="Times New Roman" w:hAnsi="Verdana" w:cs="Times New Roman"/>
                <w:b/>
                <w:bCs/>
                <w:color w:val="053E62"/>
                <w:sz w:val="20"/>
                <w:szCs w:val="20"/>
                <w:lang w:val="en-US"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11DFD" w:rsidRDefault="00411DFD" w:rsidP="00BF0E07">
      <w:pPr>
        <w:spacing w:after="0" w:line="240" w:lineRule="auto"/>
        <w:rPr>
          <w:rFonts w:ascii="Verdana" w:eastAsia="Times New Roman" w:hAnsi="Verdana" w:cs="Times New Roman"/>
          <w:b/>
          <w:bCs/>
          <w:color w:val="191E00"/>
          <w:sz w:val="20"/>
          <w:szCs w:val="20"/>
          <w:lang w:eastAsia="el-GR"/>
        </w:rPr>
      </w:pPr>
    </w:p>
    <w:p w:rsidR="00BF0E07" w:rsidRDefault="0056522F" w:rsidP="00BF0E07">
      <w:pPr>
        <w:spacing w:after="0" w:line="240" w:lineRule="auto"/>
        <w:rPr>
          <w:rFonts w:ascii="Verdana" w:eastAsia="Times New Roman" w:hAnsi="Verdana" w:cs="Times New Roman"/>
          <w:b/>
          <w:bCs/>
          <w:color w:val="191E00"/>
          <w:sz w:val="20"/>
          <w:szCs w:val="20"/>
          <w:lang w:eastAsia="el-GR"/>
        </w:rPr>
      </w:pPr>
      <w:r w:rsidRPr="007710DD">
        <w:rPr>
          <w:rFonts w:ascii="Verdana" w:eastAsia="Times New Roman" w:hAnsi="Verdana" w:cs="Times New Roman"/>
          <w:b/>
          <w:bCs/>
          <w:color w:val="191E00"/>
          <w:sz w:val="20"/>
          <w:szCs w:val="20"/>
          <w:lang w:eastAsia="el-GR"/>
        </w:rPr>
        <w:t>23: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00BF0E07" w:rsidRPr="00BF0E07">
        <w:rPr>
          <w:rFonts w:ascii="Verdana" w:eastAsia="Times New Roman" w:hAnsi="Verdana" w:cs="Times New Roman"/>
          <w:b/>
          <w:bCs/>
          <w:color w:val="191E00"/>
          <w:sz w:val="20"/>
          <w:szCs w:val="20"/>
          <w:lang w:eastAsia="el-GR"/>
        </w:rPr>
        <w:t>LA GARÇONNE:ΜΕ ΔΙΠΛΗ ΤΑΥΤΟΤΗΤΑ</w:t>
      </w:r>
      <w:r w:rsidR="00366458">
        <w:rPr>
          <w:rFonts w:ascii="Verdana" w:eastAsia="Times New Roman" w:hAnsi="Verdana" w:cs="Times New Roman"/>
          <w:b/>
          <w:bCs/>
          <w:color w:val="191E00"/>
          <w:sz w:val="20"/>
          <w:szCs w:val="20"/>
          <w:lang w:eastAsia="el-GR"/>
        </w:rPr>
        <w:t xml:space="preserve"> </w:t>
      </w:r>
      <w:r w:rsidR="00BF0E07" w:rsidRPr="00BF0E07">
        <w:rPr>
          <w:rFonts w:ascii="Verdana" w:eastAsia="Times New Roman" w:hAnsi="Verdana" w:cs="Times New Roman"/>
          <w:b/>
          <w:bCs/>
          <w:color w:val="FF0000"/>
          <w:sz w:val="20"/>
          <w:szCs w:val="20"/>
          <w:lang w:eastAsia="el-GR"/>
        </w:rPr>
        <w:t>(Α΄ΤΗΛΕΟΠΤΙΚΗ ΜΕΤΑΔΟΣΗ)</w:t>
      </w:r>
      <w:r w:rsidR="00BF0E07" w:rsidRPr="00BF0E07">
        <w:rPr>
          <w:rFonts w:ascii="Verdana" w:hAnsi="Verdana"/>
          <w:noProof/>
          <w:sz w:val="20"/>
          <w:szCs w:val="20"/>
          <w:lang w:eastAsia="el-GR"/>
        </w:rPr>
        <w:t xml:space="preserve"> </w:t>
      </w:r>
      <w:r w:rsidR="00BF0E07"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2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F0E07" w:rsidRPr="00BF0E07" w:rsidRDefault="00BF0E07" w:rsidP="00BF0E07">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LA GARÇONNE]</w:t>
      </w:r>
    </w:p>
    <w:p w:rsidR="0056522F" w:rsidRPr="007710DD" w:rsidRDefault="0056522F" w:rsidP="0056522F">
      <w:pPr>
        <w:spacing w:after="0" w:line="240" w:lineRule="auto"/>
        <w:rPr>
          <w:rFonts w:ascii="Verdana" w:eastAsia="Times New Roman" w:hAnsi="Verdana" w:cs="Times New Roman"/>
          <w:b/>
          <w:bCs/>
          <w:color w:val="191E00"/>
          <w:sz w:val="20"/>
          <w:szCs w:val="20"/>
          <w:lang w:eastAsia="el-GR"/>
        </w:rPr>
      </w:pPr>
    </w:p>
    <w:p w:rsidR="008E13BD" w:rsidRPr="008E13BD" w:rsidRDefault="008E13BD" w:rsidP="008E13BD">
      <w:pPr>
        <w:spacing w:after="0" w:line="240" w:lineRule="auto"/>
        <w:rPr>
          <w:rFonts w:ascii="Verdana" w:hAnsi="Verdana"/>
          <w:b/>
          <w:sz w:val="20"/>
          <w:szCs w:val="20"/>
        </w:rPr>
      </w:pPr>
      <w:r w:rsidRPr="008E13BD">
        <w:rPr>
          <w:rFonts w:ascii="Verdana" w:hAnsi="Verdana"/>
          <w:b/>
          <w:sz w:val="20"/>
          <w:szCs w:val="20"/>
        </w:rPr>
        <w:lastRenderedPageBreak/>
        <w:t>Δραματική μίνι σειρά μυστηρίου, γαλλικής παραγωγής, 2020.</w:t>
      </w:r>
    </w:p>
    <w:p w:rsidR="008E13BD" w:rsidRPr="008E13BD" w:rsidRDefault="008E13BD" w:rsidP="008E13BD">
      <w:pPr>
        <w:spacing w:after="0" w:line="240" w:lineRule="auto"/>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8E13BD" w:rsidRPr="008E13BD" w:rsidRDefault="008E13BD" w:rsidP="008E13BD">
      <w:pPr>
        <w:spacing w:after="0" w:line="240" w:lineRule="auto"/>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8E13BD" w:rsidRDefault="008E13BD" w:rsidP="008E13BD">
      <w:pPr>
        <w:spacing w:after="0" w:line="240" w:lineRule="auto"/>
        <w:rPr>
          <w:rFonts w:ascii="Verdana" w:hAnsi="Verdana"/>
          <w:sz w:val="20"/>
          <w:szCs w:val="20"/>
        </w:rPr>
      </w:pPr>
    </w:p>
    <w:p w:rsidR="008E13BD" w:rsidRPr="008E13BD" w:rsidRDefault="008E13BD" w:rsidP="005D118D">
      <w:pPr>
        <w:spacing w:after="0" w:line="240" w:lineRule="auto"/>
        <w:jc w:val="both"/>
        <w:rPr>
          <w:rFonts w:ascii="Verdana" w:hAnsi="Verdana"/>
          <w:sz w:val="20"/>
          <w:szCs w:val="20"/>
        </w:rPr>
      </w:pPr>
      <w:r w:rsidRPr="008E13BD">
        <w:rPr>
          <w:rFonts w:ascii="Verdana" w:hAnsi="Verdana"/>
          <w:sz w:val="20"/>
          <w:szCs w:val="20"/>
        </w:rPr>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8E13BD" w:rsidRPr="008E13BD" w:rsidRDefault="008E13BD" w:rsidP="005D118D">
      <w:pPr>
        <w:spacing w:after="0" w:line="240" w:lineRule="auto"/>
        <w:jc w:val="both"/>
        <w:rPr>
          <w:rFonts w:ascii="Verdana" w:hAnsi="Verdana"/>
          <w:sz w:val="20"/>
          <w:szCs w:val="20"/>
        </w:rPr>
      </w:pPr>
      <w:r w:rsidRPr="008E13BD">
        <w:rPr>
          <w:rFonts w:ascii="Verdana" w:hAnsi="Verdana"/>
          <w:sz w:val="20"/>
          <w:szCs w:val="20"/>
        </w:rPr>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8E13BD" w:rsidRPr="008E13BD" w:rsidRDefault="008E13BD" w:rsidP="005D118D">
      <w:pPr>
        <w:spacing w:after="0" w:line="240" w:lineRule="auto"/>
        <w:jc w:val="both"/>
        <w:rPr>
          <w:rFonts w:ascii="Verdana" w:hAnsi="Verdana"/>
          <w:sz w:val="20"/>
          <w:szCs w:val="20"/>
        </w:rPr>
      </w:pPr>
    </w:p>
    <w:p w:rsidR="008E13BD" w:rsidRPr="008E13BD" w:rsidRDefault="008E13BD" w:rsidP="005D118D">
      <w:pPr>
        <w:spacing w:after="0" w:line="240" w:lineRule="auto"/>
        <w:jc w:val="both"/>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 xml:space="preserve">Επεισόδιο </w:t>
      </w:r>
      <w:r w:rsidR="00D21B47">
        <w:rPr>
          <w:rFonts w:ascii="Verdana" w:eastAsia="Times New Roman" w:hAnsi="Verdana" w:cs="Times New Roman"/>
          <w:b/>
          <w:bCs/>
          <w:color w:val="538135"/>
          <w:sz w:val="20"/>
          <w:szCs w:val="20"/>
          <w:lang w:eastAsia="el-GR"/>
        </w:rPr>
        <w:t>5</w:t>
      </w:r>
      <w:r>
        <w:rPr>
          <w:rFonts w:ascii="Verdana" w:eastAsia="Times New Roman" w:hAnsi="Verdana" w:cs="Times New Roman"/>
          <w:b/>
          <w:bCs/>
          <w:color w:val="538135"/>
          <w:sz w:val="20"/>
          <w:szCs w:val="20"/>
          <w:lang w:eastAsia="el-GR"/>
        </w:rPr>
        <w:t>ο</w:t>
      </w:r>
    </w:p>
    <w:p w:rsidR="00D21B47" w:rsidRPr="00D21B47" w:rsidRDefault="00D21B47" w:rsidP="005D118D">
      <w:pPr>
        <w:spacing w:after="0" w:line="240" w:lineRule="auto"/>
        <w:jc w:val="both"/>
        <w:rPr>
          <w:rFonts w:ascii="Verdana" w:hAnsi="Verdana"/>
          <w:sz w:val="20"/>
          <w:szCs w:val="20"/>
        </w:rPr>
      </w:pPr>
      <w:r w:rsidRPr="00D21B47">
        <w:rPr>
          <w:rFonts w:ascii="Verdana" w:hAnsi="Verdana"/>
          <w:sz w:val="20"/>
          <w:szCs w:val="20"/>
        </w:rPr>
        <w:t>Όσο η Λουίζ προσπαθεί να συγκρατήσει τον αδελφό της, φτάνει στο σημείο να σκεφτεί μήπως ο πόλεμος τον μετέτρεψε σε τέρας.</w:t>
      </w:r>
    </w:p>
    <w:p w:rsidR="00D21B47" w:rsidRPr="00D21B47" w:rsidRDefault="00D21B47" w:rsidP="005D118D">
      <w:pPr>
        <w:spacing w:after="0" w:line="240" w:lineRule="auto"/>
        <w:jc w:val="both"/>
        <w:rPr>
          <w:rFonts w:ascii="Verdana" w:hAnsi="Verdana"/>
          <w:sz w:val="20"/>
          <w:szCs w:val="20"/>
        </w:rPr>
      </w:pPr>
      <w:r w:rsidRPr="00D21B47">
        <w:rPr>
          <w:rFonts w:ascii="Verdana" w:hAnsi="Verdana"/>
          <w:sz w:val="20"/>
          <w:szCs w:val="20"/>
        </w:rPr>
        <w:t>Με τη βοήθεια του Κετόφ, καταφέρνει να τον σώσει και μέσω ύπνωσης, να μάθει την αλήθεια για τους φόνους. Στον πόλεμο, μια νοσοκόμα με την οποία ήταν ερωτευμένος ο Αντουάν, βρέθηκε παγιδευμένη σε ένα όρυγμα μαζί με αρκετούς στρατιώτες. Τέσσερις μέρες μετά, όταν τους ξέθαψαν, βρήκαν πως την είχαν βιάσει, σημαδέψει και σκοτώσει. Ο δολοφόνος κατάφερε να αποδράσει και τώρα επαναλαμβάνει την ίδια σκηνή.</w:t>
      </w:r>
    </w:p>
    <w:p w:rsidR="00961B63" w:rsidRPr="0099644A" w:rsidRDefault="00F54F44" w:rsidP="005D118D">
      <w:pPr>
        <w:spacing w:after="0" w:line="240" w:lineRule="auto"/>
        <w:jc w:val="both"/>
        <w:rPr>
          <w:rFonts w:ascii="Verdana" w:eastAsia="Times New Roman" w:hAnsi="Verdana" w:cs="Tahoma"/>
          <w:sz w:val="20"/>
          <w:szCs w:val="20"/>
          <w:lang w:eastAsia="el-GR"/>
        </w:rPr>
      </w:pPr>
      <w:r w:rsidRPr="00F54F44">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99644A" w:rsidTr="007906E8">
        <w:trPr>
          <w:tblCellSpacing w:w="0" w:type="dxa"/>
        </w:trPr>
        <w:tc>
          <w:tcPr>
            <w:tcW w:w="2500" w:type="pct"/>
            <w:vAlign w:val="center"/>
            <w:hideMark/>
          </w:tcPr>
          <w:p w:rsidR="00961B63" w:rsidRPr="0099644A" w:rsidRDefault="00943424" w:rsidP="007E032E">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t>ΝΤΟΚΙΜΑΝΤΕΡ/</w:t>
            </w:r>
            <w:r w:rsidR="007E032E">
              <w:rPr>
                <w:rFonts w:ascii="Verdana" w:eastAsia="Times New Roman" w:hAnsi="Verdana" w:cs="Times New Roman"/>
                <w:color w:val="808080"/>
                <w:sz w:val="20"/>
                <w:szCs w:val="20"/>
                <w:lang w:eastAsia="el-GR"/>
              </w:rPr>
              <w:t xml:space="preserve">Ιστορία </w:t>
            </w:r>
          </w:p>
        </w:tc>
        <w:tc>
          <w:tcPr>
            <w:tcW w:w="2500" w:type="pct"/>
            <w:vAlign w:val="center"/>
            <w:hideMark/>
          </w:tcPr>
          <w:p w:rsidR="00961B63" w:rsidRPr="0099644A" w:rsidRDefault="00961B63" w:rsidP="007906E8">
            <w:pPr>
              <w:spacing w:after="0" w:line="240" w:lineRule="auto"/>
              <w:jc w:val="right"/>
              <w:rPr>
                <w:rFonts w:ascii="Verdana" w:eastAsia="Times New Roman" w:hAnsi="Verdana" w:cs="Times New Roman"/>
                <w:color w:val="191E00"/>
                <w:sz w:val="20"/>
                <w:szCs w:val="20"/>
                <w:lang w:eastAsia="el-GR"/>
              </w:rPr>
            </w:pPr>
            <w:r w:rsidRPr="0099644A">
              <w:rPr>
                <w:rFonts w:ascii="Verdana" w:eastAsia="Times New Roman" w:hAnsi="Verdana" w:cs="Times New Roman"/>
                <w:b/>
                <w:bCs/>
                <w:color w:val="053E62"/>
                <w:sz w:val="20"/>
                <w:szCs w:val="20"/>
                <w:lang w:eastAsia="el-GR"/>
              </w:rPr>
              <w:t>WEBTV</w:t>
            </w:r>
            <w:r w:rsidR="00D24CC4" w:rsidRPr="0099644A">
              <w:rPr>
                <w:rFonts w:ascii="Verdana" w:eastAsia="Times New Roman" w:hAnsi="Verdana" w:cs="Times New Roman"/>
                <w:b/>
                <w:bCs/>
                <w:color w:val="053E62"/>
                <w:sz w:val="20"/>
                <w:szCs w:val="20"/>
                <w:lang w:val="en-US" w:eastAsia="el-GR"/>
              </w:rPr>
              <w:t xml:space="preserve"> GR</w:t>
            </w:r>
            <w:r w:rsidRPr="0099644A">
              <w:rPr>
                <w:rFonts w:ascii="Verdana" w:eastAsia="Times New Roman" w:hAnsi="Verdana" w:cs="Times New Roman"/>
                <w:color w:val="191E00"/>
                <w:sz w:val="20"/>
                <w:szCs w:val="20"/>
                <w:lang w:eastAsia="el-GR"/>
              </w:rPr>
              <w:t xml:space="preserve"> </w:t>
            </w:r>
            <w:r w:rsidRPr="0099644A">
              <w:rPr>
                <w:rFonts w:ascii="Verdana" w:eastAsia="Times New Roman" w:hAnsi="Verdana" w:cs="Times New Roman"/>
                <w:b/>
                <w:bCs/>
                <w:color w:val="053E62"/>
                <w:sz w:val="20"/>
                <w:szCs w:val="20"/>
                <w:lang w:eastAsia="el-GR"/>
              </w:rPr>
              <w:t>ERTflix</w:t>
            </w:r>
            <w:r w:rsidRPr="0099644A">
              <w:rPr>
                <w:rFonts w:ascii="Verdana" w:eastAsia="Times New Roman" w:hAnsi="Verdana" w:cs="Times New Roman"/>
                <w:color w:val="191E00"/>
                <w:sz w:val="20"/>
                <w:szCs w:val="20"/>
                <w:lang w:eastAsia="el-GR"/>
              </w:rPr>
              <w:t xml:space="preserve"> </w:t>
            </w:r>
          </w:p>
        </w:tc>
      </w:tr>
    </w:tbl>
    <w:p w:rsidR="00F55B2E" w:rsidRPr="0099644A" w:rsidRDefault="00F55B2E" w:rsidP="0056522F">
      <w:pPr>
        <w:spacing w:after="0" w:line="240" w:lineRule="auto"/>
        <w:rPr>
          <w:rFonts w:ascii="Verdana" w:eastAsia="Times New Roman" w:hAnsi="Verdana" w:cs="Times New Roman"/>
          <w:b/>
          <w:bCs/>
          <w:color w:val="538135"/>
          <w:sz w:val="20"/>
          <w:szCs w:val="20"/>
          <w:lang w:eastAsia="el-GR"/>
        </w:rPr>
      </w:pPr>
    </w:p>
    <w:p w:rsidR="00750442" w:rsidRPr="00BA271D" w:rsidRDefault="00961B63" w:rsidP="00750442">
      <w:pPr>
        <w:spacing w:after="0" w:line="240" w:lineRule="auto"/>
        <w:rPr>
          <w:rFonts w:ascii="Verdana" w:hAnsi="Verdana"/>
          <w:b/>
          <w:sz w:val="20"/>
          <w:szCs w:val="20"/>
        </w:rPr>
      </w:pPr>
      <w:r w:rsidRPr="0099644A">
        <w:rPr>
          <w:rFonts w:ascii="Verdana" w:hAnsi="Verdana"/>
          <w:b/>
          <w:sz w:val="20"/>
          <w:szCs w:val="20"/>
        </w:rPr>
        <w:t xml:space="preserve">00:00 |  </w:t>
      </w:r>
      <w:r w:rsidR="007E032E" w:rsidRPr="007E032E">
        <w:rPr>
          <w:rFonts w:ascii="Verdana" w:hAnsi="Verdana"/>
          <w:b/>
          <w:sz w:val="20"/>
          <w:szCs w:val="20"/>
        </w:rPr>
        <w:t>ΣΤΑ ΑΔΥΤΑ ΤΗΣ ΜΑΦΙΑΣ:ΝΕΑ ΥΟΡΚΗ</w:t>
      </w:r>
      <w:r w:rsidR="007E032E">
        <w:rPr>
          <w:rFonts w:ascii="Verdana" w:hAnsi="Verdana"/>
          <w:b/>
          <w:sz w:val="20"/>
          <w:szCs w:val="20"/>
        </w:rPr>
        <w:t xml:space="preserve"> [Ε] </w:t>
      </w:r>
      <w:r w:rsidR="001934A3">
        <w:rPr>
          <w:noProof/>
          <w:lang w:eastAsia="el-GR"/>
        </w:rPr>
        <w:drawing>
          <wp:inline distT="0" distB="0" distL="0" distR="0">
            <wp:extent cx="276860" cy="176530"/>
            <wp:effectExtent l="19050" t="0" r="8890" b="0"/>
            <wp:docPr id="57"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5"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99644A" w:rsidRPr="0099644A">
        <w:rPr>
          <w:rFonts w:ascii="Verdana" w:hAnsi="Verdana"/>
          <w:b/>
          <w:sz w:val="20"/>
          <w:szCs w:val="20"/>
        </w:rPr>
        <w:t xml:space="preserve"> </w:t>
      </w:r>
    </w:p>
    <w:p w:rsidR="0099644A" w:rsidRDefault="007E032E" w:rsidP="0099644A">
      <w:pPr>
        <w:spacing w:after="0" w:line="240" w:lineRule="auto"/>
        <w:rPr>
          <w:rFonts w:ascii="Arial Narrow" w:hAnsi="Arial Narrow"/>
          <w:b/>
          <w:sz w:val="24"/>
          <w:szCs w:val="24"/>
          <w:lang w:val="en-US"/>
        </w:rPr>
      </w:pPr>
      <w:r w:rsidRPr="007E032E">
        <w:rPr>
          <w:rFonts w:ascii="Verdana" w:hAnsi="Verdana" w:cs="Arial"/>
          <w:bCs/>
          <w:sz w:val="20"/>
          <w:szCs w:val="20"/>
          <w:lang w:val="en-US"/>
        </w:rPr>
        <w:t>[THE MAKING OF THE MOB: NY]</w:t>
      </w:r>
    </w:p>
    <w:p w:rsidR="007E032E" w:rsidRDefault="007E032E" w:rsidP="007E032E">
      <w:pPr>
        <w:spacing w:after="0" w:line="240" w:lineRule="auto"/>
        <w:rPr>
          <w:rFonts w:ascii="Verdana" w:hAnsi="Verdana"/>
          <w:b/>
          <w:sz w:val="20"/>
          <w:szCs w:val="20"/>
          <w:lang w:val="en-US"/>
        </w:rPr>
      </w:pPr>
    </w:p>
    <w:p w:rsidR="007E032E" w:rsidRPr="007E032E" w:rsidRDefault="007E032E" w:rsidP="007E032E">
      <w:pPr>
        <w:spacing w:after="0" w:line="240" w:lineRule="auto"/>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7E032E" w:rsidRPr="007E032E" w:rsidRDefault="007E032E" w:rsidP="005D118D">
      <w:pPr>
        <w:spacing w:after="0" w:line="240" w:lineRule="auto"/>
        <w:jc w:val="both"/>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7E032E" w:rsidRPr="007E032E" w:rsidRDefault="007E032E" w:rsidP="005D118D">
      <w:pPr>
        <w:spacing w:after="0" w:line="240" w:lineRule="auto"/>
        <w:jc w:val="both"/>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7E032E" w:rsidRPr="007E032E" w:rsidRDefault="007E032E" w:rsidP="005D118D">
      <w:pPr>
        <w:spacing w:after="0" w:line="240" w:lineRule="auto"/>
        <w:jc w:val="both"/>
        <w:rPr>
          <w:rFonts w:ascii="Verdana" w:hAnsi="Verdana"/>
          <w:sz w:val="20"/>
          <w:szCs w:val="20"/>
        </w:rPr>
      </w:pPr>
      <w:r w:rsidRPr="007E032E">
        <w:rPr>
          <w:rFonts w:ascii="Verdana" w:hAnsi="Verdana"/>
          <w:sz w:val="20"/>
          <w:szCs w:val="20"/>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7E032E" w:rsidRPr="007E032E" w:rsidRDefault="007E032E" w:rsidP="005D118D">
      <w:pPr>
        <w:spacing w:after="0" w:line="240" w:lineRule="auto"/>
        <w:jc w:val="both"/>
        <w:rPr>
          <w:rFonts w:ascii="Verdana" w:hAnsi="Verdana"/>
          <w:b/>
          <w:sz w:val="20"/>
          <w:szCs w:val="20"/>
        </w:rPr>
      </w:pPr>
    </w:p>
    <w:p w:rsidR="000F0281" w:rsidRPr="000F0281" w:rsidRDefault="000F0281" w:rsidP="005D118D">
      <w:pPr>
        <w:spacing w:after="0" w:line="240" w:lineRule="auto"/>
        <w:jc w:val="both"/>
        <w:rPr>
          <w:rFonts w:ascii="Verdana" w:eastAsia="Times New Roman" w:hAnsi="Verdana" w:cs="Times New Roman"/>
          <w:b/>
          <w:bCs/>
          <w:iCs/>
          <w:color w:val="538135"/>
          <w:sz w:val="20"/>
          <w:szCs w:val="20"/>
          <w:lang w:eastAsia="el-GR"/>
        </w:rPr>
      </w:pPr>
      <w:r w:rsidRPr="000F0281">
        <w:rPr>
          <w:rFonts w:ascii="Verdana" w:eastAsia="Times New Roman" w:hAnsi="Verdana" w:cs="Times New Roman"/>
          <w:b/>
          <w:bCs/>
          <w:iCs/>
          <w:color w:val="538135"/>
          <w:sz w:val="20"/>
          <w:szCs w:val="20"/>
          <w:lang w:eastAsia="el-GR"/>
        </w:rPr>
        <w:t>Επεισόδιο 5ο: Στρατηγική Εξόδου [</w:t>
      </w:r>
      <w:r w:rsidRPr="000F0281">
        <w:rPr>
          <w:rFonts w:ascii="Verdana" w:eastAsia="Times New Roman" w:hAnsi="Verdana" w:cs="Times New Roman"/>
          <w:b/>
          <w:bCs/>
          <w:iCs/>
          <w:color w:val="538135"/>
          <w:sz w:val="20"/>
          <w:szCs w:val="20"/>
          <w:lang w:val="en-CA" w:eastAsia="el-GR"/>
        </w:rPr>
        <w:t>Exit</w:t>
      </w:r>
      <w:r w:rsidRPr="000F0281">
        <w:rPr>
          <w:rFonts w:ascii="Verdana" w:eastAsia="Times New Roman" w:hAnsi="Verdana" w:cs="Times New Roman"/>
          <w:b/>
          <w:bCs/>
          <w:iCs/>
          <w:color w:val="538135"/>
          <w:sz w:val="20"/>
          <w:szCs w:val="20"/>
          <w:lang w:eastAsia="el-GR"/>
        </w:rPr>
        <w:t xml:space="preserve"> </w:t>
      </w:r>
      <w:r w:rsidRPr="000F0281">
        <w:rPr>
          <w:rFonts w:ascii="Verdana" w:eastAsia="Times New Roman" w:hAnsi="Verdana" w:cs="Times New Roman"/>
          <w:b/>
          <w:bCs/>
          <w:iCs/>
          <w:color w:val="538135"/>
          <w:sz w:val="20"/>
          <w:szCs w:val="20"/>
          <w:lang w:val="en-CA" w:eastAsia="el-GR"/>
        </w:rPr>
        <w:t>Strategy</w:t>
      </w:r>
      <w:r w:rsidRPr="000F0281">
        <w:rPr>
          <w:rFonts w:ascii="Verdana" w:eastAsia="Times New Roman" w:hAnsi="Verdana" w:cs="Times New Roman"/>
          <w:b/>
          <w:bCs/>
          <w:iCs/>
          <w:color w:val="538135"/>
          <w:sz w:val="20"/>
          <w:szCs w:val="20"/>
          <w:lang w:eastAsia="el-GR"/>
        </w:rPr>
        <w:t xml:space="preserve"> (1936-1941)]</w:t>
      </w:r>
    </w:p>
    <w:p w:rsidR="000F0281" w:rsidRPr="000F0281" w:rsidRDefault="000F0281" w:rsidP="005D118D">
      <w:pPr>
        <w:spacing w:after="0" w:line="240" w:lineRule="auto"/>
        <w:jc w:val="both"/>
        <w:rPr>
          <w:rFonts w:ascii="Verdana" w:hAnsi="Verdana"/>
          <w:sz w:val="20"/>
          <w:szCs w:val="20"/>
        </w:rPr>
      </w:pPr>
      <w:r w:rsidRPr="000F0281">
        <w:rPr>
          <w:rFonts w:ascii="Verdana" w:hAnsi="Verdana"/>
          <w:sz w:val="20"/>
          <w:szCs w:val="20"/>
        </w:rPr>
        <w:t>Ο Τσαρλς «Λάκι» Λουτσιάνο κρίνεται ένοχος για εξώθηση σε πορνεία και κύκλωμα διακίνησης γυναικών και  καταδικάζεται σε φυλάκιση. Ο Βίτο Τζενοβέζε γίνεται αναπληρωτής αρχηγός, αλλά όταν αντιμετωπίζει κατηγορίες για φόνο τη θέση αναλαμβάνει ο υπαρχηγός Φρανκ Κοστέλο. Πρώτη δουλειά του Κοστέλο να βγάλει από τη μέση τον καταδότη Άμπε Ρέλες.</w:t>
      </w:r>
    </w:p>
    <w:p w:rsidR="00100A3C" w:rsidRDefault="00100A3C" w:rsidP="003E6488">
      <w:pPr>
        <w:spacing w:after="0" w:line="240" w:lineRule="auto"/>
        <w:rPr>
          <w:rFonts w:ascii="Verdana" w:hAnsi="Verdana"/>
          <w:sz w:val="20"/>
          <w:szCs w:val="20"/>
        </w:rPr>
      </w:pPr>
    </w:p>
    <w:p w:rsidR="002125A8" w:rsidRPr="002125A8" w:rsidRDefault="00F54F44" w:rsidP="003E6488">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75" style="width:.05pt;height:.75pt" o:hralign="center" o:hrstd="t" o:hr="t" fillcolor="#a0a0a0" stroked="f"/>
        </w:pict>
      </w:r>
    </w:p>
    <w:p w:rsidR="002125A8" w:rsidRDefault="002125A8"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Pr="002125A8" w:rsidRDefault="00636052" w:rsidP="002125A8">
      <w:pPr>
        <w:spacing w:after="0" w:line="240" w:lineRule="auto"/>
        <w:rPr>
          <w:rFonts w:ascii="Verdana" w:eastAsia="Times New Roman" w:hAnsi="Verdana" w:cs="Times New Roman"/>
          <w:color w:val="191E00"/>
          <w:sz w:val="20"/>
          <w:szCs w:val="20"/>
          <w:lang w:eastAsia="el-GR"/>
        </w:rPr>
      </w:pP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636052" w:rsidRPr="00100A3C" w:rsidRDefault="00636052"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B7BC6" w:rsidRPr="003631E1" w:rsidRDefault="00F54F44" w:rsidP="00AB7BC6">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BC6" w:rsidRPr="002125A8" w:rsidTr="001C77F0">
        <w:trPr>
          <w:tblCellSpacing w:w="0" w:type="dxa"/>
        </w:trPr>
        <w:tc>
          <w:tcPr>
            <w:tcW w:w="2500" w:type="pct"/>
            <w:vAlign w:val="center"/>
            <w:hideMark/>
          </w:tcPr>
          <w:p w:rsidR="00AB7BC6" w:rsidRPr="007710DD" w:rsidRDefault="00AB7BC6" w:rsidP="001C77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B7BC6" w:rsidRPr="002125A8" w:rsidRDefault="00AB7BC6"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7BC6" w:rsidRPr="003008D6" w:rsidRDefault="00AB7BC6" w:rsidP="00AB7BC6">
      <w:pPr>
        <w:spacing w:after="0" w:line="240" w:lineRule="auto"/>
        <w:rPr>
          <w:rFonts w:ascii="Verdana" w:eastAsia="Times New Roman" w:hAnsi="Verdana" w:cs="Times New Roman"/>
          <w:b/>
          <w:bCs/>
          <w:color w:val="191E00"/>
          <w:sz w:val="20"/>
          <w:szCs w:val="20"/>
          <w:lang w:eastAsia="el-GR"/>
        </w:rPr>
      </w:pPr>
      <w:r w:rsidRPr="004F4970">
        <w:rPr>
          <w:rFonts w:ascii="Verdana" w:eastAsia="Times New Roman" w:hAnsi="Verdana" w:cs="Times New Roman"/>
          <w:b/>
          <w:bCs/>
          <w:color w:val="191E00"/>
          <w:sz w:val="20"/>
          <w:szCs w:val="20"/>
          <w:lang w:eastAsia="el-GR"/>
        </w:rPr>
        <w:lastRenderedPageBreak/>
        <w:t>0</w:t>
      </w:r>
      <w:r w:rsidRPr="00AB7BC6">
        <w:rPr>
          <w:rFonts w:ascii="Verdana" w:eastAsia="Times New Roman" w:hAnsi="Verdana" w:cs="Times New Roman"/>
          <w:b/>
          <w:bCs/>
          <w:color w:val="191E00"/>
          <w:sz w:val="20"/>
          <w:szCs w:val="20"/>
          <w:lang w:eastAsia="el-GR"/>
        </w:rPr>
        <w:t>1</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984A7C">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B7BC6" w:rsidRPr="00AB7BC6" w:rsidRDefault="00AB7BC6" w:rsidP="00AB7BC6">
      <w:pPr>
        <w:spacing w:after="0" w:line="240" w:lineRule="auto"/>
        <w:jc w:val="both"/>
        <w:rPr>
          <w:rFonts w:ascii="Verdana" w:eastAsia="Times New Roman" w:hAnsi="Verdana" w:cs="Times New Roman"/>
          <w:sz w:val="20"/>
          <w:szCs w:val="20"/>
          <w:lang w:val="en-US" w:eastAsia="el-GR"/>
        </w:rPr>
      </w:pPr>
      <w:r w:rsidRPr="003008D6">
        <w:rPr>
          <w:rFonts w:ascii="Verdana" w:eastAsia="Times New Roman" w:hAnsi="Verdana" w:cs="Times New Roman"/>
          <w:bCs/>
          <w:color w:val="191E00"/>
          <w:sz w:val="20"/>
          <w:szCs w:val="20"/>
          <w:lang w:eastAsia="el-GR"/>
        </w:rPr>
        <w:t xml:space="preserve">[MY BIG FAMILY FARM] </w:t>
      </w:r>
    </w:p>
    <w:p w:rsidR="0070281D" w:rsidRPr="0072430D" w:rsidRDefault="00F54F44" w:rsidP="0070281D">
      <w:pPr>
        <w:spacing w:after="0" w:line="240" w:lineRule="auto"/>
        <w:rPr>
          <w:rFonts w:ascii="Verdana" w:eastAsia="Times New Roman" w:hAnsi="Verdana" w:cs="Times New Roman"/>
          <w:b/>
          <w:bCs/>
          <w:color w:val="191E00"/>
          <w:sz w:val="20"/>
          <w:szCs w:val="20"/>
          <w:lang w:eastAsia="el-GR"/>
        </w:rPr>
      </w:pPr>
      <w:r w:rsidRPr="00F54F44">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71D" w:rsidRPr="003F23A9" w:rsidRDefault="00BA271D" w:rsidP="00BA27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94319E" w:rsidRPr="0072430D">
        <w:rPr>
          <w:rFonts w:ascii="Verdana" w:eastAsia="Times New Roman" w:hAnsi="Verdana" w:cs="Times New Roman"/>
          <w:b/>
          <w:bCs/>
          <w:color w:val="191E00"/>
          <w:sz w:val="20"/>
          <w:szCs w:val="20"/>
          <w:lang w:eastAsia="el-GR"/>
        </w:rPr>
        <w:t xml:space="preserve">Ο3 (όμικρον τρία)  </w:t>
      </w:r>
      <w:r w:rsidR="0094319E">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71D" w:rsidRPr="00944D2E" w:rsidRDefault="00F54F44" w:rsidP="00BA271D">
      <w:pPr>
        <w:shd w:val="clear" w:color="auto" w:fill="FFFFFF"/>
        <w:spacing w:after="0" w:line="240" w:lineRule="auto"/>
        <w:rPr>
          <w:rFonts w:ascii="Arial Narrow" w:eastAsia="Times New Roman" w:hAnsi="Arial Narrow" w:cs="Tahoma"/>
          <w:sz w:val="24"/>
          <w:szCs w:val="24"/>
          <w:lang w:eastAsia="el-GR"/>
        </w:rPr>
      </w:pPr>
      <w:r w:rsidRPr="00F54F44">
        <w:rPr>
          <w:rFonts w:ascii="Times New Roman" w:eastAsia="Times New Roman" w:hAnsi="Times New Roman" w:cs="Times New Roman"/>
          <w:sz w:val="24"/>
          <w:szCs w:val="24"/>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BA27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71D" w:rsidRPr="00F84147" w:rsidRDefault="00BA271D" w:rsidP="00BA271D">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4089" w:rsidRPr="00535A09" w:rsidRDefault="00F54F44" w:rsidP="00AC4089">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4089" w:rsidRPr="00535A09" w:rsidTr="00261667">
        <w:trPr>
          <w:tblCellSpacing w:w="0" w:type="dxa"/>
        </w:trPr>
        <w:tc>
          <w:tcPr>
            <w:tcW w:w="2500" w:type="pct"/>
            <w:vAlign w:val="center"/>
            <w:hideMark/>
          </w:tcPr>
          <w:p w:rsidR="00AC4089" w:rsidRPr="00535A09" w:rsidRDefault="00AC4089" w:rsidP="0026166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C4089" w:rsidRPr="00535A09" w:rsidRDefault="00AC4089" w:rsidP="0026166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C4089" w:rsidRPr="00535A09" w:rsidRDefault="00AC4089" w:rsidP="00AC4089">
      <w:pPr>
        <w:spacing w:after="0" w:line="240" w:lineRule="auto"/>
        <w:rPr>
          <w:rFonts w:ascii="Verdana" w:eastAsia="Times New Roman" w:hAnsi="Verdana" w:cs="Times New Roman"/>
          <w:b/>
          <w:color w:val="538135"/>
          <w:sz w:val="20"/>
          <w:szCs w:val="20"/>
          <w:lang w:eastAsia="el-GR"/>
        </w:rPr>
      </w:pPr>
    </w:p>
    <w:p w:rsidR="008F3ED0" w:rsidRPr="00BA6C04" w:rsidRDefault="008F3ED0" w:rsidP="008F3ED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8F3ED0" w:rsidRPr="00BA6C04" w:rsidRDefault="008F3ED0" w:rsidP="008F3ED0">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DE3DDA" w:rsidRPr="00BA271D"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1223B9" w:rsidRPr="00BA271D" w:rsidRDefault="001223B9" w:rsidP="001223B9">
      <w:pPr>
        <w:spacing w:after="0" w:line="240" w:lineRule="auto"/>
        <w:rPr>
          <w:rFonts w:ascii="Verdana" w:eastAsia="Times New Roman" w:hAnsi="Verdana" w:cs="Times New Roman"/>
          <w:b/>
          <w:color w:val="538135"/>
          <w:sz w:val="20"/>
          <w:szCs w:val="20"/>
          <w:lang w:val="en-US" w:eastAsia="el-GR"/>
        </w:rPr>
      </w:pPr>
    </w:p>
    <w:p w:rsidR="002125A8" w:rsidRPr="00BA271D"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BA271D"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BA271D" w:rsidSect="00870AE1">
          <w:headerReference w:type="default" r:id="rId26"/>
          <w:pgSz w:w="11906" w:h="16838"/>
          <w:pgMar w:top="720" w:right="720" w:bottom="720" w:left="720" w:header="720" w:footer="720" w:gutter="0"/>
          <w:cols w:space="720"/>
          <w:docGrid w:linePitch="360"/>
        </w:sectPr>
      </w:pPr>
    </w:p>
    <w:p w:rsidR="00235333" w:rsidRPr="002125A8" w:rsidRDefault="00F54F44" w:rsidP="00235333">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lastRenderedPageBreak/>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F54F44" w:rsidP="00235333">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E8627D" w:rsidRDefault="00235333" w:rsidP="007376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235333" w:rsidP="00235333">
      <w:pPr>
        <w:spacing w:after="0" w:line="240" w:lineRule="auto"/>
        <w:rPr>
          <w:rFonts w:ascii="Verdana" w:eastAsia="Times New Roman" w:hAnsi="Verdana" w:cs="Times New Roman"/>
          <w:b/>
          <w:color w:val="538135"/>
          <w:sz w:val="20"/>
          <w:szCs w:val="20"/>
          <w:lang w:eastAsia="el-GR"/>
        </w:rPr>
      </w:pPr>
    </w:p>
    <w:p w:rsidR="00235333" w:rsidRPr="00E8627D" w:rsidRDefault="00235333" w:rsidP="00235333">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235333" w:rsidRPr="00E8627D" w:rsidRDefault="00235333" w:rsidP="00235333">
      <w:pPr>
        <w:spacing w:after="0" w:line="240" w:lineRule="auto"/>
        <w:rPr>
          <w:rFonts w:ascii="Verdana" w:eastAsia="Times New Roman" w:hAnsi="Verdana" w:cs="Times New Roman"/>
          <w:color w:val="191E00"/>
          <w:sz w:val="20"/>
          <w:szCs w:val="20"/>
          <w:lang w:eastAsia="el-GR"/>
        </w:rPr>
      </w:pP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235333" w:rsidRPr="00235333" w:rsidRDefault="00235333" w:rsidP="00235333">
      <w:pPr>
        <w:pStyle w:val="ab"/>
        <w:jc w:val="both"/>
        <w:rPr>
          <w:rFonts w:ascii="Verdana" w:eastAsia="Times New Roman" w:hAnsi="Verdana" w:cs="Times New Roman"/>
          <w:b/>
          <w:color w:val="538135"/>
          <w:sz w:val="20"/>
          <w:szCs w:val="20"/>
        </w:rPr>
      </w:pPr>
      <w:r w:rsidRPr="00BC4424">
        <w:rPr>
          <w:rFonts w:ascii="Verdana" w:eastAsia="Times New Roman" w:hAnsi="Verdana" w:cs="Times New Roman"/>
          <w:b/>
          <w:color w:val="538135"/>
          <w:sz w:val="20"/>
          <w:szCs w:val="20"/>
        </w:rPr>
        <w:t xml:space="preserve">Επεισόδιο </w:t>
      </w:r>
      <w:r w:rsidR="008A46FE">
        <w:rPr>
          <w:rFonts w:ascii="Verdana" w:eastAsia="Times New Roman" w:hAnsi="Verdana" w:cs="Times New Roman"/>
          <w:b/>
          <w:color w:val="538135"/>
          <w:sz w:val="20"/>
          <w:szCs w:val="20"/>
        </w:rPr>
        <w:t>1</w:t>
      </w:r>
      <w:r w:rsidR="00A531E6">
        <w:rPr>
          <w:rFonts w:ascii="Verdana" w:eastAsia="Times New Roman" w:hAnsi="Verdana" w:cs="Times New Roman"/>
          <w:b/>
          <w:color w:val="538135"/>
          <w:sz w:val="20"/>
          <w:szCs w:val="20"/>
        </w:rPr>
        <w:t>1</w:t>
      </w:r>
      <w:r w:rsidRPr="00BC4424">
        <w:rPr>
          <w:rFonts w:ascii="Verdana" w:eastAsia="Times New Roman" w:hAnsi="Verdana" w:cs="Times New Roman"/>
          <w:b/>
          <w:color w:val="538135"/>
          <w:sz w:val="20"/>
          <w:szCs w:val="20"/>
        </w:rPr>
        <w:t xml:space="preserve">ο: </w:t>
      </w:r>
      <w:r w:rsidR="00C808F3" w:rsidRPr="00C808F3">
        <w:rPr>
          <w:rFonts w:ascii="Verdana" w:eastAsia="Times New Roman" w:hAnsi="Verdana" w:cs="Times New Roman"/>
          <w:b/>
          <w:bCs/>
          <w:color w:val="538135"/>
          <w:sz w:val="20"/>
          <w:szCs w:val="20"/>
        </w:rPr>
        <w:t xml:space="preserve">: </w:t>
      </w:r>
      <w:r w:rsidR="00C808F3">
        <w:rPr>
          <w:rFonts w:ascii="Verdana" w:eastAsia="Times New Roman" w:hAnsi="Verdana" w:cs="Times New Roman"/>
          <w:b/>
          <w:bCs/>
          <w:color w:val="538135"/>
          <w:sz w:val="20"/>
          <w:szCs w:val="20"/>
        </w:rPr>
        <w:t>Ρ</w:t>
      </w:r>
      <w:r w:rsidR="00C808F3" w:rsidRPr="00C808F3">
        <w:rPr>
          <w:rFonts w:ascii="Verdana" w:eastAsia="Times New Roman" w:hAnsi="Verdana" w:cs="Times New Roman"/>
          <w:b/>
          <w:bCs/>
          <w:color w:val="538135"/>
          <w:sz w:val="20"/>
          <w:szCs w:val="20"/>
        </w:rPr>
        <w:t>ουμάνια-</w:t>
      </w:r>
      <w:r w:rsidR="008A46FE" w:rsidRPr="008A46FE">
        <w:rPr>
          <w:rFonts w:asciiTheme="minorHAnsi" w:eastAsia="Times New Roman" w:hAnsiTheme="minorHAnsi" w:cstheme="minorHAnsi"/>
          <w:b/>
          <w:bCs/>
          <w:color w:val="0D0D0D"/>
          <w:sz w:val="24"/>
          <w:szCs w:val="24"/>
          <w:bdr w:val="none" w:sz="0" w:space="0" w:color="auto"/>
        </w:rPr>
        <w:t xml:space="preserve"> </w:t>
      </w:r>
      <w:r w:rsidR="00A531E6" w:rsidRPr="00A531E6">
        <w:rPr>
          <w:rFonts w:ascii="Verdana" w:eastAsia="Times New Roman" w:hAnsi="Verdana" w:cs="Times New Roman"/>
          <w:b/>
          <w:bCs/>
          <w:color w:val="538135"/>
          <w:sz w:val="20"/>
          <w:szCs w:val="20"/>
        </w:rPr>
        <w:t>Dobrogea μέρος Α' (Μαύρη Θάλασσα)</w:t>
      </w:r>
    </w:p>
    <w:p w:rsidR="000C0188" w:rsidRPr="00E8627D" w:rsidRDefault="00F54F44" w:rsidP="000C0188">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0188" w:rsidRPr="00E8627D" w:rsidTr="00A53568">
        <w:trPr>
          <w:tblCellSpacing w:w="0" w:type="dxa"/>
        </w:trPr>
        <w:tc>
          <w:tcPr>
            <w:tcW w:w="2500" w:type="pct"/>
            <w:vAlign w:val="center"/>
            <w:hideMark/>
          </w:tcPr>
          <w:p w:rsidR="000C0188" w:rsidRPr="006B2D71" w:rsidRDefault="000C0188" w:rsidP="00A339DF">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sidR="00A339DF">
              <w:rPr>
                <w:rFonts w:ascii="Verdana" w:eastAsia="Times New Roman" w:hAnsi="Verdana" w:cs="Times New Roman"/>
                <w:color w:val="808080"/>
                <w:sz w:val="20"/>
                <w:szCs w:val="20"/>
                <w:lang w:eastAsia="el-GR"/>
              </w:rPr>
              <w:t>Ταξίδι</w:t>
            </w:r>
          </w:p>
        </w:tc>
        <w:tc>
          <w:tcPr>
            <w:tcW w:w="2500" w:type="pct"/>
            <w:vAlign w:val="center"/>
            <w:hideMark/>
          </w:tcPr>
          <w:p w:rsidR="000C0188" w:rsidRPr="00E8627D" w:rsidRDefault="000C0188" w:rsidP="00A5356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C0188" w:rsidRDefault="000C0188" w:rsidP="000C0188">
      <w:pPr>
        <w:spacing w:after="0" w:line="240" w:lineRule="auto"/>
        <w:rPr>
          <w:rFonts w:ascii="Verdana" w:eastAsia="Calibri" w:hAnsi="Verdana" w:cs="Tahoma"/>
          <w:b/>
          <w:sz w:val="20"/>
          <w:szCs w:val="20"/>
          <w:lang w:val="en-US"/>
        </w:rPr>
      </w:pPr>
    </w:p>
    <w:p w:rsidR="000C0188" w:rsidRPr="00E3280D" w:rsidRDefault="000C0188" w:rsidP="000C0188">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90"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0C0188" w:rsidRPr="00133093" w:rsidRDefault="000C0188" w:rsidP="000C0188">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0C0188" w:rsidRPr="00DD2F4C" w:rsidRDefault="000C0188" w:rsidP="000C0188">
      <w:pPr>
        <w:jc w:val="both"/>
        <w:rPr>
          <w:rFonts w:ascii="Verdana" w:hAnsi="Verdana"/>
          <w:b/>
          <w:sz w:val="20"/>
          <w:szCs w:val="20"/>
        </w:rPr>
      </w:pPr>
    </w:p>
    <w:p w:rsidR="000C0188" w:rsidRPr="006B2D71" w:rsidRDefault="000C0188" w:rsidP="000C0188">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0C0188" w:rsidRPr="009732D7" w:rsidRDefault="000C0188" w:rsidP="000C0188">
      <w:pPr>
        <w:jc w:val="both"/>
        <w:rPr>
          <w:rFonts w:ascii="Verdana" w:eastAsia="Times New Roman" w:hAnsi="Verdana" w:cs="Times New Roman"/>
          <w:color w:val="191E00"/>
          <w:sz w:val="20"/>
          <w:szCs w:val="20"/>
          <w:lang w:eastAsia="el-GR"/>
        </w:rPr>
      </w:pPr>
      <w:r w:rsidRPr="009732D7">
        <w:rPr>
          <w:rFonts w:ascii="Verdana" w:eastAsia="Times New Roman" w:hAnsi="Verdana" w:cs="Times New Roman"/>
          <w:color w:val="191E00"/>
          <w:sz w:val="20"/>
          <w:szCs w:val="20"/>
          <w:lang w:eastAsia="el-GR"/>
        </w:rPr>
        <w:t>Το Taste of Travel είναι μια σειρά 13 επεισοδίων που εξερευνά συναρπαστικούς προορισμούς σε όλον τον κόσμο. Οι παρουσιαστές Κάρολιν, Λίντον, Σκοτ και Σουζάνα ταξιδεύουν στη Νότια Αφρική, στην Ταϊλάνδη, στην Ιαπωνία, στο Βιετνάμ, στη Σιγκαπούρη, στην Ινδία, στα νησιά Φίτζι, στην Ελλάδα, στην Ιταλία, στη Γαλλία και στις ΗΠΑ χαρίζοντας πολλές χρήσιμες ταξιδιωτικές συμβουλές και μυστικά για τον ποικιλόμορφο ντόπιο χαρακτήρα, τα σπουδαία αξιοθέατα και φυσικά πού να πας για φαγητό και τι να φας!</w:t>
      </w:r>
    </w:p>
    <w:p w:rsidR="000C0188" w:rsidRPr="000C0188" w:rsidRDefault="000C0188" w:rsidP="000C018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2850E9">
        <w:rPr>
          <w:rFonts w:ascii="Verdana" w:eastAsia="Times New Roman" w:hAnsi="Verdana" w:cs="Times New Roman"/>
          <w:b/>
          <w:color w:val="538135"/>
          <w:sz w:val="20"/>
          <w:szCs w:val="20"/>
          <w:lang w:eastAsia="el-GR"/>
        </w:rPr>
        <w:t>8</w:t>
      </w:r>
      <w:r>
        <w:rPr>
          <w:rFonts w:ascii="Verdana" w:eastAsia="Times New Roman" w:hAnsi="Verdana" w:cs="Times New Roman"/>
          <w:b/>
          <w:color w:val="538135"/>
          <w:sz w:val="20"/>
          <w:szCs w:val="20"/>
          <w:lang w:eastAsia="el-GR"/>
        </w:rPr>
        <w:t>ο:</w:t>
      </w:r>
    </w:p>
    <w:p w:rsidR="002850E9" w:rsidRPr="002850E9" w:rsidRDefault="002850E9" w:rsidP="002850E9">
      <w:pPr>
        <w:spacing w:after="0" w:line="240" w:lineRule="auto"/>
        <w:jc w:val="both"/>
        <w:rPr>
          <w:rFonts w:ascii="Verdana" w:hAnsi="Verdana"/>
          <w:sz w:val="20"/>
          <w:szCs w:val="20"/>
        </w:rPr>
      </w:pPr>
      <w:r w:rsidRPr="002850E9">
        <w:rPr>
          <w:rFonts w:ascii="Verdana" w:hAnsi="Verdana"/>
          <w:sz w:val="20"/>
          <w:szCs w:val="20"/>
        </w:rPr>
        <w:t>Ο Λίντον είναι στην παλιότερη πόλη της Ινδίας, στην Άγκρα, όπου επισκέπτεται το πασίγνωστο Ταζ Μαχάλ και δοκιμάζει τοπικές λιχουδιές στην αγορά. Η Κάρολιν ανακαλύπτει γιατί η Σιγκαπούρη είναι δημοφιλής προορισμός. Η Σουζάνα εξερευνά το νησί Πουκέτ όπου επιδίδεται σε φρενίτιδα ταϊσματος στο τοπικό πάρκο πουλιών. Ο Σκότι εξερευνά το Ανόι και βγαίνει από τη ζώνη ασφαλείας του ενώ δοκιμάζει φαγητό από πλανόδιους πωλητές.</w:t>
      </w:r>
    </w:p>
    <w:p w:rsidR="000C0188" w:rsidRPr="000C0188" w:rsidRDefault="000C0188" w:rsidP="000C0188">
      <w:pPr>
        <w:spacing w:after="0" w:line="240" w:lineRule="auto"/>
        <w:jc w:val="both"/>
        <w:rPr>
          <w:rFonts w:ascii="Verdana" w:hAnsi="Verdana"/>
          <w:sz w:val="20"/>
          <w:szCs w:val="20"/>
        </w:rPr>
      </w:pPr>
    </w:p>
    <w:p w:rsidR="000C0188" w:rsidRPr="00FD20FE" w:rsidRDefault="00F54F44" w:rsidP="000C0188">
      <w:pPr>
        <w:spacing w:after="0" w:line="240" w:lineRule="auto"/>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0188" w:rsidRPr="00561881" w:rsidTr="00A53568">
        <w:trPr>
          <w:tblCellSpacing w:w="0" w:type="dxa"/>
        </w:trPr>
        <w:tc>
          <w:tcPr>
            <w:tcW w:w="2500" w:type="pct"/>
            <w:vAlign w:val="center"/>
            <w:hideMark/>
          </w:tcPr>
          <w:p w:rsidR="000C0188" w:rsidRPr="00561881" w:rsidRDefault="000C0188" w:rsidP="00A5356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C0188" w:rsidRPr="00561881" w:rsidRDefault="000C0188" w:rsidP="00A5356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C0188" w:rsidRDefault="000C0188" w:rsidP="000C0188">
      <w:pPr>
        <w:spacing w:after="0" w:line="240" w:lineRule="auto"/>
        <w:rPr>
          <w:rFonts w:ascii="Verdana" w:eastAsia="Times New Roman" w:hAnsi="Verdana" w:cs="Times New Roman"/>
          <w:b/>
          <w:color w:val="538135"/>
          <w:sz w:val="20"/>
          <w:szCs w:val="20"/>
          <w:lang w:eastAsia="el-GR"/>
        </w:rPr>
      </w:pPr>
    </w:p>
    <w:p w:rsidR="000C0188" w:rsidRPr="00BB4918" w:rsidRDefault="000C0188" w:rsidP="000C018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08:3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FF0000"/>
          <w:sz w:val="20"/>
          <w:szCs w:val="20"/>
          <w:lang w:eastAsia="el-GR"/>
        </w:rPr>
        <w:t>(Α΄ΤΗΛΕΟΠΤΙΚΗ ΜΕΤΑΔΟΣΗ)</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9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C0188" w:rsidRPr="009732D7" w:rsidRDefault="000C0188" w:rsidP="000C0188">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0C0188" w:rsidRPr="009732D7" w:rsidRDefault="000C0188" w:rsidP="000C0188">
      <w:pPr>
        <w:spacing w:after="0" w:line="240" w:lineRule="auto"/>
        <w:rPr>
          <w:rFonts w:ascii="Verdana" w:eastAsia="Times New Roman" w:hAnsi="Verdana" w:cs="Times New Roman"/>
          <w:b/>
          <w:bCs/>
          <w:color w:val="191E00"/>
          <w:sz w:val="20"/>
          <w:szCs w:val="20"/>
          <w:lang w:eastAsia="el-GR"/>
        </w:rPr>
      </w:pPr>
    </w:p>
    <w:p w:rsidR="000C0188" w:rsidRPr="00BB4918" w:rsidRDefault="000C0188" w:rsidP="000C0188">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0C0188" w:rsidRPr="00BB4918" w:rsidRDefault="000C0188" w:rsidP="000C0188">
      <w:pPr>
        <w:spacing w:after="0" w:line="240" w:lineRule="auto"/>
        <w:rPr>
          <w:rFonts w:ascii="Verdana" w:eastAsia="Times New Roman" w:hAnsi="Verdana" w:cs="Times New Roman"/>
          <w:b/>
          <w:bCs/>
          <w:color w:val="191E00"/>
          <w:sz w:val="20"/>
          <w:szCs w:val="20"/>
          <w:lang w:eastAsia="el-GR"/>
        </w:rPr>
      </w:pPr>
    </w:p>
    <w:p w:rsidR="000C0188" w:rsidRPr="009732D7" w:rsidRDefault="000C0188" w:rsidP="00BB6B9B">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0C0188" w:rsidRPr="00BB4918" w:rsidRDefault="000C0188" w:rsidP="00BB6B9B">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0C0188" w:rsidRPr="00BB4918" w:rsidRDefault="000C0188" w:rsidP="00BB6B9B">
      <w:pPr>
        <w:spacing w:after="0" w:line="240" w:lineRule="auto"/>
        <w:jc w:val="both"/>
        <w:rPr>
          <w:rFonts w:ascii="Verdana" w:eastAsia="Times New Roman" w:hAnsi="Verdana" w:cs="Times New Roman"/>
          <w:b/>
          <w:bCs/>
          <w:color w:val="191E00"/>
          <w:sz w:val="20"/>
          <w:szCs w:val="20"/>
          <w:lang w:eastAsia="el-GR"/>
        </w:rPr>
      </w:pPr>
    </w:p>
    <w:p w:rsidR="00E915B5" w:rsidRPr="00E915B5" w:rsidRDefault="00E915B5" w:rsidP="00BB6B9B">
      <w:pPr>
        <w:spacing w:after="0" w:line="240" w:lineRule="auto"/>
        <w:jc w:val="both"/>
        <w:rPr>
          <w:rFonts w:ascii="Verdana" w:eastAsia="Times New Roman" w:hAnsi="Verdana" w:cs="Times New Roman"/>
          <w:b/>
          <w:bCs/>
          <w:color w:val="538135"/>
          <w:sz w:val="20"/>
          <w:szCs w:val="20"/>
          <w:lang w:eastAsia="el-GR"/>
        </w:rPr>
      </w:pPr>
      <w:r w:rsidRPr="00E915B5">
        <w:rPr>
          <w:rFonts w:ascii="Verdana" w:eastAsia="Times New Roman" w:hAnsi="Verdana" w:cs="Times New Roman"/>
          <w:b/>
          <w:bCs/>
          <w:color w:val="538135"/>
          <w:sz w:val="20"/>
          <w:szCs w:val="20"/>
          <w:lang w:eastAsia="el-GR"/>
        </w:rPr>
        <w:t>Επεισόδιο  9ο: Η διαδρομή του Χαουράκι. [Hauraki]</w:t>
      </w:r>
    </w:p>
    <w:p w:rsidR="00E915B5" w:rsidRPr="00E915B5" w:rsidRDefault="00E915B5" w:rsidP="00BB6B9B">
      <w:pPr>
        <w:spacing w:after="0" w:line="240" w:lineRule="auto"/>
        <w:jc w:val="both"/>
        <w:rPr>
          <w:rFonts w:ascii="Verdana" w:eastAsia="Times New Roman" w:hAnsi="Verdana" w:cs="Times New Roman"/>
          <w:bCs/>
          <w:color w:val="191E00"/>
          <w:sz w:val="20"/>
          <w:szCs w:val="20"/>
          <w:lang w:eastAsia="el-GR"/>
        </w:rPr>
      </w:pPr>
      <w:r w:rsidRPr="00E915B5">
        <w:rPr>
          <w:rFonts w:ascii="Verdana" w:eastAsia="Times New Roman" w:hAnsi="Verdana" w:cs="Times New Roman"/>
          <w:bCs/>
          <w:color w:val="191E00"/>
          <w:sz w:val="20"/>
          <w:szCs w:val="20"/>
          <w:lang w:eastAsia="el-GR"/>
        </w:rPr>
        <w:t>Ένα ταξίδι στις ποδηλατικές διαδρομές της Νέας Ζηλανδίας: Σήμερα κάνουμε τη σιδηροδρομική διαδρομή του Χαουράκι. Βιώνουμε άγρια φύση, ιστορία και μια πολύ μεγάλη σήραγγα. Η Κάρολιν επισκέπτεται τον Ολυμπιονίκη Σάιμον Βαν Φελτχούβεν και μαθαίνει πώς είναι να κάνεις ποδήλατο σε σκάφος. Συναντάμε εταιρείες που αντιμετωπίζουν καινοτόμα τη μετακίνηση του προσωπικού. Η πρωταθλήτρια BMX Τόνι Τζέιμς, μαθαίνει τον Τζάστιν να οδηγεί σαν επαγγελματίας.</w:t>
      </w:r>
    </w:p>
    <w:p w:rsidR="00733C20" w:rsidRDefault="00733C20" w:rsidP="00BB6B9B">
      <w:pPr>
        <w:spacing w:after="0" w:line="240" w:lineRule="auto"/>
        <w:jc w:val="both"/>
        <w:rPr>
          <w:rFonts w:ascii="Verdana" w:eastAsia="Times New Roman" w:hAnsi="Verdana" w:cs="Times New Roman"/>
          <w:bCs/>
          <w:color w:val="191E00"/>
          <w:sz w:val="20"/>
          <w:szCs w:val="20"/>
          <w:lang w:eastAsia="el-GR"/>
        </w:rPr>
      </w:pPr>
    </w:p>
    <w:p w:rsidR="00733C20" w:rsidRDefault="00733C20" w:rsidP="00A339DF">
      <w:pPr>
        <w:spacing w:after="0" w:line="240" w:lineRule="auto"/>
        <w:jc w:val="both"/>
        <w:rPr>
          <w:rFonts w:ascii="Verdana" w:eastAsia="Times New Roman" w:hAnsi="Verdana" w:cs="Times New Roman"/>
          <w:bCs/>
          <w:color w:val="191E00"/>
          <w:sz w:val="20"/>
          <w:szCs w:val="20"/>
          <w:lang w:eastAsia="el-GR"/>
        </w:rPr>
      </w:pPr>
    </w:p>
    <w:p w:rsidR="000B7BD2" w:rsidRPr="000B7BD2" w:rsidRDefault="00F54F44" w:rsidP="000B7BD2">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7BD2" w:rsidRPr="000B7BD2" w:rsidTr="000B7BD2">
        <w:trPr>
          <w:tblCellSpacing w:w="0" w:type="dxa"/>
        </w:trPr>
        <w:tc>
          <w:tcPr>
            <w:tcW w:w="2500" w:type="pct"/>
            <w:vAlign w:val="center"/>
            <w:hideMark/>
          </w:tcPr>
          <w:p w:rsidR="000B7BD2" w:rsidRPr="000B7BD2" w:rsidRDefault="000B7BD2" w:rsidP="000B7BD2">
            <w:pPr>
              <w:spacing w:after="0" w:line="240" w:lineRule="auto"/>
              <w:rPr>
                <w:rFonts w:ascii="Verdana" w:eastAsia="Times New Roman" w:hAnsi="Verdana" w:cs="Times New Roman"/>
                <w:color w:val="191E00"/>
                <w:sz w:val="20"/>
                <w:szCs w:val="20"/>
                <w:lang w:eastAsia="el-GR"/>
              </w:rPr>
            </w:pPr>
            <w:r w:rsidRPr="000B7BD2">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B7BD2" w:rsidRPr="000B7BD2" w:rsidRDefault="000B7BD2" w:rsidP="000B7BD2">
            <w:pPr>
              <w:spacing w:after="0" w:line="240" w:lineRule="auto"/>
              <w:jc w:val="right"/>
              <w:rPr>
                <w:rFonts w:ascii="Verdana" w:eastAsia="Times New Roman" w:hAnsi="Verdana" w:cs="Times New Roman"/>
                <w:color w:val="191E00"/>
                <w:sz w:val="20"/>
                <w:szCs w:val="20"/>
                <w:lang w:eastAsia="el-GR"/>
              </w:rPr>
            </w:pPr>
            <w:r w:rsidRPr="000B7BD2">
              <w:rPr>
                <w:rFonts w:ascii="Verdana" w:eastAsia="Times New Roman" w:hAnsi="Verdana" w:cs="Times New Roman"/>
                <w:b/>
                <w:bCs/>
                <w:color w:val="053E62"/>
                <w:sz w:val="20"/>
                <w:szCs w:val="20"/>
                <w:lang w:eastAsia="el-GR"/>
              </w:rPr>
              <w:t>WEBTV</w:t>
            </w:r>
            <w:r w:rsidRPr="000B7BD2">
              <w:rPr>
                <w:rFonts w:ascii="Verdana" w:eastAsia="Times New Roman" w:hAnsi="Verdana" w:cs="Times New Roman"/>
                <w:b/>
                <w:bCs/>
                <w:color w:val="053E62"/>
                <w:sz w:val="20"/>
                <w:szCs w:val="20"/>
                <w:lang w:val="en-US" w:eastAsia="el-GR"/>
              </w:rPr>
              <w:t xml:space="preserve"> GR</w:t>
            </w:r>
            <w:r w:rsidRPr="000B7BD2">
              <w:rPr>
                <w:rFonts w:ascii="Verdana" w:eastAsia="Times New Roman" w:hAnsi="Verdana" w:cs="Times New Roman"/>
                <w:color w:val="191E00"/>
                <w:sz w:val="20"/>
                <w:szCs w:val="20"/>
                <w:lang w:eastAsia="el-GR"/>
              </w:rPr>
              <w:t xml:space="preserve"> </w:t>
            </w:r>
            <w:r w:rsidRPr="000B7BD2">
              <w:rPr>
                <w:rFonts w:ascii="Verdana" w:eastAsia="Times New Roman" w:hAnsi="Verdana" w:cs="Times New Roman"/>
                <w:b/>
                <w:bCs/>
                <w:color w:val="053E62"/>
                <w:sz w:val="20"/>
                <w:szCs w:val="20"/>
                <w:lang w:eastAsia="el-GR"/>
              </w:rPr>
              <w:t>ERTflix</w:t>
            </w:r>
            <w:r w:rsidRPr="000B7BD2">
              <w:rPr>
                <w:rFonts w:ascii="Verdana" w:eastAsia="Times New Roman" w:hAnsi="Verdana" w:cs="Times New Roman"/>
                <w:color w:val="191E00"/>
                <w:sz w:val="20"/>
                <w:szCs w:val="20"/>
                <w:lang w:eastAsia="el-GR"/>
              </w:rPr>
              <w:t xml:space="preserve"> </w:t>
            </w:r>
          </w:p>
        </w:tc>
      </w:tr>
    </w:tbl>
    <w:p w:rsidR="000B7BD2" w:rsidRPr="000B7BD2" w:rsidRDefault="000B7BD2" w:rsidP="000B7BD2">
      <w:pPr>
        <w:spacing w:after="0" w:line="240" w:lineRule="auto"/>
        <w:rPr>
          <w:rFonts w:ascii="Verdana" w:eastAsia="Times New Roman" w:hAnsi="Verdana" w:cs="Times New Roman"/>
          <w:b/>
          <w:color w:val="538135"/>
          <w:sz w:val="20"/>
          <w:szCs w:val="20"/>
          <w:highlight w:val="yellow"/>
          <w:lang w:eastAsia="el-GR"/>
        </w:rPr>
      </w:pPr>
    </w:p>
    <w:p w:rsidR="000B7BD2" w:rsidRPr="000B7BD2" w:rsidRDefault="000B7BD2" w:rsidP="000B7BD2">
      <w:pPr>
        <w:spacing w:after="0" w:line="240" w:lineRule="auto"/>
        <w:rPr>
          <w:rFonts w:ascii="Verdana" w:eastAsia="Times New Roman" w:hAnsi="Verdana" w:cs="Times New Roman"/>
          <w:b/>
          <w:bCs/>
          <w:color w:val="191E00"/>
          <w:sz w:val="20"/>
          <w:szCs w:val="20"/>
          <w:lang w:eastAsia="el-GR"/>
        </w:rPr>
      </w:pPr>
      <w:r w:rsidRPr="000B7BD2">
        <w:rPr>
          <w:rFonts w:ascii="Verdana" w:eastAsia="Times New Roman" w:hAnsi="Verdana" w:cs="Times New Roman"/>
          <w:b/>
          <w:bCs/>
          <w:color w:val="191E00"/>
          <w:sz w:val="20"/>
          <w:szCs w:val="20"/>
          <w:lang w:eastAsia="el-GR"/>
        </w:rPr>
        <w:t>09:00 | ΤΟ ΑΦΡΙΚΑΝΙΚΟ ΜΟΝΟΠΑΤΙ [</w:t>
      </w:r>
      <w:r w:rsidRPr="000B7BD2">
        <w:rPr>
          <w:rFonts w:ascii="Verdana" w:eastAsia="Times New Roman" w:hAnsi="Verdana" w:cs="Times New Roman"/>
          <w:b/>
          <w:bCs/>
          <w:color w:val="191E00"/>
          <w:sz w:val="20"/>
          <w:szCs w:val="20"/>
          <w:lang w:val="en-US" w:eastAsia="el-GR"/>
        </w:rPr>
        <w:t>E</w:t>
      </w:r>
      <w:r w:rsidRPr="000B7BD2">
        <w:rPr>
          <w:rFonts w:ascii="Verdana" w:eastAsia="Times New Roman" w:hAnsi="Verdana" w:cs="Times New Roman"/>
          <w:b/>
          <w:bCs/>
          <w:color w:val="191E00"/>
          <w:sz w:val="20"/>
          <w:szCs w:val="20"/>
          <w:lang w:eastAsia="el-GR"/>
        </w:rPr>
        <w:t xml:space="preserve">] </w:t>
      </w:r>
      <w:r w:rsidRPr="000B7B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7BD2" w:rsidRPr="000B7BD2" w:rsidRDefault="000B7BD2" w:rsidP="000B7BD2">
      <w:pPr>
        <w:rPr>
          <w:rFonts w:ascii="Verdana" w:hAnsi="Verdana"/>
          <w:b/>
          <w:sz w:val="20"/>
          <w:szCs w:val="20"/>
          <w:highlight w:val="yellow"/>
          <w:lang w:val="en-US"/>
        </w:rPr>
      </w:pPr>
      <w:r w:rsidRPr="000B7BD2">
        <w:rPr>
          <w:rFonts w:ascii="Verdana" w:hAnsi="Verdana" w:cstheme="minorHAnsi"/>
          <w:sz w:val="20"/>
          <w:szCs w:val="20"/>
        </w:rPr>
        <w:t xml:space="preserve">[MΑDATREK]  </w:t>
      </w:r>
    </w:p>
    <w:p w:rsidR="000B7BD2" w:rsidRPr="000B7BD2" w:rsidRDefault="000B7BD2" w:rsidP="00BB6B9B">
      <w:pPr>
        <w:autoSpaceDE w:val="0"/>
        <w:autoSpaceDN w:val="0"/>
        <w:adjustRightInd w:val="0"/>
        <w:spacing w:after="0" w:line="240" w:lineRule="auto"/>
        <w:jc w:val="both"/>
        <w:rPr>
          <w:rFonts w:ascii="Verdana" w:hAnsi="Verdana"/>
          <w:b/>
          <w:sz w:val="20"/>
          <w:szCs w:val="20"/>
        </w:rPr>
      </w:pPr>
      <w:r w:rsidRPr="000B7BD2">
        <w:rPr>
          <w:rFonts w:ascii="Verdana" w:hAnsi="Verdana"/>
          <w:b/>
          <w:sz w:val="20"/>
          <w:szCs w:val="20"/>
        </w:rPr>
        <w:t>Σειρά ντοκιμαντέρ, 16 ωριαίων επεισοδίων, παραγωγής Gedeon Programmes/ Voyage, 2015.</w:t>
      </w:r>
    </w:p>
    <w:p w:rsidR="000B7BD2" w:rsidRPr="000B7BD2" w:rsidRDefault="000B7BD2" w:rsidP="00BB6B9B">
      <w:pPr>
        <w:autoSpaceDE w:val="0"/>
        <w:autoSpaceDN w:val="0"/>
        <w:adjustRightInd w:val="0"/>
        <w:spacing w:after="0" w:line="240" w:lineRule="auto"/>
        <w:jc w:val="both"/>
        <w:rPr>
          <w:rFonts w:ascii="Verdana" w:hAnsi="Verdana"/>
          <w:sz w:val="20"/>
          <w:szCs w:val="20"/>
        </w:rPr>
      </w:pPr>
      <w:r w:rsidRPr="000B7BD2">
        <w:rPr>
          <w:rFonts w:ascii="Verdana" w:hAnsi="Verdana"/>
          <w:sz w:val="20"/>
          <w:szCs w:val="20"/>
        </w:rPr>
        <w:t>Σκηνοθεσία: Sonia &amp; Alexandre POUSSIN</w:t>
      </w:r>
    </w:p>
    <w:p w:rsidR="000B7BD2" w:rsidRPr="000B7BD2" w:rsidRDefault="000B7BD2" w:rsidP="00BB6B9B">
      <w:pPr>
        <w:autoSpaceDE w:val="0"/>
        <w:autoSpaceDN w:val="0"/>
        <w:adjustRightInd w:val="0"/>
        <w:spacing w:after="0" w:line="240" w:lineRule="auto"/>
        <w:jc w:val="both"/>
        <w:rPr>
          <w:rFonts w:ascii="Verdana" w:hAnsi="Verdana"/>
          <w:sz w:val="20"/>
          <w:szCs w:val="20"/>
        </w:rPr>
      </w:pPr>
    </w:p>
    <w:p w:rsidR="000B7BD2" w:rsidRPr="000B7BD2" w:rsidRDefault="000B7BD2" w:rsidP="00BB6B9B">
      <w:pPr>
        <w:autoSpaceDE w:val="0"/>
        <w:autoSpaceDN w:val="0"/>
        <w:adjustRightInd w:val="0"/>
        <w:spacing w:after="0" w:line="240" w:lineRule="auto"/>
        <w:jc w:val="both"/>
        <w:rPr>
          <w:rFonts w:ascii="Verdana" w:hAnsi="Verdana"/>
          <w:sz w:val="20"/>
          <w:szCs w:val="20"/>
        </w:rPr>
      </w:pPr>
      <w:r w:rsidRPr="000B7BD2">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0B7BD2" w:rsidRPr="000B7BD2" w:rsidRDefault="000B7BD2" w:rsidP="00BB6B9B">
      <w:pPr>
        <w:autoSpaceDE w:val="0"/>
        <w:autoSpaceDN w:val="0"/>
        <w:adjustRightInd w:val="0"/>
        <w:spacing w:after="0" w:line="240" w:lineRule="auto"/>
        <w:jc w:val="both"/>
        <w:rPr>
          <w:rFonts w:ascii="Verdana" w:hAnsi="Verdana"/>
          <w:sz w:val="20"/>
          <w:szCs w:val="20"/>
        </w:rPr>
      </w:pPr>
    </w:p>
    <w:p w:rsidR="00BA2C38" w:rsidRPr="00BA2C38" w:rsidRDefault="00BA2C38" w:rsidP="00BB6B9B">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BA2C38">
        <w:rPr>
          <w:rFonts w:ascii="Verdana" w:eastAsia="Times New Roman" w:hAnsi="Verdana" w:cs="Times New Roman"/>
          <w:b/>
          <w:bCs/>
          <w:color w:val="538135"/>
          <w:sz w:val="20"/>
          <w:szCs w:val="20"/>
          <w:lang w:eastAsia="el-GR"/>
        </w:rPr>
        <w:t>5</w:t>
      </w:r>
      <w:r w:rsidRPr="00BA2C38">
        <w:rPr>
          <w:rFonts w:ascii="Verdana" w:eastAsia="Times New Roman" w:hAnsi="Verdana" w:cs="Times New Roman"/>
          <w:b/>
          <w:bCs/>
          <w:color w:val="538135"/>
          <w:sz w:val="20"/>
          <w:szCs w:val="20"/>
          <w:vertAlign w:val="superscript"/>
          <w:lang w:eastAsia="el-GR"/>
        </w:rPr>
        <w:t>Ο</w:t>
      </w:r>
      <w:r w:rsidRPr="00BA2C38">
        <w:rPr>
          <w:rFonts w:ascii="Verdana" w:eastAsia="Times New Roman" w:hAnsi="Verdana" w:cs="Times New Roman"/>
          <w:b/>
          <w:bCs/>
          <w:color w:val="538135"/>
          <w:sz w:val="20"/>
          <w:szCs w:val="20"/>
          <w:lang w:eastAsia="el-GR"/>
        </w:rPr>
        <w:t xml:space="preserve"> : Στη χώρα των Μαχαφαλι  [En pays Mahafaly]</w:t>
      </w:r>
    </w:p>
    <w:p w:rsidR="00BA2C38" w:rsidRPr="00BA2C38" w:rsidRDefault="00BA2C38" w:rsidP="00BB6B9B">
      <w:pPr>
        <w:spacing w:after="0" w:line="240" w:lineRule="auto"/>
        <w:jc w:val="both"/>
        <w:rPr>
          <w:rFonts w:ascii="Verdana" w:hAnsi="Verdana"/>
          <w:sz w:val="20"/>
          <w:szCs w:val="20"/>
        </w:rPr>
      </w:pPr>
      <w:r w:rsidRPr="00BA2C38">
        <w:rPr>
          <w:rFonts w:ascii="Verdana" w:hAnsi="Verdana"/>
          <w:sz w:val="20"/>
          <w:szCs w:val="20"/>
        </w:rPr>
        <w:t xml:space="preserve">Στο Τουλεάρ, η οικογένεια Πουσάν θα κάνει μια στάση. Η Σόνια αναγκάζεται να επιστρέψει στη Γαλλία λόγω του άρρωστου πατέρα της. Ο Αλεξάντρ και τα παιδιά έχουν την ευκαιρία να κινηματογραφήσουν μια Μη Κυβερνητική Οργάνωση της Ελβετίας που μάχεται κατά της αποψίλωσης των δασών κατασκευάζοντας ηλιακούς φούρνους και ψησταριές. Η πεζοπορία τους ξεκινά και πάλι κι η Σόνια συναντά την οικογένεια στο Ανακάο όπου όλοι εντυπωσιάζονται από τα νεογέννητα πουλιά φαέθων, ένα σπάνιο πελαγικό είδος πτηνού που απαντάται μόνο στο νησάκι Νόσι Μπε. </w:t>
      </w:r>
    </w:p>
    <w:p w:rsidR="00BA2C38" w:rsidRPr="00BA2C38" w:rsidRDefault="00BA2C38" w:rsidP="00BB6B9B">
      <w:pPr>
        <w:spacing w:after="0" w:line="240" w:lineRule="auto"/>
        <w:jc w:val="both"/>
        <w:rPr>
          <w:rFonts w:ascii="Verdana" w:hAnsi="Verdana"/>
          <w:sz w:val="20"/>
          <w:szCs w:val="20"/>
        </w:rPr>
      </w:pPr>
      <w:r w:rsidRPr="00BA2C38">
        <w:rPr>
          <w:rFonts w:ascii="Verdana" w:hAnsi="Verdana"/>
          <w:sz w:val="20"/>
          <w:szCs w:val="20"/>
        </w:rPr>
        <w:t xml:space="preserve">Μετά από μια βουτιά σε σπηλιές με αστακούς, παίρνουν το δρόμο για τη γη της φυλής  Μαλαχαφι, τους «ανθρώπους των αγκαθιών» που ζουν σε μια άνυδρη περιοχή γεμάτη κάκτους, αγκάθια κι επιβλητικούς τάφους με τοτέμ. </w:t>
      </w:r>
    </w:p>
    <w:p w:rsidR="00BA2C38" w:rsidRPr="00BA2C38" w:rsidRDefault="00BA2C38" w:rsidP="00BB6B9B">
      <w:pPr>
        <w:spacing w:after="0" w:line="240" w:lineRule="auto"/>
        <w:jc w:val="both"/>
        <w:rPr>
          <w:rFonts w:ascii="Verdana" w:hAnsi="Verdana"/>
          <w:sz w:val="20"/>
          <w:szCs w:val="20"/>
        </w:rPr>
      </w:pPr>
      <w:r w:rsidRPr="00BA2C38">
        <w:rPr>
          <w:rFonts w:ascii="Verdana" w:hAnsi="Verdana"/>
          <w:sz w:val="20"/>
          <w:szCs w:val="20"/>
        </w:rPr>
        <w:t xml:space="preserve">Διασχίζοντας το δρόμο, συναντούν πλήθος χελώνες που τρώνε άγρια σύκα κι ανθρώπους που διανύουν χιλιόμετρα κουβαλώντας νερό. </w:t>
      </w:r>
    </w:p>
    <w:p w:rsidR="00BA2C38" w:rsidRPr="00BA2C38" w:rsidRDefault="00BA2C38" w:rsidP="00BB6B9B">
      <w:pPr>
        <w:spacing w:after="0" w:line="240" w:lineRule="auto"/>
        <w:jc w:val="both"/>
        <w:rPr>
          <w:rFonts w:ascii="Verdana" w:hAnsi="Verdana"/>
          <w:sz w:val="20"/>
          <w:szCs w:val="20"/>
        </w:rPr>
      </w:pPr>
      <w:r w:rsidRPr="00BA2C38">
        <w:rPr>
          <w:rFonts w:ascii="Verdana" w:hAnsi="Verdana"/>
          <w:sz w:val="20"/>
          <w:szCs w:val="20"/>
        </w:rPr>
        <w:t xml:space="preserve">Εδώ η ζωή είναι σκληρή όπως κι η φύση. </w:t>
      </w:r>
    </w:p>
    <w:p w:rsidR="00235333" w:rsidRPr="00BA2C38" w:rsidRDefault="00235333" w:rsidP="00BB6B9B">
      <w:pPr>
        <w:spacing w:after="0" w:line="240" w:lineRule="auto"/>
        <w:jc w:val="both"/>
        <w:rPr>
          <w:rFonts w:ascii="Verdana" w:eastAsia="Times New Roman" w:hAnsi="Verdana" w:cs="Times New Roman"/>
          <w:b/>
          <w:color w:val="538135"/>
          <w:sz w:val="20"/>
          <w:szCs w:val="20"/>
          <w:lang w:eastAsia="el-GR"/>
        </w:rPr>
      </w:pPr>
    </w:p>
    <w:p w:rsidR="00235333" w:rsidRPr="002125A8" w:rsidRDefault="00F54F44"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35333" w:rsidRPr="002125A8" w:rsidRDefault="00235333" w:rsidP="00235333">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235333" w:rsidP="00BB6B9B">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2125A8">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35333" w:rsidRPr="002125A8" w:rsidRDefault="00235333" w:rsidP="00BB6B9B">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35333"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35333"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F54F44" w:rsidP="00235333">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AE1CAA" w:rsidRDefault="0023533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0B5420" w:rsidRDefault="00235333" w:rsidP="00235333">
      <w:pPr>
        <w:rPr>
          <w:rFonts w:ascii="Verdana" w:eastAsia="Times New Roman" w:hAnsi="Verdana" w:cs="Times New Roman"/>
          <w:b/>
          <w:color w:val="538135"/>
          <w:sz w:val="20"/>
          <w:szCs w:val="20"/>
          <w:lang w:eastAsia="el-GR"/>
        </w:rPr>
      </w:pPr>
    </w:p>
    <w:p w:rsidR="00235333" w:rsidRPr="000B5420" w:rsidRDefault="00235333" w:rsidP="0023533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B429D4">
        <w:rPr>
          <w:rFonts w:ascii="Verdana" w:eastAsia="Times New Roman" w:hAnsi="Verdana" w:cs="Calibri"/>
          <w:b/>
          <w:color w:val="FF0000"/>
          <w:sz w:val="20"/>
          <w:szCs w:val="20"/>
          <w:lang w:eastAsia="el-GR"/>
        </w:rPr>
        <w:t>(ΝΕΟ ΕΠΕΙΣΟΔΙΟ)</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0B5420" w:rsidRDefault="00235333" w:rsidP="00235333">
      <w:pPr>
        <w:spacing w:after="0" w:line="240" w:lineRule="auto"/>
        <w:rPr>
          <w:rFonts w:ascii="Verdana" w:eastAsia="Times New Roman" w:hAnsi="Verdana" w:cs="Times New Roman"/>
          <w:color w:val="191E00"/>
          <w:sz w:val="20"/>
          <w:szCs w:val="20"/>
          <w:lang w:eastAsia="el-GR"/>
        </w:rPr>
      </w:pPr>
    </w:p>
    <w:p w:rsidR="00235333" w:rsidRPr="000B5420" w:rsidRDefault="00235333" w:rsidP="0023533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35333" w:rsidRPr="0095593A" w:rsidRDefault="00235333" w:rsidP="00235333">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6B3D7C" w:rsidRPr="006B3D7C">
        <w:rPr>
          <w:rFonts w:ascii="Verdana" w:eastAsia="Times New Roman" w:hAnsi="Verdana" w:cs="Times New Roman"/>
          <w:b/>
          <w:bCs/>
          <w:color w:val="538135"/>
          <w:sz w:val="20"/>
          <w:szCs w:val="20"/>
          <w:lang w:eastAsia="el-GR"/>
        </w:rPr>
        <w:t>1</w:t>
      </w:r>
      <w:r w:rsidR="0095593A" w:rsidRPr="0095593A">
        <w:rPr>
          <w:rFonts w:ascii="Verdana" w:eastAsia="Times New Roman" w:hAnsi="Verdana" w:cs="Times New Roman"/>
          <w:b/>
          <w:bCs/>
          <w:color w:val="538135"/>
          <w:sz w:val="20"/>
          <w:szCs w:val="20"/>
          <w:lang w:eastAsia="el-GR"/>
        </w:rPr>
        <w:t>2</w:t>
      </w:r>
      <w:r w:rsidRPr="006B3D7C">
        <w:rPr>
          <w:rFonts w:ascii="Verdana" w:eastAsia="Times New Roman" w:hAnsi="Verdana" w:cs="Times New Roman"/>
          <w:b/>
          <w:bCs/>
          <w:color w:val="538135"/>
          <w:sz w:val="20"/>
          <w:szCs w:val="20"/>
          <w:lang w:eastAsia="el-GR"/>
        </w:rPr>
        <w:t xml:space="preserve">ο : </w:t>
      </w:r>
      <w:r w:rsidR="0095593A">
        <w:rPr>
          <w:rFonts w:ascii="Verdana" w:eastAsia="Times New Roman" w:hAnsi="Verdana" w:cs="Times New Roman"/>
          <w:b/>
          <w:bCs/>
          <w:color w:val="538135"/>
          <w:sz w:val="20"/>
          <w:szCs w:val="20"/>
          <w:lang w:eastAsia="el-GR"/>
        </w:rPr>
        <w:t>Θεσσαλονίκη</w:t>
      </w:r>
    </w:p>
    <w:p w:rsidR="0095593A" w:rsidRPr="0095593A" w:rsidRDefault="0095593A" w:rsidP="0095593A">
      <w:pPr>
        <w:spacing w:after="0" w:line="240" w:lineRule="auto"/>
        <w:rPr>
          <w:rFonts w:ascii="Verdana" w:eastAsia="Times New Roman" w:hAnsi="Verdana" w:cs="Tahoma"/>
          <w:sz w:val="20"/>
          <w:szCs w:val="20"/>
          <w:lang w:eastAsia="el-GR"/>
        </w:rPr>
      </w:pPr>
      <w:r w:rsidRPr="0095593A">
        <w:rPr>
          <w:rFonts w:ascii="Verdana" w:eastAsia="Times New Roman" w:hAnsi="Verdana" w:cs="Tahoma"/>
          <w:sz w:val="20"/>
          <w:szCs w:val="20"/>
          <w:lang w:eastAsia="el-GR"/>
        </w:rPr>
        <w:t>Η περιήγηση του Στάθη στη Θεσσαλονίκη αρχίζει με μια βόλτα στα εμβληματικά γκράφιτι των κτιρίων της και συνεχίζεται με μια συνάντηση με τον Θεσσαλονικιό Jason, έναν legend του γκραφίτι στην Ελλάδα. Από εκεί θα οδηγηθούμε στο πρώτο Μουσείο Μπάσκετ στην Ελλάδα στο παλιό γήπεδο της ΧΑΝΘ αλλά και στο Πάρκο των Χαμένων Πατρίδων για μια συγκινητική βόλτα με τον 12ο Πίθηκο. Φυσικά, δεν θα μπορούσε να λείπει και μια γεύση από το Φεστιβάλ Κινηματογράφου Θεσσαλονίκης.</w:t>
      </w:r>
    </w:p>
    <w:p w:rsidR="006B3D7C" w:rsidRPr="006B3D7C" w:rsidRDefault="0095593A" w:rsidP="0095593A">
      <w:pPr>
        <w:spacing w:after="0" w:line="240" w:lineRule="auto"/>
        <w:rPr>
          <w:rFonts w:ascii="Verdana" w:eastAsia="Times New Roman" w:hAnsi="Verdana" w:cs="Tahoma"/>
          <w:sz w:val="20"/>
          <w:szCs w:val="20"/>
          <w:lang w:eastAsia="el-GR"/>
        </w:rPr>
      </w:pPr>
      <w:r w:rsidRPr="0095593A">
        <w:rPr>
          <w:rFonts w:ascii="Verdana" w:eastAsia="Times New Roman" w:hAnsi="Verdana" w:cs="Tahoma"/>
          <w:sz w:val="20"/>
          <w:szCs w:val="20"/>
          <w:lang w:eastAsia="el-GR"/>
        </w:rPr>
        <w:t>Παράλληλα με το ταξίδι, θα ανακαλύψουμε και κάθε φάση δημιουργίας του 3D γκράφιτι της Θεσσαλονίκης με την υπογραφή του Insane51 στο Δημοτικό Ωδείο της πόλης. Ένα γκράφιτι με θέμα τον χρόνο. Τον χρόνο που κυλά πάντα προς τα μπροστά αλλά ξέρει πώς να τον σταματά «Η ΤΕΧΝΗ ΤΟΥ ΔΡΟΜΟΥ».</w:t>
      </w:r>
    </w:p>
    <w:p w:rsidR="003B2770" w:rsidRPr="00535A09" w:rsidRDefault="00F54F44" w:rsidP="003B2770">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2770" w:rsidRPr="00535A09" w:rsidTr="00A53568">
        <w:trPr>
          <w:tblCellSpacing w:w="0" w:type="dxa"/>
        </w:trPr>
        <w:tc>
          <w:tcPr>
            <w:tcW w:w="2500" w:type="pct"/>
            <w:vAlign w:val="center"/>
            <w:hideMark/>
          </w:tcPr>
          <w:p w:rsidR="003B2770" w:rsidRPr="00535A09" w:rsidRDefault="003B2770" w:rsidP="00A5356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B2770" w:rsidRPr="00535A09" w:rsidRDefault="003B2770" w:rsidP="00A5356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B2770" w:rsidRPr="00535A09" w:rsidRDefault="003B2770" w:rsidP="003B2770">
      <w:pPr>
        <w:spacing w:after="0" w:line="240" w:lineRule="auto"/>
        <w:rPr>
          <w:rFonts w:ascii="Verdana" w:eastAsia="Times New Roman" w:hAnsi="Verdana" w:cs="Times New Roman"/>
          <w:b/>
          <w:color w:val="538135"/>
          <w:sz w:val="20"/>
          <w:szCs w:val="20"/>
          <w:lang w:eastAsia="el-GR"/>
        </w:rPr>
      </w:pPr>
    </w:p>
    <w:p w:rsidR="003B2770" w:rsidRPr="00BA6C04" w:rsidRDefault="003B2770" w:rsidP="003B2770">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3B2770" w:rsidRPr="00BA6C04" w:rsidRDefault="003B2770" w:rsidP="003B2770">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3B2770" w:rsidRDefault="003B2770" w:rsidP="003B2770">
      <w:pPr>
        <w:rPr>
          <w:rFonts w:ascii="Verdana" w:hAnsi="Verdana"/>
          <w:bCs/>
          <w:sz w:val="20"/>
          <w:szCs w:val="20"/>
          <w:lang w:val="en-US"/>
        </w:rPr>
      </w:pPr>
    </w:p>
    <w:p w:rsidR="003B2770" w:rsidRPr="00BA6C04" w:rsidRDefault="003B2770" w:rsidP="003B2770">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3B2770" w:rsidRPr="00BA6C04" w:rsidRDefault="003B2770" w:rsidP="00BB6B9B">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95593A" w:rsidRPr="0095593A" w:rsidRDefault="0095593A" w:rsidP="00BB6B9B">
      <w:pPr>
        <w:spacing w:after="0" w:line="240" w:lineRule="auto"/>
        <w:jc w:val="both"/>
        <w:rPr>
          <w:rFonts w:ascii="Verdana" w:eastAsia="Times New Roman" w:hAnsi="Verdana" w:cs="Times New Roman"/>
          <w:b/>
          <w:bCs/>
          <w:color w:val="538135"/>
          <w:sz w:val="20"/>
          <w:szCs w:val="20"/>
          <w:lang w:eastAsia="el-GR"/>
        </w:rPr>
      </w:pPr>
      <w:r w:rsidRPr="0095593A">
        <w:rPr>
          <w:rFonts w:ascii="Verdana" w:eastAsia="Times New Roman" w:hAnsi="Verdana" w:cs="Times New Roman"/>
          <w:b/>
          <w:bCs/>
          <w:color w:val="538135"/>
          <w:sz w:val="20"/>
          <w:szCs w:val="20"/>
          <w:lang w:eastAsia="el-GR"/>
        </w:rPr>
        <w:t>Επεισόδιο 7o: Δημιουργοί [</w:t>
      </w:r>
      <w:r w:rsidRPr="0095593A">
        <w:rPr>
          <w:rFonts w:ascii="Verdana" w:eastAsia="Times New Roman" w:hAnsi="Verdana" w:cs="Times New Roman"/>
          <w:b/>
          <w:bCs/>
          <w:color w:val="538135"/>
          <w:sz w:val="20"/>
          <w:szCs w:val="20"/>
          <w:lang w:val="en-US" w:eastAsia="el-GR"/>
        </w:rPr>
        <w:t>Creators</w:t>
      </w:r>
      <w:r w:rsidRPr="0095593A">
        <w:rPr>
          <w:rFonts w:ascii="Verdana" w:eastAsia="Times New Roman" w:hAnsi="Verdana" w:cs="Times New Roman"/>
          <w:b/>
          <w:bCs/>
          <w:color w:val="538135"/>
          <w:sz w:val="20"/>
          <w:szCs w:val="20"/>
          <w:lang w:eastAsia="el-GR"/>
        </w:rPr>
        <w:t>]</w:t>
      </w:r>
    </w:p>
    <w:p w:rsidR="0095593A" w:rsidRPr="0095593A" w:rsidRDefault="0095593A" w:rsidP="00BB6B9B">
      <w:pPr>
        <w:spacing w:after="0" w:line="240" w:lineRule="auto"/>
        <w:jc w:val="both"/>
        <w:rPr>
          <w:rFonts w:ascii="Verdana" w:hAnsi="Verdana"/>
          <w:sz w:val="20"/>
          <w:szCs w:val="20"/>
        </w:rPr>
      </w:pPr>
      <w:r w:rsidRPr="0095593A">
        <w:rPr>
          <w:rFonts w:ascii="Verdana" w:hAnsi="Verdana"/>
          <w:sz w:val="20"/>
          <w:szCs w:val="20"/>
        </w:rPr>
        <w:t>Γνωρίστε μια ομάδα καλλιτεχνών «φόλεϊ» που δημιουργούν ήχους από καιρικά φαινόμενα για ταινίες, μια οικογένεια από τη Χαβάη που φτιάχνει παγκοσμίου φήμης γιουκαλίλι εδώ και γενιές ολόκληρες, και δύο αδέρφια που κάνουν ποδήλατο στα πιο ακραία τοπία του κόσμου.</w:t>
      </w:r>
    </w:p>
    <w:p w:rsidR="00100645" w:rsidRPr="00BA07D9" w:rsidRDefault="00F54F44" w:rsidP="00C246C3">
      <w:pPr>
        <w:spacing w:after="0" w:line="240" w:lineRule="auto"/>
        <w:rPr>
          <w:rFonts w:ascii="Verdana" w:eastAsia="Times New Roman" w:hAnsi="Verdana" w:cs="Times New Roman"/>
          <w:sz w:val="20"/>
          <w:szCs w:val="20"/>
          <w:lang w:eastAsia="el-GR"/>
        </w:rPr>
      </w:pPr>
      <w:r w:rsidRPr="00F54F44">
        <w:rPr>
          <w:rFonts w:ascii="Verdana" w:eastAsia="Times New Roman" w:hAnsi="Verdana" w:cs="Times New Roman"/>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984E9F"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7968A6" w:rsidRDefault="007968A6" w:rsidP="00984E9F">
      <w:pPr>
        <w:spacing w:after="0" w:line="240" w:lineRule="auto"/>
        <w:rPr>
          <w:rFonts w:ascii="Verdana" w:eastAsia="Times New Roman" w:hAnsi="Verdana" w:cs="Times New Roman"/>
          <w:bCs/>
          <w:color w:val="191E00"/>
          <w:sz w:val="20"/>
          <w:szCs w:val="20"/>
          <w:lang w:eastAsia="el-GR"/>
        </w:rPr>
      </w:pPr>
    </w:p>
    <w:p w:rsidR="00984E9F" w:rsidRPr="003631E1" w:rsidRDefault="00F54F44" w:rsidP="00984E9F">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968A6" w:rsidTr="007376A3">
        <w:trPr>
          <w:tblCellSpacing w:w="0" w:type="dxa"/>
        </w:trPr>
        <w:tc>
          <w:tcPr>
            <w:tcW w:w="2500" w:type="pct"/>
            <w:vAlign w:val="center"/>
            <w:hideMark/>
          </w:tcPr>
          <w:p w:rsidR="00984E9F" w:rsidRPr="007968A6" w:rsidRDefault="00984E9F" w:rsidP="007376A3">
            <w:pPr>
              <w:spacing w:after="0" w:line="240" w:lineRule="auto"/>
              <w:rPr>
                <w:rFonts w:ascii="Verdana" w:eastAsia="Times New Roman" w:hAnsi="Verdana" w:cs="Times New Roman"/>
                <w:color w:val="191E00"/>
                <w:sz w:val="20"/>
                <w:szCs w:val="20"/>
                <w:lang w:eastAsia="el-GR"/>
              </w:rPr>
            </w:pPr>
            <w:r w:rsidRPr="007968A6">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84E9F" w:rsidRPr="007968A6" w:rsidRDefault="00984E9F" w:rsidP="007376A3">
            <w:pPr>
              <w:spacing w:after="0" w:line="240" w:lineRule="auto"/>
              <w:jc w:val="right"/>
              <w:rPr>
                <w:rFonts w:ascii="Verdana" w:eastAsia="Times New Roman" w:hAnsi="Verdana" w:cs="Times New Roman"/>
                <w:color w:val="191E00"/>
                <w:sz w:val="20"/>
                <w:szCs w:val="20"/>
                <w:lang w:eastAsia="el-GR"/>
              </w:rPr>
            </w:pPr>
            <w:r w:rsidRPr="007968A6">
              <w:rPr>
                <w:rFonts w:ascii="Verdana" w:eastAsia="Times New Roman" w:hAnsi="Verdana" w:cs="Times New Roman"/>
                <w:b/>
                <w:bCs/>
                <w:color w:val="053E62"/>
                <w:sz w:val="20"/>
                <w:szCs w:val="20"/>
                <w:lang w:eastAsia="el-GR"/>
              </w:rPr>
              <w:t>WEBTV</w:t>
            </w:r>
            <w:r w:rsidRPr="007968A6">
              <w:rPr>
                <w:rFonts w:ascii="Verdana" w:eastAsia="Times New Roman" w:hAnsi="Verdana" w:cs="Times New Roman"/>
                <w:b/>
                <w:bCs/>
                <w:color w:val="053E62"/>
                <w:sz w:val="20"/>
                <w:szCs w:val="20"/>
                <w:lang w:val="en-US" w:eastAsia="el-GR"/>
              </w:rPr>
              <w:t xml:space="preserve"> GR</w:t>
            </w:r>
            <w:r w:rsidRPr="007968A6">
              <w:rPr>
                <w:rFonts w:ascii="Verdana" w:eastAsia="Times New Roman" w:hAnsi="Verdana" w:cs="Times New Roman"/>
                <w:color w:val="191E00"/>
                <w:sz w:val="20"/>
                <w:szCs w:val="20"/>
                <w:lang w:eastAsia="el-GR"/>
              </w:rPr>
              <w:t xml:space="preserve"> </w:t>
            </w:r>
            <w:r w:rsidRPr="007968A6">
              <w:rPr>
                <w:rFonts w:ascii="Verdana" w:eastAsia="Times New Roman" w:hAnsi="Verdana" w:cs="Times New Roman"/>
                <w:b/>
                <w:bCs/>
                <w:color w:val="053E62"/>
                <w:sz w:val="20"/>
                <w:szCs w:val="20"/>
                <w:lang w:eastAsia="el-GR"/>
              </w:rPr>
              <w:t>ERTflix</w:t>
            </w:r>
            <w:r w:rsidRPr="007968A6">
              <w:rPr>
                <w:rFonts w:ascii="Verdana" w:eastAsia="Times New Roman" w:hAnsi="Verdana" w:cs="Times New Roman"/>
                <w:color w:val="191E00"/>
                <w:sz w:val="20"/>
                <w:szCs w:val="20"/>
                <w:lang w:eastAsia="el-GR"/>
              </w:rPr>
              <w:t xml:space="preserve"> </w:t>
            </w:r>
          </w:p>
        </w:tc>
      </w:tr>
    </w:tbl>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7968A6" w:rsidRPr="003008D6" w:rsidRDefault="007968A6" w:rsidP="007968A6">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w:t>
      </w:r>
      <w:r w:rsidRPr="0036649F">
        <w:rPr>
          <w:rFonts w:ascii="Verdana" w:eastAsia="Times New Roman" w:hAnsi="Verdana" w:cs="Times New Roman"/>
          <w:b/>
          <w:bCs/>
          <w:color w:val="191E00"/>
          <w:sz w:val="20"/>
          <w:szCs w:val="20"/>
          <w:lang w:eastAsia="el-GR"/>
        </w:rPr>
        <w:t xml:space="preserve"> </w:t>
      </w:r>
      <w:r w:rsidRPr="00702814">
        <w:rPr>
          <w:rFonts w:ascii="Verdana" w:eastAsia="Times New Roman" w:hAnsi="Verdana" w:cs="Times New Roman"/>
          <w:b/>
          <w:bCs/>
          <w:color w:val="FF0000"/>
          <w:sz w:val="20"/>
          <w:szCs w:val="20"/>
          <w:lang w:eastAsia="el-GR"/>
        </w:rPr>
        <w:t>(A΄ ΤΗΛΕΟΠΤΙΚΗ ΜΕΤΑΔΟΣΗ)</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968A6" w:rsidRPr="003008D6" w:rsidRDefault="007968A6" w:rsidP="007968A6">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7968A6" w:rsidRPr="003008D6" w:rsidRDefault="007968A6" w:rsidP="007968A6">
      <w:pPr>
        <w:rPr>
          <w:rFonts w:ascii="Verdana" w:hAnsi="Verdana"/>
          <w:b/>
          <w:sz w:val="20"/>
          <w:szCs w:val="20"/>
        </w:rPr>
      </w:pPr>
      <w:r w:rsidRPr="003008D6">
        <w:rPr>
          <w:rFonts w:ascii="Verdana" w:hAnsi="Verdana"/>
          <w:b/>
          <w:sz w:val="20"/>
          <w:szCs w:val="20"/>
        </w:rPr>
        <w:t xml:space="preserve"> </w:t>
      </w:r>
    </w:p>
    <w:p w:rsidR="007968A6" w:rsidRPr="001266CF" w:rsidRDefault="007968A6" w:rsidP="00BB6B9B">
      <w:pPr>
        <w:spacing w:after="0" w:line="240" w:lineRule="auto"/>
        <w:jc w:val="both"/>
        <w:rPr>
          <w:rFonts w:ascii="Verdana" w:hAnsi="Verdana"/>
          <w:b/>
          <w:sz w:val="20"/>
          <w:szCs w:val="20"/>
        </w:rPr>
      </w:pPr>
      <w:r w:rsidRPr="001266CF">
        <w:rPr>
          <w:rFonts w:ascii="Verdana" w:hAnsi="Verdana"/>
          <w:b/>
          <w:sz w:val="20"/>
          <w:szCs w:val="20"/>
        </w:rPr>
        <w:t xml:space="preserve">Σειρά ντοκιμαντέρ παραγωγής Motion Content Group/Renegade Pictures </w:t>
      </w:r>
      <w:r w:rsidRPr="00702814">
        <w:rPr>
          <w:rFonts w:ascii="Verdana" w:hAnsi="Verdana"/>
          <w:b/>
          <w:sz w:val="20"/>
          <w:szCs w:val="20"/>
        </w:rPr>
        <w:t>20</w:t>
      </w:r>
      <w:r w:rsidRPr="001266CF">
        <w:rPr>
          <w:rFonts w:ascii="Verdana" w:hAnsi="Verdana"/>
          <w:b/>
          <w:sz w:val="20"/>
          <w:szCs w:val="20"/>
        </w:rPr>
        <w:t>21 που θα ολο</w:t>
      </w:r>
      <w:r>
        <w:rPr>
          <w:rFonts w:ascii="Verdana" w:hAnsi="Verdana"/>
          <w:b/>
          <w:sz w:val="20"/>
          <w:szCs w:val="20"/>
        </w:rPr>
        <w:t xml:space="preserve">κληρωθεί σε </w:t>
      </w:r>
      <w:r w:rsidRPr="00702814">
        <w:rPr>
          <w:rFonts w:ascii="Verdana" w:hAnsi="Verdana"/>
          <w:b/>
          <w:sz w:val="20"/>
          <w:szCs w:val="20"/>
        </w:rPr>
        <w:t xml:space="preserve">10 </w:t>
      </w:r>
      <w:r>
        <w:rPr>
          <w:rFonts w:ascii="Verdana" w:hAnsi="Verdana"/>
          <w:b/>
          <w:sz w:val="20"/>
          <w:szCs w:val="20"/>
        </w:rPr>
        <w:t xml:space="preserve"> ωριαία επεισόδια.</w:t>
      </w:r>
    </w:p>
    <w:p w:rsidR="007968A6" w:rsidRDefault="007968A6" w:rsidP="00BB6B9B">
      <w:pPr>
        <w:spacing w:after="0" w:line="240" w:lineRule="auto"/>
        <w:jc w:val="both"/>
        <w:rPr>
          <w:rFonts w:ascii="Verdana" w:hAnsi="Verdana"/>
          <w:sz w:val="20"/>
          <w:szCs w:val="20"/>
        </w:rPr>
      </w:pPr>
    </w:p>
    <w:p w:rsidR="007968A6" w:rsidRPr="00A10EE0" w:rsidRDefault="007968A6" w:rsidP="00BB6B9B">
      <w:pPr>
        <w:spacing w:after="0" w:line="240" w:lineRule="auto"/>
        <w:jc w:val="both"/>
        <w:rPr>
          <w:rFonts w:ascii="Verdana" w:hAnsi="Verdana"/>
          <w:sz w:val="20"/>
          <w:szCs w:val="20"/>
        </w:rPr>
      </w:pPr>
      <w:r w:rsidRPr="00A10EE0">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7968A6" w:rsidRPr="00A10EE0" w:rsidRDefault="007968A6" w:rsidP="00BB6B9B">
      <w:pPr>
        <w:spacing w:after="0" w:line="240" w:lineRule="auto"/>
        <w:jc w:val="both"/>
        <w:rPr>
          <w:rFonts w:ascii="Verdana" w:hAnsi="Verdana"/>
          <w:sz w:val="20"/>
          <w:szCs w:val="20"/>
        </w:rPr>
      </w:pPr>
      <w:r w:rsidRPr="00A10EE0">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023677" w:rsidRPr="007B6DFE" w:rsidRDefault="00023677" w:rsidP="00BB6B9B">
      <w:pPr>
        <w:spacing w:after="0" w:line="240" w:lineRule="auto"/>
        <w:jc w:val="both"/>
        <w:rPr>
          <w:rFonts w:ascii="Verdana" w:hAnsi="Verdana"/>
          <w:b/>
          <w:sz w:val="20"/>
          <w:szCs w:val="20"/>
        </w:rPr>
      </w:pPr>
    </w:p>
    <w:p w:rsidR="008247FA" w:rsidRPr="008247FA" w:rsidRDefault="008247FA" w:rsidP="00BB6B9B">
      <w:pPr>
        <w:spacing w:after="0" w:line="240" w:lineRule="auto"/>
        <w:jc w:val="both"/>
        <w:rPr>
          <w:rFonts w:ascii="Verdana" w:eastAsia="Times New Roman" w:hAnsi="Verdana" w:cs="Times New Roman"/>
          <w:b/>
          <w:bCs/>
          <w:color w:val="538135"/>
          <w:sz w:val="20"/>
          <w:szCs w:val="20"/>
          <w:lang w:eastAsia="el-GR"/>
        </w:rPr>
      </w:pPr>
      <w:r w:rsidRPr="008247FA">
        <w:rPr>
          <w:rFonts w:ascii="Verdana" w:eastAsia="Times New Roman" w:hAnsi="Verdana" w:cs="Times New Roman"/>
          <w:b/>
          <w:bCs/>
          <w:color w:val="538135"/>
          <w:sz w:val="20"/>
          <w:szCs w:val="20"/>
          <w:lang w:eastAsia="el-GR"/>
        </w:rPr>
        <w:t>Επεισόδιο 8ο:</w:t>
      </w:r>
    </w:p>
    <w:p w:rsidR="008247FA" w:rsidRPr="008247FA" w:rsidRDefault="008247FA" w:rsidP="00BB6B9B">
      <w:pPr>
        <w:spacing w:after="0" w:line="240" w:lineRule="auto"/>
        <w:jc w:val="both"/>
        <w:rPr>
          <w:rFonts w:ascii="Verdana" w:hAnsi="Verdana"/>
          <w:sz w:val="20"/>
          <w:szCs w:val="20"/>
        </w:rPr>
      </w:pPr>
      <w:r w:rsidRPr="008247FA">
        <w:rPr>
          <w:rFonts w:ascii="Verdana" w:hAnsi="Verdana"/>
          <w:sz w:val="20"/>
          <w:szCs w:val="20"/>
        </w:rPr>
        <w:t xml:space="preserve">Ο Ιούνιος έφτασε και με το καλοκαίρι να πλησιάζει η οικογένεια καθαρίζει τα λιβάδια της καθώς έχει ένα μήνα για να τακτοποιήσει το αγρόκτημα για σανό. Ανάμεσα σε μεγάλες εποχιακές δουλειές, όλοι τακτοποιούν και κάνουν απολογισμό πριν ξεκινήσουν τα νέα τους έργα. Ο 17χρονος Ρούμπεν έχει επισκευάσει και ανταλλάξει μεταχειρισμένα μηχανήματα από μικρή ηλικία και δείχνει στον Σίντνεϊ πώς να μετατρέπει ένα μεταχειρισμένο ποδήλατο. </w:t>
      </w:r>
    </w:p>
    <w:p w:rsidR="00984E9F" w:rsidRPr="002125A8" w:rsidRDefault="00F54F44" w:rsidP="00BB6B9B">
      <w:pPr>
        <w:spacing w:after="0" w:line="240" w:lineRule="auto"/>
        <w:jc w:val="both"/>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BB6B9B">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BB6B9B">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984E9F" w:rsidRPr="0072430D" w:rsidRDefault="00984E9F" w:rsidP="00984E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F54F44" w:rsidRPr="00F54F44">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F54F44" w:rsidRPr="00F54F44">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984E9F" w:rsidRPr="00E21F99" w:rsidRDefault="00984E9F" w:rsidP="00984E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984E9F" w:rsidRPr="0072430D" w:rsidRDefault="00984E9F" w:rsidP="00984E9F">
      <w:pPr>
        <w:shd w:val="clear" w:color="auto" w:fill="FFFFFF"/>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376A3" w:rsidRPr="002125A8" w:rsidRDefault="00F54F44" w:rsidP="007376A3">
      <w:pPr>
        <w:autoSpaceDE w:val="0"/>
        <w:autoSpaceDN w:val="0"/>
        <w:adjustRightInd w:val="0"/>
        <w:spacing w:after="0" w:line="240" w:lineRule="auto"/>
        <w:rPr>
          <w:rFonts w:ascii="Verdana" w:eastAsia="Times New Roman" w:hAnsi="Verdana" w:cs="Times New Roman"/>
          <w:color w:val="191E00"/>
          <w:sz w:val="20"/>
          <w:szCs w:val="20"/>
          <w:lang w:eastAsia="el-GR"/>
        </w:rPr>
      </w:pPr>
      <w:r w:rsidRPr="00F54F44">
        <w:rPr>
          <w:rFonts w:ascii="Times New Roman" w:eastAsia="Times New Roman" w:hAnsi="Times New Roman" w:cs="Times New Roman"/>
          <w:sz w:val="24"/>
          <w:szCs w:val="24"/>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76A3" w:rsidRPr="002125A8" w:rsidTr="007376A3">
        <w:trPr>
          <w:tblCellSpacing w:w="0" w:type="dxa"/>
        </w:trPr>
        <w:tc>
          <w:tcPr>
            <w:tcW w:w="2500" w:type="pct"/>
            <w:vAlign w:val="center"/>
            <w:hideMark/>
          </w:tcPr>
          <w:p w:rsidR="007376A3" w:rsidRPr="00AE1CAA" w:rsidRDefault="007376A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376A3" w:rsidRPr="002125A8" w:rsidRDefault="007376A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376A3" w:rsidRDefault="007376A3" w:rsidP="007376A3">
      <w:pPr>
        <w:spacing w:after="0" w:line="240" w:lineRule="auto"/>
        <w:rPr>
          <w:rFonts w:ascii="Verdana" w:eastAsia="Times New Roman" w:hAnsi="Verdana" w:cs="Times New Roman"/>
          <w:b/>
          <w:color w:val="538135"/>
          <w:sz w:val="20"/>
          <w:szCs w:val="20"/>
          <w:lang w:eastAsia="el-GR"/>
        </w:rPr>
      </w:pPr>
    </w:p>
    <w:p w:rsidR="007376A3" w:rsidRPr="000B5420" w:rsidRDefault="007376A3" w:rsidP="007376A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00B21F92"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376A3" w:rsidRPr="000B5420" w:rsidRDefault="007376A3" w:rsidP="007376A3">
      <w:pPr>
        <w:spacing w:after="0" w:line="240" w:lineRule="auto"/>
        <w:rPr>
          <w:rFonts w:ascii="Verdana" w:eastAsia="Times New Roman" w:hAnsi="Verdana" w:cs="Times New Roman"/>
          <w:color w:val="191E00"/>
          <w:sz w:val="20"/>
          <w:szCs w:val="20"/>
          <w:lang w:eastAsia="el-GR"/>
        </w:rPr>
      </w:pPr>
    </w:p>
    <w:p w:rsidR="007376A3" w:rsidRPr="000B5420" w:rsidRDefault="007376A3" w:rsidP="007376A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376A3" w:rsidRPr="002A1FAD"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376A3" w:rsidRPr="001F4D25" w:rsidRDefault="007376A3" w:rsidP="001F4D2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1F4D25" w:rsidRPr="001F4D25">
        <w:rPr>
          <w:rFonts w:ascii="Verdana" w:eastAsia="Times New Roman" w:hAnsi="Verdana" w:cs="Tahoma"/>
          <w:sz w:val="20"/>
          <w:szCs w:val="20"/>
          <w:lang w:eastAsia="el-GR"/>
        </w:rPr>
        <w:t>.</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7376A3" w:rsidRDefault="007376A3" w:rsidP="007376A3">
      <w:pPr>
        <w:spacing w:after="0" w:line="240" w:lineRule="auto"/>
        <w:rPr>
          <w:rFonts w:ascii="Verdana" w:eastAsia="Times New Roman" w:hAnsi="Verdana" w:cs="Times New Roman"/>
          <w:b/>
          <w:bCs/>
          <w:color w:val="538135"/>
          <w:sz w:val="20"/>
          <w:szCs w:val="20"/>
          <w:lang w:eastAsia="el-GR"/>
        </w:rPr>
      </w:pPr>
      <w:r w:rsidRPr="00BA7FE9">
        <w:rPr>
          <w:rFonts w:ascii="Verdana" w:eastAsia="Times New Roman" w:hAnsi="Verdana" w:cs="Times New Roman"/>
          <w:b/>
          <w:bCs/>
          <w:color w:val="538135"/>
          <w:sz w:val="20"/>
          <w:szCs w:val="20"/>
          <w:lang w:eastAsia="el-GR"/>
        </w:rPr>
        <w:t xml:space="preserve">Επεισόδιο </w:t>
      </w:r>
      <w:r w:rsidR="00BA7FE9" w:rsidRPr="00BA7FE9">
        <w:rPr>
          <w:rFonts w:ascii="Verdana" w:eastAsia="Times New Roman" w:hAnsi="Verdana" w:cs="Times New Roman"/>
          <w:b/>
          <w:bCs/>
          <w:color w:val="538135"/>
          <w:sz w:val="20"/>
          <w:szCs w:val="20"/>
          <w:lang w:eastAsia="el-GR"/>
        </w:rPr>
        <w:t>1</w:t>
      </w:r>
      <w:r w:rsidR="00AB4EFD">
        <w:rPr>
          <w:rFonts w:ascii="Verdana" w:eastAsia="Times New Roman" w:hAnsi="Verdana" w:cs="Times New Roman"/>
          <w:b/>
          <w:bCs/>
          <w:color w:val="538135"/>
          <w:sz w:val="20"/>
          <w:szCs w:val="20"/>
          <w:lang w:eastAsia="el-GR"/>
        </w:rPr>
        <w:t>2</w:t>
      </w:r>
      <w:r w:rsidRPr="00BA7FE9">
        <w:rPr>
          <w:rFonts w:ascii="Verdana" w:eastAsia="Times New Roman" w:hAnsi="Verdana" w:cs="Times New Roman"/>
          <w:b/>
          <w:bCs/>
          <w:color w:val="538135"/>
          <w:sz w:val="20"/>
          <w:szCs w:val="20"/>
          <w:lang w:eastAsia="el-GR"/>
        </w:rPr>
        <w:t xml:space="preserve">ο : </w:t>
      </w:r>
      <w:r w:rsidR="00AB4EFD">
        <w:rPr>
          <w:rFonts w:ascii="Verdana" w:eastAsia="Times New Roman" w:hAnsi="Verdana" w:cs="Times New Roman"/>
          <w:b/>
          <w:bCs/>
          <w:color w:val="538135"/>
          <w:sz w:val="20"/>
          <w:szCs w:val="20"/>
          <w:lang w:eastAsia="el-GR"/>
        </w:rPr>
        <w:t>Θεσσαλονίκη</w:t>
      </w:r>
    </w:p>
    <w:p w:rsidR="00A53568" w:rsidRPr="003008D6" w:rsidRDefault="00F54F44" w:rsidP="00A53568">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3008D6" w:rsidTr="00A53568">
        <w:trPr>
          <w:tblCellSpacing w:w="0" w:type="dxa"/>
        </w:trPr>
        <w:tc>
          <w:tcPr>
            <w:tcW w:w="2500" w:type="pct"/>
            <w:vAlign w:val="center"/>
            <w:hideMark/>
          </w:tcPr>
          <w:p w:rsidR="00A53568" w:rsidRPr="003008D6" w:rsidRDefault="00A53568" w:rsidP="00A53568">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A53568" w:rsidRPr="003008D6" w:rsidRDefault="00A53568" w:rsidP="00A53568">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A53568" w:rsidRPr="003008D6" w:rsidRDefault="00A53568" w:rsidP="00A53568">
      <w:pPr>
        <w:spacing w:after="0" w:line="240" w:lineRule="auto"/>
        <w:rPr>
          <w:rFonts w:ascii="Verdana" w:eastAsia="Times New Roman" w:hAnsi="Verdana" w:cs="Times New Roman"/>
          <w:color w:val="808080"/>
          <w:sz w:val="20"/>
          <w:szCs w:val="20"/>
          <w:lang w:eastAsia="el-GR"/>
        </w:rPr>
      </w:pPr>
    </w:p>
    <w:p w:rsidR="00A53568" w:rsidRDefault="00A53568" w:rsidP="00A53568">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A53568" w:rsidRDefault="00A53568" w:rsidP="00A53568">
      <w:pPr>
        <w:spacing w:after="0" w:line="240" w:lineRule="auto"/>
        <w:rPr>
          <w:rFonts w:ascii="Verdana" w:eastAsia="Times New Roman" w:hAnsi="Verdana" w:cs="Times New Roman"/>
          <w:b/>
          <w:bCs/>
          <w:color w:val="191E00"/>
          <w:sz w:val="20"/>
          <w:szCs w:val="20"/>
          <w:lang w:val="en-US" w:eastAsia="el-GR"/>
        </w:rPr>
      </w:pPr>
    </w:p>
    <w:p w:rsidR="00A53568" w:rsidRPr="00FD20FE" w:rsidRDefault="00F54F44" w:rsidP="00A53568">
      <w:pPr>
        <w:spacing w:after="0" w:line="240" w:lineRule="auto"/>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561881" w:rsidTr="00A53568">
        <w:trPr>
          <w:tblCellSpacing w:w="0" w:type="dxa"/>
        </w:trPr>
        <w:tc>
          <w:tcPr>
            <w:tcW w:w="2500" w:type="pct"/>
            <w:vAlign w:val="center"/>
            <w:hideMark/>
          </w:tcPr>
          <w:p w:rsidR="00A53568" w:rsidRPr="00561881" w:rsidRDefault="00A53568" w:rsidP="00A5356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53568" w:rsidRPr="00561881" w:rsidRDefault="00A53568" w:rsidP="00A5356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53568" w:rsidRDefault="00A53568" w:rsidP="00A53568">
      <w:pPr>
        <w:spacing w:after="0" w:line="240" w:lineRule="auto"/>
        <w:rPr>
          <w:rFonts w:ascii="Verdana" w:eastAsia="Times New Roman" w:hAnsi="Verdana" w:cs="Times New Roman"/>
          <w:b/>
          <w:color w:val="538135"/>
          <w:sz w:val="20"/>
          <w:szCs w:val="20"/>
          <w:lang w:eastAsia="el-GR"/>
        </w:rPr>
      </w:pPr>
    </w:p>
    <w:p w:rsidR="00A53568" w:rsidRPr="00BB4918" w:rsidRDefault="00A53568" w:rsidP="00A53568">
      <w:pPr>
        <w:spacing w:after="0" w:line="240" w:lineRule="auto"/>
        <w:rPr>
          <w:rFonts w:ascii="Verdana" w:eastAsia="Times New Roman" w:hAnsi="Verdana" w:cs="Times New Roman"/>
          <w:b/>
          <w:bCs/>
          <w:color w:val="191E00"/>
          <w:sz w:val="20"/>
          <w:szCs w:val="20"/>
          <w:lang w:eastAsia="el-GR"/>
        </w:rPr>
      </w:pPr>
      <w:r w:rsidRPr="00765489">
        <w:rPr>
          <w:rFonts w:ascii="Verdana" w:eastAsia="Times New Roman" w:hAnsi="Verdana" w:cs="Times New Roman"/>
          <w:b/>
          <w:bCs/>
          <w:color w:val="191E00"/>
          <w:sz w:val="20"/>
          <w:szCs w:val="20"/>
          <w:lang w:eastAsia="el-GR"/>
        </w:rPr>
        <w:t>19</w:t>
      </w:r>
      <w:r>
        <w:rPr>
          <w:rFonts w:ascii="Verdana" w:eastAsia="Times New Roman" w:hAnsi="Verdana" w:cs="Times New Roman"/>
          <w:b/>
          <w:bCs/>
          <w:color w:val="191E00"/>
          <w:sz w:val="20"/>
          <w:szCs w:val="20"/>
          <w:lang w:eastAsia="el-GR"/>
        </w:rPr>
        <w:t>:</w:t>
      </w:r>
      <w:r w:rsidRPr="00765489">
        <w:rPr>
          <w:rFonts w:ascii="Verdana" w:eastAsia="Times New Roman" w:hAnsi="Verdana" w:cs="Times New Roman"/>
          <w:b/>
          <w:bCs/>
          <w:color w:val="191E00"/>
          <w:sz w:val="20"/>
          <w:szCs w:val="20"/>
          <w:lang w:eastAsia="el-GR"/>
        </w:rPr>
        <w:t>05</w:t>
      </w:r>
      <w:r>
        <w:rPr>
          <w:rFonts w:ascii="Verdana" w:eastAsia="Times New Roman" w:hAnsi="Verdana" w:cs="Times New Roman"/>
          <w:b/>
          <w:bCs/>
          <w:color w:val="191E00"/>
          <w:sz w:val="20"/>
          <w:szCs w:val="20"/>
          <w:lang w:eastAsia="el-GR"/>
        </w:rPr>
        <w:t xml:space="preserve">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3449BF">
        <w:rPr>
          <w:rFonts w:ascii="Verdana" w:eastAsia="Times New Roman" w:hAnsi="Verdana" w:cs="Times New Roman"/>
          <w:b/>
          <w:bCs/>
          <w:sz w:val="20"/>
          <w:szCs w:val="20"/>
          <w:lang w:eastAsia="el-GR"/>
        </w:rPr>
        <w:t>[E]</w:t>
      </w:r>
      <w:r w:rsidRPr="00765489">
        <w:rPr>
          <w:rFonts w:ascii="Verdana" w:eastAsia="Times New Roman" w:hAnsi="Verdana" w:cs="Times New Roman"/>
          <w:b/>
          <w:bCs/>
          <w:color w:val="FF00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0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53568" w:rsidRPr="009732D7" w:rsidRDefault="00A53568" w:rsidP="00A53568">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A53568" w:rsidRPr="009732D7" w:rsidRDefault="00A53568" w:rsidP="00A53568">
      <w:pPr>
        <w:spacing w:after="0" w:line="240" w:lineRule="auto"/>
        <w:rPr>
          <w:rFonts w:ascii="Verdana" w:eastAsia="Times New Roman" w:hAnsi="Verdana" w:cs="Times New Roman"/>
          <w:b/>
          <w:bCs/>
          <w:color w:val="191E00"/>
          <w:sz w:val="20"/>
          <w:szCs w:val="20"/>
          <w:lang w:eastAsia="el-GR"/>
        </w:rPr>
      </w:pPr>
    </w:p>
    <w:p w:rsidR="00A53568" w:rsidRPr="00BB4918" w:rsidRDefault="00A53568" w:rsidP="00A53568">
      <w:pPr>
        <w:spacing w:after="0" w:line="240" w:lineRule="auto"/>
        <w:rPr>
          <w:rFonts w:ascii="Verdana" w:eastAsia="Times New Roman" w:hAnsi="Verdana" w:cs="Times New Roman"/>
          <w:b/>
          <w:bCs/>
          <w:color w:val="191E00"/>
          <w:sz w:val="20"/>
          <w:szCs w:val="20"/>
          <w:lang w:eastAsia="el-GR"/>
        </w:rPr>
      </w:pPr>
      <w:r w:rsidRPr="00BB4918">
        <w:rPr>
          <w:rFonts w:ascii="Verdana" w:eastAsia="Times New Roman" w:hAnsi="Verdana" w:cs="Times New Roman"/>
          <w:b/>
          <w:bCs/>
          <w:color w:val="191E00"/>
          <w:sz w:val="20"/>
          <w:szCs w:val="20"/>
          <w:lang w:eastAsia="el-GR"/>
        </w:rPr>
        <w:t>Σειρά ντοκιμαντέρ 10 ημίωρων επεισοδίων παραγωγής Νέας Ζηλανδίας 2018.</w:t>
      </w:r>
    </w:p>
    <w:p w:rsidR="00A53568" w:rsidRPr="00BB4918" w:rsidRDefault="00A53568" w:rsidP="00A53568">
      <w:pPr>
        <w:spacing w:after="0" w:line="240" w:lineRule="auto"/>
        <w:rPr>
          <w:rFonts w:ascii="Verdana" w:eastAsia="Times New Roman" w:hAnsi="Verdana" w:cs="Times New Roman"/>
          <w:b/>
          <w:bCs/>
          <w:color w:val="191E00"/>
          <w:sz w:val="20"/>
          <w:szCs w:val="20"/>
          <w:lang w:eastAsia="el-GR"/>
        </w:rPr>
      </w:pPr>
    </w:p>
    <w:p w:rsidR="00A53568" w:rsidRPr="009732D7" w:rsidRDefault="00A53568" w:rsidP="001F4D25">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Η σειρά επεισοδίων </w:t>
      </w:r>
      <w:r w:rsidRPr="00BB4918">
        <w:rPr>
          <w:rFonts w:ascii="Verdana" w:eastAsia="Times New Roman" w:hAnsi="Verdana" w:cs="Times New Roman"/>
          <w:bCs/>
          <w:color w:val="191E00"/>
          <w:sz w:val="20"/>
          <w:szCs w:val="20"/>
          <w:lang w:val="en-US" w:eastAsia="el-GR"/>
        </w:rPr>
        <w:t>People</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BB4918">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BB4918">
        <w:rPr>
          <w:rFonts w:ascii="Verdana" w:eastAsia="Times New Roman" w:hAnsi="Verdana" w:cs="Times New Roman"/>
          <w:bCs/>
          <w:color w:val="191E00"/>
          <w:sz w:val="20"/>
          <w:szCs w:val="20"/>
          <w:lang w:eastAsia="el-GR"/>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w:t>
      </w:r>
      <w:r w:rsidRPr="009732D7">
        <w:rPr>
          <w:rFonts w:ascii="Verdana" w:eastAsia="Times New Roman" w:hAnsi="Verdana" w:cs="Times New Roman"/>
          <w:bCs/>
          <w:color w:val="191E00"/>
          <w:sz w:val="20"/>
          <w:szCs w:val="20"/>
          <w:lang w:eastAsia="el-GR"/>
        </w:rPr>
        <w:t>Για τη δουλειά, τη βόλτα, τη διασκέδαση.</w:t>
      </w:r>
    </w:p>
    <w:p w:rsidR="00A53568" w:rsidRPr="00BB4918" w:rsidRDefault="00A53568" w:rsidP="001F4D25">
      <w:pPr>
        <w:spacing w:after="0" w:line="240" w:lineRule="auto"/>
        <w:jc w:val="both"/>
        <w:rPr>
          <w:rFonts w:ascii="Verdana" w:eastAsia="Times New Roman" w:hAnsi="Verdana" w:cs="Times New Roman"/>
          <w:bCs/>
          <w:color w:val="191E00"/>
          <w:sz w:val="20"/>
          <w:szCs w:val="20"/>
          <w:lang w:eastAsia="el-GR"/>
        </w:rPr>
      </w:pPr>
      <w:r w:rsidRPr="00BB4918">
        <w:rPr>
          <w:rFonts w:ascii="Verdana" w:eastAsia="Times New Roman" w:hAnsi="Verdana" w:cs="Times New Roman"/>
          <w:bCs/>
          <w:color w:val="191E00"/>
          <w:sz w:val="20"/>
          <w:szCs w:val="20"/>
          <w:lang w:eastAsia="el-GR"/>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A53568" w:rsidRPr="00BB4918" w:rsidRDefault="00A53568" w:rsidP="001F4D25">
      <w:pPr>
        <w:spacing w:after="0" w:line="240" w:lineRule="auto"/>
        <w:jc w:val="both"/>
        <w:rPr>
          <w:rFonts w:ascii="Verdana" w:eastAsia="Times New Roman" w:hAnsi="Verdana" w:cs="Times New Roman"/>
          <w:b/>
          <w:bCs/>
          <w:color w:val="191E00"/>
          <w:sz w:val="20"/>
          <w:szCs w:val="20"/>
          <w:lang w:eastAsia="el-GR"/>
        </w:rPr>
      </w:pPr>
    </w:p>
    <w:p w:rsidR="00174CF5" w:rsidRPr="00174CF5" w:rsidRDefault="00174CF5" w:rsidP="00174CF5">
      <w:pPr>
        <w:spacing w:after="0" w:line="240" w:lineRule="auto"/>
        <w:rPr>
          <w:rFonts w:ascii="Verdana" w:eastAsia="Times New Roman" w:hAnsi="Verdana" w:cs="Times New Roman"/>
          <w:b/>
          <w:bCs/>
          <w:color w:val="538135"/>
          <w:sz w:val="20"/>
          <w:szCs w:val="20"/>
          <w:lang w:eastAsia="el-GR"/>
        </w:rPr>
      </w:pPr>
      <w:r w:rsidRPr="00174CF5">
        <w:rPr>
          <w:rFonts w:ascii="Verdana" w:eastAsia="Times New Roman" w:hAnsi="Verdana" w:cs="Times New Roman" w:hint="eastAsia"/>
          <w:b/>
          <w:bCs/>
          <w:color w:val="538135"/>
          <w:sz w:val="20"/>
          <w:szCs w:val="20"/>
          <w:lang w:eastAsia="el-GR"/>
        </w:rPr>
        <w:t>Επεισ</w:t>
      </w:r>
      <w:r w:rsidRPr="00174CF5">
        <w:rPr>
          <w:rFonts w:ascii="Verdana" w:eastAsia="Times New Roman" w:hAnsi="Verdana" w:cs="Times New Roman"/>
          <w:b/>
          <w:bCs/>
          <w:color w:val="538135"/>
          <w:sz w:val="20"/>
          <w:szCs w:val="20"/>
          <w:lang w:eastAsia="el-GR"/>
        </w:rPr>
        <w:t>ό</w:t>
      </w:r>
      <w:r w:rsidRPr="00174CF5">
        <w:rPr>
          <w:rFonts w:ascii="Verdana" w:eastAsia="Times New Roman" w:hAnsi="Verdana" w:cs="Times New Roman" w:hint="eastAsia"/>
          <w:b/>
          <w:bCs/>
          <w:color w:val="538135"/>
          <w:sz w:val="20"/>
          <w:szCs w:val="20"/>
          <w:lang w:eastAsia="el-GR"/>
        </w:rPr>
        <w:t>διο</w:t>
      </w:r>
      <w:r w:rsidRPr="00174CF5">
        <w:rPr>
          <w:rFonts w:ascii="Verdana" w:eastAsia="Times New Roman" w:hAnsi="Verdana" w:cs="Times New Roman"/>
          <w:b/>
          <w:bCs/>
          <w:color w:val="538135"/>
          <w:sz w:val="20"/>
          <w:szCs w:val="20"/>
          <w:lang w:eastAsia="el-GR"/>
        </w:rPr>
        <w:t xml:space="preserve">  9</w:t>
      </w:r>
      <w:r w:rsidRPr="00174CF5">
        <w:rPr>
          <w:rFonts w:ascii="Verdana" w:eastAsia="Times New Roman" w:hAnsi="Verdana" w:cs="Times New Roman" w:hint="eastAsia"/>
          <w:b/>
          <w:bCs/>
          <w:color w:val="538135"/>
          <w:sz w:val="20"/>
          <w:szCs w:val="20"/>
          <w:lang w:eastAsia="el-GR"/>
        </w:rPr>
        <w:t>ο</w:t>
      </w:r>
      <w:r w:rsidRPr="00174CF5">
        <w:rPr>
          <w:rFonts w:ascii="Verdana" w:eastAsia="Times New Roman" w:hAnsi="Verdana" w:cs="Times New Roman"/>
          <w:b/>
          <w:bCs/>
          <w:color w:val="538135"/>
          <w:sz w:val="20"/>
          <w:szCs w:val="20"/>
          <w:lang w:eastAsia="el-GR"/>
        </w:rPr>
        <w:t>:</w:t>
      </w:r>
      <w:r w:rsidRPr="00174CF5">
        <w:rPr>
          <w:rFonts w:ascii="Verdana" w:eastAsia="Times New Roman" w:hAnsi="Verdana" w:cs="Times New Roman" w:hint="eastAsia"/>
          <w:b/>
          <w:bCs/>
          <w:color w:val="538135"/>
          <w:sz w:val="20"/>
          <w:szCs w:val="20"/>
          <w:lang w:eastAsia="el-GR"/>
        </w:rPr>
        <w:t xml:space="preserve"> </w:t>
      </w:r>
      <w:r w:rsidRPr="00174CF5">
        <w:rPr>
          <w:rFonts w:ascii="Verdana" w:eastAsia="Times New Roman" w:hAnsi="Verdana" w:cs="Times New Roman"/>
          <w:b/>
          <w:bCs/>
          <w:color w:val="538135"/>
          <w:sz w:val="20"/>
          <w:szCs w:val="20"/>
          <w:lang w:eastAsia="el-GR"/>
        </w:rPr>
        <w:t xml:space="preserve">Η </w:t>
      </w:r>
      <w:r w:rsidRPr="00174CF5">
        <w:rPr>
          <w:rFonts w:ascii="Verdana" w:eastAsia="Times New Roman" w:hAnsi="Verdana" w:cs="Times New Roman" w:hint="eastAsia"/>
          <w:b/>
          <w:bCs/>
          <w:color w:val="538135"/>
          <w:sz w:val="20"/>
          <w:szCs w:val="20"/>
          <w:lang w:eastAsia="el-GR"/>
        </w:rPr>
        <w:t>διαδρομ</w:t>
      </w:r>
      <w:r w:rsidRPr="00174CF5">
        <w:rPr>
          <w:rFonts w:ascii="Verdana" w:eastAsia="Times New Roman" w:hAnsi="Verdana" w:cs="Times New Roman"/>
          <w:b/>
          <w:bCs/>
          <w:color w:val="538135"/>
          <w:sz w:val="20"/>
          <w:szCs w:val="20"/>
          <w:lang w:eastAsia="el-GR"/>
        </w:rPr>
        <w:t xml:space="preserve">ή </w:t>
      </w:r>
      <w:r w:rsidRPr="00174CF5">
        <w:rPr>
          <w:rFonts w:ascii="Verdana" w:eastAsia="Times New Roman" w:hAnsi="Verdana" w:cs="Times New Roman" w:hint="eastAsia"/>
          <w:b/>
          <w:bCs/>
          <w:color w:val="538135"/>
          <w:sz w:val="20"/>
          <w:szCs w:val="20"/>
          <w:lang w:eastAsia="el-GR"/>
        </w:rPr>
        <w:t>του</w:t>
      </w:r>
      <w:r w:rsidRPr="00174CF5">
        <w:rPr>
          <w:rFonts w:ascii="Verdana" w:eastAsia="Times New Roman" w:hAnsi="Verdana" w:cs="Times New Roman"/>
          <w:b/>
          <w:bCs/>
          <w:color w:val="538135"/>
          <w:sz w:val="20"/>
          <w:szCs w:val="20"/>
          <w:lang w:eastAsia="el-GR"/>
        </w:rPr>
        <w:t xml:space="preserve"> </w:t>
      </w:r>
      <w:r w:rsidRPr="00174CF5">
        <w:rPr>
          <w:rFonts w:ascii="Verdana" w:eastAsia="Times New Roman" w:hAnsi="Verdana" w:cs="Times New Roman" w:hint="eastAsia"/>
          <w:b/>
          <w:bCs/>
          <w:color w:val="538135"/>
          <w:sz w:val="20"/>
          <w:szCs w:val="20"/>
          <w:lang w:eastAsia="el-GR"/>
        </w:rPr>
        <w:t>Χαουρ</w:t>
      </w:r>
      <w:r w:rsidRPr="00174CF5">
        <w:rPr>
          <w:rFonts w:ascii="Verdana" w:eastAsia="Times New Roman" w:hAnsi="Verdana" w:cs="Times New Roman"/>
          <w:b/>
          <w:bCs/>
          <w:color w:val="538135"/>
          <w:sz w:val="20"/>
          <w:szCs w:val="20"/>
          <w:lang w:eastAsia="el-GR"/>
        </w:rPr>
        <w:t>ά</w:t>
      </w:r>
      <w:r w:rsidRPr="00174CF5">
        <w:rPr>
          <w:rFonts w:ascii="Verdana" w:eastAsia="Times New Roman" w:hAnsi="Verdana" w:cs="Times New Roman" w:hint="eastAsia"/>
          <w:b/>
          <w:bCs/>
          <w:color w:val="538135"/>
          <w:sz w:val="20"/>
          <w:szCs w:val="20"/>
          <w:lang w:eastAsia="el-GR"/>
        </w:rPr>
        <w:t>κι</w:t>
      </w:r>
      <w:r w:rsidRPr="00174CF5">
        <w:rPr>
          <w:rFonts w:ascii="Verdana" w:eastAsia="Times New Roman" w:hAnsi="Verdana" w:cs="Times New Roman"/>
          <w:b/>
          <w:bCs/>
          <w:color w:val="538135"/>
          <w:sz w:val="20"/>
          <w:szCs w:val="20"/>
          <w:lang w:eastAsia="el-GR"/>
        </w:rPr>
        <w:t>. [</w:t>
      </w:r>
      <w:r w:rsidRPr="00174CF5">
        <w:rPr>
          <w:rFonts w:ascii="Verdana" w:eastAsia="Times New Roman" w:hAnsi="Verdana" w:cs="Times New Roman" w:hint="eastAsia"/>
          <w:b/>
          <w:bCs/>
          <w:color w:val="538135"/>
          <w:sz w:val="20"/>
          <w:szCs w:val="20"/>
          <w:lang w:eastAsia="el-GR"/>
        </w:rPr>
        <w:t>H</w:t>
      </w:r>
      <w:r w:rsidRPr="00174CF5">
        <w:rPr>
          <w:rFonts w:ascii="Verdana" w:eastAsia="Times New Roman" w:hAnsi="Verdana" w:cs="Times New Roman"/>
          <w:b/>
          <w:bCs/>
          <w:color w:val="538135"/>
          <w:sz w:val="20"/>
          <w:szCs w:val="20"/>
          <w:lang w:eastAsia="el-GR"/>
        </w:rPr>
        <w:t>auraki]</w:t>
      </w:r>
    </w:p>
    <w:p w:rsidR="00A53568" w:rsidRPr="00E8627D" w:rsidRDefault="00F54F44" w:rsidP="00A53568">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E8627D" w:rsidTr="00A53568">
        <w:trPr>
          <w:tblCellSpacing w:w="0" w:type="dxa"/>
        </w:trPr>
        <w:tc>
          <w:tcPr>
            <w:tcW w:w="2500" w:type="pct"/>
            <w:vAlign w:val="center"/>
            <w:hideMark/>
          </w:tcPr>
          <w:p w:rsidR="00A53568" w:rsidRPr="006B2D71" w:rsidRDefault="00A53568" w:rsidP="00A53568">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A53568" w:rsidRPr="00E8627D" w:rsidRDefault="00A53568" w:rsidP="00A5356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53568" w:rsidRDefault="00A53568" w:rsidP="00A53568">
      <w:pPr>
        <w:spacing w:after="0" w:line="240" w:lineRule="auto"/>
        <w:rPr>
          <w:rFonts w:ascii="Verdana" w:eastAsia="Calibri" w:hAnsi="Verdana" w:cs="Tahoma"/>
          <w:b/>
          <w:sz w:val="20"/>
          <w:szCs w:val="20"/>
          <w:lang w:val="en-US"/>
        </w:rPr>
      </w:pPr>
    </w:p>
    <w:p w:rsidR="00A53568" w:rsidRPr="00E3280D" w:rsidRDefault="00A53568" w:rsidP="00A53568">
      <w:pPr>
        <w:spacing w:after="0" w:line="240" w:lineRule="auto"/>
        <w:rPr>
          <w:rFonts w:ascii="Verdana" w:eastAsia="Calibri" w:hAnsi="Verdana" w:cs="Tahoma"/>
          <w:b/>
          <w:sz w:val="20"/>
          <w:szCs w:val="20"/>
        </w:rPr>
      </w:pPr>
      <w:r w:rsidRPr="003867AC">
        <w:rPr>
          <w:rFonts w:ascii="Verdana" w:eastAsia="Calibri" w:hAnsi="Verdana" w:cs="Tahoma"/>
          <w:b/>
          <w:sz w:val="20"/>
          <w:szCs w:val="20"/>
        </w:rPr>
        <w:t>19</w:t>
      </w:r>
      <w:r w:rsidRPr="00E3280D">
        <w:rPr>
          <w:rFonts w:ascii="Verdana" w:eastAsia="Calibri" w:hAnsi="Verdana" w:cs="Tahoma"/>
          <w:b/>
          <w:sz w:val="20"/>
          <w:szCs w:val="20"/>
        </w:rPr>
        <w:t>:</w:t>
      </w:r>
      <w:r w:rsidRPr="003867AC">
        <w:rPr>
          <w:rFonts w:ascii="Verdana" w:eastAsia="Calibri" w:hAnsi="Verdana" w:cs="Tahoma"/>
          <w:b/>
          <w:sz w:val="20"/>
          <w:szCs w:val="20"/>
        </w:rPr>
        <w:t>3</w:t>
      </w:r>
      <w:r w:rsidRPr="00E3280D">
        <w:rPr>
          <w:rFonts w:ascii="Verdana" w:eastAsia="Calibri" w:hAnsi="Verdana" w:cs="Tahoma"/>
          <w:b/>
          <w:sz w:val="20"/>
          <w:szCs w:val="20"/>
        </w:rPr>
        <w:t xml:space="preserve">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206"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A53568" w:rsidRPr="00133093" w:rsidRDefault="00A53568" w:rsidP="00A53568">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A53568" w:rsidRPr="00452825" w:rsidRDefault="00A53568" w:rsidP="00A53568">
      <w:pPr>
        <w:jc w:val="both"/>
        <w:rPr>
          <w:rFonts w:ascii="Verdana" w:hAnsi="Verdana"/>
          <w:b/>
          <w:sz w:val="20"/>
          <w:szCs w:val="20"/>
        </w:rPr>
      </w:pPr>
    </w:p>
    <w:p w:rsidR="00A53568" w:rsidRPr="006B2D71" w:rsidRDefault="00A53568" w:rsidP="00A53568">
      <w:pPr>
        <w:jc w:val="both"/>
        <w:rPr>
          <w:rFonts w:ascii="Verdana" w:hAnsi="Verdana"/>
          <w:b/>
          <w:sz w:val="20"/>
          <w:szCs w:val="20"/>
        </w:rPr>
      </w:pPr>
      <w:r w:rsidRPr="006B2D71">
        <w:rPr>
          <w:rFonts w:ascii="Verdana" w:hAnsi="Verdana"/>
          <w:b/>
          <w:sz w:val="20"/>
          <w:szCs w:val="20"/>
        </w:rPr>
        <w:t>Σειρά 13 ημίωρων ντοκιμαντέρ  παραγωγής Καναδά 2016(4</w:t>
      </w:r>
      <w:r w:rsidRPr="006B2D71">
        <w:rPr>
          <w:rFonts w:ascii="Verdana" w:hAnsi="Verdana"/>
          <w:b/>
          <w:sz w:val="20"/>
          <w:szCs w:val="20"/>
          <w:vertAlign w:val="superscript"/>
        </w:rPr>
        <w:t>ος</w:t>
      </w:r>
      <w:r w:rsidRPr="006B2D71">
        <w:rPr>
          <w:rFonts w:ascii="Verdana" w:hAnsi="Verdana"/>
          <w:b/>
          <w:sz w:val="20"/>
          <w:szCs w:val="20"/>
        </w:rPr>
        <w:t xml:space="preserve"> κύκλος)</w:t>
      </w:r>
    </w:p>
    <w:p w:rsidR="00A53568" w:rsidRPr="003867AC" w:rsidRDefault="00A53568" w:rsidP="00A5356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684136">
        <w:rPr>
          <w:rFonts w:ascii="Verdana" w:eastAsia="Times New Roman" w:hAnsi="Verdana" w:cs="Times New Roman"/>
          <w:b/>
          <w:color w:val="538135"/>
          <w:sz w:val="20"/>
          <w:szCs w:val="20"/>
          <w:lang w:eastAsia="el-GR"/>
        </w:rPr>
        <w:t>8</w:t>
      </w:r>
      <w:r w:rsidRPr="008467FE">
        <w:rPr>
          <w:rFonts w:ascii="Verdana" w:eastAsia="Times New Roman" w:hAnsi="Verdana" w:cs="Times New Roman"/>
          <w:b/>
          <w:color w:val="538135"/>
          <w:sz w:val="20"/>
          <w:szCs w:val="20"/>
          <w:vertAlign w:val="superscript"/>
          <w:lang w:eastAsia="el-GR"/>
        </w:rPr>
        <w:t>ο</w:t>
      </w:r>
      <w:r w:rsidRPr="003867AC">
        <w:rPr>
          <w:rFonts w:ascii="Verdana" w:eastAsia="Times New Roman" w:hAnsi="Verdana" w:cs="Times New Roman"/>
          <w:b/>
          <w:color w:val="538135"/>
          <w:sz w:val="20"/>
          <w:szCs w:val="20"/>
          <w:lang w:eastAsia="el-GR"/>
        </w:rPr>
        <w:t>.</w:t>
      </w:r>
    </w:p>
    <w:p w:rsidR="00394DC9" w:rsidRPr="000B7BD2" w:rsidRDefault="00F54F44" w:rsidP="00394DC9">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4DC9" w:rsidRPr="000B7BD2" w:rsidTr="00EE625E">
        <w:trPr>
          <w:tblCellSpacing w:w="0" w:type="dxa"/>
        </w:trPr>
        <w:tc>
          <w:tcPr>
            <w:tcW w:w="2500" w:type="pct"/>
            <w:vAlign w:val="center"/>
            <w:hideMark/>
          </w:tcPr>
          <w:p w:rsidR="00394DC9" w:rsidRPr="000B7BD2" w:rsidRDefault="00394DC9" w:rsidP="00EE625E">
            <w:pPr>
              <w:spacing w:after="0" w:line="240" w:lineRule="auto"/>
              <w:rPr>
                <w:rFonts w:ascii="Verdana" w:eastAsia="Times New Roman" w:hAnsi="Verdana" w:cs="Times New Roman"/>
                <w:color w:val="191E00"/>
                <w:sz w:val="20"/>
                <w:szCs w:val="20"/>
                <w:lang w:eastAsia="el-GR"/>
              </w:rPr>
            </w:pPr>
            <w:r w:rsidRPr="000B7BD2">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94DC9" w:rsidRPr="000B7BD2" w:rsidRDefault="00394DC9" w:rsidP="00EE625E">
            <w:pPr>
              <w:spacing w:after="0" w:line="240" w:lineRule="auto"/>
              <w:jc w:val="right"/>
              <w:rPr>
                <w:rFonts w:ascii="Verdana" w:eastAsia="Times New Roman" w:hAnsi="Verdana" w:cs="Times New Roman"/>
                <w:color w:val="191E00"/>
                <w:sz w:val="20"/>
                <w:szCs w:val="20"/>
                <w:lang w:eastAsia="el-GR"/>
              </w:rPr>
            </w:pPr>
            <w:r w:rsidRPr="000B7BD2">
              <w:rPr>
                <w:rFonts w:ascii="Verdana" w:eastAsia="Times New Roman" w:hAnsi="Verdana" w:cs="Times New Roman"/>
                <w:b/>
                <w:bCs/>
                <w:color w:val="053E62"/>
                <w:sz w:val="20"/>
                <w:szCs w:val="20"/>
                <w:lang w:eastAsia="el-GR"/>
              </w:rPr>
              <w:t>WEBTV</w:t>
            </w:r>
            <w:r w:rsidRPr="000B7BD2">
              <w:rPr>
                <w:rFonts w:ascii="Verdana" w:eastAsia="Times New Roman" w:hAnsi="Verdana" w:cs="Times New Roman"/>
                <w:b/>
                <w:bCs/>
                <w:color w:val="053E62"/>
                <w:sz w:val="20"/>
                <w:szCs w:val="20"/>
                <w:lang w:val="en-US" w:eastAsia="el-GR"/>
              </w:rPr>
              <w:t xml:space="preserve"> GR</w:t>
            </w:r>
            <w:r w:rsidRPr="000B7BD2">
              <w:rPr>
                <w:rFonts w:ascii="Verdana" w:eastAsia="Times New Roman" w:hAnsi="Verdana" w:cs="Times New Roman"/>
                <w:color w:val="191E00"/>
                <w:sz w:val="20"/>
                <w:szCs w:val="20"/>
                <w:lang w:eastAsia="el-GR"/>
              </w:rPr>
              <w:t xml:space="preserve"> </w:t>
            </w:r>
            <w:r w:rsidRPr="000B7BD2">
              <w:rPr>
                <w:rFonts w:ascii="Verdana" w:eastAsia="Times New Roman" w:hAnsi="Verdana" w:cs="Times New Roman"/>
                <w:b/>
                <w:bCs/>
                <w:color w:val="053E62"/>
                <w:sz w:val="20"/>
                <w:szCs w:val="20"/>
                <w:lang w:eastAsia="el-GR"/>
              </w:rPr>
              <w:t>ERTflix</w:t>
            </w:r>
            <w:r w:rsidRPr="000B7BD2">
              <w:rPr>
                <w:rFonts w:ascii="Verdana" w:eastAsia="Times New Roman" w:hAnsi="Verdana" w:cs="Times New Roman"/>
                <w:color w:val="191E00"/>
                <w:sz w:val="20"/>
                <w:szCs w:val="20"/>
                <w:lang w:eastAsia="el-GR"/>
              </w:rPr>
              <w:t xml:space="preserve"> </w:t>
            </w:r>
          </w:p>
        </w:tc>
      </w:tr>
    </w:tbl>
    <w:p w:rsidR="00394DC9" w:rsidRPr="000B7BD2" w:rsidRDefault="00394DC9" w:rsidP="00394DC9">
      <w:pPr>
        <w:spacing w:after="0" w:line="240" w:lineRule="auto"/>
        <w:rPr>
          <w:rFonts w:ascii="Verdana" w:eastAsia="Times New Roman" w:hAnsi="Verdana" w:cs="Times New Roman"/>
          <w:b/>
          <w:color w:val="538135"/>
          <w:sz w:val="20"/>
          <w:szCs w:val="20"/>
          <w:highlight w:val="yellow"/>
          <w:lang w:eastAsia="el-GR"/>
        </w:rPr>
      </w:pPr>
    </w:p>
    <w:p w:rsidR="00394DC9" w:rsidRPr="000B7BD2" w:rsidRDefault="00394DC9" w:rsidP="00394DC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0B7BD2">
        <w:rPr>
          <w:rFonts w:ascii="Verdana" w:eastAsia="Times New Roman" w:hAnsi="Verdana" w:cs="Times New Roman"/>
          <w:b/>
          <w:bCs/>
          <w:color w:val="191E00"/>
          <w:sz w:val="20"/>
          <w:szCs w:val="20"/>
          <w:lang w:eastAsia="el-GR"/>
        </w:rPr>
        <w:t>:00 | ΤΟ ΑΦΡΙΚΑΝΙΚΟ ΜΟΝΟΠΑΤΙ [</w:t>
      </w:r>
      <w:r w:rsidRPr="000B7BD2">
        <w:rPr>
          <w:rFonts w:ascii="Verdana" w:eastAsia="Times New Roman" w:hAnsi="Verdana" w:cs="Times New Roman"/>
          <w:b/>
          <w:bCs/>
          <w:color w:val="191E00"/>
          <w:sz w:val="20"/>
          <w:szCs w:val="20"/>
          <w:lang w:val="en-US" w:eastAsia="el-GR"/>
        </w:rPr>
        <w:t>E</w:t>
      </w:r>
      <w:r w:rsidRPr="000B7BD2">
        <w:rPr>
          <w:rFonts w:ascii="Verdana" w:eastAsia="Times New Roman" w:hAnsi="Verdana" w:cs="Times New Roman"/>
          <w:b/>
          <w:bCs/>
          <w:color w:val="191E00"/>
          <w:sz w:val="20"/>
          <w:szCs w:val="20"/>
          <w:lang w:eastAsia="el-GR"/>
        </w:rPr>
        <w:t xml:space="preserve">] </w:t>
      </w:r>
      <w:r w:rsidRPr="000B7B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4DC9" w:rsidRPr="000B7BD2" w:rsidRDefault="00394DC9" w:rsidP="00394DC9">
      <w:pPr>
        <w:rPr>
          <w:rFonts w:ascii="Verdana" w:hAnsi="Verdana"/>
          <w:b/>
          <w:sz w:val="20"/>
          <w:szCs w:val="20"/>
          <w:highlight w:val="yellow"/>
          <w:lang w:val="en-US"/>
        </w:rPr>
      </w:pPr>
      <w:r w:rsidRPr="000B7BD2">
        <w:rPr>
          <w:rFonts w:ascii="Verdana" w:hAnsi="Verdana" w:cstheme="minorHAnsi"/>
          <w:sz w:val="20"/>
          <w:szCs w:val="20"/>
        </w:rPr>
        <w:t xml:space="preserve">[MΑDATREK]  </w:t>
      </w:r>
    </w:p>
    <w:p w:rsidR="00394DC9" w:rsidRPr="000B7BD2" w:rsidRDefault="00394DC9" w:rsidP="00394DC9">
      <w:pPr>
        <w:autoSpaceDE w:val="0"/>
        <w:autoSpaceDN w:val="0"/>
        <w:adjustRightInd w:val="0"/>
        <w:spacing w:after="0" w:line="240" w:lineRule="auto"/>
        <w:rPr>
          <w:rFonts w:ascii="Verdana" w:hAnsi="Verdana"/>
          <w:b/>
          <w:sz w:val="20"/>
          <w:szCs w:val="20"/>
        </w:rPr>
      </w:pPr>
      <w:r w:rsidRPr="000B7BD2">
        <w:rPr>
          <w:rFonts w:ascii="Verdana" w:hAnsi="Verdana"/>
          <w:b/>
          <w:sz w:val="20"/>
          <w:szCs w:val="20"/>
        </w:rPr>
        <w:t>Σειρά ντοκιμαντέρ, 16 ωριαίων επεισοδίων, παραγωγής Gedeon Programmes/ Voyage, 2015.</w:t>
      </w:r>
    </w:p>
    <w:p w:rsidR="00394DC9" w:rsidRPr="000B7BD2" w:rsidRDefault="00394DC9" w:rsidP="00394DC9">
      <w:pPr>
        <w:autoSpaceDE w:val="0"/>
        <w:autoSpaceDN w:val="0"/>
        <w:adjustRightInd w:val="0"/>
        <w:spacing w:after="0" w:line="240" w:lineRule="auto"/>
        <w:rPr>
          <w:rFonts w:ascii="Verdana" w:hAnsi="Verdana"/>
          <w:sz w:val="20"/>
          <w:szCs w:val="20"/>
        </w:rPr>
      </w:pPr>
      <w:r w:rsidRPr="000B7BD2">
        <w:rPr>
          <w:rFonts w:ascii="Verdana" w:hAnsi="Verdana"/>
          <w:sz w:val="20"/>
          <w:szCs w:val="20"/>
        </w:rPr>
        <w:t>Σκηνοθεσία: Sonia &amp; Alexandre POUSSIN</w:t>
      </w:r>
    </w:p>
    <w:p w:rsidR="00394DC9" w:rsidRPr="000B7BD2" w:rsidRDefault="00394DC9" w:rsidP="00394DC9">
      <w:pPr>
        <w:autoSpaceDE w:val="0"/>
        <w:autoSpaceDN w:val="0"/>
        <w:adjustRightInd w:val="0"/>
        <w:spacing w:after="0" w:line="240" w:lineRule="auto"/>
        <w:rPr>
          <w:rFonts w:ascii="Verdana" w:hAnsi="Verdana"/>
          <w:sz w:val="20"/>
          <w:szCs w:val="20"/>
        </w:rPr>
      </w:pPr>
    </w:p>
    <w:p w:rsidR="00394DC9" w:rsidRPr="00BA2C38" w:rsidRDefault="00394DC9" w:rsidP="00394DC9">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BA2C38">
        <w:rPr>
          <w:rFonts w:ascii="Verdana" w:eastAsia="Times New Roman" w:hAnsi="Verdana" w:cs="Times New Roman"/>
          <w:b/>
          <w:bCs/>
          <w:color w:val="538135"/>
          <w:sz w:val="20"/>
          <w:szCs w:val="20"/>
          <w:lang w:eastAsia="el-GR"/>
        </w:rPr>
        <w:t>5</w:t>
      </w:r>
      <w:r w:rsidRPr="00BA2C38">
        <w:rPr>
          <w:rFonts w:ascii="Verdana" w:eastAsia="Times New Roman" w:hAnsi="Verdana" w:cs="Times New Roman"/>
          <w:b/>
          <w:bCs/>
          <w:color w:val="538135"/>
          <w:sz w:val="20"/>
          <w:szCs w:val="20"/>
          <w:vertAlign w:val="superscript"/>
          <w:lang w:eastAsia="el-GR"/>
        </w:rPr>
        <w:t>Ο</w:t>
      </w:r>
      <w:r w:rsidRPr="00BA2C38">
        <w:rPr>
          <w:rFonts w:ascii="Verdana" w:eastAsia="Times New Roman" w:hAnsi="Verdana" w:cs="Times New Roman"/>
          <w:b/>
          <w:bCs/>
          <w:color w:val="538135"/>
          <w:sz w:val="20"/>
          <w:szCs w:val="20"/>
          <w:lang w:eastAsia="el-GR"/>
        </w:rPr>
        <w:t xml:space="preserve"> : Στη χώρα των Μαχαφαλι  [En pays Mahafaly]</w:t>
      </w:r>
    </w:p>
    <w:p w:rsidR="00A53568" w:rsidRPr="00535A09" w:rsidRDefault="00F54F44" w:rsidP="00A53568">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535A09" w:rsidTr="00A53568">
        <w:trPr>
          <w:tblCellSpacing w:w="0" w:type="dxa"/>
        </w:trPr>
        <w:tc>
          <w:tcPr>
            <w:tcW w:w="2500" w:type="pct"/>
            <w:vAlign w:val="center"/>
            <w:hideMark/>
          </w:tcPr>
          <w:p w:rsidR="00A53568" w:rsidRPr="00535A09" w:rsidRDefault="00A53568" w:rsidP="00A5356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53568" w:rsidRPr="00535A09" w:rsidRDefault="00A53568" w:rsidP="00A5356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53568" w:rsidRPr="00535A09" w:rsidRDefault="00A53568" w:rsidP="00A53568">
      <w:pPr>
        <w:spacing w:after="0" w:line="240" w:lineRule="auto"/>
        <w:rPr>
          <w:rFonts w:ascii="Verdana" w:eastAsia="Times New Roman" w:hAnsi="Verdana" w:cs="Times New Roman"/>
          <w:b/>
          <w:color w:val="538135"/>
          <w:sz w:val="20"/>
          <w:szCs w:val="20"/>
          <w:lang w:eastAsia="el-GR"/>
        </w:rPr>
      </w:pPr>
    </w:p>
    <w:p w:rsidR="00A53568" w:rsidRPr="00BA6C04" w:rsidRDefault="00A53568" w:rsidP="00A5356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proofErr w:type="gramStart"/>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ΑΠΙΘΑΝΕΣ</w:t>
      </w:r>
      <w:proofErr w:type="gramEnd"/>
      <w:r w:rsidRPr="00BA6C04">
        <w:rPr>
          <w:rFonts w:ascii="Verdana" w:eastAsia="Times New Roman" w:hAnsi="Verdana" w:cs="Times New Roman"/>
          <w:b/>
          <w:bCs/>
          <w:color w:val="191E00"/>
          <w:sz w:val="20"/>
          <w:szCs w:val="20"/>
          <w:lang w:eastAsia="el-GR"/>
        </w:rPr>
        <w:t xml:space="preserve">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A53568" w:rsidRPr="00BA6C04" w:rsidRDefault="00A53568" w:rsidP="00A53568">
      <w:pPr>
        <w:spacing w:after="0" w:line="240" w:lineRule="auto"/>
        <w:rPr>
          <w:rFonts w:ascii="Verdana" w:hAnsi="Verdana"/>
          <w:sz w:val="20"/>
          <w:szCs w:val="20"/>
          <w:lang w:val="en-US"/>
        </w:rPr>
      </w:pPr>
      <w:r w:rsidRPr="00BA6C04">
        <w:rPr>
          <w:rFonts w:ascii="Verdana" w:hAnsi="Verdana"/>
          <w:bCs/>
          <w:sz w:val="20"/>
          <w:szCs w:val="20"/>
        </w:rPr>
        <w:lastRenderedPageBreak/>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A53568" w:rsidRDefault="00A53568" w:rsidP="00A53568">
      <w:pPr>
        <w:rPr>
          <w:rFonts w:ascii="Verdana" w:hAnsi="Verdana"/>
          <w:bCs/>
          <w:sz w:val="20"/>
          <w:szCs w:val="20"/>
          <w:lang w:val="en-US"/>
        </w:rPr>
      </w:pPr>
    </w:p>
    <w:p w:rsidR="00A53568" w:rsidRPr="00BA6C04" w:rsidRDefault="00A53568" w:rsidP="00A53568">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A50372" w:rsidRPr="00175A8E" w:rsidRDefault="00684136" w:rsidP="007376A3">
      <w:pPr>
        <w:spacing w:after="0" w:line="240" w:lineRule="auto"/>
        <w:rPr>
          <w:rFonts w:ascii="Verdana" w:eastAsia="Times New Roman" w:hAnsi="Verdana" w:cs="Times New Roman"/>
          <w:b/>
          <w:bCs/>
          <w:color w:val="538135"/>
          <w:sz w:val="20"/>
          <w:szCs w:val="20"/>
          <w:lang w:eastAsia="el-GR"/>
        </w:rPr>
      </w:pPr>
      <w:r w:rsidRPr="00684136">
        <w:rPr>
          <w:rFonts w:ascii="Verdana" w:eastAsia="Times New Roman" w:hAnsi="Verdana" w:cs="Times New Roman"/>
          <w:b/>
          <w:bCs/>
          <w:color w:val="538135"/>
          <w:sz w:val="20"/>
          <w:szCs w:val="20"/>
          <w:lang w:eastAsia="el-GR"/>
        </w:rPr>
        <w:t>Επεισόδιο 7o: Δημιουργοί [Creators]</w:t>
      </w:r>
    </w:p>
    <w:p w:rsidR="00E44349" w:rsidRPr="002125A8" w:rsidRDefault="00F54F44" w:rsidP="00E44349">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F2397C" w:rsidRPr="002125A8" w:rsidRDefault="00F54F44" w:rsidP="00F2397C">
      <w:pPr>
        <w:spacing w:after="0" w:line="240" w:lineRule="auto"/>
        <w:rPr>
          <w:rFonts w:ascii="Verdana" w:eastAsia="Times New Roman" w:hAnsi="Verdana" w:cs="Times New Roman"/>
          <w:color w:val="191E00"/>
          <w:sz w:val="20"/>
          <w:szCs w:val="20"/>
          <w:lang w:eastAsia="el-GR"/>
        </w:rPr>
      </w:pPr>
      <w:r w:rsidRPr="00F54F44">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6008E2" w:rsidRDefault="00F2397C" w:rsidP="00F2397C">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6008E2" w:rsidP="00F2397C">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6008E2" w:rsidRPr="00AE2174" w:rsidRDefault="006008E2" w:rsidP="006008E2">
      <w:pPr>
        <w:spacing w:after="0" w:line="240" w:lineRule="auto"/>
        <w:rPr>
          <w:rFonts w:ascii="Arial Narrow" w:hAnsi="Arial Narrow"/>
          <w:b/>
          <w:lang w:val="en-US"/>
        </w:rPr>
      </w:pPr>
    </w:p>
    <w:p w:rsidR="006008E2" w:rsidRPr="006008E2" w:rsidRDefault="006008E2" w:rsidP="006008E2">
      <w:pPr>
        <w:spacing w:after="0" w:line="240" w:lineRule="auto"/>
        <w:rPr>
          <w:rFonts w:ascii="Verdana" w:hAnsi="Verdana"/>
          <w:b/>
          <w:sz w:val="20"/>
          <w:szCs w:val="20"/>
        </w:rPr>
      </w:pPr>
      <w:r w:rsidRPr="006008E2">
        <w:rPr>
          <w:rFonts w:ascii="Verdana" w:hAnsi="Verdana"/>
          <w:b/>
          <w:sz w:val="20"/>
          <w:szCs w:val="20"/>
        </w:rPr>
        <w:t>Σειρά μυθοπλασία παραγωγής Γαλλίας 2010-2012 που θα ολοκληρωθεί σε 11 επεισόδια διάρκειας 90΄.</w:t>
      </w:r>
    </w:p>
    <w:p w:rsidR="006008E2" w:rsidRDefault="006008E2" w:rsidP="006008E2">
      <w:pPr>
        <w:spacing w:after="0" w:line="240" w:lineRule="auto"/>
        <w:rPr>
          <w:rFonts w:ascii="Verdana" w:hAnsi="Verdana"/>
          <w:sz w:val="20"/>
          <w:szCs w:val="20"/>
        </w:rPr>
      </w:pPr>
    </w:p>
    <w:p w:rsidR="006008E2" w:rsidRPr="006008E2" w:rsidRDefault="006008E2" w:rsidP="001F4D25">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Blandine Bellavoir, Samuel Labarthe, Elodie Frenck</w:t>
      </w:r>
    </w:p>
    <w:p w:rsidR="006008E2" w:rsidRPr="006008E2" w:rsidRDefault="006008E2" w:rsidP="001F4D25">
      <w:pPr>
        <w:spacing w:after="0" w:line="240" w:lineRule="auto"/>
        <w:jc w:val="both"/>
        <w:rPr>
          <w:rFonts w:ascii="Verdana" w:hAnsi="Verdana"/>
          <w:sz w:val="20"/>
          <w:szCs w:val="20"/>
        </w:rPr>
      </w:pPr>
      <w:r w:rsidRPr="006008E2">
        <w:rPr>
          <w:rFonts w:ascii="Verdana" w:hAnsi="Verdana"/>
          <w:sz w:val="20"/>
          <w:szCs w:val="20"/>
        </w:rPr>
        <w:t>Η αριστοκρατική αφήγηση της Agatha Christi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Christie.</w:t>
      </w:r>
    </w:p>
    <w:p w:rsidR="006008E2" w:rsidRDefault="006008E2" w:rsidP="001F4D25">
      <w:pPr>
        <w:spacing w:after="0" w:line="240" w:lineRule="auto"/>
        <w:jc w:val="both"/>
        <w:rPr>
          <w:rFonts w:ascii="Verdana" w:hAnsi="Verdana"/>
          <w:b/>
          <w:sz w:val="20"/>
          <w:szCs w:val="20"/>
        </w:rPr>
      </w:pPr>
    </w:p>
    <w:p w:rsidR="00521418" w:rsidRPr="00521418" w:rsidRDefault="00521418" w:rsidP="001F4D25">
      <w:pPr>
        <w:spacing w:after="0" w:line="240" w:lineRule="auto"/>
        <w:jc w:val="both"/>
        <w:rPr>
          <w:rFonts w:ascii="Verdana" w:eastAsia="Times New Roman" w:hAnsi="Verdana" w:cs="Times New Roman"/>
          <w:b/>
          <w:bCs/>
          <w:color w:val="538135"/>
          <w:sz w:val="20"/>
          <w:szCs w:val="20"/>
          <w:lang w:eastAsia="el-GR"/>
        </w:rPr>
      </w:pPr>
      <w:r w:rsidRPr="00521418">
        <w:rPr>
          <w:rFonts w:ascii="Verdana" w:eastAsia="Times New Roman" w:hAnsi="Verdana" w:cs="Times New Roman"/>
          <w:b/>
          <w:bCs/>
          <w:color w:val="538135"/>
          <w:sz w:val="20"/>
          <w:szCs w:val="20"/>
          <w:lang w:eastAsia="el-GR"/>
        </w:rPr>
        <w:t>Επεισόδιο 4ο :Δηλητηριώδης πένα [</w:t>
      </w:r>
      <w:r w:rsidRPr="00521418">
        <w:rPr>
          <w:rFonts w:ascii="Verdana" w:eastAsia="Times New Roman" w:hAnsi="Verdana" w:cs="Times New Roman"/>
          <w:b/>
          <w:bCs/>
          <w:color w:val="538135"/>
          <w:sz w:val="20"/>
          <w:szCs w:val="20"/>
          <w:lang w:val="en-US" w:eastAsia="el-GR"/>
        </w:rPr>
        <w:t>The</w:t>
      </w:r>
      <w:r w:rsidRPr="00521418">
        <w:rPr>
          <w:rFonts w:ascii="Verdana" w:eastAsia="Times New Roman" w:hAnsi="Verdana" w:cs="Times New Roman"/>
          <w:b/>
          <w:bCs/>
          <w:color w:val="538135"/>
          <w:sz w:val="20"/>
          <w:szCs w:val="20"/>
          <w:lang w:eastAsia="el-GR"/>
        </w:rPr>
        <w:t xml:space="preserve"> </w:t>
      </w:r>
      <w:r w:rsidRPr="00521418">
        <w:rPr>
          <w:rFonts w:ascii="Verdana" w:eastAsia="Times New Roman" w:hAnsi="Verdana" w:cs="Times New Roman"/>
          <w:b/>
          <w:bCs/>
          <w:color w:val="538135"/>
          <w:sz w:val="20"/>
          <w:szCs w:val="20"/>
          <w:lang w:val="en-US" w:eastAsia="el-GR"/>
        </w:rPr>
        <w:t>Moving</w:t>
      </w:r>
      <w:r w:rsidRPr="00521418">
        <w:rPr>
          <w:rFonts w:ascii="Verdana" w:eastAsia="Times New Roman" w:hAnsi="Verdana" w:cs="Times New Roman"/>
          <w:b/>
          <w:bCs/>
          <w:color w:val="538135"/>
          <w:sz w:val="20"/>
          <w:szCs w:val="20"/>
          <w:lang w:eastAsia="el-GR"/>
        </w:rPr>
        <w:t xml:space="preserve"> </w:t>
      </w:r>
      <w:r w:rsidRPr="00521418">
        <w:rPr>
          <w:rFonts w:ascii="Verdana" w:eastAsia="Times New Roman" w:hAnsi="Verdana" w:cs="Times New Roman"/>
          <w:b/>
          <w:bCs/>
          <w:color w:val="538135"/>
          <w:sz w:val="20"/>
          <w:szCs w:val="20"/>
          <w:lang w:val="en-US" w:eastAsia="el-GR"/>
        </w:rPr>
        <w:t>Finger</w:t>
      </w:r>
      <w:r w:rsidRPr="00521418">
        <w:rPr>
          <w:rFonts w:ascii="Verdana" w:eastAsia="Times New Roman" w:hAnsi="Verdana" w:cs="Times New Roman"/>
          <w:b/>
          <w:bCs/>
          <w:color w:val="538135"/>
          <w:sz w:val="20"/>
          <w:szCs w:val="20"/>
          <w:lang w:eastAsia="el-GR"/>
        </w:rPr>
        <w:t>]</w:t>
      </w:r>
    </w:p>
    <w:p w:rsidR="00521418" w:rsidRPr="006933F2" w:rsidRDefault="00521418" w:rsidP="001F4D25">
      <w:pPr>
        <w:spacing w:after="0" w:line="240" w:lineRule="auto"/>
        <w:jc w:val="both"/>
        <w:rPr>
          <w:rFonts w:ascii="Verdana" w:hAnsi="Verdana"/>
          <w:sz w:val="20"/>
          <w:szCs w:val="20"/>
        </w:rPr>
      </w:pPr>
      <w:r w:rsidRPr="006933F2">
        <w:rPr>
          <w:rFonts w:ascii="Verdana" w:hAnsi="Verdana"/>
          <w:sz w:val="20"/>
          <w:szCs w:val="20"/>
        </w:rPr>
        <w:t xml:space="preserve">Ο επιθεωρητής </w:t>
      </w:r>
      <w:r w:rsidRPr="00521418">
        <w:rPr>
          <w:rFonts w:ascii="Verdana" w:hAnsi="Verdana"/>
          <w:sz w:val="20"/>
          <w:szCs w:val="20"/>
          <w:lang w:val="en-US"/>
        </w:rPr>
        <w:t>Lampion</w:t>
      </w:r>
      <w:r w:rsidRPr="006933F2">
        <w:rPr>
          <w:rFonts w:ascii="Verdana" w:hAnsi="Verdana"/>
          <w:sz w:val="20"/>
          <w:szCs w:val="20"/>
        </w:rPr>
        <w:t>, που τραυματίστηκε πρόσφατα κατά τη διάρκεια αστυνομικής επιχείρησης, είχε οδηγίες γιατρού για ξεκούραση στην εξοχή. Είναι η γοητευτική μικρή βόρεια πόλη που επέλεξε να ανακάμψει τόσο ήσυχη όσο φαίνεται; Όχι τόσο... Οι προύχοντες της πόλης απειλήθηκαν με ενοχλητικές επιστολές που καταγγέλλουν τον επαίσχυντο τρόπο ζωής τους! Ο Λαμπιόν και ο Λάροσιερ διασκεδάζουν με  τον ανώνυμο συγγραφέα… έως ότου μια γοητευτική μεγάλη κυρία καταρρέει ενώ πίνει το τσάι της: δηλητηριάστηκε…</w:t>
      </w:r>
    </w:p>
    <w:p w:rsidR="00521418" w:rsidRPr="006933F2" w:rsidRDefault="00521418" w:rsidP="001F4D25">
      <w:pPr>
        <w:spacing w:after="0" w:line="240" w:lineRule="auto"/>
        <w:jc w:val="both"/>
        <w:rPr>
          <w:rFonts w:ascii="Verdana" w:hAnsi="Verdana"/>
          <w:sz w:val="20"/>
          <w:szCs w:val="20"/>
        </w:rPr>
      </w:pPr>
      <w:r w:rsidRPr="006933F2">
        <w:rPr>
          <w:rFonts w:ascii="Verdana" w:hAnsi="Verdana"/>
          <w:sz w:val="20"/>
          <w:szCs w:val="20"/>
        </w:rPr>
        <w:t>Ο δηλητηριώδης επιστολογράφος  δεν γράφει απλώς, σκοτώνει επίσης!</w:t>
      </w:r>
    </w:p>
    <w:p w:rsidR="00AB1906" w:rsidRPr="00AB1906" w:rsidRDefault="00AB1906" w:rsidP="00AB1906">
      <w:pPr>
        <w:spacing w:after="0" w:line="240" w:lineRule="auto"/>
        <w:rPr>
          <w:rFonts w:ascii="Verdana" w:eastAsia="Times New Roman" w:hAnsi="Verdana" w:cs="Tahoma"/>
          <w:bCs/>
          <w:sz w:val="20"/>
          <w:szCs w:val="20"/>
          <w:lang w:eastAsia="el-GR"/>
        </w:rPr>
      </w:pPr>
    </w:p>
    <w:p w:rsidR="00490A55" w:rsidRPr="005D4B2C" w:rsidRDefault="00F54F44" w:rsidP="00490A55">
      <w:pPr>
        <w:spacing w:after="0" w:line="240" w:lineRule="auto"/>
        <w:rPr>
          <w:rFonts w:ascii="Verdana" w:eastAsia="Times New Roman" w:hAnsi="Verdana" w:cs="Times New Roman"/>
          <w:color w:val="191E00"/>
          <w:sz w:val="20"/>
          <w:szCs w:val="20"/>
          <w:lang w:val="en-US" w:eastAsia="el-GR"/>
        </w:rPr>
      </w:pPr>
      <w:r w:rsidRPr="00F54F44">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0A55" w:rsidRPr="000B1901" w:rsidTr="00043D6A">
        <w:trPr>
          <w:tblCellSpacing w:w="0" w:type="dxa"/>
        </w:trPr>
        <w:tc>
          <w:tcPr>
            <w:tcW w:w="2500" w:type="pct"/>
            <w:vAlign w:val="center"/>
            <w:hideMark/>
          </w:tcPr>
          <w:p w:rsidR="00490A55" w:rsidRPr="00781631" w:rsidRDefault="00490A55" w:rsidP="00781631">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sidR="00781631">
              <w:rPr>
                <w:rFonts w:ascii="Verdana" w:eastAsia="Times New Roman" w:hAnsi="Verdana" w:cs="Times New Roman"/>
                <w:color w:val="808080"/>
                <w:sz w:val="20"/>
                <w:szCs w:val="20"/>
                <w:lang w:eastAsia="el-GR"/>
              </w:rPr>
              <w:t>Κοινωνία</w:t>
            </w:r>
          </w:p>
        </w:tc>
        <w:tc>
          <w:tcPr>
            <w:tcW w:w="2500" w:type="pct"/>
            <w:vAlign w:val="center"/>
            <w:hideMark/>
          </w:tcPr>
          <w:p w:rsidR="00490A55" w:rsidRPr="000B1901" w:rsidRDefault="00490A55" w:rsidP="00043D6A">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490A55" w:rsidRPr="000B1901" w:rsidRDefault="00490A55" w:rsidP="00490A55">
      <w:pPr>
        <w:spacing w:after="0" w:line="240" w:lineRule="auto"/>
        <w:rPr>
          <w:rFonts w:ascii="Verdana" w:eastAsia="Times New Roman" w:hAnsi="Verdana" w:cs="Times New Roman"/>
          <w:b/>
          <w:color w:val="538135"/>
          <w:sz w:val="20"/>
          <w:szCs w:val="20"/>
          <w:lang w:eastAsia="el-GR"/>
        </w:rPr>
      </w:pPr>
    </w:p>
    <w:p w:rsidR="00490A55" w:rsidRPr="007B68F8" w:rsidRDefault="00490A55" w:rsidP="00490A55">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 xml:space="preserve">00:30 | </w:t>
      </w:r>
      <w:r w:rsidR="007B68F8" w:rsidRPr="007B68F8">
        <w:rPr>
          <w:rFonts w:ascii="Verdana" w:eastAsia="Times New Roman" w:hAnsi="Verdana" w:cs="Times New Roman"/>
          <w:b/>
          <w:bCs/>
          <w:color w:val="191E00"/>
          <w:sz w:val="20"/>
          <w:szCs w:val="20"/>
          <w:lang w:eastAsia="el-GR"/>
        </w:rPr>
        <w:t>ΦΙΕΣΤΑ</w:t>
      </w:r>
      <w:r w:rsidR="007B68F8">
        <w:rPr>
          <w:rFonts w:ascii="Verdana" w:eastAsia="Times New Roman" w:hAnsi="Verdana" w:cs="Times New Roman"/>
          <w:b/>
          <w:bCs/>
          <w:color w:val="191E00"/>
          <w:sz w:val="20"/>
          <w:szCs w:val="20"/>
          <w:lang w:val="en-US" w:eastAsia="el-GR"/>
        </w:rPr>
        <w:t xml:space="preserve"> </w:t>
      </w:r>
      <w:r w:rsidR="007B68F8" w:rsidRPr="007B68F8">
        <w:rPr>
          <w:rFonts w:ascii="Verdana" w:eastAsia="Times New Roman" w:hAnsi="Verdana" w:cs="Times New Roman"/>
          <w:b/>
          <w:bCs/>
          <w:color w:val="FF0000"/>
          <w:sz w:val="20"/>
          <w:szCs w:val="20"/>
          <w:lang w:eastAsia="el-GR"/>
        </w:rPr>
        <w:t>(Α΄ΤΗΛΕΟΠΤΙΚΗ ΜΕΤΑΔΟΣΗ</w:t>
      </w:r>
      <w:r w:rsidR="007B68F8" w:rsidRPr="007B68F8">
        <w:rPr>
          <w:rFonts w:ascii="Verdana" w:eastAsia="Times New Roman" w:hAnsi="Verdana" w:cs="Times New Roman"/>
          <w:b/>
          <w:bCs/>
          <w:color w:val="FF0000"/>
          <w:sz w:val="20"/>
          <w:szCs w:val="20"/>
          <w:lang w:val="en-US" w:eastAsia="el-GR"/>
        </w:rPr>
        <w:t>)</w:t>
      </w:r>
      <w:r w:rsidR="007B68F8" w:rsidRPr="007B68F8">
        <w:rPr>
          <w:rFonts w:ascii="Verdana" w:eastAsia="Times New Roman" w:hAnsi="Verdana" w:cs="Times New Roman"/>
          <w:b/>
          <w:bCs/>
          <w:color w:val="191E00"/>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B68F8" w:rsidRPr="007B68F8" w:rsidRDefault="007B68F8" w:rsidP="007B68F8">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490A55" w:rsidRPr="00BB0680" w:rsidRDefault="00490A55" w:rsidP="00490A55">
      <w:pPr>
        <w:spacing w:after="0" w:line="240" w:lineRule="auto"/>
        <w:rPr>
          <w:rFonts w:ascii="Verdana" w:eastAsia="Times New Roman" w:hAnsi="Verdana" w:cs="Calibri"/>
          <w:b/>
          <w:bCs/>
          <w:sz w:val="20"/>
          <w:szCs w:val="20"/>
          <w:lang w:val="en-US"/>
        </w:rPr>
      </w:pPr>
    </w:p>
    <w:p w:rsidR="00490A55" w:rsidRPr="00BB0680" w:rsidRDefault="00490A55" w:rsidP="00490A55">
      <w:pPr>
        <w:spacing w:after="0" w:line="240" w:lineRule="auto"/>
        <w:rPr>
          <w:rFonts w:ascii="Verdana" w:eastAsia="Times New Roman" w:hAnsi="Verdana" w:cs="Calibri"/>
          <w:b/>
          <w:bCs/>
          <w:sz w:val="20"/>
          <w:szCs w:val="20"/>
          <w:lang w:val="en-US"/>
        </w:rPr>
      </w:pPr>
    </w:p>
    <w:p w:rsidR="007B68F8" w:rsidRPr="007B68F8"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
          <w:bCs/>
          <w:sz w:val="20"/>
          <w:szCs w:val="20"/>
        </w:rPr>
      </w:pPr>
      <w:r w:rsidRPr="007B68F8">
        <w:rPr>
          <w:rFonts w:ascii="Verdana" w:eastAsia="Times New Roman" w:hAnsi="Verdana" w:cs="Calibri"/>
          <w:b/>
          <w:bCs/>
          <w:sz w:val="20"/>
          <w:szCs w:val="20"/>
        </w:rPr>
        <w:t>Σειρά ντοκιμαντέρ παραγωγής Ισπανίας 2016 που θα ολοκληρωθεί σε 6 ωριαία επεισόδια</w:t>
      </w:r>
    </w:p>
    <w:p w:rsidR="007B68F8" w:rsidRPr="00452825"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p>
    <w:p w:rsidR="007B68F8" w:rsidRPr="007B68F8" w:rsidRDefault="007B68F8" w:rsidP="001F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 xml:space="preserve">Εμείς οι άνθρωποι κάνουμε κάποια περίεργα πράγματα. Δεν φαίνεται έτσι σε καθημερινή βάση, αλλά 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7B68F8" w:rsidRPr="007B68F8" w:rsidRDefault="007B68F8" w:rsidP="001F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Το "</w:t>
      </w:r>
      <w:r w:rsidRPr="007B68F8">
        <w:rPr>
          <w:rFonts w:ascii="Verdana" w:eastAsia="Times New Roman" w:hAnsi="Verdana" w:cs="Calibri"/>
          <w:bCs/>
          <w:sz w:val="20"/>
          <w:szCs w:val="20"/>
          <w:lang w:val="en-US"/>
        </w:rPr>
        <w:t>Fiestas</w:t>
      </w:r>
      <w:r w:rsidRPr="007B68F8">
        <w:rPr>
          <w:rFonts w:ascii="Verdana" w:eastAsia="Times New Roman" w:hAnsi="Verdana" w:cs="Calibri"/>
          <w:bCs/>
          <w:sz w:val="20"/>
          <w:szCs w:val="20"/>
        </w:rPr>
        <w:t xml:space="preserve"> " είναι μια σειρά ντοκιμαντέρ που μας ταξιδεύει σε όλο τον κόσμο για να ανακαλύψουμε τα πιο εντυπωσιακά, ενδιαφέροντα και συναρπαστικά πάρτι που έχουν δημιουργήσει οι άνθρωποι.</w:t>
      </w:r>
    </w:p>
    <w:p w:rsidR="009C771F" w:rsidRPr="00452825" w:rsidRDefault="009C771F" w:rsidP="009C771F">
      <w:pPr>
        <w:pStyle w:val="-HTML"/>
        <w:rPr>
          <w:rStyle w:val="y2iqfc"/>
          <w:rFonts w:asciiTheme="majorHAnsi" w:hAnsiTheme="majorHAnsi" w:cstheme="majorHAnsi"/>
          <w:b/>
          <w:sz w:val="22"/>
          <w:szCs w:val="22"/>
        </w:rPr>
      </w:pPr>
    </w:p>
    <w:p w:rsidR="00942F8E" w:rsidRPr="00942F8E" w:rsidRDefault="00942F8E" w:rsidP="00942F8E">
      <w:pPr>
        <w:spacing w:after="0" w:line="240" w:lineRule="auto"/>
        <w:rPr>
          <w:rFonts w:ascii="Verdana" w:eastAsia="Times New Roman" w:hAnsi="Verdana" w:cs="Times New Roman"/>
          <w:b/>
          <w:bCs/>
          <w:color w:val="538135"/>
          <w:sz w:val="20"/>
          <w:szCs w:val="20"/>
          <w:lang w:eastAsia="el-GR"/>
        </w:rPr>
      </w:pPr>
      <w:r w:rsidRPr="00942F8E">
        <w:rPr>
          <w:rFonts w:ascii="Verdana" w:eastAsia="Times New Roman" w:hAnsi="Verdana" w:cs="Times New Roman"/>
          <w:b/>
          <w:bCs/>
          <w:color w:val="538135"/>
          <w:sz w:val="20"/>
          <w:szCs w:val="20"/>
          <w:lang w:eastAsia="el-GR"/>
        </w:rPr>
        <w:t>Επεισόδιο 2ο: Σαν Φερμίν [San Fermin]</w:t>
      </w:r>
    </w:p>
    <w:p w:rsidR="00942F8E" w:rsidRPr="00B32005" w:rsidRDefault="00942F8E" w:rsidP="001F4D25">
      <w:pPr>
        <w:pStyle w:val="-HTML"/>
        <w:jc w:val="both"/>
        <w:rPr>
          <w:rStyle w:val="y2iqfc"/>
          <w:rFonts w:ascii="Verdana" w:hAnsi="Verdana" w:cstheme="majorHAnsi"/>
        </w:rPr>
      </w:pPr>
      <w:r w:rsidRPr="00B32005">
        <w:rPr>
          <w:rStyle w:val="y2iqfc"/>
          <w:rFonts w:ascii="Verdana" w:hAnsi="Verdana" w:cstheme="majorHAnsi"/>
        </w:rPr>
        <w:lastRenderedPageBreak/>
        <w:t>Σήμερα το θέμα της μελέτης μας είναι ένα από τα πιο βάναυσα στον κόσμο.</w:t>
      </w:r>
    </w:p>
    <w:p w:rsidR="00942F8E" w:rsidRPr="00B32005" w:rsidRDefault="00942F8E" w:rsidP="001F4D25">
      <w:pPr>
        <w:pStyle w:val="-HTML"/>
        <w:jc w:val="both"/>
        <w:rPr>
          <w:rStyle w:val="y2iqfc"/>
          <w:rFonts w:ascii="Verdana" w:hAnsi="Verdana" w:cstheme="majorHAnsi"/>
        </w:rPr>
      </w:pPr>
      <w:r w:rsidRPr="00B32005">
        <w:rPr>
          <w:rStyle w:val="y2iqfc"/>
          <w:rFonts w:ascii="Verdana" w:hAnsi="Verdana" w:cstheme="majorHAnsi"/>
        </w:rPr>
        <w:t>Μία γιορτή όπου γιγάντια ζώα καλούνται να προσπαθήσουν να καρφώσουν τα κέρατά τους στα σώματα των ανθρώπων.</w:t>
      </w:r>
    </w:p>
    <w:p w:rsidR="00942F8E" w:rsidRPr="00B32005" w:rsidRDefault="00942F8E" w:rsidP="001F4D25">
      <w:pPr>
        <w:pStyle w:val="-HTML"/>
        <w:jc w:val="both"/>
        <w:rPr>
          <w:rStyle w:val="y2iqfc"/>
          <w:rFonts w:ascii="Verdana" w:hAnsi="Verdana" w:cstheme="majorHAnsi"/>
        </w:rPr>
      </w:pPr>
      <w:r w:rsidRPr="00B32005">
        <w:rPr>
          <w:rStyle w:val="y2iqfc"/>
          <w:rFonts w:ascii="Verdana" w:hAnsi="Verdana" w:cstheme="majorHAnsi"/>
        </w:rPr>
        <w:t>Και εκείνοι οι άνθρωποι που ενάντια σε κάθε λογική βάζουν τον εαυτό τους μπροστά στο θηρίο έχουν ως πιο λογικό στόχο να μην τρυπηθούν.</w:t>
      </w:r>
    </w:p>
    <w:p w:rsidR="00942F8E" w:rsidRPr="00B32005" w:rsidRDefault="00942F8E" w:rsidP="001F4D25">
      <w:pPr>
        <w:pStyle w:val="-HTML"/>
        <w:jc w:val="both"/>
        <w:rPr>
          <w:rStyle w:val="y2iqfc"/>
          <w:rFonts w:ascii="Verdana" w:hAnsi="Verdana" w:cstheme="majorHAnsi"/>
        </w:rPr>
      </w:pPr>
      <w:r w:rsidRPr="00B32005">
        <w:rPr>
          <w:rStyle w:val="y2iqfc"/>
          <w:rFonts w:ascii="Verdana" w:hAnsi="Verdana" w:cstheme="majorHAnsi"/>
        </w:rPr>
        <w:t>Θα τρέξουν, θα αποφύγουν, θα πηδήξουν… αλλά αν τους πιάσουν, μπορεί να πεθάνουν.</w:t>
      </w:r>
    </w:p>
    <w:p w:rsidR="00942F8E" w:rsidRPr="00B32005" w:rsidRDefault="00942F8E" w:rsidP="001F4D25">
      <w:pPr>
        <w:pStyle w:val="-HTML"/>
        <w:jc w:val="both"/>
        <w:rPr>
          <w:rFonts w:ascii="Verdana" w:hAnsi="Verdana" w:cstheme="majorHAnsi"/>
        </w:rPr>
      </w:pPr>
      <w:r w:rsidRPr="00B32005">
        <w:rPr>
          <w:rStyle w:val="y2iqfc"/>
          <w:rFonts w:ascii="Verdana" w:hAnsi="Verdana" w:cstheme="majorHAnsi"/>
        </w:rPr>
        <w:t>Είναι ένα παράξενο παιχνίδι, αλλά οι άνθρωποι που επιβιώνουν… το λατρεύουν.</w:t>
      </w:r>
    </w:p>
    <w:p w:rsidR="00942F8E" w:rsidRPr="0057505A" w:rsidRDefault="00942F8E" w:rsidP="00942F8E">
      <w:pPr>
        <w:pStyle w:val="Web"/>
        <w:shd w:val="clear" w:color="auto" w:fill="FFFFFF"/>
        <w:spacing w:before="0" w:beforeAutospacing="0" w:after="0" w:afterAutospacing="0"/>
        <w:rPr>
          <w:rFonts w:asciiTheme="majorHAnsi" w:hAnsiTheme="majorHAnsi" w:cstheme="majorHAnsi"/>
          <w:sz w:val="22"/>
          <w:szCs w:val="22"/>
          <w:lang w:eastAsia="es-ES"/>
        </w:rPr>
      </w:pPr>
    </w:p>
    <w:p w:rsidR="000C10B3" w:rsidRPr="00452825" w:rsidRDefault="000C10B3" w:rsidP="0049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BA5DD9" w:rsidRDefault="00F54F44" w:rsidP="0044799C">
      <w:pPr>
        <w:spacing w:after="0" w:line="240" w:lineRule="auto"/>
        <w:rPr>
          <w:rFonts w:ascii="Verdana" w:eastAsia="Times New Roman" w:hAnsi="Verdana" w:cs="Times New Roman"/>
          <w:color w:val="191E00"/>
          <w:sz w:val="20"/>
          <w:szCs w:val="20"/>
          <w:lang w:val="en-US" w:eastAsia="el-GR"/>
        </w:rPr>
      </w:pPr>
      <w:r w:rsidRPr="00F54F44">
        <w:rPr>
          <w:rFonts w:ascii="Verdana" w:eastAsia="Times New Roman" w:hAnsi="Verdana" w:cs="Times New Roman"/>
          <w:color w:val="191E00"/>
          <w:sz w:val="20"/>
          <w:szCs w:val="20"/>
          <w:lang w:eastAsia="el-GR"/>
        </w:rPr>
        <w:pict>
          <v:rect id="_x0000_i1202"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Default="00A3393E" w:rsidP="00601826">
      <w:pPr>
        <w:spacing w:after="0" w:line="240" w:lineRule="auto"/>
        <w:jc w:val="center"/>
        <w:rPr>
          <w:rFonts w:ascii="Verdana" w:eastAsia="Times New Roman" w:hAnsi="Verdana" w:cs="Times New Roman"/>
          <w:b/>
          <w:bCs/>
          <w:color w:val="61DC7A"/>
          <w:sz w:val="20"/>
          <w:szCs w:val="20"/>
          <w:lang w:val="en-US" w:eastAsia="el-GR"/>
        </w:rPr>
      </w:pPr>
    </w:p>
    <w:p w:rsidR="00A3393E" w:rsidRPr="00FD20FE" w:rsidRDefault="00F54F44" w:rsidP="00A3393E">
      <w:pPr>
        <w:spacing w:after="0" w:line="240" w:lineRule="auto"/>
        <w:rPr>
          <w:rFonts w:ascii="Verdana" w:eastAsia="Times New Roman" w:hAnsi="Verdana" w:cs="Times New Roman"/>
          <w:b/>
          <w:color w:val="538135"/>
          <w:sz w:val="20"/>
          <w:szCs w:val="20"/>
          <w:lang w:eastAsia="el-GR"/>
        </w:rPr>
      </w:pPr>
      <w:r w:rsidRPr="00F54F44">
        <w:rPr>
          <w:rFonts w:ascii="Verdana" w:eastAsia="Times New Roman" w:hAnsi="Verdana" w:cs="Tahoma"/>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393E" w:rsidRPr="00561881" w:rsidTr="00043D6A">
        <w:trPr>
          <w:tblCellSpacing w:w="0" w:type="dxa"/>
        </w:trPr>
        <w:tc>
          <w:tcPr>
            <w:tcW w:w="2500" w:type="pct"/>
            <w:vAlign w:val="center"/>
            <w:hideMark/>
          </w:tcPr>
          <w:p w:rsidR="00A3393E" w:rsidRPr="00561881" w:rsidRDefault="00A3393E" w:rsidP="00043D6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3393E" w:rsidRPr="00561881" w:rsidRDefault="00A3393E" w:rsidP="00043D6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50053" w:rsidRPr="00BB4918" w:rsidRDefault="00350053" w:rsidP="0035005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00942F8E">
        <w:rPr>
          <w:rFonts w:ascii="Verdana" w:eastAsia="Times New Roman" w:hAnsi="Verdana" w:cs="Times New Roman"/>
          <w:b/>
          <w:bCs/>
          <w:color w:val="191E00"/>
          <w:sz w:val="20"/>
          <w:szCs w:val="20"/>
          <w:lang w:val="en-US" w:eastAsia="el-GR"/>
        </w:rPr>
        <w:t>3</w:t>
      </w:r>
      <w:r>
        <w:rPr>
          <w:rFonts w:ascii="Verdana" w:eastAsia="Times New Roman" w:hAnsi="Verdana" w:cs="Times New Roman"/>
          <w:b/>
          <w:bCs/>
          <w:color w:val="191E00"/>
          <w:sz w:val="20"/>
          <w:szCs w:val="20"/>
          <w:lang w:eastAsia="el-GR"/>
        </w:rPr>
        <w:t xml:space="preserve">0 | </w:t>
      </w:r>
      <w:r w:rsidRPr="00BB4918">
        <w:rPr>
          <w:rFonts w:ascii="Verdana" w:eastAsia="Times New Roman" w:hAnsi="Verdana" w:cs="Times New Roman"/>
          <w:b/>
          <w:bCs/>
          <w:color w:val="191E00"/>
          <w:sz w:val="20"/>
          <w:szCs w:val="20"/>
          <w:lang w:eastAsia="el-GR"/>
        </w:rPr>
        <w:t>ΑΝΘΡΩΠΟΙ ΜΕ ΠΟΔΗΛΑΤΑ</w:t>
      </w:r>
      <w:r>
        <w:rPr>
          <w:rFonts w:ascii="Verdana" w:eastAsia="Times New Roman" w:hAnsi="Verdana" w:cs="Times New Roman"/>
          <w:b/>
          <w:bCs/>
          <w:color w:val="191E00"/>
          <w:sz w:val="20"/>
          <w:szCs w:val="20"/>
          <w:lang w:eastAsia="el-GR"/>
        </w:rPr>
        <w:t xml:space="preserve"> </w:t>
      </w:r>
      <w:r w:rsidRPr="003449BF">
        <w:rPr>
          <w:rFonts w:ascii="Verdana" w:eastAsia="Times New Roman" w:hAnsi="Verdana" w:cs="Times New Roman"/>
          <w:b/>
          <w:bCs/>
          <w:sz w:val="20"/>
          <w:szCs w:val="20"/>
          <w:lang w:eastAsia="el-GR"/>
        </w:rPr>
        <w:t>[E]</w:t>
      </w:r>
      <w:r w:rsidRPr="00765489">
        <w:rPr>
          <w:rFonts w:ascii="Verdana" w:eastAsia="Times New Roman" w:hAnsi="Verdana" w:cs="Times New Roman"/>
          <w:b/>
          <w:bCs/>
          <w:color w:val="FF00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1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350053" w:rsidRPr="009732D7" w:rsidRDefault="00350053" w:rsidP="00350053">
      <w:pPr>
        <w:spacing w:after="0" w:line="240" w:lineRule="auto"/>
        <w:rPr>
          <w:rFonts w:ascii="Verdana" w:eastAsia="Times New Roman" w:hAnsi="Verdana" w:cs="Times New Roman"/>
          <w:bCs/>
          <w:color w:val="191E00"/>
          <w:sz w:val="20"/>
          <w:szCs w:val="20"/>
          <w:lang w:eastAsia="el-GR"/>
        </w:rPr>
      </w:pPr>
      <w:r w:rsidRPr="009732D7">
        <w:rPr>
          <w:rFonts w:ascii="Verdana" w:eastAsia="Times New Roman" w:hAnsi="Verdana" w:cs="Times New Roman"/>
          <w:bCs/>
          <w:color w:val="191E00"/>
          <w:sz w:val="20"/>
          <w:szCs w:val="20"/>
          <w:lang w:eastAsia="el-GR"/>
        </w:rPr>
        <w:t>[</w:t>
      </w:r>
      <w:r w:rsidRPr="00BB4918">
        <w:rPr>
          <w:rFonts w:ascii="Verdana" w:eastAsia="Times New Roman" w:hAnsi="Verdana" w:cs="Times New Roman"/>
          <w:bCs/>
          <w:color w:val="191E00"/>
          <w:sz w:val="20"/>
          <w:szCs w:val="20"/>
          <w:lang w:val="en-US" w:eastAsia="el-GR"/>
        </w:rPr>
        <w:t>PEOPLE</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ON</w:t>
      </w:r>
      <w:r w:rsidRPr="009732D7">
        <w:rPr>
          <w:rFonts w:ascii="Verdana" w:eastAsia="Times New Roman" w:hAnsi="Verdana" w:cs="Times New Roman"/>
          <w:bCs/>
          <w:color w:val="191E00"/>
          <w:sz w:val="20"/>
          <w:szCs w:val="20"/>
          <w:lang w:eastAsia="el-GR"/>
        </w:rPr>
        <w:t xml:space="preserve"> </w:t>
      </w:r>
      <w:r w:rsidRPr="00BB4918">
        <w:rPr>
          <w:rFonts w:ascii="Verdana" w:eastAsia="Times New Roman" w:hAnsi="Verdana" w:cs="Times New Roman"/>
          <w:bCs/>
          <w:color w:val="191E00"/>
          <w:sz w:val="20"/>
          <w:szCs w:val="20"/>
          <w:lang w:val="en-US" w:eastAsia="el-GR"/>
        </w:rPr>
        <w:t>BIKES</w:t>
      </w:r>
      <w:r w:rsidRPr="009732D7">
        <w:rPr>
          <w:rFonts w:ascii="Verdana" w:eastAsia="Times New Roman" w:hAnsi="Verdana" w:cs="Times New Roman"/>
          <w:bCs/>
          <w:color w:val="191E00"/>
          <w:sz w:val="20"/>
          <w:szCs w:val="20"/>
          <w:lang w:eastAsia="el-GR"/>
        </w:rPr>
        <w:t xml:space="preserve"> ]</w:t>
      </w:r>
    </w:p>
    <w:p w:rsidR="00E46E55" w:rsidRPr="0072430D" w:rsidRDefault="00F54F44" w:rsidP="00E46E55">
      <w:pPr>
        <w:spacing w:after="0" w:line="240" w:lineRule="auto"/>
        <w:rPr>
          <w:rFonts w:ascii="Verdana" w:eastAsia="Times New Roman" w:hAnsi="Verdana" w:cs="Times New Roman"/>
          <w:b/>
          <w:bCs/>
          <w:color w:val="191E00"/>
          <w:sz w:val="20"/>
          <w:szCs w:val="20"/>
          <w:lang w:eastAsia="el-GR"/>
        </w:rPr>
      </w:pPr>
      <w:r w:rsidRPr="00F54F44">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55" w:rsidRPr="0072430D" w:rsidTr="00A85D5F">
        <w:trPr>
          <w:tblCellSpacing w:w="0" w:type="dxa"/>
        </w:trPr>
        <w:tc>
          <w:tcPr>
            <w:tcW w:w="2500" w:type="pct"/>
            <w:vAlign w:val="center"/>
            <w:hideMark/>
          </w:tcPr>
          <w:p w:rsidR="00E46E55" w:rsidRPr="0072430D" w:rsidRDefault="00E46E55" w:rsidP="00A85D5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E46E55" w:rsidRPr="0072430D" w:rsidRDefault="00E46E55" w:rsidP="00A85D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C77F0" w:rsidRPr="003F23A9" w:rsidRDefault="001C77F0" w:rsidP="001C77F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944D2E" w:rsidRDefault="00F54F44" w:rsidP="001C77F0">
      <w:pPr>
        <w:shd w:val="clear" w:color="auto" w:fill="FFFFFF"/>
        <w:spacing w:after="0" w:line="240" w:lineRule="auto"/>
        <w:rPr>
          <w:rFonts w:ascii="Arial Narrow" w:eastAsia="Times New Roman" w:hAnsi="Arial Narrow" w:cs="Tahoma"/>
          <w:sz w:val="24"/>
          <w:szCs w:val="24"/>
          <w:lang w:eastAsia="el-GR"/>
        </w:rPr>
      </w:pPr>
      <w:r w:rsidRPr="00F54F44">
        <w:rPr>
          <w:rFonts w:ascii="Times New Roman" w:eastAsia="Times New Roman" w:hAnsi="Times New Roman" w:cs="Times New Roman"/>
          <w:sz w:val="24"/>
          <w:szCs w:val="24"/>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561881" w:rsidTr="001C77F0">
        <w:trPr>
          <w:tblCellSpacing w:w="0" w:type="dxa"/>
        </w:trPr>
        <w:tc>
          <w:tcPr>
            <w:tcW w:w="2500" w:type="pct"/>
            <w:vAlign w:val="center"/>
            <w:hideMark/>
          </w:tcPr>
          <w:p w:rsidR="001C77F0" w:rsidRPr="00561881" w:rsidRDefault="001C77F0"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C77F0" w:rsidRPr="00561881" w:rsidRDefault="001C77F0"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C77F0" w:rsidRPr="00F84147" w:rsidRDefault="001C77F0" w:rsidP="001C77F0">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D141D" w:rsidRPr="003631E1" w:rsidRDefault="00F54F44" w:rsidP="000D141D">
      <w:pPr>
        <w:spacing w:after="0" w:line="240" w:lineRule="auto"/>
        <w:rPr>
          <w:rFonts w:ascii="Verdana" w:eastAsia="Times New Roman" w:hAnsi="Verdana" w:cs="Times New Roman"/>
          <w:b/>
          <w:color w:val="191E00"/>
          <w:sz w:val="20"/>
          <w:szCs w:val="20"/>
          <w:lang w:eastAsia="el-GR"/>
        </w:rPr>
      </w:pPr>
      <w:r w:rsidRPr="00F54F44">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141D" w:rsidRPr="002125A8" w:rsidTr="00043D6A">
        <w:trPr>
          <w:tblCellSpacing w:w="0" w:type="dxa"/>
        </w:trPr>
        <w:tc>
          <w:tcPr>
            <w:tcW w:w="2500" w:type="pct"/>
            <w:vAlign w:val="center"/>
            <w:hideMark/>
          </w:tcPr>
          <w:p w:rsidR="000D141D" w:rsidRPr="007710DD" w:rsidRDefault="000D141D" w:rsidP="00043D6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D141D" w:rsidRPr="002125A8" w:rsidRDefault="000D141D" w:rsidP="00043D6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D141D" w:rsidRPr="003008D6" w:rsidRDefault="000D141D" w:rsidP="000D141D">
      <w:pPr>
        <w:spacing w:after="0" w:line="240" w:lineRule="auto"/>
        <w:rPr>
          <w:rFonts w:ascii="Verdana" w:eastAsia="Times New Roman" w:hAnsi="Verdana" w:cs="Times New Roman"/>
          <w:b/>
          <w:bCs/>
          <w:color w:val="191E00"/>
          <w:sz w:val="20"/>
          <w:szCs w:val="20"/>
          <w:lang w:eastAsia="el-GR"/>
        </w:rPr>
      </w:pPr>
      <w:r w:rsidRPr="00A3393E">
        <w:rPr>
          <w:rFonts w:ascii="Verdana" w:eastAsia="Times New Roman" w:hAnsi="Verdana" w:cs="Times New Roman"/>
          <w:b/>
          <w:bCs/>
          <w:color w:val="191E00"/>
          <w:sz w:val="20"/>
          <w:szCs w:val="20"/>
          <w:lang w:eastAsia="el-GR"/>
        </w:rPr>
        <w:t>0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350053">
        <w:rPr>
          <w:rFonts w:ascii="Verdana" w:eastAsia="Times New Roman" w:hAnsi="Verdana" w:cs="Times New Roman"/>
          <w:b/>
          <w:bCs/>
          <w:color w:val="191E00"/>
          <w:sz w:val="20"/>
          <w:szCs w:val="20"/>
          <w:lang w:eastAsia="el-GR"/>
        </w:rPr>
        <w:t>Δ</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D141D" w:rsidRPr="00AB7BC6" w:rsidRDefault="000D141D" w:rsidP="000D141D">
      <w:pPr>
        <w:spacing w:after="0" w:line="240" w:lineRule="auto"/>
        <w:jc w:val="both"/>
        <w:rPr>
          <w:rFonts w:ascii="Verdana" w:eastAsia="Times New Roman" w:hAnsi="Verdana" w:cs="Times New Roman"/>
          <w:sz w:val="20"/>
          <w:szCs w:val="20"/>
          <w:lang w:val="en-US" w:eastAsia="el-GR"/>
        </w:rPr>
      </w:pPr>
      <w:r w:rsidRPr="003008D6">
        <w:rPr>
          <w:rFonts w:ascii="Verdana" w:eastAsia="Times New Roman" w:hAnsi="Verdana" w:cs="Times New Roman"/>
          <w:bCs/>
          <w:color w:val="191E00"/>
          <w:sz w:val="20"/>
          <w:szCs w:val="20"/>
          <w:lang w:eastAsia="el-GR"/>
        </w:rPr>
        <w:t xml:space="preserve">[MY BIG FAMILY FARM] </w:t>
      </w:r>
    </w:p>
    <w:p w:rsidR="00524AEB" w:rsidRPr="00422F4A" w:rsidRDefault="00524AEB" w:rsidP="00524AEB">
      <w:pPr>
        <w:spacing w:after="0" w:line="240" w:lineRule="auto"/>
        <w:rPr>
          <w:rFonts w:ascii="Verdana" w:hAnsi="Verdana" w:cstheme="minorHAnsi"/>
          <w:sz w:val="20"/>
          <w:szCs w:val="20"/>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25A" w:rsidRDefault="0087125A" w:rsidP="009131FB">
      <w:pPr>
        <w:spacing w:after="0" w:line="240" w:lineRule="auto"/>
      </w:pPr>
      <w:r>
        <w:separator/>
      </w:r>
    </w:p>
  </w:endnote>
  <w:endnote w:type="continuationSeparator" w:id="0">
    <w:p w:rsidR="0087125A" w:rsidRDefault="0087125A"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25A" w:rsidRDefault="0087125A" w:rsidP="009131FB">
      <w:pPr>
        <w:spacing w:after="0" w:line="240" w:lineRule="auto"/>
      </w:pPr>
      <w:r>
        <w:separator/>
      </w:r>
    </w:p>
  </w:footnote>
  <w:footnote w:type="continuationSeparator" w:id="0">
    <w:p w:rsidR="0087125A" w:rsidRDefault="0087125A"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664C4" w:rsidRPr="00FD1845" w:rsidRDefault="002664C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1</w:t>
    </w:r>
    <w:r>
      <w:rPr>
        <w:rFonts w:ascii="Verdana" w:eastAsia="Times New Roman" w:hAnsi="Verdana"/>
        <w:b/>
        <w:bCs/>
        <w:color w:val="053E62"/>
      </w:rPr>
      <w:t>/05/2022</w:t>
    </w:r>
    <w:r>
      <w:rPr>
        <w:rFonts w:ascii="Verdana" w:eastAsia="Times New Roman" w:hAnsi="Verdana"/>
        <w:b/>
        <w:bCs/>
        <w:color w:val="191E00"/>
      </w:rPr>
      <w:t xml:space="preserve"> έως </w:t>
    </w:r>
    <w:r>
      <w:rPr>
        <w:rFonts w:ascii="Verdana" w:eastAsia="Times New Roman" w:hAnsi="Verdana"/>
        <w:b/>
        <w:bCs/>
        <w:color w:val="053E62"/>
        <w:lang w:val="en-US"/>
      </w:rPr>
      <w:t>27</w:t>
    </w:r>
    <w:r>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2</w:t>
    </w:r>
  </w:p>
  <w:p w:rsidR="002664C4" w:rsidRDefault="002664C4"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1</w:t>
    </w:r>
    <w:r>
      <w:rPr>
        <w:rFonts w:ascii="Verdana" w:eastAsia="Times New Roman" w:hAnsi="Verdana"/>
        <w:b/>
        <w:bCs/>
        <w:color w:val="810513"/>
        <w:sz w:val="21"/>
        <w:szCs w:val="21"/>
      </w:rPr>
      <w:t>/05/2022</w:t>
    </w:r>
  </w:p>
  <w:p w:rsidR="002664C4" w:rsidRDefault="002664C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664C4" w:rsidRPr="00FD1845" w:rsidRDefault="002664C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05/2022</w:t>
    </w:r>
    <w:r>
      <w:rPr>
        <w:rFonts w:ascii="Verdana" w:eastAsia="Times New Roman" w:hAnsi="Verdana"/>
        <w:b/>
        <w:bCs/>
        <w:color w:val="191E00"/>
      </w:rPr>
      <w:t xml:space="preserve"> έως </w:t>
    </w:r>
    <w:r>
      <w:rPr>
        <w:rFonts w:ascii="Verdana" w:eastAsia="Times New Roman" w:hAnsi="Verdana"/>
        <w:b/>
        <w:bCs/>
        <w:color w:val="053E62"/>
      </w:rPr>
      <w:t>27/05/2022</w:t>
    </w:r>
  </w:p>
  <w:p w:rsidR="002664C4" w:rsidRDefault="002664C4" w:rsidP="009131FB">
    <w:pPr>
      <w:jc w:val="center"/>
    </w:pPr>
    <w:r>
      <w:rPr>
        <w:rFonts w:ascii="Verdana" w:eastAsia="Times New Roman" w:hAnsi="Verdana"/>
        <w:b/>
        <w:bCs/>
        <w:color w:val="810513"/>
        <w:sz w:val="21"/>
        <w:szCs w:val="21"/>
      </w:rPr>
      <w:t>ΚΥΡΙΑΚΗ 22/05/2022</w:t>
    </w:r>
  </w:p>
  <w:p w:rsidR="002664C4" w:rsidRDefault="002664C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664C4" w:rsidRPr="005A1873" w:rsidRDefault="002664C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1</w:t>
    </w:r>
    <w:r>
      <w:rPr>
        <w:rFonts w:ascii="Verdana" w:eastAsia="Times New Roman" w:hAnsi="Verdana"/>
        <w:b/>
        <w:bCs/>
        <w:color w:val="053E62"/>
      </w:rPr>
      <w:t>/05/2022</w:t>
    </w:r>
    <w:r>
      <w:rPr>
        <w:rFonts w:ascii="Verdana" w:eastAsia="Times New Roman" w:hAnsi="Verdana"/>
        <w:b/>
        <w:bCs/>
        <w:color w:val="191E00"/>
      </w:rPr>
      <w:t xml:space="preserve"> έως </w:t>
    </w:r>
    <w:r>
      <w:rPr>
        <w:rFonts w:ascii="Verdana" w:eastAsia="Times New Roman" w:hAnsi="Verdana"/>
        <w:b/>
        <w:bCs/>
        <w:color w:val="053E62"/>
        <w:lang w:val="en-US"/>
      </w:rPr>
      <w:t>27</w:t>
    </w:r>
    <w:r>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2</w:t>
    </w:r>
  </w:p>
  <w:p w:rsidR="002664C4" w:rsidRDefault="002664C4"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23</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2</w:t>
    </w:r>
  </w:p>
  <w:p w:rsidR="002664C4" w:rsidRDefault="002664C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664C4" w:rsidRPr="002A293F" w:rsidRDefault="002664C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0</w:t>
    </w:r>
    <w:r>
      <w:rPr>
        <w:rFonts w:ascii="Verdana" w:eastAsia="Times New Roman" w:hAnsi="Verdana"/>
        <w:b/>
        <w:bCs/>
        <w:color w:val="053E62"/>
        <w:lang w:val="en-US"/>
      </w:rPr>
      <w:t>5</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7/05/2022</w:t>
    </w:r>
  </w:p>
  <w:p w:rsidR="002664C4" w:rsidRDefault="002664C4" w:rsidP="009131FB">
    <w:pPr>
      <w:jc w:val="center"/>
    </w:pPr>
    <w:r>
      <w:rPr>
        <w:rFonts w:ascii="Verdana" w:eastAsia="Times New Roman" w:hAnsi="Verdana"/>
        <w:b/>
        <w:bCs/>
        <w:color w:val="810513"/>
        <w:sz w:val="21"/>
        <w:szCs w:val="21"/>
      </w:rPr>
      <w:t>ΤΡΙΤΗ 24/05/2022</w:t>
    </w:r>
  </w:p>
  <w:p w:rsidR="002664C4" w:rsidRDefault="002664C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664C4" w:rsidRPr="002A293F" w:rsidRDefault="002664C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05/2022</w:t>
    </w:r>
    <w:r>
      <w:rPr>
        <w:rFonts w:ascii="Verdana" w:eastAsia="Times New Roman" w:hAnsi="Verdana"/>
        <w:b/>
        <w:bCs/>
        <w:color w:val="191E00"/>
      </w:rPr>
      <w:t xml:space="preserve"> έως </w:t>
    </w:r>
    <w:r>
      <w:rPr>
        <w:rFonts w:ascii="Verdana" w:eastAsia="Times New Roman" w:hAnsi="Verdana"/>
        <w:b/>
        <w:bCs/>
        <w:color w:val="053E62"/>
        <w:lang w:val="en-US"/>
      </w:rPr>
      <w:t>2</w:t>
    </w:r>
    <w:r>
      <w:rPr>
        <w:rFonts w:ascii="Verdana" w:eastAsia="Times New Roman" w:hAnsi="Verdana"/>
        <w:b/>
        <w:bCs/>
        <w:color w:val="053E62"/>
      </w:rPr>
      <w:t>7/0</w:t>
    </w:r>
    <w:r>
      <w:rPr>
        <w:rFonts w:ascii="Verdana" w:eastAsia="Times New Roman" w:hAnsi="Verdana"/>
        <w:b/>
        <w:bCs/>
        <w:color w:val="053E62"/>
        <w:lang w:val="en-US"/>
      </w:rPr>
      <w:t>5</w:t>
    </w:r>
    <w:r>
      <w:rPr>
        <w:rFonts w:ascii="Verdana" w:eastAsia="Times New Roman" w:hAnsi="Verdana"/>
        <w:b/>
        <w:bCs/>
        <w:color w:val="053E62"/>
      </w:rPr>
      <w:t>/2022</w:t>
    </w:r>
  </w:p>
  <w:p w:rsidR="002664C4" w:rsidRPr="00C9746E" w:rsidRDefault="002664C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5/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2</w:t>
    </w:r>
  </w:p>
  <w:p w:rsidR="002664C4" w:rsidRDefault="002664C4">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664C4" w:rsidRPr="00F45568" w:rsidRDefault="002664C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1</w:t>
    </w:r>
    <w:r>
      <w:rPr>
        <w:rFonts w:ascii="Verdana" w:eastAsia="Times New Roman" w:hAnsi="Verdana"/>
        <w:b/>
        <w:bCs/>
        <w:color w:val="053E62"/>
      </w:rPr>
      <w:t>/0</w:t>
    </w:r>
    <w:r w:rsidRPr="00F45568">
      <w:rPr>
        <w:rFonts w:ascii="Verdana" w:eastAsia="Times New Roman" w:hAnsi="Verdana"/>
        <w:b/>
        <w:bCs/>
        <w:color w:val="053E62"/>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7</w:t>
    </w:r>
    <w:r>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2</w:t>
    </w:r>
  </w:p>
  <w:p w:rsidR="002664C4" w:rsidRPr="00C9746E" w:rsidRDefault="002664C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26</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2</w:t>
    </w:r>
  </w:p>
  <w:p w:rsidR="002664C4" w:rsidRDefault="002664C4">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C4" w:rsidRDefault="002664C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664C4" w:rsidRPr="00245912" w:rsidRDefault="002664C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05/2022</w:t>
    </w:r>
    <w:r>
      <w:rPr>
        <w:rFonts w:ascii="Verdana" w:eastAsia="Times New Roman" w:hAnsi="Verdana"/>
        <w:b/>
        <w:bCs/>
        <w:color w:val="191E00"/>
      </w:rPr>
      <w:t xml:space="preserve"> έως </w:t>
    </w:r>
    <w:r>
      <w:rPr>
        <w:rFonts w:ascii="Verdana" w:eastAsia="Times New Roman" w:hAnsi="Verdana"/>
        <w:b/>
        <w:bCs/>
        <w:color w:val="053E62"/>
      </w:rPr>
      <w:t>27/05/2022</w:t>
    </w:r>
  </w:p>
  <w:p w:rsidR="002664C4" w:rsidRPr="00C9746E" w:rsidRDefault="002664C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7/05/2022</w:t>
    </w:r>
  </w:p>
  <w:p w:rsidR="002664C4" w:rsidRDefault="002664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300C"/>
    <w:rsid w:val="00003066"/>
    <w:rsid w:val="00003AD9"/>
    <w:rsid w:val="000043A2"/>
    <w:rsid w:val="000047A1"/>
    <w:rsid w:val="00005A0B"/>
    <w:rsid w:val="00012DE6"/>
    <w:rsid w:val="000136C0"/>
    <w:rsid w:val="00013E1F"/>
    <w:rsid w:val="0001451F"/>
    <w:rsid w:val="00014DC4"/>
    <w:rsid w:val="00015A43"/>
    <w:rsid w:val="00015F01"/>
    <w:rsid w:val="00016699"/>
    <w:rsid w:val="000166F8"/>
    <w:rsid w:val="00016801"/>
    <w:rsid w:val="000169E4"/>
    <w:rsid w:val="00017B1F"/>
    <w:rsid w:val="00017F9F"/>
    <w:rsid w:val="00021998"/>
    <w:rsid w:val="00022D1D"/>
    <w:rsid w:val="00023119"/>
    <w:rsid w:val="00023365"/>
    <w:rsid w:val="00023546"/>
    <w:rsid w:val="00023677"/>
    <w:rsid w:val="00023C4E"/>
    <w:rsid w:val="00024207"/>
    <w:rsid w:val="00024961"/>
    <w:rsid w:val="00025237"/>
    <w:rsid w:val="00025BEA"/>
    <w:rsid w:val="00025CDC"/>
    <w:rsid w:val="000260BE"/>
    <w:rsid w:val="0002626E"/>
    <w:rsid w:val="000266C4"/>
    <w:rsid w:val="00027038"/>
    <w:rsid w:val="00027C20"/>
    <w:rsid w:val="000308A1"/>
    <w:rsid w:val="0003091E"/>
    <w:rsid w:val="00031371"/>
    <w:rsid w:val="00032C50"/>
    <w:rsid w:val="0003334C"/>
    <w:rsid w:val="00033A1C"/>
    <w:rsid w:val="000359F1"/>
    <w:rsid w:val="000405D6"/>
    <w:rsid w:val="00040AA7"/>
    <w:rsid w:val="00041406"/>
    <w:rsid w:val="0004154F"/>
    <w:rsid w:val="00041BEE"/>
    <w:rsid w:val="00042FDA"/>
    <w:rsid w:val="000439CA"/>
    <w:rsid w:val="00043D6A"/>
    <w:rsid w:val="00044B20"/>
    <w:rsid w:val="00045A87"/>
    <w:rsid w:val="0004624D"/>
    <w:rsid w:val="00046855"/>
    <w:rsid w:val="000506EB"/>
    <w:rsid w:val="000516EB"/>
    <w:rsid w:val="000520D9"/>
    <w:rsid w:val="00054ADD"/>
    <w:rsid w:val="000554CE"/>
    <w:rsid w:val="000603A1"/>
    <w:rsid w:val="00060A1C"/>
    <w:rsid w:val="00061D89"/>
    <w:rsid w:val="00062312"/>
    <w:rsid w:val="00062E93"/>
    <w:rsid w:val="000641E7"/>
    <w:rsid w:val="00064548"/>
    <w:rsid w:val="0006516C"/>
    <w:rsid w:val="0006522F"/>
    <w:rsid w:val="00071C00"/>
    <w:rsid w:val="00072A3B"/>
    <w:rsid w:val="00073A46"/>
    <w:rsid w:val="00074BFD"/>
    <w:rsid w:val="000751B7"/>
    <w:rsid w:val="0007625F"/>
    <w:rsid w:val="00076D17"/>
    <w:rsid w:val="000776C2"/>
    <w:rsid w:val="00081A0B"/>
    <w:rsid w:val="00081E0F"/>
    <w:rsid w:val="00082C85"/>
    <w:rsid w:val="00082E26"/>
    <w:rsid w:val="000834BE"/>
    <w:rsid w:val="000843DD"/>
    <w:rsid w:val="000845AF"/>
    <w:rsid w:val="000849B8"/>
    <w:rsid w:val="00085473"/>
    <w:rsid w:val="00085675"/>
    <w:rsid w:val="00085A73"/>
    <w:rsid w:val="000875BB"/>
    <w:rsid w:val="00091A1C"/>
    <w:rsid w:val="00091C9F"/>
    <w:rsid w:val="000923D9"/>
    <w:rsid w:val="0009240B"/>
    <w:rsid w:val="00093AF6"/>
    <w:rsid w:val="000941B1"/>
    <w:rsid w:val="000952FC"/>
    <w:rsid w:val="00095712"/>
    <w:rsid w:val="00097D30"/>
    <w:rsid w:val="000A00DF"/>
    <w:rsid w:val="000A0EA3"/>
    <w:rsid w:val="000A2AFE"/>
    <w:rsid w:val="000A331F"/>
    <w:rsid w:val="000A3A3B"/>
    <w:rsid w:val="000A451D"/>
    <w:rsid w:val="000A4EAB"/>
    <w:rsid w:val="000A6E14"/>
    <w:rsid w:val="000B1313"/>
    <w:rsid w:val="000B1412"/>
    <w:rsid w:val="000B1901"/>
    <w:rsid w:val="000B2A8F"/>
    <w:rsid w:val="000B2D7C"/>
    <w:rsid w:val="000B2FE7"/>
    <w:rsid w:val="000B401B"/>
    <w:rsid w:val="000B4746"/>
    <w:rsid w:val="000B5128"/>
    <w:rsid w:val="000B5420"/>
    <w:rsid w:val="000B5E82"/>
    <w:rsid w:val="000B684E"/>
    <w:rsid w:val="000B7BD2"/>
    <w:rsid w:val="000C0188"/>
    <w:rsid w:val="000C10B3"/>
    <w:rsid w:val="000C2392"/>
    <w:rsid w:val="000C46EE"/>
    <w:rsid w:val="000C4E77"/>
    <w:rsid w:val="000C526E"/>
    <w:rsid w:val="000C5433"/>
    <w:rsid w:val="000C5A1A"/>
    <w:rsid w:val="000C6697"/>
    <w:rsid w:val="000C68D5"/>
    <w:rsid w:val="000C6994"/>
    <w:rsid w:val="000C7014"/>
    <w:rsid w:val="000C7E9F"/>
    <w:rsid w:val="000D0621"/>
    <w:rsid w:val="000D141D"/>
    <w:rsid w:val="000D1722"/>
    <w:rsid w:val="000D3717"/>
    <w:rsid w:val="000D46DF"/>
    <w:rsid w:val="000D5F5B"/>
    <w:rsid w:val="000D65B0"/>
    <w:rsid w:val="000D67CF"/>
    <w:rsid w:val="000D73E3"/>
    <w:rsid w:val="000D7763"/>
    <w:rsid w:val="000E1038"/>
    <w:rsid w:val="000E1327"/>
    <w:rsid w:val="000E3049"/>
    <w:rsid w:val="000E33EE"/>
    <w:rsid w:val="000E38B9"/>
    <w:rsid w:val="000E53C1"/>
    <w:rsid w:val="000E58DB"/>
    <w:rsid w:val="000E6028"/>
    <w:rsid w:val="000E68B4"/>
    <w:rsid w:val="000E68DD"/>
    <w:rsid w:val="000E6F61"/>
    <w:rsid w:val="000F01CA"/>
    <w:rsid w:val="000F0281"/>
    <w:rsid w:val="000F0CB8"/>
    <w:rsid w:val="000F2001"/>
    <w:rsid w:val="000F348E"/>
    <w:rsid w:val="000F5295"/>
    <w:rsid w:val="000F5B9D"/>
    <w:rsid w:val="000F5E35"/>
    <w:rsid w:val="000F621E"/>
    <w:rsid w:val="00100645"/>
    <w:rsid w:val="001008DB"/>
    <w:rsid w:val="00100A3C"/>
    <w:rsid w:val="00101E24"/>
    <w:rsid w:val="00101EF2"/>
    <w:rsid w:val="00102C22"/>
    <w:rsid w:val="0010312E"/>
    <w:rsid w:val="001039E4"/>
    <w:rsid w:val="001042DB"/>
    <w:rsid w:val="001050F0"/>
    <w:rsid w:val="00105813"/>
    <w:rsid w:val="00106012"/>
    <w:rsid w:val="00106057"/>
    <w:rsid w:val="00106252"/>
    <w:rsid w:val="00106C3C"/>
    <w:rsid w:val="0010796E"/>
    <w:rsid w:val="00110AFA"/>
    <w:rsid w:val="00111558"/>
    <w:rsid w:val="00111E06"/>
    <w:rsid w:val="001137B6"/>
    <w:rsid w:val="00113846"/>
    <w:rsid w:val="00113969"/>
    <w:rsid w:val="0011427E"/>
    <w:rsid w:val="0011547C"/>
    <w:rsid w:val="001216D9"/>
    <w:rsid w:val="00121F27"/>
    <w:rsid w:val="001223B9"/>
    <w:rsid w:val="0012253E"/>
    <w:rsid w:val="001225F2"/>
    <w:rsid w:val="001228DB"/>
    <w:rsid w:val="00122A9C"/>
    <w:rsid w:val="00125441"/>
    <w:rsid w:val="00125F6F"/>
    <w:rsid w:val="00126508"/>
    <w:rsid w:val="001265EB"/>
    <w:rsid w:val="001266CF"/>
    <w:rsid w:val="00127734"/>
    <w:rsid w:val="0012780F"/>
    <w:rsid w:val="00130448"/>
    <w:rsid w:val="0013097A"/>
    <w:rsid w:val="00130BAD"/>
    <w:rsid w:val="00133093"/>
    <w:rsid w:val="0013398E"/>
    <w:rsid w:val="001347D8"/>
    <w:rsid w:val="00135FB3"/>
    <w:rsid w:val="001366F7"/>
    <w:rsid w:val="00136CDD"/>
    <w:rsid w:val="00137C02"/>
    <w:rsid w:val="0014022D"/>
    <w:rsid w:val="00144039"/>
    <w:rsid w:val="00144EF3"/>
    <w:rsid w:val="001452C1"/>
    <w:rsid w:val="00147C52"/>
    <w:rsid w:val="00151200"/>
    <w:rsid w:val="00151C94"/>
    <w:rsid w:val="0015270A"/>
    <w:rsid w:val="00152829"/>
    <w:rsid w:val="00152D1D"/>
    <w:rsid w:val="00154B2A"/>
    <w:rsid w:val="00161663"/>
    <w:rsid w:val="001626F9"/>
    <w:rsid w:val="00164474"/>
    <w:rsid w:val="0016594E"/>
    <w:rsid w:val="00166550"/>
    <w:rsid w:val="001671A3"/>
    <w:rsid w:val="00167FB8"/>
    <w:rsid w:val="001701F9"/>
    <w:rsid w:val="00171960"/>
    <w:rsid w:val="00171A7C"/>
    <w:rsid w:val="00172A6E"/>
    <w:rsid w:val="00173A33"/>
    <w:rsid w:val="00173A8C"/>
    <w:rsid w:val="00174C3F"/>
    <w:rsid w:val="00174CF5"/>
    <w:rsid w:val="00175107"/>
    <w:rsid w:val="00175A8E"/>
    <w:rsid w:val="00180D43"/>
    <w:rsid w:val="00180F94"/>
    <w:rsid w:val="00182597"/>
    <w:rsid w:val="00183B9C"/>
    <w:rsid w:val="00185D86"/>
    <w:rsid w:val="00186D58"/>
    <w:rsid w:val="00187F35"/>
    <w:rsid w:val="0019194B"/>
    <w:rsid w:val="00191FC2"/>
    <w:rsid w:val="00192F69"/>
    <w:rsid w:val="001934A3"/>
    <w:rsid w:val="00193835"/>
    <w:rsid w:val="00195935"/>
    <w:rsid w:val="00196314"/>
    <w:rsid w:val="00196C49"/>
    <w:rsid w:val="00197711"/>
    <w:rsid w:val="0019774A"/>
    <w:rsid w:val="001A054E"/>
    <w:rsid w:val="001A1309"/>
    <w:rsid w:val="001A143A"/>
    <w:rsid w:val="001A1642"/>
    <w:rsid w:val="001A22F4"/>
    <w:rsid w:val="001A2CD7"/>
    <w:rsid w:val="001A34CC"/>
    <w:rsid w:val="001A495F"/>
    <w:rsid w:val="001A4FF0"/>
    <w:rsid w:val="001A5735"/>
    <w:rsid w:val="001A5A6B"/>
    <w:rsid w:val="001A60D5"/>
    <w:rsid w:val="001A744A"/>
    <w:rsid w:val="001B0895"/>
    <w:rsid w:val="001B0CD3"/>
    <w:rsid w:val="001B1212"/>
    <w:rsid w:val="001B1DBD"/>
    <w:rsid w:val="001B267E"/>
    <w:rsid w:val="001B3E91"/>
    <w:rsid w:val="001B405D"/>
    <w:rsid w:val="001B4294"/>
    <w:rsid w:val="001B53B6"/>
    <w:rsid w:val="001B57C6"/>
    <w:rsid w:val="001B6461"/>
    <w:rsid w:val="001B6725"/>
    <w:rsid w:val="001B67A4"/>
    <w:rsid w:val="001B6D9F"/>
    <w:rsid w:val="001C10F4"/>
    <w:rsid w:val="001C19BC"/>
    <w:rsid w:val="001C19E1"/>
    <w:rsid w:val="001C1D52"/>
    <w:rsid w:val="001C20F8"/>
    <w:rsid w:val="001C258B"/>
    <w:rsid w:val="001C26BD"/>
    <w:rsid w:val="001C342E"/>
    <w:rsid w:val="001C3551"/>
    <w:rsid w:val="001C5DEF"/>
    <w:rsid w:val="001C6ED9"/>
    <w:rsid w:val="001C77F0"/>
    <w:rsid w:val="001D09C8"/>
    <w:rsid w:val="001D0A42"/>
    <w:rsid w:val="001D0D08"/>
    <w:rsid w:val="001D1662"/>
    <w:rsid w:val="001D2E0C"/>
    <w:rsid w:val="001D5F4D"/>
    <w:rsid w:val="001E47F0"/>
    <w:rsid w:val="001E56E8"/>
    <w:rsid w:val="001E66F0"/>
    <w:rsid w:val="001E7C53"/>
    <w:rsid w:val="001F10BE"/>
    <w:rsid w:val="001F1BA4"/>
    <w:rsid w:val="001F2172"/>
    <w:rsid w:val="001F2A6E"/>
    <w:rsid w:val="001F2A6F"/>
    <w:rsid w:val="001F3597"/>
    <w:rsid w:val="001F3702"/>
    <w:rsid w:val="001F3AB5"/>
    <w:rsid w:val="001F4D25"/>
    <w:rsid w:val="001F50BC"/>
    <w:rsid w:val="001F62E1"/>
    <w:rsid w:val="001F680B"/>
    <w:rsid w:val="001F6EA0"/>
    <w:rsid w:val="001F7675"/>
    <w:rsid w:val="001F77D1"/>
    <w:rsid w:val="00200A49"/>
    <w:rsid w:val="002010F4"/>
    <w:rsid w:val="0020134E"/>
    <w:rsid w:val="0020345D"/>
    <w:rsid w:val="00203C17"/>
    <w:rsid w:val="002043AA"/>
    <w:rsid w:val="002047FB"/>
    <w:rsid w:val="00204B77"/>
    <w:rsid w:val="002067CD"/>
    <w:rsid w:val="0020711A"/>
    <w:rsid w:val="00207A9E"/>
    <w:rsid w:val="00207EB0"/>
    <w:rsid w:val="00210ADB"/>
    <w:rsid w:val="00211E05"/>
    <w:rsid w:val="002125A8"/>
    <w:rsid w:val="0021341A"/>
    <w:rsid w:val="002166FB"/>
    <w:rsid w:val="00220494"/>
    <w:rsid w:val="00220A5C"/>
    <w:rsid w:val="0022154F"/>
    <w:rsid w:val="00222CCA"/>
    <w:rsid w:val="00224576"/>
    <w:rsid w:val="00224686"/>
    <w:rsid w:val="002251FF"/>
    <w:rsid w:val="002255D5"/>
    <w:rsid w:val="00225D68"/>
    <w:rsid w:val="002271CE"/>
    <w:rsid w:val="00235333"/>
    <w:rsid w:val="00235402"/>
    <w:rsid w:val="00235D09"/>
    <w:rsid w:val="00236015"/>
    <w:rsid w:val="002369D5"/>
    <w:rsid w:val="00236F70"/>
    <w:rsid w:val="002375AD"/>
    <w:rsid w:val="00240DCE"/>
    <w:rsid w:val="002411B3"/>
    <w:rsid w:val="00241224"/>
    <w:rsid w:val="0024146C"/>
    <w:rsid w:val="0024311C"/>
    <w:rsid w:val="002437BC"/>
    <w:rsid w:val="0024387F"/>
    <w:rsid w:val="00243F92"/>
    <w:rsid w:val="002456EF"/>
    <w:rsid w:val="00245912"/>
    <w:rsid w:val="00245B2C"/>
    <w:rsid w:val="00245F29"/>
    <w:rsid w:val="0024603E"/>
    <w:rsid w:val="00247A4B"/>
    <w:rsid w:val="00247AE5"/>
    <w:rsid w:val="00247B1A"/>
    <w:rsid w:val="00247CC3"/>
    <w:rsid w:val="0025021C"/>
    <w:rsid w:val="00250BFA"/>
    <w:rsid w:val="00250DBA"/>
    <w:rsid w:val="00251266"/>
    <w:rsid w:val="00252830"/>
    <w:rsid w:val="00252E38"/>
    <w:rsid w:val="00253189"/>
    <w:rsid w:val="002532B0"/>
    <w:rsid w:val="00253E66"/>
    <w:rsid w:val="00254396"/>
    <w:rsid w:val="00254DCE"/>
    <w:rsid w:val="00256EAB"/>
    <w:rsid w:val="0026058F"/>
    <w:rsid w:val="00261667"/>
    <w:rsid w:val="0026230D"/>
    <w:rsid w:val="00262560"/>
    <w:rsid w:val="00262676"/>
    <w:rsid w:val="00262AE2"/>
    <w:rsid w:val="00263E7D"/>
    <w:rsid w:val="00264BC5"/>
    <w:rsid w:val="002655DA"/>
    <w:rsid w:val="002662AA"/>
    <w:rsid w:val="002664C4"/>
    <w:rsid w:val="00267FC8"/>
    <w:rsid w:val="00271E5F"/>
    <w:rsid w:val="0027317B"/>
    <w:rsid w:val="00273404"/>
    <w:rsid w:val="0027410C"/>
    <w:rsid w:val="00274170"/>
    <w:rsid w:val="0027486E"/>
    <w:rsid w:val="00274F63"/>
    <w:rsid w:val="0027564F"/>
    <w:rsid w:val="00275C96"/>
    <w:rsid w:val="002763EC"/>
    <w:rsid w:val="0027683C"/>
    <w:rsid w:val="0027703C"/>
    <w:rsid w:val="0028029A"/>
    <w:rsid w:val="00280C2A"/>
    <w:rsid w:val="00281322"/>
    <w:rsid w:val="002817FD"/>
    <w:rsid w:val="00281E0E"/>
    <w:rsid w:val="00283392"/>
    <w:rsid w:val="002845D1"/>
    <w:rsid w:val="002846A0"/>
    <w:rsid w:val="002850E9"/>
    <w:rsid w:val="0028535D"/>
    <w:rsid w:val="002856F2"/>
    <w:rsid w:val="00285972"/>
    <w:rsid w:val="00287236"/>
    <w:rsid w:val="00290347"/>
    <w:rsid w:val="0029127A"/>
    <w:rsid w:val="00291715"/>
    <w:rsid w:val="00291A78"/>
    <w:rsid w:val="0029259E"/>
    <w:rsid w:val="002926A0"/>
    <w:rsid w:val="0029318D"/>
    <w:rsid w:val="002933BB"/>
    <w:rsid w:val="00294FC7"/>
    <w:rsid w:val="002954AE"/>
    <w:rsid w:val="00296DFF"/>
    <w:rsid w:val="00297340"/>
    <w:rsid w:val="002979BE"/>
    <w:rsid w:val="002A1302"/>
    <w:rsid w:val="002A1FAD"/>
    <w:rsid w:val="002A244E"/>
    <w:rsid w:val="002A28E2"/>
    <w:rsid w:val="002A293F"/>
    <w:rsid w:val="002A2F55"/>
    <w:rsid w:val="002A4165"/>
    <w:rsid w:val="002A61E3"/>
    <w:rsid w:val="002A745A"/>
    <w:rsid w:val="002A7DAC"/>
    <w:rsid w:val="002B3C7B"/>
    <w:rsid w:val="002B3C89"/>
    <w:rsid w:val="002B4D9B"/>
    <w:rsid w:val="002B5387"/>
    <w:rsid w:val="002B5B70"/>
    <w:rsid w:val="002B60BB"/>
    <w:rsid w:val="002B6C1A"/>
    <w:rsid w:val="002B6C98"/>
    <w:rsid w:val="002B6FB1"/>
    <w:rsid w:val="002B711A"/>
    <w:rsid w:val="002B7202"/>
    <w:rsid w:val="002B728D"/>
    <w:rsid w:val="002C01FB"/>
    <w:rsid w:val="002C1209"/>
    <w:rsid w:val="002C27DF"/>
    <w:rsid w:val="002C2DE0"/>
    <w:rsid w:val="002C315B"/>
    <w:rsid w:val="002C3ADB"/>
    <w:rsid w:val="002C4E52"/>
    <w:rsid w:val="002C5FC1"/>
    <w:rsid w:val="002D0E89"/>
    <w:rsid w:val="002D1D02"/>
    <w:rsid w:val="002D25FA"/>
    <w:rsid w:val="002D2A9C"/>
    <w:rsid w:val="002D3C77"/>
    <w:rsid w:val="002D4A77"/>
    <w:rsid w:val="002D4F43"/>
    <w:rsid w:val="002D74FC"/>
    <w:rsid w:val="002E2671"/>
    <w:rsid w:val="002E2AB1"/>
    <w:rsid w:val="002E44AF"/>
    <w:rsid w:val="002E4794"/>
    <w:rsid w:val="002E70F4"/>
    <w:rsid w:val="002F08ED"/>
    <w:rsid w:val="002F0EFF"/>
    <w:rsid w:val="002F1201"/>
    <w:rsid w:val="002F20AC"/>
    <w:rsid w:val="002F2A59"/>
    <w:rsid w:val="002F3566"/>
    <w:rsid w:val="002F3EAB"/>
    <w:rsid w:val="002F3FAB"/>
    <w:rsid w:val="002F5B77"/>
    <w:rsid w:val="002F69AB"/>
    <w:rsid w:val="002F6A49"/>
    <w:rsid w:val="002F7935"/>
    <w:rsid w:val="002F7FC5"/>
    <w:rsid w:val="0030046F"/>
    <w:rsid w:val="003008D6"/>
    <w:rsid w:val="00302A63"/>
    <w:rsid w:val="00302DAD"/>
    <w:rsid w:val="003052D7"/>
    <w:rsid w:val="00306099"/>
    <w:rsid w:val="0030650D"/>
    <w:rsid w:val="00307181"/>
    <w:rsid w:val="003072C0"/>
    <w:rsid w:val="003076FE"/>
    <w:rsid w:val="00311195"/>
    <w:rsid w:val="00311D16"/>
    <w:rsid w:val="0031204A"/>
    <w:rsid w:val="00313D9F"/>
    <w:rsid w:val="00313DED"/>
    <w:rsid w:val="00313F5D"/>
    <w:rsid w:val="00315424"/>
    <w:rsid w:val="003201BD"/>
    <w:rsid w:val="00322481"/>
    <w:rsid w:val="00322DEE"/>
    <w:rsid w:val="003239DF"/>
    <w:rsid w:val="00323C42"/>
    <w:rsid w:val="00324FA7"/>
    <w:rsid w:val="00326258"/>
    <w:rsid w:val="003273DB"/>
    <w:rsid w:val="00327D77"/>
    <w:rsid w:val="00327E71"/>
    <w:rsid w:val="003330EF"/>
    <w:rsid w:val="00334E56"/>
    <w:rsid w:val="00337458"/>
    <w:rsid w:val="00337B47"/>
    <w:rsid w:val="00337B79"/>
    <w:rsid w:val="003403E7"/>
    <w:rsid w:val="00340738"/>
    <w:rsid w:val="00340D63"/>
    <w:rsid w:val="0034385B"/>
    <w:rsid w:val="003449BF"/>
    <w:rsid w:val="00344A26"/>
    <w:rsid w:val="003474C5"/>
    <w:rsid w:val="00347696"/>
    <w:rsid w:val="00350053"/>
    <w:rsid w:val="00350073"/>
    <w:rsid w:val="003501D8"/>
    <w:rsid w:val="0035092F"/>
    <w:rsid w:val="00351014"/>
    <w:rsid w:val="00352467"/>
    <w:rsid w:val="003524E5"/>
    <w:rsid w:val="0035406F"/>
    <w:rsid w:val="0035483B"/>
    <w:rsid w:val="00354EEE"/>
    <w:rsid w:val="00357C3A"/>
    <w:rsid w:val="00361C95"/>
    <w:rsid w:val="003624D2"/>
    <w:rsid w:val="00362CE3"/>
    <w:rsid w:val="003631E1"/>
    <w:rsid w:val="00363EAB"/>
    <w:rsid w:val="00366458"/>
    <w:rsid w:val="0036649F"/>
    <w:rsid w:val="00366EB1"/>
    <w:rsid w:val="00367279"/>
    <w:rsid w:val="0036777C"/>
    <w:rsid w:val="00370E3D"/>
    <w:rsid w:val="003729D2"/>
    <w:rsid w:val="003733BA"/>
    <w:rsid w:val="0037365F"/>
    <w:rsid w:val="00373777"/>
    <w:rsid w:val="00374113"/>
    <w:rsid w:val="003748FF"/>
    <w:rsid w:val="0037564C"/>
    <w:rsid w:val="003759C8"/>
    <w:rsid w:val="00377344"/>
    <w:rsid w:val="00377DF3"/>
    <w:rsid w:val="0038242C"/>
    <w:rsid w:val="00382D43"/>
    <w:rsid w:val="00386008"/>
    <w:rsid w:val="00386147"/>
    <w:rsid w:val="003867AC"/>
    <w:rsid w:val="00386A12"/>
    <w:rsid w:val="003876AD"/>
    <w:rsid w:val="00390355"/>
    <w:rsid w:val="003906D9"/>
    <w:rsid w:val="00391545"/>
    <w:rsid w:val="00392CB8"/>
    <w:rsid w:val="00393E8F"/>
    <w:rsid w:val="00393FA3"/>
    <w:rsid w:val="00394DC9"/>
    <w:rsid w:val="003953F6"/>
    <w:rsid w:val="0039773E"/>
    <w:rsid w:val="003A07FF"/>
    <w:rsid w:val="003A1657"/>
    <w:rsid w:val="003A1674"/>
    <w:rsid w:val="003A2FCE"/>
    <w:rsid w:val="003A3188"/>
    <w:rsid w:val="003A5413"/>
    <w:rsid w:val="003A5C23"/>
    <w:rsid w:val="003A657F"/>
    <w:rsid w:val="003B0BA8"/>
    <w:rsid w:val="003B2770"/>
    <w:rsid w:val="003B2791"/>
    <w:rsid w:val="003B3602"/>
    <w:rsid w:val="003B44F7"/>
    <w:rsid w:val="003B4A54"/>
    <w:rsid w:val="003B600A"/>
    <w:rsid w:val="003B7976"/>
    <w:rsid w:val="003B7B38"/>
    <w:rsid w:val="003C0372"/>
    <w:rsid w:val="003C03B7"/>
    <w:rsid w:val="003C2FAB"/>
    <w:rsid w:val="003C47FF"/>
    <w:rsid w:val="003C5319"/>
    <w:rsid w:val="003C5FAC"/>
    <w:rsid w:val="003C6465"/>
    <w:rsid w:val="003C6723"/>
    <w:rsid w:val="003D06E1"/>
    <w:rsid w:val="003D1C05"/>
    <w:rsid w:val="003D3946"/>
    <w:rsid w:val="003D4207"/>
    <w:rsid w:val="003D422E"/>
    <w:rsid w:val="003D42E6"/>
    <w:rsid w:val="003D4640"/>
    <w:rsid w:val="003D57FA"/>
    <w:rsid w:val="003D5AFA"/>
    <w:rsid w:val="003D61DB"/>
    <w:rsid w:val="003D644C"/>
    <w:rsid w:val="003E070B"/>
    <w:rsid w:val="003E101F"/>
    <w:rsid w:val="003E1468"/>
    <w:rsid w:val="003E31BC"/>
    <w:rsid w:val="003E3DF9"/>
    <w:rsid w:val="003E41A8"/>
    <w:rsid w:val="003E4449"/>
    <w:rsid w:val="003E5201"/>
    <w:rsid w:val="003E6488"/>
    <w:rsid w:val="003E7A81"/>
    <w:rsid w:val="003F1056"/>
    <w:rsid w:val="003F1B94"/>
    <w:rsid w:val="003F2178"/>
    <w:rsid w:val="003F23A9"/>
    <w:rsid w:val="003F2766"/>
    <w:rsid w:val="003F2E87"/>
    <w:rsid w:val="003F309E"/>
    <w:rsid w:val="003F32E5"/>
    <w:rsid w:val="003F3AD6"/>
    <w:rsid w:val="003F4127"/>
    <w:rsid w:val="003F52ED"/>
    <w:rsid w:val="003F63D7"/>
    <w:rsid w:val="003F6413"/>
    <w:rsid w:val="003F66A8"/>
    <w:rsid w:val="003F6A78"/>
    <w:rsid w:val="003F7712"/>
    <w:rsid w:val="0040011A"/>
    <w:rsid w:val="00401757"/>
    <w:rsid w:val="00401FA0"/>
    <w:rsid w:val="004022B5"/>
    <w:rsid w:val="004033AD"/>
    <w:rsid w:val="00403CC0"/>
    <w:rsid w:val="004045E4"/>
    <w:rsid w:val="00405426"/>
    <w:rsid w:val="00405BC4"/>
    <w:rsid w:val="00406A83"/>
    <w:rsid w:val="00410A8C"/>
    <w:rsid w:val="00411491"/>
    <w:rsid w:val="00411DFD"/>
    <w:rsid w:val="00412009"/>
    <w:rsid w:val="00413B5E"/>
    <w:rsid w:val="00416397"/>
    <w:rsid w:val="00416576"/>
    <w:rsid w:val="00417A51"/>
    <w:rsid w:val="00420498"/>
    <w:rsid w:val="00421DED"/>
    <w:rsid w:val="00422F4A"/>
    <w:rsid w:val="004244F6"/>
    <w:rsid w:val="00425A6C"/>
    <w:rsid w:val="00426D2F"/>
    <w:rsid w:val="00430FB9"/>
    <w:rsid w:val="00432AE3"/>
    <w:rsid w:val="00433251"/>
    <w:rsid w:val="00434264"/>
    <w:rsid w:val="00435734"/>
    <w:rsid w:val="00435BC2"/>
    <w:rsid w:val="0043604E"/>
    <w:rsid w:val="00436F50"/>
    <w:rsid w:val="0043768E"/>
    <w:rsid w:val="00441299"/>
    <w:rsid w:val="00441F35"/>
    <w:rsid w:val="00443E2F"/>
    <w:rsid w:val="00444664"/>
    <w:rsid w:val="0044480C"/>
    <w:rsid w:val="00447710"/>
    <w:rsid w:val="0044799C"/>
    <w:rsid w:val="00447F50"/>
    <w:rsid w:val="00452583"/>
    <w:rsid w:val="004527FC"/>
    <w:rsid w:val="00452825"/>
    <w:rsid w:val="0045357C"/>
    <w:rsid w:val="00456B19"/>
    <w:rsid w:val="00457088"/>
    <w:rsid w:val="00457650"/>
    <w:rsid w:val="004615A8"/>
    <w:rsid w:val="0046507F"/>
    <w:rsid w:val="00465399"/>
    <w:rsid w:val="00470066"/>
    <w:rsid w:val="00470B0D"/>
    <w:rsid w:val="00471D6A"/>
    <w:rsid w:val="00472C4B"/>
    <w:rsid w:val="00474A90"/>
    <w:rsid w:val="00474C79"/>
    <w:rsid w:val="00474F73"/>
    <w:rsid w:val="00475C71"/>
    <w:rsid w:val="00477092"/>
    <w:rsid w:val="00477711"/>
    <w:rsid w:val="00482FB2"/>
    <w:rsid w:val="00483EC0"/>
    <w:rsid w:val="004844EA"/>
    <w:rsid w:val="00485D4B"/>
    <w:rsid w:val="00485F32"/>
    <w:rsid w:val="004861E1"/>
    <w:rsid w:val="00486E2B"/>
    <w:rsid w:val="0048706E"/>
    <w:rsid w:val="0049040C"/>
    <w:rsid w:val="00490A33"/>
    <w:rsid w:val="00490A55"/>
    <w:rsid w:val="00491004"/>
    <w:rsid w:val="00491B51"/>
    <w:rsid w:val="00492542"/>
    <w:rsid w:val="004930DA"/>
    <w:rsid w:val="004966D9"/>
    <w:rsid w:val="0049785D"/>
    <w:rsid w:val="00497B12"/>
    <w:rsid w:val="004A095A"/>
    <w:rsid w:val="004A1D00"/>
    <w:rsid w:val="004A2183"/>
    <w:rsid w:val="004A2C00"/>
    <w:rsid w:val="004A5567"/>
    <w:rsid w:val="004A5E47"/>
    <w:rsid w:val="004A6B29"/>
    <w:rsid w:val="004B0D64"/>
    <w:rsid w:val="004B0EEE"/>
    <w:rsid w:val="004B1CFE"/>
    <w:rsid w:val="004B268D"/>
    <w:rsid w:val="004B2866"/>
    <w:rsid w:val="004B33E8"/>
    <w:rsid w:val="004B359C"/>
    <w:rsid w:val="004B5520"/>
    <w:rsid w:val="004B67A4"/>
    <w:rsid w:val="004C1BF5"/>
    <w:rsid w:val="004C2016"/>
    <w:rsid w:val="004C287F"/>
    <w:rsid w:val="004C3679"/>
    <w:rsid w:val="004C3775"/>
    <w:rsid w:val="004C4830"/>
    <w:rsid w:val="004C5A85"/>
    <w:rsid w:val="004C5E34"/>
    <w:rsid w:val="004C7398"/>
    <w:rsid w:val="004D0C2E"/>
    <w:rsid w:val="004D3732"/>
    <w:rsid w:val="004D3A6A"/>
    <w:rsid w:val="004D536B"/>
    <w:rsid w:val="004D5F30"/>
    <w:rsid w:val="004D6F69"/>
    <w:rsid w:val="004E09E5"/>
    <w:rsid w:val="004E0AA8"/>
    <w:rsid w:val="004E2E5A"/>
    <w:rsid w:val="004E5214"/>
    <w:rsid w:val="004E5CEE"/>
    <w:rsid w:val="004E659B"/>
    <w:rsid w:val="004E69C3"/>
    <w:rsid w:val="004E6ABA"/>
    <w:rsid w:val="004E6E4F"/>
    <w:rsid w:val="004E7D55"/>
    <w:rsid w:val="004F1ABE"/>
    <w:rsid w:val="004F1C41"/>
    <w:rsid w:val="004F4572"/>
    <w:rsid w:val="004F463A"/>
    <w:rsid w:val="004F4970"/>
    <w:rsid w:val="0050018A"/>
    <w:rsid w:val="0050050F"/>
    <w:rsid w:val="00500B30"/>
    <w:rsid w:val="00501FED"/>
    <w:rsid w:val="005026F7"/>
    <w:rsid w:val="0050275E"/>
    <w:rsid w:val="00502AC2"/>
    <w:rsid w:val="0050387E"/>
    <w:rsid w:val="00503F9B"/>
    <w:rsid w:val="00504EE3"/>
    <w:rsid w:val="00505906"/>
    <w:rsid w:val="005067D2"/>
    <w:rsid w:val="005072E4"/>
    <w:rsid w:val="005079CD"/>
    <w:rsid w:val="00510772"/>
    <w:rsid w:val="00510B65"/>
    <w:rsid w:val="00511C33"/>
    <w:rsid w:val="00512265"/>
    <w:rsid w:val="0051404F"/>
    <w:rsid w:val="00514FCD"/>
    <w:rsid w:val="0051505E"/>
    <w:rsid w:val="005173ED"/>
    <w:rsid w:val="005201C8"/>
    <w:rsid w:val="0052030A"/>
    <w:rsid w:val="00521088"/>
    <w:rsid w:val="00521418"/>
    <w:rsid w:val="00521C1D"/>
    <w:rsid w:val="00522128"/>
    <w:rsid w:val="00523399"/>
    <w:rsid w:val="005233CF"/>
    <w:rsid w:val="00523467"/>
    <w:rsid w:val="00524AEB"/>
    <w:rsid w:val="00525F78"/>
    <w:rsid w:val="005277B0"/>
    <w:rsid w:val="00527BC9"/>
    <w:rsid w:val="00527FFC"/>
    <w:rsid w:val="00530724"/>
    <w:rsid w:val="00531667"/>
    <w:rsid w:val="00532FB6"/>
    <w:rsid w:val="00533C90"/>
    <w:rsid w:val="005342F4"/>
    <w:rsid w:val="00534661"/>
    <w:rsid w:val="0053573C"/>
    <w:rsid w:val="00535A09"/>
    <w:rsid w:val="005369D3"/>
    <w:rsid w:val="005378AE"/>
    <w:rsid w:val="00537E91"/>
    <w:rsid w:val="00541386"/>
    <w:rsid w:val="00541D15"/>
    <w:rsid w:val="00544F95"/>
    <w:rsid w:val="00546030"/>
    <w:rsid w:val="005462BD"/>
    <w:rsid w:val="0054630D"/>
    <w:rsid w:val="005505CF"/>
    <w:rsid w:val="005515DF"/>
    <w:rsid w:val="005523C8"/>
    <w:rsid w:val="0055369A"/>
    <w:rsid w:val="005538FB"/>
    <w:rsid w:val="00554B2B"/>
    <w:rsid w:val="00554CC3"/>
    <w:rsid w:val="0055585B"/>
    <w:rsid w:val="005576EC"/>
    <w:rsid w:val="005577C8"/>
    <w:rsid w:val="00557A26"/>
    <w:rsid w:val="00561301"/>
    <w:rsid w:val="00561361"/>
    <w:rsid w:val="0056164E"/>
    <w:rsid w:val="005616E6"/>
    <w:rsid w:val="00561881"/>
    <w:rsid w:val="00562D6B"/>
    <w:rsid w:val="00563279"/>
    <w:rsid w:val="00563C9A"/>
    <w:rsid w:val="00564521"/>
    <w:rsid w:val="0056522F"/>
    <w:rsid w:val="005669A9"/>
    <w:rsid w:val="00566C73"/>
    <w:rsid w:val="00570404"/>
    <w:rsid w:val="0057247C"/>
    <w:rsid w:val="005743C7"/>
    <w:rsid w:val="00574BC1"/>
    <w:rsid w:val="00576A30"/>
    <w:rsid w:val="00577CC2"/>
    <w:rsid w:val="005802DB"/>
    <w:rsid w:val="00581F8E"/>
    <w:rsid w:val="00582B87"/>
    <w:rsid w:val="00583C91"/>
    <w:rsid w:val="00584DD8"/>
    <w:rsid w:val="0058540A"/>
    <w:rsid w:val="005854C4"/>
    <w:rsid w:val="00587D17"/>
    <w:rsid w:val="00587D83"/>
    <w:rsid w:val="0059011F"/>
    <w:rsid w:val="005902CA"/>
    <w:rsid w:val="00591CAC"/>
    <w:rsid w:val="00591DDD"/>
    <w:rsid w:val="00591DFC"/>
    <w:rsid w:val="00593BAE"/>
    <w:rsid w:val="0059467D"/>
    <w:rsid w:val="00594A3A"/>
    <w:rsid w:val="00595879"/>
    <w:rsid w:val="00595987"/>
    <w:rsid w:val="00596E41"/>
    <w:rsid w:val="005971B3"/>
    <w:rsid w:val="005973D3"/>
    <w:rsid w:val="005A0687"/>
    <w:rsid w:val="005A0713"/>
    <w:rsid w:val="005A077F"/>
    <w:rsid w:val="005A1873"/>
    <w:rsid w:val="005A2366"/>
    <w:rsid w:val="005A23F7"/>
    <w:rsid w:val="005A2462"/>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E98"/>
    <w:rsid w:val="005B3298"/>
    <w:rsid w:val="005B347D"/>
    <w:rsid w:val="005B4949"/>
    <w:rsid w:val="005B53A0"/>
    <w:rsid w:val="005B58CA"/>
    <w:rsid w:val="005B6AFE"/>
    <w:rsid w:val="005B7FE7"/>
    <w:rsid w:val="005C0222"/>
    <w:rsid w:val="005C04D0"/>
    <w:rsid w:val="005C3BFE"/>
    <w:rsid w:val="005C3C62"/>
    <w:rsid w:val="005C459E"/>
    <w:rsid w:val="005C464A"/>
    <w:rsid w:val="005C5AF6"/>
    <w:rsid w:val="005D0713"/>
    <w:rsid w:val="005D118D"/>
    <w:rsid w:val="005D13DC"/>
    <w:rsid w:val="005D1D48"/>
    <w:rsid w:val="005D201B"/>
    <w:rsid w:val="005D3D1D"/>
    <w:rsid w:val="005D4B2C"/>
    <w:rsid w:val="005D715D"/>
    <w:rsid w:val="005D7C3F"/>
    <w:rsid w:val="005E1845"/>
    <w:rsid w:val="005E367B"/>
    <w:rsid w:val="005E5154"/>
    <w:rsid w:val="005E7901"/>
    <w:rsid w:val="005F0526"/>
    <w:rsid w:val="005F2A1B"/>
    <w:rsid w:val="005F2EC7"/>
    <w:rsid w:val="005F4CDC"/>
    <w:rsid w:val="005F57DD"/>
    <w:rsid w:val="005F5BB7"/>
    <w:rsid w:val="005F65ED"/>
    <w:rsid w:val="005F7339"/>
    <w:rsid w:val="005F7BC9"/>
    <w:rsid w:val="006008E2"/>
    <w:rsid w:val="00600E80"/>
    <w:rsid w:val="00601225"/>
    <w:rsid w:val="00601492"/>
    <w:rsid w:val="00601737"/>
    <w:rsid w:val="00601826"/>
    <w:rsid w:val="00602C72"/>
    <w:rsid w:val="00602E38"/>
    <w:rsid w:val="006035AC"/>
    <w:rsid w:val="006062DA"/>
    <w:rsid w:val="006064D1"/>
    <w:rsid w:val="006066FC"/>
    <w:rsid w:val="00606A42"/>
    <w:rsid w:val="00610A55"/>
    <w:rsid w:val="00611062"/>
    <w:rsid w:val="00613380"/>
    <w:rsid w:val="00613A4A"/>
    <w:rsid w:val="00614687"/>
    <w:rsid w:val="006146A9"/>
    <w:rsid w:val="00615A20"/>
    <w:rsid w:val="0061637B"/>
    <w:rsid w:val="00617CD8"/>
    <w:rsid w:val="00617F75"/>
    <w:rsid w:val="0062059C"/>
    <w:rsid w:val="006214EA"/>
    <w:rsid w:val="00621E20"/>
    <w:rsid w:val="006222D2"/>
    <w:rsid w:val="00622496"/>
    <w:rsid w:val="0062267C"/>
    <w:rsid w:val="00622B0E"/>
    <w:rsid w:val="00622B86"/>
    <w:rsid w:val="00623E9A"/>
    <w:rsid w:val="00624F12"/>
    <w:rsid w:val="00625078"/>
    <w:rsid w:val="006250DE"/>
    <w:rsid w:val="00625BFB"/>
    <w:rsid w:val="00625D5D"/>
    <w:rsid w:val="006270F6"/>
    <w:rsid w:val="006275B8"/>
    <w:rsid w:val="00627C74"/>
    <w:rsid w:val="00631673"/>
    <w:rsid w:val="00631704"/>
    <w:rsid w:val="0063279D"/>
    <w:rsid w:val="006329C1"/>
    <w:rsid w:val="00635161"/>
    <w:rsid w:val="00636052"/>
    <w:rsid w:val="006361ED"/>
    <w:rsid w:val="00636687"/>
    <w:rsid w:val="00636FE7"/>
    <w:rsid w:val="006379D7"/>
    <w:rsid w:val="00637C42"/>
    <w:rsid w:val="00637DD0"/>
    <w:rsid w:val="00637ECB"/>
    <w:rsid w:val="006403C4"/>
    <w:rsid w:val="0064069C"/>
    <w:rsid w:val="00641088"/>
    <w:rsid w:val="0064191B"/>
    <w:rsid w:val="0064337C"/>
    <w:rsid w:val="00645E87"/>
    <w:rsid w:val="00646255"/>
    <w:rsid w:val="0064676C"/>
    <w:rsid w:val="00646FAB"/>
    <w:rsid w:val="00647412"/>
    <w:rsid w:val="00647D0B"/>
    <w:rsid w:val="0065052F"/>
    <w:rsid w:val="00650616"/>
    <w:rsid w:val="0065199D"/>
    <w:rsid w:val="00651A37"/>
    <w:rsid w:val="00653523"/>
    <w:rsid w:val="00654844"/>
    <w:rsid w:val="00656426"/>
    <w:rsid w:val="00656A91"/>
    <w:rsid w:val="006570F1"/>
    <w:rsid w:val="0065760F"/>
    <w:rsid w:val="0066190D"/>
    <w:rsid w:val="00661EBE"/>
    <w:rsid w:val="006625E7"/>
    <w:rsid w:val="00663231"/>
    <w:rsid w:val="006632D5"/>
    <w:rsid w:val="006637F9"/>
    <w:rsid w:val="00664FA2"/>
    <w:rsid w:val="00665349"/>
    <w:rsid w:val="00665677"/>
    <w:rsid w:val="00665FBB"/>
    <w:rsid w:val="00666745"/>
    <w:rsid w:val="006669D2"/>
    <w:rsid w:val="0067057E"/>
    <w:rsid w:val="00670B6F"/>
    <w:rsid w:val="00670E4C"/>
    <w:rsid w:val="00670F1B"/>
    <w:rsid w:val="00672885"/>
    <w:rsid w:val="00673357"/>
    <w:rsid w:val="00673CC6"/>
    <w:rsid w:val="00674D0B"/>
    <w:rsid w:val="00674EAC"/>
    <w:rsid w:val="00675D10"/>
    <w:rsid w:val="006769D5"/>
    <w:rsid w:val="006809FE"/>
    <w:rsid w:val="0068110B"/>
    <w:rsid w:val="006814DA"/>
    <w:rsid w:val="0068160E"/>
    <w:rsid w:val="00681701"/>
    <w:rsid w:val="006817FB"/>
    <w:rsid w:val="00681A8D"/>
    <w:rsid w:val="00682BBB"/>
    <w:rsid w:val="006832EA"/>
    <w:rsid w:val="00683AA5"/>
    <w:rsid w:val="00684085"/>
    <w:rsid w:val="00684136"/>
    <w:rsid w:val="0068469C"/>
    <w:rsid w:val="00684C5E"/>
    <w:rsid w:val="006852B6"/>
    <w:rsid w:val="00685608"/>
    <w:rsid w:val="006933F2"/>
    <w:rsid w:val="00693E1F"/>
    <w:rsid w:val="006943B3"/>
    <w:rsid w:val="00696EDF"/>
    <w:rsid w:val="006A06A1"/>
    <w:rsid w:val="006A18BC"/>
    <w:rsid w:val="006A1A23"/>
    <w:rsid w:val="006A1FBF"/>
    <w:rsid w:val="006A33BC"/>
    <w:rsid w:val="006A4BB0"/>
    <w:rsid w:val="006A5EE7"/>
    <w:rsid w:val="006A6838"/>
    <w:rsid w:val="006A76D5"/>
    <w:rsid w:val="006B01C0"/>
    <w:rsid w:val="006B110E"/>
    <w:rsid w:val="006B165E"/>
    <w:rsid w:val="006B2D71"/>
    <w:rsid w:val="006B3D7C"/>
    <w:rsid w:val="006B3FDB"/>
    <w:rsid w:val="006B4BB2"/>
    <w:rsid w:val="006C0061"/>
    <w:rsid w:val="006C2660"/>
    <w:rsid w:val="006C2B50"/>
    <w:rsid w:val="006C37F9"/>
    <w:rsid w:val="006C3CAB"/>
    <w:rsid w:val="006C493E"/>
    <w:rsid w:val="006D0AF8"/>
    <w:rsid w:val="006D1F23"/>
    <w:rsid w:val="006D1FB7"/>
    <w:rsid w:val="006D3C25"/>
    <w:rsid w:val="006D4BF3"/>
    <w:rsid w:val="006D5DB7"/>
    <w:rsid w:val="006D642E"/>
    <w:rsid w:val="006D6493"/>
    <w:rsid w:val="006D6C25"/>
    <w:rsid w:val="006D7823"/>
    <w:rsid w:val="006E0195"/>
    <w:rsid w:val="006E0898"/>
    <w:rsid w:val="006E1A8A"/>
    <w:rsid w:val="006E3095"/>
    <w:rsid w:val="006E48E0"/>
    <w:rsid w:val="006E53E3"/>
    <w:rsid w:val="006E5800"/>
    <w:rsid w:val="006E6E07"/>
    <w:rsid w:val="006F01D4"/>
    <w:rsid w:val="006F1281"/>
    <w:rsid w:val="006F1B08"/>
    <w:rsid w:val="006F2D43"/>
    <w:rsid w:val="006F5F59"/>
    <w:rsid w:val="006F62BA"/>
    <w:rsid w:val="0070056A"/>
    <w:rsid w:val="00701B41"/>
    <w:rsid w:val="007025F8"/>
    <w:rsid w:val="007026CF"/>
    <w:rsid w:val="00702814"/>
    <w:rsid w:val="0070281D"/>
    <w:rsid w:val="00703712"/>
    <w:rsid w:val="007042A9"/>
    <w:rsid w:val="00704BEB"/>
    <w:rsid w:val="007060E7"/>
    <w:rsid w:val="0071079C"/>
    <w:rsid w:val="007113F6"/>
    <w:rsid w:val="00711CC8"/>
    <w:rsid w:val="0071337E"/>
    <w:rsid w:val="00713746"/>
    <w:rsid w:val="00714416"/>
    <w:rsid w:val="00714BC4"/>
    <w:rsid w:val="007158BB"/>
    <w:rsid w:val="00716723"/>
    <w:rsid w:val="00721D94"/>
    <w:rsid w:val="007226A5"/>
    <w:rsid w:val="007238B2"/>
    <w:rsid w:val="0072430D"/>
    <w:rsid w:val="0072456B"/>
    <w:rsid w:val="00726009"/>
    <w:rsid w:val="00726B3C"/>
    <w:rsid w:val="00727AC6"/>
    <w:rsid w:val="00730A4A"/>
    <w:rsid w:val="00730B4B"/>
    <w:rsid w:val="007324B3"/>
    <w:rsid w:val="00732EFA"/>
    <w:rsid w:val="00733C20"/>
    <w:rsid w:val="00733C6E"/>
    <w:rsid w:val="00734980"/>
    <w:rsid w:val="00734CB0"/>
    <w:rsid w:val="00734EBC"/>
    <w:rsid w:val="00735342"/>
    <w:rsid w:val="007362BB"/>
    <w:rsid w:val="007376A3"/>
    <w:rsid w:val="00737F8C"/>
    <w:rsid w:val="00737F91"/>
    <w:rsid w:val="00740899"/>
    <w:rsid w:val="007409F6"/>
    <w:rsid w:val="0074202D"/>
    <w:rsid w:val="00742556"/>
    <w:rsid w:val="00742BA6"/>
    <w:rsid w:val="0074397D"/>
    <w:rsid w:val="00743B02"/>
    <w:rsid w:val="00744005"/>
    <w:rsid w:val="0074521B"/>
    <w:rsid w:val="00745AE2"/>
    <w:rsid w:val="00745B56"/>
    <w:rsid w:val="00747338"/>
    <w:rsid w:val="00750442"/>
    <w:rsid w:val="00750D1C"/>
    <w:rsid w:val="0075154B"/>
    <w:rsid w:val="007516A1"/>
    <w:rsid w:val="0075170A"/>
    <w:rsid w:val="007519B0"/>
    <w:rsid w:val="007526BF"/>
    <w:rsid w:val="00752DD9"/>
    <w:rsid w:val="00754792"/>
    <w:rsid w:val="0075507A"/>
    <w:rsid w:val="00755C52"/>
    <w:rsid w:val="00755D1E"/>
    <w:rsid w:val="007560B0"/>
    <w:rsid w:val="00757384"/>
    <w:rsid w:val="00757E73"/>
    <w:rsid w:val="00757F3F"/>
    <w:rsid w:val="0076248D"/>
    <w:rsid w:val="007625DD"/>
    <w:rsid w:val="00762C0E"/>
    <w:rsid w:val="00762E25"/>
    <w:rsid w:val="00763B5F"/>
    <w:rsid w:val="00765489"/>
    <w:rsid w:val="007660DB"/>
    <w:rsid w:val="007665F0"/>
    <w:rsid w:val="00766777"/>
    <w:rsid w:val="00770716"/>
    <w:rsid w:val="007710DD"/>
    <w:rsid w:val="00771725"/>
    <w:rsid w:val="00772119"/>
    <w:rsid w:val="0077222B"/>
    <w:rsid w:val="007727E1"/>
    <w:rsid w:val="0077359E"/>
    <w:rsid w:val="0077430A"/>
    <w:rsid w:val="007746A4"/>
    <w:rsid w:val="00774D50"/>
    <w:rsid w:val="00775A47"/>
    <w:rsid w:val="00776341"/>
    <w:rsid w:val="00776FA2"/>
    <w:rsid w:val="007772BC"/>
    <w:rsid w:val="00780A13"/>
    <w:rsid w:val="00780E6B"/>
    <w:rsid w:val="00781631"/>
    <w:rsid w:val="007816E0"/>
    <w:rsid w:val="00784303"/>
    <w:rsid w:val="0078481F"/>
    <w:rsid w:val="00784D93"/>
    <w:rsid w:val="0078559E"/>
    <w:rsid w:val="00785D22"/>
    <w:rsid w:val="00786DDF"/>
    <w:rsid w:val="007906E8"/>
    <w:rsid w:val="007909E4"/>
    <w:rsid w:val="00791344"/>
    <w:rsid w:val="0079341C"/>
    <w:rsid w:val="0079456E"/>
    <w:rsid w:val="007950D2"/>
    <w:rsid w:val="007968A6"/>
    <w:rsid w:val="00796964"/>
    <w:rsid w:val="00796E6F"/>
    <w:rsid w:val="0079726A"/>
    <w:rsid w:val="007A0E86"/>
    <w:rsid w:val="007A16CE"/>
    <w:rsid w:val="007A2333"/>
    <w:rsid w:val="007A5189"/>
    <w:rsid w:val="007A6F81"/>
    <w:rsid w:val="007A722B"/>
    <w:rsid w:val="007A7B0F"/>
    <w:rsid w:val="007A7E6A"/>
    <w:rsid w:val="007B17E4"/>
    <w:rsid w:val="007B36E5"/>
    <w:rsid w:val="007B3832"/>
    <w:rsid w:val="007B3E85"/>
    <w:rsid w:val="007B5096"/>
    <w:rsid w:val="007B62C5"/>
    <w:rsid w:val="007B68F8"/>
    <w:rsid w:val="007B6DFE"/>
    <w:rsid w:val="007B7360"/>
    <w:rsid w:val="007B7413"/>
    <w:rsid w:val="007B7424"/>
    <w:rsid w:val="007C1865"/>
    <w:rsid w:val="007C22C5"/>
    <w:rsid w:val="007C3A35"/>
    <w:rsid w:val="007C451E"/>
    <w:rsid w:val="007C5248"/>
    <w:rsid w:val="007C5CD7"/>
    <w:rsid w:val="007C6972"/>
    <w:rsid w:val="007C7310"/>
    <w:rsid w:val="007C7B76"/>
    <w:rsid w:val="007C7B88"/>
    <w:rsid w:val="007D0C24"/>
    <w:rsid w:val="007D1DA2"/>
    <w:rsid w:val="007D256C"/>
    <w:rsid w:val="007D3A21"/>
    <w:rsid w:val="007D412F"/>
    <w:rsid w:val="007D43DC"/>
    <w:rsid w:val="007D50A7"/>
    <w:rsid w:val="007D6A60"/>
    <w:rsid w:val="007D7CD8"/>
    <w:rsid w:val="007E032E"/>
    <w:rsid w:val="007E057E"/>
    <w:rsid w:val="007E1BB4"/>
    <w:rsid w:val="007E4CB2"/>
    <w:rsid w:val="007E4E74"/>
    <w:rsid w:val="007E56BB"/>
    <w:rsid w:val="007E717F"/>
    <w:rsid w:val="007E7E94"/>
    <w:rsid w:val="007F0274"/>
    <w:rsid w:val="007F0E66"/>
    <w:rsid w:val="007F4C33"/>
    <w:rsid w:val="007F5660"/>
    <w:rsid w:val="007F5B68"/>
    <w:rsid w:val="007F5E54"/>
    <w:rsid w:val="007F5EA3"/>
    <w:rsid w:val="00800DBD"/>
    <w:rsid w:val="00801FEF"/>
    <w:rsid w:val="00802E03"/>
    <w:rsid w:val="00802E39"/>
    <w:rsid w:val="008033B7"/>
    <w:rsid w:val="0080353B"/>
    <w:rsid w:val="00803B82"/>
    <w:rsid w:val="008048A6"/>
    <w:rsid w:val="00806595"/>
    <w:rsid w:val="00806D1A"/>
    <w:rsid w:val="00806D36"/>
    <w:rsid w:val="00807C0A"/>
    <w:rsid w:val="00811646"/>
    <w:rsid w:val="00811EA8"/>
    <w:rsid w:val="00812389"/>
    <w:rsid w:val="008129F9"/>
    <w:rsid w:val="0081326F"/>
    <w:rsid w:val="008155DB"/>
    <w:rsid w:val="00815D43"/>
    <w:rsid w:val="00815F83"/>
    <w:rsid w:val="008162B1"/>
    <w:rsid w:val="0081642B"/>
    <w:rsid w:val="00816777"/>
    <w:rsid w:val="00816CA1"/>
    <w:rsid w:val="00817E24"/>
    <w:rsid w:val="00820C28"/>
    <w:rsid w:val="00821B54"/>
    <w:rsid w:val="0082206B"/>
    <w:rsid w:val="00822B59"/>
    <w:rsid w:val="008240E2"/>
    <w:rsid w:val="008247FA"/>
    <w:rsid w:val="0082508B"/>
    <w:rsid w:val="00830A6C"/>
    <w:rsid w:val="00835607"/>
    <w:rsid w:val="00836734"/>
    <w:rsid w:val="00837591"/>
    <w:rsid w:val="00837636"/>
    <w:rsid w:val="008426EE"/>
    <w:rsid w:val="008436A8"/>
    <w:rsid w:val="0084438C"/>
    <w:rsid w:val="008452F5"/>
    <w:rsid w:val="008467FE"/>
    <w:rsid w:val="00846AA0"/>
    <w:rsid w:val="00847697"/>
    <w:rsid w:val="0084778B"/>
    <w:rsid w:val="008503B0"/>
    <w:rsid w:val="008510D9"/>
    <w:rsid w:val="008512AE"/>
    <w:rsid w:val="00851DD1"/>
    <w:rsid w:val="00852AF8"/>
    <w:rsid w:val="008530E9"/>
    <w:rsid w:val="0085365A"/>
    <w:rsid w:val="00853ED2"/>
    <w:rsid w:val="00854FC7"/>
    <w:rsid w:val="0085627E"/>
    <w:rsid w:val="008577D6"/>
    <w:rsid w:val="00857EF1"/>
    <w:rsid w:val="00860664"/>
    <w:rsid w:val="0086089C"/>
    <w:rsid w:val="00862309"/>
    <w:rsid w:val="00862574"/>
    <w:rsid w:val="008639B0"/>
    <w:rsid w:val="00863CE8"/>
    <w:rsid w:val="00865272"/>
    <w:rsid w:val="00866B0D"/>
    <w:rsid w:val="00867FB2"/>
    <w:rsid w:val="00870AE1"/>
    <w:rsid w:val="0087125A"/>
    <w:rsid w:val="00872C0D"/>
    <w:rsid w:val="00875AB2"/>
    <w:rsid w:val="008769A0"/>
    <w:rsid w:val="008779D7"/>
    <w:rsid w:val="00877C15"/>
    <w:rsid w:val="00877F1B"/>
    <w:rsid w:val="00877FAC"/>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703F"/>
    <w:rsid w:val="00897899"/>
    <w:rsid w:val="00897BE8"/>
    <w:rsid w:val="00897E0A"/>
    <w:rsid w:val="008A20A3"/>
    <w:rsid w:val="008A2AF6"/>
    <w:rsid w:val="008A46FE"/>
    <w:rsid w:val="008A4755"/>
    <w:rsid w:val="008A78D6"/>
    <w:rsid w:val="008A79F2"/>
    <w:rsid w:val="008B2260"/>
    <w:rsid w:val="008B3E67"/>
    <w:rsid w:val="008B412C"/>
    <w:rsid w:val="008B541A"/>
    <w:rsid w:val="008B6501"/>
    <w:rsid w:val="008B7277"/>
    <w:rsid w:val="008B727F"/>
    <w:rsid w:val="008B7B04"/>
    <w:rsid w:val="008C0BBE"/>
    <w:rsid w:val="008C156C"/>
    <w:rsid w:val="008C1B74"/>
    <w:rsid w:val="008C1CB8"/>
    <w:rsid w:val="008C4206"/>
    <w:rsid w:val="008D14FE"/>
    <w:rsid w:val="008D2266"/>
    <w:rsid w:val="008D27B6"/>
    <w:rsid w:val="008D2A36"/>
    <w:rsid w:val="008D2DC7"/>
    <w:rsid w:val="008D2E35"/>
    <w:rsid w:val="008D4550"/>
    <w:rsid w:val="008D628A"/>
    <w:rsid w:val="008D7861"/>
    <w:rsid w:val="008D7906"/>
    <w:rsid w:val="008D7A6E"/>
    <w:rsid w:val="008E12D8"/>
    <w:rsid w:val="008E13BD"/>
    <w:rsid w:val="008E1D10"/>
    <w:rsid w:val="008E200C"/>
    <w:rsid w:val="008E2308"/>
    <w:rsid w:val="008E335A"/>
    <w:rsid w:val="008E3BF9"/>
    <w:rsid w:val="008E47C8"/>
    <w:rsid w:val="008E51CD"/>
    <w:rsid w:val="008E6E97"/>
    <w:rsid w:val="008F08DA"/>
    <w:rsid w:val="008F176E"/>
    <w:rsid w:val="008F1AEA"/>
    <w:rsid w:val="008F283D"/>
    <w:rsid w:val="008F3ED0"/>
    <w:rsid w:val="00900245"/>
    <w:rsid w:val="0090066C"/>
    <w:rsid w:val="00901E88"/>
    <w:rsid w:val="00902729"/>
    <w:rsid w:val="00902AE9"/>
    <w:rsid w:val="0090331C"/>
    <w:rsid w:val="00904C7A"/>
    <w:rsid w:val="00906826"/>
    <w:rsid w:val="00906ACE"/>
    <w:rsid w:val="00910DBE"/>
    <w:rsid w:val="00910FF7"/>
    <w:rsid w:val="009110B1"/>
    <w:rsid w:val="00911281"/>
    <w:rsid w:val="00911DD6"/>
    <w:rsid w:val="009127B8"/>
    <w:rsid w:val="00912A1B"/>
    <w:rsid w:val="009131FB"/>
    <w:rsid w:val="00915208"/>
    <w:rsid w:val="0091548C"/>
    <w:rsid w:val="00916697"/>
    <w:rsid w:val="00921823"/>
    <w:rsid w:val="0092221A"/>
    <w:rsid w:val="0092283E"/>
    <w:rsid w:val="009239D8"/>
    <w:rsid w:val="00923D09"/>
    <w:rsid w:val="00923E86"/>
    <w:rsid w:val="0092447A"/>
    <w:rsid w:val="00924DBC"/>
    <w:rsid w:val="00925544"/>
    <w:rsid w:val="00925898"/>
    <w:rsid w:val="00925D6F"/>
    <w:rsid w:val="00926FB7"/>
    <w:rsid w:val="009300EF"/>
    <w:rsid w:val="00930FD3"/>
    <w:rsid w:val="009313EA"/>
    <w:rsid w:val="00931406"/>
    <w:rsid w:val="00932029"/>
    <w:rsid w:val="009325FE"/>
    <w:rsid w:val="00933A74"/>
    <w:rsid w:val="009351C1"/>
    <w:rsid w:val="00935482"/>
    <w:rsid w:val="00936C5D"/>
    <w:rsid w:val="009370F4"/>
    <w:rsid w:val="0093734C"/>
    <w:rsid w:val="009402D0"/>
    <w:rsid w:val="00940682"/>
    <w:rsid w:val="00940B47"/>
    <w:rsid w:val="0094129F"/>
    <w:rsid w:val="00941643"/>
    <w:rsid w:val="00941AEC"/>
    <w:rsid w:val="00942F8E"/>
    <w:rsid w:val="0094319E"/>
    <w:rsid w:val="00943424"/>
    <w:rsid w:val="009434B6"/>
    <w:rsid w:val="00944968"/>
    <w:rsid w:val="009449D8"/>
    <w:rsid w:val="00944D2E"/>
    <w:rsid w:val="00945528"/>
    <w:rsid w:val="0094620E"/>
    <w:rsid w:val="00946B68"/>
    <w:rsid w:val="009474C2"/>
    <w:rsid w:val="00947DE5"/>
    <w:rsid w:val="009502BC"/>
    <w:rsid w:val="00952928"/>
    <w:rsid w:val="00952CA1"/>
    <w:rsid w:val="00952D6C"/>
    <w:rsid w:val="0095383E"/>
    <w:rsid w:val="00953AE5"/>
    <w:rsid w:val="00953AE6"/>
    <w:rsid w:val="00953BBF"/>
    <w:rsid w:val="00953C97"/>
    <w:rsid w:val="00954996"/>
    <w:rsid w:val="0095593A"/>
    <w:rsid w:val="0095678D"/>
    <w:rsid w:val="00956797"/>
    <w:rsid w:val="00960A47"/>
    <w:rsid w:val="009610AD"/>
    <w:rsid w:val="00961B63"/>
    <w:rsid w:val="009622C8"/>
    <w:rsid w:val="00967339"/>
    <w:rsid w:val="00967808"/>
    <w:rsid w:val="00967C52"/>
    <w:rsid w:val="00967FBD"/>
    <w:rsid w:val="009710C7"/>
    <w:rsid w:val="009722F0"/>
    <w:rsid w:val="00972A5D"/>
    <w:rsid w:val="009732D7"/>
    <w:rsid w:val="00977112"/>
    <w:rsid w:val="00977A4D"/>
    <w:rsid w:val="00980C23"/>
    <w:rsid w:val="00981901"/>
    <w:rsid w:val="009821A7"/>
    <w:rsid w:val="00982DF7"/>
    <w:rsid w:val="009832DC"/>
    <w:rsid w:val="0098399E"/>
    <w:rsid w:val="00984132"/>
    <w:rsid w:val="00984A7C"/>
    <w:rsid w:val="00984E9F"/>
    <w:rsid w:val="00986FF5"/>
    <w:rsid w:val="00987E85"/>
    <w:rsid w:val="009901EE"/>
    <w:rsid w:val="0099144D"/>
    <w:rsid w:val="00992896"/>
    <w:rsid w:val="00992A2A"/>
    <w:rsid w:val="00992B9A"/>
    <w:rsid w:val="00993977"/>
    <w:rsid w:val="009945B6"/>
    <w:rsid w:val="00995D68"/>
    <w:rsid w:val="0099644A"/>
    <w:rsid w:val="00996B67"/>
    <w:rsid w:val="00997494"/>
    <w:rsid w:val="00997EA8"/>
    <w:rsid w:val="009A139D"/>
    <w:rsid w:val="009A187B"/>
    <w:rsid w:val="009A1F0F"/>
    <w:rsid w:val="009A2414"/>
    <w:rsid w:val="009A251F"/>
    <w:rsid w:val="009A36A4"/>
    <w:rsid w:val="009A3912"/>
    <w:rsid w:val="009A3C42"/>
    <w:rsid w:val="009A4089"/>
    <w:rsid w:val="009A5B11"/>
    <w:rsid w:val="009A644D"/>
    <w:rsid w:val="009A666F"/>
    <w:rsid w:val="009A778B"/>
    <w:rsid w:val="009A77B1"/>
    <w:rsid w:val="009A78E5"/>
    <w:rsid w:val="009A7E06"/>
    <w:rsid w:val="009B04D5"/>
    <w:rsid w:val="009B0724"/>
    <w:rsid w:val="009B1B8D"/>
    <w:rsid w:val="009B3764"/>
    <w:rsid w:val="009B43C3"/>
    <w:rsid w:val="009B5445"/>
    <w:rsid w:val="009C023B"/>
    <w:rsid w:val="009C14A7"/>
    <w:rsid w:val="009C16F4"/>
    <w:rsid w:val="009C177C"/>
    <w:rsid w:val="009C194C"/>
    <w:rsid w:val="009C1FE4"/>
    <w:rsid w:val="009C2D62"/>
    <w:rsid w:val="009C50D5"/>
    <w:rsid w:val="009C58AC"/>
    <w:rsid w:val="009C615D"/>
    <w:rsid w:val="009C63BE"/>
    <w:rsid w:val="009C6D38"/>
    <w:rsid w:val="009C771F"/>
    <w:rsid w:val="009C7FE9"/>
    <w:rsid w:val="009D19AC"/>
    <w:rsid w:val="009D2832"/>
    <w:rsid w:val="009D3A7C"/>
    <w:rsid w:val="009D3B29"/>
    <w:rsid w:val="009D3DFF"/>
    <w:rsid w:val="009D6192"/>
    <w:rsid w:val="009E01C4"/>
    <w:rsid w:val="009E0883"/>
    <w:rsid w:val="009E2488"/>
    <w:rsid w:val="009E30C0"/>
    <w:rsid w:val="009E3D75"/>
    <w:rsid w:val="009E489B"/>
    <w:rsid w:val="009E5DCA"/>
    <w:rsid w:val="009E6025"/>
    <w:rsid w:val="009E799A"/>
    <w:rsid w:val="009F00D9"/>
    <w:rsid w:val="009F01AB"/>
    <w:rsid w:val="009F118E"/>
    <w:rsid w:val="009F1ADC"/>
    <w:rsid w:val="009F2492"/>
    <w:rsid w:val="009F2740"/>
    <w:rsid w:val="009F2E95"/>
    <w:rsid w:val="009F2FBA"/>
    <w:rsid w:val="009F486B"/>
    <w:rsid w:val="009F4EDF"/>
    <w:rsid w:val="009F532A"/>
    <w:rsid w:val="009F537C"/>
    <w:rsid w:val="009F5A65"/>
    <w:rsid w:val="009F6464"/>
    <w:rsid w:val="009F655A"/>
    <w:rsid w:val="009F6BE1"/>
    <w:rsid w:val="009F71AD"/>
    <w:rsid w:val="009F7379"/>
    <w:rsid w:val="009F7E34"/>
    <w:rsid w:val="00A003C6"/>
    <w:rsid w:val="00A0151F"/>
    <w:rsid w:val="00A0217A"/>
    <w:rsid w:val="00A027F6"/>
    <w:rsid w:val="00A0550F"/>
    <w:rsid w:val="00A0573F"/>
    <w:rsid w:val="00A06150"/>
    <w:rsid w:val="00A06482"/>
    <w:rsid w:val="00A07841"/>
    <w:rsid w:val="00A07B7F"/>
    <w:rsid w:val="00A10373"/>
    <w:rsid w:val="00A10EE0"/>
    <w:rsid w:val="00A11657"/>
    <w:rsid w:val="00A11666"/>
    <w:rsid w:val="00A13279"/>
    <w:rsid w:val="00A16132"/>
    <w:rsid w:val="00A171E8"/>
    <w:rsid w:val="00A20AC6"/>
    <w:rsid w:val="00A21894"/>
    <w:rsid w:val="00A22551"/>
    <w:rsid w:val="00A238B6"/>
    <w:rsid w:val="00A2413C"/>
    <w:rsid w:val="00A24253"/>
    <w:rsid w:val="00A25EB0"/>
    <w:rsid w:val="00A25FC3"/>
    <w:rsid w:val="00A2607F"/>
    <w:rsid w:val="00A26C95"/>
    <w:rsid w:val="00A27A67"/>
    <w:rsid w:val="00A27FB3"/>
    <w:rsid w:val="00A302CB"/>
    <w:rsid w:val="00A3096D"/>
    <w:rsid w:val="00A309B1"/>
    <w:rsid w:val="00A314A6"/>
    <w:rsid w:val="00A31D6F"/>
    <w:rsid w:val="00A3393E"/>
    <w:rsid w:val="00A339DF"/>
    <w:rsid w:val="00A35EF1"/>
    <w:rsid w:val="00A36A35"/>
    <w:rsid w:val="00A36B0E"/>
    <w:rsid w:val="00A36BAE"/>
    <w:rsid w:val="00A37A0F"/>
    <w:rsid w:val="00A40838"/>
    <w:rsid w:val="00A42B46"/>
    <w:rsid w:val="00A42CBE"/>
    <w:rsid w:val="00A44A2E"/>
    <w:rsid w:val="00A47C4D"/>
    <w:rsid w:val="00A47CDC"/>
    <w:rsid w:val="00A5011C"/>
    <w:rsid w:val="00A50372"/>
    <w:rsid w:val="00A51A9F"/>
    <w:rsid w:val="00A531E6"/>
    <w:rsid w:val="00A5339E"/>
    <w:rsid w:val="00A53568"/>
    <w:rsid w:val="00A544B1"/>
    <w:rsid w:val="00A55205"/>
    <w:rsid w:val="00A554D9"/>
    <w:rsid w:val="00A56223"/>
    <w:rsid w:val="00A56532"/>
    <w:rsid w:val="00A565C8"/>
    <w:rsid w:val="00A56882"/>
    <w:rsid w:val="00A56FC1"/>
    <w:rsid w:val="00A616C4"/>
    <w:rsid w:val="00A6196B"/>
    <w:rsid w:val="00A62741"/>
    <w:rsid w:val="00A63700"/>
    <w:rsid w:val="00A64431"/>
    <w:rsid w:val="00A6461B"/>
    <w:rsid w:val="00A66C1C"/>
    <w:rsid w:val="00A66D08"/>
    <w:rsid w:val="00A70528"/>
    <w:rsid w:val="00A712CA"/>
    <w:rsid w:val="00A71E57"/>
    <w:rsid w:val="00A727BF"/>
    <w:rsid w:val="00A728CD"/>
    <w:rsid w:val="00A737FA"/>
    <w:rsid w:val="00A73A03"/>
    <w:rsid w:val="00A7478C"/>
    <w:rsid w:val="00A75FA3"/>
    <w:rsid w:val="00A852DD"/>
    <w:rsid w:val="00A85D5F"/>
    <w:rsid w:val="00A86674"/>
    <w:rsid w:val="00A87DA8"/>
    <w:rsid w:val="00A9055F"/>
    <w:rsid w:val="00A917F2"/>
    <w:rsid w:val="00A92204"/>
    <w:rsid w:val="00A92ED4"/>
    <w:rsid w:val="00A93134"/>
    <w:rsid w:val="00A97543"/>
    <w:rsid w:val="00A97F6F"/>
    <w:rsid w:val="00AA00B0"/>
    <w:rsid w:val="00AA1042"/>
    <w:rsid w:val="00AA1F17"/>
    <w:rsid w:val="00AA290F"/>
    <w:rsid w:val="00AA3426"/>
    <w:rsid w:val="00AA3FC3"/>
    <w:rsid w:val="00AA59DF"/>
    <w:rsid w:val="00AA74B7"/>
    <w:rsid w:val="00AA76D6"/>
    <w:rsid w:val="00AA7A3C"/>
    <w:rsid w:val="00AB0976"/>
    <w:rsid w:val="00AB0EA0"/>
    <w:rsid w:val="00AB0F48"/>
    <w:rsid w:val="00AB13A8"/>
    <w:rsid w:val="00AB15C7"/>
    <w:rsid w:val="00AB1906"/>
    <w:rsid w:val="00AB1E79"/>
    <w:rsid w:val="00AB20EB"/>
    <w:rsid w:val="00AB2A30"/>
    <w:rsid w:val="00AB32D5"/>
    <w:rsid w:val="00AB477F"/>
    <w:rsid w:val="00AB4EFD"/>
    <w:rsid w:val="00AB5B06"/>
    <w:rsid w:val="00AB62F6"/>
    <w:rsid w:val="00AB6E16"/>
    <w:rsid w:val="00AB7BC6"/>
    <w:rsid w:val="00AB7BDC"/>
    <w:rsid w:val="00AC0A9C"/>
    <w:rsid w:val="00AC0C7B"/>
    <w:rsid w:val="00AC13FE"/>
    <w:rsid w:val="00AC2100"/>
    <w:rsid w:val="00AC3420"/>
    <w:rsid w:val="00AC3B4A"/>
    <w:rsid w:val="00AC4089"/>
    <w:rsid w:val="00AC4158"/>
    <w:rsid w:val="00AC46BE"/>
    <w:rsid w:val="00AC57F3"/>
    <w:rsid w:val="00AC6E95"/>
    <w:rsid w:val="00AD0C0B"/>
    <w:rsid w:val="00AD1507"/>
    <w:rsid w:val="00AD2639"/>
    <w:rsid w:val="00AD2B7E"/>
    <w:rsid w:val="00AD2BE8"/>
    <w:rsid w:val="00AD3D72"/>
    <w:rsid w:val="00AD60A2"/>
    <w:rsid w:val="00AD6326"/>
    <w:rsid w:val="00AD63C7"/>
    <w:rsid w:val="00AD6BCF"/>
    <w:rsid w:val="00AD7950"/>
    <w:rsid w:val="00AD796A"/>
    <w:rsid w:val="00AE08D5"/>
    <w:rsid w:val="00AE19B3"/>
    <w:rsid w:val="00AE1CAA"/>
    <w:rsid w:val="00AE2174"/>
    <w:rsid w:val="00AE3E40"/>
    <w:rsid w:val="00AE4C75"/>
    <w:rsid w:val="00AE5716"/>
    <w:rsid w:val="00AE57E8"/>
    <w:rsid w:val="00AE609C"/>
    <w:rsid w:val="00AE645C"/>
    <w:rsid w:val="00AE6B08"/>
    <w:rsid w:val="00AE74A0"/>
    <w:rsid w:val="00AF097F"/>
    <w:rsid w:val="00AF0B4C"/>
    <w:rsid w:val="00AF2C6A"/>
    <w:rsid w:val="00AF33E6"/>
    <w:rsid w:val="00AF3B52"/>
    <w:rsid w:val="00AF4DA2"/>
    <w:rsid w:val="00AF6D07"/>
    <w:rsid w:val="00AF75B7"/>
    <w:rsid w:val="00AF7A4C"/>
    <w:rsid w:val="00B00625"/>
    <w:rsid w:val="00B015A8"/>
    <w:rsid w:val="00B01B83"/>
    <w:rsid w:val="00B01BE1"/>
    <w:rsid w:val="00B0281A"/>
    <w:rsid w:val="00B03C1A"/>
    <w:rsid w:val="00B03E0D"/>
    <w:rsid w:val="00B04033"/>
    <w:rsid w:val="00B04159"/>
    <w:rsid w:val="00B0594C"/>
    <w:rsid w:val="00B065BE"/>
    <w:rsid w:val="00B1081D"/>
    <w:rsid w:val="00B10927"/>
    <w:rsid w:val="00B11AA7"/>
    <w:rsid w:val="00B11DCF"/>
    <w:rsid w:val="00B126B1"/>
    <w:rsid w:val="00B13054"/>
    <w:rsid w:val="00B135F5"/>
    <w:rsid w:val="00B1545A"/>
    <w:rsid w:val="00B15BE3"/>
    <w:rsid w:val="00B173DD"/>
    <w:rsid w:val="00B17E78"/>
    <w:rsid w:val="00B212CA"/>
    <w:rsid w:val="00B21F92"/>
    <w:rsid w:val="00B2408B"/>
    <w:rsid w:val="00B2748C"/>
    <w:rsid w:val="00B30A05"/>
    <w:rsid w:val="00B3108F"/>
    <w:rsid w:val="00B32014"/>
    <w:rsid w:val="00B32E20"/>
    <w:rsid w:val="00B340AF"/>
    <w:rsid w:val="00B343CE"/>
    <w:rsid w:val="00B34A2C"/>
    <w:rsid w:val="00B34B2E"/>
    <w:rsid w:val="00B35B49"/>
    <w:rsid w:val="00B3636D"/>
    <w:rsid w:val="00B36947"/>
    <w:rsid w:val="00B4242C"/>
    <w:rsid w:val="00B42487"/>
    <w:rsid w:val="00B429D4"/>
    <w:rsid w:val="00B42B3E"/>
    <w:rsid w:val="00B42E28"/>
    <w:rsid w:val="00B43252"/>
    <w:rsid w:val="00B43822"/>
    <w:rsid w:val="00B43EBA"/>
    <w:rsid w:val="00B446D5"/>
    <w:rsid w:val="00B45E5A"/>
    <w:rsid w:val="00B46E1D"/>
    <w:rsid w:val="00B47708"/>
    <w:rsid w:val="00B47FB6"/>
    <w:rsid w:val="00B5067A"/>
    <w:rsid w:val="00B50D44"/>
    <w:rsid w:val="00B52ABB"/>
    <w:rsid w:val="00B533FA"/>
    <w:rsid w:val="00B53679"/>
    <w:rsid w:val="00B53F70"/>
    <w:rsid w:val="00B54F0A"/>
    <w:rsid w:val="00B556DA"/>
    <w:rsid w:val="00B57852"/>
    <w:rsid w:val="00B57FE3"/>
    <w:rsid w:val="00B6073C"/>
    <w:rsid w:val="00B6266A"/>
    <w:rsid w:val="00B62AD6"/>
    <w:rsid w:val="00B6452D"/>
    <w:rsid w:val="00B65402"/>
    <w:rsid w:val="00B655EF"/>
    <w:rsid w:val="00B65AB7"/>
    <w:rsid w:val="00B677D1"/>
    <w:rsid w:val="00B724AD"/>
    <w:rsid w:val="00B7264F"/>
    <w:rsid w:val="00B72672"/>
    <w:rsid w:val="00B737CC"/>
    <w:rsid w:val="00B7629B"/>
    <w:rsid w:val="00B764C5"/>
    <w:rsid w:val="00B77C6D"/>
    <w:rsid w:val="00B8098B"/>
    <w:rsid w:val="00B80FBC"/>
    <w:rsid w:val="00B825A7"/>
    <w:rsid w:val="00B82FF1"/>
    <w:rsid w:val="00B86227"/>
    <w:rsid w:val="00B87CC5"/>
    <w:rsid w:val="00B87E44"/>
    <w:rsid w:val="00B9014F"/>
    <w:rsid w:val="00B90DE8"/>
    <w:rsid w:val="00B92269"/>
    <w:rsid w:val="00B9254E"/>
    <w:rsid w:val="00B9317A"/>
    <w:rsid w:val="00B94454"/>
    <w:rsid w:val="00B947E2"/>
    <w:rsid w:val="00B948FC"/>
    <w:rsid w:val="00B94CFB"/>
    <w:rsid w:val="00B9541A"/>
    <w:rsid w:val="00B95529"/>
    <w:rsid w:val="00B95F81"/>
    <w:rsid w:val="00B97BCD"/>
    <w:rsid w:val="00BA07D9"/>
    <w:rsid w:val="00BA0BD1"/>
    <w:rsid w:val="00BA1A47"/>
    <w:rsid w:val="00BA1EE6"/>
    <w:rsid w:val="00BA20CA"/>
    <w:rsid w:val="00BA271D"/>
    <w:rsid w:val="00BA2AC3"/>
    <w:rsid w:val="00BA2C38"/>
    <w:rsid w:val="00BA30E1"/>
    <w:rsid w:val="00BA406A"/>
    <w:rsid w:val="00BA4727"/>
    <w:rsid w:val="00BA5431"/>
    <w:rsid w:val="00BA5796"/>
    <w:rsid w:val="00BA5845"/>
    <w:rsid w:val="00BA5CE8"/>
    <w:rsid w:val="00BA5DD9"/>
    <w:rsid w:val="00BA61AE"/>
    <w:rsid w:val="00BA6C04"/>
    <w:rsid w:val="00BA6C29"/>
    <w:rsid w:val="00BA72D6"/>
    <w:rsid w:val="00BA7FE9"/>
    <w:rsid w:val="00BB02C7"/>
    <w:rsid w:val="00BB2064"/>
    <w:rsid w:val="00BB38DC"/>
    <w:rsid w:val="00BB42D5"/>
    <w:rsid w:val="00BB4886"/>
    <w:rsid w:val="00BB4918"/>
    <w:rsid w:val="00BB4F94"/>
    <w:rsid w:val="00BB6B9B"/>
    <w:rsid w:val="00BB7DE3"/>
    <w:rsid w:val="00BC0738"/>
    <w:rsid w:val="00BC173E"/>
    <w:rsid w:val="00BC2903"/>
    <w:rsid w:val="00BC2D3C"/>
    <w:rsid w:val="00BC3541"/>
    <w:rsid w:val="00BC3CBA"/>
    <w:rsid w:val="00BC4424"/>
    <w:rsid w:val="00BC4479"/>
    <w:rsid w:val="00BC4946"/>
    <w:rsid w:val="00BC4972"/>
    <w:rsid w:val="00BC4973"/>
    <w:rsid w:val="00BC5E30"/>
    <w:rsid w:val="00BC6755"/>
    <w:rsid w:val="00BC6A4A"/>
    <w:rsid w:val="00BC79F1"/>
    <w:rsid w:val="00BD077C"/>
    <w:rsid w:val="00BD1A49"/>
    <w:rsid w:val="00BD3D71"/>
    <w:rsid w:val="00BD42D5"/>
    <w:rsid w:val="00BD467B"/>
    <w:rsid w:val="00BD61BA"/>
    <w:rsid w:val="00BD69BC"/>
    <w:rsid w:val="00BD6F71"/>
    <w:rsid w:val="00BE089C"/>
    <w:rsid w:val="00BE0BA6"/>
    <w:rsid w:val="00BE12B3"/>
    <w:rsid w:val="00BE15E5"/>
    <w:rsid w:val="00BE1D2A"/>
    <w:rsid w:val="00BE1F58"/>
    <w:rsid w:val="00BE3016"/>
    <w:rsid w:val="00BE37A9"/>
    <w:rsid w:val="00BE5488"/>
    <w:rsid w:val="00BE6DC6"/>
    <w:rsid w:val="00BF07AB"/>
    <w:rsid w:val="00BF0AD8"/>
    <w:rsid w:val="00BF0E07"/>
    <w:rsid w:val="00BF1F05"/>
    <w:rsid w:val="00BF2BD1"/>
    <w:rsid w:val="00BF3C8F"/>
    <w:rsid w:val="00C007DB"/>
    <w:rsid w:val="00C00C10"/>
    <w:rsid w:val="00C010A6"/>
    <w:rsid w:val="00C05326"/>
    <w:rsid w:val="00C05389"/>
    <w:rsid w:val="00C05A68"/>
    <w:rsid w:val="00C06025"/>
    <w:rsid w:val="00C06B07"/>
    <w:rsid w:val="00C07F58"/>
    <w:rsid w:val="00C10828"/>
    <w:rsid w:val="00C121C4"/>
    <w:rsid w:val="00C12EF6"/>
    <w:rsid w:val="00C13D46"/>
    <w:rsid w:val="00C146FC"/>
    <w:rsid w:val="00C17354"/>
    <w:rsid w:val="00C2143B"/>
    <w:rsid w:val="00C23A24"/>
    <w:rsid w:val="00C24573"/>
    <w:rsid w:val="00C246C3"/>
    <w:rsid w:val="00C25502"/>
    <w:rsid w:val="00C26AD8"/>
    <w:rsid w:val="00C312E2"/>
    <w:rsid w:val="00C314AF"/>
    <w:rsid w:val="00C31720"/>
    <w:rsid w:val="00C32DF3"/>
    <w:rsid w:val="00C3306D"/>
    <w:rsid w:val="00C33476"/>
    <w:rsid w:val="00C34EBB"/>
    <w:rsid w:val="00C34EF8"/>
    <w:rsid w:val="00C36A93"/>
    <w:rsid w:val="00C37248"/>
    <w:rsid w:val="00C41D33"/>
    <w:rsid w:val="00C43379"/>
    <w:rsid w:val="00C4499A"/>
    <w:rsid w:val="00C45FBC"/>
    <w:rsid w:val="00C460FB"/>
    <w:rsid w:val="00C463EB"/>
    <w:rsid w:val="00C47B95"/>
    <w:rsid w:val="00C51BA7"/>
    <w:rsid w:val="00C5267D"/>
    <w:rsid w:val="00C540BE"/>
    <w:rsid w:val="00C548F8"/>
    <w:rsid w:val="00C54ED9"/>
    <w:rsid w:val="00C551FA"/>
    <w:rsid w:val="00C55B17"/>
    <w:rsid w:val="00C57048"/>
    <w:rsid w:val="00C578FA"/>
    <w:rsid w:val="00C60F33"/>
    <w:rsid w:val="00C622D1"/>
    <w:rsid w:val="00C63160"/>
    <w:rsid w:val="00C64434"/>
    <w:rsid w:val="00C64A6B"/>
    <w:rsid w:val="00C653B2"/>
    <w:rsid w:val="00C65677"/>
    <w:rsid w:val="00C6652C"/>
    <w:rsid w:val="00C671BF"/>
    <w:rsid w:val="00C67512"/>
    <w:rsid w:val="00C70AE1"/>
    <w:rsid w:val="00C70D33"/>
    <w:rsid w:val="00C72CE9"/>
    <w:rsid w:val="00C73CD5"/>
    <w:rsid w:val="00C740F3"/>
    <w:rsid w:val="00C74F2D"/>
    <w:rsid w:val="00C77DF8"/>
    <w:rsid w:val="00C808F3"/>
    <w:rsid w:val="00C81314"/>
    <w:rsid w:val="00C8170D"/>
    <w:rsid w:val="00C81B8D"/>
    <w:rsid w:val="00C820F5"/>
    <w:rsid w:val="00C83376"/>
    <w:rsid w:val="00C837A0"/>
    <w:rsid w:val="00C8513A"/>
    <w:rsid w:val="00C85D44"/>
    <w:rsid w:val="00C8639B"/>
    <w:rsid w:val="00C8660C"/>
    <w:rsid w:val="00C87329"/>
    <w:rsid w:val="00C929E7"/>
    <w:rsid w:val="00C92B83"/>
    <w:rsid w:val="00C935DB"/>
    <w:rsid w:val="00C948A5"/>
    <w:rsid w:val="00C94F7A"/>
    <w:rsid w:val="00C95A96"/>
    <w:rsid w:val="00C96A56"/>
    <w:rsid w:val="00C9746E"/>
    <w:rsid w:val="00C9768C"/>
    <w:rsid w:val="00CA008A"/>
    <w:rsid w:val="00CA0F02"/>
    <w:rsid w:val="00CA1573"/>
    <w:rsid w:val="00CA2867"/>
    <w:rsid w:val="00CA32D8"/>
    <w:rsid w:val="00CA6025"/>
    <w:rsid w:val="00CA6C75"/>
    <w:rsid w:val="00CA7287"/>
    <w:rsid w:val="00CB1462"/>
    <w:rsid w:val="00CB16AE"/>
    <w:rsid w:val="00CB286B"/>
    <w:rsid w:val="00CB289C"/>
    <w:rsid w:val="00CB30A7"/>
    <w:rsid w:val="00CB3B66"/>
    <w:rsid w:val="00CB3DB6"/>
    <w:rsid w:val="00CB4700"/>
    <w:rsid w:val="00CB4E61"/>
    <w:rsid w:val="00CB5AC1"/>
    <w:rsid w:val="00CB6D5C"/>
    <w:rsid w:val="00CC04D5"/>
    <w:rsid w:val="00CC15E8"/>
    <w:rsid w:val="00CC2D08"/>
    <w:rsid w:val="00CC34ED"/>
    <w:rsid w:val="00CC504C"/>
    <w:rsid w:val="00CC5DCD"/>
    <w:rsid w:val="00CC5F92"/>
    <w:rsid w:val="00CC72D8"/>
    <w:rsid w:val="00CD009A"/>
    <w:rsid w:val="00CD0317"/>
    <w:rsid w:val="00CD0386"/>
    <w:rsid w:val="00CD0B4E"/>
    <w:rsid w:val="00CD0EF5"/>
    <w:rsid w:val="00CD1196"/>
    <w:rsid w:val="00CD1246"/>
    <w:rsid w:val="00CD2ED0"/>
    <w:rsid w:val="00CD2F1A"/>
    <w:rsid w:val="00CD3E19"/>
    <w:rsid w:val="00CD401E"/>
    <w:rsid w:val="00CD47B9"/>
    <w:rsid w:val="00CD541D"/>
    <w:rsid w:val="00CD6458"/>
    <w:rsid w:val="00CD6F17"/>
    <w:rsid w:val="00CD780A"/>
    <w:rsid w:val="00CE0632"/>
    <w:rsid w:val="00CE06A9"/>
    <w:rsid w:val="00CE20C0"/>
    <w:rsid w:val="00CE2870"/>
    <w:rsid w:val="00CE2988"/>
    <w:rsid w:val="00CE3B1A"/>
    <w:rsid w:val="00CE5BF2"/>
    <w:rsid w:val="00CE7A15"/>
    <w:rsid w:val="00CE7D55"/>
    <w:rsid w:val="00CF128B"/>
    <w:rsid w:val="00CF17DA"/>
    <w:rsid w:val="00CF3B74"/>
    <w:rsid w:val="00CF54D8"/>
    <w:rsid w:val="00CF5F83"/>
    <w:rsid w:val="00CF7772"/>
    <w:rsid w:val="00D00E8F"/>
    <w:rsid w:val="00D00FCD"/>
    <w:rsid w:val="00D010D9"/>
    <w:rsid w:val="00D0595C"/>
    <w:rsid w:val="00D073C3"/>
    <w:rsid w:val="00D10387"/>
    <w:rsid w:val="00D10796"/>
    <w:rsid w:val="00D11453"/>
    <w:rsid w:val="00D11AB7"/>
    <w:rsid w:val="00D126AA"/>
    <w:rsid w:val="00D138D3"/>
    <w:rsid w:val="00D14933"/>
    <w:rsid w:val="00D15217"/>
    <w:rsid w:val="00D156CA"/>
    <w:rsid w:val="00D1599E"/>
    <w:rsid w:val="00D21B47"/>
    <w:rsid w:val="00D21BE5"/>
    <w:rsid w:val="00D22557"/>
    <w:rsid w:val="00D22605"/>
    <w:rsid w:val="00D22DFD"/>
    <w:rsid w:val="00D24CC4"/>
    <w:rsid w:val="00D252F8"/>
    <w:rsid w:val="00D266AB"/>
    <w:rsid w:val="00D267E3"/>
    <w:rsid w:val="00D26AA8"/>
    <w:rsid w:val="00D270B3"/>
    <w:rsid w:val="00D27E90"/>
    <w:rsid w:val="00D30139"/>
    <w:rsid w:val="00D31DB3"/>
    <w:rsid w:val="00D32A34"/>
    <w:rsid w:val="00D34B20"/>
    <w:rsid w:val="00D352EB"/>
    <w:rsid w:val="00D35A7A"/>
    <w:rsid w:val="00D36C05"/>
    <w:rsid w:val="00D37D43"/>
    <w:rsid w:val="00D40B89"/>
    <w:rsid w:val="00D40F7E"/>
    <w:rsid w:val="00D416E7"/>
    <w:rsid w:val="00D4191F"/>
    <w:rsid w:val="00D42F19"/>
    <w:rsid w:val="00D43498"/>
    <w:rsid w:val="00D461D5"/>
    <w:rsid w:val="00D46A6B"/>
    <w:rsid w:val="00D477C5"/>
    <w:rsid w:val="00D52A71"/>
    <w:rsid w:val="00D53F08"/>
    <w:rsid w:val="00D54B7F"/>
    <w:rsid w:val="00D556DF"/>
    <w:rsid w:val="00D55A2A"/>
    <w:rsid w:val="00D5681D"/>
    <w:rsid w:val="00D56C5F"/>
    <w:rsid w:val="00D56F5C"/>
    <w:rsid w:val="00D572BE"/>
    <w:rsid w:val="00D6102E"/>
    <w:rsid w:val="00D61587"/>
    <w:rsid w:val="00D61D1C"/>
    <w:rsid w:val="00D64C86"/>
    <w:rsid w:val="00D658F6"/>
    <w:rsid w:val="00D66167"/>
    <w:rsid w:val="00D66A4B"/>
    <w:rsid w:val="00D677D0"/>
    <w:rsid w:val="00D70636"/>
    <w:rsid w:val="00D719D7"/>
    <w:rsid w:val="00D72700"/>
    <w:rsid w:val="00D734F7"/>
    <w:rsid w:val="00D73AFF"/>
    <w:rsid w:val="00D74FBD"/>
    <w:rsid w:val="00D75B3E"/>
    <w:rsid w:val="00D762DF"/>
    <w:rsid w:val="00D76390"/>
    <w:rsid w:val="00D774D3"/>
    <w:rsid w:val="00D77D58"/>
    <w:rsid w:val="00D80980"/>
    <w:rsid w:val="00D81195"/>
    <w:rsid w:val="00D81DD8"/>
    <w:rsid w:val="00D82AFB"/>
    <w:rsid w:val="00D84008"/>
    <w:rsid w:val="00D84258"/>
    <w:rsid w:val="00D847E4"/>
    <w:rsid w:val="00D853A6"/>
    <w:rsid w:val="00D8658B"/>
    <w:rsid w:val="00D867C1"/>
    <w:rsid w:val="00D86B49"/>
    <w:rsid w:val="00D90544"/>
    <w:rsid w:val="00D90CF0"/>
    <w:rsid w:val="00D90FEE"/>
    <w:rsid w:val="00D936A7"/>
    <w:rsid w:val="00D953D2"/>
    <w:rsid w:val="00D95884"/>
    <w:rsid w:val="00D9698F"/>
    <w:rsid w:val="00D96DAD"/>
    <w:rsid w:val="00DA0DB8"/>
    <w:rsid w:val="00DA15E0"/>
    <w:rsid w:val="00DA2830"/>
    <w:rsid w:val="00DA294C"/>
    <w:rsid w:val="00DA2D7D"/>
    <w:rsid w:val="00DA39BE"/>
    <w:rsid w:val="00DA470E"/>
    <w:rsid w:val="00DA4B28"/>
    <w:rsid w:val="00DA60F4"/>
    <w:rsid w:val="00DA708C"/>
    <w:rsid w:val="00DA7334"/>
    <w:rsid w:val="00DA76C1"/>
    <w:rsid w:val="00DA7C7B"/>
    <w:rsid w:val="00DB00EC"/>
    <w:rsid w:val="00DB01A1"/>
    <w:rsid w:val="00DB0E55"/>
    <w:rsid w:val="00DB13D9"/>
    <w:rsid w:val="00DB2B46"/>
    <w:rsid w:val="00DB3A61"/>
    <w:rsid w:val="00DB4975"/>
    <w:rsid w:val="00DB739F"/>
    <w:rsid w:val="00DB7496"/>
    <w:rsid w:val="00DC121F"/>
    <w:rsid w:val="00DC2114"/>
    <w:rsid w:val="00DC21DD"/>
    <w:rsid w:val="00DC2BBD"/>
    <w:rsid w:val="00DC3A10"/>
    <w:rsid w:val="00DC4765"/>
    <w:rsid w:val="00DC55C8"/>
    <w:rsid w:val="00DC6C05"/>
    <w:rsid w:val="00DC7EDE"/>
    <w:rsid w:val="00DD1950"/>
    <w:rsid w:val="00DD293D"/>
    <w:rsid w:val="00DD2946"/>
    <w:rsid w:val="00DD2F4C"/>
    <w:rsid w:val="00DD47A4"/>
    <w:rsid w:val="00DD4F95"/>
    <w:rsid w:val="00DD53D1"/>
    <w:rsid w:val="00DD5BDC"/>
    <w:rsid w:val="00DD6009"/>
    <w:rsid w:val="00DD6381"/>
    <w:rsid w:val="00DD6519"/>
    <w:rsid w:val="00DD6577"/>
    <w:rsid w:val="00DD6B33"/>
    <w:rsid w:val="00DD742E"/>
    <w:rsid w:val="00DE09C4"/>
    <w:rsid w:val="00DE1576"/>
    <w:rsid w:val="00DE335F"/>
    <w:rsid w:val="00DE3A19"/>
    <w:rsid w:val="00DE3DDA"/>
    <w:rsid w:val="00DE477A"/>
    <w:rsid w:val="00DE5496"/>
    <w:rsid w:val="00DE582A"/>
    <w:rsid w:val="00DE5C38"/>
    <w:rsid w:val="00DF074E"/>
    <w:rsid w:val="00DF19FD"/>
    <w:rsid w:val="00DF1D04"/>
    <w:rsid w:val="00DF1F0D"/>
    <w:rsid w:val="00DF2E2C"/>
    <w:rsid w:val="00DF39A0"/>
    <w:rsid w:val="00DF3A91"/>
    <w:rsid w:val="00DF40B6"/>
    <w:rsid w:val="00DF40F7"/>
    <w:rsid w:val="00DF562A"/>
    <w:rsid w:val="00DF5900"/>
    <w:rsid w:val="00DF5D67"/>
    <w:rsid w:val="00DF5F50"/>
    <w:rsid w:val="00DF700B"/>
    <w:rsid w:val="00DF7770"/>
    <w:rsid w:val="00DF7922"/>
    <w:rsid w:val="00E01AC4"/>
    <w:rsid w:val="00E02738"/>
    <w:rsid w:val="00E04285"/>
    <w:rsid w:val="00E050D1"/>
    <w:rsid w:val="00E05157"/>
    <w:rsid w:val="00E060D7"/>
    <w:rsid w:val="00E105A9"/>
    <w:rsid w:val="00E1067D"/>
    <w:rsid w:val="00E11213"/>
    <w:rsid w:val="00E115B6"/>
    <w:rsid w:val="00E12014"/>
    <w:rsid w:val="00E12930"/>
    <w:rsid w:val="00E1303A"/>
    <w:rsid w:val="00E13116"/>
    <w:rsid w:val="00E1509B"/>
    <w:rsid w:val="00E15163"/>
    <w:rsid w:val="00E15DD8"/>
    <w:rsid w:val="00E20290"/>
    <w:rsid w:val="00E20E33"/>
    <w:rsid w:val="00E2179C"/>
    <w:rsid w:val="00E21A56"/>
    <w:rsid w:val="00E21F99"/>
    <w:rsid w:val="00E22F7F"/>
    <w:rsid w:val="00E240C7"/>
    <w:rsid w:val="00E24C51"/>
    <w:rsid w:val="00E256C9"/>
    <w:rsid w:val="00E256F1"/>
    <w:rsid w:val="00E26911"/>
    <w:rsid w:val="00E271E8"/>
    <w:rsid w:val="00E27E97"/>
    <w:rsid w:val="00E27F7B"/>
    <w:rsid w:val="00E30808"/>
    <w:rsid w:val="00E31A9C"/>
    <w:rsid w:val="00E3280D"/>
    <w:rsid w:val="00E32D5A"/>
    <w:rsid w:val="00E344A6"/>
    <w:rsid w:val="00E357E0"/>
    <w:rsid w:val="00E366DC"/>
    <w:rsid w:val="00E3699B"/>
    <w:rsid w:val="00E37C89"/>
    <w:rsid w:val="00E37D40"/>
    <w:rsid w:val="00E37D6A"/>
    <w:rsid w:val="00E37ECA"/>
    <w:rsid w:val="00E41E96"/>
    <w:rsid w:val="00E429B1"/>
    <w:rsid w:val="00E43A4E"/>
    <w:rsid w:val="00E43D34"/>
    <w:rsid w:val="00E44349"/>
    <w:rsid w:val="00E468C6"/>
    <w:rsid w:val="00E46923"/>
    <w:rsid w:val="00E46E55"/>
    <w:rsid w:val="00E4707D"/>
    <w:rsid w:val="00E47271"/>
    <w:rsid w:val="00E479CC"/>
    <w:rsid w:val="00E47AA2"/>
    <w:rsid w:val="00E50AE8"/>
    <w:rsid w:val="00E5175E"/>
    <w:rsid w:val="00E52667"/>
    <w:rsid w:val="00E53391"/>
    <w:rsid w:val="00E5545A"/>
    <w:rsid w:val="00E5587E"/>
    <w:rsid w:val="00E56E50"/>
    <w:rsid w:val="00E57079"/>
    <w:rsid w:val="00E579E4"/>
    <w:rsid w:val="00E57F8E"/>
    <w:rsid w:val="00E57FBE"/>
    <w:rsid w:val="00E601C5"/>
    <w:rsid w:val="00E6096B"/>
    <w:rsid w:val="00E616E0"/>
    <w:rsid w:val="00E641AA"/>
    <w:rsid w:val="00E70057"/>
    <w:rsid w:val="00E700B4"/>
    <w:rsid w:val="00E7041E"/>
    <w:rsid w:val="00E70B5D"/>
    <w:rsid w:val="00E70B65"/>
    <w:rsid w:val="00E71977"/>
    <w:rsid w:val="00E7205C"/>
    <w:rsid w:val="00E72396"/>
    <w:rsid w:val="00E729AE"/>
    <w:rsid w:val="00E732DB"/>
    <w:rsid w:val="00E73EA4"/>
    <w:rsid w:val="00E73EEE"/>
    <w:rsid w:val="00E74584"/>
    <w:rsid w:val="00E75AA3"/>
    <w:rsid w:val="00E75B79"/>
    <w:rsid w:val="00E75F17"/>
    <w:rsid w:val="00E7768D"/>
    <w:rsid w:val="00E77C83"/>
    <w:rsid w:val="00E77DBD"/>
    <w:rsid w:val="00E8100D"/>
    <w:rsid w:val="00E81059"/>
    <w:rsid w:val="00E81E04"/>
    <w:rsid w:val="00E83510"/>
    <w:rsid w:val="00E84723"/>
    <w:rsid w:val="00E85134"/>
    <w:rsid w:val="00E85594"/>
    <w:rsid w:val="00E857D7"/>
    <w:rsid w:val="00E85FAE"/>
    <w:rsid w:val="00E86094"/>
    <w:rsid w:val="00E8627D"/>
    <w:rsid w:val="00E86BF3"/>
    <w:rsid w:val="00E8763B"/>
    <w:rsid w:val="00E915B5"/>
    <w:rsid w:val="00E92502"/>
    <w:rsid w:val="00E925BD"/>
    <w:rsid w:val="00E93DE2"/>
    <w:rsid w:val="00E94B14"/>
    <w:rsid w:val="00E95482"/>
    <w:rsid w:val="00E96C90"/>
    <w:rsid w:val="00E96F2A"/>
    <w:rsid w:val="00EA12C3"/>
    <w:rsid w:val="00EA1E52"/>
    <w:rsid w:val="00EA2F99"/>
    <w:rsid w:val="00EA48DD"/>
    <w:rsid w:val="00EA56C2"/>
    <w:rsid w:val="00EA5B4D"/>
    <w:rsid w:val="00EA5C7F"/>
    <w:rsid w:val="00EA5D0A"/>
    <w:rsid w:val="00EA6217"/>
    <w:rsid w:val="00EA6472"/>
    <w:rsid w:val="00EB0261"/>
    <w:rsid w:val="00EB09B4"/>
    <w:rsid w:val="00EB2215"/>
    <w:rsid w:val="00EB4744"/>
    <w:rsid w:val="00EB5A16"/>
    <w:rsid w:val="00EB5D1D"/>
    <w:rsid w:val="00EB6E03"/>
    <w:rsid w:val="00EC09F2"/>
    <w:rsid w:val="00EC0C8E"/>
    <w:rsid w:val="00EC51E5"/>
    <w:rsid w:val="00EC670C"/>
    <w:rsid w:val="00EC6896"/>
    <w:rsid w:val="00EC71FE"/>
    <w:rsid w:val="00ED1E0F"/>
    <w:rsid w:val="00ED35D4"/>
    <w:rsid w:val="00ED4AAE"/>
    <w:rsid w:val="00ED5150"/>
    <w:rsid w:val="00ED6C8F"/>
    <w:rsid w:val="00ED6F8E"/>
    <w:rsid w:val="00ED72B5"/>
    <w:rsid w:val="00ED7F3F"/>
    <w:rsid w:val="00EE08A4"/>
    <w:rsid w:val="00EE12CA"/>
    <w:rsid w:val="00EE2BAD"/>
    <w:rsid w:val="00EE316E"/>
    <w:rsid w:val="00EE3351"/>
    <w:rsid w:val="00EE34AC"/>
    <w:rsid w:val="00EE4CB6"/>
    <w:rsid w:val="00EE4D09"/>
    <w:rsid w:val="00EE5660"/>
    <w:rsid w:val="00EE5827"/>
    <w:rsid w:val="00EE584F"/>
    <w:rsid w:val="00EE625E"/>
    <w:rsid w:val="00EE7DF0"/>
    <w:rsid w:val="00EF1A9E"/>
    <w:rsid w:val="00EF2402"/>
    <w:rsid w:val="00EF2BC2"/>
    <w:rsid w:val="00EF39E8"/>
    <w:rsid w:val="00EF6079"/>
    <w:rsid w:val="00F0185C"/>
    <w:rsid w:val="00F019FA"/>
    <w:rsid w:val="00F02AF4"/>
    <w:rsid w:val="00F02CF1"/>
    <w:rsid w:val="00F032E0"/>
    <w:rsid w:val="00F039CF"/>
    <w:rsid w:val="00F0483C"/>
    <w:rsid w:val="00F04D62"/>
    <w:rsid w:val="00F05A8D"/>
    <w:rsid w:val="00F0640A"/>
    <w:rsid w:val="00F067FF"/>
    <w:rsid w:val="00F06D2E"/>
    <w:rsid w:val="00F0747D"/>
    <w:rsid w:val="00F07998"/>
    <w:rsid w:val="00F106F7"/>
    <w:rsid w:val="00F11159"/>
    <w:rsid w:val="00F13342"/>
    <w:rsid w:val="00F135AA"/>
    <w:rsid w:val="00F13645"/>
    <w:rsid w:val="00F13B26"/>
    <w:rsid w:val="00F16244"/>
    <w:rsid w:val="00F16C3F"/>
    <w:rsid w:val="00F1765B"/>
    <w:rsid w:val="00F22362"/>
    <w:rsid w:val="00F22D2F"/>
    <w:rsid w:val="00F2397C"/>
    <w:rsid w:val="00F23E4E"/>
    <w:rsid w:val="00F23F99"/>
    <w:rsid w:val="00F257BC"/>
    <w:rsid w:val="00F25A50"/>
    <w:rsid w:val="00F263E2"/>
    <w:rsid w:val="00F27736"/>
    <w:rsid w:val="00F30317"/>
    <w:rsid w:val="00F303E2"/>
    <w:rsid w:val="00F30EE6"/>
    <w:rsid w:val="00F30F7F"/>
    <w:rsid w:val="00F313B3"/>
    <w:rsid w:val="00F31EDA"/>
    <w:rsid w:val="00F34CE7"/>
    <w:rsid w:val="00F36F93"/>
    <w:rsid w:val="00F37F92"/>
    <w:rsid w:val="00F40983"/>
    <w:rsid w:val="00F4151D"/>
    <w:rsid w:val="00F41CEA"/>
    <w:rsid w:val="00F43981"/>
    <w:rsid w:val="00F43E64"/>
    <w:rsid w:val="00F43FA7"/>
    <w:rsid w:val="00F44DC0"/>
    <w:rsid w:val="00F45568"/>
    <w:rsid w:val="00F469DA"/>
    <w:rsid w:val="00F4706C"/>
    <w:rsid w:val="00F47402"/>
    <w:rsid w:val="00F474C4"/>
    <w:rsid w:val="00F50CFC"/>
    <w:rsid w:val="00F51091"/>
    <w:rsid w:val="00F51598"/>
    <w:rsid w:val="00F516A0"/>
    <w:rsid w:val="00F51BF1"/>
    <w:rsid w:val="00F5208C"/>
    <w:rsid w:val="00F52E64"/>
    <w:rsid w:val="00F54667"/>
    <w:rsid w:val="00F54851"/>
    <w:rsid w:val="00F54F44"/>
    <w:rsid w:val="00F55B2E"/>
    <w:rsid w:val="00F57C14"/>
    <w:rsid w:val="00F57ECC"/>
    <w:rsid w:val="00F614B4"/>
    <w:rsid w:val="00F6185C"/>
    <w:rsid w:val="00F62384"/>
    <w:rsid w:val="00F62C86"/>
    <w:rsid w:val="00F63B20"/>
    <w:rsid w:val="00F63FA0"/>
    <w:rsid w:val="00F643D3"/>
    <w:rsid w:val="00F65B6D"/>
    <w:rsid w:val="00F670A5"/>
    <w:rsid w:val="00F67D5B"/>
    <w:rsid w:val="00F70CCC"/>
    <w:rsid w:val="00F70EF9"/>
    <w:rsid w:val="00F70F2C"/>
    <w:rsid w:val="00F71045"/>
    <w:rsid w:val="00F7131C"/>
    <w:rsid w:val="00F71B4F"/>
    <w:rsid w:val="00F74638"/>
    <w:rsid w:val="00F74CFC"/>
    <w:rsid w:val="00F76211"/>
    <w:rsid w:val="00F806DE"/>
    <w:rsid w:val="00F8085A"/>
    <w:rsid w:val="00F808B9"/>
    <w:rsid w:val="00F80E58"/>
    <w:rsid w:val="00F82410"/>
    <w:rsid w:val="00F83E2D"/>
    <w:rsid w:val="00F84147"/>
    <w:rsid w:val="00F846FE"/>
    <w:rsid w:val="00F84A00"/>
    <w:rsid w:val="00F8570C"/>
    <w:rsid w:val="00F8623A"/>
    <w:rsid w:val="00F87864"/>
    <w:rsid w:val="00F878CE"/>
    <w:rsid w:val="00F9011F"/>
    <w:rsid w:val="00F90402"/>
    <w:rsid w:val="00F911A1"/>
    <w:rsid w:val="00F916B6"/>
    <w:rsid w:val="00F92777"/>
    <w:rsid w:val="00F9326F"/>
    <w:rsid w:val="00F94584"/>
    <w:rsid w:val="00F95CE9"/>
    <w:rsid w:val="00F95F60"/>
    <w:rsid w:val="00F967C9"/>
    <w:rsid w:val="00F975DF"/>
    <w:rsid w:val="00FA05E5"/>
    <w:rsid w:val="00FA13B5"/>
    <w:rsid w:val="00FA1F4C"/>
    <w:rsid w:val="00FA26CD"/>
    <w:rsid w:val="00FA2DA1"/>
    <w:rsid w:val="00FA33BB"/>
    <w:rsid w:val="00FA39BC"/>
    <w:rsid w:val="00FA40CB"/>
    <w:rsid w:val="00FA42C2"/>
    <w:rsid w:val="00FA46E9"/>
    <w:rsid w:val="00FA5686"/>
    <w:rsid w:val="00FA5F0D"/>
    <w:rsid w:val="00FB0EC9"/>
    <w:rsid w:val="00FB1267"/>
    <w:rsid w:val="00FB17E5"/>
    <w:rsid w:val="00FB30DA"/>
    <w:rsid w:val="00FB5C1D"/>
    <w:rsid w:val="00FB6DAE"/>
    <w:rsid w:val="00FB7EC2"/>
    <w:rsid w:val="00FC2013"/>
    <w:rsid w:val="00FC369C"/>
    <w:rsid w:val="00FC40E2"/>
    <w:rsid w:val="00FC506E"/>
    <w:rsid w:val="00FC62DF"/>
    <w:rsid w:val="00FC6E04"/>
    <w:rsid w:val="00FC6EB7"/>
    <w:rsid w:val="00FC7574"/>
    <w:rsid w:val="00FC7CB3"/>
    <w:rsid w:val="00FD036E"/>
    <w:rsid w:val="00FD06FA"/>
    <w:rsid w:val="00FD078F"/>
    <w:rsid w:val="00FD0850"/>
    <w:rsid w:val="00FD0A21"/>
    <w:rsid w:val="00FD1845"/>
    <w:rsid w:val="00FD1AFB"/>
    <w:rsid w:val="00FD1C69"/>
    <w:rsid w:val="00FD20FE"/>
    <w:rsid w:val="00FD2D07"/>
    <w:rsid w:val="00FD37C2"/>
    <w:rsid w:val="00FD6F60"/>
    <w:rsid w:val="00FE1538"/>
    <w:rsid w:val="00FE1ED2"/>
    <w:rsid w:val="00FE251C"/>
    <w:rsid w:val="00FE3D28"/>
    <w:rsid w:val="00FE3E43"/>
    <w:rsid w:val="00FE3F76"/>
    <w:rsid w:val="00FE5EC1"/>
    <w:rsid w:val="00FE71BB"/>
    <w:rsid w:val="00FE754D"/>
    <w:rsid w:val="00FE7747"/>
    <w:rsid w:val="00FE78EA"/>
    <w:rsid w:val="00FF0816"/>
    <w:rsid w:val="00FF11B1"/>
    <w:rsid w:val="00FF21E0"/>
    <w:rsid w:val="00FF2267"/>
    <w:rsid w:val="00FF3AF9"/>
    <w:rsid w:val="00FF46C6"/>
    <w:rsid w:val="00FF4B82"/>
    <w:rsid w:val="00FF5337"/>
    <w:rsid w:val="00FF599C"/>
    <w:rsid w:val="00FF59F6"/>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94"/>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99"/>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B5BE3-A370-402B-AEA8-B859C63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7159</Words>
  <Characters>92664</Characters>
  <Application>Microsoft Office Word</Application>
  <DocSecurity>0</DocSecurity>
  <Lines>772</Lines>
  <Paragraphs>2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3</cp:revision>
  <dcterms:created xsi:type="dcterms:W3CDTF">2022-05-11T10:21:00Z</dcterms:created>
  <dcterms:modified xsi:type="dcterms:W3CDTF">2022-05-11T10:37:00Z</dcterms:modified>
</cp:coreProperties>
</file>